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D86" w:rsidRPr="003A5B37" w:rsidRDefault="00237D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bookmarkStart w:id="0" w:name="_GoBack"/>
      <w:bookmarkEnd w:id="0"/>
      <w:r w:rsidRPr="003A5B37">
        <w:rPr>
          <w:rFonts w:ascii="Times New Roman" w:eastAsia="Times New Roman" w:hAnsi="Times New Roman" w:cs="Times New Roman"/>
          <w:b/>
          <w:sz w:val="32"/>
        </w:rPr>
        <w:t>Osnovna škola Svete Ane u Osijeku</w:t>
      </w:r>
    </w:p>
    <w:p w:rsidR="00057D86" w:rsidRPr="003A5B37" w:rsidRDefault="00057D86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57D86" w:rsidRPr="003A5B37" w:rsidRDefault="00057D86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57D86" w:rsidRPr="003A5B37" w:rsidRDefault="00057D86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57D86" w:rsidRPr="003A5B37" w:rsidRDefault="00057D86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57D86" w:rsidRPr="003A5B37" w:rsidRDefault="00057D86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57D86" w:rsidRPr="003A5B37" w:rsidRDefault="00237D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72"/>
        </w:rPr>
      </w:pPr>
      <w:r w:rsidRPr="003A5B37">
        <w:rPr>
          <w:rFonts w:ascii="Times New Roman" w:eastAsia="Times New Roman" w:hAnsi="Times New Roman" w:cs="Times New Roman"/>
          <w:b/>
          <w:sz w:val="72"/>
        </w:rPr>
        <w:t>Izvedbeni program međupredmetnih i interdisciplinarnih sadržaja Građanskog odgoja</w:t>
      </w:r>
      <w:r w:rsidR="007A1F4B">
        <w:rPr>
          <w:rFonts w:ascii="Times New Roman" w:eastAsia="Times New Roman" w:hAnsi="Times New Roman" w:cs="Times New Roman"/>
          <w:b/>
          <w:sz w:val="72"/>
        </w:rPr>
        <w:t xml:space="preserve"> i obrazovanja u šk. godini 2017</w:t>
      </w:r>
      <w:r w:rsidRPr="003A5B37">
        <w:rPr>
          <w:rFonts w:ascii="Times New Roman" w:eastAsia="Times New Roman" w:hAnsi="Times New Roman" w:cs="Times New Roman"/>
          <w:b/>
          <w:sz w:val="72"/>
        </w:rPr>
        <w:t>./201</w:t>
      </w:r>
      <w:r w:rsidR="007A1F4B">
        <w:rPr>
          <w:rFonts w:ascii="Times New Roman" w:eastAsia="Times New Roman" w:hAnsi="Times New Roman" w:cs="Times New Roman"/>
          <w:b/>
          <w:sz w:val="72"/>
        </w:rPr>
        <w:t>8</w:t>
      </w:r>
      <w:r w:rsidRPr="003A5B37">
        <w:rPr>
          <w:rFonts w:ascii="Times New Roman" w:eastAsia="Times New Roman" w:hAnsi="Times New Roman" w:cs="Times New Roman"/>
          <w:b/>
          <w:sz w:val="72"/>
        </w:rPr>
        <w:t>.</w:t>
      </w:r>
    </w:p>
    <w:p w:rsidR="00057D86" w:rsidRPr="003A5B37" w:rsidRDefault="00057D86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57D86" w:rsidRPr="003A5B37" w:rsidRDefault="00057D86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57D86" w:rsidRPr="003A5B37" w:rsidRDefault="00057D86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57D86" w:rsidRPr="003A5B37" w:rsidRDefault="00057D86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57D86" w:rsidRPr="003A5B37" w:rsidRDefault="00237D00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 w:rsidRPr="003A5B37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057D86" w:rsidRPr="003A5B37" w:rsidRDefault="00057D86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57D86" w:rsidRPr="003A5B37" w:rsidRDefault="00057D86">
      <w:pPr>
        <w:spacing w:line="240" w:lineRule="auto"/>
        <w:rPr>
          <w:rFonts w:ascii="Times New Roman" w:eastAsia="Times New Roman" w:hAnsi="Times New Roman" w:cs="Times New Roman"/>
          <w:b/>
          <w:sz w:val="36"/>
        </w:rPr>
      </w:pPr>
    </w:p>
    <w:p w:rsidR="00057D86" w:rsidRPr="003A5B37" w:rsidRDefault="00237D00">
      <w:pPr>
        <w:spacing w:line="240" w:lineRule="auto"/>
        <w:rPr>
          <w:rFonts w:ascii="Times New Roman" w:eastAsia="Times New Roman" w:hAnsi="Times New Roman" w:cs="Times New Roman"/>
          <w:b/>
          <w:sz w:val="36"/>
        </w:rPr>
      </w:pPr>
      <w:r w:rsidRPr="003A5B37">
        <w:rPr>
          <w:rFonts w:ascii="Times New Roman" w:eastAsia="Times New Roman" w:hAnsi="Times New Roman" w:cs="Times New Roman"/>
          <w:b/>
          <w:sz w:val="36"/>
        </w:rPr>
        <w:lastRenderedPageBreak/>
        <w:t>Sadržaj:</w:t>
      </w:r>
    </w:p>
    <w:p w:rsidR="00057D86" w:rsidRPr="00F0741C" w:rsidRDefault="00237D00">
      <w:pPr>
        <w:numPr>
          <w:ilvl w:val="0"/>
          <w:numId w:val="1"/>
        </w:numPr>
        <w:spacing w:line="360" w:lineRule="auto"/>
        <w:ind w:left="720" w:hanging="36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0741C">
        <w:rPr>
          <w:rFonts w:ascii="Times New Roman" w:eastAsia="Times New Roman" w:hAnsi="Times New Roman" w:cs="Times New Roman"/>
          <w:b/>
          <w:sz w:val="32"/>
          <w:szCs w:val="32"/>
        </w:rPr>
        <w:t>Uvod</w:t>
      </w:r>
    </w:p>
    <w:p w:rsidR="00057D86" w:rsidRPr="00F0741C" w:rsidRDefault="00237D00">
      <w:pPr>
        <w:numPr>
          <w:ilvl w:val="0"/>
          <w:numId w:val="1"/>
        </w:numPr>
        <w:spacing w:line="360" w:lineRule="auto"/>
        <w:ind w:left="720" w:hanging="36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0741C">
        <w:rPr>
          <w:rFonts w:ascii="Times New Roman" w:eastAsia="Times New Roman" w:hAnsi="Times New Roman" w:cs="Times New Roman"/>
          <w:b/>
          <w:sz w:val="32"/>
          <w:szCs w:val="32"/>
        </w:rPr>
        <w:t>Plan integriranja međupredmetnih i interdisciplinarnih sadržaja Građanskog odgoja i obrazovanja u razrednoj i predmetnoj nastavi</w:t>
      </w:r>
    </w:p>
    <w:p w:rsidR="00057D86" w:rsidRPr="00F0741C" w:rsidRDefault="00237D00">
      <w:pPr>
        <w:numPr>
          <w:ilvl w:val="0"/>
          <w:numId w:val="1"/>
        </w:numPr>
        <w:spacing w:line="360" w:lineRule="auto"/>
        <w:ind w:left="720" w:hanging="36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0741C">
        <w:rPr>
          <w:rFonts w:ascii="Times New Roman" w:eastAsia="Times New Roman" w:hAnsi="Times New Roman" w:cs="Times New Roman"/>
          <w:b/>
          <w:sz w:val="32"/>
          <w:szCs w:val="32"/>
        </w:rPr>
        <w:t xml:space="preserve">Izvedbeni planovi i programi </w:t>
      </w:r>
    </w:p>
    <w:p w:rsidR="00057D86" w:rsidRPr="00F0741C" w:rsidRDefault="00237D00">
      <w:pPr>
        <w:numPr>
          <w:ilvl w:val="0"/>
          <w:numId w:val="1"/>
        </w:numPr>
        <w:spacing w:line="360" w:lineRule="auto"/>
        <w:ind w:left="1440" w:hanging="72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0741C">
        <w:rPr>
          <w:rFonts w:ascii="Times New Roman" w:eastAsia="Times New Roman" w:hAnsi="Times New Roman" w:cs="Times New Roman"/>
          <w:b/>
          <w:sz w:val="32"/>
          <w:szCs w:val="32"/>
        </w:rPr>
        <w:t>Izvedbeni planovi i programi za 1. razrede</w:t>
      </w:r>
    </w:p>
    <w:p w:rsidR="00057D86" w:rsidRPr="00F0741C" w:rsidRDefault="00237D00">
      <w:pPr>
        <w:numPr>
          <w:ilvl w:val="0"/>
          <w:numId w:val="1"/>
        </w:numPr>
        <w:spacing w:line="360" w:lineRule="auto"/>
        <w:ind w:left="1440" w:hanging="72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0741C">
        <w:rPr>
          <w:rFonts w:ascii="Times New Roman" w:eastAsia="Times New Roman" w:hAnsi="Times New Roman" w:cs="Times New Roman"/>
          <w:b/>
          <w:sz w:val="32"/>
          <w:szCs w:val="32"/>
        </w:rPr>
        <w:t>Izvedbeni planovi i programi za 2. razrede</w:t>
      </w:r>
    </w:p>
    <w:p w:rsidR="00057D86" w:rsidRPr="00F0741C" w:rsidRDefault="00237D00">
      <w:pPr>
        <w:numPr>
          <w:ilvl w:val="0"/>
          <w:numId w:val="1"/>
        </w:numPr>
        <w:spacing w:line="360" w:lineRule="auto"/>
        <w:ind w:left="1440" w:hanging="72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0741C">
        <w:rPr>
          <w:rFonts w:ascii="Times New Roman" w:eastAsia="Times New Roman" w:hAnsi="Times New Roman" w:cs="Times New Roman"/>
          <w:b/>
          <w:sz w:val="32"/>
          <w:szCs w:val="32"/>
        </w:rPr>
        <w:t>Izvedbeni planovi i programi za 3. razrede</w:t>
      </w:r>
    </w:p>
    <w:p w:rsidR="00057D86" w:rsidRPr="00F0741C" w:rsidRDefault="00237D00">
      <w:pPr>
        <w:numPr>
          <w:ilvl w:val="0"/>
          <w:numId w:val="1"/>
        </w:numPr>
        <w:spacing w:line="360" w:lineRule="auto"/>
        <w:ind w:left="1440" w:hanging="72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0741C">
        <w:rPr>
          <w:rFonts w:ascii="Times New Roman" w:eastAsia="Times New Roman" w:hAnsi="Times New Roman" w:cs="Times New Roman"/>
          <w:b/>
          <w:sz w:val="32"/>
          <w:szCs w:val="32"/>
        </w:rPr>
        <w:t>Izvedbeni planovi i programi za 4. razrede</w:t>
      </w:r>
    </w:p>
    <w:p w:rsidR="00057D86" w:rsidRPr="00F0741C" w:rsidRDefault="00237D00">
      <w:pPr>
        <w:numPr>
          <w:ilvl w:val="0"/>
          <w:numId w:val="1"/>
        </w:numPr>
        <w:spacing w:line="360" w:lineRule="auto"/>
        <w:ind w:left="1440" w:hanging="72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0741C">
        <w:rPr>
          <w:rFonts w:ascii="Times New Roman" w:eastAsia="Times New Roman" w:hAnsi="Times New Roman" w:cs="Times New Roman"/>
          <w:b/>
          <w:sz w:val="32"/>
          <w:szCs w:val="32"/>
        </w:rPr>
        <w:t>Izvedbeni planovi i programi za 5. razrede</w:t>
      </w:r>
    </w:p>
    <w:p w:rsidR="00057D86" w:rsidRPr="00F0741C" w:rsidRDefault="00237D00">
      <w:pPr>
        <w:numPr>
          <w:ilvl w:val="0"/>
          <w:numId w:val="1"/>
        </w:numPr>
        <w:spacing w:line="360" w:lineRule="auto"/>
        <w:ind w:left="1440" w:hanging="72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0741C">
        <w:rPr>
          <w:rFonts w:ascii="Times New Roman" w:eastAsia="Times New Roman" w:hAnsi="Times New Roman" w:cs="Times New Roman"/>
          <w:b/>
          <w:sz w:val="32"/>
          <w:szCs w:val="32"/>
        </w:rPr>
        <w:t>Izvedbeni planovi i programi za 6. razrede</w:t>
      </w:r>
    </w:p>
    <w:p w:rsidR="00057D86" w:rsidRPr="00F0741C" w:rsidRDefault="00237D00">
      <w:pPr>
        <w:numPr>
          <w:ilvl w:val="0"/>
          <w:numId w:val="1"/>
        </w:numPr>
        <w:spacing w:line="360" w:lineRule="auto"/>
        <w:ind w:left="1440" w:hanging="72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0741C">
        <w:rPr>
          <w:rFonts w:ascii="Times New Roman" w:eastAsia="Times New Roman" w:hAnsi="Times New Roman" w:cs="Times New Roman"/>
          <w:b/>
          <w:sz w:val="32"/>
          <w:szCs w:val="32"/>
        </w:rPr>
        <w:t>Izvedbeni planovi i programi za 7. razred</w:t>
      </w:r>
    </w:p>
    <w:p w:rsidR="00057D86" w:rsidRPr="00F0741C" w:rsidRDefault="00237D00">
      <w:pPr>
        <w:numPr>
          <w:ilvl w:val="0"/>
          <w:numId w:val="1"/>
        </w:numPr>
        <w:spacing w:line="360" w:lineRule="auto"/>
        <w:ind w:left="1440" w:hanging="72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0741C">
        <w:rPr>
          <w:rFonts w:ascii="Times New Roman" w:eastAsia="Times New Roman" w:hAnsi="Times New Roman" w:cs="Times New Roman"/>
          <w:b/>
          <w:sz w:val="32"/>
          <w:szCs w:val="32"/>
        </w:rPr>
        <w:t>Izvedbeni planovi i programi za 8. razrede</w:t>
      </w:r>
    </w:p>
    <w:p w:rsidR="00057D86" w:rsidRPr="003A5B37" w:rsidRDefault="00237D00" w:rsidP="00F0741C">
      <w:pPr>
        <w:spacing w:line="240" w:lineRule="auto"/>
        <w:ind w:left="1080"/>
        <w:rPr>
          <w:rFonts w:ascii="Times New Roman" w:eastAsia="Times New Roman" w:hAnsi="Times New Roman" w:cs="Times New Roman"/>
          <w:b/>
          <w:sz w:val="36"/>
        </w:rPr>
      </w:pPr>
      <w:r w:rsidRPr="003A5B37">
        <w:rPr>
          <w:rFonts w:ascii="Times New Roman" w:eastAsia="Times New Roman" w:hAnsi="Times New Roman" w:cs="Times New Roman"/>
          <w:b/>
          <w:sz w:val="36"/>
        </w:rPr>
        <w:lastRenderedPageBreak/>
        <w:t>Uvod</w:t>
      </w:r>
    </w:p>
    <w:p w:rsidR="00057D86" w:rsidRPr="003A5B37" w:rsidRDefault="00237D00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 w:rsidRPr="003A5B37">
        <w:rPr>
          <w:rFonts w:ascii="Times New Roman" w:eastAsia="Times New Roman" w:hAnsi="Times New Roman" w:cs="Times New Roman"/>
          <w:sz w:val="28"/>
        </w:rPr>
        <w:t>Na temelju Odluke o donošenju Programa međupredmetnih i interdisciplinarnih sadržaja Građanskog odgoja i obrazovanja za osnovne i srednje škole, koju je, na temelju članka 27. stavka 12. Zakona o odgoju i obrazovanju u osnovnoj i srednjoj školi, donio ministar znanosti, obrazovanja i sporta, Osnovna škola Svete Ane u Osijeku donosi Izvedbeni program međupredmetnih i interdisciplinarnih sadržaja Građanskog odgoja i obrazovanja od 1. do 8. razreda.</w:t>
      </w:r>
    </w:p>
    <w:p w:rsidR="00057D86" w:rsidRPr="003A5B37" w:rsidRDefault="00057D86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</w:rPr>
      </w:pPr>
    </w:p>
    <w:p w:rsidR="00057D86" w:rsidRPr="003A5B37" w:rsidRDefault="00237D00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 w:rsidRPr="003A5B37">
        <w:rPr>
          <w:rFonts w:ascii="Times New Roman" w:eastAsia="Times New Roman" w:hAnsi="Times New Roman" w:cs="Times New Roman"/>
          <w:sz w:val="28"/>
        </w:rPr>
        <w:t>Dokument su, uz pomoć svih učitelja i stručnih suradnika škole, izradile:</w:t>
      </w:r>
    </w:p>
    <w:p w:rsidR="00057D86" w:rsidRPr="003A5B37" w:rsidRDefault="00237D00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 w:rsidRPr="003A5B37">
        <w:rPr>
          <w:rFonts w:ascii="Times New Roman" w:eastAsia="Times New Roman" w:hAnsi="Times New Roman" w:cs="Times New Roman"/>
          <w:sz w:val="28"/>
        </w:rPr>
        <w:t>Višnja Rudeš Bogdan, pedagoginja,</w:t>
      </w:r>
    </w:p>
    <w:p w:rsidR="00057D86" w:rsidRPr="003A5B37" w:rsidRDefault="00237D00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 w:rsidRPr="003A5B37">
        <w:rPr>
          <w:rFonts w:ascii="Times New Roman" w:eastAsia="Times New Roman" w:hAnsi="Times New Roman" w:cs="Times New Roman"/>
          <w:sz w:val="28"/>
        </w:rPr>
        <w:t>Dubravka Lišić, knjižničarka, mentorica,</w:t>
      </w:r>
    </w:p>
    <w:p w:rsidR="00057D86" w:rsidRPr="003A5B37" w:rsidRDefault="00237D00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 w:rsidRPr="003A5B37">
        <w:rPr>
          <w:rFonts w:ascii="Times New Roman" w:eastAsia="Times New Roman" w:hAnsi="Times New Roman" w:cs="Times New Roman"/>
          <w:sz w:val="28"/>
        </w:rPr>
        <w:t>Marica Mršo, učiteljica razredne nastave, savjetnica,</w:t>
      </w:r>
    </w:p>
    <w:p w:rsidR="00057D86" w:rsidRPr="003A5B37" w:rsidRDefault="00237D00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 w:rsidRPr="003A5B37">
        <w:rPr>
          <w:rFonts w:ascii="Times New Roman" w:eastAsia="Times New Roman" w:hAnsi="Times New Roman" w:cs="Times New Roman"/>
          <w:sz w:val="28"/>
        </w:rPr>
        <w:t>Anita Opančar, učiteljica povijesti,</w:t>
      </w:r>
    </w:p>
    <w:p w:rsidR="00057D86" w:rsidRPr="003A5B37" w:rsidRDefault="00237D00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 w:rsidRPr="003A5B37">
        <w:rPr>
          <w:rFonts w:ascii="Times New Roman" w:eastAsia="Times New Roman" w:hAnsi="Times New Roman" w:cs="Times New Roman"/>
          <w:sz w:val="28"/>
        </w:rPr>
        <w:t>Branka Stojković, učiteljica tjelesne i zdravstvene kulture, savjetnica</w:t>
      </w:r>
    </w:p>
    <w:p w:rsidR="00057D86" w:rsidRPr="003A5B37" w:rsidRDefault="00057D86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057D86" w:rsidRPr="003A5B37" w:rsidRDefault="00237D00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 w:rsidRPr="003A5B37">
        <w:rPr>
          <w:rFonts w:ascii="Times New Roman" w:eastAsia="Times New Roman" w:hAnsi="Times New Roman" w:cs="Times New Roman"/>
          <w:sz w:val="28"/>
        </w:rPr>
        <w:t xml:space="preserve">Školski Izvedbeni plan i program predstavlja međupredmetne nastavne sadržaje u svim nastavnim predmetima, satu razrednika i izvanučioničkim aktivnostima za naše učenike od 1. do 8. razreda. Kao i u Školskom kurikulumu, u Programu su naznačene svrha, ishodi, opis aktivnosti, namjena, resursi, način provedbe, vremenik, troškovnik, način vrjednovanja i nositelji odgovornosti za svaku dogovorenu temu. </w:t>
      </w:r>
    </w:p>
    <w:p w:rsidR="00057D86" w:rsidRPr="003A5B37" w:rsidRDefault="00237D00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 w:rsidRPr="003A5B37">
        <w:rPr>
          <w:rFonts w:ascii="Times New Roman" w:eastAsia="Times New Roman" w:hAnsi="Times New Roman" w:cs="Times New Roman"/>
          <w:sz w:val="28"/>
        </w:rPr>
        <w:t>Dokument Izvedbenog plana i programa objavljen je na mrežnoj stranici škole, kao dodatak Godišnjem planu i programu rada škole.</w:t>
      </w:r>
    </w:p>
    <w:p w:rsidR="00057D86" w:rsidRPr="003A5B37" w:rsidRDefault="00237D00">
      <w:pPr>
        <w:numPr>
          <w:ilvl w:val="0"/>
          <w:numId w:val="3"/>
        </w:numPr>
        <w:spacing w:line="240" w:lineRule="auto"/>
        <w:ind w:left="1080" w:hanging="360"/>
        <w:rPr>
          <w:rFonts w:ascii="Times New Roman" w:eastAsia="Times New Roman" w:hAnsi="Times New Roman" w:cs="Times New Roman"/>
          <w:b/>
          <w:sz w:val="36"/>
        </w:rPr>
      </w:pPr>
      <w:r w:rsidRPr="003A5B37">
        <w:rPr>
          <w:rFonts w:ascii="Times New Roman" w:eastAsia="Times New Roman" w:hAnsi="Times New Roman" w:cs="Times New Roman"/>
          <w:b/>
          <w:sz w:val="36"/>
        </w:rPr>
        <w:lastRenderedPageBreak/>
        <w:t>Plan integriranja međupredmetnih i interdisciplinarnih sadržaja Građanskog odgoja i obrazovanja u razrednoj i predmetnoj nastavi</w:t>
      </w:r>
    </w:p>
    <w:p w:rsidR="00057D86" w:rsidRPr="00F0741C" w:rsidRDefault="00237D00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0741C">
        <w:rPr>
          <w:rFonts w:ascii="Times New Roman" w:eastAsia="Times New Roman" w:hAnsi="Times New Roman" w:cs="Times New Roman"/>
          <w:b/>
          <w:sz w:val="20"/>
          <w:szCs w:val="20"/>
        </w:rPr>
        <w:t xml:space="preserve">Plan integriranja </w:t>
      </w:r>
      <w:r w:rsidRPr="00F0741C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Programa međupredmetnih i interdisciplinarnih sadržaja Građanskog odgoja i obrazovanja </w:t>
      </w:r>
      <w:r w:rsidRPr="00F0741C">
        <w:rPr>
          <w:rFonts w:ascii="Times New Roman" w:eastAsia="Times New Roman" w:hAnsi="Times New Roman" w:cs="Times New Roman"/>
          <w:b/>
          <w:sz w:val="20"/>
          <w:szCs w:val="20"/>
        </w:rPr>
        <w:t>u postojeće predmete i izvanučioničke aktivnosti u I., II., III. i IV. razredu osnovne škole.</w:t>
      </w:r>
    </w:p>
    <w:tbl>
      <w:tblPr>
        <w:tblW w:w="0" w:type="auto"/>
        <w:tblInd w:w="2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12"/>
        <w:gridCol w:w="1829"/>
      </w:tblGrid>
      <w:tr w:rsidR="00057D86" w:rsidRPr="003A5B37" w:rsidTr="00F0741C">
        <w:trPr>
          <w:trHeight w:val="1"/>
        </w:trPr>
        <w:tc>
          <w:tcPr>
            <w:tcW w:w="1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sz w:val="36"/>
              </w:rPr>
              <w:t>Obvezna provedba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sz w:val="36"/>
              </w:rPr>
              <w:t>Godišnji broj sati</w:t>
            </w:r>
          </w:p>
        </w:tc>
      </w:tr>
      <w:tr w:rsidR="00057D86" w:rsidRPr="003A5B37" w:rsidTr="00F0741C">
        <w:trPr>
          <w:trHeight w:val="1"/>
        </w:trPr>
        <w:tc>
          <w:tcPr>
            <w:tcW w:w="1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Pr="003A5B37" w:rsidRDefault="007A1F4B" w:rsidP="007A1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Međupredmetno – </w:t>
            </w:r>
            <w:r w:rsidRPr="003A5B3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u sklopu svih predmeta: Hrvatski jezik, Likovna kultura, Glazbena kultura, strani jezici, Matematika, Priroda i društvo, Tjelesna i zdravstvena kultura, Vjeronauk, programi stručnih suradnika </w:t>
            </w:r>
          </w:p>
          <w:p w:rsidR="00057D86" w:rsidRPr="003A5B37" w:rsidRDefault="007A1F4B" w:rsidP="007A1F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color w:val="000000"/>
                <w:sz w:val="24"/>
              </w:rPr>
              <w:t>Navedeni broj sati ne znači povećanje broja sati, nego integriranje i koreliranje sadržaja s ciljem istodobnog razvijanja i predmetne i građanske kompetencije.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057D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057D86" w:rsidRPr="003A5B37" w:rsidRDefault="00237D0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sz w:val="36"/>
              </w:rPr>
              <w:t>15</w:t>
            </w:r>
          </w:p>
        </w:tc>
      </w:tr>
      <w:tr w:rsidR="00057D86" w:rsidRPr="003A5B37" w:rsidTr="00F0741C">
        <w:trPr>
          <w:trHeight w:val="1"/>
        </w:trPr>
        <w:tc>
          <w:tcPr>
            <w:tcW w:w="1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Sat razrednika </w:t>
            </w:r>
            <w:r w:rsidRPr="003A5B3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– </w:t>
            </w:r>
            <w:r w:rsidRPr="003A5B37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navedeni broj sati uključuje teme predviđene planom sata razrednika i Zakonom o odgoju i obrazovanju u osnovnoj i srednjoj školi </w:t>
            </w:r>
            <w:r w:rsidRPr="003A5B3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(NN, br. 87/08, 86/09, 92/10, 105/10, 90/11, 5/12, 16/12, 86/12, 126/12, 94/13) – izbori za predsjednika razreda i Vijeće učenika, donošenje razrednih pravila, komunikacijske vještine i razumijevanje razreda i škole kao zajednice učenika i nastavnika uređene na načelima poštovanja dostojanstva svake osobe i zajedničkog rada na dobrobit svih. </w:t>
            </w:r>
          </w:p>
          <w:p w:rsidR="00057D86" w:rsidRPr="003A5B37" w:rsidRDefault="00057D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057D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057D86" w:rsidRPr="003A5B37" w:rsidRDefault="00237D0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sz w:val="36"/>
              </w:rPr>
              <w:t>10</w:t>
            </w:r>
          </w:p>
        </w:tc>
      </w:tr>
      <w:tr w:rsidR="00057D86" w:rsidRPr="003A5B37" w:rsidTr="00F0741C">
        <w:trPr>
          <w:trHeight w:val="1"/>
        </w:trPr>
        <w:tc>
          <w:tcPr>
            <w:tcW w:w="1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Izvanučioničke aktivnosti – </w:t>
            </w:r>
            <w:r w:rsidRPr="003A5B3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ostvaruju se suradnjom škole i lokalne zajednice. U njih trebaju biti uključeni svi učenici prema njihovim interesima i mogućnostima škole. Oblici uključivanja mogu biti različiti: na razini cijele škole, pojedinog razreda ili skupine učenika. Obuhvaćaju </w:t>
            </w:r>
            <w:r w:rsidRPr="003A5B37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istraživačke aktivnosti </w:t>
            </w:r>
            <w:r w:rsidRPr="003A5B3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(npr. projekt građanin, zaštita potrošača), </w:t>
            </w:r>
            <w:r w:rsidRPr="003A5B37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volonterske aktivnosti </w:t>
            </w:r>
            <w:r w:rsidRPr="003A5B3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(npr. pomoć starijim mještanima, osobama s posebnim potrebama, djeci koja žive u siromaštvu), </w:t>
            </w:r>
            <w:r w:rsidRPr="003A5B37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organizacijske aktivnosti </w:t>
            </w:r>
            <w:r w:rsidRPr="003A5B3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(npr. obilježavanje posebnih tematskih dana), </w:t>
            </w:r>
            <w:r w:rsidRPr="003A5B37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proizvodno-inovativne aktivnosti </w:t>
            </w:r>
            <w:r w:rsidRPr="003A5B3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(npr. zaštita okoliša, rad u školskoj zadruzi i/ili zajednici tehničke kulture) i druge projekte i aktivnosti. </w:t>
            </w:r>
          </w:p>
          <w:p w:rsidR="00057D86" w:rsidRPr="003A5B37" w:rsidRDefault="00057D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057D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057D86" w:rsidRPr="003A5B37" w:rsidRDefault="00237D0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sz w:val="36"/>
              </w:rPr>
              <w:t>10</w:t>
            </w:r>
          </w:p>
        </w:tc>
      </w:tr>
      <w:tr w:rsidR="00057D86" w:rsidRPr="003A5B37" w:rsidTr="00F0741C">
        <w:trPr>
          <w:trHeight w:val="1"/>
        </w:trPr>
        <w:tc>
          <w:tcPr>
            <w:tcW w:w="13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sz w:val="36"/>
              </w:rPr>
              <w:t>Ukupno                                                                                                                                     35</w:t>
            </w:r>
          </w:p>
        </w:tc>
      </w:tr>
    </w:tbl>
    <w:p w:rsidR="00057D86" w:rsidRPr="003A5B37" w:rsidRDefault="00057D86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057D86" w:rsidRPr="00F0741C" w:rsidRDefault="00237D00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0741C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Plan integriranja </w:t>
      </w:r>
      <w:r w:rsidRPr="00F0741C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Programa međupredmetnih i interdisciplinarnih sadržaja Građanskog odgoja i obrazovanja </w:t>
      </w:r>
      <w:r w:rsidRPr="00F0741C">
        <w:rPr>
          <w:rFonts w:ascii="Times New Roman" w:eastAsia="Times New Roman" w:hAnsi="Times New Roman" w:cs="Times New Roman"/>
          <w:b/>
          <w:sz w:val="20"/>
          <w:szCs w:val="20"/>
        </w:rPr>
        <w:t>u postojeće predmete i izvanučioničke aktivnosti u V., VI., VII. i VIII. razredu osnovne škole.</w:t>
      </w:r>
    </w:p>
    <w:p w:rsidR="00057D86" w:rsidRPr="003A5B37" w:rsidRDefault="00057D86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2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11"/>
        <w:gridCol w:w="1830"/>
      </w:tblGrid>
      <w:tr w:rsidR="00057D86" w:rsidRPr="003A5B37">
        <w:trPr>
          <w:trHeight w:val="1"/>
        </w:trPr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sz w:val="36"/>
              </w:rPr>
              <w:t>Obvezna provedb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sz w:val="36"/>
              </w:rPr>
              <w:t>Godišnji broj sati</w:t>
            </w:r>
          </w:p>
        </w:tc>
      </w:tr>
      <w:tr w:rsidR="00057D86" w:rsidRPr="003A5B37">
        <w:trPr>
          <w:trHeight w:val="1"/>
        </w:trPr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Pr="003A5B37" w:rsidRDefault="007A1F4B" w:rsidP="007A1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color w:val="000000"/>
                <w:sz w:val="23"/>
              </w:rPr>
              <w:t>Međupredmetno</w:t>
            </w:r>
            <w:r w:rsidRPr="003A5B37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– u sklopu svih predmeta: Hrvatski jezik, strani jezik, Matematika, Informatika, Tehnička kultura, Priroda, Biologija, Kemija, Fizika, Povijest, Geografija, Vjeronauk, Likovna kultura, Glazbena kultura, Tjelesna i zdravstvena kultura, programi stručnih suradnika. </w:t>
            </w:r>
          </w:p>
          <w:p w:rsidR="00057D86" w:rsidRPr="003A5B37" w:rsidRDefault="007A1F4B" w:rsidP="007A1F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color w:val="000000"/>
                <w:sz w:val="23"/>
              </w:rPr>
              <w:t>Navedeni broj sati ne znači povećanje broja sati, nego integriranje i koreliranje sadržaja s ciljem istodobnog razvijanja i predmetne i građanske kompetencij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057D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057D86" w:rsidRPr="003A5B37" w:rsidRDefault="00237D0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sz w:val="36"/>
              </w:rPr>
              <w:t>20</w:t>
            </w:r>
          </w:p>
        </w:tc>
      </w:tr>
      <w:tr w:rsidR="00057D86" w:rsidRPr="003A5B37">
        <w:trPr>
          <w:trHeight w:val="1"/>
        </w:trPr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Sat razrednika </w:t>
            </w:r>
            <w:r w:rsidRPr="003A5B3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– </w:t>
            </w:r>
            <w:r w:rsidRPr="003A5B37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navedeni broj sati uključuje teme predviđene planom sata razrednika i Zakonom o odgoju i obrazovanju u osnovnoj i srednjoj školi </w:t>
            </w:r>
            <w:r w:rsidRPr="003A5B3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(NN, br. 87/08, 86/09, 92/10, 105/10, 90/11, 5/12, 16/12, 86/12, 126/12, 94/13) – izbori za predsjednika razreda i Vijeće učenika, donošenje razrednih pravila, komunikacijske vještine i razumijevanje razreda i škole kao zajednice učenika i nastavnika uređene na načelima poštovanja dostojanstva svake osobe i zajedničkog rada na dobrobit svih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057D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057D86" w:rsidRPr="003A5B37" w:rsidRDefault="00237D0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sz w:val="36"/>
              </w:rPr>
              <w:t>5</w:t>
            </w:r>
          </w:p>
        </w:tc>
      </w:tr>
      <w:tr w:rsidR="00057D86" w:rsidRPr="003A5B37">
        <w:trPr>
          <w:trHeight w:val="1"/>
        </w:trPr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Izvanučioničke aktivnosti – </w:t>
            </w:r>
            <w:r w:rsidRPr="003A5B3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ostvaruju se suradnjom škole i lokalne zajednice. U njih trebaju biti uključeni svi učenici prema njihovim interesima i mogućnostima škole. Oblici uključivanja mogu biti različiti: na razini cijele škole, pojedinog razreda ili skupine učenika. Obuhvaćaju </w:t>
            </w:r>
            <w:r w:rsidRPr="003A5B37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istraživačke aktivnosti </w:t>
            </w:r>
            <w:r w:rsidRPr="003A5B3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(npr. projekt građanin, zaštita potrošača), </w:t>
            </w:r>
            <w:r w:rsidRPr="003A5B37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volonterske aktivnosti </w:t>
            </w:r>
            <w:r w:rsidRPr="003A5B3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(npr. pomoć starijim mještanima, osobama s posebnim potrebama, djeci koja žive u siromaštvu), </w:t>
            </w:r>
            <w:r w:rsidRPr="003A5B37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organizacijske aktivnosti </w:t>
            </w:r>
            <w:r w:rsidRPr="003A5B3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(npr. obilježavanje posebnih tematskih dana), </w:t>
            </w:r>
            <w:r w:rsidRPr="003A5B37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proizvodno-inovativne aktivnosti </w:t>
            </w:r>
            <w:r w:rsidRPr="003A5B3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(npr. zaštita okoliša, rad u školskoj zadruzi i/ili zajednici tehničke kulture) te  druge projekte i aktivnosti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057D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057D86" w:rsidRPr="003A5B37" w:rsidRDefault="00237D0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sz w:val="36"/>
              </w:rPr>
              <w:t>10</w:t>
            </w:r>
          </w:p>
        </w:tc>
      </w:tr>
      <w:tr w:rsidR="00057D86" w:rsidRPr="003A5B37">
        <w:trPr>
          <w:trHeight w:val="1"/>
        </w:trPr>
        <w:tc>
          <w:tcPr>
            <w:tcW w:w="1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sz w:val="36"/>
              </w:rPr>
              <w:t>Ukupno                                                                                                                                     35</w:t>
            </w:r>
          </w:p>
        </w:tc>
      </w:tr>
    </w:tbl>
    <w:p w:rsidR="00057D86" w:rsidRPr="003A5B37" w:rsidRDefault="00057D86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057D86" w:rsidRPr="003A5B37" w:rsidRDefault="00057D86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057D86" w:rsidRPr="003A5B37" w:rsidRDefault="00057D86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057D86" w:rsidRPr="003A5B37" w:rsidRDefault="00057D86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057D86" w:rsidRPr="003A5B37" w:rsidRDefault="00057D86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057D86" w:rsidRPr="003A5B37" w:rsidRDefault="00057D86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057D86" w:rsidRPr="003A5B37" w:rsidRDefault="00057D86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057D86" w:rsidRPr="003A5B37" w:rsidRDefault="00057D86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057D86" w:rsidRPr="003A5B37" w:rsidRDefault="00057D86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057D86" w:rsidRPr="003A5B37" w:rsidRDefault="00057D86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057D86" w:rsidRPr="003A5B37" w:rsidRDefault="00237D00">
      <w:pPr>
        <w:numPr>
          <w:ilvl w:val="0"/>
          <w:numId w:val="4"/>
        </w:numPr>
        <w:spacing w:line="240" w:lineRule="auto"/>
        <w:ind w:left="1080" w:hanging="360"/>
        <w:jc w:val="center"/>
        <w:rPr>
          <w:rFonts w:ascii="Times New Roman" w:eastAsia="Times New Roman" w:hAnsi="Times New Roman" w:cs="Times New Roman"/>
          <w:b/>
          <w:sz w:val="96"/>
        </w:rPr>
      </w:pPr>
      <w:r w:rsidRPr="003A5B37">
        <w:rPr>
          <w:rFonts w:ascii="Times New Roman" w:eastAsia="Times New Roman" w:hAnsi="Times New Roman" w:cs="Times New Roman"/>
          <w:b/>
          <w:sz w:val="96"/>
        </w:rPr>
        <w:t>Izvedbeni planovi i programi</w:t>
      </w:r>
    </w:p>
    <w:p w:rsidR="00057D86" w:rsidRPr="003A5B37" w:rsidRDefault="00057D86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057D86" w:rsidRPr="003A5B37" w:rsidRDefault="00057D86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057D86" w:rsidRPr="003A5B37" w:rsidRDefault="00057D86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057D86" w:rsidRPr="003A5B37" w:rsidRDefault="00057D86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057D86" w:rsidRDefault="00057D86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A73A9E" w:rsidRPr="003A5B37" w:rsidRDefault="00A73A9E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057D86" w:rsidRPr="003A5B37" w:rsidRDefault="00057D86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057D86" w:rsidRPr="003A5B37" w:rsidRDefault="00057D86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057D86" w:rsidRDefault="00237D00" w:rsidP="004E4083">
      <w:pPr>
        <w:numPr>
          <w:ilvl w:val="0"/>
          <w:numId w:val="5"/>
        </w:numPr>
        <w:spacing w:line="240" w:lineRule="auto"/>
        <w:ind w:left="720" w:hanging="720"/>
        <w:rPr>
          <w:rFonts w:ascii="Times New Roman" w:eastAsia="Times New Roman" w:hAnsi="Times New Roman" w:cs="Times New Roman"/>
          <w:b/>
          <w:sz w:val="36"/>
        </w:rPr>
      </w:pPr>
      <w:r w:rsidRPr="003A5B37">
        <w:rPr>
          <w:rFonts w:ascii="Times New Roman" w:eastAsia="Times New Roman" w:hAnsi="Times New Roman" w:cs="Times New Roman"/>
          <w:b/>
          <w:sz w:val="36"/>
        </w:rPr>
        <w:t>Izvedbeni planovi i programi za 1. razrede</w:t>
      </w:r>
    </w:p>
    <w:p w:rsidR="007A1F4B" w:rsidRDefault="007A1F4B" w:rsidP="004E4083">
      <w:pPr>
        <w:spacing w:line="240" w:lineRule="auto"/>
        <w:rPr>
          <w:rFonts w:ascii="Times New Roman" w:eastAsia="Times New Roman" w:hAnsi="Times New Roman" w:cs="Times New Roman"/>
          <w:b/>
          <w:sz w:val="36"/>
        </w:rPr>
      </w:pPr>
    </w:p>
    <w:p w:rsidR="007A1F4B" w:rsidRDefault="007A1F4B" w:rsidP="004E4083">
      <w:pPr>
        <w:tabs>
          <w:tab w:val="left" w:pos="72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Sat razrednika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4"/>
        <w:gridCol w:w="2410"/>
        <w:gridCol w:w="2835"/>
        <w:gridCol w:w="851"/>
        <w:gridCol w:w="1212"/>
      </w:tblGrid>
      <w:tr w:rsidR="007A1F4B" w:rsidRPr="003A5B37" w:rsidTr="007A1F4B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Pr="00484425" w:rsidRDefault="007A1F4B" w:rsidP="004E4083">
            <w:pPr>
              <w:pStyle w:val="Odlomakpopis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84425">
              <w:rPr>
                <w:rFonts w:ascii="Times New Roman" w:eastAsia="Times New Roman" w:hAnsi="Times New Roman" w:cs="Times New Roman"/>
                <w:b/>
                <w:sz w:val="24"/>
              </w:rPr>
              <w:t>Nastavna jedin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Pr="00484425" w:rsidRDefault="007A1F4B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84425">
              <w:rPr>
                <w:rFonts w:ascii="Times New Roman" w:eastAsia="Times New Roman" w:hAnsi="Times New Roman" w:cs="Times New Roman"/>
                <w:b/>
                <w:sz w:val="24"/>
              </w:rPr>
              <w:t>Strukturne dimenzije građanske kompetencij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Pr="00484425" w:rsidRDefault="007A1F4B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84425">
              <w:rPr>
                <w:rFonts w:ascii="Times New Roman" w:eastAsia="Times New Roman" w:hAnsi="Times New Roman" w:cs="Times New Roman"/>
                <w:b/>
                <w:sz w:val="24"/>
              </w:rPr>
              <w:t>Nositelj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Pr="00484425" w:rsidRDefault="007A1F4B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84425">
              <w:rPr>
                <w:rFonts w:ascii="Times New Roman" w:eastAsia="Times New Roman" w:hAnsi="Times New Roman" w:cs="Times New Roman"/>
                <w:b/>
                <w:sz w:val="24"/>
              </w:rPr>
              <w:t>Broj sati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Pr="00484425" w:rsidRDefault="007A1F4B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84425">
              <w:rPr>
                <w:rFonts w:ascii="Times New Roman" w:eastAsia="Times New Roman" w:hAnsi="Times New Roman" w:cs="Times New Roman"/>
                <w:b/>
                <w:sz w:val="24"/>
              </w:rPr>
              <w:t>Mjesec</w:t>
            </w:r>
          </w:p>
        </w:tc>
      </w:tr>
      <w:tr w:rsidR="007A1F4B" w:rsidRPr="003A5B37" w:rsidTr="007A1F4B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Pr="007A1F4B" w:rsidRDefault="007A1F4B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1F4B">
              <w:rPr>
                <w:rFonts w:ascii="Times New Roman" w:hAnsi="Times New Roman" w:cs="Times New Roman"/>
                <w:b/>
              </w:rPr>
              <w:t>Kućni red i pravila ponašanja u škol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Pr="003A5B37" w:rsidRDefault="007A1F4B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tičk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Pr="003A5B37" w:rsidRDefault="007A1F4B" w:rsidP="004E40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Višnja Šustek, Viktorija – Silvija Rogulj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Pr="003A5B37" w:rsidRDefault="007A1F4B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Pr="003A5B37" w:rsidRDefault="00540AC1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7A1F4B">
              <w:rPr>
                <w:rFonts w:ascii="Times New Roman" w:hAnsi="Times New Roman" w:cs="Times New Roman"/>
              </w:rPr>
              <w:t>ujan</w:t>
            </w:r>
          </w:p>
        </w:tc>
      </w:tr>
      <w:tr w:rsidR="007A1F4B" w:rsidRPr="003A5B37" w:rsidTr="007A1F4B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Pr="007A1F4B" w:rsidRDefault="007A1F4B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1F4B">
              <w:rPr>
                <w:rFonts w:ascii="Times New Roman" w:hAnsi="Times New Roman" w:cs="Times New Roman"/>
                <w:b/>
              </w:rPr>
              <w:t>Izbor predsjednika i zamjenika predsjednika razred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Default="007A1F4B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tičk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Default="007A1F4B" w:rsidP="004E40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Višnja Šustek, Viktorija – Silvija Rogulj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Default="007A1F4B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Default="00540AC1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7A1F4B">
              <w:rPr>
                <w:rFonts w:ascii="Times New Roman" w:hAnsi="Times New Roman" w:cs="Times New Roman"/>
              </w:rPr>
              <w:t>ujan</w:t>
            </w:r>
          </w:p>
        </w:tc>
      </w:tr>
      <w:tr w:rsidR="007A1F4B" w:rsidRPr="003A5B37" w:rsidTr="007A1F4B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Pr="007A1F4B" w:rsidRDefault="007A1F4B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1F4B">
              <w:rPr>
                <w:rFonts w:ascii="Times New Roman" w:hAnsi="Times New Roman" w:cs="Times New Roman"/>
                <w:b/>
              </w:rPr>
              <w:t>Razredna pravil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Pr="003A5B37" w:rsidRDefault="007A1F4B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tičk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Pr="003A5B37" w:rsidRDefault="007A1F4B" w:rsidP="004E40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Višnja Šustek, Viktorija – Silvija Rogulj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Pr="003A5B37" w:rsidRDefault="007A1F4B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Pr="003A5B37" w:rsidRDefault="00540AC1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7A1F4B">
              <w:rPr>
                <w:rFonts w:ascii="Times New Roman" w:hAnsi="Times New Roman" w:cs="Times New Roman"/>
              </w:rPr>
              <w:t>istopad</w:t>
            </w:r>
          </w:p>
        </w:tc>
      </w:tr>
      <w:tr w:rsidR="007A1F4B" w:rsidRPr="003A5B37" w:rsidTr="007A1F4B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Pr="007A1F4B" w:rsidRDefault="007A1F4B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1F4B">
              <w:rPr>
                <w:rFonts w:ascii="Times New Roman" w:hAnsi="Times New Roman" w:cs="Times New Roman"/>
                <w:b/>
              </w:rPr>
              <w:t>Svjetski dan štednje (Odgovorno upravljanje novcem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Pr="003A5B37" w:rsidRDefault="007A1F4B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spodarsk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Pr="003A5B37" w:rsidRDefault="007A1F4B" w:rsidP="004E40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Višnja Šustek, Viktorija – Silvija Rogulj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Pr="003A5B37" w:rsidRDefault="007A1F4B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Default="00540AC1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7A1F4B">
              <w:rPr>
                <w:rFonts w:ascii="Times New Roman" w:hAnsi="Times New Roman" w:cs="Times New Roman"/>
              </w:rPr>
              <w:t>istopad</w:t>
            </w:r>
          </w:p>
          <w:p w:rsidR="007A1F4B" w:rsidRPr="003A5B37" w:rsidRDefault="007A1F4B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1E6C" w:rsidRPr="003A5B37" w:rsidTr="007A1F4B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1E6C" w:rsidRPr="007A1F4B" w:rsidRDefault="00511E6C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1F4B">
              <w:rPr>
                <w:rFonts w:ascii="Times New Roman" w:hAnsi="Times New Roman" w:cs="Times New Roman"/>
                <w:b/>
              </w:rPr>
              <w:t>Prava i odgovornosti učenika.Dječja prav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1E6C" w:rsidRDefault="00511E6C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judsko – pravn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1E6C" w:rsidRDefault="00511E6C" w:rsidP="004E40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Višnja Šustek, Viktorija – Silvija Rogulj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1E6C" w:rsidRDefault="00511E6C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1E6C" w:rsidRDefault="00540AC1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511E6C">
              <w:rPr>
                <w:rFonts w:ascii="Times New Roman" w:hAnsi="Times New Roman" w:cs="Times New Roman"/>
              </w:rPr>
              <w:t>tudeni</w:t>
            </w:r>
          </w:p>
        </w:tc>
      </w:tr>
      <w:tr w:rsidR="007A1F4B" w:rsidRPr="003A5B37" w:rsidTr="007A1F4B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Pr="007A1F4B" w:rsidRDefault="007A1F4B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1F4B">
              <w:rPr>
                <w:rFonts w:ascii="Times New Roman" w:hAnsi="Times New Roman" w:cs="Times New Roman"/>
                <w:b/>
              </w:rPr>
              <w:t>Obilježavanje blagdana u razredu: Ususret božićnim praznicim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Pr="003A5B37" w:rsidRDefault="007A1F4B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đukulturn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Pr="003A5B37" w:rsidRDefault="007A1F4B" w:rsidP="004E40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Višnja Šustek, Viktorija – Silvija Rogulj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Pr="003A5B37" w:rsidRDefault="007A1F4B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Default="00540AC1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7A1F4B">
              <w:rPr>
                <w:rFonts w:ascii="Times New Roman" w:hAnsi="Times New Roman" w:cs="Times New Roman"/>
              </w:rPr>
              <w:t>rosinac</w:t>
            </w:r>
          </w:p>
        </w:tc>
      </w:tr>
      <w:tr w:rsidR="007A1F4B" w:rsidRPr="003A5B37" w:rsidTr="007A1F4B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Pr="007A1F4B" w:rsidRDefault="007A1F4B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1F4B">
              <w:rPr>
                <w:rFonts w:ascii="Times New Roman" w:hAnsi="Times New Roman" w:cs="Times New Roman"/>
                <w:b/>
              </w:rPr>
              <w:t>Učimo učit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Default="007A1F4B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spodarsk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Default="007A1F4B" w:rsidP="004E40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Višnja Šustek, Viktorija – Silvija Rogulj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Default="007A1F4B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Default="00540AC1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7A1F4B">
              <w:rPr>
                <w:rFonts w:ascii="Times New Roman" w:hAnsi="Times New Roman" w:cs="Times New Roman"/>
              </w:rPr>
              <w:t>iječanj</w:t>
            </w:r>
          </w:p>
        </w:tc>
      </w:tr>
      <w:tr w:rsidR="007A1F4B" w:rsidRPr="003A5B37" w:rsidTr="007A1F4B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Pr="007A1F4B" w:rsidRDefault="007A1F4B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1F4B">
              <w:rPr>
                <w:rFonts w:ascii="Times New Roman" w:hAnsi="Times New Roman" w:cs="Times New Roman"/>
                <w:b/>
              </w:rPr>
              <w:t>Što radimo u naše slobodno vrijeme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Pr="003A5B37" w:rsidRDefault="00EA5D8A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spodarsk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Pr="003A5B37" w:rsidRDefault="007A1F4B" w:rsidP="004E40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Višnja Šustek, Viktorija – Silvija Rogulj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Pr="003A5B37" w:rsidRDefault="007A1F4B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Pr="003A5B37" w:rsidRDefault="00540AC1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7A1F4B">
              <w:rPr>
                <w:rFonts w:ascii="Times New Roman" w:hAnsi="Times New Roman" w:cs="Times New Roman"/>
              </w:rPr>
              <w:t>iječanj</w:t>
            </w:r>
          </w:p>
        </w:tc>
      </w:tr>
      <w:tr w:rsidR="007A1F4B" w:rsidRPr="003A5B37" w:rsidTr="007A1F4B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Pr="007A1F4B" w:rsidRDefault="007A1F4B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1F4B">
              <w:rPr>
                <w:rFonts w:ascii="Times New Roman" w:hAnsi="Times New Roman" w:cs="Times New Roman"/>
                <w:b/>
              </w:rPr>
              <w:t>Uređujemo prostor učionice i ško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Default="00497217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spodarska</w:t>
            </w:r>
            <w:r w:rsidR="007A1F4B">
              <w:rPr>
                <w:rFonts w:ascii="Times New Roman" w:hAnsi="Times New Roman" w:cs="Times New Roman"/>
              </w:rPr>
              <w:t xml:space="preserve">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Default="007A1F4B" w:rsidP="004E40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Višnja Šustek, Viktorija – Silvija Rogulj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Default="007A1F4B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Default="00540AC1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7A1F4B">
              <w:rPr>
                <w:rFonts w:ascii="Times New Roman" w:hAnsi="Times New Roman" w:cs="Times New Roman"/>
              </w:rPr>
              <w:t>eljača</w:t>
            </w:r>
          </w:p>
        </w:tc>
      </w:tr>
      <w:tr w:rsidR="007A1F4B" w:rsidRPr="003A5B37" w:rsidTr="007A1F4B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Pr="007A1F4B" w:rsidRDefault="007A1F4B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1F4B">
              <w:rPr>
                <w:rFonts w:ascii="Times New Roman" w:hAnsi="Times New Roman" w:cs="Times New Roman"/>
                <w:b/>
              </w:rPr>
              <w:t>Dan planeta Zemlj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Default="007A1F4B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ološk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Default="007A1F4B" w:rsidP="004E40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Višnja Šustek, Viktorija – Silvija Rogulj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Default="007A1F4B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Default="00540AC1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7A1F4B">
              <w:rPr>
                <w:rFonts w:ascii="Times New Roman" w:hAnsi="Times New Roman" w:cs="Times New Roman"/>
              </w:rPr>
              <w:t>ravanj</w:t>
            </w:r>
          </w:p>
        </w:tc>
      </w:tr>
    </w:tbl>
    <w:p w:rsidR="007A1F4B" w:rsidRPr="003A5B37" w:rsidRDefault="007A1F4B" w:rsidP="004E4083">
      <w:pPr>
        <w:spacing w:after="16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3A5B37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</w:t>
      </w:r>
      <w:r w:rsidRPr="003A5B37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b/>
          <w:u w:val="single"/>
        </w:rPr>
        <w:t>Ukupno: 10</w:t>
      </w:r>
      <w:r w:rsidRPr="003A5B37">
        <w:rPr>
          <w:rFonts w:ascii="Times New Roman" w:eastAsia="Times New Roman" w:hAnsi="Times New Roman" w:cs="Times New Roman"/>
          <w:b/>
          <w:u w:val="single"/>
        </w:rPr>
        <w:t xml:space="preserve"> sati</w:t>
      </w:r>
    </w:p>
    <w:p w:rsidR="007A1F4B" w:rsidRDefault="007A1F4B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  <w:r w:rsidRPr="003A5B37">
        <w:rPr>
          <w:rFonts w:ascii="Times New Roman" w:eastAsia="Times New Roman" w:hAnsi="Times New Roman" w:cs="Times New Roman"/>
        </w:rPr>
        <w:t xml:space="preserve"> </w:t>
      </w:r>
    </w:p>
    <w:p w:rsidR="007A1F4B" w:rsidRPr="003A5B37" w:rsidRDefault="007A1F4B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7A1F4B" w:rsidRPr="003A5B37" w:rsidRDefault="007A1F4B" w:rsidP="004E4083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A5B37">
        <w:rPr>
          <w:rFonts w:ascii="Times New Roman" w:eastAsia="Times New Roman" w:hAnsi="Times New Roman" w:cs="Times New Roman"/>
          <w:b/>
          <w:sz w:val="28"/>
        </w:rPr>
        <w:t>Međupredmetno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4"/>
        <w:gridCol w:w="2410"/>
        <w:gridCol w:w="2835"/>
        <w:gridCol w:w="851"/>
        <w:gridCol w:w="1212"/>
      </w:tblGrid>
      <w:tr w:rsidR="007A1F4B" w:rsidRPr="003A5B37" w:rsidTr="007A1F4B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Pr="00484425" w:rsidRDefault="007A1F4B" w:rsidP="004E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84425">
              <w:rPr>
                <w:rFonts w:ascii="Times New Roman" w:eastAsia="Times New Roman" w:hAnsi="Times New Roman" w:cs="Times New Roman"/>
                <w:b/>
                <w:sz w:val="24"/>
              </w:rPr>
              <w:t>Predmet: Nastavna jedinica</w:t>
            </w:r>
          </w:p>
          <w:p w:rsidR="007A1F4B" w:rsidRPr="00484425" w:rsidRDefault="007A1F4B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Pr="00484425" w:rsidRDefault="007A1F4B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84425">
              <w:rPr>
                <w:rFonts w:ascii="Times New Roman" w:eastAsia="Times New Roman" w:hAnsi="Times New Roman" w:cs="Times New Roman"/>
                <w:b/>
                <w:sz w:val="24"/>
              </w:rPr>
              <w:t>Strukturne dimenzije građanske kompetencij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Pr="00484425" w:rsidRDefault="007A1F4B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84425">
              <w:rPr>
                <w:rFonts w:ascii="Times New Roman" w:eastAsia="Times New Roman" w:hAnsi="Times New Roman" w:cs="Times New Roman"/>
                <w:b/>
                <w:sz w:val="24"/>
              </w:rPr>
              <w:t>Nositelj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Pr="00484425" w:rsidRDefault="007A1F4B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84425">
              <w:rPr>
                <w:rFonts w:ascii="Times New Roman" w:eastAsia="Times New Roman" w:hAnsi="Times New Roman" w:cs="Times New Roman"/>
                <w:b/>
                <w:sz w:val="24"/>
              </w:rPr>
              <w:t>Broj sati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Pr="00484425" w:rsidRDefault="007A1F4B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84425">
              <w:rPr>
                <w:rFonts w:ascii="Times New Roman" w:eastAsia="Times New Roman" w:hAnsi="Times New Roman" w:cs="Times New Roman"/>
                <w:b/>
                <w:sz w:val="24"/>
              </w:rPr>
              <w:t>Mjesec</w:t>
            </w:r>
          </w:p>
        </w:tc>
      </w:tr>
      <w:tr w:rsidR="007A1F4B" w:rsidRPr="003A5B37" w:rsidTr="007A1F4B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Pr="00A6265E" w:rsidRDefault="007A1F4B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6265E">
              <w:rPr>
                <w:rFonts w:ascii="Times New Roman" w:eastAsia="Times New Roman" w:hAnsi="Times New Roman" w:cs="Times New Roman"/>
                <w:b/>
              </w:rPr>
              <w:t>Hrvatski jezik:</w:t>
            </w:r>
          </w:p>
          <w:p w:rsidR="007A1F4B" w:rsidRPr="00A6265E" w:rsidRDefault="007A1F4B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6265E">
              <w:rPr>
                <w:rFonts w:ascii="Times New Roman" w:eastAsia="Times New Roman" w:hAnsi="Times New Roman" w:cs="Times New Roman"/>
                <w:b/>
              </w:rPr>
              <w:t>1.a: pjesma „Moja domovina Hrvatska“; priča „Miš u školskoj knjižnici“; animirani film „Vau, vau“; igrokaz „Uzbuna na radnom stolu“</w:t>
            </w:r>
          </w:p>
          <w:p w:rsidR="007A1F4B" w:rsidRPr="00A6265E" w:rsidRDefault="007A1F4B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6265E">
              <w:rPr>
                <w:rFonts w:ascii="Times New Roman" w:hAnsi="Times New Roman" w:cs="Times New Roman"/>
                <w:b/>
              </w:rPr>
              <w:t xml:space="preserve">1.b: </w:t>
            </w:r>
            <w:r w:rsidRPr="00A6265E">
              <w:rPr>
                <w:rFonts w:ascii="Times New Roman" w:eastAsia="Times New Roman" w:hAnsi="Times New Roman" w:cs="Times New Roman"/>
                <w:b/>
              </w:rPr>
              <w:t>pjesma „Moja domovina Hrvatska“; priča „Miš u školskoj knjižnici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Pr="00EA5D8A" w:rsidRDefault="00EA5D8A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5D8A">
              <w:rPr>
                <w:rFonts w:ascii="Times New Roman" w:hAnsi="Times New Roman" w:cs="Times New Roman"/>
              </w:rPr>
              <w:t>Politička, d</w:t>
            </w:r>
            <w:r w:rsidR="00495CC2" w:rsidRPr="00EA5D8A">
              <w:rPr>
                <w:rFonts w:ascii="Times New Roman" w:hAnsi="Times New Roman" w:cs="Times New Roman"/>
              </w:rPr>
              <w:t>ruštvena</w:t>
            </w:r>
            <w:r w:rsidRPr="00EA5D8A">
              <w:rPr>
                <w:rFonts w:ascii="Times New Roman" w:hAnsi="Times New Roman" w:cs="Times New Roman"/>
              </w:rPr>
              <w:t>, međukulturna i  ekološk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Pr="003A5B37" w:rsidRDefault="007A1F4B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Višnja Šustek, Viktorija – Silvija Rogulj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Default="007A1F4B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a: 4</w:t>
            </w:r>
          </w:p>
          <w:p w:rsidR="007A1F4B" w:rsidRDefault="007A1F4B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b: 2</w:t>
            </w:r>
          </w:p>
          <w:p w:rsidR="007A1F4B" w:rsidRPr="003A5B37" w:rsidRDefault="007A1F4B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Pr="003A5B37" w:rsidRDefault="00FA3BEF" w:rsidP="00802C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stopad, </w:t>
            </w:r>
            <w:r w:rsidR="00802CAD">
              <w:rPr>
                <w:rFonts w:ascii="Times New Roman" w:hAnsi="Times New Roman" w:cs="Times New Roman"/>
              </w:rPr>
              <w:t>studeni, lipanj</w:t>
            </w:r>
          </w:p>
        </w:tc>
      </w:tr>
      <w:tr w:rsidR="007A1F4B" w:rsidRPr="003A5B37" w:rsidTr="007A1F4B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Pr="00A6265E" w:rsidRDefault="007A1F4B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6265E">
              <w:rPr>
                <w:rFonts w:ascii="Times New Roman" w:eastAsia="Times New Roman" w:hAnsi="Times New Roman" w:cs="Times New Roman"/>
                <w:b/>
              </w:rPr>
              <w:t>Priroda i društvo: Obitelj; Dan državnosti; Čistoća okoliš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Pr="003A5B37" w:rsidRDefault="00EA5D8A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đukulturna, gospodarska i ekološk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Pr="003A5B37" w:rsidRDefault="007A1F4B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Višnja Šustek, Viktorija – Silvija Rogulj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Pr="003A5B37" w:rsidRDefault="007A1F4B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Pr="003A5B37" w:rsidRDefault="00FA3BEF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vanj, svibanj</w:t>
            </w:r>
          </w:p>
        </w:tc>
      </w:tr>
      <w:tr w:rsidR="007A1F4B" w:rsidRPr="003A5B37" w:rsidTr="007A1F4B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Pr="00A6265E" w:rsidRDefault="007A1F4B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6265E">
              <w:rPr>
                <w:rFonts w:ascii="Times New Roman" w:eastAsia="Times New Roman" w:hAnsi="Times New Roman" w:cs="Times New Roman"/>
                <w:b/>
              </w:rPr>
              <w:t>Matematika: Računske prič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Pr="003A5B37" w:rsidRDefault="00EA5D8A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spodarsk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Pr="003A5B37" w:rsidRDefault="007A1F4B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Višnja Šustek, Viktorija – Silvija Rogulj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Pr="003A5B37" w:rsidRDefault="007A1F4B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Pr="003A5B37" w:rsidRDefault="00FA3BEF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žujak</w:t>
            </w:r>
          </w:p>
        </w:tc>
      </w:tr>
      <w:tr w:rsidR="007A1F4B" w:rsidRPr="003A5B37" w:rsidTr="007A1F4B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Pr="00A6265E" w:rsidRDefault="007A1F4B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6265E">
              <w:rPr>
                <w:rFonts w:ascii="Times New Roman" w:eastAsia="Times New Roman" w:hAnsi="Times New Roman" w:cs="Times New Roman"/>
                <w:b/>
              </w:rPr>
              <w:t>Glazbena kultura: Himna „Lijepa naša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Pr="003A5B37" w:rsidRDefault="00EA5D8A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đukulturn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Pr="003A5B37" w:rsidRDefault="007A1F4B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Višnja Šustek, Viktorija – Silvija Rogulj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Pr="003A5B37" w:rsidRDefault="007A1F4B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Pr="003A5B37" w:rsidRDefault="00FA3BEF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ibanj</w:t>
            </w:r>
          </w:p>
        </w:tc>
      </w:tr>
      <w:tr w:rsidR="007A1F4B" w:rsidRPr="003A5B37" w:rsidTr="007A1F4B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Pr="00A6265E" w:rsidRDefault="007A1F4B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6265E">
              <w:rPr>
                <w:rFonts w:ascii="Times New Roman" w:eastAsia="Times New Roman" w:hAnsi="Times New Roman" w:cs="Times New Roman"/>
                <w:b/>
              </w:rPr>
              <w:t>Likovna kultura: Plakat – „Dan planeta Zemlje“</w:t>
            </w:r>
            <w:r w:rsidR="00540AC1">
              <w:rPr>
                <w:rFonts w:ascii="Times New Roman" w:eastAsia="Times New Roman" w:hAnsi="Times New Roman" w:cs="Times New Roman"/>
                <w:b/>
              </w:rPr>
              <w:t>, Ritam likova i boja – „Moj dom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Pr="003A5B37" w:rsidRDefault="00EA5D8A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ološka</w:t>
            </w:r>
            <w:r w:rsidR="00540AC1">
              <w:rPr>
                <w:rFonts w:ascii="Times New Roman" w:hAnsi="Times New Roman" w:cs="Times New Roman"/>
              </w:rPr>
              <w:t xml:space="preserve"> i društvena</w:t>
            </w:r>
            <w:r>
              <w:rPr>
                <w:rFonts w:ascii="Times New Roman" w:hAnsi="Times New Roman" w:cs="Times New Roman"/>
              </w:rPr>
              <w:t xml:space="preserve">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Pr="003A5B37" w:rsidRDefault="007A1F4B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Višnja Šustek, Viktorija – Silvija Rogulj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Pr="003A5B37" w:rsidRDefault="00540AC1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Pr="003A5B37" w:rsidRDefault="00540AC1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i, </w:t>
            </w:r>
            <w:r w:rsidR="00FA3BEF">
              <w:rPr>
                <w:rFonts w:ascii="Times New Roman" w:hAnsi="Times New Roman" w:cs="Times New Roman"/>
              </w:rPr>
              <w:t>travanj</w:t>
            </w:r>
          </w:p>
        </w:tc>
      </w:tr>
      <w:tr w:rsidR="007A1F4B" w:rsidRPr="003A5B37" w:rsidTr="007A1F4B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Pr="00A6265E" w:rsidRDefault="007A1F4B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6265E">
              <w:rPr>
                <w:rFonts w:ascii="Times New Roman" w:eastAsia="Times New Roman" w:hAnsi="Times New Roman" w:cs="Times New Roman"/>
                <w:b/>
              </w:rPr>
              <w:t xml:space="preserve">Engleski jezik: </w:t>
            </w:r>
            <w:r w:rsidR="00495246">
              <w:rPr>
                <w:rFonts w:ascii="Times New Roman" w:eastAsia="Times New Roman" w:hAnsi="Times New Roman" w:cs="Times New Roman"/>
                <w:b/>
              </w:rPr>
              <w:t>The Hello Song</w:t>
            </w:r>
            <w:r w:rsidRPr="00A6265E">
              <w:rPr>
                <w:rFonts w:ascii="Times New Roman" w:eastAsia="Times New Roman" w:hAnsi="Times New Roman" w:cs="Times New Roman"/>
                <w:b/>
              </w:rPr>
              <w:t>; Happy birthda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Pr="003A5B37" w:rsidRDefault="00EA5D8A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đukulturn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Pr="003A5B37" w:rsidRDefault="007A1F4B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nka Vul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Pr="003A5B37" w:rsidRDefault="007A1F4B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Pr="003A5B37" w:rsidRDefault="00495246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jan, siječanj</w:t>
            </w:r>
          </w:p>
        </w:tc>
      </w:tr>
      <w:tr w:rsidR="007A1F4B" w:rsidRPr="003A5B37" w:rsidTr="007A1F4B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Pr="00A6265E" w:rsidRDefault="007A1F4B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6265E">
              <w:rPr>
                <w:rFonts w:ascii="Times New Roman" w:hAnsi="Times New Roman" w:cs="Times New Roman"/>
                <w:b/>
              </w:rPr>
              <w:t xml:space="preserve">Njemački jezik: </w:t>
            </w:r>
            <w:r w:rsidRPr="00A6265E">
              <w:rPr>
                <w:rFonts w:ascii="Times New Roman" w:eastAsia="Times New Roman" w:hAnsi="Times New Roman" w:cs="Times New Roman"/>
                <w:b/>
              </w:rPr>
              <w:t>Ninas Familie; Oster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Pr="003A5B37" w:rsidRDefault="00EA5D8A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đukulturn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Pr="00373304" w:rsidRDefault="007A1F4B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ana Mik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Pr="003A5B37" w:rsidRDefault="007A1F4B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b: 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Pr="003A5B37" w:rsidRDefault="00CF7B38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žujak</w:t>
            </w:r>
          </w:p>
        </w:tc>
      </w:tr>
      <w:tr w:rsidR="007A1F4B" w:rsidRPr="003A5B37" w:rsidTr="007A1F4B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Pr="00A6265E" w:rsidRDefault="007A1F4B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6265E">
              <w:rPr>
                <w:rFonts w:ascii="Times New Roman" w:eastAsia="Times New Roman" w:hAnsi="Times New Roman" w:cs="Times New Roman"/>
                <w:b/>
              </w:rPr>
              <w:t>Vjeronauk: Svi smo vrijedni poštovan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Pr="003A5B37" w:rsidRDefault="001C7E2E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judsko – pravn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Pr="003A5B37" w:rsidRDefault="007A1F4B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a Ivkov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Pr="003A5B37" w:rsidRDefault="007A1F4B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Pr="003A5B37" w:rsidRDefault="00802CAD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jan</w:t>
            </w:r>
          </w:p>
        </w:tc>
      </w:tr>
      <w:tr w:rsidR="007A1F4B" w:rsidRPr="003A5B37" w:rsidTr="007A1F4B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Pr="00A6265E" w:rsidRDefault="007A1F4B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6265E">
              <w:rPr>
                <w:rFonts w:ascii="Times New Roman" w:eastAsia="Times New Roman" w:hAnsi="Times New Roman" w:cs="Times New Roman"/>
                <w:b/>
              </w:rPr>
              <w:t>Tjelesna i zdravstvena kultura: Igr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Pr="003A5B37" w:rsidRDefault="001C7E2E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judsko – pravn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Pr="001E38DF" w:rsidRDefault="007A1F4B" w:rsidP="004E4083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Calibri" w:hAnsi="Times New Roman" w:cs="Times New Roman"/>
              </w:rPr>
              <w:t>Višnja Šustek, Viktorija – Silvija Rogulj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Pr="003A5B37" w:rsidRDefault="007A1F4B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Pr="003A5B37" w:rsidRDefault="00FA3BEF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ibanj</w:t>
            </w:r>
          </w:p>
        </w:tc>
      </w:tr>
    </w:tbl>
    <w:p w:rsidR="00540AC1" w:rsidRPr="00540AC1" w:rsidRDefault="00540AC1" w:rsidP="00540AC1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540AC1">
        <w:rPr>
          <w:rFonts w:ascii="Times New Roman" w:eastAsia="Times New Roman" w:hAnsi="Times New Roman" w:cs="Times New Roman"/>
          <w:b/>
        </w:rPr>
        <w:t xml:space="preserve">               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540AC1">
        <w:rPr>
          <w:rFonts w:ascii="Times New Roman" w:eastAsia="Times New Roman" w:hAnsi="Times New Roman" w:cs="Times New Roman"/>
          <w:b/>
        </w:rPr>
        <w:t xml:space="preserve">  </w:t>
      </w:r>
      <w:r w:rsidRPr="00540AC1">
        <w:rPr>
          <w:rFonts w:ascii="Times New Roman" w:eastAsia="Times New Roman" w:hAnsi="Times New Roman" w:cs="Times New Roman"/>
          <w:b/>
          <w:u w:val="single"/>
        </w:rPr>
        <w:t xml:space="preserve">Ukupno: 15 sati  </w:t>
      </w:r>
    </w:p>
    <w:p w:rsidR="00540AC1" w:rsidRPr="003A5B37" w:rsidRDefault="00540AC1" w:rsidP="00540AC1">
      <w:pPr>
        <w:spacing w:after="16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7A1F4B" w:rsidRPr="003A5B37" w:rsidRDefault="007A1F4B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CF7B38" w:rsidRDefault="00CF7B38" w:rsidP="004E4083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F7B38" w:rsidRDefault="00CF7B38" w:rsidP="004E4083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A1F4B" w:rsidRPr="003A5B37" w:rsidRDefault="007A1F4B" w:rsidP="004E4083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A5B37">
        <w:rPr>
          <w:rFonts w:ascii="Times New Roman" w:eastAsia="Times New Roman" w:hAnsi="Times New Roman" w:cs="Times New Roman"/>
          <w:b/>
          <w:sz w:val="28"/>
        </w:rPr>
        <w:t>Izvanučioničke aktivnosti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4"/>
        <w:gridCol w:w="2410"/>
        <w:gridCol w:w="2835"/>
        <w:gridCol w:w="851"/>
        <w:gridCol w:w="1212"/>
      </w:tblGrid>
      <w:tr w:rsidR="007A1F4B" w:rsidRPr="003A5B37" w:rsidTr="007A1F4B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Pr="00484425" w:rsidRDefault="007A1F4B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84425">
              <w:rPr>
                <w:rFonts w:ascii="Times New Roman" w:eastAsia="Times New Roman" w:hAnsi="Times New Roman" w:cs="Times New Roman"/>
                <w:b/>
                <w:sz w:val="24"/>
              </w:rPr>
              <w:t>Predmet: Nastavna jedin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Pr="00484425" w:rsidRDefault="007A1F4B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84425">
              <w:rPr>
                <w:rFonts w:ascii="Times New Roman" w:eastAsia="Times New Roman" w:hAnsi="Times New Roman" w:cs="Times New Roman"/>
                <w:b/>
                <w:sz w:val="24"/>
              </w:rPr>
              <w:t>Strukturne dimenzije građanske kompetencij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Pr="00484425" w:rsidRDefault="007A1F4B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84425">
              <w:rPr>
                <w:rFonts w:ascii="Times New Roman" w:eastAsia="Times New Roman" w:hAnsi="Times New Roman" w:cs="Times New Roman"/>
                <w:b/>
                <w:sz w:val="24"/>
              </w:rPr>
              <w:t>Nositelj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Pr="00484425" w:rsidRDefault="007A1F4B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84425">
              <w:rPr>
                <w:rFonts w:ascii="Times New Roman" w:eastAsia="Times New Roman" w:hAnsi="Times New Roman" w:cs="Times New Roman"/>
                <w:b/>
                <w:sz w:val="24"/>
              </w:rPr>
              <w:t>Broj sati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Pr="00484425" w:rsidRDefault="007A1F4B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84425">
              <w:rPr>
                <w:rFonts w:ascii="Times New Roman" w:eastAsia="Times New Roman" w:hAnsi="Times New Roman" w:cs="Times New Roman"/>
                <w:b/>
                <w:sz w:val="24"/>
              </w:rPr>
              <w:t>Mjesec</w:t>
            </w:r>
          </w:p>
        </w:tc>
      </w:tr>
      <w:tr w:rsidR="007A1F4B" w:rsidRPr="003A5B37" w:rsidTr="007A1F4B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Pr="00A6265E" w:rsidRDefault="007A1F4B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6265E">
              <w:rPr>
                <w:rFonts w:ascii="Times New Roman" w:hAnsi="Times New Roman" w:cs="Times New Roman"/>
                <w:b/>
              </w:rPr>
              <w:t>Gradska i sveučilišna knjižnica Osije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Pr="003A5B37" w:rsidRDefault="00495CC2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štven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Pr="003A5B37" w:rsidRDefault="007A1F4B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Višnja Šustek, Viktorija – Silvija Rogulj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Pr="003A5B37" w:rsidRDefault="007A1F4B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Pr="003A5B37" w:rsidRDefault="00FA3BEF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i</w:t>
            </w:r>
          </w:p>
        </w:tc>
      </w:tr>
      <w:tr w:rsidR="007A1F4B" w:rsidRPr="003A5B37" w:rsidTr="007A1F4B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Pr="00A6265E" w:rsidRDefault="007A1F4B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6265E">
              <w:rPr>
                <w:rFonts w:ascii="Times New Roman" w:hAnsi="Times New Roman" w:cs="Times New Roman"/>
                <w:b/>
              </w:rPr>
              <w:t>Upoznajemo naš grad: Središte grad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Pr="003A5B37" w:rsidRDefault="00495CC2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štven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Pr="003A5B37" w:rsidRDefault="007A1F4B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Viktorija – Silvija Rogulj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Pr="003A5B37" w:rsidRDefault="002215B9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Pr="003A5B37" w:rsidRDefault="00FA3BEF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inac</w:t>
            </w:r>
          </w:p>
        </w:tc>
      </w:tr>
      <w:tr w:rsidR="007A1F4B" w:rsidRPr="003A5B37" w:rsidTr="007A1F4B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Pr="00A6265E" w:rsidRDefault="007A1F4B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6265E">
              <w:rPr>
                <w:rFonts w:ascii="Times New Roman" w:hAnsi="Times New Roman" w:cs="Times New Roman"/>
                <w:b/>
              </w:rPr>
              <w:t>Božićna bajka u osječkom tramvaj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Pr="003A5B37" w:rsidRDefault="00EA5D8A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đukulturn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Default="007A1F4B" w:rsidP="004E40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Viktorija – Silvija Rogulj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Default="002215B9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Pr="003A5B37" w:rsidRDefault="00FA3BEF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inac</w:t>
            </w:r>
          </w:p>
        </w:tc>
      </w:tr>
      <w:tr w:rsidR="007A1F4B" w:rsidRPr="003A5B37" w:rsidTr="007A1F4B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Pr="00A6265E" w:rsidRDefault="007A1F4B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6265E">
              <w:rPr>
                <w:rFonts w:ascii="Times New Roman" w:hAnsi="Times New Roman" w:cs="Times New Roman"/>
                <w:b/>
              </w:rPr>
              <w:t>Kin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Pr="003A5B37" w:rsidRDefault="00495CC2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judsko – pravn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Default="007A1F4B" w:rsidP="004E40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Viktorija – Silvija Rogulj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Default="007A1F4B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Pr="003A5B37" w:rsidRDefault="00FA3BEF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jekom godine</w:t>
            </w:r>
          </w:p>
        </w:tc>
      </w:tr>
      <w:tr w:rsidR="007A1F4B" w:rsidRPr="003A5B37" w:rsidTr="007A1F4B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Pr="00A6265E" w:rsidRDefault="007A1F4B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6265E">
              <w:rPr>
                <w:rFonts w:ascii="Times New Roman" w:hAnsi="Times New Roman" w:cs="Times New Roman"/>
                <w:b/>
              </w:rPr>
              <w:t>Dječje kazališt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Pr="003A5B37" w:rsidRDefault="001C7E2E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judsko – pravn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Pr="003A5B37" w:rsidRDefault="001C7E2E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Višnja Šustek, </w:t>
            </w:r>
            <w:r w:rsidR="007A1F4B">
              <w:rPr>
                <w:rFonts w:ascii="Times New Roman" w:eastAsia="Calibri" w:hAnsi="Times New Roman" w:cs="Times New Roman"/>
              </w:rPr>
              <w:t>Viktorija – Silvija Rogulj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Pr="003A5B37" w:rsidRDefault="007A1F4B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4B" w:rsidRPr="003A5B37" w:rsidRDefault="00174C81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opad</w:t>
            </w:r>
          </w:p>
        </w:tc>
      </w:tr>
    </w:tbl>
    <w:p w:rsidR="007A1F4B" w:rsidRPr="003A5B37" w:rsidRDefault="007A1F4B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  <w:r w:rsidRPr="003A5B37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</w:t>
      </w:r>
      <w:r w:rsidRPr="003A5B37">
        <w:rPr>
          <w:rFonts w:ascii="Times New Roman" w:eastAsia="Times New Roman" w:hAnsi="Times New Roman" w:cs="Times New Roman"/>
        </w:rPr>
        <w:t xml:space="preserve">     </w:t>
      </w:r>
      <w:r w:rsidRPr="003A5B37">
        <w:rPr>
          <w:rFonts w:ascii="Times New Roman" w:eastAsia="Times New Roman" w:hAnsi="Times New Roman" w:cs="Times New Roman"/>
          <w:b/>
          <w:u w:val="single"/>
        </w:rPr>
        <w:t>Ukupno: 10 sati</w:t>
      </w:r>
      <w:r w:rsidRPr="003A5B37">
        <w:rPr>
          <w:rFonts w:ascii="Times New Roman" w:eastAsia="Times New Roman" w:hAnsi="Times New Roman" w:cs="Times New Roman"/>
        </w:rPr>
        <w:t xml:space="preserve">                </w:t>
      </w:r>
    </w:p>
    <w:p w:rsidR="007A1F4B" w:rsidRDefault="007A1F4B" w:rsidP="004E4083">
      <w:pPr>
        <w:tabs>
          <w:tab w:val="left" w:pos="720"/>
        </w:tabs>
        <w:spacing w:line="240" w:lineRule="auto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5"/>
        <w:gridCol w:w="1755"/>
        <w:gridCol w:w="10490"/>
      </w:tblGrid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ziv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color w:val="000000"/>
                <w:sz w:val="32"/>
              </w:rPr>
              <w:t>Prava, slobode, dužnosti i odgovornosti</w:t>
            </w:r>
          </w:p>
        </w:tc>
      </w:tr>
      <w:tr w:rsidR="00057D86" w:rsidRPr="003A5B37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Svrh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Učenik aktivno i odgovorno sudjeluje u upoznavanju s dječjim pravima te provodi ravnopravnost u odnosu na dob, spol, etničke, vjerske i rasne razlike </w:t>
            </w:r>
          </w:p>
        </w:tc>
      </w:tr>
      <w:tr w:rsidR="00057D86" w:rsidRPr="003A5B37">
        <w:tc>
          <w:tcPr>
            <w:tcW w:w="35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Ishod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1.Građansko znanje i razumijevanje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>- zna navesti neka od najvažnijih prava i odgovornosti koje ima kao učenik, razumije da prava koja uživa u školi jednako pripadaju svakom drugom učeniku, razumije zašto je pravedno donošenje odluka temelj demokratskog ustroja razreda i škole</w:t>
            </w:r>
          </w:p>
        </w:tc>
      </w:tr>
      <w:tr w:rsidR="00057D86" w:rsidRPr="003A5B37">
        <w:tc>
          <w:tcPr>
            <w:tcW w:w="35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057D86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2.Građanske vještine i sposobnosti: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>- aktivno i konstruktivno sudjeluje u utvrđivanju kriterija za izbor predstavnika razreda i vijeće učenika te sudjeluje u izborima kao kandidat i kao glasač</w:t>
            </w:r>
          </w:p>
        </w:tc>
      </w:tr>
      <w:tr w:rsidR="00057D86" w:rsidRPr="003A5B37">
        <w:tc>
          <w:tcPr>
            <w:tcW w:w="35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057D86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3.Građanske vrijednosti i stavovi: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>- zalaže se za izgradnju razreda i škole kao demokratske zajednice, pokazuje privrženost načelima dostojanstva svake osobe, jednakosti, pravde i uključenosti svih</w:t>
            </w:r>
          </w:p>
        </w:tc>
      </w:tr>
      <w:tr w:rsidR="001C7E2E" w:rsidRPr="003A5B37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7E2E" w:rsidRPr="003A5B37" w:rsidRDefault="001C7E2E" w:rsidP="004E40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Strukturne di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menzije građanske kompetencije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7E2E" w:rsidRPr="001C7E2E" w:rsidRDefault="001C7E2E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C7E2E">
              <w:rPr>
                <w:rFonts w:ascii="Times New Roman" w:eastAsia="Times New Roman" w:hAnsi="Times New Roman" w:cs="Times New Roman"/>
                <w:sz w:val="24"/>
              </w:rPr>
              <w:t>I.Ljudsko – pravna dimenzij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Kratki opis aktivnosti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F15C99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at razrednika </w:t>
            </w:r>
            <w:r w:rsidR="001C7E2E">
              <w:rPr>
                <w:rFonts w:ascii="Times New Roman" w:eastAsia="Times New Roman" w:hAnsi="Times New Roman" w:cs="Times New Roman"/>
                <w:b/>
                <w:sz w:val="24"/>
              </w:rPr>
              <w:t>–</w:t>
            </w:r>
            <w:r w:rsidR="00237D00"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1C7E2E" w:rsidRPr="001C7E2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Prava i odgovornosti učenika.</w:t>
            </w:r>
            <w:r w:rsidR="00237D00" w:rsidRPr="001C7E2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Dječja</w:t>
            </w:r>
            <w:r w:rsidR="00237D00" w:rsidRPr="00C81C4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prava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: </w:t>
            </w:r>
            <w:r w:rsidR="00237D00" w:rsidRPr="003A5B37">
              <w:rPr>
                <w:rFonts w:ascii="Times New Roman" w:eastAsia="Times New Roman" w:hAnsi="Times New Roman" w:cs="Times New Roman"/>
                <w:sz w:val="24"/>
              </w:rPr>
              <w:t>Učeni</w:t>
            </w:r>
            <w:r w:rsidR="008D5F8F">
              <w:rPr>
                <w:rFonts w:ascii="Times New Roman" w:eastAsia="Times New Roman" w:hAnsi="Times New Roman" w:cs="Times New Roman"/>
                <w:sz w:val="24"/>
              </w:rPr>
              <w:t>k će upoznati</w:t>
            </w:r>
            <w:r w:rsidR="00237D00" w:rsidRPr="003A5B37">
              <w:rPr>
                <w:rFonts w:ascii="Times New Roman" w:eastAsia="Times New Roman" w:hAnsi="Times New Roman" w:cs="Times New Roman"/>
                <w:sz w:val="24"/>
              </w:rPr>
              <w:t xml:space="preserve"> važnost dječjih prava bitnih za izgradnju demokratske zajednice</w:t>
            </w:r>
          </w:p>
          <w:p w:rsidR="00D1624B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C7E2E"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                            </w:t>
            </w:r>
          </w:p>
          <w:p w:rsidR="00057D86" w:rsidRPr="003A5B37" w:rsidRDefault="00F15C99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jelesna i zdravstvena kultura-</w:t>
            </w:r>
            <w:r w:rsidR="00237D00"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237D00" w:rsidRPr="00C81C4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Igre</w:t>
            </w:r>
            <w:r w:rsidR="00C81C41">
              <w:rPr>
                <w:rFonts w:ascii="Times New Roman" w:eastAsia="Times New Roman" w:hAnsi="Times New Roman" w:cs="Times New Roman"/>
                <w:b/>
                <w:sz w:val="24"/>
              </w:rPr>
              <w:t xml:space="preserve">: </w:t>
            </w:r>
            <w:r w:rsidR="008D5F8F" w:rsidRPr="008D5F8F">
              <w:rPr>
                <w:rFonts w:ascii="Times New Roman" w:eastAsia="Times New Roman" w:hAnsi="Times New Roman" w:cs="Times New Roman"/>
                <w:sz w:val="24"/>
              </w:rPr>
              <w:t>Učeni</w:t>
            </w:r>
            <w:r w:rsidR="008D5F8F">
              <w:rPr>
                <w:rFonts w:ascii="Times New Roman" w:eastAsia="Times New Roman" w:hAnsi="Times New Roman" w:cs="Times New Roman"/>
                <w:sz w:val="24"/>
              </w:rPr>
              <w:t>k</w:t>
            </w:r>
            <w:r w:rsidR="008D5F8F" w:rsidRPr="008D5F8F">
              <w:rPr>
                <w:rFonts w:ascii="Times New Roman" w:eastAsia="Times New Roman" w:hAnsi="Times New Roman" w:cs="Times New Roman"/>
                <w:sz w:val="24"/>
              </w:rPr>
              <w:t xml:space="preserve"> će poštivati</w:t>
            </w:r>
            <w:r w:rsidR="008D5F8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237D00" w:rsidRPr="003A5B37">
              <w:rPr>
                <w:rFonts w:ascii="Times New Roman" w:eastAsia="Times New Roman" w:hAnsi="Times New Roman" w:cs="Times New Roman"/>
                <w:sz w:val="24"/>
              </w:rPr>
              <w:t xml:space="preserve"> pravila u elementarnim i štafetnim igram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57D86" w:rsidRPr="00495CC2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Izvanučionička nastava: </w:t>
            </w:r>
            <w:r w:rsidR="00495CC2" w:rsidRPr="00495CC2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Kino</w:t>
            </w:r>
            <w:r w:rsidR="00C81C41" w:rsidRPr="00495CC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- </w:t>
            </w:r>
            <w:r w:rsidRPr="00495CC2">
              <w:rPr>
                <w:rFonts w:ascii="Times New Roman" w:eastAsia="Times New Roman" w:hAnsi="Times New Roman" w:cs="Times New Roman"/>
                <w:sz w:val="24"/>
              </w:rPr>
              <w:t>Učeni</w:t>
            </w:r>
            <w:r w:rsidR="008D5F8F">
              <w:rPr>
                <w:rFonts w:ascii="Times New Roman" w:eastAsia="Times New Roman" w:hAnsi="Times New Roman" w:cs="Times New Roman"/>
                <w:sz w:val="24"/>
              </w:rPr>
              <w:t>k</w:t>
            </w:r>
            <w:r w:rsidRPr="00495CC2">
              <w:rPr>
                <w:rFonts w:ascii="Times New Roman" w:eastAsia="Times New Roman" w:hAnsi="Times New Roman" w:cs="Times New Roman"/>
                <w:sz w:val="24"/>
              </w:rPr>
              <w:t xml:space="preserve"> primjenjuj</w:t>
            </w:r>
            <w:r w:rsidR="008D5F8F">
              <w:rPr>
                <w:rFonts w:ascii="Times New Roman" w:eastAsia="Times New Roman" w:hAnsi="Times New Roman" w:cs="Times New Roman"/>
                <w:sz w:val="24"/>
              </w:rPr>
              <w:t>e</w:t>
            </w:r>
            <w:r w:rsidRPr="00495CC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95CC2" w:rsidRPr="00495CC2">
              <w:rPr>
                <w:rFonts w:ascii="Times New Roman" w:eastAsia="Times New Roman" w:hAnsi="Times New Roman" w:cs="Times New Roman"/>
                <w:sz w:val="24"/>
              </w:rPr>
              <w:t>stečena pravila kulturnog ponašanja i na primjeren način razvija kulturu gledanja filma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    </w:t>
            </w:r>
            <w:r w:rsidRPr="00C81C4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Dječje kazalište</w:t>
            </w:r>
            <w:r w:rsidR="00C81C4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- 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>Učeni</w:t>
            </w:r>
            <w:r w:rsidR="008D5F8F">
              <w:rPr>
                <w:rFonts w:ascii="Times New Roman" w:eastAsia="Times New Roman" w:hAnsi="Times New Roman" w:cs="Times New Roman"/>
                <w:sz w:val="24"/>
              </w:rPr>
              <w:t>k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primjenju</w:t>
            </w:r>
            <w:r w:rsidR="008D5F8F">
              <w:rPr>
                <w:rFonts w:ascii="Times New Roman" w:eastAsia="Times New Roman" w:hAnsi="Times New Roman" w:cs="Times New Roman"/>
                <w:sz w:val="24"/>
              </w:rPr>
              <w:t>je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stečena pravila kulturnog ponašanja i pozdravljanja u kazalištu, na primjeren način razvija kulturu gledanja predstav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Vjeronauk: </w:t>
            </w:r>
            <w:r w:rsidRPr="00C81C4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Svi smo vrijedni poštovanja</w:t>
            </w:r>
            <w:r w:rsidR="00C81C4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8D5F8F">
              <w:rPr>
                <w:rFonts w:ascii="Times New Roman" w:eastAsia="Times New Roman" w:hAnsi="Times New Roman" w:cs="Times New Roman"/>
                <w:b/>
                <w:sz w:val="24"/>
              </w:rPr>
              <w:t>–</w:t>
            </w:r>
            <w:r w:rsidR="00C81C4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>Učeni</w:t>
            </w:r>
            <w:r w:rsidR="008D5F8F">
              <w:rPr>
                <w:rFonts w:ascii="Times New Roman" w:eastAsia="Times New Roman" w:hAnsi="Times New Roman" w:cs="Times New Roman"/>
                <w:sz w:val="24"/>
              </w:rPr>
              <w:t>k nabraja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neka od najvažnijih prava i odgovornosti i ponaša se u skladu s njima</w:t>
            </w:r>
          </w:p>
        </w:tc>
      </w:tr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Ciljna skupin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1. razred</w:t>
            </w:r>
          </w:p>
        </w:tc>
      </w:tr>
      <w:tr w:rsidR="00057D86" w:rsidRPr="003A5B37"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čin provedbe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odel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eđupredmetni, izvanučionički, sat razrednika</w:t>
            </w:r>
          </w:p>
        </w:tc>
      </w:tr>
      <w:tr w:rsidR="00057D86" w:rsidRPr="003A5B37"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057D86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Metode i 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oblici rada 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>Oblici: individualni, frontalni, rad u paru, rad u skupinama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>Metode: razgovora, izlaganja, rada na tekstu, kritičkog mišljenja, suradničko učenje, demonstracija</w:t>
            </w:r>
          </w:p>
        </w:tc>
      </w:tr>
      <w:tr w:rsidR="00057D86" w:rsidRPr="003A5B37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Resurs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Za učitelje: </w:t>
            </w:r>
            <w:r w:rsidRPr="003A5B37">
              <w:rPr>
                <w:rFonts w:ascii="Times New Roman" w:eastAsia="Times New Roman" w:hAnsi="Times New Roman" w:cs="Times New Roman"/>
                <w:i/>
                <w:sz w:val="24"/>
              </w:rPr>
              <w:t>Program međupredmetnih i interdisciplinarnih sadržaja građanskog odgoja i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A5B37">
              <w:rPr>
                <w:rFonts w:ascii="Times New Roman" w:eastAsia="Times New Roman" w:hAnsi="Times New Roman" w:cs="Times New Roman"/>
                <w:i/>
                <w:sz w:val="24"/>
              </w:rPr>
              <w:t>obrazovanja za osnovne i srednje škole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(Narodne novine 104/14), papiri, flomasteri, laptop, projektor, plakati</w:t>
            </w:r>
          </w:p>
        </w:tc>
      </w:tr>
      <w:tr w:rsidR="00057D86" w:rsidRPr="003A5B37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A07983" w:rsidRDefault="00495CC2" w:rsidP="004E408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FA3BEF">
              <w:rPr>
                <w:rFonts w:ascii="Times New Roman" w:eastAsia="Times New Roman" w:hAnsi="Times New Roman" w:cs="Times New Roman"/>
                <w:sz w:val="24"/>
              </w:rPr>
              <w:t xml:space="preserve">Sat razrednika – </w:t>
            </w:r>
            <w:r w:rsidR="00511E6C" w:rsidRPr="00FA3BEF">
              <w:rPr>
                <w:rFonts w:ascii="Times New Roman" w:eastAsia="Times New Roman" w:hAnsi="Times New Roman" w:cs="Times New Roman"/>
                <w:sz w:val="24"/>
              </w:rPr>
              <w:t>studeni</w:t>
            </w:r>
            <w:r w:rsidR="00FA3BEF" w:rsidRPr="00FA3BEF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237D00" w:rsidRPr="00FA3BEF">
              <w:rPr>
                <w:rFonts w:ascii="Times New Roman" w:eastAsia="Times New Roman" w:hAnsi="Times New Roman" w:cs="Times New Roman"/>
                <w:sz w:val="24"/>
              </w:rPr>
              <w:t xml:space="preserve">tjelesna i zdravstvena kultura </w:t>
            </w:r>
            <w:r w:rsidR="00FA3BEF" w:rsidRPr="00FA3BEF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="00237D00" w:rsidRPr="00FA3BE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A3BEF" w:rsidRPr="00FA3BEF">
              <w:rPr>
                <w:rFonts w:ascii="Times New Roman" w:eastAsia="Times New Roman" w:hAnsi="Times New Roman" w:cs="Times New Roman"/>
                <w:sz w:val="24"/>
              </w:rPr>
              <w:t>svibanj, izvanučionička nastava – tijekom godine</w:t>
            </w:r>
            <w:r w:rsidR="00237D00" w:rsidRPr="00FA3BEF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8D5F8F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  <w:r w:rsidR="008D5F8F" w:rsidRPr="00802CAD">
              <w:rPr>
                <w:rFonts w:ascii="Times New Roman" w:eastAsia="Times New Roman" w:hAnsi="Times New Roman" w:cs="Times New Roman"/>
                <w:sz w:val="24"/>
              </w:rPr>
              <w:t>vjeronauk -</w:t>
            </w:r>
            <w:r w:rsidR="00802CAD" w:rsidRPr="00802CAD">
              <w:rPr>
                <w:rFonts w:ascii="Times New Roman" w:eastAsia="Times New Roman" w:hAnsi="Times New Roman" w:cs="Times New Roman"/>
                <w:sz w:val="24"/>
              </w:rPr>
              <w:t xml:space="preserve"> rujan</w:t>
            </w:r>
          </w:p>
        </w:tc>
      </w:tr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čin vrednovanja i korištenje rezultata vrednovanj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color w:val="000000"/>
                <w:sz w:val="24"/>
              </w:rPr>
              <w:t>Opisno praćenje</w:t>
            </w:r>
            <w:r w:rsidR="00C81C4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i brojčano vrednovanje</w:t>
            </w:r>
          </w:p>
        </w:tc>
      </w:tr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Troškovnik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E42E71" w:rsidRDefault="00E42E71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</w:tr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ositelj odgovornosti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1C7E2E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Višnja Šustek, Viktorija – Silvija Roguljić, Mira Ivković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57D86" w:rsidRPr="003A5B37" w:rsidRDefault="00057D86" w:rsidP="004E4083">
      <w:pPr>
        <w:spacing w:line="240" w:lineRule="auto"/>
        <w:rPr>
          <w:rFonts w:ascii="Times New Roman" w:eastAsia="Times New Roman" w:hAnsi="Times New Roman" w:cs="Times New Roman"/>
        </w:rPr>
      </w:pPr>
    </w:p>
    <w:p w:rsidR="00057D86" w:rsidRDefault="00057D86" w:rsidP="004E4083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1C7E2E" w:rsidRDefault="001C7E2E" w:rsidP="004E4083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1C7E2E" w:rsidRPr="003A5B37" w:rsidRDefault="001C7E2E" w:rsidP="004E4083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5"/>
        <w:gridCol w:w="1755"/>
        <w:gridCol w:w="10490"/>
      </w:tblGrid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ziv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color w:val="000000"/>
                <w:sz w:val="32"/>
              </w:rPr>
              <w:t>Razred – demokratska zajednica</w:t>
            </w:r>
          </w:p>
        </w:tc>
      </w:tr>
      <w:tr w:rsidR="00057D86" w:rsidRPr="003A5B37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Svrh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>Učenik aktivno donosi i provodi pravila te postaje građanin razredne, školske i lokalne zajednice</w:t>
            </w:r>
          </w:p>
        </w:tc>
      </w:tr>
      <w:tr w:rsidR="00057D86" w:rsidRPr="003A5B37">
        <w:tc>
          <w:tcPr>
            <w:tcW w:w="35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Ishod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57D86" w:rsidRPr="003A5B37" w:rsidRDefault="00057D86" w:rsidP="004E4083">
            <w:pPr>
              <w:tabs>
                <w:tab w:val="left" w:pos="720"/>
              </w:tabs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1.Građansko znanje i razumijevanje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>- navodi najvažnija pravila i objašnjava zašto su pravila važna za ponašanje učenika u razredu, aktivno sudjeluje u donošenju razrednih pravila i prihvaća odgovornost za njihovo provođenje</w:t>
            </w:r>
          </w:p>
        </w:tc>
      </w:tr>
      <w:tr w:rsidR="00057D86" w:rsidRPr="003A5B37">
        <w:tc>
          <w:tcPr>
            <w:tcW w:w="35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057D86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2.Građanske vještine i sposobnosti: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>- predlaže i sudjeluje u aktivnostima, vrjednuje situacije u kojim se krše  njegova prava i prava drugih učenika, imenuje prekršitelja i žrtvu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c>
          <w:tcPr>
            <w:tcW w:w="35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057D86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3.Građanske vrijednosti i stavovi: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>-  sudjeluje u izgradnji i jačanju demokratske građanske kulture razreda i školi</w:t>
            </w:r>
          </w:p>
        </w:tc>
      </w:tr>
      <w:tr w:rsidR="00A07983" w:rsidRPr="003A5B37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983" w:rsidRPr="003A5B37" w:rsidRDefault="00A07983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Strukturne dimenzije građanske kompetencije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983" w:rsidRPr="00A07983" w:rsidRDefault="00A07983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07983">
              <w:rPr>
                <w:rFonts w:ascii="Times New Roman" w:eastAsia="Times New Roman" w:hAnsi="Times New Roman" w:cs="Times New Roman"/>
                <w:sz w:val="24"/>
              </w:rPr>
              <w:t xml:space="preserve">II.Politička dimenzija </w:t>
            </w:r>
          </w:p>
        </w:tc>
      </w:tr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Kratki opis aktivnosti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983" w:rsidRPr="00495CC2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Sat razrednika: </w:t>
            </w:r>
            <w:r w:rsidR="00A07983" w:rsidRPr="00A07983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Kućni red škole i pravila ponašanja u školi </w:t>
            </w:r>
            <w:r w:rsidR="00A07983" w:rsidRPr="00495CC2">
              <w:rPr>
                <w:rFonts w:ascii="Times New Roman" w:eastAsia="Times New Roman" w:hAnsi="Times New Roman" w:cs="Times New Roman"/>
                <w:sz w:val="24"/>
              </w:rPr>
              <w:t xml:space="preserve">– </w:t>
            </w:r>
            <w:r w:rsidR="00495CC2" w:rsidRPr="00495CC2">
              <w:rPr>
                <w:rFonts w:ascii="Times New Roman" w:eastAsia="Times New Roman" w:hAnsi="Times New Roman" w:cs="Times New Roman"/>
                <w:sz w:val="24"/>
              </w:rPr>
              <w:t>učeni</w:t>
            </w:r>
            <w:r w:rsidR="008D5F8F">
              <w:rPr>
                <w:rFonts w:ascii="Times New Roman" w:eastAsia="Times New Roman" w:hAnsi="Times New Roman" w:cs="Times New Roman"/>
                <w:sz w:val="24"/>
              </w:rPr>
              <w:t>k</w:t>
            </w:r>
            <w:r w:rsidR="00495CC2" w:rsidRPr="00495CC2">
              <w:rPr>
                <w:rFonts w:ascii="Times New Roman" w:eastAsia="Times New Roman" w:hAnsi="Times New Roman" w:cs="Times New Roman"/>
                <w:sz w:val="24"/>
              </w:rPr>
              <w:t xml:space="preserve"> zna važnost postojanja i primjene pravila ponašanja u razredu i školi</w:t>
            </w:r>
          </w:p>
          <w:p w:rsidR="00A07983" w:rsidRPr="00495CC2" w:rsidRDefault="00A07983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07983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                           Izbor predsjednika i zamjenika predsjednika razreda </w:t>
            </w:r>
            <w:r w:rsidRPr="00495CC2">
              <w:rPr>
                <w:rFonts w:ascii="Times New Roman" w:eastAsia="Times New Roman" w:hAnsi="Times New Roman" w:cs="Times New Roman"/>
                <w:sz w:val="24"/>
              </w:rPr>
              <w:t xml:space="preserve">– </w:t>
            </w:r>
            <w:r w:rsidR="00495CC2" w:rsidRPr="00495CC2">
              <w:rPr>
                <w:rFonts w:ascii="Times New Roman" w:eastAsia="Times New Roman" w:hAnsi="Times New Roman" w:cs="Times New Roman"/>
                <w:sz w:val="24"/>
              </w:rPr>
              <w:t>učeni</w:t>
            </w:r>
            <w:r w:rsidR="008D5F8F">
              <w:rPr>
                <w:rFonts w:ascii="Times New Roman" w:eastAsia="Times New Roman" w:hAnsi="Times New Roman" w:cs="Times New Roman"/>
                <w:sz w:val="24"/>
              </w:rPr>
              <w:t>k</w:t>
            </w:r>
            <w:r w:rsidR="00495CC2" w:rsidRPr="00495CC2">
              <w:rPr>
                <w:rFonts w:ascii="Times New Roman" w:eastAsia="Times New Roman" w:hAnsi="Times New Roman" w:cs="Times New Roman"/>
                <w:sz w:val="24"/>
              </w:rPr>
              <w:t xml:space="preserve"> demokratski bira predsjednika i zamjenika predsjednika razreda</w:t>
            </w:r>
          </w:p>
          <w:p w:rsidR="00A07983" w:rsidRPr="00495CC2" w:rsidRDefault="00A07983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07983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                           Razredna pravila </w:t>
            </w:r>
            <w:r w:rsidR="00495CC2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–</w:t>
            </w:r>
            <w:r w:rsidR="008D5F8F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 w:rsidR="008D5F8F" w:rsidRPr="008D5F8F">
              <w:rPr>
                <w:rFonts w:ascii="Times New Roman" w:eastAsia="Times New Roman" w:hAnsi="Times New Roman" w:cs="Times New Roman"/>
                <w:sz w:val="24"/>
              </w:rPr>
              <w:t xml:space="preserve">učenik sudjeluje u </w:t>
            </w:r>
            <w:r w:rsidRPr="008D5F8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95CC2" w:rsidRPr="008D5F8F">
              <w:rPr>
                <w:rFonts w:ascii="Times New Roman" w:eastAsia="Times New Roman" w:hAnsi="Times New Roman" w:cs="Times New Roman"/>
                <w:sz w:val="24"/>
              </w:rPr>
              <w:t>zajedničko</w:t>
            </w:r>
            <w:r w:rsidR="008D5F8F" w:rsidRPr="008D5F8F">
              <w:rPr>
                <w:rFonts w:ascii="Times New Roman" w:eastAsia="Times New Roman" w:hAnsi="Times New Roman" w:cs="Times New Roman"/>
                <w:sz w:val="24"/>
              </w:rPr>
              <w:t>m</w:t>
            </w:r>
            <w:r w:rsidR="00495CC2" w:rsidRPr="00495CC2">
              <w:rPr>
                <w:rFonts w:ascii="Times New Roman" w:eastAsia="Times New Roman" w:hAnsi="Times New Roman" w:cs="Times New Roman"/>
                <w:sz w:val="24"/>
              </w:rPr>
              <w:t xml:space="preserve"> dogovaranj</w:t>
            </w:r>
            <w:r w:rsidR="008D5F8F">
              <w:rPr>
                <w:rFonts w:ascii="Times New Roman" w:eastAsia="Times New Roman" w:hAnsi="Times New Roman" w:cs="Times New Roman"/>
                <w:sz w:val="24"/>
              </w:rPr>
              <w:t>u</w:t>
            </w:r>
            <w:r w:rsidR="00495CC2" w:rsidRPr="00495CC2">
              <w:rPr>
                <w:rFonts w:ascii="Times New Roman" w:eastAsia="Times New Roman" w:hAnsi="Times New Roman" w:cs="Times New Roman"/>
                <w:sz w:val="24"/>
              </w:rPr>
              <w:t xml:space="preserve"> pravila ponašanja koja će poštovati svi učenici u razredu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Hrvatski jezik: „</w:t>
            </w:r>
            <w:r w:rsidRPr="00C81C4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Moja domovina Hrvatska“, pjesma</w:t>
            </w:r>
            <w:r w:rsidR="00C81C4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8D5F8F">
              <w:rPr>
                <w:rFonts w:ascii="Times New Roman" w:eastAsia="Times New Roman" w:hAnsi="Times New Roman" w:cs="Times New Roman"/>
                <w:b/>
                <w:sz w:val="24"/>
              </w:rPr>
              <w:t>–</w:t>
            </w:r>
            <w:r w:rsidR="00C81C4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8D5F8F" w:rsidRPr="008D5F8F">
              <w:rPr>
                <w:rFonts w:ascii="Times New Roman" w:eastAsia="Times New Roman" w:hAnsi="Times New Roman" w:cs="Times New Roman"/>
                <w:sz w:val="24"/>
              </w:rPr>
              <w:t>učenik r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>azlikuje pjesmu od proznog teksta, cijeni mišljenje drugih, prihvaća pravila  koja vode samopouzdanju i ustrajnosti u radu</w:t>
            </w:r>
          </w:p>
        </w:tc>
      </w:tr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Ciljna skupin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1. razred</w:t>
            </w:r>
          </w:p>
        </w:tc>
      </w:tr>
      <w:tr w:rsidR="00057D86" w:rsidRPr="003A5B37"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čin provedbe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odel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e</w:t>
            </w:r>
            <w:r w:rsidR="00E42E7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đupredmetno, sat razrednika</w:t>
            </w:r>
          </w:p>
        </w:tc>
      </w:tr>
      <w:tr w:rsidR="00057D86" w:rsidRPr="003A5B37"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057D86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Metode i 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oblici rada 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>Oblici: individualni, frontalni, rad u paru, rad u skupinama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>Metode: razgovora, izlaganja, rada na tekstu, kritičkog mišljenja, suradničko učenje, demonstracij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Resurs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E42E71" w:rsidRDefault="00237D00" w:rsidP="004E40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i/>
                <w:sz w:val="24"/>
              </w:rPr>
              <w:t>Program međupredmetnih i interdisciplinarnih sadržaja građanskog odgoja i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A5B37">
              <w:rPr>
                <w:rFonts w:ascii="Times New Roman" w:eastAsia="Times New Roman" w:hAnsi="Times New Roman" w:cs="Times New Roman"/>
                <w:i/>
                <w:sz w:val="24"/>
              </w:rPr>
              <w:t>obrazovanja za osnovne i srednje škole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(Narodne novine 104/14), papiri, flomasteri, laptop, projektor, plakat s ispisanim dječjim pravima, internet, enciklopedije, V. Spajić Vrkaš:“Poučavati prava i slobode“, </w:t>
            </w:r>
          </w:p>
        </w:tc>
      </w:tr>
      <w:tr w:rsidR="00057D86" w:rsidRPr="003A5B37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A07983" w:rsidRDefault="00237D00" w:rsidP="004E408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FA3BEF">
              <w:rPr>
                <w:rFonts w:ascii="Times New Roman" w:eastAsia="Times New Roman" w:hAnsi="Times New Roman" w:cs="Times New Roman"/>
                <w:sz w:val="24"/>
              </w:rPr>
              <w:t>Sat razr</w:t>
            </w:r>
            <w:r w:rsidR="00495CC2" w:rsidRPr="00FA3BEF">
              <w:rPr>
                <w:rFonts w:ascii="Times New Roman" w:eastAsia="Times New Roman" w:hAnsi="Times New Roman" w:cs="Times New Roman"/>
                <w:sz w:val="24"/>
              </w:rPr>
              <w:t>ednika – rujan, listopad</w:t>
            </w:r>
            <w:r w:rsidR="00FA3BEF" w:rsidRPr="00FA3BEF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E42E71" w:rsidRPr="00FA3BEF">
              <w:rPr>
                <w:rFonts w:ascii="Times New Roman" w:eastAsia="Times New Roman" w:hAnsi="Times New Roman" w:cs="Times New Roman"/>
                <w:sz w:val="24"/>
              </w:rPr>
              <w:t xml:space="preserve">hrvatski jezik – </w:t>
            </w:r>
            <w:r w:rsidR="00FA3BEF" w:rsidRPr="00FA3BEF">
              <w:rPr>
                <w:rFonts w:ascii="Times New Roman" w:eastAsia="Times New Roman" w:hAnsi="Times New Roman" w:cs="Times New Roman"/>
                <w:sz w:val="24"/>
              </w:rPr>
              <w:t>svibanj</w:t>
            </w:r>
          </w:p>
        </w:tc>
      </w:tr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čin vrednovanja i korištenje rezultata vrednovanj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color w:val="000000"/>
                <w:sz w:val="24"/>
              </w:rPr>
              <w:t>Opisno praćenje</w:t>
            </w:r>
            <w:r w:rsidR="00C81C4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i brojčano vrednovanje</w:t>
            </w:r>
          </w:p>
        </w:tc>
      </w:tr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Troškovnik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E42E71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</w:tr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ositelj odgovornosti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A07983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Višnja Šustek, Viktorija – Silvija Roguljić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57D86" w:rsidRPr="003A5B37" w:rsidRDefault="00057D86" w:rsidP="004E4083">
      <w:pPr>
        <w:spacing w:line="240" w:lineRule="auto"/>
        <w:rPr>
          <w:rFonts w:ascii="Times New Roman" w:eastAsia="Times New Roman" w:hAnsi="Times New Roman" w:cs="Times New Roman"/>
        </w:rPr>
      </w:pPr>
    </w:p>
    <w:p w:rsidR="00057D86" w:rsidRDefault="00237D00" w:rsidP="004E4083">
      <w:pPr>
        <w:spacing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3A5B37">
        <w:rPr>
          <w:rFonts w:ascii="Times New Roman" w:eastAsia="Times New Roman" w:hAnsi="Times New Roman" w:cs="Times New Roman"/>
          <w:b/>
          <w:u w:val="single"/>
        </w:rPr>
        <w:t xml:space="preserve">                                </w:t>
      </w:r>
    </w:p>
    <w:p w:rsidR="00F0741C" w:rsidRPr="003A5B37" w:rsidRDefault="00F0741C" w:rsidP="004E4083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5"/>
        <w:gridCol w:w="1755"/>
        <w:gridCol w:w="10490"/>
      </w:tblGrid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ziv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color w:val="000000"/>
                <w:sz w:val="32"/>
              </w:rPr>
              <w:t>Socijalne vještine i društvena solidarnost</w:t>
            </w:r>
          </w:p>
        </w:tc>
      </w:tr>
      <w:tr w:rsidR="00057D86" w:rsidRPr="003A5B37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Svrh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73215" w:rsidP="004E408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čenik je a</w:t>
            </w:r>
            <w:r w:rsidR="00237D00" w:rsidRPr="003A5B37">
              <w:rPr>
                <w:rFonts w:ascii="Times New Roman" w:eastAsia="Times New Roman" w:hAnsi="Times New Roman" w:cs="Times New Roman"/>
                <w:sz w:val="24"/>
              </w:rPr>
              <w:t>ktivan član razreda s razvijenim sposobnostima komuniciranja u javnim nastupima, akcijama i volontiranju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057D86" w:rsidRPr="003A5B37">
        <w:tc>
          <w:tcPr>
            <w:tcW w:w="35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A07983" w:rsidRDefault="00A07983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shodi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1.Građansko znanje i razumijevanje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>- navodi neke od najčešćih oblika društvene nejednakosti i isključenosti u školi; zna objasniti ulogu suradnje, solidarnosti i aktivnog građanskog zalaganja za pravdu ; zna da učenici s posebnim potrebama imaju ista prava kao i svaki drugi učenik, ali da oni ta prava mogu uživati samo uz razumijevanje i pomoć drugih učenik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c>
          <w:tcPr>
            <w:tcW w:w="35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057D86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2.Građanske vještine i sposobnosti: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>- ima razvijena osnovne vještine interkulturne komunikacije, predlaže i sudjeluje u aktivnostima u kojima se obilježavaju datumi važni za lokalnu zajednicu kao cjelinu, koristi osnovne tehnike timskog rada i nenasilnog rješavanja sukob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c>
          <w:tcPr>
            <w:tcW w:w="35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057D86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3.Građanske vrijednosti i stavovi: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>- predano štiti svoja prava i prava drugih u razredu i školi; pokazuje sklonost istraživanju problema i nenasilnom rješavanju sporova i sukoba među učenicima; ustaje protiv nepravde, pokazuje solidarnost i pruža pomoć učenicima koji su žrtve nasilja među učenicima i isključenim učenicima, osobito onima s posebnim potrebama i onima koji dolaze iz socijalno ugroženih obitelj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07983" w:rsidRPr="003A5B37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983" w:rsidRPr="003A5B37" w:rsidRDefault="00A07983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Strukturne dimenzije građanske kompetencije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7983" w:rsidRPr="00A07983" w:rsidRDefault="00A07983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07983">
              <w:rPr>
                <w:rFonts w:ascii="Times New Roman" w:eastAsia="Times New Roman" w:hAnsi="Times New Roman" w:cs="Times New Roman"/>
                <w:sz w:val="24"/>
              </w:rPr>
              <w:t>III.Društvena dimenzija</w:t>
            </w:r>
          </w:p>
        </w:tc>
      </w:tr>
      <w:tr w:rsidR="00057D86" w:rsidRPr="003A5B37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Kratki opis aktivnosti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Hrvatski jezik: </w:t>
            </w:r>
            <w:r w:rsidRPr="00C81C4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„Miš u školskoj knjižnici“, priča</w:t>
            </w:r>
            <w:r w:rsidR="00C81C4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8D5F8F">
              <w:rPr>
                <w:rFonts w:ascii="Times New Roman" w:eastAsia="Times New Roman" w:hAnsi="Times New Roman" w:cs="Times New Roman"/>
                <w:b/>
                <w:sz w:val="24"/>
              </w:rPr>
              <w:t>–</w:t>
            </w:r>
            <w:r w:rsidR="00C81C4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8D5F8F" w:rsidRPr="008D5F8F">
              <w:rPr>
                <w:rFonts w:ascii="Times New Roman" w:eastAsia="Times New Roman" w:hAnsi="Times New Roman" w:cs="Times New Roman"/>
                <w:sz w:val="24"/>
              </w:rPr>
              <w:t>učenik i</w:t>
            </w:r>
            <w:r w:rsidRPr="008D5F8F">
              <w:rPr>
                <w:rFonts w:ascii="Times New Roman" w:eastAsia="Times New Roman" w:hAnsi="Times New Roman" w:cs="Times New Roman"/>
                <w:sz w:val="24"/>
              </w:rPr>
              <w:t>skazuje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doživljaj priče, zapaža osnovne etičke osobine lika, cijeni i prihvaća pravila koja vode samopouzdanju i ustrajnosti u radu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57D86" w:rsidRPr="008D5F8F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Izvanučionička nastava: </w:t>
            </w:r>
            <w:r w:rsidR="001C1FD2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Gradska i sveučilišna knjižnica Osijek</w:t>
            </w:r>
            <w:r w:rsidR="00C81C4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– </w:t>
            </w:r>
            <w:r w:rsidR="008D5F8F" w:rsidRPr="008D5F8F">
              <w:rPr>
                <w:rFonts w:ascii="Times New Roman" w:eastAsia="Times New Roman" w:hAnsi="Times New Roman" w:cs="Times New Roman"/>
                <w:sz w:val="24"/>
              </w:rPr>
              <w:t xml:space="preserve">učenik se upoznaje s funkcijom knjižnice u školi i </w:t>
            </w:r>
            <w:r w:rsidRPr="008D5F8F">
              <w:rPr>
                <w:rFonts w:ascii="Times New Roman" w:eastAsia="Times New Roman" w:hAnsi="Times New Roman" w:cs="Times New Roman"/>
                <w:sz w:val="24"/>
              </w:rPr>
              <w:t xml:space="preserve">s knjižničarkom </w:t>
            </w:r>
            <w:r w:rsidR="008D5F8F" w:rsidRPr="008D5F8F">
              <w:rPr>
                <w:rFonts w:ascii="Times New Roman" w:eastAsia="Times New Roman" w:hAnsi="Times New Roman" w:cs="Times New Roman"/>
                <w:sz w:val="24"/>
              </w:rPr>
              <w:t>te</w:t>
            </w:r>
            <w:r w:rsidRPr="008D5F8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95CC2" w:rsidRPr="008D5F8F">
              <w:rPr>
                <w:rFonts w:ascii="Times New Roman" w:eastAsia="Times New Roman" w:hAnsi="Times New Roman" w:cs="Times New Roman"/>
                <w:sz w:val="24"/>
              </w:rPr>
              <w:t>sudjel</w:t>
            </w:r>
            <w:r w:rsidR="008D5F8F" w:rsidRPr="008D5F8F">
              <w:rPr>
                <w:rFonts w:ascii="Times New Roman" w:eastAsia="Times New Roman" w:hAnsi="Times New Roman" w:cs="Times New Roman"/>
                <w:sz w:val="24"/>
              </w:rPr>
              <w:t>uje</w:t>
            </w:r>
            <w:r w:rsidR="00495CC2" w:rsidRPr="008D5F8F">
              <w:rPr>
                <w:rFonts w:ascii="Times New Roman" w:eastAsia="Times New Roman" w:hAnsi="Times New Roman" w:cs="Times New Roman"/>
                <w:sz w:val="24"/>
              </w:rPr>
              <w:t xml:space="preserve"> u  zajedničkom pričanju priče</w:t>
            </w:r>
          </w:p>
          <w:p w:rsidR="00C81C41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                    </w:t>
            </w:r>
          </w:p>
          <w:p w:rsidR="00057D86" w:rsidRPr="008D5F8F" w:rsidRDefault="00C81C41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   </w:t>
            </w:r>
            <w:r w:rsidR="002215B9" w:rsidRPr="002215B9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Upoznajemo naš grad:</w:t>
            </w:r>
            <w:r w:rsidRPr="002215B9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Središte</w:t>
            </w:r>
            <w:r w:rsidR="00237D00" w:rsidRPr="00C81C4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grada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8D5F8F">
              <w:rPr>
                <w:rFonts w:ascii="Times New Roman" w:eastAsia="Times New Roman" w:hAnsi="Times New Roman" w:cs="Times New Roman"/>
                <w:b/>
                <w:sz w:val="24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8D5F8F" w:rsidRPr="008D5F8F">
              <w:rPr>
                <w:rFonts w:ascii="Times New Roman" w:eastAsia="Times New Roman" w:hAnsi="Times New Roman" w:cs="Times New Roman"/>
                <w:sz w:val="24"/>
              </w:rPr>
              <w:t>učenik upoznaje gradsko središte i načine snalaženja u gradu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57D86" w:rsidRDefault="00495CC2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Njemački jezik: </w:t>
            </w:r>
            <w:r w:rsidRPr="00710415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Ninas Familie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 w:rsidR="008D5F8F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 w:rsidR="008D5F8F" w:rsidRPr="008D5F8F">
              <w:rPr>
                <w:rFonts w:ascii="Times New Roman" w:eastAsia="Times New Roman" w:hAnsi="Times New Roman" w:cs="Times New Roman"/>
                <w:sz w:val="24"/>
              </w:rPr>
              <w:t xml:space="preserve">učenik predstavlja sebe i članove </w:t>
            </w:r>
            <w:r w:rsidRPr="008D5F8F">
              <w:rPr>
                <w:rFonts w:ascii="Times New Roman" w:eastAsia="Times New Roman" w:hAnsi="Times New Roman" w:cs="Times New Roman"/>
                <w:sz w:val="24"/>
              </w:rPr>
              <w:t>uže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obitelji</w:t>
            </w:r>
          </w:p>
          <w:p w:rsidR="00540AC1" w:rsidRDefault="00540AC1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40AC1" w:rsidRPr="00540AC1" w:rsidRDefault="00540AC1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AC1">
              <w:rPr>
                <w:rFonts w:ascii="Times New Roman" w:eastAsia="Times New Roman" w:hAnsi="Times New Roman" w:cs="Times New Roman"/>
                <w:b/>
                <w:sz w:val="24"/>
              </w:rPr>
              <w:t xml:space="preserve">Likovna kultura: </w:t>
            </w:r>
            <w:r w:rsidRPr="00540AC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Ritam likova i boja – „Moj dom“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</w:rPr>
              <w:t>učenik se likovno izražava na zadanu temu</w:t>
            </w:r>
          </w:p>
        </w:tc>
      </w:tr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Ciljna skupin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215B9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.</w:t>
            </w:r>
            <w:r w:rsidR="00237D00"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razred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čin provedbe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odel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eđupredmetni, sat razredn</w:t>
            </w:r>
            <w:r w:rsidR="00E42E7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ka, izvanučionička nastava</w:t>
            </w:r>
          </w:p>
        </w:tc>
      </w:tr>
      <w:tr w:rsidR="00057D86" w:rsidRPr="003A5B37"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057D86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Metode i 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oblici rada 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>Oblici: individualni, frontalni, rad u paru, rad u skupinama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>Metode: razgovora, izlaganja, rada na tekstu, kritičkog mišljenja, suradničko učenje, demonstracij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Resurs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E42E71" w:rsidRDefault="00237D00" w:rsidP="004E40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i/>
                <w:sz w:val="24"/>
              </w:rPr>
              <w:t>Program međupredmetnih i interdisciplinarnih sadržaja građanskog odgoja i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A5B37">
              <w:rPr>
                <w:rFonts w:ascii="Times New Roman" w:eastAsia="Times New Roman" w:hAnsi="Times New Roman" w:cs="Times New Roman"/>
                <w:i/>
                <w:sz w:val="24"/>
              </w:rPr>
              <w:t>obrazovanja za osnovne i srednje škole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(Narodne novine 104/14), papiri, flomasteri, laptop, projektor , internet, aplikacije, CD player</w:t>
            </w:r>
          </w:p>
        </w:tc>
      </w:tr>
      <w:tr w:rsidR="00057D86" w:rsidRPr="003A5B37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BEF" w:rsidRPr="00FA3BEF" w:rsidRDefault="00FA3BEF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A3BEF">
              <w:rPr>
                <w:rFonts w:ascii="Times New Roman" w:eastAsia="Times New Roman" w:hAnsi="Times New Roman" w:cs="Times New Roman"/>
                <w:sz w:val="24"/>
              </w:rPr>
              <w:t>Hrvatski jezik –</w:t>
            </w:r>
            <w:r w:rsidR="008D5F8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A3BEF">
              <w:rPr>
                <w:rFonts w:ascii="Times New Roman" w:eastAsia="Times New Roman" w:hAnsi="Times New Roman" w:cs="Times New Roman"/>
                <w:sz w:val="24"/>
              </w:rPr>
              <w:t xml:space="preserve">listopad, izvanučionička nastava – studeni, prosinac, </w:t>
            </w:r>
            <w:r w:rsidR="00540AC1">
              <w:rPr>
                <w:rFonts w:ascii="Times New Roman" w:eastAsia="Times New Roman" w:hAnsi="Times New Roman" w:cs="Times New Roman"/>
                <w:sz w:val="24"/>
              </w:rPr>
              <w:t>njemački jezik – prosinac, likovna kultura - studen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čin vrednovanja i korištenje rezultata vrednovanj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color w:val="000000"/>
                <w:sz w:val="24"/>
              </w:rPr>
              <w:t>Opisno praćenje</w:t>
            </w:r>
            <w:r w:rsidR="00C81C4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i brojčano vrednovanje</w:t>
            </w:r>
          </w:p>
        </w:tc>
      </w:tr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Troškovnik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E42E71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ositelj odgovornosti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215B9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Višnja Šustek, Viktorija – Silvija Roguljić, </w:t>
            </w:r>
            <w:r w:rsidR="00495CC2">
              <w:rPr>
                <w:rFonts w:ascii="Times New Roman" w:eastAsia="Times New Roman" w:hAnsi="Times New Roman" w:cs="Times New Roman"/>
                <w:color w:val="000000"/>
                <w:sz w:val="24"/>
              </w:rPr>
              <w:t>Ivana Mikić</w:t>
            </w:r>
          </w:p>
        </w:tc>
      </w:tr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ziv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color w:val="000000"/>
                <w:sz w:val="32"/>
              </w:rPr>
              <w:t>Osobni identitet, kulturni identiteti i međukulturni dijalog</w:t>
            </w:r>
          </w:p>
        </w:tc>
      </w:tr>
      <w:tr w:rsidR="00057D86" w:rsidRPr="003A5B37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Svrh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>Učenik postaje aktivan i odgovoran član razreda, škole i lokalne zajednice, koji poznaje i poštuje vrijednosti osobnog i zavičajnog identiteta te prihvaća različitosti</w:t>
            </w:r>
          </w:p>
        </w:tc>
      </w:tr>
      <w:tr w:rsidR="00057D86" w:rsidRPr="003A5B37">
        <w:tc>
          <w:tcPr>
            <w:tcW w:w="35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2215B9" w:rsidRDefault="002215B9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shodi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1.Građansko znanje i razumijevanje: 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>- razumije vezu između kulture i identiteta kao i razliku između pojedinačnog i grupnog identiteta, zna odrediti značajke svog identiteta; zna da školu i lokalnu zajednicu čini više kultura koje se nalaze u stalnoj interakcij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c>
          <w:tcPr>
            <w:tcW w:w="35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057D86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2.Građanske vještine i sposobnosti: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>- ima razvijene osnovne vještine interkulturne komunikacije; predlaže i sudjeluje u aktivnostima kojima se obilježavaju datumi važni za lokalnu zajednicu kao cjelinu, kao i za pripadnike posebnih kultura koji u njoj žive</w:t>
            </w:r>
          </w:p>
        </w:tc>
      </w:tr>
      <w:tr w:rsidR="00057D86" w:rsidRPr="003A5B37">
        <w:tc>
          <w:tcPr>
            <w:tcW w:w="35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057D86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3.Građanske vrijednosti i stavovi: 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>- pokazuje interes, osjetljivost, otvorenost i poštovanje prema kulturno drugačijima u razredu, školi i lokalnoj zajednici; rado surađuje s učenicima koji pripadaju drugim kulturama te nastoji uspostaviti interkulturni dijalog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15B9" w:rsidRPr="003A5B37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5B9" w:rsidRPr="003A5B37" w:rsidRDefault="002215B9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Strukturne dimenzije građanske kompetencije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5B9" w:rsidRPr="002215B9" w:rsidRDefault="002215B9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215B9">
              <w:rPr>
                <w:rFonts w:ascii="Times New Roman" w:eastAsia="Times New Roman" w:hAnsi="Times New Roman" w:cs="Times New Roman"/>
                <w:sz w:val="24"/>
              </w:rPr>
              <w:t>IV.Međukulturna dimenzija</w:t>
            </w:r>
          </w:p>
        </w:tc>
      </w:tr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Kratki opis aktivnosti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EA5D8A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Sat razrednika: </w:t>
            </w:r>
            <w:r w:rsidR="00EA5D8A" w:rsidRPr="00EA5D8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Obilježavanje blagdana u razredu: Ususret božićnim praznicima –</w:t>
            </w:r>
            <w:r w:rsidR="00EA5D8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2E6AF3" w:rsidRPr="002E6AF3">
              <w:rPr>
                <w:rFonts w:ascii="Times New Roman" w:eastAsia="Times New Roman" w:hAnsi="Times New Roman" w:cs="Times New Roman"/>
                <w:sz w:val="24"/>
              </w:rPr>
              <w:t xml:space="preserve">učenik </w:t>
            </w:r>
            <w:r w:rsidR="00EA5D8A" w:rsidRPr="00EA5D8A">
              <w:rPr>
                <w:rFonts w:ascii="Times New Roman" w:eastAsia="Times New Roman" w:hAnsi="Times New Roman" w:cs="Times New Roman"/>
                <w:sz w:val="24"/>
              </w:rPr>
              <w:t>sudjel</w:t>
            </w:r>
            <w:r w:rsidR="002E6AF3">
              <w:rPr>
                <w:rFonts w:ascii="Times New Roman" w:eastAsia="Times New Roman" w:hAnsi="Times New Roman" w:cs="Times New Roman"/>
                <w:sz w:val="24"/>
              </w:rPr>
              <w:t>uje</w:t>
            </w:r>
            <w:r w:rsidR="00EA5D8A" w:rsidRPr="00EA5D8A">
              <w:rPr>
                <w:rFonts w:ascii="Times New Roman" w:eastAsia="Times New Roman" w:hAnsi="Times New Roman" w:cs="Times New Roman"/>
                <w:sz w:val="24"/>
              </w:rPr>
              <w:t xml:space="preserve"> u kreativnim radionicama izrade božićnih čestitki i ukrasa, sluša božićn</w:t>
            </w:r>
            <w:r w:rsidR="002E6AF3">
              <w:rPr>
                <w:rFonts w:ascii="Times New Roman" w:eastAsia="Times New Roman" w:hAnsi="Times New Roman" w:cs="Times New Roman"/>
                <w:sz w:val="24"/>
              </w:rPr>
              <w:t>e</w:t>
            </w:r>
            <w:r w:rsidR="00EA5D8A" w:rsidRPr="00EA5D8A">
              <w:rPr>
                <w:rFonts w:ascii="Times New Roman" w:eastAsia="Times New Roman" w:hAnsi="Times New Roman" w:cs="Times New Roman"/>
                <w:sz w:val="24"/>
              </w:rPr>
              <w:t xml:space="preserve"> pjes</w:t>
            </w:r>
            <w:r w:rsidR="002E6AF3">
              <w:rPr>
                <w:rFonts w:ascii="Times New Roman" w:eastAsia="Times New Roman" w:hAnsi="Times New Roman" w:cs="Times New Roman"/>
                <w:sz w:val="24"/>
              </w:rPr>
              <w:t>me</w:t>
            </w:r>
            <w:r w:rsidR="00EA5D8A" w:rsidRPr="00EA5D8A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2E6AF3">
              <w:rPr>
                <w:rFonts w:ascii="Times New Roman" w:eastAsia="Times New Roman" w:hAnsi="Times New Roman" w:cs="Times New Roman"/>
                <w:sz w:val="24"/>
              </w:rPr>
              <w:t xml:space="preserve">sudjeluje u </w:t>
            </w:r>
            <w:r w:rsidR="00EA5D8A" w:rsidRPr="00EA5D8A">
              <w:rPr>
                <w:rFonts w:ascii="Times New Roman" w:eastAsia="Times New Roman" w:hAnsi="Times New Roman" w:cs="Times New Roman"/>
                <w:sz w:val="24"/>
              </w:rPr>
              <w:t>prigodno</w:t>
            </w:r>
            <w:r w:rsidR="002E6AF3">
              <w:rPr>
                <w:rFonts w:ascii="Times New Roman" w:eastAsia="Times New Roman" w:hAnsi="Times New Roman" w:cs="Times New Roman"/>
                <w:sz w:val="24"/>
              </w:rPr>
              <w:t>m</w:t>
            </w:r>
            <w:r w:rsidR="00EA5D8A" w:rsidRPr="00EA5D8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E6AF3">
              <w:rPr>
                <w:rFonts w:ascii="Times New Roman" w:eastAsia="Times New Roman" w:hAnsi="Times New Roman" w:cs="Times New Roman"/>
                <w:sz w:val="24"/>
              </w:rPr>
              <w:t>darivanju</w:t>
            </w:r>
            <w:r w:rsidR="00EA5D8A" w:rsidRPr="00EA5D8A">
              <w:rPr>
                <w:rFonts w:ascii="Times New Roman" w:eastAsia="Times New Roman" w:hAnsi="Times New Roman" w:cs="Times New Roman"/>
                <w:sz w:val="24"/>
              </w:rPr>
              <w:t xml:space="preserve"> u razredu</w:t>
            </w:r>
          </w:p>
          <w:p w:rsidR="00057D86" w:rsidRPr="00EA5D8A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roda i društvo: </w:t>
            </w:r>
            <w:r w:rsidRPr="00C81C4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Dan državnosti</w:t>
            </w:r>
            <w:r w:rsidR="00C81C4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- 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>Učenik sudjeluje u obilježavanju blagdana, kako u obitelji tako i u razredu, obrazlaže važnost državnog praznika kojim slavimo samostalnost naše domovine te razvija domoljubne osjećaj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Hrvatski jezik: </w:t>
            </w:r>
            <w:r w:rsidRPr="00C81C4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Animirani film: „Vau, vau“</w:t>
            </w:r>
            <w:r w:rsidR="00C81C4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- 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>Učenik upoznaje kratki animirani film te prepoznaje glavna obilježja crtanog film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Glazbena kultura: </w:t>
            </w:r>
            <w:r w:rsidRPr="00C81C4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Himna</w:t>
            </w:r>
            <w:r w:rsidR="00C81C4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- 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>Aktivnim slušanjem himne „Lijepa naša domovino“</w:t>
            </w:r>
            <w:r w:rsidR="002E6AF3">
              <w:rPr>
                <w:rFonts w:ascii="Times New Roman" w:eastAsia="Times New Roman" w:hAnsi="Times New Roman" w:cs="Times New Roman"/>
                <w:sz w:val="24"/>
              </w:rPr>
              <w:t xml:space="preserve"> učenik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prepoznaje glazbeno izražajne sastavnice skladb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57D86" w:rsidRPr="00EA5D8A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Izvanučionička nastava: </w:t>
            </w:r>
            <w:r w:rsidR="00EA5D8A" w:rsidRPr="00511E6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Božićna bajka u osječkom tramvaju –</w:t>
            </w:r>
            <w:r w:rsidR="00EA5D8A" w:rsidRPr="00511E6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511E6C" w:rsidRPr="00511E6C">
              <w:rPr>
                <w:rFonts w:ascii="Times New Roman" w:eastAsia="Times New Roman" w:hAnsi="Times New Roman" w:cs="Times New Roman"/>
                <w:sz w:val="24"/>
              </w:rPr>
              <w:t>učeni</w:t>
            </w:r>
            <w:r w:rsidR="002E6AF3">
              <w:rPr>
                <w:rFonts w:ascii="Times New Roman" w:eastAsia="Times New Roman" w:hAnsi="Times New Roman" w:cs="Times New Roman"/>
                <w:sz w:val="24"/>
              </w:rPr>
              <w:t>k sudjeluje</w:t>
            </w:r>
            <w:r w:rsidR="00511E6C" w:rsidRPr="00511E6C">
              <w:rPr>
                <w:rFonts w:ascii="Times New Roman" w:eastAsia="Times New Roman" w:hAnsi="Times New Roman" w:cs="Times New Roman"/>
                <w:sz w:val="24"/>
              </w:rPr>
              <w:t xml:space="preserve"> u vožnji okićenim tramvajem te u ugodnom blagdanskom raspoloženju </w:t>
            </w:r>
            <w:r w:rsidR="002E6AF3">
              <w:rPr>
                <w:rFonts w:ascii="Times New Roman" w:eastAsia="Times New Roman" w:hAnsi="Times New Roman" w:cs="Times New Roman"/>
                <w:sz w:val="24"/>
              </w:rPr>
              <w:t>gleda</w:t>
            </w:r>
            <w:r w:rsidR="00511E6C" w:rsidRPr="00511E6C">
              <w:rPr>
                <w:rFonts w:ascii="Times New Roman" w:eastAsia="Times New Roman" w:hAnsi="Times New Roman" w:cs="Times New Roman"/>
                <w:sz w:val="24"/>
              </w:rPr>
              <w:t xml:space="preserve"> prigodu poučnu predstavu</w:t>
            </w:r>
            <w:r w:rsidR="00FA3BEF">
              <w:rPr>
                <w:rFonts w:ascii="Times New Roman" w:eastAsia="Times New Roman" w:hAnsi="Times New Roman" w:cs="Times New Roman"/>
                <w:sz w:val="24"/>
              </w:rPr>
              <w:t xml:space="preserve"> s Djedom Božićnjakom, vilama i vilenjacima</w:t>
            </w:r>
          </w:p>
          <w:p w:rsidR="00EA5D8A" w:rsidRPr="002215B9" w:rsidRDefault="00EA5D8A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</w:p>
          <w:p w:rsidR="00CF7B38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Engleski jezik: </w:t>
            </w:r>
            <w:r w:rsidRPr="00C81C4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Happy Birthday</w:t>
            </w:r>
            <w:r w:rsidR="00C81C4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- </w:t>
            </w:r>
            <w:r w:rsidR="002E6AF3" w:rsidRPr="002E6AF3">
              <w:rPr>
                <w:rFonts w:ascii="Times New Roman" w:eastAsia="Times New Roman" w:hAnsi="Times New Roman" w:cs="Times New Roman"/>
                <w:sz w:val="24"/>
              </w:rPr>
              <w:t>učenik predstavlja sebe</w:t>
            </w:r>
            <w:r w:rsidRPr="002E6AF3">
              <w:rPr>
                <w:rFonts w:ascii="Times New Roman" w:eastAsia="Times New Roman" w:hAnsi="Times New Roman" w:cs="Times New Roman"/>
                <w:sz w:val="24"/>
              </w:rPr>
              <w:t xml:space="preserve"> i prijatelja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>, izri</w:t>
            </w:r>
            <w:r w:rsidR="002E6AF3">
              <w:rPr>
                <w:rFonts w:ascii="Times New Roman" w:eastAsia="Times New Roman" w:hAnsi="Times New Roman" w:cs="Times New Roman"/>
                <w:sz w:val="24"/>
              </w:rPr>
              <w:t xml:space="preserve">če koje je dobi, pjeva prigodne pjesme i zna čestitati rođendan </w:t>
            </w:r>
          </w:p>
          <w:p w:rsidR="002E6AF3" w:rsidRDefault="002E6AF3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F7B38" w:rsidRDefault="00CF7B38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F7B3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                           The Hello Song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učenik će, u</w:t>
            </w:r>
            <w:r w:rsidRPr="00CF7B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 pjesmicu i dramsku situacij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CF7B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uvježbati vokabular i izgovor najjednostavnijeg pozdravljanja i predstavljanja sebe i članova obitelji</w:t>
            </w:r>
          </w:p>
          <w:p w:rsidR="00495CC2" w:rsidRDefault="00495CC2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95CC2" w:rsidRPr="003A5B37" w:rsidRDefault="00495CC2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Njemački jezik: </w:t>
            </w:r>
            <w:r w:rsidRPr="00710415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Ostern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 w:rsidR="002E6AF3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 w:rsidR="002E6AF3" w:rsidRPr="002E6AF3">
              <w:rPr>
                <w:rFonts w:ascii="Times New Roman" w:eastAsia="Times New Roman" w:hAnsi="Times New Roman" w:cs="Times New Roman"/>
                <w:sz w:val="24"/>
              </w:rPr>
              <w:t>učenik se upoznaje s običajima i tradicijama obilježavanja blagdana Uskrska na njemačkom govornom području</w:t>
            </w:r>
          </w:p>
        </w:tc>
      </w:tr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Ciljna skupin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215B9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.</w:t>
            </w:r>
            <w:r w:rsidR="00237D00"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razred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čin provedbe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odel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Međupredmetni, </w:t>
            </w:r>
            <w:r w:rsidR="00E42E7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zvanučionička nastava</w:t>
            </w:r>
            <w:r w:rsidRPr="003A5B3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, sat razredn</w:t>
            </w:r>
            <w:r w:rsidR="00E42E7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k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057D86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Metode i 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oblici rada 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>Oblici: individualni, frontalni, rad u paru, rad u skupinama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>Metode: razgovora, izlaganja, rada na tekstu, kritičkog mišljenja, suradničko učenje, demonstracija</w:t>
            </w:r>
          </w:p>
        </w:tc>
      </w:tr>
      <w:tr w:rsidR="00057D86" w:rsidRPr="003A5B37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Resurs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E42E71" w:rsidRDefault="00237D00" w:rsidP="004E40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i/>
                <w:sz w:val="24"/>
              </w:rPr>
              <w:t>Program međupredmetnih i interdisciplinarnih sadržaja građanskog odgoja i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A5B37">
              <w:rPr>
                <w:rFonts w:ascii="Times New Roman" w:eastAsia="Times New Roman" w:hAnsi="Times New Roman" w:cs="Times New Roman"/>
                <w:i/>
                <w:sz w:val="24"/>
              </w:rPr>
              <w:t>obrazovanja za osnovne i srednje škole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(Narodne novine 104/14); papiri, flomasteri, laptop, projektor.</w:t>
            </w:r>
          </w:p>
        </w:tc>
      </w:tr>
      <w:tr w:rsidR="00057D86" w:rsidRPr="003A5B37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BEF" w:rsidRDefault="00FA3BEF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at razrednika – prosinac, priroda i društvo – svibanj, glazbena kultura – </w:t>
            </w:r>
            <w:r w:rsidR="00CF7B38">
              <w:rPr>
                <w:rFonts w:ascii="Times New Roman" w:eastAsia="Times New Roman" w:hAnsi="Times New Roman" w:cs="Times New Roman"/>
                <w:sz w:val="24"/>
              </w:rPr>
              <w:t xml:space="preserve">svibanj, izvanučionička nastava – </w:t>
            </w:r>
            <w:r>
              <w:rPr>
                <w:rFonts w:ascii="Times New Roman" w:eastAsia="Times New Roman" w:hAnsi="Times New Roman" w:cs="Times New Roman"/>
                <w:sz w:val="24"/>
              </w:rPr>
              <w:t>prosinac</w:t>
            </w:r>
            <w:r w:rsidR="00CF7B38">
              <w:rPr>
                <w:rFonts w:ascii="Times New Roman" w:eastAsia="Times New Roman" w:hAnsi="Times New Roman" w:cs="Times New Roman"/>
                <w:sz w:val="24"/>
              </w:rPr>
              <w:t xml:space="preserve">, engleski – rujan, </w:t>
            </w:r>
            <w:r w:rsidR="00495246">
              <w:rPr>
                <w:rFonts w:ascii="Times New Roman" w:eastAsia="Times New Roman" w:hAnsi="Times New Roman" w:cs="Times New Roman"/>
                <w:sz w:val="24"/>
              </w:rPr>
              <w:t>siječanj</w:t>
            </w:r>
            <w:r w:rsidR="00CF7B38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CF7B38" w:rsidRPr="00CF7B38">
              <w:rPr>
                <w:rFonts w:ascii="Times New Roman" w:eastAsia="Times New Roman" w:hAnsi="Times New Roman" w:cs="Times New Roman"/>
                <w:sz w:val="24"/>
              </w:rPr>
              <w:t>njemački jezik - ožujak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čin vrednovanja i korištenje rezultata vrednovanj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color w:val="000000"/>
                <w:sz w:val="24"/>
              </w:rPr>
              <w:t>Opisno praćenje</w:t>
            </w:r>
            <w:r w:rsidR="00C81C4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i brojčano vrednovanje</w:t>
            </w:r>
          </w:p>
        </w:tc>
      </w:tr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Troškovnik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E42E71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ositelj odgovornosti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215B9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Višnja Šustek, Viktorija – Silvija Roguljić, Branka Vulić</w:t>
            </w:r>
            <w:r w:rsidR="00495CC2">
              <w:rPr>
                <w:rFonts w:ascii="Times New Roman" w:eastAsia="Times New Roman" w:hAnsi="Times New Roman" w:cs="Times New Roman"/>
                <w:color w:val="000000"/>
                <w:sz w:val="24"/>
              </w:rPr>
              <w:t>, Ivana Mikić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57D86" w:rsidRPr="003A5B37" w:rsidRDefault="00057D86" w:rsidP="004E4083">
      <w:pPr>
        <w:spacing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5"/>
        <w:gridCol w:w="1755"/>
        <w:gridCol w:w="10490"/>
      </w:tblGrid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ziv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color w:val="000000"/>
                <w:sz w:val="32"/>
              </w:rPr>
              <w:t>Gospodarstvo, poduzetnost, upravljanje financijama i zaštita potrošača</w:t>
            </w:r>
          </w:p>
        </w:tc>
      </w:tr>
      <w:tr w:rsidR="00057D86" w:rsidRPr="003A5B37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Svrh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Učenik svojim zalaganjem, radom i poštenjem postaje poduzetan i koristan građanin </w:t>
            </w:r>
          </w:p>
        </w:tc>
      </w:tr>
      <w:tr w:rsidR="00057D86" w:rsidRPr="003A5B37">
        <w:tc>
          <w:tcPr>
            <w:tcW w:w="35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Ishod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57D86" w:rsidRPr="002215B9" w:rsidRDefault="00057D86" w:rsidP="004E4083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1.Građansko znanje i razumijevanje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</w:p>
          <w:p w:rsidR="00057D86" w:rsidRPr="003A5B37" w:rsidRDefault="00237D00" w:rsidP="004E40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>- razumije svoje učenje kao rad i uspoređuje ga s radom svojih roditelja, učitelja i drugih osoba svoje sredine; poznaje zanimanja svojih najbližih i razumije da je svako zanimanje kojim se svojim radom osiguravaju sredstva za život jednako vrijedno; razlikuje oblike poduzetnosti  koji  pridonose  dobrobiti zajednice od onih koji joj štete</w:t>
            </w:r>
          </w:p>
        </w:tc>
      </w:tr>
      <w:tr w:rsidR="00057D86" w:rsidRPr="003A5B37">
        <w:tc>
          <w:tcPr>
            <w:tcW w:w="35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057D86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2.Građanske vještine i sposobnosti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>- uočava, istražuje, pokreće i sudjeluje u raspravama o pitanjima koja su važna za život i rad u razredu i školi; koristi više izvora informiranja o nekoj temi ili problemu; sudjeluje u izgradnji i jačanju demokratske građanske kulture razreda i škole</w:t>
            </w:r>
          </w:p>
        </w:tc>
      </w:tr>
      <w:tr w:rsidR="00057D86" w:rsidRPr="003A5B37">
        <w:tc>
          <w:tcPr>
            <w:tcW w:w="35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057D86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3.Građanske vrijednosti i stavovi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>- pokazuje sklonost racionalnom trošenju i upravljanju novcem te pruža otpor nametnutoj potrošnji; zagovara zdrave stilove života i pokazuje odgovornost za vlastito zdravlj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15B9" w:rsidRPr="003A5B37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5B9" w:rsidRPr="003A5B37" w:rsidRDefault="002215B9" w:rsidP="004E40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Strukturne dimenzije građanske kompetencije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5B9" w:rsidRPr="002215B9" w:rsidRDefault="002215B9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215B9">
              <w:rPr>
                <w:rFonts w:ascii="Times New Roman" w:eastAsia="Times New Roman" w:hAnsi="Times New Roman" w:cs="Times New Roman"/>
                <w:sz w:val="24"/>
              </w:rPr>
              <w:t>V.Gospodarska dimenzija</w:t>
            </w:r>
          </w:p>
        </w:tc>
      </w:tr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Kratki opis aktivnosti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624B" w:rsidRPr="00D1624B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Sat razrednika</w:t>
            </w:r>
            <w:r w:rsidR="00D1624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- </w:t>
            </w: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D1624B" w:rsidRPr="00C81C4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Učimo učiti</w:t>
            </w:r>
            <w:r w:rsidR="00D1624B">
              <w:rPr>
                <w:rFonts w:ascii="Times New Roman" w:eastAsia="Times New Roman" w:hAnsi="Times New Roman" w:cs="Times New Roman"/>
                <w:b/>
                <w:sz w:val="24"/>
              </w:rPr>
              <w:t xml:space="preserve">: </w:t>
            </w:r>
            <w:r w:rsidR="002E6AF3" w:rsidRPr="002E6AF3">
              <w:rPr>
                <w:rFonts w:ascii="Times New Roman" w:eastAsia="Times New Roman" w:hAnsi="Times New Roman" w:cs="Times New Roman"/>
                <w:sz w:val="24"/>
              </w:rPr>
              <w:t xml:space="preserve">učenik, kroz </w:t>
            </w:r>
            <w:r w:rsidR="00D1624B" w:rsidRPr="002E6AF3">
              <w:rPr>
                <w:rFonts w:ascii="Times New Roman" w:eastAsia="Times New Roman" w:hAnsi="Times New Roman" w:cs="Times New Roman"/>
                <w:sz w:val="24"/>
              </w:rPr>
              <w:t>zajednički</w:t>
            </w:r>
            <w:r w:rsidR="00D1624B" w:rsidRPr="00D1624B">
              <w:rPr>
                <w:rFonts w:ascii="Times New Roman" w:eastAsia="Times New Roman" w:hAnsi="Times New Roman" w:cs="Times New Roman"/>
                <w:sz w:val="24"/>
              </w:rPr>
              <w:t xml:space="preserve"> rad</w:t>
            </w:r>
            <w:r w:rsidR="002E6AF3">
              <w:rPr>
                <w:rFonts w:ascii="Times New Roman" w:eastAsia="Times New Roman" w:hAnsi="Times New Roman" w:cs="Times New Roman"/>
                <w:sz w:val="24"/>
              </w:rPr>
              <w:t>, sudjeluje u</w:t>
            </w:r>
            <w:r w:rsidR="00D1624B" w:rsidRPr="00D1624B">
              <w:rPr>
                <w:rFonts w:ascii="Times New Roman" w:eastAsia="Times New Roman" w:hAnsi="Times New Roman" w:cs="Times New Roman"/>
                <w:sz w:val="24"/>
              </w:rPr>
              <w:t xml:space="preserve"> prepoznavanju vlastitih sposobnosti važnih za uspjeh u učenju</w:t>
            </w:r>
          </w:p>
          <w:p w:rsidR="00057D86" w:rsidRDefault="00D1624B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215B9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                             </w:t>
            </w:r>
            <w:r w:rsidR="002215B9" w:rsidRPr="002215B9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Svjetski dan štednje (Odgovorno upravljanje novcem)</w:t>
            </w:r>
            <w:r w:rsidR="002215B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2E6AF3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–</w:t>
            </w:r>
            <w:r w:rsidR="00C81C4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 w:rsidR="002E6AF3" w:rsidRPr="002E6AF3">
              <w:rPr>
                <w:rFonts w:ascii="Times New Roman" w:eastAsia="Times New Roman" w:hAnsi="Times New Roman" w:cs="Times New Roman"/>
                <w:sz w:val="24"/>
              </w:rPr>
              <w:t>učenik osviještava</w:t>
            </w:r>
            <w:r w:rsidR="00237D00" w:rsidRPr="002E6AF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215B9" w:rsidRPr="002E6AF3">
              <w:rPr>
                <w:rFonts w:ascii="Times New Roman" w:eastAsia="Times New Roman" w:hAnsi="Times New Roman" w:cs="Times New Roman"/>
                <w:sz w:val="24"/>
              </w:rPr>
              <w:t>važnost</w:t>
            </w:r>
            <w:r w:rsidR="002215B9">
              <w:rPr>
                <w:rFonts w:ascii="Times New Roman" w:eastAsia="Times New Roman" w:hAnsi="Times New Roman" w:cs="Times New Roman"/>
                <w:sz w:val="24"/>
              </w:rPr>
              <w:t xml:space="preserve"> štednje i upravljanja</w:t>
            </w:r>
            <w:r w:rsidR="002E6AF3">
              <w:rPr>
                <w:rFonts w:ascii="Times New Roman" w:eastAsia="Times New Roman" w:hAnsi="Times New Roman" w:cs="Times New Roman"/>
                <w:sz w:val="24"/>
              </w:rPr>
              <w:t xml:space="preserve"> osobnim</w:t>
            </w:r>
            <w:r w:rsidR="002215B9">
              <w:rPr>
                <w:rFonts w:ascii="Times New Roman" w:eastAsia="Times New Roman" w:hAnsi="Times New Roman" w:cs="Times New Roman"/>
                <w:sz w:val="24"/>
              </w:rPr>
              <w:t xml:space="preserve"> financijama</w:t>
            </w:r>
          </w:p>
          <w:p w:rsidR="00EA5D8A" w:rsidRDefault="00EA5D8A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</w:t>
            </w:r>
            <w:r w:rsidRPr="00EA5D8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Što radimo u naše slobodno vrijeme?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r w:rsidR="002E6AF3">
              <w:rPr>
                <w:rFonts w:ascii="Times New Roman" w:eastAsia="Times New Roman" w:hAnsi="Times New Roman" w:cs="Times New Roman"/>
                <w:sz w:val="24"/>
              </w:rPr>
              <w:t>učenik osvještav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važnost konstruktivno provedenog i organiziranog slobodnog vremena učenika</w:t>
            </w:r>
          </w:p>
          <w:p w:rsidR="00497217" w:rsidRPr="003A5B37" w:rsidRDefault="00497217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</w:t>
            </w:r>
            <w:r w:rsidRPr="00497217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Uređujemo prostor učionice i škol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r w:rsidR="002E6AF3">
              <w:rPr>
                <w:rFonts w:ascii="Times New Roman" w:eastAsia="Times New Roman" w:hAnsi="Times New Roman" w:cs="Times New Roman"/>
                <w:sz w:val="24"/>
              </w:rPr>
              <w:t>učenik radi na usvajanju važnosti rada kroz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opremanje i uređivanje učionic</w:t>
            </w:r>
            <w:r w:rsidR="002E6AF3">
              <w:rPr>
                <w:rFonts w:ascii="Times New Roman" w:eastAsia="Times New Roman" w:hAnsi="Times New Roman" w:cs="Times New Roman"/>
                <w:sz w:val="24"/>
              </w:rPr>
              <w:t>e prema potrebama razred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57D86" w:rsidRPr="002E6AF3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roda i društvo: </w:t>
            </w:r>
            <w:r w:rsidRPr="00C81C4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Obitelj</w:t>
            </w:r>
            <w:r w:rsidR="002215B9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 w:rsidR="002E6AF3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–</w:t>
            </w:r>
            <w:r w:rsidR="00C81C4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 w:rsidR="002E6AF3" w:rsidRPr="002E6AF3">
              <w:rPr>
                <w:rFonts w:ascii="Times New Roman" w:eastAsia="Times New Roman" w:hAnsi="Times New Roman" w:cs="Times New Roman"/>
                <w:sz w:val="24"/>
              </w:rPr>
              <w:t>učenik imenuje</w:t>
            </w:r>
            <w:r w:rsidRPr="002E6AF3">
              <w:rPr>
                <w:rFonts w:ascii="Times New Roman" w:eastAsia="Times New Roman" w:hAnsi="Times New Roman" w:cs="Times New Roman"/>
                <w:sz w:val="24"/>
              </w:rPr>
              <w:t xml:space="preserve"> članov</w:t>
            </w:r>
            <w:r w:rsidR="002E6AF3" w:rsidRPr="002E6AF3">
              <w:rPr>
                <w:rFonts w:ascii="Times New Roman" w:eastAsia="Times New Roman" w:hAnsi="Times New Roman" w:cs="Times New Roman"/>
                <w:sz w:val="24"/>
              </w:rPr>
              <w:t>e</w:t>
            </w:r>
            <w:r w:rsidRPr="002E6AF3">
              <w:rPr>
                <w:rFonts w:ascii="Times New Roman" w:eastAsia="Times New Roman" w:hAnsi="Times New Roman" w:cs="Times New Roman"/>
                <w:sz w:val="24"/>
              </w:rPr>
              <w:t xml:space="preserve"> obitelji, prepozna</w:t>
            </w:r>
            <w:r w:rsidR="002E6AF3" w:rsidRPr="002E6AF3">
              <w:rPr>
                <w:rFonts w:ascii="Times New Roman" w:eastAsia="Times New Roman" w:hAnsi="Times New Roman" w:cs="Times New Roman"/>
                <w:sz w:val="24"/>
              </w:rPr>
              <w:t>j</w:t>
            </w:r>
            <w:r w:rsidR="002215B9" w:rsidRPr="002E6AF3">
              <w:rPr>
                <w:rFonts w:ascii="Times New Roman" w:eastAsia="Times New Roman" w:hAnsi="Times New Roman" w:cs="Times New Roman"/>
                <w:sz w:val="24"/>
              </w:rPr>
              <w:t>e</w:t>
            </w:r>
            <w:r w:rsidRPr="002E6AF3">
              <w:rPr>
                <w:rFonts w:ascii="Times New Roman" w:eastAsia="Times New Roman" w:hAnsi="Times New Roman" w:cs="Times New Roman"/>
                <w:sz w:val="24"/>
              </w:rPr>
              <w:t xml:space="preserve"> njihov</w:t>
            </w:r>
            <w:r w:rsidR="002E6AF3" w:rsidRPr="002E6AF3">
              <w:rPr>
                <w:rFonts w:ascii="Times New Roman" w:eastAsia="Times New Roman" w:hAnsi="Times New Roman" w:cs="Times New Roman"/>
                <w:sz w:val="24"/>
              </w:rPr>
              <w:t>e</w:t>
            </w:r>
            <w:r w:rsidRPr="002E6AF3">
              <w:rPr>
                <w:rFonts w:ascii="Times New Roman" w:eastAsia="Times New Roman" w:hAnsi="Times New Roman" w:cs="Times New Roman"/>
                <w:sz w:val="24"/>
              </w:rPr>
              <w:t xml:space="preserve"> vrijednosti</w:t>
            </w:r>
            <w:r w:rsidR="002215B9" w:rsidRPr="002E6AF3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2E6AF3" w:rsidRPr="002E6AF3">
              <w:rPr>
                <w:rFonts w:ascii="Times New Roman" w:eastAsia="Times New Roman" w:hAnsi="Times New Roman" w:cs="Times New Roman"/>
                <w:sz w:val="24"/>
              </w:rPr>
              <w:t xml:space="preserve">zna važnost </w:t>
            </w:r>
            <w:r w:rsidR="002215B9" w:rsidRPr="002E6AF3">
              <w:rPr>
                <w:rFonts w:ascii="Times New Roman" w:eastAsia="Times New Roman" w:hAnsi="Times New Roman" w:cs="Times New Roman"/>
                <w:sz w:val="24"/>
              </w:rPr>
              <w:t>međusobno</w:t>
            </w:r>
            <w:r w:rsidR="002E6AF3" w:rsidRPr="002E6AF3">
              <w:rPr>
                <w:rFonts w:ascii="Times New Roman" w:eastAsia="Times New Roman" w:hAnsi="Times New Roman" w:cs="Times New Roman"/>
                <w:sz w:val="24"/>
              </w:rPr>
              <w:t>g</w:t>
            </w:r>
            <w:r w:rsidRPr="002E6AF3">
              <w:rPr>
                <w:rFonts w:ascii="Times New Roman" w:eastAsia="Times New Roman" w:hAnsi="Times New Roman" w:cs="Times New Roman"/>
                <w:sz w:val="24"/>
              </w:rPr>
              <w:t xml:space="preserve"> pomaganj</w:t>
            </w:r>
            <w:r w:rsidR="002E6AF3" w:rsidRPr="002E6AF3">
              <w:rPr>
                <w:rFonts w:ascii="Times New Roman" w:eastAsia="Times New Roman" w:hAnsi="Times New Roman" w:cs="Times New Roman"/>
                <w:sz w:val="24"/>
              </w:rPr>
              <w:t>a</w:t>
            </w:r>
            <w:r w:rsidR="002215B9" w:rsidRPr="002E6AF3">
              <w:rPr>
                <w:rFonts w:ascii="Times New Roman" w:eastAsia="Times New Roman" w:hAnsi="Times New Roman" w:cs="Times New Roman"/>
                <w:sz w:val="24"/>
              </w:rPr>
              <w:t xml:space="preserve"> i poštivanj</w:t>
            </w:r>
            <w:r w:rsidR="002E6AF3" w:rsidRPr="002E6AF3">
              <w:rPr>
                <w:rFonts w:ascii="Times New Roman" w:eastAsia="Times New Roman" w:hAnsi="Times New Roman" w:cs="Times New Roman"/>
                <w:sz w:val="24"/>
              </w:rPr>
              <w:t>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Matematika: </w:t>
            </w:r>
            <w:r w:rsidRPr="00C81C4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Računske priče</w:t>
            </w:r>
            <w:r w:rsidR="00C81C4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- </w:t>
            </w:r>
            <w:r w:rsidR="00497217">
              <w:rPr>
                <w:rFonts w:ascii="Times New Roman" w:eastAsia="Times New Roman" w:hAnsi="Times New Roman" w:cs="Times New Roman"/>
                <w:sz w:val="24"/>
              </w:rPr>
              <w:t>u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>čenik oblikuje rečenice o novcu te rješava zadatak kroz računske radnje i crtanje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                 </w:t>
            </w:r>
          </w:p>
        </w:tc>
      </w:tr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Ciljna skupin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1. razred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čin provedbe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odel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E42E71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Međupredmetni, </w:t>
            </w:r>
            <w:r w:rsidR="00237D00" w:rsidRPr="003A5B3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sat razredn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k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057D86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Metode i 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oblici rada 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>Oblici: individualni, frontalni, rad u paru, rad u skupinama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>Metode: razgovora, izlaganja, rada na tekstu, kritičkog mišljenja, suradničko učenje, demonstracija</w:t>
            </w:r>
          </w:p>
        </w:tc>
      </w:tr>
      <w:tr w:rsidR="00057D86" w:rsidRPr="003A5B37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Resurs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E42E71" w:rsidRDefault="00237D00" w:rsidP="004E40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i/>
                <w:sz w:val="24"/>
              </w:rPr>
              <w:t>Program međupredmetnih i interdisciplinarnih sadržaja građanskog odgoja i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A5B37">
              <w:rPr>
                <w:rFonts w:ascii="Times New Roman" w:eastAsia="Times New Roman" w:hAnsi="Times New Roman" w:cs="Times New Roman"/>
                <w:i/>
                <w:sz w:val="24"/>
              </w:rPr>
              <w:t>obrazovanja za osnovne i srednje škole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(Narodne novine 104/14), papiri, flomasteri, laptop, projektor , internet, aplikacije njemačkog novca, CD player</w:t>
            </w:r>
          </w:p>
        </w:tc>
      </w:tr>
      <w:tr w:rsidR="00057D86" w:rsidRPr="003A5B37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FA3BEF" w:rsidRDefault="00FA3BEF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A3BEF">
              <w:rPr>
                <w:rFonts w:ascii="Times New Roman" w:eastAsia="Times New Roman" w:hAnsi="Times New Roman" w:cs="Times New Roman"/>
                <w:sz w:val="24"/>
              </w:rPr>
              <w:t xml:space="preserve">Sat razrednika – listopad, siječanj, veljača, priroda i društvo – svibanj, matematika – </w:t>
            </w:r>
            <w:r w:rsidR="00CF7B38">
              <w:rPr>
                <w:rFonts w:ascii="Times New Roman" w:eastAsia="Times New Roman" w:hAnsi="Times New Roman" w:cs="Times New Roman"/>
                <w:sz w:val="24"/>
              </w:rPr>
              <w:t>ožujak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čin vrednovanja i korištenje rezultata vrednovanj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color w:val="000000"/>
                <w:sz w:val="24"/>
              </w:rPr>
              <w:t>Opisno praćenje</w:t>
            </w:r>
            <w:r w:rsidR="00C81C4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i brojčano vrednovanje</w:t>
            </w:r>
          </w:p>
        </w:tc>
      </w:tr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Troškovnik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E42E71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ositelj odgovornosti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215B9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Višnja Šustek, Viktorija – Silvija Roguljić</w:t>
            </w:r>
          </w:p>
        </w:tc>
      </w:tr>
    </w:tbl>
    <w:p w:rsidR="00057D86" w:rsidRDefault="00057D86" w:rsidP="004E4083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5F1881" w:rsidRDefault="005F1881" w:rsidP="004E4083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5F1881" w:rsidRDefault="005F1881" w:rsidP="004E4083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5F1881" w:rsidRDefault="005F1881" w:rsidP="004E4083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5F1881" w:rsidRDefault="005F1881" w:rsidP="004E4083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5F1881" w:rsidRDefault="005F1881" w:rsidP="004E4083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5F1881" w:rsidRPr="003A5B37" w:rsidRDefault="005F1881" w:rsidP="004E4083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057D86" w:rsidRPr="003A5B37" w:rsidRDefault="00057D86" w:rsidP="004E4083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5"/>
        <w:gridCol w:w="1755"/>
        <w:gridCol w:w="10490"/>
      </w:tblGrid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ziv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color w:val="000000"/>
                <w:sz w:val="32"/>
              </w:rPr>
              <w:t>Zaštita okoliša i održivi razvoj</w:t>
            </w:r>
          </w:p>
        </w:tc>
      </w:tr>
      <w:tr w:rsidR="00057D86" w:rsidRPr="003A5B37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Svrh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>Učenik postaje aktivan i odgovoran u postupcima zaštite okoliša i održivog razvoja</w:t>
            </w:r>
          </w:p>
        </w:tc>
      </w:tr>
      <w:tr w:rsidR="00057D86" w:rsidRPr="003A5B37">
        <w:tc>
          <w:tcPr>
            <w:tcW w:w="35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Ishod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57D86" w:rsidRPr="002215B9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1.Građansko znanje i razumijevanje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057D86" w:rsidRPr="003A5B37" w:rsidRDefault="00237D00" w:rsidP="004E4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>- zna što je održivi razvoj i razumije važnost koju zdravi okoliš ima u osiguranju dobrobiti pojedinca i razvoju demokratske zajednice; razumije zašto je odgovorno ponašanje svih prema vlastitoj, tuđoj i zajedničkoj imovini, uključujući okoliš, školu i druge objekte u lokalnoj zajednici, važan dio osiguranja  održivog razvoja, poznaje neke od najučinkovitijih postupaka kojima pridonosi osiguranju održivog razvoja u školi, obitelji i lokalnoj zajednic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c>
          <w:tcPr>
            <w:tcW w:w="35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057D86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2.Građanske vještine i sposobnosti: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>- koristi odgovarajuće postupke zaštite okoliša; sudjeluje u akcijama prikupljanja starog papira, baterija, plastičnih boca, odjeće .</w:t>
            </w:r>
          </w:p>
        </w:tc>
      </w:tr>
      <w:tr w:rsidR="00057D86" w:rsidRPr="003A5B37">
        <w:tc>
          <w:tcPr>
            <w:tcW w:w="35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057D86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3.Građanske vrijednosti i stavovi: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- iskazuje privrženost očuvanju živih bića te prirodnog i kulturnog okoliša škole i lokalne zajednice, pokreće i sudjeluje u odgovarajućim akcijama, pokazuje odgovornost za održavanje čistoće u razredu i školi </w:t>
            </w:r>
          </w:p>
        </w:tc>
      </w:tr>
      <w:tr w:rsidR="002215B9" w:rsidRPr="003A5B37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5B9" w:rsidRPr="003A5B37" w:rsidRDefault="002215B9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Strukturne dimenzije građanske kompetencije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5B9" w:rsidRPr="002215B9" w:rsidRDefault="002215B9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215B9">
              <w:rPr>
                <w:rFonts w:ascii="Times New Roman" w:eastAsia="Times New Roman" w:hAnsi="Times New Roman" w:cs="Times New Roman"/>
                <w:sz w:val="24"/>
              </w:rPr>
              <w:t>VI.Ekološka dimenzija</w:t>
            </w:r>
          </w:p>
        </w:tc>
      </w:tr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Kratki opis aktivnosti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Sat razrednika: </w:t>
            </w:r>
            <w:r w:rsidRPr="00C81C4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Dan planeta Zemlje</w:t>
            </w:r>
            <w:r w:rsidR="00C81C4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 w:rsidR="002E6AF3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–</w:t>
            </w:r>
            <w:r w:rsidR="00C81C4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 w:rsidR="002E6AF3" w:rsidRPr="002E6AF3">
              <w:rPr>
                <w:rFonts w:ascii="Times New Roman" w:eastAsia="Times New Roman" w:hAnsi="Times New Roman" w:cs="Times New Roman"/>
                <w:sz w:val="24"/>
              </w:rPr>
              <w:t>učenik p</w:t>
            </w:r>
            <w:r w:rsidRPr="002E6AF3">
              <w:rPr>
                <w:rFonts w:ascii="Times New Roman" w:eastAsia="Times New Roman" w:hAnsi="Times New Roman" w:cs="Times New Roman"/>
                <w:sz w:val="24"/>
              </w:rPr>
              <w:t>rimjećuje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i opisuje kako se treba ponašati prema biljnom i životinjskom svijetu i zašto je važno poštovati naš planet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roda i društvo: </w:t>
            </w:r>
            <w:r w:rsidRPr="00C81C4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Čistoća okoliša</w:t>
            </w:r>
            <w:r w:rsidR="00C81C4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 w:rsidR="002E6AF3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–</w:t>
            </w:r>
            <w:r w:rsidR="00C81C4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 w:rsidR="002E6AF3" w:rsidRPr="002E6AF3">
              <w:rPr>
                <w:rFonts w:ascii="Times New Roman" w:eastAsia="Times New Roman" w:hAnsi="Times New Roman" w:cs="Times New Roman"/>
                <w:sz w:val="24"/>
              </w:rPr>
              <w:t>učenik o</w:t>
            </w:r>
            <w:r w:rsidRPr="002E6AF3">
              <w:rPr>
                <w:rFonts w:ascii="Times New Roman" w:eastAsia="Times New Roman" w:hAnsi="Times New Roman" w:cs="Times New Roman"/>
                <w:sz w:val="24"/>
              </w:rPr>
              <w:t>pisuje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brigu o održavanju čistoće prostora, predmeta i okoliša, prepoznaje utjecaj čovjeka na okoliš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Hrvatski jezik: </w:t>
            </w:r>
            <w:r w:rsidRPr="00C81C4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„Uzbuna na radnom stolu“, igrokaz</w:t>
            </w:r>
            <w:r w:rsidR="00C81C4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 w:rsidR="002E6AF3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–</w:t>
            </w:r>
            <w:r w:rsidR="00C81C4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 w:rsidR="002E6AF3" w:rsidRPr="002E6AF3">
              <w:rPr>
                <w:rFonts w:ascii="Times New Roman" w:eastAsia="Times New Roman" w:hAnsi="Times New Roman" w:cs="Times New Roman"/>
                <w:sz w:val="24"/>
              </w:rPr>
              <w:t>učenik razlikuje</w:t>
            </w:r>
            <w:r w:rsidRPr="002E6AF3">
              <w:rPr>
                <w:rFonts w:ascii="Times New Roman" w:eastAsia="Times New Roman" w:hAnsi="Times New Roman" w:cs="Times New Roman"/>
                <w:sz w:val="24"/>
              </w:rPr>
              <w:t xml:space="preserve"> igrokaz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kao tekst namijenjen izvođenju na pozornici, uoč</w:t>
            </w:r>
            <w:r w:rsidR="002E6AF3">
              <w:rPr>
                <w:rFonts w:ascii="Times New Roman" w:eastAsia="Times New Roman" w:hAnsi="Times New Roman" w:cs="Times New Roman"/>
                <w:sz w:val="24"/>
              </w:rPr>
              <w:t>ava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osnovne etičke osobine likova, izvodi svoju ulogu kroz dramatizaciju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Likovna kultura: </w:t>
            </w:r>
            <w:r w:rsidRPr="00C81C4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Plakat </w:t>
            </w:r>
            <w:r w:rsidR="00540AC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– "Dan planeta Zemlje“ - </w:t>
            </w:r>
            <w:r w:rsidR="00C81C4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 w:rsidR="002E6AF3">
              <w:rPr>
                <w:rFonts w:ascii="Times New Roman" w:eastAsia="Times New Roman" w:hAnsi="Times New Roman" w:cs="Times New Roman"/>
                <w:sz w:val="24"/>
              </w:rPr>
              <w:t>u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>čenik će likovnim elementima oblikovati i prenijeti poruku te tako pokazati maštovitost i originalnost</w:t>
            </w:r>
          </w:p>
        </w:tc>
      </w:tr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Ciljna skupin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1. razred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čin provedbe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odel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E42E71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Međupredmetni, </w:t>
            </w:r>
            <w:r w:rsidR="002215B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sat razrednik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057D86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Metode i 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oblici rada 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>Oblici: individualni, frontalni, rad u paru, rad u skupinama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>Metode: razgovora, izlaganja, rada na tekstu, kritičkog mišljenja, suradničko učenje, demonstracij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Resurs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E42E71" w:rsidRDefault="00237D00" w:rsidP="004E40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i/>
                <w:sz w:val="24"/>
              </w:rPr>
              <w:t>Program međupredmetnih i interdisciplinarnih sadržaja građanskog odgoja i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A5B37">
              <w:rPr>
                <w:rFonts w:ascii="Times New Roman" w:eastAsia="Times New Roman" w:hAnsi="Times New Roman" w:cs="Times New Roman"/>
                <w:i/>
                <w:sz w:val="24"/>
              </w:rPr>
              <w:t>obrazovanja za osnovne i srednje škole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(Narodne novine 104/14), papiri, flomasteri, laptop, projektor , internet, aplikacije, CD player</w:t>
            </w:r>
          </w:p>
        </w:tc>
      </w:tr>
      <w:tr w:rsidR="00057D86" w:rsidRPr="003A5B37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BEF" w:rsidRPr="004A108F" w:rsidRDefault="00FA3BEF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A108F">
              <w:rPr>
                <w:rFonts w:ascii="Times New Roman" w:eastAsia="Times New Roman" w:hAnsi="Times New Roman" w:cs="Times New Roman"/>
                <w:sz w:val="24"/>
              </w:rPr>
              <w:t>Sat razrednika – travanj, priroda i društvo – travanj, likovna kultura – travanj</w:t>
            </w:r>
            <w:r w:rsidR="00540AC1">
              <w:rPr>
                <w:rFonts w:ascii="Times New Roman" w:eastAsia="Times New Roman" w:hAnsi="Times New Roman" w:cs="Times New Roman"/>
                <w:sz w:val="24"/>
              </w:rPr>
              <w:t>, hrvatski jezik - svibanj</w:t>
            </w:r>
          </w:p>
          <w:p w:rsidR="00057D86" w:rsidRPr="002215B9" w:rsidRDefault="00057D86" w:rsidP="004E408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čin vrednovanja i korištenje rezultata vrednovanj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color w:val="000000"/>
                <w:sz w:val="24"/>
              </w:rPr>
              <w:t>Opisno praćenje</w:t>
            </w:r>
            <w:r w:rsidR="00C81C4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i brojčano vrednovanje</w:t>
            </w:r>
          </w:p>
        </w:tc>
      </w:tr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Troškovnik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193201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ositelj odgovornosti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215B9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Višnja Šustek, Viktorija – Silvija Roguljić</w:t>
            </w:r>
          </w:p>
        </w:tc>
      </w:tr>
    </w:tbl>
    <w:p w:rsidR="00193201" w:rsidRDefault="00193201" w:rsidP="004E4083">
      <w:pPr>
        <w:tabs>
          <w:tab w:val="left" w:pos="720"/>
        </w:tabs>
        <w:spacing w:line="240" w:lineRule="auto"/>
        <w:ind w:left="720"/>
        <w:rPr>
          <w:rFonts w:ascii="Times New Roman" w:eastAsia="Times New Roman" w:hAnsi="Times New Roman" w:cs="Times New Roman"/>
          <w:b/>
          <w:sz w:val="28"/>
        </w:rPr>
      </w:pPr>
    </w:p>
    <w:p w:rsidR="00193201" w:rsidRDefault="00193201" w:rsidP="004E4083">
      <w:pPr>
        <w:tabs>
          <w:tab w:val="left" w:pos="720"/>
        </w:tabs>
        <w:spacing w:line="240" w:lineRule="auto"/>
        <w:ind w:left="720"/>
        <w:rPr>
          <w:rFonts w:ascii="Times New Roman" w:eastAsia="Times New Roman" w:hAnsi="Times New Roman" w:cs="Times New Roman"/>
          <w:b/>
          <w:sz w:val="28"/>
        </w:rPr>
      </w:pPr>
    </w:p>
    <w:p w:rsidR="00F0741C" w:rsidRDefault="00F0741C" w:rsidP="004E4083">
      <w:pPr>
        <w:tabs>
          <w:tab w:val="left" w:pos="720"/>
        </w:tabs>
        <w:spacing w:line="240" w:lineRule="auto"/>
        <w:ind w:left="720"/>
        <w:rPr>
          <w:rFonts w:ascii="Times New Roman" w:eastAsia="Times New Roman" w:hAnsi="Times New Roman" w:cs="Times New Roman"/>
          <w:b/>
          <w:sz w:val="28"/>
        </w:rPr>
      </w:pPr>
    </w:p>
    <w:p w:rsidR="00F0741C" w:rsidRDefault="00F0741C" w:rsidP="004E4083">
      <w:pPr>
        <w:tabs>
          <w:tab w:val="left" w:pos="720"/>
        </w:tabs>
        <w:spacing w:line="240" w:lineRule="auto"/>
        <w:ind w:left="720"/>
        <w:rPr>
          <w:rFonts w:ascii="Times New Roman" w:eastAsia="Times New Roman" w:hAnsi="Times New Roman" w:cs="Times New Roman"/>
          <w:b/>
          <w:sz w:val="28"/>
        </w:rPr>
      </w:pPr>
    </w:p>
    <w:p w:rsidR="00F0741C" w:rsidRDefault="00F0741C" w:rsidP="004E4083">
      <w:pPr>
        <w:tabs>
          <w:tab w:val="left" w:pos="720"/>
        </w:tabs>
        <w:spacing w:line="240" w:lineRule="auto"/>
        <w:ind w:left="720"/>
        <w:rPr>
          <w:rFonts w:ascii="Times New Roman" w:eastAsia="Times New Roman" w:hAnsi="Times New Roman" w:cs="Times New Roman"/>
          <w:b/>
          <w:sz w:val="28"/>
        </w:rPr>
      </w:pPr>
    </w:p>
    <w:p w:rsidR="00F0741C" w:rsidRDefault="00F0741C" w:rsidP="004E4083">
      <w:pPr>
        <w:tabs>
          <w:tab w:val="left" w:pos="720"/>
        </w:tabs>
        <w:spacing w:line="240" w:lineRule="auto"/>
        <w:ind w:left="720"/>
        <w:rPr>
          <w:rFonts w:ascii="Times New Roman" w:eastAsia="Times New Roman" w:hAnsi="Times New Roman" w:cs="Times New Roman"/>
          <w:b/>
          <w:sz w:val="28"/>
        </w:rPr>
      </w:pPr>
    </w:p>
    <w:p w:rsidR="00540AC1" w:rsidRDefault="00540AC1" w:rsidP="004E4083">
      <w:pPr>
        <w:tabs>
          <w:tab w:val="left" w:pos="720"/>
        </w:tabs>
        <w:spacing w:line="240" w:lineRule="auto"/>
        <w:ind w:left="720"/>
        <w:rPr>
          <w:rFonts w:ascii="Times New Roman" w:eastAsia="Times New Roman" w:hAnsi="Times New Roman" w:cs="Times New Roman"/>
          <w:b/>
          <w:sz w:val="28"/>
        </w:rPr>
      </w:pPr>
    </w:p>
    <w:p w:rsidR="00057D86" w:rsidRPr="003A5B37" w:rsidRDefault="00237D00" w:rsidP="004E4083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A5B37">
        <w:rPr>
          <w:rFonts w:ascii="Times New Roman" w:eastAsia="Times New Roman" w:hAnsi="Times New Roman" w:cs="Times New Roman"/>
          <w:b/>
          <w:u w:val="single"/>
        </w:rPr>
        <w:t xml:space="preserve">                     </w:t>
      </w:r>
    </w:p>
    <w:p w:rsidR="00057D86" w:rsidRDefault="00237D00" w:rsidP="004E4083">
      <w:pPr>
        <w:numPr>
          <w:ilvl w:val="0"/>
          <w:numId w:val="20"/>
        </w:numPr>
        <w:spacing w:line="240" w:lineRule="auto"/>
        <w:ind w:left="720" w:hanging="720"/>
        <w:rPr>
          <w:rFonts w:ascii="Times New Roman" w:eastAsia="Times New Roman" w:hAnsi="Times New Roman" w:cs="Times New Roman"/>
          <w:b/>
          <w:sz w:val="36"/>
        </w:rPr>
      </w:pPr>
      <w:r w:rsidRPr="003A5B37">
        <w:rPr>
          <w:rFonts w:ascii="Times New Roman" w:eastAsia="Times New Roman" w:hAnsi="Times New Roman" w:cs="Times New Roman"/>
          <w:b/>
          <w:sz w:val="36"/>
        </w:rPr>
        <w:t>Izvedbeni planovi i programi za 2. razrede</w:t>
      </w:r>
    </w:p>
    <w:p w:rsidR="00497217" w:rsidRPr="00674EC2" w:rsidRDefault="00497217" w:rsidP="004E4083">
      <w:pPr>
        <w:pStyle w:val="Odlomakpopisa"/>
        <w:tabs>
          <w:tab w:val="left" w:pos="72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74EC2">
        <w:rPr>
          <w:rFonts w:ascii="Times New Roman" w:eastAsia="Times New Roman" w:hAnsi="Times New Roman" w:cs="Times New Roman"/>
          <w:b/>
          <w:sz w:val="28"/>
        </w:rPr>
        <w:t>Sat razrednika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4"/>
        <w:gridCol w:w="2410"/>
        <w:gridCol w:w="2835"/>
        <w:gridCol w:w="851"/>
        <w:gridCol w:w="1212"/>
      </w:tblGrid>
      <w:tr w:rsidR="00497217" w:rsidRPr="003A5B37" w:rsidTr="00482B66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484425" w:rsidRDefault="00497217" w:rsidP="004E4083">
            <w:pPr>
              <w:pStyle w:val="Odlomakpopis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84425">
              <w:rPr>
                <w:rFonts w:ascii="Times New Roman" w:eastAsia="Times New Roman" w:hAnsi="Times New Roman" w:cs="Times New Roman"/>
                <w:b/>
                <w:sz w:val="24"/>
              </w:rPr>
              <w:t>Nastavna jedin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484425" w:rsidRDefault="00497217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84425">
              <w:rPr>
                <w:rFonts w:ascii="Times New Roman" w:eastAsia="Times New Roman" w:hAnsi="Times New Roman" w:cs="Times New Roman"/>
                <w:b/>
                <w:sz w:val="24"/>
              </w:rPr>
              <w:t>Strukturne dimenzije građanske kompetencij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484425" w:rsidRDefault="00497217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84425">
              <w:rPr>
                <w:rFonts w:ascii="Times New Roman" w:eastAsia="Times New Roman" w:hAnsi="Times New Roman" w:cs="Times New Roman"/>
                <w:b/>
                <w:sz w:val="24"/>
              </w:rPr>
              <w:t>Nositelj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484425" w:rsidRDefault="00497217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84425">
              <w:rPr>
                <w:rFonts w:ascii="Times New Roman" w:eastAsia="Times New Roman" w:hAnsi="Times New Roman" w:cs="Times New Roman"/>
                <w:b/>
                <w:sz w:val="24"/>
              </w:rPr>
              <w:t>Broj sati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484425" w:rsidRDefault="00497217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84425">
              <w:rPr>
                <w:rFonts w:ascii="Times New Roman" w:eastAsia="Times New Roman" w:hAnsi="Times New Roman" w:cs="Times New Roman"/>
                <w:b/>
                <w:sz w:val="24"/>
              </w:rPr>
              <w:t>Mjesec</w:t>
            </w:r>
          </w:p>
        </w:tc>
      </w:tr>
      <w:tr w:rsidR="00497217" w:rsidRPr="003A5B37" w:rsidTr="00482B66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E77E42" w:rsidRDefault="00497217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77E42">
              <w:rPr>
                <w:rFonts w:ascii="Times New Roman" w:hAnsi="Times New Roman" w:cs="Times New Roman"/>
                <w:b/>
              </w:rPr>
              <w:t>Pravila ponašanja u školi i izbor predsjednika razred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Default="00497217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tičk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Default="00497217" w:rsidP="004E40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ordana Moka, Suzana Bariš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Default="00497217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Default="00802CAD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497217">
              <w:rPr>
                <w:rFonts w:ascii="Times New Roman" w:hAnsi="Times New Roman" w:cs="Times New Roman"/>
              </w:rPr>
              <w:t>ujan</w:t>
            </w:r>
          </w:p>
        </w:tc>
      </w:tr>
      <w:tr w:rsidR="00497217" w:rsidRPr="003A5B37" w:rsidTr="00482B66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E77E42" w:rsidRDefault="00497217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77E42">
              <w:rPr>
                <w:rFonts w:ascii="Times New Roman" w:hAnsi="Times New Roman" w:cs="Times New Roman"/>
                <w:b/>
              </w:rPr>
              <w:t>Dječja prava i dužnost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Default="00497217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judsko – pravn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Default="00497217" w:rsidP="004E40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ordana Moka, Suzana Bariš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Default="00497217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Default="00802CAD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497217">
              <w:rPr>
                <w:rFonts w:ascii="Times New Roman" w:hAnsi="Times New Roman" w:cs="Times New Roman"/>
              </w:rPr>
              <w:t>ujan</w:t>
            </w:r>
          </w:p>
        </w:tc>
      </w:tr>
      <w:tr w:rsidR="00497217" w:rsidRPr="003A5B37" w:rsidTr="00482B66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E77E42" w:rsidRDefault="00497217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77E42">
              <w:rPr>
                <w:rFonts w:ascii="Times New Roman" w:hAnsi="Times New Roman" w:cs="Times New Roman"/>
                <w:b/>
              </w:rPr>
              <w:t>Učimo učit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3A5B37" w:rsidRDefault="00497217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spodarsk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3A5B37" w:rsidRDefault="00497217" w:rsidP="004E40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ordana Moka, Suzana Bariš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3A5B37" w:rsidRDefault="00497217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3A5B37" w:rsidRDefault="00802CAD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497217">
              <w:rPr>
                <w:rFonts w:ascii="Times New Roman" w:hAnsi="Times New Roman" w:cs="Times New Roman"/>
              </w:rPr>
              <w:t>ujan</w:t>
            </w:r>
          </w:p>
        </w:tc>
      </w:tr>
      <w:tr w:rsidR="00497217" w:rsidRPr="003A5B37" w:rsidTr="00482B66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E77E42" w:rsidRDefault="00497217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77E42">
              <w:rPr>
                <w:rFonts w:ascii="Times New Roman" w:hAnsi="Times New Roman" w:cs="Times New Roman"/>
                <w:b/>
              </w:rPr>
              <w:t>Slobodno vrijeme učeni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Default="00497217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judsko – pravn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Default="00497217" w:rsidP="004E40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ordana Moka, Suzana Bariš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Default="00497217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Default="00802CAD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497217">
              <w:rPr>
                <w:rFonts w:ascii="Times New Roman" w:hAnsi="Times New Roman" w:cs="Times New Roman"/>
              </w:rPr>
              <w:t>ujan</w:t>
            </w:r>
          </w:p>
        </w:tc>
      </w:tr>
      <w:tr w:rsidR="00497217" w:rsidRPr="003A5B37" w:rsidTr="00482B66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E77E42" w:rsidRDefault="00497217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77E42">
              <w:rPr>
                <w:rFonts w:ascii="Times New Roman" w:hAnsi="Times New Roman" w:cs="Times New Roman"/>
                <w:b/>
              </w:rPr>
              <w:t>Blagdani i praznici: Božić u mom dom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Default="00497217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đukulturn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Default="00497217" w:rsidP="004E40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ordana Moka, Suzana Bariš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Default="00497217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Default="00802CAD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497217">
              <w:rPr>
                <w:rFonts w:ascii="Times New Roman" w:hAnsi="Times New Roman" w:cs="Times New Roman"/>
              </w:rPr>
              <w:t>rosinac</w:t>
            </w:r>
          </w:p>
        </w:tc>
      </w:tr>
      <w:tr w:rsidR="00497217" w:rsidRPr="003A5B37" w:rsidTr="00482B66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E77E42" w:rsidRDefault="00497217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77E42">
              <w:rPr>
                <w:rFonts w:ascii="Times New Roman" w:hAnsi="Times New Roman" w:cs="Times New Roman"/>
                <w:b/>
              </w:rPr>
              <w:t>Božićna radion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Default="00497217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đukulturn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Default="00497217" w:rsidP="004E40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ordana Moka, Suzana Bariš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Default="00497217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Default="00802CAD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497217">
              <w:rPr>
                <w:rFonts w:ascii="Times New Roman" w:hAnsi="Times New Roman" w:cs="Times New Roman"/>
              </w:rPr>
              <w:t>rosinac</w:t>
            </w:r>
          </w:p>
        </w:tc>
      </w:tr>
      <w:tr w:rsidR="00497217" w:rsidRPr="003A5B37" w:rsidTr="00482B66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E77E42" w:rsidRDefault="00497217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77E42">
              <w:rPr>
                <w:rFonts w:ascii="Times New Roman" w:hAnsi="Times New Roman" w:cs="Times New Roman"/>
                <w:b/>
              </w:rPr>
              <w:t>Odgovorno upravljanje novce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3A5B37" w:rsidRDefault="00497217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spodarsk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3A5B37" w:rsidRDefault="00497217" w:rsidP="004E40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ordana Moka, Suzana Bariš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3A5B37" w:rsidRDefault="00497217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Default="00802CAD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497217">
              <w:rPr>
                <w:rFonts w:ascii="Times New Roman" w:hAnsi="Times New Roman" w:cs="Times New Roman"/>
              </w:rPr>
              <w:t>žujak</w:t>
            </w:r>
          </w:p>
          <w:p w:rsidR="00497217" w:rsidRPr="003A5B37" w:rsidRDefault="00497217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7217" w:rsidRPr="003A5B37" w:rsidTr="00482B66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E77E42" w:rsidRDefault="00497217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77E42">
              <w:rPr>
                <w:rFonts w:ascii="Times New Roman" w:hAnsi="Times New Roman" w:cs="Times New Roman"/>
                <w:b/>
              </w:rPr>
              <w:t>Uređujemo prostor učionice i ško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3A5B37" w:rsidRDefault="00497217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spodarsk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3A5B37" w:rsidRDefault="00497217" w:rsidP="004E40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ordana Moka, Suzana Bariš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3A5B37" w:rsidRDefault="00497217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Default="00802CAD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497217">
              <w:rPr>
                <w:rFonts w:ascii="Times New Roman" w:hAnsi="Times New Roman" w:cs="Times New Roman"/>
              </w:rPr>
              <w:t>vibanj</w:t>
            </w:r>
          </w:p>
        </w:tc>
      </w:tr>
      <w:tr w:rsidR="00497217" w:rsidRPr="003A5B37" w:rsidTr="00482B66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E77E42" w:rsidRDefault="00497217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77E42">
              <w:rPr>
                <w:rFonts w:ascii="Times New Roman" w:hAnsi="Times New Roman" w:cs="Times New Roman"/>
                <w:b/>
              </w:rPr>
              <w:t>Recikliramo papi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3A5B37" w:rsidRDefault="00497217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ološk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3A5B37" w:rsidRDefault="00497217" w:rsidP="004E40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ordana Moka, Suzana Bariš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3A5B37" w:rsidRDefault="00497217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Default="00802CAD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vanj</w:t>
            </w:r>
          </w:p>
          <w:p w:rsidR="00802CAD" w:rsidRPr="003A5B37" w:rsidRDefault="00802CAD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7E42" w:rsidRPr="003A5B37" w:rsidTr="00482B66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E42" w:rsidRPr="00E77E42" w:rsidRDefault="00E77E42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Školski projek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E42" w:rsidRDefault="00E77E42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đukulturn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E42" w:rsidRDefault="00E77E42" w:rsidP="004E40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ordana Moka, Suzana Bariš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E42" w:rsidRDefault="00E77E42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E42" w:rsidRDefault="00802CAD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E77E42">
              <w:rPr>
                <w:rFonts w:ascii="Times New Roman" w:hAnsi="Times New Roman" w:cs="Times New Roman"/>
              </w:rPr>
              <w:t>vibanj</w:t>
            </w:r>
          </w:p>
        </w:tc>
      </w:tr>
    </w:tbl>
    <w:p w:rsidR="00497217" w:rsidRPr="00674EC2" w:rsidRDefault="00497217" w:rsidP="004E4083">
      <w:pPr>
        <w:pStyle w:val="Odlomakpopisa"/>
        <w:spacing w:after="160" w:line="240" w:lineRule="auto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</w:rPr>
        <w:t xml:space="preserve">            </w:t>
      </w:r>
      <w:r w:rsidRPr="00674EC2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</w:t>
      </w:r>
      <w:r w:rsidR="00E77E42">
        <w:rPr>
          <w:rFonts w:ascii="Times New Roman" w:eastAsia="Times New Roman" w:hAnsi="Times New Roman" w:cs="Times New Roman"/>
        </w:rPr>
        <w:t xml:space="preserve">                        </w:t>
      </w:r>
      <w:r>
        <w:rPr>
          <w:rFonts w:ascii="Times New Roman" w:eastAsia="Times New Roman" w:hAnsi="Times New Roman" w:cs="Times New Roman"/>
        </w:rPr>
        <w:t xml:space="preserve">     </w:t>
      </w:r>
      <w:r>
        <w:rPr>
          <w:rFonts w:ascii="Times New Roman" w:eastAsia="Times New Roman" w:hAnsi="Times New Roman" w:cs="Times New Roman"/>
          <w:b/>
          <w:u w:val="single"/>
        </w:rPr>
        <w:t>Ukupno:</w:t>
      </w:r>
      <w:r w:rsidR="00E77E42">
        <w:rPr>
          <w:rFonts w:ascii="Times New Roman" w:eastAsia="Times New Roman" w:hAnsi="Times New Roman" w:cs="Times New Roman"/>
          <w:b/>
          <w:u w:val="single"/>
        </w:rPr>
        <w:t xml:space="preserve"> 10</w:t>
      </w:r>
      <w:r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Pr="00674EC2">
        <w:rPr>
          <w:rFonts w:ascii="Times New Roman" w:eastAsia="Times New Roman" w:hAnsi="Times New Roman" w:cs="Times New Roman"/>
          <w:b/>
          <w:u w:val="single"/>
        </w:rPr>
        <w:t>sati</w:t>
      </w:r>
      <w:r>
        <w:rPr>
          <w:rFonts w:ascii="Times New Roman" w:eastAsia="Times New Roman" w:hAnsi="Times New Roman" w:cs="Times New Roman"/>
          <w:b/>
          <w:u w:val="single"/>
        </w:rPr>
        <w:t xml:space="preserve"> </w:t>
      </w:r>
    </w:p>
    <w:p w:rsidR="00497217" w:rsidRDefault="00497217" w:rsidP="004E4083">
      <w:pPr>
        <w:pStyle w:val="Odlomakpopisa"/>
        <w:spacing w:after="160" w:line="240" w:lineRule="auto"/>
        <w:rPr>
          <w:rFonts w:ascii="Times New Roman" w:eastAsia="Times New Roman" w:hAnsi="Times New Roman" w:cs="Times New Roman"/>
        </w:rPr>
      </w:pPr>
      <w:r w:rsidRPr="00497217">
        <w:rPr>
          <w:rFonts w:ascii="Times New Roman" w:eastAsia="Times New Roman" w:hAnsi="Times New Roman" w:cs="Times New Roman"/>
        </w:rPr>
        <w:t xml:space="preserve"> </w:t>
      </w:r>
    </w:p>
    <w:p w:rsidR="00497217" w:rsidRDefault="00497217" w:rsidP="004E4083">
      <w:pPr>
        <w:pStyle w:val="Odlomakpopisa"/>
        <w:spacing w:after="160" w:line="240" w:lineRule="auto"/>
        <w:rPr>
          <w:rFonts w:ascii="Times New Roman" w:eastAsia="Times New Roman" w:hAnsi="Times New Roman" w:cs="Times New Roman"/>
        </w:rPr>
      </w:pPr>
    </w:p>
    <w:p w:rsidR="00497217" w:rsidRDefault="00497217" w:rsidP="004E4083">
      <w:pPr>
        <w:pStyle w:val="Odlomakpopisa"/>
        <w:spacing w:after="160" w:line="240" w:lineRule="auto"/>
        <w:rPr>
          <w:rFonts w:ascii="Times New Roman" w:eastAsia="Times New Roman" w:hAnsi="Times New Roman" w:cs="Times New Roman"/>
        </w:rPr>
      </w:pPr>
    </w:p>
    <w:p w:rsidR="00497217" w:rsidRDefault="00497217" w:rsidP="004E4083">
      <w:pPr>
        <w:pStyle w:val="Odlomakpopisa"/>
        <w:spacing w:after="160" w:line="240" w:lineRule="auto"/>
        <w:rPr>
          <w:rFonts w:ascii="Times New Roman" w:eastAsia="Times New Roman" w:hAnsi="Times New Roman" w:cs="Times New Roman"/>
        </w:rPr>
      </w:pPr>
    </w:p>
    <w:p w:rsidR="00497217" w:rsidRDefault="00497217" w:rsidP="004E4083">
      <w:pPr>
        <w:pStyle w:val="Odlomakpopisa"/>
        <w:spacing w:after="160" w:line="240" w:lineRule="auto"/>
        <w:rPr>
          <w:rFonts w:ascii="Times New Roman" w:eastAsia="Times New Roman" w:hAnsi="Times New Roman" w:cs="Times New Roman"/>
        </w:rPr>
      </w:pPr>
    </w:p>
    <w:p w:rsidR="00497217" w:rsidRPr="00497217" w:rsidRDefault="00497217" w:rsidP="004E4083">
      <w:pPr>
        <w:pStyle w:val="Odlomakpopisa"/>
        <w:spacing w:after="160" w:line="240" w:lineRule="auto"/>
        <w:rPr>
          <w:rFonts w:ascii="Times New Roman" w:eastAsia="Times New Roman" w:hAnsi="Times New Roman" w:cs="Times New Roman"/>
        </w:rPr>
      </w:pPr>
    </w:p>
    <w:p w:rsidR="00497217" w:rsidRPr="00497217" w:rsidRDefault="00497217" w:rsidP="004E4083">
      <w:pPr>
        <w:pStyle w:val="Odlomakpopisa"/>
        <w:spacing w:after="160" w:line="240" w:lineRule="auto"/>
        <w:rPr>
          <w:rFonts w:ascii="Times New Roman" w:eastAsia="Times New Roman" w:hAnsi="Times New Roman" w:cs="Times New Roman"/>
        </w:rPr>
      </w:pPr>
    </w:p>
    <w:p w:rsidR="00497217" w:rsidRPr="00497217" w:rsidRDefault="00497217" w:rsidP="004E4083">
      <w:pPr>
        <w:pStyle w:val="Odlomakpopisa"/>
        <w:spacing w:after="160" w:line="240" w:lineRule="auto"/>
        <w:rPr>
          <w:rFonts w:ascii="Times New Roman" w:eastAsia="Times New Roman" w:hAnsi="Times New Roman" w:cs="Times New Roman"/>
        </w:rPr>
      </w:pPr>
    </w:p>
    <w:p w:rsidR="00497217" w:rsidRPr="00674EC2" w:rsidRDefault="00497217" w:rsidP="004E4083">
      <w:pPr>
        <w:pStyle w:val="Odlomakpopisa"/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74EC2">
        <w:rPr>
          <w:rFonts w:ascii="Times New Roman" w:eastAsia="Times New Roman" w:hAnsi="Times New Roman" w:cs="Times New Roman"/>
          <w:b/>
          <w:sz w:val="28"/>
        </w:rPr>
        <w:t>Međupredmetno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4"/>
        <w:gridCol w:w="2410"/>
        <w:gridCol w:w="2835"/>
        <w:gridCol w:w="851"/>
        <w:gridCol w:w="1212"/>
      </w:tblGrid>
      <w:tr w:rsidR="00497217" w:rsidRPr="003A5B37" w:rsidTr="00482B66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484425" w:rsidRDefault="00497217" w:rsidP="004E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84425">
              <w:rPr>
                <w:rFonts w:ascii="Times New Roman" w:eastAsia="Times New Roman" w:hAnsi="Times New Roman" w:cs="Times New Roman"/>
                <w:b/>
                <w:sz w:val="24"/>
              </w:rPr>
              <w:t>Predmet: Nastavna jedinica</w:t>
            </w:r>
          </w:p>
          <w:p w:rsidR="00497217" w:rsidRPr="00484425" w:rsidRDefault="00497217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484425" w:rsidRDefault="00497217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84425">
              <w:rPr>
                <w:rFonts w:ascii="Times New Roman" w:eastAsia="Times New Roman" w:hAnsi="Times New Roman" w:cs="Times New Roman"/>
                <w:b/>
                <w:sz w:val="24"/>
              </w:rPr>
              <w:t>Strukturne dimenzije građanske kompetencij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484425" w:rsidRDefault="00497217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84425">
              <w:rPr>
                <w:rFonts w:ascii="Times New Roman" w:eastAsia="Times New Roman" w:hAnsi="Times New Roman" w:cs="Times New Roman"/>
                <w:b/>
                <w:sz w:val="24"/>
              </w:rPr>
              <w:t>Nositelj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484425" w:rsidRDefault="00497217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84425">
              <w:rPr>
                <w:rFonts w:ascii="Times New Roman" w:eastAsia="Times New Roman" w:hAnsi="Times New Roman" w:cs="Times New Roman"/>
                <w:b/>
                <w:sz w:val="24"/>
              </w:rPr>
              <w:t>Broj sati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484425" w:rsidRDefault="00497217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84425">
              <w:rPr>
                <w:rFonts w:ascii="Times New Roman" w:eastAsia="Times New Roman" w:hAnsi="Times New Roman" w:cs="Times New Roman"/>
                <w:b/>
                <w:sz w:val="24"/>
              </w:rPr>
              <w:t>Mjesec</w:t>
            </w:r>
          </w:p>
        </w:tc>
      </w:tr>
      <w:tr w:rsidR="00497217" w:rsidRPr="003A5B37" w:rsidTr="00482B66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CF7B38" w:rsidRDefault="00497217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F7B38">
              <w:rPr>
                <w:rFonts w:ascii="Times New Roman" w:eastAsia="Times New Roman" w:hAnsi="Times New Roman" w:cs="Times New Roman"/>
                <w:b/>
              </w:rPr>
              <w:t>Hrvatski jezik:</w:t>
            </w:r>
          </w:p>
          <w:p w:rsidR="00497217" w:rsidRPr="00CF7B38" w:rsidRDefault="00497217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F7B38">
              <w:rPr>
                <w:rFonts w:ascii="Times New Roman" w:eastAsia="Times New Roman" w:hAnsi="Times New Roman" w:cs="Times New Roman"/>
                <w:b/>
              </w:rPr>
              <w:t>2.a: pjesma „Prijatelj“; „Ljubav sve rješava“;</w:t>
            </w:r>
          </w:p>
          <w:p w:rsidR="00497217" w:rsidRPr="00CF7B38" w:rsidRDefault="00497217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F7B38">
              <w:rPr>
                <w:rFonts w:ascii="Times New Roman" w:eastAsia="Times New Roman" w:hAnsi="Times New Roman" w:cs="Times New Roman"/>
                <w:b/>
              </w:rPr>
              <w:t xml:space="preserve"> „Probudi se!“ – glavni i sporedni likovi; „Dan planeta Zemlje“</w:t>
            </w:r>
          </w:p>
          <w:p w:rsidR="00497217" w:rsidRPr="00CF7B38" w:rsidRDefault="00497217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F7B38">
              <w:rPr>
                <w:rFonts w:ascii="Times New Roman" w:eastAsia="Times New Roman" w:hAnsi="Times New Roman" w:cs="Times New Roman"/>
                <w:b/>
              </w:rPr>
              <w:t>2.b: pjesma „Prijatelj“; „Ljubav sve rješava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3A5B37" w:rsidRDefault="00000C92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judsko </w:t>
            </w:r>
            <w:r w:rsidR="00482B66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pravna</w:t>
            </w:r>
            <w:r w:rsidR="00482B66">
              <w:rPr>
                <w:rFonts w:ascii="Times New Roman" w:hAnsi="Times New Roman" w:cs="Times New Roman"/>
              </w:rPr>
              <w:t>, društvena</w:t>
            </w:r>
            <w:r w:rsidR="00A912CD">
              <w:rPr>
                <w:rFonts w:ascii="Times New Roman" w:hAnsi="Times New Roman" w:cs="Times New Roman"/>
              </w:rPr>
              <w:t>, gospodarska</w:t>
            </w:r>
            <w:r w:rsidR="00552FB9">
              <w:rPr>
                <w:rFonts w:ascii="Times New Roman" w:hAnsi="Times New Roman" w:cs="Times New Roman"/>
              </w:rPr>
              <w:t xml:space="preserve"> i ekološk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3A5B37" w:rsidRDefault="00497217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ordana Moka, Suzana Bariš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Default="00497217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a: 4</w:t>
            </w:r>
          </w:p>
          <w:p w:rsidR="00497217" w:rsidRDefault="00497217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7217" w:rsidRDefault="00497217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b: 2</w:t>
            </w:r>
          </w:p>
          <w:p w:rsidR="00497217" w:rsidRPr="003A5B37" w:rsidRDefault="00497217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3A5B37" w:rsidRDefault="006C2B3F" w:rsidP="006C2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jan, s</w:t>
            </w:r>
            <w:r w:rsidR="00802CAD">
              <w:rPr>
                <w:rFonts w:ascii="Times New Roman" w:hAnsi="Times New Roman" w:cs="Times New Roman"/>
              </w:rPr>
              <w:t>iječanj,</w:t>
            </w:r>
            <w:r>
              <w:rPr>
                <w:rFonts w:ascii="Times New Roman" w:hAnsi="Times New Roman" w:cs="Times New Roman"/>
              </w:rPr>
              <w:t xml:space="preserve"> svibanj, lipanj</w:t>
            </w:r>
          </w:p>
        </w:tc>
      </w:tr>
      <w:tr w:rsidR="00497217" w:rsidRPr="003A5B37" w:rsidTr="00482B66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CF7B38" w:rsidRDefault="00497217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F7B38">
              <w:rPr>
                <w:rFonts w:ascii="Times New Roman" w:eastAsia="Times New Roman" w:hAnsi="Times New Roman" w:cs="Times New Roman"/>
                <w:b/>
              </w:rPr>
              <w:t>Priroda i društvo: Obitelj; Moj zavičaj; Zanimanja ljudi, Zaštita i čuvanje okoliš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3A5B37" w:rsidRDefault="00A912CD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štvena, međukulturna, gospodarska i ekološk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3A5B37" w:rsidRDefault="00497217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ordana Moka, Suzana Bariš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3A5B37" w:rsidRDefault="00497217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3A5B37" w:rsidRDefault="006C2B3F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802CAD">
              <w:rPr>
                <w:rFonts w:ascii="Times New Roman" w:hAnsi="Times New Roman" w:cs="Times New Roman"/>
              </w:rPr>
              <w:t>eljača, svibanj</w:t>
            </w:r>
          </w:p>
        </w:tc>
      </w:tr>
      <w:tr w:rsidR="00497217" w:rsidRPr="003A5B37" w:rsidTr="00482B66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CF7B38" w:rsidRDefault="00497217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F7B38">
              <w:rPr>
                <w:rFonts w:ascii="Times New Roman" w:eastAsia="Times New Roman" w:hAnsi="Times New Roman" w:cs="Times New Roman"/>
                <w:b/>
              </w:rPr>
              <w:t>Matematika: Računske priče o kupovanju i štedn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3A5B37" w:rsidRDefault="00552FB9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spodarsk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3A5B37" w:rsidRDefault="00497217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ordana Moka, Suzana Bariš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3A5B37" w:rsidRDefault="00497217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3A5B37" w:rsidRDefault="00802CAD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ječanj</w:t>
            </w:r>
          </w:p>
        </w:tc>
      </w:tr>
      <w:tr w:rsidR="00497217" w:rsidRPr="003A5B37" w:rsidTr="00482B66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CF7B38" w:rsidRDefault="00497217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F7B38">
              <w:rPr>
                <w:rFonts w:ascii="Times New Roman" w:eastAsia="Times New Roman" w:hAnsi="Times New Roman" w:cs="Times New Roman"/>
                <w:b/>
              </w:rPr>
              <w:t>Glazbena kultura: pjesma „Svim na zemlji mir, veselje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3A5B37" w:rsidRDefault="00482B6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đukulturn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3A5B37" w:rsidRDefault="00497217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ordana Moka, Suzana Bariš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3A5B37" w:rsidRDefault="00497217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3A5B37" w:rsidRDefault="006C2B3F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inac</w:t>
            </w:r>
          </w:p>
        </w:tc>
      </w:tr>
      <w:tr w:rsidR="00497217" w:rsidRPr="003A5B37" w:rsidTr="00482B66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CF7B38" w:rsidRDefault="00497217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F7B38">
              <w:rPr>
                <w:rFonts w:ascii="Times New Roman" w:eastAsia="Times New Roman" w:hAnsi="Times New Roman" w:cs="Times New Roman"/>
                <w:b/>
              </w:rPr>
              <w:t xml:space="preserve">Likovna kultura: Ritam likova i boj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3A5B37" w:rsidRDefault="00482B6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đukulturn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3A5B37" w:rsidRDefault="00497217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ordana Moka, Suzana Bariš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3A5B37" w:rsidRDefault="00497217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3A5B37" w:rsidRDefault="006C2B3F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vanj</w:t>
            </w:r>
          </w:p>
        </w:tc>
      </w:tr>
      <w:tr w:rsidR="00497217" w:rsidRPr="003A5B37" w:rsidTr="00482B66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CF7B38" w:rsidRDefault="00497217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F7B38">
              <w:rPr>
                <w:rFonts w:ascii="Times New Roman" w:eastAsia="Times New Roman" w:hAnsi="Times New Roman" w:cs="Times New Roman"/>
                <w:b/>
              </w:rPr>
              <w:t>Engleski jez</w:t>
            </w:r>
            <w:r w:rsidR="00495246" w:rsidRPr="00CF7B38">
              <w:rPr>
                <w:rFonts w:ascii="Times New Roman" w:eastAsia="Times New Roman" w:hAnsi="Times New Roman" w:cs="Times New Roman"/>
                <w:b/>
              </w:rPr>
              <w:t>ik: Welcome to H</w:t>
            </w:r>
            <w:r w:rsidRPr="00CF7B38">
              <w:rPr>
                <w:rFonts w:ascii="Times New Roman" w:eastAsia="Times New Roman" w:hAnsi="Times New Roman" w:cs="Times New Roman"/>
                <w:b/>
              </w:rPr>
              <w:t xml:space="preserve">appy </w:t>
            </w:r>
            <w:r w:rsidR="00495246" w:rsidRPr="00CF7B38">
              <w:rPr>
                <w:rFonts w:ascii="Times New Roman" w:eastAsia="Times New Roman" w:hAnsi="Times New Roman" w:cs="Times New Roman"/>
                <w:b/>
              </w:rPr>
              <w:t>S</w:t>
            </w:r>
            <w:r w:rsidRPr="00CF7B38">
              <w:rPr>
                <w:rFonts w:ascii="Times New Roman" w:eastAsia="Times New Roman" w:hAnsi="Times New Roman" w:cs="Times New Roman"/>
                <w:b/>
              </w:rPr>
              <w:t>treet</w:t>
            </w:r>
            <w:r w:rsidR="00495246" w:rsidRPr="00CF7B38">
              <w:rPr>
                <w:rFonts w:ascii="Times New Roman" w:eastAsia="Times New Roman" w:hAnsi="Times New Roman" w:cs="Times New Roman"/>
                <w:b/>
              </w:rPr>
              <w:t>; Christmas lunch</w:t>
            </w:r>
            <w:r w:rsidRPr="00CF7B3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3A5B37" w:rsidRDefault="00482B6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đukulturna i društven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3A5B37" w:rsidRDefault="00497217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nka Vul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3A5B37" w:rsidRDefault="00497217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3A5B37" w:rsidRDefault="00495246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jan, prosinac</w:t>
            </w:r>
          </w:p>
        </w:tc>
      </w:tr>
      <w:tr w:rsidR="00497217" w:rsidRPr="003A5B37" w:rsidTr="00482B66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CF7B38" w:rsidRDefault="00497217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F7B38">
              <w:rPr>
                <w:rFonts w:ascii="Times New Roman" w:hAnsi="Times New Roman" w:cs="Times New Roman"/>
                <w:b/>
              </w:rPr>
              <w:t xml:space="preserve">2.b: </w:t>
            </w:r>
            <w:r w:rsidRPr="00CF7B38">
              <w:rPr>
                <w:rFonts w:ascii="Times New Roman" w:eastAsia="Times New Roman" w:hAnsi="Times New Roman" w:cs="Times New Roman"/>
                <w:b/>
              </w:rPr>
              <w:t xml:space="preserve">Njemački jezik: Schӧn dich wieder zu sehen, Fasching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3A5B37" w:rsidRDefault="00482B6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đukulturna</w:t>
            </w:r>
            <w:r w:rsidR="00552FB9">
              <w:rPr>
                <w:rFonts w:ascii="Times New Roman" w:hAnsi="Times New Roman" w:cs="Times New Roman"/>
              </w:rPr>
              <w:t xml:space="preserve"> i društvena</w:t>
            </w:r>
            <w:r>
              <w:rPr>
                <w:rFonts w:ascii="Times New Roman" w:hAnsi="Times New Roman" w:cs="Times New Roman"/>
              </w:rPr>
              <w:t xml:space="preserve">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373304" w:rsidRDefault="00497217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ana Mik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3A5B37" w:rsidRDefault="00497217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b: 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3A5B37" w:rsidRDefault="00540AC1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jan, veljača</w:t>
            </w:r>
          </w:p>
        </w:tc>
      </w:tr>
      <w:tr w:rsidR="00497217" w:rsidRPr="003A5B37" w:rsidTr="00482B66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CF7B38" w:rsidRDefault="00497217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F7B38">
              <w:rPr>
                <w:rFonts w:ascii="Times New Roman" w:eastAsia="Times New Roman" w:hAnsi="Times New Roman" w:cs="Times New Roman"/>
                <w:b/>
              </w:rPr>
              <w:t>Vjeronauk: Upućeni smo jedni na drug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3A5B37" w:rsidRDefault="00482B6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štven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3A5B37" w:rsidRDefault="00497217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a Ivković, Robert Almaš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3A5B37" w:rsidRDefault="00497217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3A5B37" w:rsidRDefault="006C2B3F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žujak</w:t>
            </w:r>
          </w:p>
        </w:tc>
      </w:tr>
      <w:tr w:rsidR="00497217" w:rsidRPr="003A5B37" w:rsidTr="00482B66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CF7B38" w:rsidRDefault="00497217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F7B38">
              <w:rPr>
                <w:rFonts w:ascii="Times New Roman" w:hAnsi="Times New Roman" w:cs="Times New Roman"/>
                <w:b/>
              </w:rPr>
              <w:t>Tje</w:t>
            </w:r>
            <w:r w:rsidR="00406CD6">
              <w:rPr>
                <w:rFonts w:ascii="Times New Roman" w:hAnsi="Times New Roman" w:cs="Times New Roman"/>
                <w:b/>
              </w:rPr>
              <w:t>lesna i zdravstvena kultura: Igr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3A5B37" w:rsidRDefault="00406CD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štven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1E38DF" w:rsidRDefault="00497217" w:rsidP="004E4083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Calibri" w:hAnsi="Times New Roman" w:cs="Times New Roman"/>
              </w:rPr>
              <w:t>Gordana Moka, Suzana Bariš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3A5B37" w:rsidRDefault="00497217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3A5B37" w:rsidRDefault="006C2B3F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ibanj</w:t>
            </w:r>
          </w:p>
        </w:tc>
      </w:tr>
    </w:tbl>
    <w:p w:rsidR="00497217" w:rsidRPr="00497217" w:rsidRDefault="00497217" w:rsidP="004E4083">
      <w:pPr>
        <w:spacing w:after="160" w:line="240" w:lineRule="auto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</w:rPr>
        <w:t xml:space="preserve">                     </w:t>
      </w:r>
      <w:r w:rsidRPr="00497217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497217">
        <w:rPr>
          <w:rFonts w:ascii="Times New Roman" w:eastAsia="Times New Roman" w:hAnsi="Times New Roman" w:cs="Times New Roman"/>
          <w:b/>
          <w:u w:val="single"/>
        </w:rPr>
        <w:t>Ukupno: 15 sati</w:t>
      </w:r>
    </w:p>
    <w:p w:rsidR="00497217" w:rsidRPr="00497217" w:rsidRDefault="00497217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497217" w:rsidRDefault="00497217" w:rsidP="004E4083">
      <w:pPr>
        <w:spacing w:after="160" w:line="240" w:lineRule="auto"/>
        <w:ind w:left="720"/>
        <w:rPr>
          <w:rFonts w:ascii="Times New Roman" w:eastAsia="Times New Roman" w:hAnsi="Times New Roman" w:cs="Times New Roman"/>
          <w:b/>
          <w:sz w:val="28"/>
        </w:rPr>
      </w:pPr>
    </w:p>
    <w:p w:rsidR="00497217" w:rsidRDefault="00497217" w:rsidP="004E4083">
      <w:pPr>
        <w:spacing w:after="160" w:line="240" w:lineRule="auto"/>
        <w:ind w:left="720"/>
        <w:rPr>
          <w:rFonts w:ascii="Times New Roman" w:eastAsia="Times New Roman" w:hAnsi="Times New Roman" w:cs="Times New Roman"/>
          <w:b/>
          <w:sz w:val="28"/>
        </w:rPr>
      </w:pPr>
    </w:p>
    <w:p w:rsidR="00497217" w:rsidRPr="00674EC2" w:rsidRDefault="00497217" w:rsidP="004E4083">
      <w:pPr>
        <w:pStyle w:val="Odlomakpopisa"/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74EC2">
        <w:rPr>
          <w:rFonts w:ascii="Times New Roman" w:eastAsia="Times New Roman" w:hAnsi="Times New Roman" w:cs="Times New Roman"/>
          <w:b/>
          <w:sz w:val="28"/>
        </w:rPr>
        <w:t>Izvanučioničke aktivnosti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4"/>
        <w:gridCol w:w="2410"/>
        <w:gridCol w:w="2835"/>
        <w:gridCol w:w="851"/>
        <w:gridCol w:w="1212"/>
      </w:tblGrid>
      <w:tr w:rsidR="00497217" w:rsidRPr="003A5B37" w:rsidTr="00482B66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F5647A" w:rsidRDefault="00497217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5647A">
              <w:rPr>
                <w:rFonts w:ascii="Times New Roman" w:eastAsia="Times New Roman" w:hAnsi="Times New Roman" w:cs="Times New Roman"/>
                <w:b/>
                <w:sz w:val="24"/>
              </w:rPr>
              <w:t>Predmet: Nastavna jedin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F5647A" w:rsidRDefault="00497217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5647A">
              <w:rPr>
                <w:rFonts w:ascii="Times New Roman" w:eastAsia="Times New Roman" w:hAnsi="Times New Roman" w:cs="Times New Roman"/>
                <w:b/>
                <w:sz w:val="24"/>
              </w:rPr>
              <w:t>Strukturne dimenzije građanske kompetencij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F5647A" w:rsidRDefault="00497217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5647A">
              <w:rPr>
                <w:rFonts w:ascii="Times New Roman" w:eastAsia="Times New Roman" w:hAnsi="Times New Roman" w:cs="Times New Roman"/>
                <w:b/>
                <w:sz w:val="24"/>
              </w:rPr>
              <w:t>Nositelj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F5647A" w:rsidRDefault="00497217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5647A">
              <w:rPr>
                <w:rFonts w:ascii="Times New Roman" w:eastAsia="Times New Roman" w:hAnsi="Times New Roman" w:cs="Times New Roman"/>
                <w:b/>
                <w:sz w:val="24"/>
              </w:rPr>
              <w:t>Broj sati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F5647A" w:rsidRDefault="00497217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5647A">
              <w:rPr>
                <w:rFonts w:ascii="Times New Roman" w:eastAsia="Times New Roman" w:hAnsi="Times New Roman" w:cs="Times New Roman"/>
                <w:b/>
                <w:sz w:val="24"/>
              </w:rPr>
              <w:t>Mjesec</w:t>
            </w:r>
          </w:p>
        </w:tc>
      </w:tr>
      <w:tr w:rsidR="00497217" w:rsidRPr="003A5B37" w:rsidTr="00482B66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CF7B38" w:rsidRDefault="00497217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F7B38">
              <w:rPr>
                <w:rFonts w:ascii="Times New Roman" w:hAnsi="Times New Roman" w:cs="Times New Roman"/>
                <w:b/>
              </w:rPr>
              <w:t>Gradska i sveučilišna knjižnica Osije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3A5B37" w:rsidRDefault="00000C92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judsko – pravn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3A5B37" w:rsidRDefault="00497217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ordana Moka, Suzana Bariš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3A5B37" w:rsidRDefault="00497217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3A5B37" w:rsidRDefault="006C2B3F" w:rsidP="006C2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i</w:t>
            </w:r>
          </w:p>
        </w:tc>
      </w:tr>
      <w:tr w:rsidR="00497217" w:rsidRPr="003A5B37" w:rsidTr="00482B66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CF7B38" w:rsidRDefault="00497217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F7B38">
              <w:rPr>
                <w:rFonts w:ascii="Times New Roman" w:hAnsi="Times New Roman" w:cs="Times New Roman"/>
                <w:b/>
              </w:rPr>
              <w:t>Dječje kazališt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3A5B37" w:rsidRDefault="00552FB9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judsko – pravn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Default="00497217" w:rsidP="004E40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ordana Moka, Suzana Bariš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Default="00497217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3A5B37" w:rsidRDefault="00802CAD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opad</w:t>
            </w:r>
          </w:p>
        </w:tc>
      </w:tr>
      <w:tr w:rsidR="00497217" w:rsidRPr="003A5B37" w:rsidTr="00482B66">
        <w:trPr>
          <w:trHeight w:val="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CF7B38" w:rsidRDefault="00497217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F7B38">
              <w:rPr>
                <w:rFonts w:ascii="Times New Roman" w:hAnsi="Times New Roman" w:cs="Times New Roman"/>
                <w:b/>
              </w:rPr>
              <w:t>Kopački ri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3A5B37" w:rsidRDefault="00552FB9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ološk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3A5B37" w:rsidRDefault="00497217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ordana Moka, Suzana Bariš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3A5B37" w:rsidRDefault="00497217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3A5B37" w:rsidRDefault="00802CAD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nj</w:t>
            </w:r>
          </w:p>
        </w:tc>
      </w:tr>
    </w:tbl>
    <w:p w:rsidR="00497217" w:rsidRPr="00674EC2" w:rsidRDefault="00497217" w:rsidP="004E4083">
      <w:pPr>
        <w:pStyle w:val="Odlomakpopisa"/>
        <w:spacing w:after="160" w:line="240" w:lineRule="auto"/>
        <w:rPr>
          <w:rFonts w:ascii="Times New Roman" w:eastAsia="Times New Roman" w:hAnsi="Times New Roman" w:cs="Times New Roman"/>
        </w:rPr>
      </w:pPr>
      <w:r w:rsidRPr="00674EC2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</w:t>
      </w:r>
      <w:r w:rsidRPr="00674EC2">
        <w:rPr>
          <w:rFonts w:ascii="Times New Roman" w:eastAsia="Times New Roman" w:hAnsi="Times New Roman" w:cs="Times New Roman"/>
        </w:rPr>
        <w:t xml:space="preserve">                  </w:t>
      </w:r>
      <w:r>
        <w:rPr>
          <w:rFonts w:ascii="Times New Roman" w:eastAsia="Times New Roman" w:hAnsi="Times New Roman" w:cs="Times New Roman"/>
        </w:rPr>
        <w:t xml:space="preserve">                </w:t>
      </w:r>
      <w:r w:rsidRPr="00674EC2">
        <w:rPr>
          <w:rFonts w:ascii="Times New Roman" w:eastAsia="Times New Roman" w:hAnsi="Times New Roman" w:cs="Times New Roman"/>
        </w:rPr>
        <w:t xml:space="preserve"> </w:t>
      </w:r>
      <w:r w:rsidRPr="00674EC2">
        <w:rPr>
          <w:rFonts w:ascii="Times New Roman" w:eastAsia="Times New Roman" w:hAnsi="Times New Roman" w:cs="Times New Roman"/>
          <w:b/>
          <w:u w:val="single"/>
        </w:rPr>
        <w:t>Ukupno: 10 sati</w:t>
      </w:r>
      <w:r w:rsidRPr="00674EC2">
        <w:rPr>
          <w:rFonts w:ascii="Times New Roman" w:eastAsia="Times New Roman" w:hAnsi="Times New Roman" w:cs="Times New Roman"/>
        </w:rPr>
        <w:t xml:space="preserve">                </w:t>
      </w:r>
    </w:p>
    <w:p w:rsidR="00057D86" w:rsidRDefault="00057D86" w:rsidP="004E4083">
      <w:pPr>
        <w:spacing w:line="240" w:lineRule="auto"/>
        <w:ind w:left="720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5"/>
        <w:gridCol w:w="1755"/>
        <w:gridCol w:w="10490"/>
      </w:tblGrid>
      <w:tr w:rsidR="00497217" w:rsidRPr="003A5B37" w:rsidTr="00482B66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3A5B37" w:rsidRDefault="00497217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ziv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3A5B37" w:rsidRDefault="00000C92" w:rsidP="004E40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32"/>
              </w:rPr>
              <w:t>Prava i dužnosti</w:t>
            </w:r>
          </w:p>
        </w:tc>
      </w:tr>
      <w:tr w:rsidR="00497217" w:rsidRPr="003A5B37" w:rsidTr="00482B66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3A5B37" w:rsidRDefault="00497217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Svrh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3A5B37" w:rsidRDefault="00000C92" w:rsidP="004E408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enik zna i razumije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temeljna ljudska prava, ali i odgovornosti i dužnosti koje iz njih proizlaze u sklopu razreda i škole</w:t>
            </w:r>
          </w:p>
        </w:tc>
      </w:tr>
      <w:tr w:rsidR="00497217" w:rsidRPr="003A5B37" w:rsidTr="00482B66">
        <w:tc>
          <w:tcPr>
            <w:tcW w:w="35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3A5B37" w:rsidRDefault="00497217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Ishodi</w:t>
            </w:r>
          </w:p>
          <w:p w:rsidR="00497217" w:rsidRPr="003A5B37" w:rsidRDefault="00497217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97217" w:rsidRPr="002215B9" w:rsidRDefault="00497217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0C92" w:rsidRDefault="00497217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1.Građansko znanje i razumijevanje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="00000C9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497217" w:rsidRPr="003A5B37" w:rsidRDefault="00000C92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3A5B37">
              <w:rPr>
                <w:rFonts w:ascii="Times New Roman" w:eastAsia="Times New Roman" w:hAnsi="Times New Roman" w:cs="Times New Roman"/>
              </w:rPr>
              <w:t>uspoređuje svoja prava i prava drugih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3A5B37">
              <w:rPr>
                <w:rFonts w:ascii="Times New Roman" w:eastAsia="Times New Roman" w:hAnsi="Times New Roman" w:cs="Times New Roman"/>
              </w:rPr>
              <w:t>uočava, analizira i vrednuje situacije u kojima se krše njegova/njezina prava i prava drugih učenika</w:t>
            </w:r>
          </w:p>
          <w:p w:rsidR="00497217" w:rsidRPr="003A5B37" w:rsidRDefault="00497217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97217" w:rsidRPr="003A5B37" w:rsidTr="00482B66">
        <w:tc>
          <w:tcPr>
            <w:tcW w:w="35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3A5B37" w:rsidRDefault="00497217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Default="00497217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2.Građanske vještine i sposobnosti:</w:t>
            </w:r>
          </w:p>
          <w:p w:rsidR="00497217" w:rsidRPr="003A5B37" w:rsidRDefault="00000C92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- samostalno navodi svoje ideje i stajališt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3A5B37">
              <w:rPr>
                <w:rFonts w:ascii="Times New Roman" w:eastAsia="Times New Roman" w:hAnsi="Times New Roman" w:cs="Times New Roman"/>
              </w:rPr>
              <w:t>prepoznaje situacije u kojima je ravnopravan član razrednog odjel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3A5B37">
              <w:rPr>
                <w:rFonts w:ascii="Times New Roman" w:eastAsia="Times New Roman" w:hAnsi="Times New Roman" w:cs="Times New Roman"/>
              </w:rPr>
              <w:t>aktivno sudjeluje u raspravama o pitanjima koja su važna za život i rad u razrednom odjelu</w:t>
            </w:r>
          </w:p>
        </w:tc>
      </w:tr>
      <w:tr w:rsidR="00497217" w:rsidRPr="003A5B37" w:rsidTr="00482B66">
        <w:tc>
          <w:tcPr>
            <w:tcW w:w="35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3A5B37" w:rsidRDefault="00497217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Default="00497217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3.Građanske vrijednosti i stavovi:</w:t>
            </w:r>
          </w:p>
          <w:p w:rsidR="00000C92" w:rsidRPr="003A5B37" w:rsidRDefault="00000C92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- sudjeluje u donošenju i prihvaćanju zajedničkih pravila, dogovora i rješenj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3A5B37">
              <w:rPr>
                <w:rFonts w:ascii="Times New Roman" w:eastAsia="Times New Roman" w:hAnsi="Times New Roman" w:cs="Times New Roman"/>
              </w:rPr>
              <w:t>prihvaća odgovornost za svoje postupke</w:t>
            </w:r>
          </w:p>
          <w:p w:rsidR="00497217" w:rsidRPr="003A5B37" w:rsidRDefault="00497217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97217" w:rsidRPr="002215B9" w:rsidTr="00482B66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3A5B37" w:rsidRDefault="00497217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Strukturne dimenzije građanske kompetencije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2215B9" w:rsidRDefault="00000C92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.Ljudsko – pravna dimenzija</w:t>
            </w:r>
          </w:p>
        </w:tc>
      </w:tr>
      <w:tr w:rsidR="00497217" w:rsidRPr="003A5B37" w:rsidTr="00482B66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3A5B37" w:rsidRDefault="00497217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Kratki opis aktivnosti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0C92" w:rsidRPr="003A5B37" w:rsidRDefault="00000C92" w:rsidP="004E408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Sat razrednika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: </w:t>
            </w:r>
            <w:r w:rsidRPr="00710415">
              <w:rPr>
                <w:rFonts w:ascii="Times New Roman" w:eastAsia="Times New Roman" w:hAnsi="Times New Roman" w:cs="Times New Roman"/>
                <w:b/>
                <w:i/>
              </w:rPr>
              <w:t>Dječja prava i dužnosti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- </w:t>
            </w:r>
            <w:r w:rsidRPr="003A5B37">
              <w:rPr>
                <w:rFonts w:ascii="Times New Roman" w:eastAsia="Times New Roman" w:hAnsi="Times New Roman" w:cs="Times New Roman"/>
              </w:rPr>
              <w:t>učeni</w:t>
            </w:r>
            <w:r w:rsidR="002E6AF3">
              <w:rPr>
                <w:rFonts w:ascii="Times New Roman" w:eastAsia="Times New Roman" w:hAnsi="Times New Roman" w:cs="Times New Roman"/>
              </w:rPr>
              <w:t>k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imenuj</w:t>
            </w:r>
            <w:r w:rsidR="002E6AF3">
              <w:rPr>
                <w:rFonts w:ascii="Times New Roman" w:eastAsia="Times New Roman" w:hAnsi="Times New Roman" w:cs="Times New Roman"/>
              </w:rPr>
              <w:t>e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temeljna prava i ispunjava učeničke dužnosti                               </w:t>
            </w:r>
          </w:p>
          <w:p w:rsidR="00000C92" w:rsidRPr="003A5B37" w:rsidRDefault="00000C92" w:rsidP="004E4083">
            <w:pPr>
              <w:spacing w:line="240" w:lineRule="auto"/>
              <w:ind w:left="720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             </w:t>
            </w:r>
            <w:r w:rsidRPr="00710415">
              <w:rPr>
                <w:rFonts w:ascii="Times New Roman" w:eastAsia="Times New Roman" w:hAnsi="Times New Roman" w:cs="Times New Roman"/>
                <w:b/>
                <w:i/>
              </w:rPr>
              <w:t>Slobodno vrijeme učenika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2E6AF3">
              <w:rPr>
                <w:rFonts w:ascii="Times New Roman" w:eastAsia="Times New Roman" w:hAnsi="Times New Roman" w:cs="Times New Roman"/>
                <w:b/>
                <w:i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2E6AF3" w:rsidRPr="002E6AF3">
              <w:rPr>
                <w:rFonts w:ascii="Times New Roman" w:eastAsia="Times New Roman" w:hAnsi="Times New Roman" w:cs="Times New Roman"/>
              </w:rPr>
              <w:t xml:space="preserve">učenik </w:t>
            </w:r>
            <w:r w:rsidRPr="003A5B37">
              <w:rPr>
                <w:rFonts w:ascii="Times New Roman" w:eastAsia="Times New Roman" w:hAnsi="Times New Roman" w:cs="Times New Roman"/>
              </w:rPr>
              <w:t>samostalno odlučuj</w:t>
            </w:r>
            <w:r w:rsidR="002E6AF3">
              <w:rPr>
                <w:rFonts w:ascii="Times New Roman" w:eastAsia="Times New Roman" w:hAnsi="Times New Roman" w:cs="Times New Roman"/>
              </w:rPr>
              <w:t>e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i shvaća da ima pravo na izbor slobodne aktivnosti, ali i prihvaća odgovornost svoga izbora</w:t>
            </w:r>
          </w:p>
          <w:p w:rsidR="00000C92" w:rsidRDefault="00000C92" w:rsidP="004E408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Hrvatski jezik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: </w:t>
            </w:r>
            <w:r w:rsidRPr="00710415">
              <w:rPr>
                <w:rFonts w:ascii="Times New Roman" w:eastAsia="Times New Roman" w:hAnsi="Times New Roman" w:cs="Times New Roman"/>
                <w:b/>
                <w:i/>
              </w:rPr>
              <w:t>„Prijatelj“ (Zvjezdana Čagalj)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- </w:t>
            </w:r>
            <w:r w:rsidRPr="003A5B37">
              <w:rPr>
                <w:rFonts w:ascii="Times New Roman" w:eastAsia="Times New Roman" w:hAnsi="Times New Roman" w:cs="Times New Roman"/>
              </w:rPr>
              <w:t>učeni</w:t>
            </w:r>
            <w:r w:rsidR="002E6AF3">
              <w:rPr>
                <w:rFonts w:ascii="Times New Roman" w:eastAsia="Times New Roman" w:hAnsi="Times New Roman" w:cs="Times New Roman"/>
              </w:rPr>
              <w:t>k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će prepoznati situacije u kojima je svatko ravnopravan član zajednice</w:t>
            </w:r>
          </w:p>
          <w:p w:rsidR="00497217" w:rsidRDefault="00000C92" w:rsidP="004E408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Izvanučionička nastava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Gradska i sveučilišna knjižnica Osijek - </w:t>
            </w:r>
            <w:r w:rsidRPr="003A5B37">
              <w:rPr>
                <w:rFonts w:ascii="Times New Roman" w:eastAsia="Times New Roman" w:hAnsi="Times New Roman" w:cs="Times New Roman"/>
              </w:rPr>
              <w:t>učeni</w:t>
            </w:r>
            <w:r w:rsidR="002E6AF3">
              <w:rPr>
                <w:rFonts w:ascii="Times New Roman" w:eastAsia="Times New Roman" w:hAnsi="Times New Roman" w:cs="Times New Roman"/>
              </w:rPr>
              <w:t>k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će kroz posjet </w:t>
            </w:r>
            <w:r>
              <w:rPr>
                <w:rFonts w:ascii="Times New Roman" w:eastAsia="Times New Roman" w:hAnsi="Times New Roman" w:cs="Times New Roman"/>
              </w:rPr>
              <w:t xml:space="preserve">Gradskoj i sveučilišnoj </w:t>
            </w:r>
            <w:r w:rsidRPr="003A5B37">
              <w:rPr>
                <w:rFonts w:ascii="Times New Roman" w:eastAsia="Times New Roman" w:hAnsi="Times New Roman" w:cs="Times New Roman"/>
              </w:rPr>
              <w:t>knjižnici osvijestiti pravo na korištenje knjižnice, ali i dužnosti i pravila koja mora pri tome poštivati</w:t>
            </w:r>
          </w:p>
          <w:p w:rsidR="00552FB9" w:rsidRPr="003A5B37" w:rsidRDefault="00552FB9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</w:t>
            </w:r>
            <w:r w:rsidRPr="00552FB9">
              <w:rPr>
                <w:rFonts w:ascii="Times New Roman" w:eastAsia="Times New Roman" w:hAnsi="Times New Roman" w:cs="Times New Roman"/>
                <w:b/>
                <w:i/>
              </w:rPr>
              <w:t>Dječje kazalište</w:t>
            </w:r>
            <w:r>
              <w:rPr>
                <w:rFonts w:ascii="Times New Roman" w:eastAsia="Times New Roman" w:hAnsi="Times New Roman" w:cs="Times New Roman"/>
              </w:rPr>
              <w:t xml:space="preserve"> - </w:t>
            </w:r>
            <w:r w:rsidR="002E6AF3">
              <w:rPr>
                <w:rFonts w:ascii="Times New Roman" w:eastAsia="Times New Roman" w:hAnsi="Times New Roman" w:cs="Times New Roman"/>
              </w:rPr>
              <w:t>u</w:t>
            </w:r>
            <w:r w:rsidR="00CF7B38" w:rsidRPr="003A5B37">
              <w:rPr>
                <w:rFonts w:ascii="Times New Roman" w:eastAsia="Times New Roman" w:hAnsi="Times New Roman" w:cs="Times New Roman"/>
                <w:sz w:val="24"/>
              </w:rPr>
              <w:t>čeni</w:t>
            </w:r>
            <w:r w:rsidR="00CF7B38">
              <w:rPr>
                <w:rFonts w:ascii="Times New Roman" w:eastAsia="Times New Roman" w:hAnsi="Times New Roman" w:cs="Times New Roman"/>
                <w:sz w:val="24"/>
              </w:rPr>
              <w:t>k</w:t>
            </w:r>
            <w:r w:rsidR="00CF7B38" w:rsidRPr="003A5B37">
              <w:rPr>
                <w:rFonts w:ascii="Times New Roman" w:eastAsia="Times New Roman" w:hAnsi="Times New Roman" w:cs="Times New Roman"/>
                <w:sz w:val="24"/>
              </w:rPr>
              <w:t xml:space="preserve"> primjenju</w:t>
            </w:r>
            <w:r w:rsidR="00CF7B38">
              <w:rPr>
                <w:rFonts w:ascii="Times New Roman" w:eastAsia="Times New Roman" w:hAnsi="Times New Roman" w:cs="Times New Roman"/>
                <w:sz w:val="24"/>
              </w:rPr>
              <w:t>je</w:t>
            </w:r>
            <w:r w:rsidR="00CF7B38" w:rsidRPr="003A5B37">
              <w:rPr>
                <w:rFonts w:ascii="Times New Roman" w:eastAsia="Times New Roman" w:hAnsi="Times New Roman" w:cs="Times New Roman"/>
                <w:sz w:val="24"/>
              </w:rPr>
              <w:t xml:space="preserve"> stečena pravila kulturnog ponašanja i pozdravljanja u kazalištu, na primjeren način razvija kulturu gledanja predstave</w:t>
            </w:r>
          </w:p>
        </w:tc>
      </w:tr>
      <w:tr w:rsidR="00497217" w:rsidRPr="003A5B37" w:rsidTr="00482B66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3A5B37" w:rsidRDefault="00497217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Ciljna skupin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3A5B37" w:rsidRDefault="00000C92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  <w:r w:rsidR="00497217" w:rsidRPr="003A5B37">
              <w:rPr>
                <w:rFonts w:ascii="Times New Roman" w:eastAsia="Times New Roman" w:hAnsi="Times New Roman" w:cs="Times New Roman"/>
                <w:b/>
                <w:sz w:val="24"/>
              </w:rPr>
              <w:t>. razred</w:t>
            </w:r>
          </w:p>
          <w:p w:rsidR="00497217" w:rsidRPr="003A5B37" w:rsidRDefault="00497217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97217" w:rsidRPr="003A5B37" w:rsidTr="00482B66"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3A5B37" w:rsidRDefault="00497217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97217" w:rsidRPr="003A5B37" w:rsidRDefault="00497217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97217" w:rsidRPr="003A5B37" w:rsidRDefault="00497217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čin provedbe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3A5B37" w:rsidRDefault="00497217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odel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3A5B37" w:rsidRDefault="00497217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eđupredmetni, sat razrednika</w:t>
            </w:r>
            <w:r w:rsidR="00000C9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, izvanučionička nastava</w:t>
            </w:r>
          </w:p>
          <w:p w:rsidR="00497217" w:rsidRPr="003A5B37" w:rsidRDefault="00497217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97217" w:rsidRPr="003A5B37" w:rsidTr="00482B66"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3A5B37" w:rsidRDefault="00497217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3A5B37" w:rsidRDefault="00497217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Metode i </w:t>
            </w:r>
          </w:p>
          <w:p w:rsidR="00497217" w:rsidRPr="003A5B37" w:rsidRDefault="00497217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oblici rada 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3A5B37" w:rsidRDefault="00497217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>Oblici: individualni, frontalni, rad u paru, rad u skupinama</w:t>
            </w:r>
          </w:p>
          <w:p w:rsidR="00497217" w:rsidRPr="003A5B37" w:rsidRDefault="00497217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Metode: </w:t>
            </w:r>
            <w:r w:rsidR="00000C92" w:rsidRPr="003A5B37">
              <w:rPr>
                <w:rFonts w:ascii="Times New Roman" w:eastAsia="Times New Roman" w:hAnsi="Times New Roman" w:cs="Times New Roman"/>
              </w:rPr>
              <w:t>razgovor, usmeno izlaganje, pisanje, crtanje, rad na tekstu, rad kroz igru, suradničko učenje</w:t>
            </w:r>
          </w:p>
        </w:tc>
      </w:tr>
      <w:tr w:rsidR="00497217" w:rsidRPr="00E42E71" w:rsidTr="00482B66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3A5B37" w:rsidRDefault="00497217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Resursi</w:t>
            </w:r>
          </w:p>
          <w:p w:rsidR="00497217" w:rsidRPr="003A5B37" w:rsidRDefault="00497217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E42E71" w:rsidRDefault="00497217" w:rsidP="004E40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i/>
                <w:sz w:val="24"/>
              </w:rPr>
              <w:t>Program međupredmetnih i interdisciplinarnih sadržaja građanskog odgoja i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A5B37">
              <w:rPr>
                <w:rFonts w:ascii="Times New Roman" w:eastAsia="Times New Roman" w:hAnsi="Times New Roman" w:cs="Times New Roman"/>
                <w:i/>
                <w:sz w:val="24"/>
              </w:rPr>
              <w:t>obrazovanja za osnovne i srednje škole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(Narodne novine 104/14), papiri, flomasteri, laptop, projektor , internet, aplikacije, CD player</w:t>
            </w:r>
          </w:p>
        </w:tc>
      </w:tr>
      <w:tr w:rsidR="00497217" w:rsidRPr="002215B9" w:rsidTr="00482B66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3A5B37" w:rsidRDefault="00497217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6C2B3F" w:rsidRDefault="00406CD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C2B3F">
              <w:rPr>
                <w:rFonts w:ascii="Times New Roman" w:eastAsia="Times New Roman" w:hAnsi="Times New Roman" w:cs="Times New Roman"/>
                <w:sz w:val="24"/>
              </w:rPr>
              <w:t>Sat razrednika - rujan</w:t>
            </w:r>
            <w:r w:rsidR="00497217" w:rsidRPr="006C2B3F">
              <w:rPr>
                <w:rFonts w:ascii="Times New Roman" w:eastAsia="Times New Roman" w:hAnsi="Times New Roman" w:cs="Times New Roman"/>
                <w:sz w:val="24"/>
              </w:rPr>
              <w:t xml:space="preserve">, hrvatski jezik – </w:t>
            </w:r>
            <w:r w:rsidR="006C2B3F" w:rsidRPr="006C2B3F">
              <w:rPr>
                <w:rFonts w:ascii="Times New Roman" w:eastAsia="Times New Roman" w:hAnsi="Times New Roman" w:cs="Times New Roman"/>
                <w:sz w:val="24"/>
              </w:rPr>
              <w:t>rujan,</w:t>
            </w:r>
            <w:r w:rsidR="00497217" w:rsidRPr="006C2B3F">
              <w:rPr>
                <w:rFonts w:ascii="Times New Roman" w:eastAsia="Times New Roman" w:hAnsi="Times New Roman" w:cs="Times New Roman"/>
                <w:sz w:val="24"/>
              </w:rPr>
              <w:t xml:space="preserve"> izvanučionička nastava </w:t>
            </w:r>
            <w:r w:rsidR="006C2B3F" w:rsidRPr="006C2B3F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="00497217" w:rsidRPr="006C2B3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6C2B3F" w:rsidRPr="006C2B3F">
              <w:rPr>
                <w:rFonts w:ascii="Times New Roman" w:eastAsia="Times New Roman" w:hAnsi="Times New Roman" w:cs="Times New Roman"/>
                <w:sz w:val="24"/>
              </w:rPr>
              <w:t>listopad, studeni</w:t>
            </w:r>
          </w:p>
          <w:p w:rsidR="00497217" w:rsidRPr="002215B9" w:rsidRDefault="00497217" w:rsidP="004E408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97217" w:rsidRPr="003A5B37" w:rsidTr="00482B66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3A5B37" w:rsidRDefault="00497217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čin vrednovanja i korištenje rezultata vrednovanj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3A5B37" w:rsidRDefault="00497217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color w:val="000000"/>
                <w:sz w:val="24"/>
              </w:rPr>
              <w:t>Opisno praćenj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i brojčano vrednovanje</w:t>
            </w:r>
          </w:p>
        </w:tc>
      </w:tr>
      <w:tr w:rsidR="00497217" w:rsidRPr="003A5B37" w:rsidTr="00482B66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3A5B37" w:rsidRDefault="00497217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Troškovnik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3A5B37" w:rsidRDefault="00497217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  <w:p w:rsidR="00497217" w:rsidRPr="003A5B37" w:rsidRDefault="00497217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97217" w:rsidRPr="003A5B37" w:rsidTr="00482B66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3A5B37" w:rsidRDefault="00497217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ositelj odgovornosti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217" w:rsidRPr="003A5B37" w:rsidRDefault="00000C92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Gordana Moka, Suzana Barišić</w:t>
            </w:r>
          </w:p>
        </w:tc>
      </w:tr>
    </w:tbl>
    <w:p w:rsidR="00497217" w:rsidRDefault="00497217" w:rsidP="004E4083">
      <w:pPr>
        <w:spacing w:line="240" w:lineRule="auto"/>
        <w:ind w:left="720"/>
        <w:rPr>
          <w:rFonts w:ascii="Times New Roman" w:eastAsia="Times New Roman" w:hAnsi="Times New Roman" w:cs="Times New Roman"/>
          <w:sz w:val="28"/>
        </w:rPr>
      </w:pPr>
    </w:p>
    <w:p w:rsidR="00552FB9" w:rsidRDefault="00552FB9" w:rsidP="004E4083">
      <w:pPr>
        <w:spacing w:line="240" w:lineRule="auto"/>
        <w:ind w:left="720"/>
        <w:rPr>
          <w:rFonts w:ascii="Times New Roman" w:eastAsia="Times New Roman" w:hAnsi="Times New Roman" w:cs="Times New Roman"/>
          <w:sz w:val="28"/>
        </w:rPr>
      </w:pPr>
    </w:p>
    <w:p w:rsidR="00552FB9" w:rsidRDefault="00552FB9" w:rsidP="004E4083">
      <w:pPr>
        <w:spacing w:line="240" w:lineRule="auto"/>
        <w:ind w:left="720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5"/>
        <w:gridCol w:w="1755"/>
        <w:gridCol w:w="10490"/>
      </w:tblGrid>
      <w:tr w:rsidR="00000C92" w:rsidRPr="003A5B37" w:rsidTr="00482B66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0C92" w:rsidRPr="003A5B37" w:rsidRDefault="00000C92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ziv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0C92" w:rsidRPr="003A5B37" w:rsidRDefault="00000C92" w:rsidP="004E40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32"/>
              </w:rPr>
              <w:t>Razred i škola – demokratska zajednica</w:t>
            </w:r>
          </w:p>
        </w:tc>
      </w:tr>
      <w:tr w:rsidR="00000C92" w:rsidRPr="003A5B37" w:rsidTr="00482B66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0C92" w:rsidRPr="003A5B37" w:rsidRDefault="00000C92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Svrh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0C92" w:rsidRPr="003A5B37" w:rsidRDefault="00000C92" w:rsidP="004E408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čenik zna, razumije i poštuje 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>različitosti građana RH, te aktivno koristiti postupke za suzbijanje društvene isključivosti i diskriminacije</w:t>
            </w:r>
          </w:p>
        </w:tc>
      </w:tr>
      <w:tr w:rsidR="00000C92" w:rsidRPr="003A5B37" w:rsidTr="00482B66">
        <w:tc>
          <w:tcPr>
            <w:tcW w:w="35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0C92" w:rsidRPr="003A5B37" w:rsidRDefault="00000C92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Ishodi</w:t>
            </w:r>
          </w:p>
          <w:p w:rsidR="00000C92" w:rsidRPr="003A5B37" w:rsidRDefault="00000C92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00C92" w:rsidRPr="002215B9" w:rsidRDefault="00000C92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0C92" w:rsidRDefault="00000C92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1.Građansko znanje i razumijevanje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00C92" w:rsidRPr="003A5B37" w:rsidRDefault="00000C92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- navodi najvažnija pravila i objašnjava da se pravilima uređuju prava i odgovornost svih članova školske zajednice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3A5B37">
              <w:rPr>
                <w:rFonts w:ascii="Times New Roman" w:eastAsia="Times New Roman" w:hAnsi="Times New Roman" w:cs="Times New Roman"/>
              </w:rPr>
              <w:t>objašnjava zašto je poštovanje pravila i pravedno odlučivanje važno za uspjeh svih u razredu i školi</w:t>
            </w:r>
          </w:p>
        </w:tc>
      </w:tr>
      <w:tr w:rsidR="00000C92" w:rsidRPr="003A5B37" w:rsidTr="00482B66">
        <w:tc>
          <w:tcPr>
            <w:tcW w:w="35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0C92" w:rsidRPr="003A5B37" w:rsidRDefault="00000C92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0C92" w:rsidRDefault="00000C92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2.Građanske vještine i sposobnosti:</w:t>
            </w:r>
          </w:p>
          <w:p w:rsidR="00000C92" w:rsidRPr="003A5B37" w:rsidRDefault="00000C92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- objašnjava važnost pravila za izbore u razredu i Vijeće učenika, opisuje poželjna obilježja kandidat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3A5B37">
              <w:rPr>
                <w:rFonts w:ascii="Times New Roman" w:eastAsia="Times New Roman" w:hAnsi="Times New Roman" w:cs="Times New Roman"/>
              </w:rPr>
              <w:t>aktivno sudjeluje u predlaganju kriterija i izboru za predsjednika razreda i predstavnika u Vijeće učenika</w:t>
            </w:r>
          </w:p>
        </w:tc>
      </w:tr>
      <w:tr w:rsidR="00000C92" w:rsidRPr="003A5B37" w:rsidTr="00482B66">
        <w:tc>
          <w:tcPr>
            <w:tcW w:w="35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0C92" w:rsidRPr="003A5B37" w:rsidRDefault="00000C92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0C92" w:rsidRDefault="00000C92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3.Građanske vrijednosti i stavovi:</w:t>
            </w:r>
          </w:p>
          <w:p w:rsidR="00000C92" w:rsidRPr="003A5B37" w:rsidRDefault="00000C92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- predlaže mjere za prekršitelje dogovorenih pravila i za pravednu nadoknadu učinjene štete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3A5B37">
              <w:rPr>
                <w:rFonts w:ascii="Times New Roman" w:eastAsia="Times New Roman" w:hAnsi="Times New Roman" w:cs="Times New Roman"/>
              </w:rPr>
              <w:t>zalaže se za izgradnju razreda i škole kao demokratske zajednice učenja i poučavanja</w:t>
            </w:r>
          </w:p>
        </w:tc>
      </w:tr>
      <w:tr w:rsidR="00000C92" w:rsidRPr="002215B9" w:rsidTr="00482B66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0C92" w:rsidRPr="003A5B37" w:rsidRDefault="00000C92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Strukturne dimenzije građanske kompetencije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0C92" w:rsidRPr="002215B9" w:rsidRDefault="00482B6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.Politička dimenzija</w:t>
            </w:r>
          </w:p>
        </w:tc>
      </w:tr>
      <w:tr w:rsidR="00000C92" w:rsidRPr="003A5B37" w:rsidTr="00482B66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0C92" w:rsidRPr="003A5B37" w:rsidRDefault="00000C92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Kratki opis aktivnosti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Pr="003A5B37" w:rsidRDefault="00482B66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Sat razrednika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: </w:t>
            </w:r>
            <w:r w:rsidRPr="00442D4A">
              <w:rPr>
                <w:rFonts w:ascii="Times New Roman" w:eastAsia="Times New Roman" w:hAnsi="Times New Roman" w:cs="Times New Roman"/>
                <w:b/>
                <w:i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ravila ponašanja </w:t>
            </w:r>
            <w:r w:rsidRPr="00442D4A">
              <w:rPr>
                <w:rFonts w:ascii="Times New Roman" w:eastAsia="Times New Roman" w:hAnsi="Times New Roman" w:cs="Times New Roman"/>
                <w:b/>
                <w:i/>
              </w:rPr>
              <w:t>u školi i izbor predsjednika razreda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- </w:t>
            </w:r>
            <w:r w:rsidRPr="003A5B37">
              <w:rPr>
                <w:rFonts w:ascii="Times New Roman" w:eastAsia="Times New Roman" w:hAnsi="Times New Roman" w:cs="Times New Roman"/>
              </w:rPr>
              <w:t>učeni</w:t>
            </w:r>
            <w:r w:rsidR="002E6AF3">
              <w:rPr>
                <w:rFonts w:ascii="Times New Roman" w:eastAsia="Times New Roman" w:hAnsi="Times New Roman" w:cs="Times New Roman"/>
              </w:rPr>
              <w:t>k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će napraviti plakat vrijednosti, pravila i posljedica nepoželjnih ponašanja u razredu</w:t>
            </w:r>
            <w:r w:rsidR="002E6AF3">
              <w:rPr>
                <w:rFonts w:ascii="Times New Roman" w:eastAsia="Times New Roman" w:hAnsi="Times New Roman" w:cs="Times New Roman"/>
              </w:rPr>
              <w:t xml:space="preserve"> te će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odrediti kriterije i način glasovanja za i</w:t>
            </w:r>
            <w:r w:rsidR="002E6AF3">
              <w:rPr>
                <w:rFonts w:ascii="Times New Roman" w:eastAsia="Times New Roman" w:hAnsi="Times New Roman" w:cs="Times New Roman"/>
              </w:rPr>
              <w:t>zbor predsjednika razreda, kojega će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demokratski odabrati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</w:t>
            </w:r>
          </w:p>
        </w:tc>
      </w:tr>
      <w:tr w:rsidR="00000C92" w:rsidRPr="003A5B37" w:rsidTr="00482B66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0C92" w:rsidRPr="003A5B37" w:rsidRDefault="00000C92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Ciljna skupin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0C92" w:rsidRPr="003A5B37" w:rsidRDefault="00000C92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. razred</w:t>
            </w:r>
          </w:p>
          <w:p w:rsidR="00000C92" w:rsidRPr="003A5B37" w:rsidRDefault="00000C92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0C92" w:rsidRPr="003A5B37" w:rsidTr="00482B66"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0C92" w:rsidRPr="003A5B37" w:rsidRDefault="00000C92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00C92" w:rsidRPr="003A5B37" w:rsidRDefault="00000C92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00C92" w:rsidRPr="003A5B37" w:rsidRDefault="00000C92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čin provedbe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0C92" w:rsidRPr="003A5B37" w:rsidRDefault="00000C92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odel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0C92" w:rsidRPr="003A5B37" w:rsidRDefault="006D2791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S</w:t>
            </w:r>
            <w:r w:rsidR="00000C9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at razrednika</w:t>
            </w:r>
          </w:p>
          <w:p w:rsidR="00000C92" w:rsidRPr="003A5B37" w:rsidRDefault="00000C92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0C92" w:rsidRPr="003A5B37" w:rsidTr="00482B66"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0C92" w:rsidRPr="003A5B37" w:rsidRDefault="00000C92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0C92" w:rsidRPr="003A5B37" w:rsidRDefault="00000C92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Metode i </w:t>
            </w:r>
          </w:p>
          <w:p w:rsidR="00000C92" w:rsidRPr="003A5B37" w:rsidRDefault="00000C92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oblici rada 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0C92" w:rsidRPr="003A5B37" w:rsidRDefault="00000C92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>Oblici: individualni, frontalni, rad u paru, rad u skupinama</w:t>
            </w:r>
          </w:p>
          <w:p w:rsidR="00000C92" w:rsidRPr="003A5B37" w:rsidRDefault="00000C92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Metode: </w:t>
            </w:r>
            <w:r w:rsidRPr="003A5B37">
              <w:rPr>
                <w:rFonts w:ascii="Times New Roman" w:eastAsia="Times New Roman" w:hAnsi="Times New Roman" w:cs="Times New Roman"/>
              </w:rPr>
              <w:t>razgovor, usmeno izlaganje, pisanje, crtanje, rad na tekstu, rad kroz igru, suradničko učenje</w:t>
            </w:r>
          </w:p>
        </w:tc>
      </w:tr>
      <w:tr w:rsidR="00000C92" w:rsidRPr="00E42E71" w:rsidTr="00482B66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0C92" w:rsidRPr="003A5B37" w:rsidRDefault="00000C92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Resursi</w:t>
            </w:r>
          </w:p>
          <w:p w:rsidR="00000C92" w:rsidRPr="003A5B37" w:rsidRDefault="00000C92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0C92" w:rsidRPr="00E42E71" w:rsidRDefault="00000C92" w:rsidP="004E40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i/>
                <w:sz w:val="24"/>
              </w:rPr>
              <w:t>Program međupredmetnih i interdisciplinarnih sadržaja građanskog odgoja i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A5B37">
              <w:rPr>
                <w:rFonts w:ascii="Times New Roman" w:eastAsia="Times New Roman" w:hAnsi="Times New Roman" w:cs="Times New Roman"/>
                <w:i/>
                <w:sz w:val="24"/>
              </w:rPr>
              <w:t>obrazovanja za osnovne i srednje škole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(Narodne novine 104/14), papiri, flomasteri, laptop, projektor , internet, aplikacije, CD player</w:t>
            </w:r>
          </w:p>
        </w:tc>
      </w:tr>
      <w:tr w:rsidR="00000C92" w:rsidRPr="002215B9" w:rsidTr="00482B66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0C92" w:rsidRPr="003A5B37" w:rsidRDefault="00000C92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0C92" w:rsidRPr="006D2791" w:rsidRDefault="00000C92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791">
              <w:rPr>
                <w:rFonts w:ascii="Times New Roman" w:eastAsia="Times New Roman" w:hAnsi="Times New Roman" w:cs="Times New Roman"/>
                <w:sz w:val="24"/>
              </w:rPr>
              <w:t xml:space="preserve">Sat razrednika - </w:t>
            </w:r>
            <w:r w:rsidR="006D2791" w:rsidRPr="006D2791">
              <w:rPr>
                <w:rFonts w:ascii="Times New Roman" w:eastAsia="Times New Roman" w:hAnsi="Times New Roman" w:cs="Times New Roman"/>
                <w:sz w:val="24"/>
              </w:rPr>
              <w:t xml:space="preserve"> rujan</w:t>
            </w:r>
          </w:p>
        </w:tc>
      </w:tr>
      <w:tr w:rsidR="00000C92" w:rsidRPr="003A5B37" w:rsidTr="00482B66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0C92" w:rsidRPr="003A5B37" w:rsidRDefault="00000C92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čin vrednovanja i korištenje rezultata vrednovanj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0C92" w:rsidRPr="003A5B37" w:rsidRDefault="00000C92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color w:val="000000"/>
                <w:sz w:val="24"/>
              </w:rPr>
              <w:t>Opisno praćenj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i brojčano vrednovanje</w:t>
            </w:r>
          </w:p>
        </w:tc>
      </w:tr>
      <w:tr w:rsidR="00000C92" w:rsidRPr="003A5B37" w:rsidTr="00482B66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0C92" w:rsidRPr="003A5B37" w:rsidRDefault="00000C92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Troškovnik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0C92" w:rsidRPr="003A5B37" w:rsidRDefault="00000C92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  <w:p w:rsidR="00000C92" w:rsidRPr="003A5B37" w:rsidRDefault="00000C92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0C92" w:rsidRPr="003A5B37" w:rsidTr="00482B66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0C92" w:rsidRPr="003A5B37" w:rsidRDefault="00000C92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ositelj odgovornosti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0C92" w:rsidRPr="003A5B37" w:rsidRDefault="00000C92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Gordana Moka, Suzana Barišić</w:t>
            </w:r>
          </w:p>
        </w:tc>
      </w:tr>
    </w:tbl>
    <w:p w:rsidR="00497217" w:rsidRDefault="00497217" w:rsidP="004E4083">
      <w:pPr>
        <w:spacing w:line="240" w:lineRule="auto"/>
        <w:ind w:left="720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5"/>
        <w:gridCol w:w="1755"/>
        <w:gridCol w:w="10490"/>
      </w:tblGrid>
      <w:tr w:rsidR="00482B66" w:rsidRPr="003A5B37" w:rsidTr="00482B66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Pr="003A5B37" w:rsidRDefault="00482B6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ziv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Pr="003A5B37" w:rsidRDefault="004F5E4F" w:rsidP="004E40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color w:val="000000"/>
                <w:sz w:val="32"/>
              </w:rPr>
              <w:t>Socijalne vještine i društvena solidarnost</w:t>
            </w:r>
          </w:p>
        </w:tc>
      </w:tr>
      <w:tr w:rsidR="00482B66" w:rsidRPr="003A5B37" w:rsidTr="00482B66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Pr="003A5B37" w:rsidRDefault="00482B6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Svrh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Pr="003A5B37" w:rsidRDefault="00482B66" w:rsidP="004E408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čenik razvija 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socijalne i društvene komunikacijske vještine.</w:t>
            </w:r>
          </w:p>
        </w:tc>
      </w:tr>
      <w:tr w:rsidR="00482B66" w:rsidRPr="003A5B37" w:rsidTr="00482B66">
        <w:tc>
          <w:tcPr>
            <w:tcW w:w="35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Pr="003A5B37" w:rsidRDefault="00482B6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Ishodi</w:t>
            </w:r>
          </w:p>
          <w:p w:rsidR="00482B66" w:rsidRPr="003A5B37" w:rsidRDefault="00482B6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82B66" w:rsidRPr="002215B9" w:rsidRDefault="00482B6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Default="00482B6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1.Građansko znanje i razumijevanje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482B66" w:rsidRPr="003A5B37" w:rsidRDefault="00482B66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- objašnjava načine kontrole vlastitih emocij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3A5B37">
              <w:rPr>
                <w:rFonts w:ascii="Times New Roman" w:eastAsia="Times New Roman" w:hAnsi="Times New Roman" w:cs="Times New Roman"/>
              </w:rPr>
              <w:t>objašnjava ulogu pojedinca i grupe u poticanju i sprječavanju nasilja u razredu i školi</w:t>
            </w:r>
          </w:p>
        </w:tc>
      </w:tr>
      <w:tr w:rsidR="00482B66" w:rsidRPr="003A5B37" w:rsidTr="00482B66">
        <w:tc>
          <w:tcPr>
            <w:tcW w:w="35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Pr="003A5B37" w:rsidRDefault="00482B66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Default="00482B6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2.Građanske vještine i sposobnosti:</w:t>
            </w:r>
          </w:p>
          <w:p w:rsidR="00482B66" w:rsidRPr="003A5B37" w:rsidRDefault="00482B66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- prepoznaje svoje „jake i slabe strane“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razlikuje nepoželjne od poželjnih oblika verbalne i neverbalne komunikacije u razrednom odjelu i školi</w:t>
            </w:r>
          </w:p>
        </w:tc>
      </w:tr>
      <w:tr w:rsidR="00482B66" w:rsidRPr="003A5B37" w:rsidTr="00482B66">
        <w:tc>
          <w:tcPr>
            <w:tcW w:w="35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Pr="003A5B37" w:rsidRDefault="00482B66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Default="00482B6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3.Građanske vrijednosti i stavovi:</w:t>
            </w:r>
          </w:p>
          <w:p w:rsidR="00482B66" w:rsidRPr="003A5B37" w:rsidRDefault="00482B6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- navodi primjere najčešćih oblika neprimjerenih ponašanja koja dovode do nesporazum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sudjeluje u volonterskim aktivnostima u sklopu razreda</w:t>
            </w:r>
          </w:p>
        </w:tc>
      </w:tr>
      <w:tr w:rsidR="00482B66" w:rsidRPr="002215B9" w:rsidTr="00482B66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Pr="003A5B37" w:rsidRDefault="00482B66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Strukturne dimenzije građanske kompetencije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Pr="002215B9" w:rsidRDefault="00482B6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I.Društvena dimenzija</w:t>
            </w:r>
          </w:p>
        </w:tc>
      </w:tr>
      <w:tr w:rsidR="00482B66" w:rsidRPr="003A5B37" w:rsidTr="00482B66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Pr="003A5B37" w:rsidRDefault="00482B6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Kratki opis aktivnosti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Pr="003A5B37" w:rsidRDefault="00482B66" w:rsidP="004E408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Priroda i društvo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: </w:t>
            </w:r>
            <w:r w:rsidRPr="00442D4A">
              <w:rPr>
                <w:rFonts w:ascii="Times New Roman" w:eastAsia="Times New Roman" w:hAnsi="Times New Roman" w:cs="Times New Roman"/>
                <w:b/>
                <w:i/>
              </w:rPr>
              <w:t xml:space="preserve">Obitelj 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- </w:t>
            </w:r>
            <w:r w:rsidR="002E6AF3" w:rsidRPr="002E6AF3">
              <w:rPr>
                <w:rFonts w:ascii="Times New Roman" w:eastAsia="Times New Roman" w:hAnsi="Times New Roman" w:cs="Times New Roman"/>
              </w:rPr>
              <w:t>učenik prepoznaje</w:t>
            </w:r>
            <w:r w:rsidRPr="002E6AF3">
              <w:rPr>
                <w:rFonts w:ascii="Times New Roman" w:eastAsia="Times New Roman" w:hAnsi="Times New Roman" w:cs="Times New Roman"/>
              </w:rPr>
              <w:t xml:space="preserve"> važnost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obiteljskog zajedništva, međusobnog pomaganja i uvažavanja</w:t>
            </w:r>
          </w:p>
          <w:p w:rsidR="00482B66" w:rsidRPr="003A5B37" w:rsidRDefault="00482B66" w:rsidP="004E408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Hrvatski jezik</w:t>
            </w:r>
            <w:r w:rsidRPr="003A5B37">
              <w:rPr>
                <w:rFonts w:ascii="Times New Roman" w:eastAsia="Times New Roman" w:hAnsi="Times New Roman" w:cs="Times New Roman"/>
              </w:rPr>
              <w:t>:</w:t>
            </w: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442D4A">
              <w:rPr>
                <w:rFonts w:ascii="Times New Roman" w:eastAsia="Times New Roman" w:hAnsi="Times New Roman" w:cs="Times New Roman"/>
                <w:b/>
                <w:i/>
              </w:rPr>
              <w:t>„Ljubav sve rješava“ (Sanja Pilić)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2E6AF3">
              <w:rPr>
                <w:rFonts w:ascii="Times New Roman" w:eastAsia="Times New Roman" w:hAnsi="Times New Roman" w:cs="Times New Roman"/>
                <w:b/>
                <w:i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2E6AF3" w:rsidRPr="002E6AF3">
              <w:rPr>
                <w:rFonts w:ascii="Times New Roman" w:eastAsia="Times New Roman" w:hAnsi="Times New Roman" w:cs="Times New Roman"/>
              </w:rPr>
              <w:t>učenik razlikuje</w:t>
            </w:r>
            <w:r w:rsidRPr="002E6AF3">
              <w:rPr>
                <w:rFonts w:ascii="Times New Roman" w:eastAsia="Times New Roman" w:hAnsi="Times New Roman" w:cs="Times New Roman"/>
              </w:rPr>
              <w:t xml:space="preserve"> verbalnu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i neverbalnu komunikaciju i njihove prednosti u izražavanju „dobrih“ emocija</w:t>
            </w:r>
          </w:p>
          <w:p w:rsidR="00482B66" w:rsidRPr="002E6AF3" w:rsidRDefault="00482B66" w:rsidP="004E408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Engleski jezik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: </w:t>
            </w:r>
            <w:r w:rsidR="00495246">
              <w:rPr>
                <w:rFonts w:ascii="Times New Roman" w:eastAsia="Times New Roman" w:hAnsi="Times New Roman" w:cs="Times New Roman"/>
                <w:b/>
                <w:i/>
              </w:rPr>
              <w:t>Welcome to H</w:t>
            </w:r>
            <w:r w:rsidRPr="00442D4A">
              <w:rPr>
                <w:rFonts w:ascii="Times New Roman" w:eastAsia="Times New Roman" w:hAnsi="Times New Roman" w:cs="Times New Roman"/>
                <w:b/>
                <w:i/>
              </w:rPr>
              <w:t xml:space="preserve">appy </w:t>
            </w:r>
            <w:r w:rsidR="00495246">
              <w:rPr>
                <w:rFonts w:ascii="Times New Roman" w:eastAsia="Times New Roman" w:hAnsi="Times New Roman" w:cs="Times New Roman"/>
                <w:b/>
                <w:i/>
              </w:rPr>
              <w:t>S</w:t>
            </w:r>
            <w:r w:rsidRPr="00442D4A">
              <w:rPr>
                <w:rFonts w:ascii="Times New Roman" w:eastAsia="Times New Roman" w:hAnsi="Times New Roman" w:cs="Times New Roman"/>
                <w:b/>
                <w:i/>
              </w:rPr>
              <w:t>treet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2E6AF3">
              <w:rPr>
                <w:rFonts w:ascii="Times New Roman" w:eastAsia="Times New Roman" w:hAnsi="Times New Roman" w:cs="Times New Roman"/>
                <w:b/>
                <w:i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2E6AF3" w:rsidRPr="002E6AF3">
              <w:rPr>
                <w:rFonts w:ascii="Times New Roman" w:eastAsia="Times New Roman" w:hAnsi="Times New Roman" w:cs="Times New Roman"/>
              </w:rPr>
              <w:t>učenik zna kako pozdraviti na formalnoj i neformalnoj razini, predstaviti se i osloviti starije od sebe</w:t>
            </w:r>
          </w:p>
          <w:p w:rsidR="00552FB9" w:rsidRPr="002E6AF3" w:rsidRDefault="00552FB9" w:rsidP="004E408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jemački jezik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: </w:t>
            </w:r>
            <w:r w:rsidRPr="00442D4A">
              <w:rPr>
                <w:rFonts w:ascii="Times New Roman" w:eastAsia="Times New Roman" w:hAnsi="Times New Roman" w:cs="Times New Roman"/>
                <w:b/>
                <w:i/>
              </w:rPr>
              <w:t>Schӧn dich wieder zu sehen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2E6AF3">
              <w:rPr>
                <w:rFonts w:ascii="Times New Roman" w:eastAsia="Times New Roman" w:hAnsi="Times New Roman" w:cs="Times New Roman"/>
                <w:b/>
                <w:i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2E6AF3" w:rsidRPr="002E6AF3">
              <w:rPr>
                <w:rFonts w:ascii="Times New Roman" w:eastAsia="Times New Roman" w:hAnsi="Times New Roman" w:cs="Times New Roman"/>
              </w:rPr>
              <w:t>učenik zna kako se predstaviti, pozdraviti na dolasku i odlasku i komunicirati pri susretu s drugima</w:t>
            </w:r>
          </w:p>
          <w:p w:rsidR="00406CD6" w:rsidRDefault="00482B66" w:rsidP="004E408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Vjeronauk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: </w:t>
            </w:r>
            <w:r w:rsidRPr="00442D4A">
              <w:rPr>
                <w:rFonts w:ascii="Times New Roman" w:eastAsia="Times New Roman" w:hAnsi="Times New Roman" w:cs="Times New Roman"/>
                <w:b/>
                <w:i/>
              </w:rPr>
              <w:t>Upućeni smo jedni na druge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2E6AF3">
              <w:rPr>
                <w:rFonts w:ascii="Times New Roman" w:eastAsia="Times New Roman" w:hAnsi="Times New Roman" w:cs="Times New Roman"/>
                <w:b/>
                <w:i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2E6AF3" w:rsidRPr="0062071F">
              <w:rPr>
                <w:rFonts w:ascii="Times New Roman" w:eastAsia="Times New Roman" w:hAnsi="Times New Roman" w:cs="Times New Roman"/>
              </w:rPr>
              <w:t>učenik uviđa</w:t>
            </w:r>
            <w:r w:rsidR="0062071F" w:rsidRPr="0062071F">
              <w:rPr>
                <w:rFonts w:ascii="Times New Roman" w:eastAsia="Times New Roman" w:hAnsi="Times New Roman" w:cs="Times New Roman"/>
              </w:rPr>
              <w:t xml:space="preserve"> nužnost pomanja drugima</w:t>
            </w:r>
            <w:r w:rsidRPr="0062071F">
              <w:rPr>
                <w:rFonts w:ascii="Times New Roman" w:eastAsia="Times New Roman" w:hAnsi="Times New Roman" w:cs="Times New Roman"/>
              </w:rPr>
              <w:t>; nav</w:t>
            </w:r>
            <w:r w:rsidR="0062071F" w:rsidRPr="0062071F">
              <w:rPr>
                <w:rFonts w:ascii="Times New Roman" w:eastAsia="Times New Roman" w:hAnsi="Times New Roman" w:cs="Times New Roman"/>
              </w:rPr>
              <w:t>odi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neke ljude koji ne mogu živjeti bez pomoći drugih</w:t>
            </w:r>
            <w:r w:rsidR="0062071F">
              <w:rPr>
                <w:rFonts w:ascii="Times New Roman" w:eastAsia="Times New Roman" w:hAnsi="Times New Roman" w:cs="Times New Roman"/>
              </w:rPr>
              <w:t xml:space="preserve"> i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neke ljude koji pomažu drugima; prepozna</w:t>
            </w:r>
            <w:r w:rsidR="0062071F">
              <w:rPr>
                <w:rFonts w:ascii="Times New Roman" w:eastAsia="Times New Roman" w:hAnsi="Times New Roman" w:cs="Times New Roman"/>
              </w:rPr>
              <w:t>je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načine kako možemo pomoći drugima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</w:p>
          <w:p w:rsidR="00482B66" w:rsidRPr="003A5B37" w:rsidRDefault="00406CD6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6CD6">
              <w:rPr>
                <w:rFonts w:ascii="Times New Roman" w:eastAsia="Times New Roman" w:hAnsi="Times New Roman" w:cs="Times New Roman"/>
                <w:b/>
              </w:rPr>
              <w:t xml:space="preserve">Tjelesna i zdravstvena kultura: </w:t>
            </w:r>
            <w:r w:rsidRPr="00406CD6">
              <w:rPr>
                <w:rFonts w:ascii="Times New Roman" w:eastAsia="Times New Roman" w:hAnsi="Times New Roman" w:cs="Times New Roman"/>
                <w:b/>
                <w:i/>
              </w:rPr>
              <w:t>Igre</w:t>
            </w:r>
            <w:r>
              <w:rPr>
                <w:rFonts w:ascii="Times New Roman" w:eastAsia="Times New Roman" w:hAnsi="Times New Roman" w:cs="Times New Roman"/>
              </w:rPr>
              <w:t xml:space="preserve"> – učenik razvija vještine kontrole emocija i prihvaćanja poraza, uvježbava rad u skupini</w:t>
            </w:r>
            <w:r w:rsidR="00482B66">
              <w:rPr>
                <w:rFonts w:ascii="Times New Roman" w:eastAsia="Times New Roman" w:hAnsi="Times New Roman" w:cs="Times New Roman"/>
              </w:rPr>
              <w:t xml:space="preserve">            </w:t>
            </w:r>
          </w:p>
        </w:tc>
      </w:tr>
      <w:tr w:rsidR="00482B66" w:rsidRPr="003A5B37" w:rsidTr="00482B66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Pr="003A5B37" w:rsidRDefault="00482B6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Ciljna skupin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Pr="003A5B37" w:rsidRDefault="00482B6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. razred</w:t>
            </w:r>
          </w:p>
          <w:p w:rsidR="00482B66" w:rsidRPr="003A5B37" w:rsidRDefault="00482B6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82B66" w:rsidRPr="003A5B37" w:rsidTr="00482B66"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Pr="003A5B37" w:rsidRDefault="00482B6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82B66" w:rsidRPr="003A5B37" w:rsidRDefault="00482B6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82B66" w:rsidRPr="003A5B37" w:rsidRDefault="00482B6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čin provedbe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Pr="003A5B37" w:rsidRDefault="00482B6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odel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Pr="003A5B37" w:rsidRDefault="00482B6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eđupredmetni, sat razrednika</w:t>
            </w:r>
          </w:p>
          <w:p w:rsidR="00482B66" w:rsidRPr="003A5B37" w:rsidRDefault="00482B6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82B66" w:rsidRPr="003A5B37" w:rsidTr="00482B66"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Pr="003A5B37" w:rsidRDefault="00482B66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Pr="003A5B37" w:rsidRDefault="00482B6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Metode i </w:t>
            </w:r>
          </w:p>
          <w:p w:rsidR="00482B66" w:rsidRPr="003A5B37" w:rsidRDefault="00482B6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oblici rada 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Pr="003A5B37" w:rsidRDefault="00482B6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>Oblici: individualni, frontalni, rad u paru, rad u skupinama</w:t>
            </w:r>
          </w:p>
          <w:p w:rsidR="00482B66" w:rsidRPr="003A5B37" w:rsidRDefault="00482B6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Metode: </w:t>
            </w:r>
            <w:r w:rsidRPr="003A5B37">
              <w:rPr>
                <w:rFonts w:ascii="Times New Roman" w:eastAsia="Times New Roman" w:hAnsi="Times New Roman" w:cs="Times New Roman"/>
              </w:rPr>
              <w:t>razgovor, usmeno izlaganje, pisanje, crtanje, rad na tekstu, rad kroz igru, suradničko učenje</w:t>
            </w:r>
          </w:p>
        </w:tc>
      </w:tr>
      <w:tr w:rsidR="00482B66" w:rsidRPr="00E42E71" w:rsidTr="00482B66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Pr="003A5B37" w:rsidRDefault="00482B6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Resursi</w:t>
            </w:r>
          </w:p>
          <w:p w:rsidR="00482B66" w:rsidRPr="003A5B37" w:rsidRDefault="00482B6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Pr="00E42E71" w:rsidRDefault="00482B66" w:rsidP="004E40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i/>
                <w:sz w:val="24"/>
              </w:rPr>
              <w:t>Program međupredmetnih i interdisciplinarnih sadržaja građanskog odgoja i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A5B37">
              <w:rPr>
                <w:rFonts w:ascii="Times New Roman" w:eastAsia="Times New Roman" w:hAnsi="Times New Roman" w:cs="Times New Roman"/>
                <w:i/>
                <w:sz w:val="24"/>
              </w:rPr>
              <w:t>obrazovanja za osnovne i srednje škole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(Narodne novine 104/14), papiri, flomasteri, laptop, projektor , internet, aplikacije, CD player</w:t>
            </w:r>
          </w:p>
        </w:tc>
      </w:tr>
      <w:tr w:rsidR="00482B66" w:rsidRPr="002215B9" w:rsidTr="00482B66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Pr="003A5B37" w:rsidRDefault="00482B6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Pr="002215B9" w:rsidRDefault="00406CD6" w:rsidP="00406CD6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iroda i društvo -</w:t>
            </w:r>
            <w:r w:rsidR="006C2B3F">
              <w:rPr>
                <w:rFonts w:ascii="Times New Roman" w:eastAsia="Times New Roman" w:hAnsi="Times New Roman" w:cs="Times New Roman"/>
                <w:sz w:val="24"/>
              </w:rPr>
              <w:t xml:space="preserve"> veljač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, hrvatski jezik - </w:t>
            </w:r>
            <w:r w:rsidR="006C2B3F">
              <w:rPr>
                <w:rFonts w:ascii="Times New Roman" w:eastAsia="Times New Roman" w:hAnsi="Times New Roman" w:cs="Times New Roman"/>
                <w:sz w:val="24"/>
              </w:rPr>
              <w:t>siječanj</w:t>
            </w:r>
            <w:r>
              <w:rPr>
                <w:rFonts w:ascii="Times New Roman" w:eastAsia="Times New Roman" w:hAnsi="Times New Roman" w:cs="Times New Roman"/>
                <w:sz w:val="24"/>
              </w:rPr>
              <w:t>, e</w:t>
            </w:r>
            <w:r w:rsidR="00495246" w:rsidRPr="00495246">
              <w:rPr>
                <w:rFonts w:ascii="Times New Roman" w:eastAsia="Times New Roman" w:hAnsi="Times New Roman" w:cs="Times New Roman"/>
                <w:sz w:val="24"/>
              </w:rPr>
              <w:t xml:space="preserve">ngleski jezik – </w:t>
            </w:r>
            <w:r w:rsidR="006D2791">
              <w:rPr>
                <w:rFonts w:ascii="Times New Roman" w:eastAsia="Times New Roman" w:hAnsi="Times New Roman" w:cs="Times New Roman"/>
                <w:sz w:val="24"/>
              </w:rPr>
              <w:t>rujan</w:t>
            </w:r>
            <w:r>
              <w:rPr>
                <w:rFonts w:ascii="Times New Roman" w:eastAsia="Times New Roman" w:hAnsi="Times New Roman" w:cs="Times New Roman"/>
                <w:sz w:val="24"/>
              </w:rPr>
              <w:t>, njemački jezik – rujan, vjeronauk -</w:t>
            </w:r>
            <w:r w:rsidR="006C2B3F">
              <w:rPr>
                <w:rFonts w:ascii="Times New Roman" w:eastAsia="Times New Roman" w:hAnsi="Times New Roman" w:cs="Times New Roman"/>
                <w:sz w:val="24"/>
              </w:rPr>
              <w:t xml:space="preserve"> ožujak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, tjelesna i zdravstvena kultura - svibanj  </w:t>
            </w:r>
          </w:p>
        </w:tc>
      </w:tr>
      <w:tr w:rsidR="00482B66" w:rsidRPr="003A5B37" w:rsidTr="00482B66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Pr="003A5B37" w:rsidRDefault="00482B6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čin vrednovanja i korištenje rezultata vrednovanj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Pr="003A5B37" w:rsidRDefault="00482B6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color w:val="000000"/>
                <w:sz w:val="24"/>
              </w:rPr>
              <w:t>Opisno praćenj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i brojčano vrednovanje</w:t>
            </w:r>
          </w:p>
        </w:tc>
      </w:tr>
      <w:tr w:rsidR="00482B66" w:rsidRPr="003A5B37" w:rsidTr="00482B66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Pr="003A5B37" w:rsidRDefault="00482B6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Troškovnik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Pr="003A5B37" w:rsidRDefault="00482B6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  <w:p w:rsidR="00482B66" w:rsidRPr="003A5B37" w:rsidRDefault="00482B6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82B66" w:rsidRPr="003A5B37" w:rsidTr="00482B66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Pr="003A5B37" w:rsidRDefault="00482B6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ositelj odgovornosti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Pr="003A5B37" w:rsidRDefault="00482B6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Gordana Moka, Suzana Barišić, Branka Vulić, Mira Ivković, Robert Almaši</w:t>
            </w:r>
          </w:p>
        </w:tc>
      </w:tr>
    </w:tbl>
    <w:p w:rsidR="00497217" w:rsidRDefault="00497217" w:rsidP="004E4083">
      <w:pPr>
        <w:spacing w:line="240" w:lineRule="auto"/>
        <w:ind w:left="720"/>
        <w:rPr>
          <w:rFonts w:ascii="Times New Roman" w:eastAsia="Times New Roman" w:hAnsi="Times New Roman" w:cs="Times New Roman"/>
          <w:sz w:val="28"/>
        </w:rPr>
      </w:pPr>
    </w:p>
    <w:p w:rsidR="005F1881" w:rsidRDefault="005F1881" w:rsidP="004E4083">
      <w:pPr>
        <w:spacing w:line="240" w:lineRule="auto"/>
        <w:ind w:left="720"/>
        <w:rPr>
          <w:rFonts w:ascii="Times New Roman" w:eastAsia="Times New Roman" w:hAnsi="Times New Roman" w:cs="Times New Roman"/>
          <w:sz w:val="28"/>
        </w:rPr>
      </w:pPr>
    </w:p>
    <w:p w:rsidR="00552FB9" w:rsidRDefault="00552FB9" w:rsidP="004E4083">
      <w:pPr>
        <w:spacing w:line="240" w:lineRule="auto"/>
        <w:ind w:left="720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5"/>
        <w:gridCol w:w="1755"/>
        <w:gridCol w:w="10490"/>
      </w:tblGrid>
      <w:tr w:rsidR="00482B66" w:rsidRPr="003A5B37" w:rsidTr="00482B66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Pr="003A5B37" w:rsidRDefault="00482B6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ziv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Pr="003A5B37" w:rsidRDefault="00482B66" w:rsidP="004E40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32"/>
              </w:rPr>
              <w:t>Kulturne razlike</w:t>
            </w:r>
          </w:p>
        </w:tc>
      </w:tr>
      <w:tr w:rsidR="00482B66" w:rsidRPr="003A5B37" w:rsidTr="00482B66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Pr="003A5B37" w:rsidRDefault="00482B6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Svrh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Pr="003A5B37" w:rsidRDefault="00482B66" w:rsidP="004E408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enik upoznaje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običaje i kulturu svoga naroda te uoč</w:t>
            </w:r>
            <w:r>
              <w:rPr>
                <w:rFonts w:ascii="Times New Roman" w:eastAsia="Times New Roman" w:hAnsi="Times New Roman" w:cs="Times New Roman"/>
              </w:rPr>
              <w:t>ava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sličnosti i razlike sa običajima i tradicijom drugih naroda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482B66" w:rsidRPr="003A5B37" w:rsidTr="00482B66">
        <w:tc>
          <w:tcPr>
            <w:tcW w:w="35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Pr="003A5B37" w:rsidRDefault="00482B6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Ishodi</w:t>
            </w:r>
          </w:p>
          <w:p w:rsidR="00482B66" w:rsidRPr="003A5B37" w:rsidRDefault="00482B6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82B66" w:rsidRPr="002215B9" w:rsidRDefault="00482B6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Default="00482B6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1.Građansko znanje i razumijevanje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482B66" w:rsidRPr="003A5B37" w:rsidRDefault="00482B66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- određuje svoj identitet i navodi neka od njegovih najvažnijih obilježj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nabraja kulturne razlike koje postoje u razrednom odjelu</w:t>
            </w:r>
          </w:p>
        </w:tc>
      </w:tr>
      <w:tr w:rsidR="00482B66" w:rsidRPr="003A5B37" w:rsidTr="00482B66">
        <w:tc>
          <w:tcPr>
            <w:tcW w:w="35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Pr="003A5B37" w:rsidRDefault="00482B66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Default="00482B6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2.Građanske vještine i sposobnosti:</w:t>
            </w:r>
          </w:p>
          <w:p w:rsidR="00482B66" w:rsidRPr="003A5B37" w:rsidRDefault="00482B66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- ima razvijene osnovne vještine interkulturne komunikacije </w:t>
            </w:r>
          </w:p>
        </w:tc>
      </w:tr>
      <w:tr w:rsidR="00482B66" w:rsidRPr="003A5B37" w:rsidTr="00482B66">
        <w:tc>
          <w:tcPr>
            <w:tcW w:w="35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Pr="003A5B37" w:rsidRDefault="00482B66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Default="00482B6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3.Građanske vrijednosti i stavovi:</w:t>
            </w:r>
          </w:p>
          <w:p w:rsidR="00482B66" w:rsidRPr="003A5B37" w:rsidRDefault="00482B6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- razumije da kulturne razlike obogaćuju razredni odjel i školu ako se svi međusobno poštuju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razumije i poštuje druge učenike te tako pridonosi razvoju razredne zajednice kao cjeline</w:t>
            </w:r>
          </w:p>
        </w:tc>
      </w:tr>
      <w:tr w:rsidR="00482B66" w:rsidRPr="002215B9" w:rsidTr="00482B66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Pr="003A5B37" w:rsidRDefault="00482B66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Strukturne dimenzije građanske kompetencije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Pr="002215B9" w:rsidRDefault="00482B6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V.Međukulturna dimenzija</w:t>
            </w:r>
          </w:p>
        </w:tc>
      </w:tr>
      <w:tr w:rsidR="00482B66" w:rsidRPr="003A5B37" w:rsidTr="00482B66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Pr="003A5B37" w:rsidRDefault="00482B6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Kratki opis aktivnosti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Pr="003A5B37" w:rsidRDefault="00482B66" w:rsidP="004E408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Sat razrednika: </w:t>
            </w:r>
            <w:r w:rsidRPr="00442D4A">
              <w:rPr>
                <w:rFonts w:ascii="Times New Roman" w:eastAsia="Times New Roman" w:hAnsi="Times New Roman" w:cs="Times New Roman"/>
                <w:b/>
                <w:i/>
              </w:rPr>
              <w:t>Božićna radionica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62071F">
              <w:rPr>
                <w:rFonts w:ascii="Times New Roman" w:eastAsia="Times New Roman" w:hAnsi="Times New Roman" w:cs="Times New Roman"/>
                <w:b/>
                <w:i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62071F" w:rsidRPr="0062071F">
              <w:rPr>
                <w:rFonts w:ascii="Times New Roman" w:eastAsia="Times New Roman" w:hAnsi="Times New Roman" w:cs="Times New Roman"/>
              </w:rPr>
              <w:t>učenik sudjeluje u izradi</w:t>
            </w:r>
            <w:r w:rsidRPr="0062071F">
              <w:rPr>
                <w:rFonts w:ascii="Times New Roman" w:eastAsia="Times New Roman" w:hAnsi="Times New Roman" w:cs="Times New Roman"/>
              </w:rPr>
              <w:t xml:space="preserve"> prigodnih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ukrasa i obilježavanj</w:t>
            </w:r>
            <w:r w:rsidR="0062071F">
              <w:rPr>
                <w:rFonts w:ascii="Times New Roman" w:eastAsia="Times New Roman" w:hAnsi="Times New Roman" w:cs="Times New Roman"/>
              </w:rPr>
              <w:t>u blagdana te u zajedničkom druženju s roditeljima i drugim učenicima</w:t>
            </w:r>
          </w:p>
          <w:p w:rsidR="00482B66" w:rsidRDefault="00482B66" w:rsidP="004E408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                          </w:t>
            </w:r>
            <w:r w:rsidRPr="00442D4A">
              <w:rPr>
                <w:rFonts w:ascii="Times New Roman" w:eastAsia="Times New Roman" w:hAnsi="Times New Roman" w:cs="Times New Roman"/>
                <w:b/>
                <w:i/>
              </w:rPr>
              <w:t>Blagdani i praznici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: Božić u mom domu </w:t>
            </w:r>
            <w:r w:rsidR="0062071F">
              <w:rPr>
                <w:rFonts w:ascii="Times New Roman" w:eastAsia="Times New Roman" w:hAnsi="Times New Roman" w:cs="Times New Roman"/>
                <w:b/>
                <w:i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62071F" w:rsidRPr="0062071F">
              <w:rPr>
                <w:rFonts w:ascii="Times New Roman" w:eastAsia="Times New Roman" w:hAnsi="Times New Roman" w:cs="Times New Roman"/>
              </w:rPr>
              <w:t>učenik njeguje</w:t>
            </w:r>
            <w:r w:rsidRPr="0062071F">
              <w:rPr>
                <w:rFonts w:ascii="Times New Roman" w:eastAsia="Times New Roman" w:hAnsi="Times New Roman" w:cs="Times New Roman"/>
              </w:rPr>
              <w:t xml:space="preserve"> tradiciju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obilježavanja blagdana</w:t>
            </w:r>
          </w:p>
          <w:p w:rsidR="00E77E42" w:rsidRDefault="00E77E42" w:rsidP="004E408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</w:t>
            </w:r>
            <w:r w:rsidRPr="00495246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Školski projekt</w:t>
            </w:r>
            <w:r w:rsidRPr="0049524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čenik će upoznati i bolje razumijeti život, djelo i utjecaj istaknutih bivših učenika škole                      </w:t>
            </w:r>
          </w:p>
          <w:p w:rsidR="00482B66" w:rsidRPr="003A5B37" w:rsidRDefault="00482B66" w:rsidP="004E4083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Priroda i društvo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: </w:t>
            </w:r>
            <w:r w:rsidRPr="00442D4A">
              <w:rPr>
                <w:rFonts w:ascii="Times New Roman" w:eastAsia="Times New Roman" w:hAnsi="Times New Roman" w:cs="Times New Roman"/>
                <w:b/>
                <w:i/>
              </w:rPr>
              <w:t>Moj zavičaj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62071F">
              <w:rPr>
                <w:rFonts w:ascii="Times New Roman" w:eastAsia="Times New Roman" w:hAnsi="Times New Roman" w:cs="Times New Roman"/>
                <w:b/>
                <w:i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62071F" w:rsidRPr="0062071F">
              <w:rPr>
                <w:rFonts w:ascii="Times New Roman" w:eastAsia="Times New Roman" w:hAnsi="Times New Roman" w:cs="Times New Roman"/>
              </w:rPr>
              <w:t>učenik upoznaje</w:t>
            </w:r>
            <w:r w:rsidRPr="0062071F">
              <w:rPr>
                <w:rFonts w:ascii="Times New Roman" w:eastAsia="Times New Roman" w:hAnsi="Times New Roman" w:cs="Times New Roman"/>
              </w:rPr>
              <w:t xml:space="preserve"> zavičaj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u kojem živimo; izgled, obilježja, kulturu i običaje</w:t>
            </w:r>
          </w:p>
          <w:p w:rsidR="00482B66" w:rsidRPr="003A5B37" w:rsidRDefault="00482B66" w:rsidP="004E408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lazbena kultura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 w:rsidRPr="00442D4A">
              <w:rPr>
                <w:rFonts w:ascii="Times New Roman" w:eastAsia="Times New Roman" w:hAnsi="Times New Roman" w:cs="Times New Roman"/>
                <w:b/>
                <w:i/>
              </w:rPr>
              <w:t>„Svim na zemlji mir, veselje“, narodna pjesma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62071F">
              <w:rPr>
                <w:rFonts w:ascii="Times New Roman" w:eastAsia="Times New Roman" w:hAnsi="Times New Roman" w:cs="Times New Roman"/>
                <w:b/>
                <w:i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62071F">
              <w:rPr>
                <w:rFonts w:ascii="Times New Roman" w:eastAsia="Times New Roman" w:hAnsi="Times New Roman" w:cs="Times New Roman"/>
              </w:rPr>
              <w:t xml:space="preserve">učenik pjeva 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tradicijsku pjesmu i </w:t>
            </w:r>
            <w:r w:rsidR="0062071F">
              <w:rPr>
                <w:rFonts w:ascii="Times New Roman" w:eastAsia="Times New Roman" w:hAnsi="Times New Roman" w:cs="Times New Roman"/>
              </w:rPr>
              <w:t xml:space="preserve">upoznaje </w:t>
            </w:r>
            <w:r w:rsidRPr="003A5B37">
              <w:rPr>
                <w:rFonts w:ascii="Times New Roman" w:eastAsia="Times New Roman" w:hAnsi="Times New Roman" w:cs="Times New Roman"/>
              </w:rPr>
              <w:t>običaje u božićno vrijeme</w:t>
            </w:r>
          </w:p>
          <w:p w:rsidR="00482B66" w:rsidRPr="003A5B37" w:rsidRDefault="00482B66" w:rsidP="004E408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Likovna kultura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: </w:t>
            </w:r>
            <w:r w:rsidRPr="00442D4A">
              <w:rPr>
                <w:rFonts w:ascii="Times New Roman" w:eastAsia="Times New Roman" w:hAnsi="Times New Roman" w:cs="Times New Roman"/>
                <w:b/>
                <w:i/>
              </w:rPr>
              <w:t>Ritam likova i boja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62071F">
              <w:rPr>
                <w:rFonts w:ascii="Times New Roman" w:eastAsia="Times New Roman" w:hAnsi="Times New Roman" w:cs="Times New Roman"/>
                <w:b/>
                <w:i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62071F" w:rsidRPr="0062071F">
              <w:rPr>
                <w:rFonts w:ascii="Times New Roman" w:eastAsia="Times New Roman" w:hAnsi="Times New Roman" w:cs="Times New Roman"/>
              </w:rPr>
              <w:t xml:space="preserve">učenik upoznaje </w:t>
            </w:r>
            <w:r w:rsidRPr="0062071F">
              <w:rPr>
                <w:rFonts w:ascii="Times New Roman" w:eastAsia="Times New Roman" w:hAnsi="Times New Roman" w:cs="Times New Roman"/>
              </w:rPr>
              <w:t>izgled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narodne nošnje zavičaja</w:t>
            </w:r>
          </w:p>
          <w:p w:rsidR="00482B66" w:rsidRDefault="00482B66" w:rsidP="004E408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Engleski jezik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: </w:t>
            </w:r>
            <w:r w:rsidRPr="00442D4A">
              <w:rPr>
                <w:rFonts w:ascii="Times New Roman" w:eastAsia="Times New Roman" w:hAnsi="Times New Roman" w:cs="Times New Roman"/>
                <w:b/>
                <w:i/>
              </w:rPr>
              <w:t xml:space="preserve">Christmas lunch </w:t>
            </w:r>
            <w:r w:rsidR="0062071F">
              <w:rPr>
                <w:rFonts w:ascii="Times New Roman" w:eastAsia="Times New Roman" w:hAnsi="Times New Roman" w:cs="Times New Roman"/>
                <w:b/>
                <w:i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62071F" w:rsidRPr="0062071F">
              <w:rPr>
                <w:rFonts w:ascii="Times New Roman" w:eastAsia="Times New Roman" w:hAnsi="Times New Roman" w:cs="Times New Roman"/>
              </w:rPr>
              <w:t>učenik upoznaje božićne</w:t>
            </w:r>
            <w:r w:rsidR="0062071F">
              <w:rPr>
                <w:rFonts w:ascii="Times New Roman" w:eastAsia="Times New Roman" w:hAnsi="Times New Roman" w:cs="Times New Roman"/>
              </w:rPr>
              <w:t xml:space="preserve"> običaje i čestita Božić na engleskom jeziku</w:t>
            </w:r>
          </w:p>
          <w:p w:rsidR="00482B66" w:rsidRPr="003A5B37" w:rsidRDefault="00552FB9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jemački jezik</w:t>
            </w:r>
            <w:r w:rsidRPr="003A5B37">
              <w:rPr>
                <w:rFonts w:ascii="Times New Roman" w:eastAsia="Times New Roman" w:hAnsi="Times New Roman" w:cs="Times New Roman"/>
              </w:rPr>
              <w:t>:</w:t>
            </w: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442D4A">
              <w:rPr>
                <w:rFonts w:ascii="Times New Roman" w:eastAsia="Times New Roman" w:hAnsi="Times New Roman" w:cs="Times New Roman"/>
                <w:b/>
                <w:i/>
              </w:rPr>
              <w:t>Fasching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- </w:t>
            </w:r>
            <w:r w:rsidR="0062071F" w:rsidRPr="0062071F">
              <w:rPr>
                <w:rFonts w:ascii="Times New Roman" w:eastAsia="Times New Roman" w:hAnsi="Times New Roman" w:cs="Times New Roman"/>
              </w:rPr>
              <w:t>učenik upoznaje tradiciju i običaje maskenbala na njemačkom govornom području</w:t>
            </w:r>
          </w:p>
        </w:tc>
      </w:tr>
      <w:tr w:rsidR="00482B66" w:rsidRPr="003A5B37" w:rsidTr="00482B66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Pr="003A5B37" w:rsidRDefault="00482B6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Ciljna skupin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Default="00482B66" w:rsidP="005F1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. razred</w:t>
            </w:r>
          </w:p>
          <w:p w:rsidR="005F1881" w:rsidRPr="003A5B37" w:rsidRDefault="005F1881" w:rsidP="005F18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82B66" w:rsidRPr="003A5B37" w:rsidTr="00482B66"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Pr="003A5B37" w:rsidRDefault="00482B6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82B66" w:rsidRPr="003A5B37" w:rsidRDefault="00482B6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82B66" w:rsidRPr="003A5B37" w:rsidRDefault="00482B6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čin provedbe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Pr="003A5B37" w:rsidRDefault="00482B6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odel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Pr="003A5B37" w:rsidRDefault="00482B6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eđupredmetni, sat razrednika</w:t>
            </w:r>
          </w:p>
          <w:p w:rsidR="00482B66" w:rsidRPr="003A5B37" w:rsidRDefault="00482B6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82B66" w:rsidRPr="003A5B37" w:rsidTr="00482B66"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Pr="003A5B37" w:rsidRDefault="00482B66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Pr="003A5B37" w:rsidRDefault="00482B6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Metode i </w:t>
            </w:r>
          </w:p>
          <w:p w:rsidR="00482B66" w:rsidRPr="003A5B37" w:rsidRDefault="00482B6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oblici rada 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Pr="003A5B37" w:rsidRDefault="00482B6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>Oblici: individualni, frontalni, rad u paru, rad u skupinama</w:t>
            </w:r>
          </w:p>
          <w:p w:rsidR="00482B66" w:rsidRPr="003A5B37" w:rsidRDefault="00482B6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Metode: </w:t>
            </w:r>
            <w:r w:rsidRPr="003A5B37">
              <w:rPr>
                <w:rFonts w:ascii="Times New Roman" w:eastAsia="Times New Roman" w:hAnsi="Times New Roman" w:cs="Times New Roman"/>
              </w:rPr>
              <w:t>razgovor, usmeno izlaganje, pisanje, crtanje, rad na tekstu, rad kroz igru, suradničko učenje</w:t>
            </w:r>
          </w:p>
        </w:tc>
      </w:tr>
      <w:tr w:rsidR="00482B66" w:rsidRPr="00E42E71" w:rsidTr="00482B66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Pr="003A5B37" w:rsidRDefault="00482B6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Resursi</w:t>
            </w:r>
          </w:p>
          <w:p w:rsidR="00482B66" w:rsidRPr="003A5B37" w:rsidRDefault="00482B6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Pr="00E42E71" w:rsidRDefault="00482B66" w:rsidP="004E40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i/>
                <w:sz w:val="24"/>
              </w:rPr>
              <w:t>Program međupredmetnih i interdisciplinarnih sadržaja građanskog odgoja i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A5B37">
              <w:rPr>
                <w:rFonts w:ascii="Times New Roman" w:eastAsia="Times New Roman" w:hAnsi="Times New Roman" w:cs="Times New Roman"/>
                <w:i/>
                <w:sz w:val="24"/>
              </w:rPr>
              <w:t>obrazovanja za osnovne i srednje škole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(Narodne novine 104/14), papiri, flomasteri, laptop, projektor , internet, aplikacije, CD player</w:t>
            </w:r>
          </w:p>
        </w:tc>
      </w:tr>
      <w:tr w:rsidR="00482B66" w:rsidRPr="002215B9" w:rsidTr="00482B66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Pr="003A5B37" w:rsidRDefault="00482B6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5246" w:rsidRDefault="00406CD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</w:t>
            </w:r>
            <w:r w:rsidR="00E77E42">
              <w:rPr>
                <w:rFonts w:ascii="Times New Roman" w:eastAsia="Times New Roman" w:hAnsi="Times New Roman" w:cs="Times New Roman"/>
                <w:sz w:val="24"/>
              </w:rPr>
              <w:t>at razrednika – prosinac, svibanj</w:t>
            </w:r>
            <w:r w:rsidR="006D2791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priroda i društvo - </w:t>
            </w:r>
            <w:r w:rsidR="006C2B3F">
              <w:rPr>
                <w:rFonts w:ascii="Times New Roman" w:eastAsia="Times New Roman" w:hAnsi="Times New Roman" w:cs="Times New Roman"/>
                <w:sz w:val="24"/>
              </w:rPr>
              <w:t>svibanj</w:t>
            </w:r>
            <w:r>
              <w:rPr>
                <w:rFonts w:ascii="Times New Roman" w:eastAsia="Times New Roman" w:hAnsi="Times New Roman" w:cs="Times New Roman"/>
                <w:sz w:val="24"/>
              </w:rPr>
              <w:t>, glazbena kultura -</w:t>
            </w:r>
            <w:r w:rsidR="006C2B3F">
              <w:rPr>
                <w:rFonts w:ascii="Times New Roman" w:eastAsia="Times New Roman" w:hAnsi="Times New Roman" w:cs="Times New Roman"/>
                <w:sz w:val="24"/>
              </w:rPr>
              <w:t xml:space="preserve"> prosinac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, likovna kultura -</w:t>
            </w:r>
            <w:r w:rsidR="006C2B3F">
              <w:rPr>
                <w:rFonts w:ascii="Times New Roman" w:eastAsia="Times New Roman" w:hAnsi="Times New Roman" w:cs="Times New Roman"/>
                <w:sz w:val="24"/>
              </w:rPr>
              <w:t xml:space="preserve"> travanj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, engleski jezik – prosinac,</w:t>
            </w:r>
            <w:r w:rsidR="006D2791">
              <w:rPr>
                <w:rFonts w:ascii="Times New Roman" w:eastAsia="Times New Roman" w:hAnsi="Times New Roman" w:cs="Times New Roman"/>
                <w:sz w:val="24"/>
              </w:rPr>
              <w:t xml:space="preserve"> njemački jezik - veljača</w:t>
            </w:r>
          </w:p>
          <w:p w:rsidR="00482B66" w:rsidRPr="002215B9" w:rsidRDefault="00482B66" w:rsidP="004E408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82B66" w:rsidRPr="003A5B37" w:rsidTr="00482B66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Pr="003A5B37" w:rsidRDefault="00482B6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čin vrednovanja i korištenje rezultata vrednovanj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Pr="003A5B37" w:rsidRDefault="00482B6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color w:val="000000"/>
                <w:sz w:val="24"/>
              </w:rPr>
              <w:t>Opisno praćenj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i brojčano vrednovanje</w:t>
            </w:r>
          </w:p>
        </w:tc>
      </w:tr>
      <w:tr w:rsidR="00482B66" w:rsidRPr="003A5B37" w:rsidTr="00482B66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Pr="003A5B37" w:rsidRDefault="00482B6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Troškovnik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Pr="003A5B37" w:rsidRDefault="00482B6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  <w:p w:rsidR="00482B66" w:rsidRPr="003A5B37" w:rsidRDefault="00482B6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82B66" w:rsidRPr="003A5B37" w:rsidTr="00482B66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Pr="003A5B37" w:rsidRDefault="00482B6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ositelj odgovornosti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2B66" w:rsidRPr="003A5B37" w:rsidRDefault="00482B6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Gordana Moka, Suzana Barišić</w:t>
            </w:r>
            <w:r w:rsidR="00A912CD">
              <w:rPr>
                <w:rFonts w:ascii="Times New Roman" w:eastAsia="Times New Roman" w:hAnsi="Times New Roman" w:cs="Times New Roman"/>
                <w:color w:val="000000"/>
                <w:sz w:val="24"/>
              </w:rPr>
              <w:t>, Branka Vulić, Ivana Mikić</w:t>
            </w:r>
          </w:p>
        </w:tc>
      </w:tr>
    </w:tbl>
    <w:p w:rsidR="00497217" w:rsidRPr="003A5B37" w:rsidRDefault="00497217" w:rsidP="004E4083">
      <w:pPr>
        <w:spacing w:line="240" w:lineRule="auto"/>
        <w:ind w:left="720"/>
        <w:rPr>
          <w:rFonts w:ascii="Times New Roman" w:eastAsia="Times New Roman" w:hAnsi="Times New Roman" w:cs="Times New Roman"/>
          <w:sz w:val="28"/>
        </w:rPr>
      </w:pPr>
    </w:p>
    <w:p w:rsidR="00057D86" w:rsidRPr="003A5B37" w:rsidRDefault="00057D86" w:rsidP="004E4083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:rsidR="00057D86" w:rsidRPr="003A5B37" w:rsidRDefault="00057D86" w:rsidP="004E4083">
      <w:pPr>
        <w:spacing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5"/>
        <w:gridCol w:w="1755"/>
        <w:gridCol w:w="10490"/>
      </w:tblGrid>
      <w:tr w:rsidR="00A912CD" w:rsidRPr="003A5B37" w:rsidTr="009150CC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Pr="003A5B37" w:rsidRDefault="00A912CD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ziv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Pr="003A5B37" w:rsidRDefault="00A912CD" w:rsidP="004E40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32"/>
              </w:rPr>
              <w:t>Zašto učimo i radimo?</w:t>
            </w:r>
          </w:p>
        </w:tc>
      </w:tr>
      <w:tr w:rsidR="00A912CD" w:rsidRPr="003A5B37" w:rsidTr="009150CC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Pr="003A5B37" w:rsidRDefault="00A912CD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Svrh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Pr="003A5B37" w:rsidRDefault="00A912CD" w:rsidP="004E408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enik razumije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kako stječemo zanimanja, povezanost rada i uspjeha te važnost ljudskog rada za zajednicu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A912CD" w:rsidRPr="003A5B37" w:rsidTr="009150CC">
        <w:tc>
          <w:tcPr>
            <w:tcW w:w="35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Pr="003A5B37" w:rsidRDefault="00A912CD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Ishodi</w:t>
            </w:r>
          </w:p>
          <w:p w:rsidR="00A912CD" w:rsidRPr="003A5B37" w:rsidRDefault="00A912CD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A912CD" w:rsidRPr="002215B9" w:rsidRDefault="00A912CD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Default="00A912CD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1.Građansko znanje i razumijevanje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912CD" w:rsidRPr="003A5B37" w:rsidRDefault="00A912CD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- opisuje načine na koje uči i prepoznaje zapreke u učenju i zna potražiti pomoć</w:t>
            </w:r>
          </w:p>
        </w:tc>
      </w:tr>
      <w:tr w:rsidR="00A912CD" w:rsidRPr="003A5B37" w:rsidTr="009150CC">
        <w:tc>
          <w:tcPr>
            <w:tcW w:w="35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Pr="003A5B37" w:rsidRDefault="00A912CD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Default="00A912CD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2.Građanske vještine i sposobnosti:</w:t>
            </w:r>
          </w:p>
          <w:p w:rsidR="00A912CD" w:rsidRPr="003A5B37" w:rsidRDefault="00A912CD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- svoje učenje uspoređuje s radom svojih roditelja i učitelj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razlikuje poštenje od nepoštenj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3A5B37">
              <w:rPr>
                <w:rFonts w:ascii="Times New Roman" w:eastAsia="Times New Roman" w:hAnsi="Times New Roman" w:cs="Times New Roman"/>
              </w:rPr>
              <w:t>sudjeluje u razrednoj štednji, izračunava i planira potrošnju</w:t>
            </w:r>
          </w:p>
        </w:tc>
      </w:tr>
      <w:tr w:rsidR="00A912CD" w:rsidRPr="003A5B37" w:rsidTr="009150CC">
        <w:tc>
          <w:tcPr>
            <w:tcW w:w="35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Pr="003A5B37" w:rsidRDefault="00A912CD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Default="00A912CD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3.Građanske vrijednosti i stavovi:</w:t>
            </w:r>
          </w:p>
          <w:p w:rsidR="00A912CD" w:rsidRDefault="00A912CD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- razlikuje privatnu i javnu imovinu i odgovorno se ponaša prema njoj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svojim riječima opisuje važnost štednje i negativne posljedice prekomjerne potrošnje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objašnjava zašto je prepisivanje krađa tuđeg rada</w:t>
            </w:r>
          </w:p>
          <w:p w:rsidR="00A912CD" w:rsidRPr="003A5B37" w:rsidRDefault="00A912CD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12CD" w:rsidRPr="002215B9" w:rsidTr="009150CC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Pr="003A5B37" w:rsidRDefault="00A912CD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Strukturne dimenzije građanske kompetencije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Pr="002215B9" w:rsidRDefault="00A912CD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.Gospodarska dimenzija</w:t>
            </w:r>
          </w:p>
        </w:tc>
      </w:tr>
      <w:tr w:rsidR="00A912CD" w:rsidRPr="003A5B37" w:rsidTr="009150CC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Pr="003A5B37" w:rsidRDefault="00A912CD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Kratki opis aktivnosti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Pr="003A5B37" w:rsidRDefault="00A912CD" w:rsidP="004E408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Priroda i društvo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: </w:t>
            </w:r>
            <w:r w:rsidRPr="00442D4A">
              <w:rPr>
                <w:rFonts w:ascii="Times New Roman" w:eastAsia="Times New Roman" w:hAnsi="Times New Roman" w:cs="Times New Roman"/>
                <w:b/>
                <w:i/>
              </w:rPr>
              <w:t>Zanimanja ljudi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62071F">
              <w:rPr>
                <w:rFonts w:ascii="Times New Roman" w:eastAsia="Times New Roman" w:hAnsi="Times New Roman" w:cs="Times New Roman"/>
                <w:b/>
                <w:i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62071F" w:rsidRPr="0062071F">
              <w:rPr>
                <w:rFonts w:ascii="Times New Roman" w:eastAsia="Times New Roman" w:hAnsi="Times New Roman" w:cs="Times New Roman"/>
              </w:rPr>
              <w:t>učenik razumije međusobnu</w:t>
            </w:r>
            <w:r w:rsidR="0062071F">
              <w:rPr>
                <w:rFonts w:ascii="Times New Roman" w:eastAsia="Times New Roman" w:hAnsi="Times New Roman" w:cs="Times New Roman"/>
              </w:rPr>
              <w:t xml:space="preserve"> povezanost poslova te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važnost i vrijednost ljudskog rada</w:t>
            </w:r>
          </w:p>
          <w:p w:rsidR="00A912CD" w:rsidRDefault="00A912CD" w:rsidP="004E408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Hrvatski jezik</w:t>
            </w:r>
            <w:r w:rsidRPr="003A5B37">
              <w:rPr>
                <w:rFonts w:ascii="Times New Roman" w:eastAsia="Times New Roman" w:hAnsi="Times New Roman" w:cs="Times New Roman"/>
              </w:rPr>
              <w:t>:</w:t>
            </w: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442D4A">
              <w:rPr>
                <w:rFonts w:ascii="Times New Roman" w:eastAsia="Times New Roman" w:hAnsi="Times New Roman" w:cs="Times New Roman"/>
                <w:b/>
                <w:i/>
              </w:rPr>
              <w:t>„Probudi se!!!“ (Sanja Pilić)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62071F">
              <w:rPr>
                <w:rFonts w:ascii="Times New Roman" w:eastAsia="Times New Roman" w:hAnsi="Times New Roman" w:cs="Times New Roman"/>
                <w:b/>
                <w:i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62071F" w:rsidRPr="0062071F">
              <w:rPr>
                <w:rFonts w:ascii="Times New Roman" w:eastAsia="Times New Roman" w:hAnsi="Times New Roman" w:cs="Times New Roman"/>
              </w:rPr>
              <w:t>učenik razumije</w:t>
            </w:r>
            <w:r w:rsidRPr="0062071F">
              <w:rPr>
                <w:rFonts w:ascii="Times New Roman" w:eastAsia="Times New Roman" w:hAnsi="Times New Roman" w:cs="Times New Roman"/>
              </w:rPr>
              <w:t xml:space="preserve"> zašto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učimo i radimo</w:t>
            </w:r>
          </w:p>
          <w:p w:rsidR="00552FB9" w:rsidRPr="00552FB9" w:rsidRDefault="00552FB9" w:rsidP="004E4083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52FB9">
              <w:rPr>
                <w:rFonts w:ascii="Times New Roman" w:eastAsia="Times New Roman" w:hAnsi="Times New Roman" w:cs="Times New Roman"/>
                <w:b/>
              </w:rPr>
              <w:t xml:space="preserve">Matematika: </w:t>
            </w:r>
            <w:r w:rsidRPr="00552FB9">
              <w:rPr>
                <w:rFonts w:ascii="Times New Roman" w:eastAsia="Times New Roman" w:hAnsi="Times New Roman" w:cs="Times New Roman"/>
                <w:b/>
                <w:i/>
              </w:rPr>
              <w:t>Računske priče o kupovanju i štednji</w:t>
            </w:r>
            <w:r w:rsidRPr="00552FB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406CD6">
              <w:rPr>
                <w:rFonts w:ascii="Times New Roman" w:eastAsia="Times New Roman" w:hAnsi="Times New Roman" w:cs="Times New Roman"/>
                <w:b/>
              </w:rPr>
              <w:t>–</w:t>
            </w:r>
            <w:r w:rsidRPr="00552FB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406CD6" w:rsidRPr="00406CD6">
              <w:rPr>
                <w:rFonts w:ascii="Times New Roman" w:eastAsia="Times New Roman" w:hAnsi="Times New Roman" w:cs="Times New Roman"/>
              </w:rPr>
              <w:t>učenik uči kako se može štedjeti i kolika je vrijednost kovanica, kroz igru „trgovine“ uči preračunavanje lipa u kune i kuna u lipe</w:t>
            </w:r>
          </w:p>
          <w:p w:rsidR="00A912CD" w:rsidRDefault="00A912CD" w:rsidP="004E408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Sat razrednika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: </w:t>
            </w:r>
            <w:r w:rsidRPr="00F15C99">
              <w:rPr>
                <w:rFonts w:ascii="Times New Roman" w:eastAsia="Times New Roman" w:hAnsi="Times New Roman" w:cs="Times New Roman"/>
                <w:b/>
                <w:i/>
              </w:rPr>
              <w:t>Učimo učiti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 w:rsidR="0062071F">
              <w:rPr>
                <w:rFonts w:ascii="Times New Roman" w:eastAsia="Times New Roman" w:hAnsi="Times New Roman" w:cs="Times New Roman"/>
              </w:rPr>
              <w:t xml:space="preserve">učenik prepoznaje </w:t>
            </w:r>
            <w:r>
              <w:rPr>
                <w:rFonts w:ascii="Times New Roman" w:eastAsia="Times New Roman" w:hAnsi="Times New Roman" w:cs="Times New Roman"/>
              </w:rPr>
              <w:t>vlastit</w:t>
            </w:r>
            <w:r w:rsidR="0062071F"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 sposobnosti važn</w:t>
            </w:r>
            <w:r w:rsidR="0062071F"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 za uspjeh u učenju</w:t>
            </w:r>
          </w:p>
          <w:p w:rsidR="00A912CD" w:rsidRDefault="00A912CD" w:rsidP="004E408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42D4A">
              <w:rPr>
                <w:rFonts w:ascii="Times New Roman" w:eastAsia="Times New Roman" w:hAnsi="Times New Roman" w:cs="Times New Roman"/>
                <w:i/>
              </w:rPr>
              <w:t xml:space="preserve">                            </w:t>
            </w:r>
            <w:r w:rsidRPr="00442D4A">
              <w:rPr>
                <w:rFonts w:ascii="Times New Roman" w:eastAsia="Times New Roman" w:hAnsi="Times New Roman" w:cs="Times New Roman"/>
                <w:b/>
                <w:i/>
              </w:rPr>
              <w:t>Odgovorno upravljanje novcem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62071F">
              <w:rPr>
                <w:rFonts w:ascii="Times New Roman" w:eastAsia="Times New Roman" w:hAnsi="Times New Roman" w:cs="Times New Roman"/>
                <w:b/>
                <w:i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62071F" w:rsidRPr="0062071F">
              <w:rPr>
                <w:rFonts w:ascii="Times New Roman" w:eastAsia="Times New Roman" w:hAnsi="Times New Roman" w:cs="Times New Roman"/>
              </w:rPr>
              <w:t xml:space="preserve">učenik štedi </w:t>
            </w:r>
            <w:r w:rsidRPr="0062071F">
              <w:rPr>
                <w:rFonts w:ascii="Times New Roman" w:eastAsia="Times New Roman" w:hAnsi="Times New Roman" w:cs="Times New Roman"/>
              </w:rPr>
              <w:t>novac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i planira </w:t>
            </w:r>
            <w:r w:rsidR="0062071F">
              <w:rPr>
                <w:rFonts w:ascii="Times New Roman" w:eastAsia="Times New Roman" w:hAnsi="Times New Roman" w:cs="Times New Roman"/>
              </w:rPr>
              <w:t xml:space="preserve">osobnu </w:t>
            </w:r>
            <w:r w:rsidRPr="003A5B37">
              <w:rPr>
                <w:rFonts w:ascii="Times New Roman" w:eastAsia="Times New Roman" w:hAnsi="Times New Roman" w:cs="Times New Roman"/>
              </w:rPr>
              <w:t>potrošnju</w:t>
            </w:r>
          </w:p>
          <w:p w:rsidR="00A912CD" w:rsidRPr="00A912CD" w:rsidRDefault="00A912CD" w:rsidP="004E4083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</w:t>
            </w:r>
            <w:r w:rsidRPr="00A912CD">
              <w:rPr>
                <w:rFonts w:ascii="Times New Roman" w:eastAsia="Times New Roman" w:hAnsi="Times New Roman" w:cs="Times New Roman"/>
                <w:b/>
                <w:i/>
              </w:rPr>
              <w:t xml:space="preserve">Uređujemo prostor učionice i škole </w:t>
            </w:r>
            <w:r w:rsidR="00406CD6">
              <w:rPr>
                <w:rFonts w:ascii="Times New Roman" w:eastAsia="Times New Roman" w:hAnsi="Times New Roman" w:cs="Times New Roman"/>
                <w:b/>
                <w:i/>
              </w:rPr>
              <w:t>–</w:t>
            </w:r>
            <w:r w:rsidRPr="00A912CD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406CD6" w:rsidRPr="00406CD6">
              <w:rPr>
                <w:rFonts w:ascii="Times New Roman" w:eastAsia="Times New Roman" w:hAnsi="Times New Roman" w:cs="Times New Roman"/>
              </w:rPr>
              <w:t>učenik sudjeluje u čišćenju i uređenju prostora u kojem boravi</w:t>
            </w:r>
          </w:p>
        </w:tc>
      </w:tr>
      <w:tr w:rsidR="00A912CD" w:rsidRPr="003A5B37" w:rsidTr="009150CC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Pr="003A5B37" w:rsidRDefault="00A912CD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Ciljna skupin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Pr="003A5B37" w:rsidRDefault="00A912CD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. razred</w:t>
            </w:r>
          </w:p>
          <w:p w:rsidR="00A912CD" w:rsidRPr="003A5B37" w:rsidRDefault="00A912CD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12CD" w:rsidRPr="003A5B37" w:rsidTr="009150CC"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Pr="003A5B37" w:rsidRDefault="00A912CD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A912CD" w:rsidRPr="003A5B37" w:rsidRDefault="00A912CD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A912CD" w:rsidRPr="003A5B37" w:rsidRDefault="00A912CD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čin provedbe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Pr="003A5B37" w:rsidRDefault="00A912CD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odel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Pr="003A5B37" w:rsidRDefault="00A912CD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eđupredmetni, sat razrednika</w:t>
            </w:r>
          </w:p>
          <w:p w:rsidR="00A912CD" w:rsidRPr="003A5B37" w:rsidRDefault="00A912CD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12CD" w:rsidRPr="003A5B37" w:rsidTr="009150CC"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Pr="003A5B37" w:rsidRDefault="00A912CD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Pr="003A5B37" w:rsidRDefault="00A912CD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Metode i </w:t>
            </w:r>
          </w:p>
          <w:p w:rsidR="00A912CD" w:rsidRPr="003A5B37" w:rsidRDefault="00A912CD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oblici rada 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Pr="003A5B37" w:rsidRDefault="00A912CD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>Oblici: individualni, frontalni, rad u paru, rad u skupinama</w:t>
            </w:r>
          </w:p>
          <w:p w:rsidR="00A912CD" w:rsidRPr="003A5B37" w:rsidRDefault="00A912CD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Metode: </w:t>
            </w:r>
            <w:r w:rsidRPr="003A5B37">
              <w:rPr>
                <w:rFonts w:ascii="Times New Roman" w:eastAsia="Times New Roman" w:hAnsi="Times New Roman" w:cs="Times New Roman"/>
              </w:rPr>
              <w:t>razgovor, usmeno izlaganje, pisanje, crtanje, rad na tekstu, rad kroz igru, suradničko učenje</w:t>
            </w:r>
          </w:p>
        </w:tc>
      </w:tr>
      <w:tr w:rsidR="00A912CD" w:rsidRPr="00E42E71" w:rsidTr="009150CC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Pr="003A5B37" w:rsidRDefault="00A912CD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Resursi</w:t>
            </w:r>
          </w:p>
          <w:p w:rsidR="00A912CD" w:rsidRPr="003A5B37" w:rsidRDefault="00A912CD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Pr="00E42E71" w:rsidRDefault="00A912CD" w:rsidP="004E40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i/>
                <w:sz w:val="24"/>
              </w:rPr>
              <w:t>Program međupredmetnih i interdisciplinarnih sadržaja građanskog odgoja i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A5B37">
              <w:rPr>
                <w:rFonts w:ascii="Times New Roman" w:eastAsia="Times New Roman" w:hAnsi="Times New Roman" w:cs="Times New Roman"/>
                <w:i/>
                <w:sz w:val="24"/>
              </w:rPr>
              <w:t>obrazovanja za osnovne i srednje škole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(Narodne novine 104/14), papiri, flomasteri, laptop, projektor , internet, aplikacije, CD player</w:t>
            </w:r>
          </w:p>
        </w:tc>
      </w:tr>
      <w:tr w:rsidR="00A912CD" w:rsidRPr="002215B9" w:rsidTr="009150CC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Pr="003A5B37" w:rsidRDefault="00A912CD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6CD6" w:rsidRPr="00406CD6" w:rsidRDefault="00406CD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06CD6">
              <w:rPr>
                <w:rFonts w:ascii="Times New Roman" w:eastAsia="Times New Roman" w:hAnsi="Times New Roman" w:cs="Times New Roman"/>
                <w:sz w:val="24"/>
              </w:rPr>
              <w:t xml:space="preserve">Priroda i društvo - </w:t>
            </w:r>
            <w:r w:rsidR="00802CAD">
              <w:rPr>
                <w:rFonts w:ascii="Times New Roman" w:eastAsia="Times New Roman" w:hAnsi="Times New Roman" w:cs="Times New Roman"/>
                <w:sz w:val="24"/>
              </w:rPr>
              <w:t>svibanj</w:t>
            </w:r>
            <w:r w:rsidRPr="00406CD6">
              <w:rPr>
                <w:rFonts w:ascii="Times New Roman" w:eastAsia="Times New Roman" w:hAnsi="Times New Roman" w:cs="Times New Roman"/>
                <w:sz w:val="24"/>
              </w:rPr>
              <w:t xml:space="preserve">, hrvatski jezik - </w:t>
            </w:r>
            <w:r w:rsidR="00802CAD">
              <w:rPr>
                <w:rFonts w:ascii="Times New Roman" w:eastAsia="Times New Roman" w:hAnsi="Times New Roman" w:cs="Times New Roman"/>
                <w:sz w:val="24"/>
              </w:rPr>
              <w:t>siječanj</w:t>
            </w:r>
            <w:r w:rsidRPr="00406CD6">
              <w:rPr>
                <w:rFonts w:ascii="Times New Roman" w:eastAsia="Times New Roman" w:hAnsi="Times New Roman" w:cs="Times New Roman"/>
                <w:sz w:val="24"/>
              </w:rPr>
              <w:t xml:space="preserve">, matematika - </w:t>
            </w:r>
            <w:r w:rsidR="00802CAD">
              <w:rPr>
                <w:rFonts w:ascii="Times New Roman" w:eastAsia="Times New Roman" w:hAnsi="Times New Roman" w:cs="Times New Roman"/>
                <w:sz w:val="24"/>
              </w:rPr>
              <w:t>siječanj</w:t>
            </w:r>
            <w:r w:rsidRPr="00406CD6">
              <w:rPr>
                <w:rFonts w:ascii="Times New Roman" w:eastAsia="Times New Roman" w:hAnsi="Times New Roman" w:cs="Times New Roman"/>
                <w:sz w:val="24"/>
              </w:rPr>
              <w:t xml:space="preserve">, sat razrednika </w:t>
            </w:r>
            <w:r w:rsidR="00802CAD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406C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A912CD" w:rsidRPr="00406CD6">
              <w:rPr>
                <w:rFonts w:ascii="Times New Roman" w:eastAsia="Times New Roman" w:hAnsi="Times New Roman" w:cs="Times New Roman"/>
                <w:sz w:val="24"/>
              </w:rPr>
              <w:t>rujan</w:t>
            </w:r>
            <w:r w:rsidR="00802CAD">
              <w:rPr>
                <w:rFonts w:ascii="Times New Roman" w:eastAsia="Times New Roman" w:hAnsi="Times New Roman" w:cs="Times New Roman"/>
                <w:sz w:val="24"/>
              </w:rPr>
              <w:t>, ožujak,</w:t>
            </w:r>
            <w:r w:rsidR="00A912CD" w:rsidRPr="00406C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02CAD">
              <w:rPr>
                <w:rFonts w:ascii="Times New Roman" w:eastAsia="Times New Roman" w:hAnsi="Times New Roman" w:cs="Times New Roman"/>
                <w:sz w:val="24"/>
              </w:rPr>
              <w:t>travanj</w:t>
            </w:r>
          </w:p>
          <w:p w:rsidR="00A912CD" w:rsidRPr="002215B9" w:rsidRDefault="00A912CD" w:rsidP="004E408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912CD" w:rsidRPr="003A5B37" w:rsidTr="009150CC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Pr="003A5B37" w:rsidRDefault="00A912CD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čin vrednovanja i korištenje rezultata vrednovanj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Pr="003A5B37" w:rsidRDefault="00A912CD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color w:val="000000"/>
                <w:sz w:val="24"/>
              </w:rPr>
              <w:t>Opisno praćenj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i brojčano vrednovanje</w:t>
            </w:r>
          </w:p>
        </w:tc>
      </w:tr>
      <w:tr w:rsidR="00A912CD" w:rsidRPr="003A5B37" w:rsidTr="009150CC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Pr="003A5B37" w:rsidRDefault="00A912CD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Troškovnik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Pr="003A5B37" w:rsidRDefault="00A912CD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  <w:p w:rsidR="00A912CD" w:rsidRPr="003A5B37" w:rsidRDefault="00A912CD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12CD" w:rsidRPr="003A5B37" w:rsidTr="009150CC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Pr="003A5B37" w:rsidRDefault="00A912CD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ositelj odgovornosti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Pr="003A5B37" w:rsidRDefault="00A912CD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Gordana Moka, Suzana Barišić</w:t>
            </w:r>
          </w:p>
        </w:tc>
      </w:tr>
    </w:tbl>
    <w:p w:rsidR="00057D86" w:rsidRPr="003A5B37" w:rsidRDefault="00057D86" w:rsidP="004E4083">
      <w:pPr>
        <w:spacing w:line="240" w:lineRule="auto"/>
        <w:rPr>
          <w:rFonts w:ascii="Times New Roman" w:eastAsia="Calibri" w:hAnsi="Times New Roman" w:cs="Times New Roman"/>
          <w:b/>
          <w:sz w:val="24"/>
        </w:rPr>
      </w:pPr>
    </w:p>
    <w:p w:rsidR="00057D86" w:rsidRPr="003A5B37" w:rsidRDefault="00057D86" w:rsidP="004E4083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5"/>
        <w:gridCol w:w="1755"/>
        <w:gridCol w:w="10490"/>
      </w:tblGrid>
      <w:tr w:rsidR="00A912CD" w:rsidRPr="003A5B37" w:rsidTr="009150CC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Pr="003A5B37" w:rsidRDefault="00A912CD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ziv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Pr="003A5B37" w:rsidRDefault="00A912CD" w:rsidP="004E40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32"/>
              </w:rPr>
              <w:t>Važnost očuvanja prirode</w:t>
            </w:r>
          </w:p>
        </w:tc>
      </w:tr>
      <w:tr w:rsidR="00A912CD" w:rsidRPr="003A5B37" w:rsidTr="009150CC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Pr="003A5B37" w:rsidRDefault="00A912CD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Svrh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Pr="003A5B37" w:rsidRDefault="00A912CD" w:rsidP="004E408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čenik razumije </w:t>
            </w:r>
            <w:r w:rsidRPr="003A5B37">
              <w:rPr>
                <w:rFonts w:ascii="Times New Roman" w:eastAsia="Times New Roman" w:hAnsi="Times New Roman" w:cs="Times New Roman"/>
              </w:rPr>
              <w:t>utjecaj čovjeka na okoliš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A912CD" w:rsidRPr="003A5B37" w:rsidTr="009150CC">
        <w:tc>
          <w:tcPr>
            <w:tcW w:w="35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Pr="003A5B37" w:rsidRDefault="00A912CD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Ishodi</w:t>
            </w:r>
          </w:p>
          <w:p w:rsidR="00A912CD" w:rsidRPr="003A5B37" w:rsidRDefault="00A912CD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A912CD" w:rsidRPr="002215B9" w:rsidRDefault="00A912CD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Default="00A912CD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1.Građansko znanje i razumijevanje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912CD" w:rsidRPr="003A5B37" w:rsidRDefault="00A912CD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- objašnjava svoju ulogu u održavanju čistoće prostora i predmet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objašnjava važnost čuvanja vode i električne energije u odnosu na zaštitu okoliša</w:t>
            </w:r>
          </w:p>
        </w:tc>
      </w:tr>
      <w:tr w:rsidR="00A912CD" w:rsidRPr="003A5B37" w:rsidTr="009150CC">
        <w:tc>
          <w:tcPr>
            <w:tcW w:w="35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Pr="003A5B37" w:rsidRDefault="00A912CD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Default="00A912CD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2.Građanske vještine i sposobnosti:</w:t>
            </w:r>
          </w:p>
          <w:p w:rsidR="00A912CD" w:rsidRPr="003A5B37" w:rsidRDefault="00A912CD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- sudjeluje u akcijama prikupljanja staroga papira, limenki, baterija …</w:t>
            </w:r>
          </w:p>
        </w:tc>
      </w:tr>
      <w:tr w:rsidR="00A912CD" w:rsidRPr="003A5B37" w:rsidTr="009150CC">
        <w:tc>
          <w:tcPr>
            <w:tcW w:w="35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Pr="003A5B37" w:rsidRDefault="00A912CD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Default="00A912CD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3.Građanske vrijednosti i stavovi:</w:t>
            </w:r>
          </w:p>
          <w:p w:rsidR="00A912CD" w:rsidRDefault="00A912CD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- prepoznaje važnost očuvanja okoliša i odgovornim ponašanjem pridonosi njegovu očuvanju</w:t>
            </w:r>
          </w:p>
          <w:p w:rsidR="00A912CD" w:rsidRPr="003A5B37" w:rsidRDefault="00A912CD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12CD" w:rsidRPr="002215B9" w:rsidTr="009150CC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Pr="003A5B37" w:rsidRDefault="00A912CD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Strukturne dimenzije građanske kompetencije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Pr="002215B9" w:rsidRDefault="00A912CD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I.Ekološka dimenzija</w:t>
            </w:r>
          </w:p>
        </w:tc>
      </w:tr>
      <w:tr w:rsidR="00A912CD" w:rsidRPr="00A912CD" w:rsidTr="009150CC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Pr="003A5B37" w:rsidRDefault="00A912CD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Kratki opis aktivnosti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Pr="003A5B37" w:rsidRDefault="00A912CD" w:rsidP="004E408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Priroda i društvo</w:t>
            </w:r>
            <w:r w:rsidRPr="003A5B37">
              <w:rPr>
                <w:rFonts w:ascii="Times New Roman" w:eastAsia="Times New Roman" w:hAnsi="Times New Roman" w:cs="Times New Roman"/>
              </w:rPr>
              <w:t>:</w:t>
            </w:r>
            <w:r w:rsidRPr="003A5B37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442D4A">
              <w:rPr>
                <w:rFonts w:ascii="Times New Roman" w:eastAsia="Times New Roman" w:hAnsi="Times New Roman" w:cs="Times New Roman"/>
                <w:b/>
                <w:i/>
              </w:rPr>
              <w:t>Zaštita i čuvanje okoliša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62071F">
              <w:rPr>
                <w:rFonts w:ascii="Times New Roman" w:eastAsia="Times New Roman" w:hAnsi="Times New Roman" w:cs="Times New Roman"/>
                <w:b/>
                <w:i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62071F" w:rsidRPr="0062071F">
              <w:rPr>
                <w:rFonts w:ascii="Times New Roman" w:eastAsia="Times New Roman" w:hAnsi="Times New Roman" w:cs="Times New Roman"/>
              </w:rPr>
              <w:t>učenik osviještava</w:t>
            </w:r>
            <w:r w:rsidR="0062071F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važnost i načine brige o okolišu</w:t>
            </w:r>
          </w:p>
          <w:p w:rsidR="00A912CD" w:rsidRPr="003A5B37" w:rsidRDefault="00A912CD" w:rsidP="004E4083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Hrvatski jezik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: </w:t>
            </w:r>
            <w:r w:rsidRPr="00442D4A">
              <w:rPr>
                <w:rFonts w:ascii="Times New Roman" w:eastAsia="Times New Roman" w:hAnsi="Times New Roman" w:cs="Times New Roman"/>
                <w:b/>
                <w:i/>
              </w:rPr>
              <w:t>„Dan planeta Zemlje“ (Nada M.- Kumrić)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62071F">
              <w:rPr>
                <w:rFonts w:ascii="Times New Roman" w:eastAsia="Times New Roman" w:hAnsi="Times New Roman" w:cs="Times New Roman"/>
                <w:b/>
                <w:i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62071F" w:rsidRPr="0062071F">
              <w:rPr>
                <w:rFonts w:ascii="Times New Roman" w:eastAsia="Times New Roman" w:hAnsi="Times New Roman" w:cs="Times New Roman"/>
              </w:rPr>
              <w:t xml:space="preserve">učenik </w:t>
            </w:r>
            <w:r w:rsidRPr="0062071F">
              <w:rPr>
                <w:rFonts w:ascii="Times New Roman" w:eastAsia="Times New Roman" w:hAnsi="Times New Roman" w:cs="Times New Roman"/>
              </w:rPr>
              <w:t>razvija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ekološku svijest o potrebi i važnosti očuvanja okoliša za život čovjeka i prirode.</w:t>
            </w:r>
          </w:p>
          <w:p w:rsidR="00A912CD" w:rsidRPr="003A5B37" w:rsidRDefault="00A912CD" w:rsidP="004E408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Sat razrednika:  </w:t>
            </w:r>
            <w:r w:rsidRPr="00442D4A">
              <w:rPr>
                <w:rFonts w:ascii="Times New Roman" w:eastAsia="Times New Roman" w:hAnsi="Times New Roman" w:cs="Times New Roman"/>
                <w:b/>
                <w:i/>
              </w:rPr>
              <w:t>Recikliramo papir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62071F">
              <w:rPr>
                <w:rFonts w:ascii="Times New Roman" w:eastAsia="Times New Roman" w:hAnsi="Times New Roman" w:cs="Times New Roman"/>
                <w:b/>
                <w:i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62071F" w:rsidRPr="0062071F">
              <w:rPr>
                <w:rFonts w:ascii="Times New Roman" w:eastAsia="Times New Roman" w:hAnsi="Times New Roman" w:cs="Times New Roman"/>
              </w:rPr>
              <w:t>učenik razumije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važnost prerade otpada</w:t>
            </w:r>
          </w:p>
          <w:p w:rsidR="00A912CD" w:rsidRPr="00A912CD" w:rsidRDefault="00A912CD" w:rsidP="004E408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Izvanučionička nastava</w:t>
            </w:r>
            <w:r w:rsidRPr="003A5B37">
              <w:rPr>
                <w:rFonts w:ascii="Times New Roman" w:eastAsia="Times New Roman" w:hAnsi="Times New Roman" w:cs="Times New Roman"/>
              </w:rPr>
              <w:t>:</w:t>
            </w: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442D4A">
              <w:rPr>
                <w:rFonts w:ascii="Times New Roman" w:eastAsia="Times New Roman" w:hAnsi="Times New Roman" w:cs="Times New Roman"/>
                <w:b/>
                <w:i/>
              </w:rPr>
              <w:t>Kopački rit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62071F">
              <w:rPr>
                <w:rFonts w:ascii="Times New Roman" w:eastAsia="Times New Roman" w:hAnsi="Times New Roman" w:cs="Times New Roman"/>
                <w:b/>
                <w:i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62071F" w:rsidRPr="0062071F">
              <w:rPr>
                <w:rFonts w:ascii="Times New Roman" w:eastAsia="Times New Roman" w:hAnsi="Times New Roman" w:cs="Times New Roman"/>
              </w:rPr>
              <w:t>učenik osviještava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povezanost čovjeka i prirode, shva</w:t>
            </w:r>
            <w:r w:rsidR="0062071F">
              <w:rPr>
                <w:rFonts w:ascii="Times New Roman" w:eastAsia="Times New Roman" w:hAnsi="Times New Roman" w:cs="Times New Roman"/>
              </w:rPr>
              <w:t>ća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da je čovjek dio prirode </w:t>
            </w:r>
          </w:p>
        </w:tc>
      </w:tr>
      <w:tr w:rsidR="00A912CD" w:rsidRPr="003A5B37" w:rsidTr="009150CC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Pr="003A5B37" w:rsidRDefault="00A912CD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Ciljna skupin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Pr="003A5B37" w:rsidRDefault="00A912CD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. razred</w:t>
            </w:r>
          </w:p>
          <w:p w:rsidR="00A912CD" w:rsidRPr="003A5B37" w:rsidRDefault="00A912CD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12CD" w:rsidRPr="003A5B37" w:rsidTr="009150CC"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Pr="003A5B37" w:rsidRDefault="00A912CD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A912CD" w:rsidRPr="003A5B37" w:rsidRDefault="00A912CD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A912CD" w:rsidRPr="003A5B37" w:rsidRDefault="00A912CD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čin provedbe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Pr="003A5B37" w:rsidRDefault="00A912CD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odel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Pr="003A5B37" w:rsidRDefault="00A912CD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eđupredmetni, sat razrednika</w:t>
            </w:r>
            <w:r w:rsidR="00552FB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, izvanučionička nastava</w:t>
            </w:r>
          </w:p>
          <w:p w:rsidR="00A912CD" w:rsidRPr="003A5B37" w:rsidRDefault="00A912CD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12CD" w:rsidRPr="003A5B37" w:rsidTr="009150CC"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Pr="003A5B37" w:rsidRDefault="00A912CD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Pr="003A5B37" w:rsidRDefault="00A912CD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Metode i </w:t>
            </w:r>
          </w:p>
          <w:p w:rsidR="00A912CD" w:rsidRPr="003A5B37" w:rsidRDefault="00A912CD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oblici rada 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Pr="003A5B37" w:rsidRDefault="00A912CD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>Oblici: individualni, frontalni, rad u paru, rad u skupinama</w:t>
            </w:r>
          </w:p>
          <w:p w:rsidR="00A912CD" w:rsidRPr="003A5B37" w:rsidRDefault="00A912CD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Metode: </w:t>
            </w:r>
            <w:r w:rsidRPr="003A5B37">
              <w:rPr>
                <w:rFonts w:ascii="Times New Roman" w:eastAsia="Times New Roman" w:hAnsi="Times New Roman" w:cs="Times New Roman"/>
              </w:rPr>
              <w:t>razgovor, usmeno izlaganje, pisanje, crtanje, rad na tekstu, rad kroz igru, suradničko učenje</w:t>
            </w:r>
          </w:p>
        </w:tc>
      </w:tr>
      <w:tr w:rsidR="00A912CD" w:rsidRPr="00E42E71" w:rsidTr="009150CC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Pr="003A5B37" w:rsidRDefault="00A912CD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Resursi</w:t>
            </w:r>
          </w:p>
          <w:p w:rsidR="00A912CD" w:rsidRPr="003A5B37" w:rsidRDefault="00A912CD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Pr="00E42E71" w:rsidRDefault="00A912CD" w:rsidP="004E40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i/>
                <w:sz w:val="24"/>
              </w:rPr>
              <w:t>Program međupredmetnih i interdisciplinarnih sadržaja građanskog odgoja i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A5B37">
              <w:rPr>
                <w:rFonts w:ascii="Times New Roman" w:eastAsia="Times New Roman" w:hAnsi="Times New Roman" w:cs="Times New Roman"/>
                <w:i/>
                <w:sz w:val="24"/>
              </w:rPr>
              <w:t>obrazovanja za osnovne i srednje škole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(Narodne novine 104/14), papiri, flomasteri, laptop, projektor , internet, aplikacije, CD player</w:t>
            </w:r>
          </w:p>
        </w:tc>
      </w:tr>
      <w:tr w:rsidR="00A912CD" w:rsidRPr="002215B9" w:rsidTr="009150CC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Pr="003A5B37" w:rsidRDefault="00A912CD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Pr="00802CAD" w:rsidRDefault="00552FB9" w:rsidP="006C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2CAD">
              <w:rPr>
                <w:rFonts w:ascii="Times New Roman" w:eastAsia="Times New Roman" w:hAnsi="Times New Roman" w:cs="Times New Roman"/>
              </w:rPr>
              <w:t xml:space="preserve">Priroda i društvo – veljača, hrvatski jezik –  </w:t>
            </w:r>
            <w:r w:rsidR="006C2B3F">
              <w:rPr>
                <w:rFonts w:ascii="Times New Roman" w:eastAsia="Times New Roman" w:hAnsi="Times New Roman" w:cs="Times New Roman"/>
              </w:rPr>
              <w:t>svibanj</w:t>
            </w:r>
            <w:r w:rsidRPr="00802CAD">
              <w:rPr>
                <w:rFonts w:ascii="Times New Roman" w:eastAsia="Times New Roman" w:hAnsi="Times New Roman" w:cs="Times New Roman"/>
              </w:rPr>
              <w:t>, sat razrednika – travanj, iz</w:t>
            </w:r>
            <w:r w:rsidR="00802CAD" w:rsidRPr="00802CAD">
              <w:rPr>
                <w:rFonts w:ascii="Times New Roman" w:eastAsia="Times New Roman" w:hAnsi="Times New Roman" w:cs="Times New Roman"/>
              </w:rPr>
              <w:t xml:space="preserve">vanučionička nastava – </w:t>
            </w:r>
            <w:r w:rsidRPr="00802CAD">
              <w:rPr>
                <w:rFonts w:ascii="Times New Roman" w:eastAsia="Times New Roman" w:hAnsi="Times New Roman" w:cs="Times New Roman"/>
              </w:rPr>
              <w:t>lipanj</w:t>
            </w:r>
          </w:p>
        </w:tc>
      </w:tr>
      <w:tr w:rsidR="00A912CD" w:rsidRPr="003A5B37" w:rsidTr="009150CC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Pr="003A5B37" w:rsidRDefault="00A912CD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čin vrednovanja i korištenje rezultata vrednovanj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Pr="003A5B37" w:rsidRDefault="00A912CD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color w:val="000000"/>
                <w:sz w:val="24"/>
              </w:rPr>
              <w:t>Opisno praćenj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i brojčano vrednovanje</w:t>
            </w:r>
          </w:p>
        </w:tc>
      </w:tr>
      <w:tr w:rsidR="00A912CD" w:rsidRPr="003A5B37" w:rsidTr="009150CC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Pr="003A5B37" w:rsidRDefault="00A912CD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Troškovnik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Pr="003A5B37" w:rsidRDefault="00A912CD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A912CD" w:rsidRPr="003A5B37" w:rsidRDefault="00A912CD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12CD" w:rsidRPr="003A5B37" w:rsidTr="009150CC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Pr="003A5B37" w:rsidRDefault="00A912CD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ositelj odgovornosti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2CD" w:rsidRPr="003A5B37" w:rsidRDefault="00A912CD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Gordana Moka, Suzana Barišić</w:t>
            </w:r>
          </w:p>
        </w:tc>
      </w:tr>
    </w:tbl>
    <w:p w:rsidR="00057D86" w:rsidRPr="003A5B37" w:rsidRDefault="00057D86" w:rsidP="004E4083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57D86" w:rsidRDefault="00057D86" w:rsidP="004E4083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5F1881" w:rsidRDefault="005F1881" w:rsidP="004E4083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5F1881" w:rsidRDefault="005F1881" w:rsidP="004E4083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5F1881" w:rsidRDefault="005F1881" w:rsidP="004E4083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5F1881" w:rsidRDefault="005F1881" w:rsidP="004E4083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5F1881" w:rsidRDefault="005F1881" w:rsidP="004E4083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5F1881" w:rsidRDefault="005F1881" w:rsidP="004E4083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5F1881" w:rsidRDefault="005F1881" w:rsidP="004E4083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5F1881" w:rsidRPr="003A5B37" w:rsidRDefault="005F1881" w:rsidP="004E4083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57D86" w:rsidRDefault="00237D00" w:rsidP="004E4083">
      <w:pPr>
        <w:numPr>
          <w:ilvl w:val="0"/>
          <w:numId w:val="32"/>
        </w:numPr>
        <w:spacing w:line="240" w:lineRule="auto"/>
        <w:ind w:left="720" w:hanging="720"/>
        <w:rPr>
          <w:rFonts w:ascii="Times New Roman" w:eastAsia="Times New Roman" w:hAnsi="Times New Roman" w:cs="Times New Roman"/>
          <w:b/>
          <w:sz w:val="36"/>
        </w:rPr>
      </w:pPr>
      <w:r w:rsidRPr="003A5B37">
        <w:rPr>
          <w:rFonts w:ascii="Times New Roman" w:eastAsia="Times New Roman" w:hAnsi="Times New Roman" w:cs="Times New Roman"/>
          <w:b/>
          <w:sz w:val="36"/>
        </w:rPr>
        <w:t>Izvedbeni planovi i programi za 3. razrede</w:t>
      </w:r>
    </w:p>
    <w:p w:rsidR="00552FB9" w:rsidRDefault="00552FB9" w:rsidP="004E4083">
      <w:pPr>
        <w:spacing w:line="240" w:lineRule="auto"/>
        <w:rPr>
          <w:rFonts w:ascii="Times New Roman" w:eastAsia="Times New Roman" w:hAnsi="Times New Roman" w:cs="Times New Roman"/>
          <w:b/>
          <w:sz w:val="36"/>
        </w:rPr>
      </w:pPr>
    </w:p>
    <w:p w:rsidR="00A3583A" w:rsidRPr="00674EC2" w:rsidRDefault="00A3583A" w:rsidP="004E4083">
      <w:pPr>
        <w:pStyle w:val="Odlomakpopisa"/>
        <w:tabs>
          <w:tab w:val="left" w:pos="72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74EC2">
        <w:rPr>
          <w:rFonts w:ascii="Times New Roman" w:eastAsia="Times New Roman" w:hAnsi="Times New Roman" w:cs="Times New Roman"/>
          <w:b/>
          <w:sz w:val="28"/>
        </w:rPr>
        <w:t>Sat razrednika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6"/>
        <w:gridCol w:w="2268"/>
        <w:gridCol w:w="2835"/>
        <w:gridCol w:w="851"/>
        <w:gridCol w:w="1212"/>
      </w:tblGrid>
      <w:tr w:rsidR="00A3583A" w:rsidRPr="003A5B37" w:rsidTr="009150CC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Pr="00F5647A" w:rsidRDefault="00A3583A" w:rsidP="004E4083">
            <w:pPr>
              <w:pStyle w:val="Odlomakpopis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5647A">
              <w:rPr>
                <w:rFonts w:ascii="Times New Roman" w:eastAsia="Times New Roman" w:hAnsi="Times New Roman" w:cs="Times New Roman"/>
                <w:b/>
                <w:sz w:val="24"/>
              </w:rPr>
              <w:t>Nastavna jedinic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Pr="00F5647A" w:rsidRDefault="00A3583A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5647A">
              <w:rPr>
                <w:rFonts w:ascii="Times New Roman" w:eastAsia="Times New Roman" w:hAnsi="Times New Roman" w:cs="Times New Roman"/>
                <w:b/>
                <w:sz w:val="24"/>
              </w:rPr>
              <w:t>Strukturne dimenzije građanske kompetencij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Pr="00F5647A" w:rsidRDefault="00A3583A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5647A">
              <w:rPr>
                <w:rFonts w:ascii="Times New Roman" w:eastAsia="Times New Roman" w:hAnsi="Times New Roman" w:cs="Times New Roman"/>
                <w:b/>
                <w:sz w:val="24"/>
              </w:rPr>
              <w:t>Nositelj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Pr="00F5647A" w:rsidRDefault="00A3583A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5647A">
              <w:rPr>
                <w:rFonts w:ascii="Times New Roman" w:eastAsia="Times New Roman" w:hAnsi="Times New Roman" w:cs="Times New Roman"/>
                <w:b/>
                <w:sz w:val="24"/>
              </w:rPr>
              <w:t>Broj sati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Pr="00F5647A" w:rsidRDefault="00A3583A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5647A">
              <w:rPr>
                <w:rFonts w:ascii="Times New Roman" w:eastAsia="Times New Roman" w:hAnsi="Times New Roman" w:cs="Times New Roman"/>
                <w:b/>
                <w:sz w:val="24"/>
              </w:rPr>
              <w:t>Mjesec</w:t>
            </w:r>
          </w:p>
        </w:tc>
      </w:tr>
      <w:tr w:rsidR="00A3583A" w:rsidRPr="003A5B37" w:rsidTr="009150CC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Pr="006D2791" w:rsidRDefault="00A3583A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2791">
              <w:rPr>
                <w:rFonts w:ascii="Times New Roman" w:hAnsi="Times New Roman" w:cs="Times New Roman"/>
                <w:b/>
              </w:rPr>
              <w:t>Kućni red škole i razredna pravil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Pr="003A5B37" w:rsidRDefault="00A3583A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tičk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Pr="003A5B37" w:rsidRDefault="00A3583A" w:rsidP="004E40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arina Kristek, Marica Mrš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Pr="003A5B37" w:rsidRDefault="00A3583A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Pr="003A5B37" w:rsidRDefault="006C2B3F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A3583A">
              <w:rPr>
                <w:rFonts w:ascii="Times New Roman" w:hAnsi="Times New Roman" w:cs="Times New Roman"/>
              </w:rPr>
              <w:t>ujan</w:t>
            </w:r>
          </w:p>
        </w:tc>
      </w:tr>
      <w:tr w:rsidR="00A3583A" w:rsidRPr="003A5B37" w:rsidTr="009150CC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Pr="006D2791" w:rsidRDefault="00A3583A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2791">
              <w:rPr>
                <w:rFonts w:ascii="Times New Roman" w:hAnsi="Times New Roman" w:cs="Times New Roman"/>
                <w:b/>
              </w:rPr>
              <w:t>Izbor predsjednika i zamjenika predsjednika razred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Pr="003A5B37" w:rsidRDefault="00A3583A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tičk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Pr="003A5B37" w:rsidRDefault="00A3583A" w:rsidP="004E40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arina Kristek, Marica Mrš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Pr="003A5B37" w:rsidRDefault="00A3583A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Pr="003A5B37" w:rsidRDefault="006C2B3F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A3583A">
              <w:rPr>
                <w:rFonts w:ascii="Times New Roman" w:hAnsi="Times New Roman" w:cs="Times New Roman"/>
              </w:rPr>
              <w:t>ujan</w:t>
            </w:r>
          </w:p>
        </w:tc>
      </w:tr>
      <w:tr w:rsidR="00A3583A" w:rsidRPr="003A5B37" w:rsidTr="009150CC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Pr="006D2791" w:rsidRDefault="00A3583A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2791">
              <w:rPr>
                <w:rFonts w:ascii="Times New Roman" w:hAnsi="Times New Roman" w:cs="Times New Roman"/>
                <w:b/>
              </w:rPr>
              <w:t>Učimo učit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Pr="003A5B37" w:rsidRDefault="00A3583A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spodarsk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Pr="003A5B37" w:rsidRDefault="00A3583A" w:rsidP="004E40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arina Kristek, Marica Mrš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Pr="003A5B37" w:rsidRDefault="00A3583A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Pr="003A5B37" w:rsidRDefault="006C2B3F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A3583A">
              <w:rPr>
                <w:rFonts w:ascii="Times New Roman" w:hAnsi="Times New Roman" w:cs="Times New Roman"/>
              </w:rPr>
              <w:t>istopad, siječanj</w:t>
            </w:r>
          </w:p>
        </w:tc>
      </w:tr>
      <w:tr w:rsidR="00A3583A" w:rsidRPr="003A5B37" w:rsidTr="009150CC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Pr="006D2791" w:rsidRDefault="00A3583A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2791">
              <w:rPr>
                <w:rFonts w:ascii="Times New Roman" w:hAnsi="Times New Roman" w:cs="Times New Roman"/>
                <w:b/>
              </w:rPr>
              <w:t>Oprez – internet i mobite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Default="00EB6528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spodarsk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Default="00A3583A" w:rsidP="004E40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arina Kristek, Marica Mrš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Default="00A3583A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Default="006C2B3F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A3583A">
              <w:rPr>
                <w:rFonts w:ascii="Times New Roman" w:hAnsi="Times New Roman" w:cs="Times New Roman"/>
              </w:rPr>
              <w:t>tudeni</w:t>
            </w:r>
          </w:p>
        </w:tc>
      </w:tr>
      <w:tr w:rsidR="00A3583A" w:rsidRPr="003A5B37" w:rsidTr="009150CC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Pr="006D2791" w:rsidRDefault="00A3583A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2791">
              <w:rPr>
                <w:rFonts w:ascii="Times New Roman" w:hAnsi="Times New Roman" w:cs="Times New Roman"/>
                <w:b/>
              </w:rPr>
              <w:t>Uvažavanje različitosti – sličnosti i razlik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Default="00A3583A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Default="00A3583A" w:rsidP="004E40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arina Kristek, Marica Mrš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Default="00A3583A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Default="006C2B3F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A3583A">
              <w:rPr>
                <w:rFonts w:ascii="Times New Roman" w:hAnsi="Times New Roman" w:cs="Times New Roman"/>
              </w:rPr>
              <w:t>ujan, studeni</w:t>
            </w:r>
          </w:p>
        </w:tc>
      </w:tr>
      <w:tr w:rsidR="00A3583A" w:rsidRPr="003A5B37" w:rsidTr="009150CC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Pr="006D2791" w:rsidRDefault="00A3583A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2791">
              <w:rPr>
                <w:rFonts w:ascii="Times New Roman" w:hAnsi="Times New Roman" w:cs="Times New Roman"/>
                <w:b/>
              </w:rPr>
              <w:t>Obilježavanje blagdana u razredu: Ususret božićnim praznicim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Default="00A3583A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đukulturn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Default="00A3583A" w:rsidP="004E40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arina Kristek, Marica Mrš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Default="00A3583A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Default="006C2B3F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A3583A">
              <w:rPr>
                <w:rFonts w:ascii="Times New Roman" w:hAnsi="Times New Roman" w:cs="Times New Roman"/>
              </w:rPr>
              <w:t>rosinac</w:t>
            </w:r>
          </w:p>
        </w:tc>
      </w:tr>
      <w:tr w:rsidR="00A3583A" w:rsidRPr="003A5B37" w:rsidTr="009150CC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Pr="006D2791" w:rsidRDefault="00A3583A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2791">
              <w:rPr>
                <w:rFonts w:ascii="Times New Roman" w:hAnsi="Times New Roman" w:cs="Times New Roman"/>
                <w:b/>
              </w:rPr>
              <w:t>Komunikacijske vješti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Default="00A3583A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Default="00A3583A" w:rsidP="004E40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arina Kristek, Marica Mrš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Default="00A3583A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Default="006C2B3F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A3583A">
              <w:rPr>
                <w:rFonts w:ascii="Times New Roman" w:hAnsi="Times New Roman" w:cs="Times New Roman"/>
              </w:rPr>
              <w:t>eljača, ožujak</w:t>
            </w:r>
          </w:p>
        </w:tc>
      </w:tr>
      <w:tr w:rsidR="00A3583A" w:rsidRPr="003A5B37" w:rsidTr="009150CC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Pr="006D2791" w:rsidRDefault="00A3583A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2791">
              <w:rPr>
                <w:rFonts w:ascii="Times New Roman" w:hAnsi="Times New Roman" w:cs="Times New Roman"/>
                <w:b/>
              </w:rPr>
              <w:t>Kakav okoliš želimo? Obilježavanje Dana planeta Zeml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Default="00A3583A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ološk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Default="00A3583A" w:rsidP="004E40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arina Kristek, Marica Mrš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Default="00A3583A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Default="006C2B3F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A3583A">
              <w:rPr>
                <w:rFonts w:ascii="Times New Roman" w:hAnsi="Times New Roman" w:cs="Times New Roman"/>
              </w:rPr>
              <w:t>ravanj</w:t>
            </w:r>
          </w:p>
        </w:tc>
      </w:tr>
      <w:tr w:rsidR="00A3583A" w:rsidRPr="003A5B37" w:rsidTr="009150CC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Pr="006D2791" w:rsidRDefault="00495246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2791">
              <w:rPr>
                <w:rFonts w:ascii="Times New Roman" w:hAnsi="Times New Roman" w:cs="Times New Roman"/>
                <w:b/>
              </w:rPr>
              <w:t>Humanost na djel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Default="0049524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štven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Default="00A3583A" w:rsidP="004E40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arina Kristek, Marica Mrš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Default="00A3583A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Default="006C2B3F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A3583A">
              <w:rPr>
                <w:rFonts w:ascii="Times New Roman" w:hAnsi="Times New Roman" w:cs="Times New Roman"/>
              </w:rPr>
              <w:t>vibanj</w:t>
            </w:r>
          </w:p>
        </w:tc>
      </w:tr>
      <w:tr w:rsidR="00495246" w:rsidRPr="003A5B37" w:rsidTr="009150CC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5246" w:rsidRPr="006D2791" w:rsidRDefault="00495246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2791">
              <w:rPr>
                <w:rFonts w:ascii="Times New Roman" w:hAnsi="Times New Roman" w:cs="Times New Roman"/>
                <w:b/>
              </w:rPr>
              <w:t>Školski projek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5246" w:rsidRDefault="006D2791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đukulturn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5246" w:rsidRDefault="00495246" w:rsidP="004E40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arina Kristek, Marica Mrš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5246" w:rsidRDefault="00495246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5246" w:rsidRDefault="006C2B3F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495246">
              <w:rPr>
                <w:rFonts w:ascii="Times New Roman" w:hAnsi="Times New Roman" w:cs="Times New Roman"/>
              </w:rPr>
              <w:t>vibanj</w:t>
            </w:r>
          </w:p>
        </w:tc>
      </w:tr>
    </w:tbl>
    <w:p w:rsidR="00A3583A" w:rsidRPr="00674EC2" w:rsidRDefault="00A3583A" w:rsidP="004E4083">
      <w:pPr>
        <w:pStyle w:val="Odlomakpopisa"/>
        <w:spacing w:after="16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674EC2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     </w:t>
      </w:r>
      <w:r w:rsidRPr="00674EC2">
        <w:rPr>
          <w:rFonts w:ascii="Times New Roman" w:eastAsia="Times New Roman" w:hAnsi="Times New Roman" w:cs="Times New Roman"/>
        </w:rPr>
        <w:t xml:space="preserve">        </w:t>
      </w:r>
      <w:r>
        <w:rPr>
          <w:rFonts w:ascii="Times New Roman" w:eastAsia="Times New Roman" w:hAnsi="Times New Roman" w:cs="Times New Roman"/>
          <w:b/>
          <w:u w:val="single"/>
        </w:rPr>
        <w:t xml:space="preserve">Ukupno: </w:t>
      </w:r>
      <w:r w:rsidR="006C2B3F">
        <w:rPr>
          <w:rFonts w:ascii="Times New Roman" w:eastAsia="Times New Roman" w:hAnsi="Times New Roman" w:cs="Times New Roman"/>
          <w:b/>
          <w:u w:val="single"/>
        </w:rPr>
        <w:t>10</w:t>
      </w:r>
      <w:r w:rsidRPr="00674EC2">
        <w:rPr>
          <w:rFonts w:ascii="Times New Roman" w:eastAsia="Times New Roman" w:hAnsi="Times New Roman" w:cs="Times New Roman"/>
          <w:b/>
          <w:u w:val="single"/>
        </w:rPr>
        <w:t xml:space="preserve"> sati</w:t>
      </w:r>
      <w:r>
        <w:rPr>
          <w:rFonts w:ascii="Times New Roman" w:eastAsia="Times New Roman" w:hAnsi="Times New Roman" w:cs="Times New Roman"/>
          <w:b/>
          <w:u w:val="single"/>
        </w:rPr>
        <w:t xml:space="preserve"> </w:t>
      </w:r>
    </w:p>
    <w:p w:rsidR="00A3583A" w:rsidRPr="005C057E" w:rsidRDefault="00A3583A" w:rsidP="004E4083">
      <w:pPr>
        <w:pStyle w:val="Odlomakpopisa"/>
        <w:spacing w:after="160" w:line="240" w:lineRule="auto"/>
        <w:rPr>
          <w:rFonts w:ascii="Times New Roman" w:eastAsia="Times New Roman" w:hAnsi="Times New Roman" w:cs="Times New Roman"/>
        </w:rPr>
      </w:pPr>
      <w:r w:rsidRPr="005C057E">
        <w:rPr>
          <w:rFonts w:ascii="Times New Roman" w:eastAsia="Times New Roman" w:hAnsi="Times New Roman" w:cs="Times New Roman"/>
        </w:rPr>
        <w:t xml:space="preserve"> </w:t>
      </w:r>
    </w:p>
    <w:p w:rsidR="00A3583A" w:rsidRDefault="00A3583A" w:rsidP="004E4083">
      <w:pPr>
        <w:pStyle w:val="Odlomakpopisa"/>
        <w:spacing w:after="160" w:line="240" w:lineRule="auto"/>
        <w:rPr>
          <w:rFonts w:ascii="Times New Roman" w:eastAsia="Times New Roman" w:hAnsi="Times New Roman" w:cs="Times New Roman"/>
        </w:rPr>
      </w:pPr>
    </w:p>
    <w:p w:rsidR="00A3583A" w:rsidRDefault="00A3583A" w:rsidP="004E4083">
      <w:pPr>
        <w:pStyle w:val="Odlomakpopisa"/>
        <w:spacing w:after="160" w:line="240" w:lineRule="auto"/>
        <w:rPr>
          <w:rFonts w:ascii="Times New Roman" w:eastAsia="Times New Roman" w:hAnsi="Times New Roman" w:cs="Times New Roman"/>
        </w:rPr>
      </w:pPr>
    </w:p>
    <w:p w:rsidR="00A60F91" w:rsidRDefault="00A60F91" w:rsidP="004E4083">
      <w:pPr>
        <w:pStyle w:val="Odlomakpopisa"/>
        <w:spacing w:after="160" w:line="240" w:lineRule="auto"/>
        <w:rPr>
          <w:rFonts w:ascii="Times New Roman" w:eastAsia="Times New Roman" w:hAnsi="Times New Roman" w:cs="Times New Roman"/>
        </w:rPr>
      </w:pPr>
    </w:p>
    <w:p w:rsidR="00A60F91" w:rsidRDefault="00A60F91" w:rsidP="004E4083">
      <w:pPr>
        <w:pStyle w:val="Odlomakpopisa"/>
        <w:spacing w:after="160" w:line="240" w:lineRule="auto"/>
        <w:rPr>
          <w:rFonts w:ascii="Times New Roman" w:eastAsia="Times New Roman" w:hAnsi="Times New Roman" w:cs="Times New Roman"/>
        </w:rPr>
      </w:pPr>
    </w:p>
    <w:p w:rsidR="00A60F91" w:rsidRDefault="00A60F91" w:rsidP="004E4083">
      <w:pPr>
        <w:pStyle w:val="Odlomakpopisa"/>
        <w:spacing w:after="160" w:line="240" w:lineRule="auto"/>
        <w:rPr>
          <w:rFonts w:ascii="Times New Roman" w:eastAsia="Times New Roman" w:hAnsi="Times New Roman" w:cs="Times New Roman"/>
        </w:rPr>
      </w:pPr>
    </w:p>
    <w:p w:rsidR="00A60F91" w:rsidRDefault="00A60F91" w:rsidP="004E4083">
      <w:pPr>
        <w:pStyle w:val="Odlomakpopisa"/>
        <w:spacing w:after="160" w:line="240" w:lineRule="auto"/>
        <w:rPr>
          <w:rFonts w:ascii="Times New Roman" w:eastAsia="Times New Roman" w:hAnsi="Times New Roman" w:cs="Times New Roman"/>
        </w:rPr>
      </w:pPr>
    </w:p>
    <w:p w:rsidR="00A3583A" w:rsidRPr="00674EC2" w:rsidRDefault="00A3583A" w:rsidP="004E4083">
      <w:pPr>
        <w:pStyle w:val="Odlomakpopisa"/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74EC2">
        <w:rPr>
          <w:rFonts w:ascii="Times New Roman" w:eastAsia="Times New Roman" w:hAnsi="Times New Roman" w:cs="Times New Roman"/>
          <w:b/>
          <w:sz w:val="28"/>
        </w:rPr>
        <w:t>Međupredmetno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6"/>
        <w:gridCol w:w="2268"/>
        <w:gridCol w:w="2835"/>
        <w:gridCol w:w="851"/>
        <w:gridCol w:w="1212"/>
      </w:tblGrid>
      <w:tr w:rsidR="00A3583A" w:rsidRPr="003A5B37" w:rsidTr="009150CC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Pr="00F5647A" w:rsidRDefault="00A3583A" w:rsidP="004E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5647A">
              <w:rPr>
                <w:rFonts w:ascii="Times New Roman" w:eastAsia="Times New Roman" w:hAnsi="Times New Roman" w:cs="Times New Roman"/>
                <w:b/>
                <w:sz w:val="24"/>
              </w:rPr>
              <w:t>Predmet: Nastavna jedinica</w:t>
            </w:r>
          </w:p>
          <w:p w:rsidR="00A3583A" w:rsidRPr="00F5647A" w:rsidRDefault="00A3583A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Pr="00F5647A" w:rsidRDefault="00A3583A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5647A">
              <w:rPr>
                <w:rFonts w:ascii="Times New Roman" w:eastAsia="Times New Roman" w:hAnsi="Times New Roman" w:cs="Times New Roman"/>
                <w:b/>
                <w:sz w:val="24"/>
              </w:rPr>
              <w:t>Strukturne dimenzije građanske kompetencij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Pr="00F5647A" w:rsidRDefault="00A3583A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5647A">
              <w:rPr>
                <w:rFonts w:ascii="Times New Roman" w:eastAsia="Times New Roman" w:hAnsi="Times New Roman" w:cs="Times New Roman"/>
                <w:b/>
                <w:sz w:val="24"/>
              </w:rPr>
              <w:t>Nositelj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Pr="00F5647A" w:rsidRDefault="00A3583A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5647A">
              <w:rPr>
                <w:rFonts w:ascii="Times New Roman" w:eastAsia="Times New Roman" w:hAnsi="Times New Roman" w:cs="Times New Roman"/>
                <w:b/>
                <w:sz w:val="24"/>
              </w:rPr>
              <w:t>Broj sati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Pr="00F5647A" w:rsidRDefault="00A3583A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5647A">
              <w:rPr>
                <w:rFonts w:ascii="Times New Roman" w:eastAsia="Times New Roman" w:hAnsi="Times New Roman" w:cs="Times New Roman"/>
                <w:b/>
                <w:sz w:val="24"/>
              </w:rPr>
              <w:t>Mjesec</w:t>
            </w:r>
          </w:p>
        </w:tc>
      </w:tr>
      <w:tr w:rsidR="00A3583A" w:rsidRPr="003A5B37" w:rsidTr="009150CC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Pr="006D2791" w:rsidRDefault="00A3583A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D2791">
              <w:rPr>
                <w:rFonts w:ascii="Times New Roman" w:eastAsia="Times New Roman" w:hAnsi="Times New Roman" w:cs="Times New Roman"/>
                <w:b/>
              </w:rPr>
              <w:t>Hrvatski jezik:</w:t>
            </w:r>
          </w:p>
          <w:p w:rsidR="00A3583A" w:rsidRPr="006D2791" w:rsidRDefault="00A3583A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D2791">
              <w:rPr>
                <w:rFonts w:ascii="Times New Roman" w:eastAsia="Times New Roman" w:hAnsi="Times New Roman" w:cs="Times New Roman"/>
                <w:b/>
              </w:rPr>
              <w:t xml:space="preserve">3.a: „Četiri brata“; dječji film „Vlak u snijegu“; „Što ujutro radi cvijet“, „Ruža umjesto batina“ </w:t>
            </w:r>
          </w:p>
          <w:p w:rsidR="00A3583A" w:rsidRPr="006D2791" w:rsidRDefault="00A3583A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2791">
              <w:rPr>
                <w:rFonts w:ascii="Times New Roman" w:eastAsia="Times New Roman" w:hAnsi="Times New Roman" w:cs="Times New Roman"/>
                <w:b/>
              </w:rPr>
              <w:t>3.b: „Četiri brata“;  dječji film: „Vlak u snijegu“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Pr="003A5B37" w:rsidRDefault="00A3583A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judsko – pravna, </w:t>
            </w:r>
            <w:r w:rsidR="00EB6528">
              <w:rPr>
                <w:rFonts w:ascii="Times New Roman" w:hAnsi="Times New Roman" w:cs="Times New Roman"/>
              </w:rPr>
              <w:t>društvena, p</w:t>
            </w:r>
            <w:r>
              <w:rPr>
                <w:rFonts w:ascii="Times New Roman" w:hAnsi="Times New Roman" w:cs="Times New Roman"/>
              </w:rPr>
              <w:t xml:space="preserve">olitička </w:t>
            </w:r>
            <w:r w:rsidR="00EB6528">
              <w:rPr>
                <w:rFonts w:ascii="Times New Roman" w:hAnsi="Times New Roman" w:cs="Times New Roman"/>
              </w:rPr>
              <w:t xml:space="preserve">i ekološka </w:t>
            </w:r>
            <w:r>
              <w:rPr>
                <w:rFonts w:ascii="Times New Roman" w:hAnsi="Times New Roman" w:cs="Times New Roman"/>
              </w:rPr>
              <w:t>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Pr="003A5B37" w:rsidRDefault="00A3583A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na Kristek, Marica Mrš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Default="00A3583A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a: 4</w:t>
            </w:r>
          </w:p>
          <w:p w:rsidR="00A3583A" w:rsidRDefault="00A3583A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3583A" w:rsidRDefault="00A3583A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3583A" w:rsidRDefault="00A3583A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b: 2</w:t>
            </w:r>
          </w:p>
          <w:p w:rsidR="00A3583A" w:rsidRPr="003A5B37" w:rsidRDefault="00A3583A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Pr="003A5B37" w:rsidRDefault="00D54F23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jan, siječanj</w:t>
            </w:r>
          </w:p>
        </w:tc>
      </w:tr>
      <w:tr w:rsidR="00A3583A" w:rsidRPr="003A5B37" w:rsidTr="009150CC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Pr="006D2791" w:rsidRDefault="00A3583A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D2791">
              <w:rPr>
                <w:rFonts w:ascii="Times New Roman" w:eastAsia="Times New Roman" w:hAnsi="Times New Roman" w:cs="Times New Roman"/>
                <w:b/>
              </w:rPr>
              <w:t xml:space="preserve">Priroda i društvo: </w:t>
            </w:r>
          </w:p>
          <w:p w:rsidR="00A3583A" w:rsidRPr="006D2791" w:rsidRDefault="00A3583A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2791">
              <w:rPr>
                <w:rFonts w:ascii="Times New Roman" w:eastAsia="Times New Roman" w:hAnsi="Times New Roman" w:cs="Times New Roman"/>
                <w:b/>
              </w:rPr>
              <w:t>Gospodarske djelatnosti zavičajne regije; Značenje vode za život ljudi; Sadašnjost, prošlost, budućnost; Moj zavičaj u prošlost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Pr="003A5B37" w:rsidRDefault="00A3583A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spodarska</w:t>
            </w:r>
            <w:r w:rsidR="004F5E4F">
              <w:rPr>
                <w:rFonts w:ascii="Times New Roman" w:hAnsi="Times New Roman" w:cs="Times New Roman"/>
              </w:rPr>
              <w:t>, međukulturna i e</w:t>
            </w:r>
            <w:r>
              <w:rPr>
                <w:rFonts w:ascii="Times New Roman" w:hAnsi="Times New Roman" w:cs="Times New Roman"/>
              </w:rPr>
              <w:t>kološk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Pr="003A5B37" w:rsidRDefault="00A3583A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na Kristek, Marica Mrš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Pr="003A5B37" w:rsidRDefault="00A3583A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Pr="003A5B37" w:rsidRDefault="00D54F23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ječanj, veljača, travanj, svibanj</w:t>
            </w:r>
          </w:p>
        </w:tc>
      </w:tr>
      <w:tr w:rsidR="00A3583A" w:rsidRPr="003A5B37" w:rsidTr="009150CC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Pr="006D2791" w:rsidRDefault="00A3583A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2791">
              <w:rPr>
                <w:rFonts w:ascii="Times New Roman" w:eastAsia="Times New Roman" w:hAnsi="Times New Roman" w:cs="Times New Roman"/>
                <w:b/>
              </w:rPr>
              <w:t>Matematika: Pisanje dvoznam</w:t>
            </w:r>
            <w:r w:rsidR="00495246" w:rsidRPr="006D2791">
              <w:rPr>
                <w:rFonts w:ascii="Times New Roman" w:eastAsia="Times New Roman" w:hAnsi="Times New Roman" w:cs="Times New Roman"/>
                <w:b/>
              </w:rPr>
              <w:t>enkastih brojeva u obliku b10 + a</w:t>
            </w:r>
            <w:r w:rsidR="00495246" w:rsidRPr="006D2791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Pr="003A5B37" w:rsidRDefault="00A3583A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spodarsk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Pr="003A5B37" w:rsidRDefault="00A3583A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na Kristek, Marica Mrš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Pr="003A5B37" w:rsidRDefault="00A3583A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Pr="003A5B37" w:rsidRDefault="00495246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jan</w:t>
            </w:r>
          </w:p>
        </w:tc>
      </w:tr>
      <w:tr w:rsidR="00A3583A" w:rsidRPr="003A5B37" w:rsidTr="009150CC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Pr="006D2791" w:rsidRDefault="00A3583A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2791">
              <w:rPr>
                <w:rFonts w:ascii="Times New Roman" w:eastAsia="Times New Roman" w:hAnsi="Times New Roman" w:cs="Times New Roman"/>
                <w:b/>
              </w:rPr>
              <w:t>Glazbena kultura: „Ima jedan razred“,</w:t>
            </w:r>
            <w:r w:rsidR="00495246" w:rsidRPr="006D2791">
              <w:rPr>
                <w:rFonts w:ascii="Times New Roman" w:eastAsia="Times New Roman" w:hAnsi="Times New Roman" w:cs="Times New Roman"/>
                <w:b/>
              </w:rPr>
              <w:t xml:space="preserve"> „Himna zadrugara“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Pr="003A5B37" w:rsidRDefault="004F5E4F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đukultur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Pr="003A5B37" w:rsidRDefault="00A3583A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na Kristek, Marica Mrš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Pr="003A5B37" w:rsidRDefault="00495246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Pr="003A5B37" w:rsidRDefault="00A60F91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6C2B3F">
              <w:rPr>
                <w:rFonts w:ascii="Times New Roman" w:hAnsi="Times New Roman" w:cs="Times New Roman"/>
              </w:rPr>
              <w:t>ujan</w:t>
            </w:r>
          </w:p>
        </w:tc>
      </w:tr>
      <w:tr w:rsidR="00A3583A" w:rsidRPr="003A5B37" w:rsidTr="009150CC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Pr="006D2791" w:rsidRDefault="00A3583A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2791">
              <w:rPr>
                <w:rFonts w:ascii="Times New Roman" w:eastAsia="Times New Roman" w:hAnsi="Times New Roman" w:cs="Times New Roman"/>
                <w:b/>
              </w:rPr>
              <w:t>Likovna kultura: Ornamen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Pr="003A5B37" w:rsidRDefault="00A3583A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đukulturn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Pr="003A5B37" w:rsidRDefault="00A3583A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na Kristek, Marica Mrš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Pr="003A5B37" w:rsidRDefault="00A3583A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Pr="003A5B37" w:rsidRDefault="00A60F91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opad</w:t>
            </w:r>
          </w:p>
        </w:tc>
      </w:tr>
      <w:tr w:rsidR="00A3583A" w:rsidRPr="003A5B37" w:rsidTr="009150CC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Pr="006D2791" w:rsidRDefault="00A3583A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2791">
              <w:rPr>
                <w:rFonts w:ascii="Times New Roman" w:eastAsia="Times New Roman" w:hAnsi="Times New Roman" w:cs="Times New Roman"/>
                <w:b/>
              </w:rPr>
              <w:t>Engleski jezik: My family;  I'm wear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Pr="003A5B37" w:rsidRDefault="00A3583A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štvena</w:t>
            </w:r>
            <w:r w:rsidR="004F5E4F">
              <w:rPr>
                <w:rFonts w:ascii="Times New Roman" w:hAnsi="Times New Roman" w:cs="Times New Roman"/>
              </w:rPr>
              <w:t xml:space="preserve"> i međukulturna</w:t>
            </w:r>
            <w:r>
              <w:rPr>
                <w:rFonts w:ascii="Times New Roman" w:hAnsi="Times New Roman" w:cs="Times New Roman"/>
              </w:rPr>
              <w:t xml:space="preserve">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Pr="003A5B37" w:rsidRDefault="00A3583A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nka Vul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Pr="003A5B37" w:rsidRDefault="00A3583A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Pr="003A5B37" w:rsidRDefault="006D2791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ibanj</w:t>
            </w:r>
          </w:p>
        </w:tc>
      </w:tr>
      <w:tr w:rsidR="00A3583A" w:rsidRPr="003A5B37" w:rsidTr="009150CC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Pr="006D2791" w:rsidRDefault="00A3583A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2791">
              <w:rPr>
                <w:rFonts w:ascii="Times New Roman" w:hAnsi="Times New Roman" w:cs="Times New Roman"/>
                <w:b/>
              </w:rPr>
              <w:t xml:space="preserve">3.b: </w:t>
            </w:r>
            <w:r w:rsidRPr="006D2791">
              <w:rPr>
                <w:rFonts w:ascii="Times New Roman" w:eastAsia="Times New Roman" w:hAnsi="Times New Roman" w:cs="Times New Roman"/>
                <w:b/>
              </w:rPr>
              <w:t>Njemački jezik: Klaus, die Supermaus; Lieber Nikolau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Pr="003A5B37" w:rsidRDefault="00A3583A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judsko – pravna</w:t>
            </w:r>
            <w:r w:rsidR="00EB6528">
              <w:rPr>
                <w:rFonts w:ascii="Times New Roman" w:hAnsi="Times New Roman" w:cs="Times New Roman"/>
              </w:rPr>
              <w:t xml:space="preserve"> i međukulturna</w:t>
            </w:r>
            <w:r>
              <w:rPr>
                <w:rFonts w:ascii="Times New Roman" w:hAnsi="Times New Roman" w:cs="Times New Roman"/>
              </w:rPr>
              <w:t xml:space="preserve">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Pr="00373304" w:rsidRDefault="00A3583A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ana Mik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Pr="003A5B37" w:rsidRDefault="00A3583A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b: 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Pr="003A5B37" w:rsidRDefault="00A60F91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sinac, ožujak </w:t>
            </w:r>
          </w:p>
        </w:tc>
      </w:tr>
      <w:tr w:rsidR="00A3583A" w:rsidRPr="003A5B37" w:rsidTr="009150CC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Pr="006D2791" w:rsidRDefault="00A3583A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2791">
              <w:rPr>
                <w:rFonts w:ascii="Times New Roman" w:eastAsia="Times New Roman" w:hAnsi="Times New Roman" w:cs="Times New Roman"/>
                <w:b/>
              </w:rPr>
              <w:t>Vjeronauk: U zajedništvu otkrivamo tajne Božje dobro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Pr="003A5B37" w:rsidRDefault="00A3583A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štven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Pr="003A5B37" w:rsidRDefault="00A3583A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 Almaš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Pr="003A5B37" w:rsidRDefault="00A3583A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Pr="003A5B37" w:rsidRDefault="00A60F91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jan</w:t>
            </w:r>
          </w:p>
        </w:tc>
      </w:tr>
    </w:tbl>
    <w:p w:rsidR="00A3583A" w:rsidRPr="005C057E" w:rsidRDefault="00A3583A" w:rsidP="004E4083">
      <w:pPr>
        <w:pStyle w:val="Odlomakpopisa"/>
        <w:spacing w:after="16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5C057E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</w:t>
      </w:r>
      <w:r w:rsidRPr="005C057E">
        <w:rPr>
          <w:rFonts w:ascii="Times New Roman" w:eastAsia="Times New Roman" w:hAnsi="Times New Roman" w:cs="Times New Roman"/>
          <w:b/>
        </w:rPr>
        <w:t xml:space="preserve">    </w:t>
      </w:r>
      <w:r w:rsidRPr="005C057E">
        <w:rPr>
          <w:rFonts w:ascii="Times New Roman" w:eastAsia="Times New Roman" w:hAnsi="Times New Roman" w:cs="Times New Roman"/>
          <w:b/>
          <w:u w:val="single"/>
        </w:rPr>
        <w:t>Ukupno: 15 sat</w:t>
      </w:r>
      <w:r>
        <w:rPr>
          <w:rFonts w:ascii="Times New Roman" w:eastAsia="Times New Roman" w:hAnsi="Times New Roman" w:cs="Times New Roman"/>
          <w:b/>
          <w:u w:val="single"/>
        </w:rPr>
        <w:t>i</w:t>
      </w:r>
    </w:p>
    <w:p w:rsidR="00A3583A" w:rsidRPr="00674EC2" w:rsidRDefault="00A3583A" w:rsidP="004E4083">
      <w:pPr>
        <w:pStyle w:val="Odlomakpopisa"/>
        <w:spacing w:after="160" w:line="240" w:lineRule="auto"/>
        <w:rPr>
          <w:rFonts w:ascii="Times New Roman" w:eastAsia="Times New Roman" w:hAnsi="Times New Roman" w:cs="Times New Roman"/>
        </w:rPr>
      </w:pPr>
    </w:p>
    <w:p w:rsidR="005F1881" w:rsidRDefault="005F1881" w:rsidP="004E4083">
      <w:pPr>
        <w:pStyle w:val="Odlomakpopisa"/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F1881" w:rsidRDefault="005F1881" w:rsidP="004E4083">
      <w:pPr>
        <w:pStyle w:val="Odlomakpopisa"/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F1881" w:rsidRDefault="005F1881" w:rsidP="004E4083">
      <w:pPr>
        <w:pStyle w:val="Odlomakpopisa"/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F1881" w:rsidRDefault="005F1881" w:rsidP="004E4083">
      <w:pPr>
        <w:pStyle w:val="Odlomakpopisa"/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3583A" w:rsidRPr="00674EC2" w:rsidRDefault="00A3583A" w:rsidP="004E4083">
      <w:pPr>
        <w:pStyle w:val="Odlomakpopisa"/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74EC2">
        <w:rPr>
          <w:rFonts w:ascii="Times New Roman" w:eastAsia="Times New Roman" w:hAnsi="Times New Roman" w:cs="Times New Roman"/>
          <w:b/>
          <w:sz w:val="28"/>
        </w:rPr>
        <w:t xml:space="preserve">Izvanučioničke aktivnosti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6"/>
        <w:gridCol w:w="2268"/>
        <w:gridCol w:w="2835"/>
        <w:gridCol w:w="851"/>
        <w:gridCol w:w="1212"/>
      </w:tblGrid>
      <w:tr w:rsidR="00A3583A" w:rsidRPr="003A5B37" w:rsidTr="009150CC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Pr="00F5647A" w:rsidRDefault="00A3583A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5647A">
              <w:rPr>
                <w:rFonts w:ascii="Times New Roman" w:eastAsia="Times New Roman" w:hAnsi="Times New Roman" w:cs="Times New Roman"/>
                <w:b/>
                <w:sz w:val="24"/>
              </w:rPr>
              <w:t>Predmet: Nastavna jedinic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Pr="00F5647A" w:rsidRDefault="00A3583A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5647A">
              <w:rPr>
                <w:rFonts w:ascii="Times New Roman" w:eastAsia="Times New Roman" w:hAnsi="Times New Roman" w:cs="Times New Roman"/>
                <w:b/>
                <w:sz w:val="24"/>
              </w:rPr>
              <w:t>Strukturne dimenzije građanske kompetencij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Pr="00F5647A" w:rsidRDefault="00A3583A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5647A">
              <w:rPr>
                <w:rFonts w:ascii="Times New Roman" w:eastAsia="Times New Roman" w:hAnsi="Times New Roman" w:cs="Times New Roman"/>
                <w:b/>
                <w:sz w:val="24"/>
              </w:rPr>
              <w:t>Nositelj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Pr="00F5647A" w:rsidRDefault="00A3583A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5647A">
              <w:rPr>
                <w:rFonts w:ascii="Times New Roman" w:eastAsia="Times New Roman" w:hAnsi="Times New Roman" w:cs="Times New Roman"/>
                <w:b/>
                <w:sz w:val="24"/>
              </w:rPr>
              <w:t>Broj sati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Pr="00F5647A" w:rsidRDefault="00A3583A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5647A">
              <w:rPr>
                <w:rFonts w:ascii="Times New Roman" w:eastAsia="Times New Roman" w:hAnsi="Times New Roman" w:cs="Times New Roman"/>
                <w:b/>
                <w:sz w:val="24"/>
              </w:rPr>
              <w:t>Mjesec</w:t>
            </w:r>
          </w:p>
        </w:tc>
      </w:tr>
      <w:tr w:rsidR="00A3583A" w:rsidRPr="003A5B37" w:rsidTr="009150CC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Pr="006D2791" w:rsidRDefault="00A3583A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2791">
              <w:rPr>
                <w:rFonts w:ascii="Times New Roman" w:hAnsi="Times New Roman" w:cs="Times New Roman"/>
                <w:b/>
              </w:rPr>
              <w:t>Muzej Slavoni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Pr="003A5B37" w:rsidRDefault="00A3583A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đukulturn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Pr="003A5B37" w:rsidRDefault="00A3583A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na Kristek, Marica Mrš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Pr="003A5B37" w:rsidRDefault="00A3583A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Pr="003A5B37" w:rsidRDefault="00D54F23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ljača</w:t>
            </w:r>
          </w:p>
        </w:tc>
      </w:tr>
      <w:tr w:rsidR="00A3583A" w:rsidRPr="003A5B37" w:rsidTr="009150CC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Pr="006D2791" w:rsidRDefault="00A3583A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2791">
              <w:rPr>
                <w:rFonts w:ascii="Times New Roman" w:hAnsi="Times New Roman" w:cs="Times New Roman"/>
                <w:b/>
              </w:rPr>
              <w:t>Muzej likovnih umjetnost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Pr="003A5B37" w:rsidRDefault="00A3583A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đukulturn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Pr="003A5B37" w:rsidRDefault="00A3583A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na Kristek, Marica Mrš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Pr="003A5B37" w:rsidRDefault="00A3583A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Pr="003A5B37" w:rsidRDefault="00D54F23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ibanj</w:t>
            </w:r>
          </w:p>
        </w:tc>
      </w:tr>
      <w:tr w:rsidR="00A3583A" w:rsidRPr="003A5B37" w:rsidTr="009150CC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Pr="006D2791" w:rsidRDefault="00A3583A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2791">
              <w:rPr>
                <w:rFonts w:ascii="Times New Roman" w:hAnsi="Times New Roman" w:cs="Times New Roman"/>
                <w:b/>
              </w:rPr>
              <w:t>Izlet u Đakov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Pr="003A5B37" w:rsidRDefault="0049524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đukulturn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Default="00A3583A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na Kristek, Marica Mrš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Default="00A3583A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Pr="003A5B37" w:rsidRDefault="00D54F23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nj</w:t>
            </w:r>
          </w:p>
        </w:tc>
      </w:tr>
    </w:tbl>
    <w:p w:rsidR="00A3583A" w:rsidRPr="00674EC2" w:rsidRDefault="00A3583A" w:rsidP="004E4083">
      <w:pPr>
        <w:pStyle w:val="Odlomakpopisa"/>
        <w:spacing w:after="160" w:line="240" w:lineRule="auto"/>
        <w:rPr>
          <w:rFonts w:ascii="Times New Roman" w:eastAsia="Times New Roman" w:hAnsi="Times New Roman" w:cs="Times New Roman"/>
        </w:rPr>
      </w:pPr>
      <w:r w:rsidRPr="00674EC2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</w:t>
      </w:r>
      <w:r w:rsidRPr="00674EC2">
        <w:rPr>
          <w:rFonts w:ascii="Times New Roman" w:eastAsia="Times New Roman" w:hAnsi="Times New Roman" w:cs="Times New Roman"/>
        </w:rPr>
        <w:t xml:space="preserve">               </w:t>
      </w:r>
      <w:r>
        <w:rPr>
          <w:rFonts w:ascii="Times New Roman" w:eastAsia="Times New Roman" w:hAnsi="Times New Roman" w:cs="Times New Roman"/>
        </w:rPr>
        <w:t xml:space="preserve">                </w:t>
      </w:r>
      <w:r w:rsidRPr="00674EC2">
        <w:rPr>
          <w:rFonts w:ascii="Times New Roman" w:eastAsia="Times New Roman" w:hAnsi="Times New Roman" w:cs="Times New Roman"/>
        </w:rPr>
        <w:t xml:space="preserve">    </w:t>
      </w:r>
      <w:r w:rsidRPr="00674EC2">
        <w:rPr>
          <w:rFonts w:ascii="Times New Roman" w:eastAsia="Times New Roman" w:hAnsi="Times New Roman" w:cs="Times New Roman"/>
          <w:b/>
          <w:u w:val="single"/>
        </w:rPr>
        <w:t>Ukupno: 10 sati</w:t>
      </w:r>
      <w:r w:rsidRPr="00674EC2">
        <w:rPr>
          <w:rFonts w:ascii="Times New Roman" w:eastAsia="Times New Roman" w:hAnsi="Times New Roman" w:cs="Times New Roman"/>
        </w:rPr>
        <w:t xml:space="preserve">                </w:t>
      </w:r>
    </w:p>
    <w:p w:rsidR="00057D86" w:rsidRDefault="00057D86" w:rsidP="004E4083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5"/>
        <w:gridCol w:w="1755"/>
        <w:gridCol w:w="10490"/>
      </w:tblGrid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ziv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color w:val="000000"/>
                <w:sz w:val="32"/>
              </w:rPr>
              <w:t>Prava, slobode, dužnosti i odgovornosti</w:t>
            </w:r>
          </w:p>
        </w:tc>
      </w:tr>
      <w:tr w:rsidR="00057D86" w:rsidRPr="003A5B37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Svrh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73215" w:rsidP="004E408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čenik je a</w:t>
            </w:r>
            <w:r w:rsidR="00237D00" w:rsidRPr="003A5B37">
              <w:rPr>
                <w:rFonts w:ascii="Times New Roman" w:eastAsia="Times New Roman" w:hAnsi="Times New Roman" w:cs="Times New Roman"/>
                <w:sz w:val="24"/>
              </w:rPr>
              <w:t xml:space="preserve">ktivan i odgovoran građanin koji </w:t>
            </w:r>
            <w:r>
              <w:rPr>
                <w:rFonts w:ascii="Times New Roman" w:eastAsia="Times New Roman" w:hAnsi="Times New Roman" w:cs="Times New Roman"/>
                <w:sz w:val="24"/>
              </w:rPr>
              <w:t>spoznaje</w:t>
            </w:r>
            <w:r w:rsidR="00237D00" w:rsidRPr="003A5B37">
              <w:rPr>
                <w:rFonts w:ascii="Times New Roman" w:eastAsia="Times New Roman" w:hAnsi="Times New Roman" w:cs="Times New Roman"/>
                <w:sz w:val="24"/>
              </w:rPr>
              <w:t xml:space="preserve"> da ljudi uz prava imaju i obveze; preuz</w:t>
            </w:r>
            <w:r>
              <w:rPr>
                <w:rFonts w:ascii="Times New Roman" w:eastAsia="Times New Roman" w:hAnsi="Times New Roman" w:cs="Times New Roman"/>
                <w:sz w:val="24"/>
              </w:rPr>
              <w:t>ima</w:t>
            </w:r>
            <w:r w:rsidR="00237D00" w:rsidRPr="003A5B37">
              <w:rPr>
                <w:rFonts w:ascii="Times New Roman" w:eastAsia="Times New Roman" w:hAnsi="Times New Roman" w:cs="Times New Roman"/>
                <w:sz w:val="24"/>
              </w:rPr>
              <w:t xml:space="preserve"> odgovornost za neizvršavanje svojih obveza</w:t>
            </w:r>
          </w:p>
        </w:tc>
      </w:tr>
      <w:tr w:rsidR="00057D86" w:rsidRPr="003A5B37">
        <w:tc>
          <w:tcPr>
            <w:tcW w:w="35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Ishod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57D86" w:rsidRPr="003A5B37" w:rsidRDefault="00057D86" w:rsidP="004E4083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Građansko znanje i razumijevanje:</w:t>
            </w:r>
          </w:p>
          <w:p w:rsidR="00057D86" w:rsidRPr="003A5B37" w:rsidRDefault="00273215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  <w:sz w:val="24"/>
              </w:rPr>
              <w:t xml:space="preserve"> navodi neke od najvažnijih prava i odgovornosti koje ima učenik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  <w:sz w:val="24"/>
              </w:rPr>
              <w:t>određuje razred i školu kao zajednicu učenika, školskih djelatnika i roditelja, koja djeluje po određenim pravilima kojima se štiti od svih; navodi najvažnija pravil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  <w:sz w:val="24"/>
              </w:rPr>
              <w:t>objašnjava da se tim pravilima uređuju prava i odgovornosti svih članova školske zajednic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c>
          <w:tcPr>
            <w:tcW w:w="35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7D86" w:rsidRPr="003A5B37" w:rsidRDefault="00057D86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Građanske vještine i sposobnosti: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>- uočava; analizira; pokreće istraživanja; aktivno sudjeluje u raspravama o pitanjima koja su važna za život i rad u razredu i školi, predlaže rješenja i provjerava njihovu učinkovitost u suradnji s drugima</w:t>
            </w:r>
          </w:p>
        </w:tc>
      </w:tr>
      <w:tr w:rsidR="00057D86" w:rsidRPr="003A5B37">
        <w:tc>
          <w:tcPr>
            <w:tcW w:w="35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7D86" w:rsidRPr="003A5B37" w:rsidRDefault="00057D86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Građanske vrijednosti i stavovi:</w:t>
            </w:r>
          </w:p>
          <w:p w:rsidR="00057D86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>- prihvaća zajednička pravila, dogovore i rješenja te pokazuje interes i odgovornost za ishode zajedničkih planiranih aktivnosti</w:t>
            </w:r>
          </w:p>
          <w:p w:rsidR="00AA3555" w:rsidRPr="003A5B37" w:rsidRDefault="00AA3555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583A" w:rsidRPr="003A5B37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583A" w:rsidRPr="003A5B37" w:rsidRDefault="00A3583A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Strukturne dimenzije građanske kompetencije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Pr="00A3583A" w:rsidRDefault="00A3583A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3583A">
              <w:rPr>
                <w:rFonts w:ascii="Times New Roman" w:eastAsia="Times New Roman" w:hAnsi="Times New Roman" w:cs="Times New Roman"/>
                <w:sz w:val="24"/>
              </w:rPr>
              <w:t>I.Ljudsko – pravna dimenzija</w:t>
            </w:r>
          </w:p>
        </w:tc>
      </w:tr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Kratki opis aktivnosti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Sat razrednika: </w:t>
            </w:r>
            <w:r w:rsidRPr="00B9467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Uvažavanje ra</w:t>
            </w:r>
            <w:r w:rsidR="00B9467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zličitosti</w:t>
            </w:r>
            <w:r w:rsidR="00A3583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- sličnosti i razlike </w:t>
            </w:r>
            <w:r w:rsidR="00B9467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- </w:t>
            </w:r>
            <w:r w:rsidR="004E4083">
              <w:rPr>
                <w:rFonts w:ascii="Times New Roman" w:eastAsia="Times New Roman" w:hAnsi="Times New Roman" w:cs="Times New Roman"/>
                <w:sz w:val="24"/>
              </w:rPr>
              <w:t>u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>čeni</w:t>
            </w:r>
            <w:r w:rsidR="004E4083">
              <w:rPr>
                <w:rFonts w:ascii="Times New Roman" w:eastAsia="Times New Roman" w:hAnsi="Times New Roman" w:cs="Times New Roman"/>
                <w:sz w:val="24"/>
              </w:rPr>
              <w:t>k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uočava i navodi sličnosti i razlike koje postoje u razredu, školi i široj zajednici prepoznajući ih  kao kulturne razlike te ih povezuj</w:t>
            </w:r>
            <w:r w:rsidR="004E4083">
              <w:rPr>
                <w:rFonts w:ascii="Times New Roman" w:eastAsia="Times New Roman" w:hAnsi="Times New Roman" w:cs="Times New Roman"/>
                <w:sz w:val="24"/>
              </w:rPr>
              <w:t>e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s razlikama osobnog identiteta </w:t>
            </w:r>
          </w:p>
          <w:p w:rsidR="00057D86" w:rsidRPr="003A5B37" w:rsidRDefault="00057D86" w:rsidP="004E408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57D86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Hrvatski jezik:</w:t>
            </w:r>
            <w:r w:rsidRPr="00B9467E">
              <w:rPr>
                <w:rFonts w:ascii="Times New Roman" w:eastAsia="Times New Roman" w:hAnsi="Times New Roman" w:cs="Times New Roman"/>
                <w:b/>
                <w:i/>
              </w:rPr>
              <w:t xml:space="preserve"> „Četiri brata“, Mario Šarić</w:t>
            </w:r>
            <w:r w:rsidR="00B9467E">
              <w:rPr>
                <w:rFonts w:ascii="Times New Roman" w:eastAsia="Times New Roman" w:hAnsi="Times New Roman" w:cs="Times New Roman"/>
                <w:b/>
                <w:i/>
              </w:rPr>
              <w:t xml:space="preserve"> - </w:t>
            </w:r>
            <w:r w:rsidR="004E4083" w:rsidRPr="004E4083">
              <w:rPr>
                <w:rFonts w:ascii="Times New Roman" w:eastAsia="Times New Roman" w:hAnsi="Times New Roman" w:cs="Times New Roman"/>
              </w:rPr>
              <w:t>u</w:t>
            </w:r>
            <w:r w:rsidRPr="004E4083">
              <w:rPr>
                <w:rFonts w:ascii="Times New Roman" w:eastAsia="Times New Roman" w:hAnsi="Times New Roman" w:cs="Times New Roman"/>
              </w:rPr>
              <w:t>čenik pokaz</w:t>
            </w:r>
            <w:r w:rsidR="004E4083" w:rsidRPr="004E4083">
              <w:rPr>
                <w:rFonts w:ascii="Times New Roman" w:eastAsia="Times New Roman" w:hAnsi="Times New Roman" w:cs="Times New Roman"/>
              </w:rPr>
              <w:t>uje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zajedništvo, toleranciju i međusobno uvažavanje</w:t>
            </w:r>
          </w:p>
          <w:p w:rsidR="00EB6528" w:rsidRDefault="00EB6528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B6528" w:rsidRPr="003A5B37" w:rsidRDefault="00EB6528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Njemački jezik: </w:t>
            </w:r>
            <w:r w:rsidRPr="00B9467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Klaus, die Supermaus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 w:rsidR="004E4083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 w:rsidR="004E4083">
              <w:rPr>
                <w:rFonts w:ascii="Times New Roman" w:eastAsia="Times New Roman" w:hAnsi="Times New Roman" w:cs="Times New Roman"/>
                <w:sz w:val="24"/>
              </w:rPr>
              <w:t>učenik,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kroz aktivno učenje o sportskim aktivnostima</w:t>
            </w:r>
            <w:r w:rsidR="004E4083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uvi</w:t>
            </w:r>
            <w:r w:rsidR="004E4083">
              <w:rPr>
                <w:rFonts w:ascii="Times New Roman" w:eastAsia="Times New Roman" w:hAnsi="Times New Roman" w:cs="Times New Roman"/>
                <w:sz w:val="24"/>
              </w:rPr>
              <w:t>đ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važnost zdravog život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Ciljna skupin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A3583A" w:rsidRDefault="00A3583A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3583A">
              <w:rPr>
                <w:rFonts w:ascii="Times New Roman" w:eastAsia="Times New Roman" w:hAnsi="Times New Roman" w:cs="Times New Roman"/>
                <w:b/>
                <w:sz w:val="24"/>
              </w:rPr>
              <w:t>3. razred</w:t>
            </w:r>
          </w:p>
          <w:p w:rsidR="00057D86" w:rsidRPr="00A3583A" w:rsidRDefault="00057D86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57D86" w:rsidRPr="003A5B37"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čin provedbe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odel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A3583A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A3583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Sat razredn</w:t>
            </w:r>
            <w:r w:rsidR="00273215" w:rsidRPr="00A3583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ka</w:t>
            </w:r>
            <w:r w:rsidRPr="00A3583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, međupredmetno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7D86" w:rsidRPr="003A5B37" w:rsidRDefault="00057D86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Metode i 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oblici rada 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A3583A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>Oblici</w:t>
            </w:r>
            <w:r w:rsidR="00237D00" w:rsidRPr="003A5B37">
              <w:rPr>
                <w:rFonts w:ascii="Times New Roman" w:eastAsia="Times New Roman" w:hAnsi="Times New Roman" w:cs="Times New Roman"/>
                <w:sz w:val="24"/>
              </w:rPr>
              <w:t xml:space="preserve"> : frontalni; individualni; rad u paru; rad u skupinama</w:t>
            </w:r>
          </w:p>
          <w:p w:rsidR="00057D86" w:rsidRPr="003A5B37" w:rsidRDefault="00A3583A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>Metode</w:t>
            </w:r>
            <w:r w:rsidR="00237D00" w:rsidRPr="003A5B37">
              <w:rPr>
                <w:rFonts w:ascii="Times New Roman" w:eastAsia="Times New Roman" w:hAnsi="Times New Roman" w:cs="Times New Roman"/>
                <w:sz w:val="24"/>
              </w:rPr>
              <w:t>: razgovora,usmenog i pisanog izlaganja,praktični radovi,kritičkog mišljenja</w:t>
            </w:r>
          </w:p>
        </w:tc>
      </w:tr>
      <w:tr w:rsidR="00057D86" w:rsidRPr="003A5B37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Resurs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BB4F24" w:rsidRDefault="00BB4F24" w:rsidP="004E40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i/>
                <w:sz w:val="24"/>
              </w:rPr>
              <w:t>Program međupredmetnih i interdisciplinarnih sadržaja građanskog odgoja i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A5B37">
              <w:rPr>
                <w:rFonts w:ascii="Times New Roman" w:eastAsia="Times New Roman" w:hAnsi="Times New Roman" w:cs="Times New Roman"/>
                <w:i/>
                <w:sz w:val="24"/>
              </w:rPr>
              <w:t>obrazovanja za osnovne i srednje škol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Narodne novine 104/14), 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>papiri, flomasteri, laptop, projektor , internet, aplikacije, CD playe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  <w:sz w:val="24"/>
              </w:rPr>
              <w:t>Pravilnik o kućnom redu škole</w:t>
            </w:r>
          </w:p>
        </w:tc>
      </w:tr>
      <w:tr w:rsidR="00057D86" w:rsidRPr="003A5B37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A3583A" w:rsidRDefault="00A60F91" w:rsidP="00A60F9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Sat razrednika – </w:t>
            </w:r>
            <w:r w:rsidR="00237D00" w:rsidRPr="003A5B37">
              <w:rPr>
                <w:rFonts w:ascii="Times New Roman" w:eastAsia="Times New Roman" w:hAnsi="Times New Roman" w:cs="Times New Roman"/>
                <w:color w:val="000000"/>
                <w:sz w:val="24"/>
              </w:rPr>
              <w:t>rujan</w:t>
            </w:r>
            <w:r w:rsidR="00A3583A">
              <w:rPr>
                <w:rFonts w:ascii="Times New Roman" w:eastAsia="Times New Roman" w:hAnsi="Times New Roman" w:cs="Times New Roman"/>
                <w:color w:val="000000"/>
                <w:sz w:val="24"/>
              </w:rPr>
              <w:t>, studen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 hrvatski jezik – rujan, njemački jezik - ožujak</w:t>
            </w:r>
          </w:p>
        </w:tc>
      </w:tr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čin vrednovanja i korištenje rezultata vrednovanj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color w:val="000000"/>
                <w:sz w:val="24"/>
              </w:rPr>
              <w:t>Opisno praćenje i brojčano vr</w:t>
            </w:r>
            <w:r w:rsidR="00BB4F24">
              <w:rPr>
                <w:rFonts w:ascii="Times New Roman" w:eastAsia="Times New Roman" w:hAnsi="Times New Roman" w:cs="Times New Roman"/>
                <w:color w:val="000000"/>
                <w:sz w:val="24"/>
              </w:rPr>
              <w:t>e</w:t>
            </w:r>
            <w:r w:rsidRPr="003A5B37">
              <w:rPr>
                <w:rFonts w:ascii="Times New Roman" w:eastAsia="Times New Roman" w:hAnsi="Times New Roman" w:cs="Times New Roman"/>
                <w:color w:val="000000"/>
                <w:sz w:val="24"/>
              </w:rPr>
              <w:t>dnovanje</w:t>
            </w:r>
          </w:p>
        </w:tc>
      </w:tr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Troškovnik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BB4F24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</w:tr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ositelj odgovornosti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A3583A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Marina Kristek, Marica Mršo</w:t>
            </w:r>
            <w:r w:rsidR="00EB6528">
              <w:rPr>
                <w:rFonts w:ascii="Times New Roman" w:eastAsia="Times New Roman" w:hAnsi="Times New Roman" w:cs="Times New Roman"/>
                <w:color w:val="000000"/>
                <w:sz w:val="24"/>
              </w:rPr>
              <w:t>, Ivana Mikić</w:t>
            </w:r>
          </w:p>
        </w:tc>
      </w:tr>
    </w:tbl>
    <w:p w:rsidR="00057D86" w:rsidRDefault="00057D86" w:rsidP="004E4083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BB4F24" w:rsidRDefault="00BB4F24" w:rsidP="004E4083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BB4F24" w:rsidRPr="003A5B37" w:rsidRDefault="00BB4F24" w:rsidP="004E4083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5"/>
        <w:gridCol w:w="1755"/>
        <w:gridCol w:w="10490"/>
      </w:tblGrid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ziv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32"/>
              </w:rPr>
              <w:t>Stvaranje demokratske, razredne, školske i lokalne zajednice uz razvijanje socijalnih vještina i društvene solidarnost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Svrh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73215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Učenik o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dređuje što je aktivno i odgovorno sudjelovanje u </w:t>
            </w:r>
            <w:r w:rsidR="00237D00" w:rsidRPr="003A5B37">
              <w:rPr>
                <w:rFonts w:ascii="Times New Roman" w:eastAsia="Times New Roman" w:hAnsi="Times New Roman" w:cs="Times New Roman"/>
                <w:sz w:val="24"/>
              </w:rPr>
              <w:t>odlučivanju. Aktivno pridonosi izgradnji razreda i škole kao demokratske zajednice. Analizira najčešće oblike nesporazuma ili sukoba u razredu i školi. Objašnjava ulogu suradnje, solidarnosti i aktivnog građanskog zalaganja za pravdu  u suzbijanju isključenosti učenika.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c>
          <w:tcPr>
            <w:tcW w:w="35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Ishod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57D86" w:rsidRPr="00A3583A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o znanje i razumijevanje: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- </w:t>
            </w:r>
            <w:r w:rsidRPr="003A5B37">
              <w:rPr>
                <w:rFonts w:ascii="Times New Roman" w:eastAsia="Times New Roman" w:hAnsi="Times New Roman" w:cs="Times New Roman"/>
              </w:rPr>
              <w:t>razlikuje pristrano od nepristranog odlučivanja</w:t>
            </w:r>
            <w:r w:rsidR="00273215">
              <w:rPr>
                <w:rFonts w:ascii="Times New Roman" w:eastAsia="Times New Roman" w:hAnsi="Times New Roman" w:cs="Times New Roman"/>
              </w:rPr>
              <w:t xml:space="preserve">, </w:t>
            </w:r>
            <w:r w:rsidRPr="003A5B37">
              <w:rPr>
                <w:rFonts w:ascii="Times New Roman" w:eastAsia="Times New Roman" w:hAnsi="Times New Roman" w:cs="Times New Roman"/>
              </w:rPr>
              <w:t>određuje što je aktivno i odgovorno sudjelovanje u odlučivanju</w:t>
            </w:r>
            <w:r w:rsidR="00273215">
              <w:rPr>
                <w:rFonts w:ascii="Times New Roman" w:eastAsia="Times New Roman" w:hAnsi="Times New Roman" w:cs="Times New Roman"/>
              </w:rPr>
              <w:t xml:space="preserve">, 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povezuje sudjelovanje u odlučivanju s učenjem za aktivno i odgovorno građanstvo</w:t>
            </w:r>
            <w:r w:rsidR="00273215">
              <w:rPr>
                <w:rFonts w:ascii="Times New Roman" w:eastAsia="Times New Roman" w:hAnsi="Times New Roman" w:cs="Times New Roman"/>
              </w:rPr>
              <w:t xml:space="preserve">, 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zaključuje zašto je pridržavanje pravila i pravedno odlučivanje i ponašanje važno za uspjeh svih u razredu, školi i široj zajednici te važnost nenasilne komunikacije za održavanje kvalitetnog života u zajednici</w:t>
            </w:r>
          </w:p>
        </w:tc>
      </w:tr>
      <w:tr w:rsidR="00057D86" w:rsidRPr="003A5B37">
        <w:tc>
          <w:tcPr>
            <w:tcW w:w="35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7D86" w:rsidRPr="003A5B37" w:rsidRDefault="00057D86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e vještine i sposobnosti: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- </w:t>
            </w:r>
            <w:r w:rsidRPr="003A5B37">
              <w:rPr>
                <w:rFonts w:ascii="Times New Roman" w:eastAsia="Times New Roman" w:hAnsi="Times New Roman" w:cs="Times New Roman"/>
              </w:rPr>
              <w:t>koristi osnovne tehnike timskog rada i nenasilnog rješavanja sukoba, uključujući vještinu kontrole emocija i odgađanja odgovora, aktivnog slušanja, pregovaranja i posredovanja</w:t>
            </w:r>
            <w:r w:rsidR="00273215">
              <w:rPr>
                <w:rFonts w:ascii="Times New Roman" w:eastAsia="Times New Roman" w:hAnsi="Times New Roman" w:cs="Times New Roman"/>
              </w:rPr>
              <w:t xml:space="preserve">, </w:t>
            </w:r>
            <w:r w:rsidRPr="003A5B37">
              <w:rPr>
                <w:rFonts w:ascii="Times New Roman" w:eastAsia="Times New Roman" w:hAnsi="Times New Roman" w:cs="Times New Roman"/>
              </w:rPr>
              <w:t>analizira i izvodi zaključke  poštujući mišljenja drugih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c>
          <w:tcPr>
            <w:tcW w:w="35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7D86" w:rsidRPr="003A5B37" w:rsidRDefault="00057D86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e vrijednosti i stavovi: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- </w:t>
            </w:r>
            <w:r w:rsidRPr="003A5B37">
              <w:rPr>
                <w:rFonts w:ascii="Times New Roman" w:eastAsia="Times New Roman" w:hAnsi="Times New Roman" w:cs="Times New Roman"/>
              </w:rPr>
              <w:t>neovisno i otvoreno iznosi svoje ideje i stajališta</w:t>
            </w:r>
            <w:r w:rsidR="00273215">
              <w:rPr>
                <w:rFonts w:ascii="Times New Roman" w:eastAsia="Times New Roman" w:hAnsi="Times New Roman" w:cs="Times New Roman"/>
              </w:rPr>
              <w:t xml:space="preserve">, 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zalaže se za izgradnju razreda i škole kao demokratske zajednice učenja i poučavanja</w:t>
            </w:r>
            <w:r w:rsidR="00273215">
              <w:rPr>
                <w:rFonts w:ascii="Times New Roman" w:eastAsia="Times New Roman" w:hAnsi="Times New Roman" w:cs="Times New Roman"/>
              </w:rPr>
              <w:t xml:space="preserve">, 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prihvaća zajednička pravila, dogovore i rješenja te pokazuje interes i odgovornost za ishode zajednički planiranih aktivnosti</w:t>
            </w:r>
            <w:r w:rsidR="00273215">
              <w:rPr>
                <w:rFonts w:ascii="Times New Roman" w:eastAsia="Times New Roman" w:hAnsi="Times New Roman" w:cs="Times New Roman"/>
              </w:rPr>
              <w:t xml:space="preserve">, 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iskazuje privrženost očuvanju živih bića te prirodnog i kulturnog okoliš škole i lokalne zajednice, kao i sklonost pokretanju u sudjelovanju  u odgovarajućim akcijama razreda i škol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583A" w:rsidRPr="003A5B37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583A" w:rsidRPr="003A5B37" w:rsidRDefault="00A3583A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Strukturne dimenzije građanske kompetencije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Pr="00A3583A" w:rsidRDefault="00A3583A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583A">
              <w:rPr>
                <w:rFonts w:ascii="Times New Roman" w:eastAsia="Times New Roman" w:hAnsi="Times New Roman" w:cs="Times New Roman"/>
              </w:rPr>
              <w:t>II.Politička dimenzija</w:t>
            </w:r>
          </w:p>
        </w:tc>
      </w:tr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Kratki opis aktivnosti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Hrvatski jezik: </w:t>
            </w:r>
            <w:r w:rsidRPr="00B9467E">
              <w:rPr>
                <w:rFonts w:ascii="Times New Roman" w:eastAsia="Times New Roman" w:hAnsi="Times New Roman" w:cs="Times New Roman"/>
                <w:b/>
                <w:i/>
              </w:rPr>
              <w:t>Dječji film: Vlak u snijegu</w:t>
            </w: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B9467E">
              <w:rPr>
                <w:rFonts w:ascii="Times New Roman" w:eastAsia="Times New Roman" w:hAnsi="Times New Roman" w:cs="Times New Roman"/>
                <w:b/>
              </w:rPr>
              <w:t xml:space="preserve">- </w:t>
            </w:r>
            <w:r w:rsidR="004E4083">
              <w:rPr>
                <w:rFonts w:ascii="Times New Roman" w:eastAsia="Times New Roman" w:hAnsi="Times New Roman" w:cs="Times New Roman"/>
              </w:rPr>
              <w:t>u</w:t>
            </w:r>
            <w:r w:rsidRPr="003A5B37">
              <w:rPr>
                <w:rFonts w:ascii="Times New Roman" w:eastAsia="Times New Roman" w:hAnsi="Times New Roman" w:cs="Times New Roman"/>
              </w:rPr>
              <w:t>čenik uspore</w:t>
            </w:r>
            <w:r w:rsidR="004E4083">
              <w:rPr>
                <w:rFonts w:ascii="Times New Roman" w:eastAsia="Times New Roman" w:hAnsi="Times New Roman" w:cs="Times New Roman"/>
              </w:rPr>
              <w:t>đuje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život djece u prošlosti sa životom danas, uoč</w:t>
            </w:r>
            <w:r w:rsidR="004E4083">
              <w:rPr>
                <w:rFonts w:ascii="Times New Roman" w:eastAsia="Times New Roman" w:hAnsi="Times New Roman" w:cs="Times New Roman"/>
              </w:rPr>
              <w:t>ava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razliku između bogatih i siromašnih te zaključ</w:t>
            </w:r>
            <w:r w:rsidR="004E4083">
              <w:rPr>
                <w:rFonts w:ascii="Times New Roman" w:eastAsia="Times New Roman" w:hAnsi="Times New Roman" w:cs="Times New Roman"/>
              </w:rPr>
              <w:t>uje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da vrijednost ne leži u novcima već u velikodušnom srcu, prijateljstvu, zajedništvu, suosjećanju i međusobnom uvažavanju različitosti.</w:t>
            </w:r>
            <w:r w:rsidR="004E408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                                                 </w:t>
            </w:r>
          </w:p>
          <w:p w:rsidR="004E4083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Glazbena kultura: </w:t>
            </w:r>
            <w:r w:rsidRPr="00B9467E">
              <w:rPr>
                <w:rFonts w:ascii="Times New Roman" w:eastAsia="Times New Roman" w:hAnsi="Times New Roman" w:cs="Times New Roman"/>
                <w:b/>
                <w:i/>
              </w:rPr>
              <w:t>„Ima jedan razred“, pjesma</w:t>
            </w:r>
            <w:r w:rsidR="00B9467E">
              <w:rPr>
                <w:rFonts w:ascii="Times New Roman" w:eastAsia="Times New Roman" w:hAnsi="Times New Roman" w:cs="Times New Roman"/>
                <w:b/>
                <w:i/>
              </w:rPr>
              <w:t xml:space="preserve"> - </w:t>
            </w:r>
            <w:r w:rsidR="004E4083">
              <w:rPr>
                <w:rFonts w:ascii="Times New Roman" w:eastAsia="Times New Roman" w:hAnsi="Times New Roman" w:cs="Times New Roman"/>
              </w:rPr>
              <w:t>u</w:t>
            </w:r>
            <w:r w:rsidRPr="003A5B37">
              <w:rPr>
                <w:rFonts w:ascii="Times New Roman" w:eastAsia="Times New Roman" w:hAnsi="Times New Roman" w:cs="Times New Roman"/>
              </w:rPr>
              <w:t>čenik procjenj</w:t>
            </w:r>
            <w:r w:rsidR="004E4083">
              <w:rPr>
                <w:rFonts w:ascii="Times New Roman" w:eastAsia="Times New Roman" w:hAnsi="Times New Roman" w:cs="Times New Roman"/>
              </w:rPr>
              <w:t>uje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vlastita glazbena postignuća i ustraja</w:t>
            </w:r>
            <w:r w:rsidR="004E4083">
              <w:rPr>
                <w:rFonts w:ascii="Times New Roman" w:eastAsia="Times New Roman" w:hAnsi="Times New Roman" w:cs="Times New Roman"/>
              </w:rPr>
              <w:t>va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u njihovom usavršavanju. Pokaz</w:t>
            </w:r>
            <w:r w:rsidR="004E4083">
              <w:rPr>
                <w:rFonts w:ascii="Times New Roman" w:eastAsia="Times New Roman" w:hAnsi="Times New Roman" w:cs="Times New Roman"/>
              </w:rPr>
              <w:t>uje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će spremnost na suradnju u skupnim aktivnostima uz toleriranje glazbenih mogućnosti drugih učenika.</w:t>
            </w:r>
            <w:r w:rsidR="004E4083">
              <w:rPr>
                <w:rFonts w:ascii="Times New Roman" w:eastAsia="Times New Roman" w:hAnsi="Times New Roman" w:cs="Times New Roman"/>
              </w:rPr>
              <w:t xml:space="preserve"> </w:t>
            </w:r>
            <w:r w:rsidRPr="003A5B37">
              <w:rPr>
                <w:rFonts w:ascii="Times New Roman" w:eastAsia="Times New Roman" w:hAnsi="Times New Roman" w:cs="Times New Roman"/>
              </w:rPr>
              <w:t>Prepozna</w:t>
            </w:r>
            <w:r w:rsidR="004E4083">
              <w:rPr>
                <w:rFonts w:ascii="Times New Roman" w:eastAsia="Times New Roman" w:hAnsi="Times New Roman" w:cs="Times New Roman"/>
              </w:rPr>
              <w:t>je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umjetničku vrijednost glazbenog djela i uživa u njegovoj izvedbi.</w:t>
            </w: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495246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       </w:t>
            </w:r>
          </w:p>
          <w:p w:rsidR="00057D86" w:rsidRPr="003A5B37" w:rsidRDefault="0049524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95246">
              <w:rPr>
                <w:rFonts w:ascii="Times New Roman" w:eastAsia="Times New Roman" w:hAnsi="Times New Roman" w:cs="Times New Roman"/>
                <w:b/>
                <w:i/>
              </w:rPr>
              <w:t xml:space="preserve">                                   „Himna zadrugara“, pjesma –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495246">
              <w:rPr>
                <w:rFonts w:ascii="Times New Roman" w:eastAsia="Times New Roman" w:hAnsi="Times New Roman" w:cs="Times New Roman"/>
              </w:rPr>
              <w:t>učenik će izražajno pjevati zadanu pjesmu</w:t>
            </w:r>
            <w:r w:rsidR="00D54F23">
              <w:rPr>
                <w:rFonts w:ascii="Times New Roman" w:eastAsia="Times New Roman" w:hAnsi="Times New Roman" w:cs="Times New Roman"/>
              </w:rPr>
              <w:t>, procjenjivati vlastita glazbena postignuća i ustrajati u njihovom usavršavanju</w:t>
            </w:r>
            <w:r w:rsidRPr="00495246">
              <w:rPr>
                <w:rFonts w:ascii="Times New Roman" w:eastAsia="Times New Roman" w:hAnsi="Times New Roman" w:cs="Times New Roman"/>
              </w:rPr>
              <w:t xml:space="preserve">. Prepoznat će umjetničku vrijednost glazbenog djela i </w:t>
            </w:r>
            <w:r w:rsidR="00D54F23">
              <w:rPr>
                <w:rFonts w:ascii="Times New Roman" w:eastAsia="Times New Roman" w:hAnsi="Times New Roman" w:cs="Times New Roman"/>
              </w:rPr>
              <w:t xml:space="preserve">uživati u njegovoj izvedbi. Pokazat će spremnost na suradnju u skupnim aktivnostima uz toleriranje glazbenih mogućnosti drugih učenika. </w:t>
            </w:r>
            <w:r w:rsidR="00237D00" w:rsidRPr="003A5B37">
              <w:rPr>
                <w:rFonts w:ascii="Times New Roman" w:eastAsia="Times New Roman" w:hAnsi="Times New Roman" w:cs="Times New Roman"/>
                <w:b/>
              </w:rPr>
              <w:t xml:space="preserve">                 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     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Sat razrednika: </w:t>
            </w:r>
            <w:r w:rsidRPr="00B9467E">
              <w:rPr>
                <w:rFonts w:ascii="Times New Roman" w:eastAsia="Times New Roman" w:hAnsi="Times New Roman" w:cs="Times New Roman"/>
                <w:b/>
                <w:i/>
              </w:rPr>
              <w:t>Biranje predsjednika i zamjenika,</w:t>
            </w:r>
            <w:r w:rsidR="00B9467E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B9467E">
              <w:rPr>
                <w:rFonts w:ascii="Times New Roman" w:eastAsia="Times New Roman" w:hAnsi="Times New Roman" w:cs="Times New Roman"/>
                <w:b/>
                <w:i/>
              </w:rPr>
              <w:t xml:space="preserve"> Razredna pravila, kućni red škole</w:t>
            </w:r>
            <w:r w:rsidR="00B9467E">
              <w:rPr>
                <w:rFonts w:ascii="Times New Roman" w:eastAsia="Times New Roman" w:hAnsi="Times New Roman" w:cs="Times New Roman"/>
                <w:b/>
                <w:i/>
              </w:rPr>
              <w:t xml:space="preserve">; </w:t>
            </w:r>
            <w:r w:rsidRPr="00B9467E">
              <w:rPr>
                <w:rFonts w:ascii="Times New Roman" w:eastAsia="Times New Roman" w:hAnsi="Times New Roman" w:cs="Times New Roman"/>
                <w:b/>
                <w:i/>
              </w:rPr>
              <w:t xml:space="preserve">                   Komunikacijske vještine</w:t>
            </w:r>
            <w:r w:rsidR="00B9467E">
              <w:rPr>
                <w:rFonts w:ascii="Times New Roman" w:eastAsia="Times New Roman" w:hAnsi="Times New Roman" w:cs="Times New Roman"/>
                <w:b/>
                <w:i/>
              </w:rPr>
              <w:t xml:space="preserve"> -  </w:t>
            </w:r>
            <w:r w:rsidRPr="003A5B37">
              <w:rPr>
                <w:rFonts w:ascii="Times New Roman" w:eastAsia="Times New Roman" w:hAnsi="Times New Roman" w:cs="Times New Roman"/>
              </w:rPr>
              <w:t>Učenik će aktivno sudjelovati u izboru predsjednika i zamjenika razreda, odlučit će o važnosti i odabiru razrednih pravila, otkrivat će jedni o drugima i o sebi od drugih, iskazivati će humane oblike ponašanja sudjelujući u humanitarnim akcijama, surađuje i poboljšava timski rad, prihvaća zajednička pravila, dogovore i rješenja te pokazuje interes i odgovornost za ishode zajednički planiranih aktivnosti. Učenik će usvojiti vještine pravilne, uljudne komunikacije s drugima.</w:t>
            </w:r>
          </w:p>
        </w:tc>
      </w:tr>
      <w:tr w:rsidR="00057D86" w:rsidRPr="003A5B37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Ciljna skupin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A3583A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3583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A3583A" w:rsidRPr="00A3583A">
              <w:rPr>
                <w:rFonts w:ascii="Times New Roman" w:eastAsia="Times New Roman" w:hAnsi="Times New Roman" w:cs="Times New Roman"/>
                <w:b/>
              </w:rPr>
              <w:t>3. razred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čin provedbe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odel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A3583A" w:rsidRDefault="00237D00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3583A">
              <w:rPr>
                <w:rFonts w:ascii="Times New Roman" w:eastAsia="Times New Roman" w:hAnsi="Times New Roman" w:cs="Times New Roman"/>
                <w:b/>
              </w:rPr>
              <w:t>Međupr</w:t>
            </w:r>
            <w:r w:rsidR="00273215" w:rsidRPr="00A3583A">
              <w:rPr>
                <w:rFonts w:ascii="Times New Roman" w:eastAsia="Times New Roman" w:hAnsi="Times New Roman" w:cs="Times New Roman"/>
                <w:b/>
              </w:rPr>
              <w:t>edmetno, sat razrednika</w:t>
            </w:r>
          </w:p>
        </w:tc>
      </w:tr>
      <w:tr w:rsidR="00057D86" w:rsidRPr="003A5B37"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7D86" w:rsidRPr="003A5B37" w:rsidRDefault="00057D86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Default="00A3583A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Metode i 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oblici rada 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Metode: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razgovora, izlaganja, demonstracije, rada na tekstu, kritičkog mišljenja, suradničkog učenj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Oblici: </w:t>
            </w:r>
            <w:r w:rsidRPr="003A5B37">
              <w:rPr>
                <w:rFonts w:ascii="Times New Roman" w:eastAsia="Times New Roman" w:hAnsi="Times New Roman" w:cs="Times New Roman"/>
              </w:rPr>
              <w:t>individualni, frontalni, rad u paru, rad u skupinam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Resurs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BB4F24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i/>
                <w:sz w:val="24"/>
              </w:rPr>
              <w:t>Program međupredmetnih i interdisciplinarnih sadržaja građanskog odgoja i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A5B37">
              <w:rPr>
                <w:rFonts w:ascii="Times New Roman" w:eastAsia="Times New Roman" w:hAnsi="Times New Roman" w:cs="Times New Roman"/>
                <w:i/>
                <w:sz w:val="24"/>
              </w:rPr>
              <w:t>obrazovanja za osnovne i srednje škol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Narodne novine 104/14), papiri, flomasteri, 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>projektor , internet, aplikacije, CD player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Konvencija UN-a o pravima djeteta, udžbenici, R</w:t>
            </w:r>
            <w:r>
              <w:rPr>
                <w:rFonts w:ascii="Times New Roman" w:eastAsia="Times New Roman" w:hAnsi="Times New Roman" w:cs="Times New Roman"/>
              </w:rPr>
              <w:t>B, računalo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495246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246">
              <w:rPr>
                <w:rFonts w:ascii="Times New Roman" w:eastAsia="Times New Roman" w:hAnsi="Times New Roman" w:cs="Times New Roman"/>
              </w:rPr>
              <w:t xml:space="preserve">Hrvatski jezik - </w:t>
            </w:r>
            <w:r w:rsidR="00495246" w:rsidRPr="00495246">
              <w:rPr>
                <w:rFonts w:ascii="Times New Roman" w:eastAsia="Times New Roman" w:hAnsi="Times New Roman" w:cs="Times New Roman"/>
              </w:rPr>
              <w:t>siječanj</w:t>
            </w:r>
            <w:r w:rsidRPr="00495246">
              <w:rPr>
                <w:rFonts w:ascii="Times New Roman" w:eastAsia="Times New Roman" w:hAnsi="Times New Roman" w:cs="Times New Roman"/>
              </w:rPr>
              <w:t xml:space="preserve">, </w:t>
            </w:r>
            <w:r w:rsidR="00495246" w:rsidRPr="00A60F91">
              <w:rPr>
                <w:rFonts w:ascii="Times New Roman" w:eastAsia="Times New Roman" w:hAnsi="Times New Roman" w:cs="Times New Roman"/>
              </w:rPr>
              <w:t>glazbena kultura - rujan</w:t>
            </w:r>
            <w:r w:rsidR="00F15C99" w:rsidRPr="00A60F91">
              <w:rPr>
                <w:rFonts w:ascii="Times New Roman" w:eastAsia="Times New Roman" w:hAnsi="Times New Roman" w:cs="Times New Roman"/>
              </w:rPr>
              <w:t>,</w:t>
            </w:r>
            <w:r w:rsidR="00F15C99" w:rsidRPr="00495246">
              <w:rPr>
                <w:rFonts w:ascii="Times New Roman" w:eastAsia="Times New Roman" w:hAnsi="Times New Roman" w:cs="Times New Roman"/>
              </w:rPr>
              <w:t xml:space="preserve"> sat razrednika - rujan</w:t>
            </w:r>
            <w:r w:rsidRPr="00495246">
              <w:rPr>
                <w:rFonts w:ascii="Times New Roman" w:eastAsia="Times New Roman" w:hAnsi="Times New Roman" w:cs="Times New Roman"/>
              </w:rPr>
              <w:t>, listopad, ožujak</w:t>
            </w:r>
          </w:p>
        </w:tc>
      </w:tr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čin vrednovanja i korištenje rezultata vrednovanj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Opisno praćenje i brojčano vrednovanje</w:t>
            </w:r>
          </w:p>
        </w:tc>
      </w:tr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Troškovnik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73215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ositelj odgovornosti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A3583A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ina Kristek, Marica Mršo</w:t>
            </w:r>
          </w:p>
        </w:tc>
      </w:tr>
    </w:tbl>
    <w:p w:rsidR="00057D86" w:rsidRPr="003A5B37" w:rsidRDefault="00057D86" w:rsidP="004E4083">
      <w:pPr>
        <w:spacing w:line="240" w:lineRule="auto"/>
        <w:rPr>
          <w:rFonts w:ascii="Times New Roman" w:eastAsia="Times New Roman" w:hAnsi="Times New Roman" w:cs="Times New Roman"/>
        </w:rPr>
      </w:pPr>
    </w:p>
    <w:p w:rsidR="00057D86" w:rsidRDefault="00057D86" w:rsidP="004E4083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4F5E4F" w:rsidRDefault="004F5E4F" w:rsidP="004E4083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4F5E4F" w:rsidRDefault="004F5E4F" w:rsidP="004E4083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5"/>
        <w:gridCol w:w="1755"/>
        <w:gridCol w:w="10490"/>
      </w:tblGrid>
      <w:tr w:rsidR="004F5E4F" w:rsidRPr="003A5B37" w:rsidTr="009150CC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E4F" w:rsidRPr="003A5B37" w:rsidRDefault="004F5E4F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F5E4F" w:rsidRPr="003A5B37" w:rsidRDefault="004F5E4F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ziv</w:t>
            </w:r>
          </w:p>
          <w:p w:rsidR="004F5E4F" w:rsidRPr="003A5B37" w:rsidRDefault="004F5E4F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E4F" w:rsidRPr="003A5B37" w:rsidRDefault="004F5E4F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color w:val="000000"/>
                <w:sz w:val="32"/>
              </w:rPr>
              <w:t>Socijalne vještine i društvena solidarnost</w:t>
            </w:r>
          </w:p>
        </w:tc>
      </w:tr>
      <w:tr w:rsidR="004F5E4F" w:rsidRPr="003A5B37" w:rsidTr="009150CC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E4F" w:rsidRPr="003A5B37" w:rsidRDefault="004F5E4F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Svrha</w:t>
            </w:r>
          </w:p>
          <w:p w:rsidR="004F5E4F" w:rsidRPr="003A5B37" w:rsidRDefault="004F5E4F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E4F" w:rsidRPr="003A5B37" w:rsidRDefault="00EB6528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>Učenik primjenjuje pravo izražavanja na različite načine i štite prava drugih; razvijanj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vijesti o važnosti pomaganja te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solidarnosti timskog rada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4F5E4F" w:rsidRPr="003A5B37" w:rsidTr="009150CC">
        <w:tc>
          <w:tcPr>
            <w:tcW w:w="35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E4F" w:rsidRPr="003A5B37" w:rsidRDefault="004F5E4F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Ishodi</w:t>
            </w:r>
          </w:p>
          <w:p w:rsidR="004F5E4F" w:rsidRPr="003A5B37" w:rsidRDefault="004F5E4F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F5E4F" w:rsidRPr="004F5E4F" w:rsidRDefault="004F5E4F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E4F" w:rsidRPr="003A5B37" w:rsidRDefault="004F5E4F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o znanje i razumijevanje:</w:t>
            </w:r>
          </w:p>
          <w:p w:rsidR="00EB6528" w:rsidRPr="003A5B37" w:rsidRDefault="00EB6528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>- navodi neke od najvažnijih prava i odgovornosti koje ima kao učenik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uspoređuje svoja prava i prava drugih ; zaključuje da prava koja ima učenik jednako pripadaju svakom drugom učeniku bez obzira na spol, nacionalnu i vjersku pripadnosti, sposobnosti i imovinsko stanj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>prepoznaje situacije u kojima su njegova prava i prava drugih ugrožena u razredu i školi</w:t>
            </w:r>
          </w:p>
          <w:p w:rsidR="004F5E4F" w:rsidRPr="003A5B37" w:rsidRDefault="004F5E4F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5E4F" w:rsidRPr="003A5B37" w:rsidTr="009150CC">
        <w:tc>
          <w:tcPr>
            <w:tcW w:w="35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E4F" w:rsidRPr="003A5B37" w:rsidRDefault="004F5E4F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E4F" w:rsidRPr="003A5B37" w:rsidRDefault="004F5E4F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e vještine i sposobnosti:</w:t>
            </w:r>
          </w:p>
          <w:p w:rsidR="004F5E4F" w:rsidRDefault="00EB6528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>- koristi osnovne tehnike timskoga rada i nenasilnog rješavanja sukoba , uključujući vještinu kontrole emocija i odgađanja odgovora, aktivnog slušanja, pregovaranja i posredovanja; analizira i izvodi zaključke poštujući mišljenja drugih</w:t>
            </w:r>
          </w:p>
          <w:p w:rsidR="00EB6528" w:rsidRPr="003A5B37" w:rsidRDefault="00EB6528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5E4F" w:rsidRPr="003A5B37" w:rsidTr="009150CC">
        <w:tc>
          <w:tcPr>
            <w:tcW w:w="35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E4F" w:rsidRPr="003A5B37" w:rsidRDefault="004F5E4F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E4F" w:rsidRPr="003A5B37" w:rsidRDefault="004F5E4F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e vrijednosti i stavovi:</w:t>
            </w:r>
          </w:p>
          <w:p w:rsidR="004F5E4F" w:rsidRPr="003A5B37" w:rsidRDefault="001A7069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>- predano štiti svoja prava i prava drugih u razredu i škol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>otvoreno ustaje protiv nepravde; suosjeća i pruža pomoć učenicima žrtvama vršnjačkog nasilja i isključenim učenicima, osobito učenicima s posebnim potrebama i slabijega imovinskog stanja</w:t>
            </w:r>
          </w:p>
        </w:tc>
      </w:tr>
      <w:tr w:rsidR="004F5E4F" w:rsidRPr="003A5B37" w:rsidTr="009150CC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E4F" w:rsidRPr="003A5B37" w:rsidRDefault="004F5E4F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Strukturne dimenzije građanske kompetencije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E4F" w:rsidRPr="004F5E4F" w:rsidRDefault="004F5E4F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E4F">
              <w:rPr>
                <w:rFonts w:ascii="Times New Roman" w:eastAsia="Times New Roman" w:hAnsi="Times New Roman" w:cs="Times New Roman"/>
              </w:rPr>
              <w:t>III.Društvena dimenzija</w:t>
            </w:r>
          </w:p>
        </w:tc>
      </w:tr>
      <w:tr w:rsidR="004F5E4F" w:rsidRPr="003A5B37" w:rsidTr="009150CC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E4F" w:rsidRPr="003A5B37" w:rsidRDefault="004F5E4F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Kratki opis aktivnosti</w:t>
            </w:r>
          </w:p>
          <w:p w:rsidR="004F5E4F" w:rsidRPr="003A5B37" w:rsidRDefault="004F5E4F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E4F" w:rsidRPr="003A5B37" w:rsidRDefault="004F5E4F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Engleski jezik: </w:t>
            </w:r>
            <w:r w:rsidRPr="00B9467E">
              <w:rPr>
                <w:rFonts w:ascii="Times New Roman" w:eastAsia="Times New Roman" w:hAnsi="Times New Roman" w:cs="Times New Roman"/>
                <w:b/>
                <w:i/>
              </w:rPr>
              <w:t>My Family</w:t>
            </w: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- </w:t>
            </w:r>
            <w:r w:rsidRPr="003A5B37">
              <w:rPr>
                <w:rFonts w:ascii="Times New Roman" w:eastAsia="Times New Roman" w:hAnsi="Times New Roman" w:cs="Times New Roman"/>
              </w:rPr>
              <w:t>Učeni</w:t>
            </w:r>
            <w:r w:rsidR="004E4083">
              <w:rPr>
                <w:rFonts w:ascii="Times New Roman" w:eastAsia="Times New Roman" w:hAnsi="Times New Roman" w:cs="Times New Roman"/>
              </w:rPr>
              <w:t>k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izri</w:t>
            </w:r>
            <w:r w:rsidR="004E4083">
              <w:rPr>
                <w:rFonts w:ascii="Times New Roman" w:eastAsia="Times New Roman" w:hAnsi="Times New Roman" w:cs="Times New Roman"/>
              </w:rPr>
              <w:t>če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osnovne r</w:t>
            </w:r>
            <w:r w:rsidR="004E4083">
              <w:rPr>
                <w:rFonts w:ascii="Times New Roman" w:eastAsia="Times New Roman" w:hAnsi="Times New Roman" w:cs="Times New Roman"/>
              </w:rPr>
              <w:t>ečenične strukture kojima navodi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ime i dob (sebe, prijatelja i članova obitelji), određ</w:t>
            </w:r>
            <w:r w:rsidR="004E4083">
              <w:rPr>
                <w:rFonts w:ascii="Times New Roman" w:eastAsia="Times New Roman" w:hAnsi="Times New Roman" w:cs="Times New Roman"/>
              </w:rPr>
              <w:t>uje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svoj identitet i identitet bliskih osoba.</w:t>
            </w:r>
          </w:p>
          <w:p w:rsidR="004F5E4F" w:rsidRPr="003A5B37" w:rsidRDefault="004F5E4F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</w:p>
          <w:p w:rsidR="001A7069" w:rsidRDefault="004F5E4F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Vjeronauk</w:t>
            </w:r>
            <w:r w:rsidRPr="00F0741C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 w:rsidRPr="00F0741C">
              <w:rPr>
                <w:rFonts w:ascii="Times New Roman" w:eastAsia="Times New Roman" w:hAnsi="Times New Roman" w:cs="Times New Roman"/>
                <w:b/>
                <w:i/>
              </w:rPr>
              <w:t>U zajedništvu otkrivamo tajne Božje dobrote</w:t>
            </w:r>
            <w:r w:rsidR="001A7069"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</w:t>
            </w:r>
          </w:p>
          <w:p w:rsidR="00495246" w:rsidRDefault="0049524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F5E4F" w:rsidRDefault="0049524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at razrednika: </w:t>
            </w:r>
            <w:r w:rsidRPr="00495246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Humanost na djelu –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495246">
              <w:rPr>
                <w:rFonts w:ascii="Times New Roman" w:eastAsia="Times New Roman" w:hAnsi="Times New Roman" w:cs="Times New Roman"/>
                <w:sz w:val="24"/>
              </w:rPr>
              <w:t>Učenik iskaz</w:t>
            </w:r>
            <w:r w:rsidR="004E4083">
              <w:rPr>
                <w:rFonts w:ascii="Times New Roman" w:eastAsia="Times New Roman" w:hAnsi="Times New Roman" w:cs="Times New Roman"/>
                <w:sz w:val="24"/>
              </w:rPr>
              <w:t>uje</w:t>
            </w:r>
            <w:r w:rsidRPr="00495246">
              <w:rPr>
                <w:rFonts w:ascii="Times New Roman" w:eastAsia="Times New Roman" w:hAnsi="Times New Roman" w:cs="Times New Roman"/>
                <w:sz w:val="24"/>
              </w:rPr>
              <w:t xml:space="preserve"> humane oblike ponašanja sudjelujući u humanitarnim akcijama</w:t>
            </w:r>
          </w:p>
          <w:p w:rsidR="00495246" w:rsidRDefault="0049524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95246" w:rsidRPr="003A5B37" w:rsidRDefault="0049524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246">
              <w:rPr>
                <w:rFonts w:ascii="Times New Roman" w:eastAsia="Times New Roman" w:hAnsi="Times New Roman" w:cs="Times New Roman"/>
                <w:b/>
                <w:sz w:val="24"/>
              </w:rPr>
              <w:t xml:space="preserve">Hrvatski jezik: </w:t>
            </w:r>
            <w:r w:rsidRPr="00495246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„Ruže umjesto batina“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učenik će pokazati zajedništvo, toleranciju i međusobno uvažavanje. Prihvatit će i primijeniti pravila uljudnog ponašanja i nenasilnog rješavanja sukoba.</w:t>
            </w:r>
          </w:p>
        </w:tc>
      </w:tr>
      <w:tr w:rsidR="004F5E4F" w:rsidRPr="003A5B37" w:rsidTr="009150CC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E4F" w:rsidRPr="003A5B37" w:rsidRDefault="004F5E4F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Ciljna skupin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E4F" w:rsidRPr="003A5B37" w:rsidRDefault="004F5E4F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razred</w:t>
            </w:r>
          </w:p>
          <w:p w:rsidR="004F5E4F" w:rsidRPr="003A5B37" w:rsidRDefault="004F5E4F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5E4F" w:rsidRPr="003A5B37" w:rsidTr="009150CC"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E4F" w:rsidRPr="003A5B37" w:rsidRDefault="004F5E4F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F5E4F" w:rsidRPr="003A5B37" w:rsidRDefault="004F5E4F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F5E4F" w:rsidRPr="003A5B37" w:rsidRDefault="004F5E4F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čin provedbe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E4F" w:rsidRPr="003A5B37" w:rsidRDefault="004F5E4F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odel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E4F" w:rsidRPr="003A5B37" w:rsidRDefault="004F5E4F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E4F">
              <w:rPr>
                <w:rFonts w:ascii="Times New Roman" w:eastAsia="Times New Roman" w:hAnsi="Times New Roman" w:cs="Times New Roman"/>
                <w:b/>
              </w:rPr>
              <w:t>Međupredmetno</w:t>
            </w:r>
            <w:r w:rsidR="00495246">
              <w:rPr>
                <w:rFonts w:ascii="Times New Roman" w:eastAsia="Times New Roman" w:hAnsi="Times New Roman" w:cs="Times New Roman"/>
                <w:b/>
              </w:rPr>
              <w:t>, sat razrednika</w:t>
            </w:r>
          </w:p>
          <w:p w:rsidR="004F5E4F" w:rsidRPr="003A5B37" w:rsidRDefault="004F5E4F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5E4F" w:rsidRPr="003A5B37" w:rsidTr="009150CC"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5E4F" w:rsidRPr="003A5B37" w:rsidRDefault="004F5E4F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E4F" w:rsidRPr="003A5B37" w:rsidRDefault="004F5E4F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Metode i </w:t>
            </w:r>
          </w:p>
          <w:p w:rsidR="004F5E4F" w:rsidRPr="003A5B37" w:rsidRDefault="004F5E4F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oblici rada 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E4F" w:rsidRPr="003A5B37" w:rsidRDefault="004F5E4F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Metode: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razgovora, izlaganja, demonstracije, rada na tekstu, kritičkog mišljenja, suradničkog učenja</w:t>
            </w:r>
          </w:p>
          <w:p w:rsidR="004F5E4F" w:rsidRPr="003A5B37" w:rsidRDefault="004F5E4F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F5E4F" w:rsidRPr="003A5B37" w:rsidRDefault="004F5E4F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Oblici: </w:t>
            </w:r>
            <w:r w:rsidRPr="003A5B37">
              <w:rPr>
                <w:rFonts w:ascii="Times New Roman" w:eastAsia="Times New Roman" w:hAnsi="Times New Roman" w:cs="Times New Roman"/>
              </w:rPr>
              <w:t>individualni, frontalni, rad u paru, rad u skupinama</w:t>
            </w:r>
          </w:p>
          <w:p w:rsidR="004F5E4F" w:rsidRPr="003A5B37" w:rsidRDefault="004F5E4F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5E4F" w:rsidRPr="003A5B37" w:rsidTr="009150CC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E4F" w:rsidRPr="003A5B37" w:rsidRDefault="004F5E4F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Resursi</w:t>
            </w:r>
          </w:p>
          <w:p w:rsidR="004F5E4F" w:rsidRPr="003A5B37" w:rsidRDefault="004F5E4F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E4F" w:rsidRPr="003A5B37" w:rsidRDefault="004F5E4F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i/>
                <w:sz w:val="24"/>
              </w:rPr>
              <w:t>Program međupredmetnih i interdisciplinarnih sadržaja građanskog odgoja i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A5B37">
              <w:rPr>
                <w:rFonts w:ascii="Times New Roman" w:eastAsia="Times New Roman" w:hAnsi="Times New Roman" w:cs="Times New Roman"/>
                <w:i/>
                <w:sz w:val="24"/>
              </w:rPr>
              <w:t>obrazovanja za osnovne i srednje škol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Narodne novine 104/14), papiri, flomasteri, 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>projektor , internet, aplikacije, CD player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Konvencija UN-a o pravima djeteta, udžbenici, R</w:t>
            </w:r>
            <w:r>
              <w:rPr>
                <w:rFonts w:ascii="Times New Roman" w:eastAsia="Times New Roman" w:hAnsi="Times New Roman" w:cs="Times New Roman"/>
              </w:rPr>
              <w:t>B, računalo</w:t>
            </w:r>
          </w:p>
          <w:p w:rsidR="004F5E4F" w:rsidRPr="003A5B37" w:rsidRDefault="004F5E4F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5E4F" w:rsidRPr="003A5B37" w:rsidTr="009150CC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E4F" w:rsidRPr="003A5B37" w:rsidRDefault="004F5E4F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E4F" w:rsidRPr="00A60F91" w:rsidRDefault="0049524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0F91">
              <w:rPr>
                <w:rFonts w:ascii="Times New Roman" w:eastAsia="Times New Roman" w:hAnsi="Times New Roman" w:cs="Times New Roman"/>
              </w:rPr>
              <w:t>En</w:t>
            </w:r>
            <w:r w:rsidR="004F5E4F" w:rsidRPr="00A60F91">
              <w:rPr>
                <w:rFonts w:ascii="Times New Roman" w:eastAsia="Times New Roman" w:hAnsi="Times New Roman" w:cs="Times New Roman"/>
              </w:rPr>
              <w:t xml:space="preserve">gleski jezik - svibanj, </w:t>
            </w:r>
            <w:r w:rsidRPr="00A60F91">
              <w:rPr>
                <w:rFonts w:ascii="Times New Roman" w:eastAsia="Times New Roman" w:hAnsi="Times New Roman" w:cs="Times New Roman"/>
              </w:rPr>
              <w:t xml:space="preserve">vjeronauk </w:t>
            </w:r>
            <w:r w:rsidR="00A60F91" w:rsidRPr="00A60F91">
              <w:rPr>
                <w:rFonts w:ascii="Times New Roman" w:eastAsia="Times New Roman" w:hAnsi="Times New Roman" w:cs="Times New Roman"/>
              </w:rPr>
              <w:t>- rujan</w:t>
            </w:r>
            <w:r w:rsidRPr="00A60F91">
              <w:rPr>
                <w:rFonts w:ascii="Times New Roman" w:eastAsia="Times New Roman" w:hAnsi="Times New Roman" w:cs="Times New Roman"/>
              </w:rPr>
              <w:t xml:space="preserve">, sat razrednika – svibanj, hrvatski jezik – </w:t>
            </w:r>
            <w:r w:rsidR="00A60F91" w:rsidRPr="00A60F91">
              <w:rPr>
                <w:rFonts w:ascii="Times New Roman" w:eastAsia="Times New Roman" w:hAnsi="Times New Roman" w:cs="Times New Roman"/>
              </w:rPr>
              <w:t>siječanj</w:t>
            </w:r>
          </w:p>
        </w:tc>
      </w:tr>
      <w:tr w:rsidR="004F5E4F" w:rsidRPr="003A5B37" w:rsidTr="009150CC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E4F" w:rsidRPr="003A5B37" w:rsidRDefault="004F5E4F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čin vrednovanja i korištenje rezultata vrednovanj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E4F" w:rsidRPr="00A60F91" w:rsidRDefault="004F5E4F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0F91">
              <w:rPr>
                <w:rFonts w:ascii="Times New Roman" w:eastAsia="Times New Roman" w:hAnsi="Times New Roman" w:cs="Times New Roman"/>
              </w:rPr>
              <w:t>Opisno praćenje i brojčano vrednovanje</w:t>
            </w:r>
          </w:p>
        </w:tc>
      </w:tr>
      <w:tr w:rsidR="004F5E4F" w:rsidRPr="003A5B37" w:rsidTr="009150CC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E4F" w:rsidRPr="003A5B37" w:rsidRDefault="004F5E4F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Troškovnik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E4F" w:rsidRPr="003A5B37" w:rsidRDefault="004F5E4F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  <w:p w:rsidR="004F5E4F" w:rsidRPr="003A5B37" w:rsidRDefault="004F5E4F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5E4F" w:rsidRPr="003A5B37" w:rsidTr="009150CC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E4F" w:rsidRPr="003A5B37" w:rsidRDefault="004F5E4F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ositelj odgovornosti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E4F" w:rsidRPr="003A5B37" w:rsidRDefault="00EB6528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anka Vulić, Robert Almaši</w:t>
            </w:r>
            <w:r w:rsidR="00495246">
              <w:rPr>
                <w:rFonts w:ascii="Times New Roman" w:eastAsia="Times New Roman" w:hAnsi="Times New Roman" w:cs="Times New Roman"/>
              </w:rPr>
              <w:t>, Marina Kristek, Marica Mršo</w:t>
            </w:r>
          </w:p>
        </w:tc>
      </w:tr>
    </w:tbl>
    <w:p w:rsidR="004F5E4F" w:rsidRDefault="004F5E4F" w:rsidP="004E4083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4F5E4F" w:rsidRDefault="004F5E4F" w:rsidP="004E4083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5"/>
        <w:gridCol w:w="1755"/>
        <w:gridCol w:w="10490"/>
      </w:tblGrid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ziv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32"/>
              </w:rPr>
              <w:t>Razvoj osobnog i zavičajnog identitet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Svrh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Učenik će uočiti posebnost izgleda svoga zavičaja te će ih uspoređivati s onim u prošlosti te će razlike povezivati identitetom – većinskim i manjinskim te ujedno i pripadnošću domovini i svome narodu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Upoznajući pripadnike drugih kultura i naroda pokazat će spremnost istraživanja drugih kultura te će analizirajući ih razvijati poštovanja i uvažavanje različitih mišljenja i stavova.  </w:t>
            </w:r>
          </w:p>
        </w:tc>
      </w:tr>
      <w:tr w:rsidR="00057D86" w:rsidRPr="003A5B37">
        <w:tc>
          <w:tcPr>
            <w:tcW w:w="35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Ishod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57D86" w:rsidRPr="004F5E4F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o znanje i razumijevanje:</w:t>
            </w:r>
          </w:p>
          <w:p w:rsidR="00057D86" w:rsidRPr="003A5B37" w:rsidRDefault="00237D00" w:rsidP="00AA3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- </w:t>
            </w:r>
            <w:r w:rsidRPr="003A5B37">
              <w:rPr>
                <w:rFonts w:ascii="Times New Roman" w:eastAsia="Times New Roman" w:hAnsi="Times New Roman" w:cs="Times New Roman"/>
              </w:rPr>
              <w:t>navodi kulturne razlike koje postoje u razredu školi i lokalnoj zajednici obzirom na vremensko razdoblje i položaj zavičaja  u kojemu žive</w:t>
            </w:r>
            <w:r w:rsidR="00273215">
              <w:rPr>
                <w:rFonts w:ascii="Times New Roman" w:eastAsia="Times New Roman" w:hAnsi="Times New Roman" w:cs="Times New Roman"/>
              </w:rPr>
              <w:t xml:space="preserve">, 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povezuje te razlike s identitetom; razlikuje zavičajni, većinski i manjinski identitet, te hrvatski domovinski identitet</w:t>
            </w:r>
            <w:r w:rsidR="00273215">
              <w:rPr>
                <w:rFonts w:ascii="Times New Roman" w:eastAsia="Times New Roman" w:hAnsi="Times New Roman" w:cs="Times New Roman"/>
              </w:rPr>
              <w:t xml:space="preserve">, 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zaključuje da razlike obogaćuju školu i lokalnu zajednicu ako aktivno pridonose razvoju zajednice kao cjeline</w:t>
            </w:r>
          </w:p>
        </w:tc>
      </w:tr>
      <w:tr w:rsidR="00057D86" w:rsidRPr="003A5B37">
        <w:tc>
          <w:tcPr>
            <w:tcW w:w="35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7D86" w:rsidRPr="003A5B37" w:rsidRDefault="00057D86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e vještine i sposobnosti: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- </w:t>
            </w:r>
            <w:r w:rsidRPr="003A5B37">
              <w:rPr>
                <w:rFonts w:ascii="Times New Roman" w:eastAsia="Times New Roman" w:hAnsi="Times New Roman" w:cs="Times New Roman"/>
              </w:rPr>
              <w:t>pretražuje i koristi više izvora informacija o prošlosti i zavičajnom identitetu. Analizira i izvodi zaključke poštujući mišljenja drugih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c>
          <w:tcPr>
            <w:tcW w:w="35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7D86" w:rsidRPr="003A5B37" w:rsidRDefault="00057D86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e vrijednosti i stavovi: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- </w:t>
            </w:r>
            <w:r w:rsidRPr="003A5B37">
              <w:rPr>
                <w:rFonts w:ascii="Times New Roman" w:eastAsia="Times New Roman" w:hAnsi="Times New Roman" w:cs="Times New Roman"/>
              </w:rPr>
              <w:t>pokazuje interes, otvorenost i poštovanje prema pripadnicima drugih kultura te spremno surađuje u istraživanju o drugim kulturama, nacionalnim i religijskim manjinama te blagdanima</w:t>
            </w:r>
            <w:r w:rsidR="00273215">
              <w:rPr>
                <w:rFonts w:ascii="Times New Roman" w:eastAsia="Times New Roman" w:hAnsi="Times New Roman" w:cs="Times New Roman"/>
              </w:rPr>
              <w:t xml:space="preserve">, 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pokazuje odgovornost za održavanje čistoće okoliša zavičaj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583A" w:rsidRPr="003A5B37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583A" w:rsidRPr="003A5B37" w:rsidRDefault="00A3583A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Strukturne dimenzije građanske kompetencije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83A" w:rsidRPr="004F5E4F" w:rsidRDefault="004F5E4F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E4F">
              <w:rPr>
                <w:rFonts w:ascii="Times New Roman" w:eastAsia="Times New Roman" w:hAnsi="Times New Roman" w:cs="Times New Roman"/>
              </w:rPr>
              <w:t>IV.Međukulturna dimenzija</w:t>
            </w:r>
          </w:p>
        </w:tc>
      </w:tr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Kratki opis aktivnost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Priroda i društvo: </w:t>
            </w:r>
            <w:r w:rsidRPr="00B9467E">
              <w:rPr>
                <w:rFonts w:ascii="Times New Roman" w:eastAsia="Times New Roman" w:hAnsi="Times New Roman" w:cs="Times New Roman"/>
                <w:b/>
                <w:i/>
              </w:rPr>
              <w:t>Sadašnjost, prošlost, budućnost</w:t>
            </w:r>
            <w:r w:rsidR="00B9467E">
              <w:rPr>
                <w:rFonts w:ascii="Times New Roman" w:eastAsia="Times New Roman" w:hAnsi="Times New Roman" w:cs="Times New Roman"/>
                <w:b/>
                <w:i/>
              </w:rPr>
              <w:t xml:space="preserve">, </w:t>
            </w:r>
            <w:r w:rsidRPr="00B9467E">
              <w:rPr>
                <w:rFonts w:ascii="Times New Roman" w:eastAsia="Times New Roman" w:hAnsi="Times New Roman" w:cs="Times New Roman"/>
                <w:b/>
                <w:i/>
              </w:rPr>
              <w:t>Moj zavičaj u prošlosti</w:t>
            </w:r>
            <w:r w:rsidR="00B9467E">
              <w:rPr>
                <w:rFonts w:ascii="Times New Roman" w:eastAsia="Times New Roman" w:hAnsi="Times New Roman" w:cs="Times New Roman"/>
                <w:b/>
                <w:i/>
              </w:rPr>
              <w:t xml:space="preserve"> - </w:t>
            </w:r>
            <w:r w:rsidRPr="003A5B37">
              <w:rPr>
                <w:rFonts w:ascii="Times New Roman" w:eastAsia="Times New Roman" w:hAnsi="Times New Roman" w:cs="Times New Roman"/>
              </w:rPr>
              <w:t>Učenik će razlikovati sadašnjost, prošlost i budućnost na temelju događaja iz vlastite prošlosti i prošlosti svojih predaka, razlikovat će pretke i potomke.</w:t>
            </w:r>
            <w:r w:rsidR="004F5E4F">
              <w:rPr>
                <w:rFonts w:ascii="Times New Roman" w:eastAsia="Times New Roman" w:hAnsi="Times New Roman" w:cs="Times New Roman"/>
              </w:rPr>
              <w:t xml:space="preserve"> </w:t>
            </w:r>
            <w:r w:rsidRPr="003A5B37">
              <w:rPr>
                <w:rFonts w:ascii="Times New Roman" w:eastAsia="Times New Roman" w:hAnsi="Times New Roman" w:cs="Times New Roman"/>
              </w:rPr>
              <w:t>Upoznat će važne kulturno-povijesne spomenike zavičaja, istraživat će i povezivati temeljem povijesnih izvora (predmeti, fotografije, mape, karte itd.)</w:t>
            </w:r>
            <w:r w:rsidR="00495246">
              <w:rPr>
                <w:rFonts w:ascii="Times New Roman" w:eastAsia="Times New Roman" w:hAnsi="Times New Roman" w:cs="Times New Roman"/>
              </w:rPr>
              <w:t>. Učenik će izdvojiti važnije događaje iz prošlosti zavičaja, nabrojiti i imenovati kulturno – povijesne spomenikezavičaja te osvijestiti važnost posjećivanja i očuvanja kulturno – povijesnih spomenika za naše potomke.</w:t>
            </w:r>
            <w:r w:rsidR="00D54F23">
              <w:rPr>
                <w:rFonts w:ascii="Times New Roman" w:eastAsia="Times New Roman" w:hAnsi="Times New Roman" w:cs="Times New Roman"/>
              </w:rPr>
              <w:t xml:space="preserve"> Proučavat će posebnosti izgleda svoga zavičaja i usporediti s onim u prošlosti, razlike će povezati s identitetom (većinskim i manjinskim) te ujedno i pripadnošću domovini i svome narodu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                         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Likovna kultura: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</w:t>
            </w:r>
            <w:r w:rsidRPr="00B9467E">
              <w:rPr>
                <w:rFonts w:ascii="Times New Roman" w:eastAsia="Times New Roman" w:hAnsi="Times New Roman" w:cs="Times New Roman"/>
                <w:b/>
                <w:i/>
              </w:rPr>
              <w:t>Ornament</w:t>
            </w: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B9467E">
              <w:rPr>
                <w:rFonts w:ascii="Times New Roman" w:eastAsia="Times New Roman" w:hAnsi="Times New Roman" w:cs="Times New Roman"/>
                <w:b/>
              </w:rPr>
              <w:t xml:space="preserve">- </w:t>
            </w:r>
            <w:r w:rsidR="00B9467E" w:rsidRPr="00B9467E">
              <w:rPr>
                <w:rFonts w:ascii="Times New Roman" w:eastAsia="Times New Roman" w:hAnsi="Times New Roman" w:cs="Times New Roman"/>
              </w:rPr>
              <w:t>U</w:t>
            </w:r>
            <w:r w:rsidRPr="003A5B37">
              <w:rPr>
                <w:rFonts w:ascii="Times New Roman" w:eastAsia="Times New Roman" w:hAnsi="Times New Roman" w:cs="Times New Roman"/>
              </w:rPr>
              <w:t>čeni</w:t>
            </w:r>
            <w:r w:rsidR="004E4083">
              <w:rPr>
                <w:rFonts w:ascii="Times New Roman" w:eastAsia="Times New Roman" w:hAnsi="Times New Roman" w:cs="Times New Roman"/>
              </w:rPr>
              <w:t>k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</w:t>
            </w:r>
            <w:r w:rsidRPr="003A5B37">
              <w:rPr>
                <w:rFonts w:ascii="Times New Roman" w:eastAsia="Times New Roman" w:hAnsi="Times New Roman" w:cs="Times New Roman"/>
                <w:sz w:val="23"/>
              </w:rPr>
              <w:t>opis</w:t>
            </w:r>
            <w:r w:rsidR="004E4083">
              <w:rPr>
                <w:rFonts w:ascii="Times New Roman" w:eastAsia="Times New Roman" w:hAnsi="Times New Roman" w:cs="Times New Roman"/>
                <w:sz w:val="23"/>
              </w:rPr>
              <w:t>uje</w:t>
            </w:r>
            <w:r w:rsidRPr="003A5B37">
              <w:rPr>
                <w:rFonts w:ascii="Times New Roman" w:eastAsia="Times New Roman" w:hAnsi="Times New Roman" w:cs="Times New Roman"/>
                <w:sz w:val="23"/>
              </w:rPr>
              <w:t xml:space="preserve"> kulturne razlike koje obogaćuju razredni odjel, upozna</w:t>
            </w:r>
            <w:r w:rsidR="004E4083">
              <w:rPr>
                <w:rFonts w:ascii="Times New Roman" w:eastAsia="Times New Roman" w:hAnsi="Times New Roman" w:cs="Times New Roman"/>
                <w:sz w:val="23"/>
              </w:rPr>
              <w:t>je</w:t>
            </w:r>
            <w:r w:rsidRPr="003A5B37">
              <w:rPr>
                <w:rFonts w:ascii="Times New Roman" w:eastAsia="Times New Roman" w:hAnsi="Times New Roman" w:cs="Times New Roman"/>
                <w:sz w:val="23"/>
              </w:rPr>
              <w:t xml:space="preserve"> različite kulture, običaje, tradicijske izrade različitih predmeta, ukrasa.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57D86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Sat razrednika: </w:t>
            </w:r>
            <w:r w:rsidRPr="00B9467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Blagdani i praznici</w:t>
            </w: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B9467E">
              <w:rPr>
                <w:rFonts w:ascii="Times New Roman" w:eastAsia="Times New Roman" w:hAnsi="Times New Roman" w:cs="Times New Roman"/>
                <w:b/>
                <w:sz w:val="24"/>
              </w:rPr>
              <w:t xml:space="preserve">- 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>Učeni</w:t>
            </w:r>
            <w:r w:rsidR="004E4083">
              <w:rPr>
                <w:rFonts w:ascii="Times New Roman" w:eastAsia="Times New Roman" w:hAnsi="Times New Roman" w:cs="Times New Roman"/>
                <w:sz w:val="24"/>
              </w:rPr>
              <w:t>k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navod</w:t>
            </w:r>
            <w:r w:rsidR="004E4083">
              <w:rPr>
                <w:rFonts w:ascii="Times New Roman" w:eastAsia="Times New Roman" w:hAnsi="Times New Roman" w:cs="Times New Roman"/>
                <w:sz w:val="24"/>
              </w:rPr>
              <w:t>i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svoj identitet i opisuj</w:t>
            </w:r>
            <w:r w:rsidR="004E4083">
              <w:rPr>
                <w:rFonts w:ascii="Times New Roman" w:eastAsia="Times New Roman" w:hAnsi="Times New Roman" w:cs="Times New Roman"/>
                <w:sz w:val="24"/>
              </w:rPr>
              <w:t>e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neka od njihov</w:t>
            </w:r>
            <w:r w:rsidR="004E4083">
              <w:rPr>
                <w:rFonts w:ascii="Times New Roman" w:eastAsia="Times New Roman" w:hAnsi="Times New Roman" w:cs="Times New Roman"/>
                <w:sz w:val="24"/>
              </w:rPr>
              <w:t>ih najvažnijih obilježja, navodi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kako provod</w:t>
            </w:r>
            <w:r w:rsidR="004E4083">
              <w:rPr>
                <w:rFonts w:ascii="Times New Roman" w:eastAsia="Times New Roman" w:hAnsi="Times New Roman" w:cs="Times New Roman"/>
                <w:sz w:val="24"/>
              </w:rPr>
              <w:t>i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dane sa svojima bližnjima za vrijeme blagdana, prihvaća druge učenike i njihovu kulturu te tako pridonos</w:t>
            </w:r>
            <w:r w:rsidR="004E4083">
              <w:rPr>
                <w:rFonts w:ascii="Times New Roman" w:eastAsia="Times New Roman" w:hAnsi="Times New Roman" w:cs="Times New Roman"/>
                <w:sz w:val="24"/>
              </w:rPr>
              <w:t>i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razvoju razredne zajednice kao cjeline</w:t>
            </w:r>
          </w:p>
          <w:p w:rsidR="00495246" w:rsidRDefault="0049524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495246" w:rsidRPr="003A5B37" w:rsidRDefault="0049524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</w:t>
            </w:r>
            <w:r w:rsidRPr="00495246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Školski projekt</w:t>
            </w:r>
            <w:r w:rsidRPr="0049524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učenik će upoznati i bolje razumijeti život, djelo i utjecaj istaknutih bivših učenika škole                            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Engleski jezik: </w:t>
            </w:r>
            <w:r w:rsidRPr="00B9467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I'm wearing</w:t>
            </w: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B9467E">
              <w:rPr>
                <w:rFonts w:ascii="Times New Roman" w:eastAsia="Times New Roman" w:hAnsi="Times New Roman" w:cs="Times New Roman"/>
                <w:b/>
                <w:sz w:val="24"/>
              </w:rPr>
              <w:t xml:space="preserve">- 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>Učenik će na razini aktivne komunikacije izraziti svoj osjećaj (ne)sviđanja uz primjenu vokabulara za određene predmete. Povezivat će odjeću i njezin odabir s različitim predrasudama.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57D86" w:rsidRPr="00B9467E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Izvanučionička nastav: </w:t>
            </w:r>
            <w:r w:rsidRPr="00B9467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Muzej Slavonije</w:t>
            </w:r>
          </w:p>
          <w:p w:rsidR="00057D86" w:rsidRPr="00B9467E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B9467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                                        Muzej likovnih umjetnosti</w:t>
            </w:r>
          </w:p>
          <w:p w:rsidR="00057D86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>Učeni</w:t>
            </w:r>
            <w:r w:rsidR="004E4083">
              <w:rPr>
                <w:rFonts w:ascii="Times New Roman" w:eastAsia="Times New Roman" w:hAnsi="Times New Roman" w:cs="Times New Roman"/>
                <w:sz w:val="24"/>
              </w:rPr>
              <w:t>k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će posjetiti Muzej Slavonije i Muzej likovnih umjetnosti te pogledati postav</w:t>
            </w:r>
            <w:r w:rsidR="004F5E4F">
              <w:rPr>
                <w:rFonts w:ascii="Times New Roman" w:eastAsia="Times New Roman" w:hAnsi="Times New Roman" w:cs="Times New Roman"/>
                <w:sz w:val="24"/>
              </w:rPr>
              <w:t xml:space="preserve"> primjeren dobi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495246" w:rsidRDefault="0049524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95246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                                         Izlet u Đakovo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učenik će razvijati ljubav i poštovanje prema kulturno – povijesnim spomenicima grada Đakova kao dijela našeg zavičaja. </w:t>
            </w:r>
            <w:r w:rsidR="00D54F23">
              <w:rPr>
                <w:rFonts w:ascii="Times New Roman" w:eastAsia="Times New Roman" w:hAnsi="Times New Roman" w:cs="Times New Roman"/>
                <w:sz w:val="24"/>
              </w:rPr>
              <w:t>Obići će i razgledati stolnu crkvu Đakovačko – osječke nadbiskupije, đakovačku katedralu Svetoga Petra, kao i kriptu u kojoj se nalazi grobnica J. J. Strossmayera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57D86" w:rsidRPr="003A5B37" w:rsidRDefault="0049524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24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Ciljna skupin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 </w:t>
            </w:r>
            <w:r w:rsidR="004F5E4F">
              <w:rPr>
                <w:rFonts w:ascii="Times New Roman" w:eastAsia="Times New Roman" w:hAnsi="Times New Roman" w:cs="Times New Roman"/>
              </w:rPr>
              <w:t>3. razred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čin provedbe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odel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73215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E4F">
              <w:rPr>
                <w:rFonts w:ascii="Times New Roman" w:eastAsia="Times New Roman" w:hAnsi="Times New Roman" w:cs="Times New Roman"/>
                <w:b/>
              </w:rPr>
              <w:t>Međupredmetno</w:t>
            </w:r>
            <w:r w:rsidR="004F5E4F" w:rsidRPr="004F5E4F">
              <w:rPr>
                <w:rFonts w:ascii="Times New Roman" w:eastAsia="Times New Roman" w:hAnsi="Times New Roman" w:cs="Times New Roman"/>
                <w:b/>
              </w:rPr>
              <w:t>,</w:t>
            </w:r>
            <w:r w:rsidRPr="004F5E4F">
              <w:rPr>
                <w:rFonts w:ascii="Times New Roman" w:eastAsia="Times New Roman" w:hAnsi="Times New Roman" w:cs="Times New Roman"/>
                <w:b/>
              </w:rPr>
              <w:t xml:space="preserve"> izvanučionička nastava</w:t>
            </w:r>
            <w:r w:rsidR="004F5E4F" w:rsidRPr="004F5E4F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4F5E4F">
              <w:rPr>
                <w:rFonts w:ascii="Times New Roman" w:eastAsia="Times New Roman" w:hAnsi="Times New Roman" w:cs="Times New Roman"/>
                <w:b/>
              </w:rPr>
              <w:t xml:space="preserve"> sat razrednik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7D86" w:rsidRPr="003A5B37" w:rsidRDefault="00057D86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Metode i 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oblici rada 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Metode: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razgovora, izlaganja, demonstracije, rada na tekstu, kritičkog mišljenja, suradničkog učenj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Oblici: </w:t>
            </w:r>
            <w:r w:rsidRPr="003A5B37">
              <w:rPr>
                <w:rFonts w:ascii="Times New Roman" w:eastAsia="Times New Roman" w:hAnsi="Times New Roman" w:cs="Times New Roman"/>
              </w:rPr>
              <w:t>individualni, frontalni, rad u paru, rad u skupinam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Resurs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4F24" w:rsidRPr="003A5B37" w:rsidRDefault="00BB4F24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i/>
                <w:sz w:val="24"/>
              </w:rPr>
              <w:t>Program međupredmetnih i interdisciplinarnih sadržaja građanskog odgoja i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A5B37">
              <w:rPr>
                <w:rFonts w:ascii="Times New Roman" w:eastAsia="Times New Roman" w:hAnsi="Times New Roman" w:cs="Times New Roman"/>
                <w:i/>
                <w:sz w:val="24"/>
              </w:rPr>
              <w:t>obrazovanja za osnovne i srednje škol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Narodne novine 104/14), papiri, flomasteri, 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>projektor , internet, aplikacije, CD player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Konvencija UN-a o pravima djeteta, udžbenici, R</w:t>
            </w:r>
            <w:r>
              <w:rPr>
                <w:rFonts w:ascii="Times New Roman" w:eastAsia="Times New Roman" w:hAnsi="Times New Roman" w:cs="Times New Roman"/>
              </w:rPr>
              <w:t>B, računalo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6D2791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791">
              <w:rPr>
                <w:rFonts w:ascii="Times New Roman" w:eastAsia="Times New Roman" w:hAnsi="Times New Roman" w:cs="Times New Roman"/>
              </w:rPr>
              <w:t xml:space="preserve">Priroda i društvo -  </w:t>
            </w:r>
            <w:r w:rsidR="00495246" w:rsidRPr="006D2791">
              <w:rPr>
                <w:rFonts w:ascii="Times New Roman" w:eastAsia="Times New Roman" w:hAnsi="Times New Roman" w:cs="Times New Roman"/>
              </w:rPr>
              <w:t xml:space="preserve">siječanj, </w:t>
            </w:r>
            <w:r w:rsidRPr="006D2791">
              <w:rPr>
                <w:rFonts w:ascii="Times New Roman" w:eastAsia="Times New Roman" w:hAnsi="Times New Roman" w:cs="Times New Roman"/>
              </w:rPr>
              <w:t xml:space="preserve">veljača, likovna kultura - </w:t>
            </w:r>
            <w:r w:rsidR="00495246" w:rsidRPr="006D2791">
              <w:rPr>
                <w:rFonts w:ascii="Times New Roman" w:eastAsia="Times New Roman" w:hAnsi="Times New Roman" w:cs="Times New Roman"/>
              </w:rPr>
              <w:t xml:space="preserve">listopad, sat razrednika - </w:t>
            </w:r>
            <w:r w:rsidRPr="006D2791">
              <w:rPr>
                <w:rFonts w:ascii="Times New Roman" w:eastAsia="Times New Roman" w:hAnsi="Times New Roman" w:cs="Times New Roman"/>
              </w:rPr>
              <w:t>prosinac</w:t>
            </w:r>
            <w:r w:rsidR="00495246" w:rsidRPr="006D2791">
              <w:rPr>
                <w:rFonts w:ascii="Times New Roman" w:eastAsia="Times New Roman" w:hAnsi="Times New Roman" w:cs="Times New Roman"/>
              </w:rPr>
              <w:t>, svibanj</w:t>
            </w:r>
            <w:r w:rsidRPr="006D2791">
              <w:rPr>
                <w:rFonts w:ascii="Times New Roman" w:eastAsia="Times New Roman" w:hAnsi="Times New Roman" w:cs="Times New Roman"/>
              </w:rPr>
              <w:t>, engleski jezik - svib</w:t>
            </w:r>
            <w:r w:rsidR="006D2791" w:rsidRPr="006D2791">
              <w:rPr>
                <w:rFonts w:ascii="Times New Roman" w:eastAsia="Times New Roman" w:hAnsi="Times New Roman" w:cs="Times New Roman"/>
              </w:rPr>
              <w:t>anj</w:t>
            </w:r>
            <w:r w:rsidR="00495246" w:rsidRPr="006D2791">
              <w:rPr>
                <w:rFonts w:ascii="Times New Roman" w:eastAsia="Times New Roman" w:hAnsi="Times New Roman" w:cs="Times New Roman"/>
              </w:rPr>
              <w:t xml:space="preserve">, izvanučionička nastava – </w:t>
            </w:r>
            <w:r w:rsidR="00D54F23" w:rsidRPr="006D2791">
              <w:rPr>
                <w:rFonts w:ascii="Times New Roman" w:eastAsia="Times New Roman" w:hAnsi="Times New Roman" w:cs="Times New Roman"/>
              </w:rPr>
              <w:t>veljača, svibanj, lipanj</w:t>
            </w:r>
          </w:p>
        </w:tc>
      </w:tr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čin vrednovanja i korištenje rezultata vrednovanj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Opisno praćenje i brojčano vrednovanje</w:t>
            </w:r>
          </w:p>
        </w:tc>
      </w:tr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Troškovnik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6D2791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laznice za Muzej Slavonije i Muzej likovnih umjetnosti te izlet u Đakovo financiraju roditelji / skrbnici učenika.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ositelj odgovornosti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4F5E4F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ina Kristek, Marica Mršo, Branka Vulić</w:t>
            </w:r>
          </w:p>
        </w:tc>
      </w:tr>
    </w:tbl>
    <w:p w:rsidR="00057D86" w:rsidRDefault="00057D86" w:rsidP="004E4083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F0741C" w:rsidRPr="003A5B37" w:rsidRDefault="00F0741C" w:rsidP="004E4083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057D86" w:rsidRPr="003A5B37" w:rsidRDefault="00057D86" w:rsidP="004E4083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5"/>
        <w:gridCol w:w="1755"/>
        <w:gridCol w:w="10490"/>
      </w:tblGrid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ziv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32"/>
              </w:rPr>
              <w:t>Poduzetnost i poduzetništvo – prepoznavanje vlastitih sposobnosti važnih za uspjeh u učenju</w:t>
            </w:r>
          </w:p>
        </w:tc>
      </w:tr>
      <w:tr w:rsidR="00057D86" w:rsidRPr="003A5B37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Svrh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73215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čenik prepoznaje svoje učenje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kao rad kojega uspoređuje s radom odraslih iz svoga okruženja – svojih roditelja, učitelja i drugih osoba iz svoje uže okoline. </w:t>
            </w:r>
            <w:r>
              <w:rPr>
                <w:rFonts w:ascii="Times New Roman" w:eastAsia="Times New Roman" w:hAnsi="Times New Roman" w:cs="Times New Roman"/>
              </w:rPr>
              <w:t xml:space="preserve">Odgovoran je u odnosima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prema svojoj i zajedničkoj imovini </w:t>
            </w:r>
            <w:r>
              <w:rPr>
                <w:rFonts w:ascii="Times New Roman" w:eastAsia="Times New Roman" w:hAnsi="Times New Roman" w:cs="Times New Roman"/>
              </w:rPr>
              <w:t xml:space="preserve">te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usmjeren na osobnu dobrobit, dobrobit pojedinca, grupe te školske i lokalne zajednice.</w:t>
            </w:r>
            <w:r>
              <w:rPr>
                <w:rFonts w:ascii="Times New Roman" w:eastAsia="Times New Roman" w:hAnsi="Times New Roman" w:cs="Times New Roman"/>
              </w:rPr>
              <w:t xml:space="preserve"> Pokazuje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dgovornost za vlastito zdravlje i zagovar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zdrav stila života.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c>
          <w:tcPr>
            <w:tcW w:w="35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Ishod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57D86" w:rsidRPr="00EB6528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o znanje i razumijevanje: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- </w:t>
            </w:r>
            <w:r w:rsidRPr="003A5B37">
              <w:rPr>
                <w:rFonts w:ascii="Times New Roman" w:eastAsia="Times New Roman" w:hAnsi="Times New Roman" w:cs="Times New Roman"/>
              </w:rPr>
              <w:t>svoje učenje određuje kao rad i uspoređuje ga s radom svojih roditelja, učitelja i drugih osoba iz uže okoline</w:t>
            </w:r>
            <w:r w:rsidR="00273215">
              <w:rPr>
                <w:rFonts w:ascii="Times New Roman" w:eastAsia="Times New Roman" w:hAnsi="Times New Roman" w:cs="Times New Roman"/>
              </w:rPr>
              <w:t xml:space="preserve">, 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opisuje načine na koje učenici uče radeći; objašnjava vezu između rada uloženog u učenje, znanja i školskih ocjena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- razlikuje zadovoljavanje potreba od zadovoljavanja želja; opisuju primjere neodgovorne potrošnje nametnute reklamama i pritiscima vršnjaka</w:t>
            </w:r>
            <w:r w:rsidR="00273215">
              <w:rPr>
                <w:rFonts w:ascii="Times New Roman" w:eastAsia="Times New Roman" w:hAnsi="Times New Roman" w:cs="Times New Roman"/>
              </w:rPr>
              <w:t xml:space="preserve">, 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tumači prednost planirane potrošnje</w:t>
            </w:r>
            <w:r w:rsidR="00273215">
              <w:rPr>
                <w:rFonts w:ascii="Times New Roman" w:eastAsia="Times New Roman" w:hAnsi="Times New Roman" w:cs="Times New Roman"/>
              </w:rPr>
              <w:t xml:space="preserve">, 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zaključuje o posljedicama koje neodgovorno trošenje novca ima za pojedinca, obitelj i zajednicu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c>
          <w:tcPr>
            <w:tcW w:w="35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7D86" w:rsidRPr="003A5B37" w:rsidRDefault="00057D86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e vještine i sposobnosti: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- </w:t>
            </w:r>
            <w:r w:rsidRPr="003A5B37">
              <w:rPr>
                <w:rFonts w:ascii="Times New Roman" w:eastAsia="Times New Roman" w:hAnsi="Times New Roman" w:cs="Times New Roman"/>
              </w:rPr>
              <w:t>odgovorno se odnosi prema svojoj i zajedničkoj imovini usmjeren na osobnu dobrobit, dobrobit pojedinca, grupe te školske i lokalne zajednice</w:t>
            </w:r>
          </w:p>
          <w:p w:rsidR="00057D86" w:rsidRPr="003A5B37" w:rsidRDefault="00237D00" w:rsidP="004E4083">
            <w:pPr>
              <w:tabs>
                <w:tab w:val="left" w:pos="16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ab/>
            </w:r>
          </w:p>
        </w:tc>
      </w:tr>
      <w:tr w:rsidR="00057D86" w:rsidRPr="003A5B37">
        <w:tc>
          <w:tcPr>
            <w:tcW w:w="35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7D86" w:rsidRPr="003A5B37" w:rsidRDefault="00057D86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e vrijednosti i stavovi: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- </w:t>
            </w:r>
            <w:r w:rsidRPr="003A5B37">
              <w:rPr>
                <w:rFonts w:ascii="Times New Roman" w:eastAsia="Times New Roman" w:hAnsi="Times New Roman" w:cs="Times New Roman"/>
              </w:rPr>
              <w:t>pokazuje sklonost odgovornom upravljanju novcem i pruža otpor reklamama nametnutoj potrošnji</w:t>
            </w:r>
            <w:r w:rsidR="00273215">
              <w:rPr>
                <w:rFonts w:ascii="Times New Roman" w:eastAsia="Times New Roman" w:hAnsi="Times New Roman" w:cs="Times New Roman"/>
              </w:rPr>
              <w:t xml:space="preserve">, 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pokazuje odgovornost za vlastito zdravlje i zagovara zdrave stilove života</w:t>
            </w:r>
            <w:r w:rsidR="00273215">
              <w:rPr>
                <w:rFonts w:ascii="Times New Roman" w:eastAsia="Times New Roman" w:hAnsi="Times New Roman" w:cs="Times New Roman"/>
              </w:rPr>
              <w:t xml:space="preserve">, 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pokazuje ljubav prema zavičaju, prirodi, okolišu, te navodi potrebu zaštite okoliša od negativnih utjecaja čovjek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B6528" w:rsidRPr="003A5B37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6528" w:rsidRPr="003A5B37" w:rsidRDefault="00EB6528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Strukturne dimenzije građanske kompetencije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6528" w:rsidRPr="00EB6528" w:rsidRDefault="00EB6528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6528">
              <w:rPr>
                <w:rFonts w:ascii="Times New Roman" w:eastAsia="Times New Roman" w:hAnsi="Times New Roman" w:cs="Times New Roman"/>
              </w:rPr>
              <w:t>V.Gospodarska dimenzija</w:t>
            </w:r>
          </w:p>
        </w:tc>
      </w:tr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Kratki opis aktivnost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Priroda i društvo: </w:t>
            </w:r>
            <w:r w:rsidRPr="00B9467E">
              <w:rPr>
                <w:rFonts w:ascii="Times New Roman" w:eastAsia="Times New Roman" w:hAnsi="Times New Roman" w:cs="Times New Roman"/>
                <w:b/>
                <w:i/>
              </w:rPr>
              <w:t>Gospodarske djelatnosti zavičajne regije</w:t>
            </w:r>
            <w:r w:rsidR="00B9467E">
              <w:rPr>
                <w:rFonts w:ascii="Times New Roman" w:eastAsia="Times New Roman" w:hAnsi="Times New Roman" w:cs="Times New Roman"/>
                <w:b/>
                <w:i/>
              </w:rPr>
              <w:t xml:space="preserve"> - </w:t>
            </w:r>
            <w:r w:rsidRPr="003A5B37">
              <w:rPr>
                <w:rFonts w:ascii="Times New Roman" w:eastAsia="Times New Roman" w:hAnsi="Times New Roman" w:cs="Times New Roman"/>
              </w:rPr>
              <w:t>Učenik će upoznati značajne gospodarske djelatnosti zavičaja, uočiti i razumjeti vezu djelatnosti ljudi s izgledom zavičaj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Matematika:  </w:t>
            </w:r>
            <w:r w:rsidRPr="00495246">
              <w:rPr>
                <w:rFonts w:ascii="Times New Roman" w:eastAsia="Times New Roman" w:hAnsi="Times New Roman" w:cs="Times New Roman"/>
                <w:b/>
                <w:i/>
              </w:rPr>
              <w:t>Pisanje dvoznamenkast</w:t>
            </w:r>
            <w:r w:rsidR="00495246" w:rsidRPr="00495246">
              <w:rPr>
                <w:rFonts w:ascii="Times New Roman" w:eastAsia="Times New Roman" w:hAnsi="Times New Roman" w:cs="Times New Roman"/>
                <w:b/>
                <w:i/>
              </w:rPr>
              <w:t>ih brojeva u obliku b10 + a</w:t>
            </w:r>
            <w:r w:rsidR="00B9467E" w:rsidRPr="00495246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495246" w:rsidRPr="00495246">
              <w:rPr>
                <w:rFonts w:ascii="Times New Roman" w:eastAsia="Times New Roman" w:hAnsi="Times New Roman" w:cs="Times New Roman"/>
                <w:b/>
                <w:i/>
              </w:rPr>
              <w:t>–</w:t>
            </w:r>
            <w:r w:rsidR="00B9467E" w:rsidRPr="00495246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495246" w:rsidRPr="00495246">
              <w:rPr>
                <w:rFonts w:ascii="Times New Roman" w:eastAsia="Times New Roman" w:hAnsi="Times New Roman" w:cs="Times New Roman"/>
              </w:rPr>
              <w:t>učenik</w:t>
            </w:r>
            <w:r w:rsidR="00495246">
              <w:rPr>
                <w:rFonts w:ascii="Times New Roman" w:eastAsia="Times New Roman" w:hAnsi="Times New Roman" w:cs="Times New Roman"/>
              </w:rPr>
              <w:t xml:space="preserve"> će rastavljati i zapisivati dvoznamenkaste brojeve u obliku b10 + a i razumijeti ovakav zapis. Pisanje dvoznamenkastih brojeva učenik će osvijestiti kroz novčanice i kovanice našega novca te kroz zadatke zadane riječima i igrom trgovine, što će produbiti i učvstititi znanje brojanja i računanja s istim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Sat razrednika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: </w:t>
            </w:r>
            <w:r w:rsidRPr="00B9467E">
              <w:rPr>
                <w:rFonts w:ascii="Times New Roman" w:eastAsia="Times New Roman" w:hAnsi="Times New Roman" w:cs="Times New Roman"/>
                <w:b/>
                <w:i/>
              </w:rPr>
              <w:t>Oprez – internet, mobitel</w:t>
            </w:r>
            <w:r w:rsidR="00B9467E">
              <w:rPr>
                <w:rFonts w:ascii="Times New Roman" w:eastAsia="Times New Roman" w:hAnsi="Times New Roman" w:cs="Times New Roman"/>
                <w:b/>
                <w:i/>
              </w:rPr>
              <w:t xml:space="preserve"> - </w:t>
            </w:r>
            <w:r w:rsidRPr="003A5B37">
              <w:rPr>
                <w:rFonts w:ascii="Times New Roman" w:eastAsia="Times New Roman" w:hAnsi="Times New Roman" w:cs="Times New Roman"/>
              </w:rPr>
              <w:t>učenik uči upravljati osobnom imovinom te odluč</w:t>
            </w:r>
            <w:r w:rsidR="004E4083">
              <w:rPr>
                <w:rFonts w:ascii="Times New Roman" w:eastAsia="Times New Roman" w:hAnsi="Times New Roman" w:cs="Times New Roman"/>
              </w:rPr>
              <w:t>uje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o načinima i vremenu korištenja elektronskih uređaja te njihovim opasnostima. </w:t>
            </w:r>
          </w:p>
          <w:p w:rsidR="00F15C99" w:rsidRDefault="00F15C99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15C99" w:rsidRPr="003A5B37" w:rsidRDefault="00F15C99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15C99">
              <w:rPr>
                <w:rFonts w:ascii="Times New Roman" w:eastAsia="Times New Roman" w:hAnsi="Times New Roman" w:cs="Times New Roman"/>
                <w:b/>
                <w:i/>
              </w:rPr>
              <w:t xml:space="preserve">                             Učimo učiti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 w:rsidR="004E4083">
              <w:rPr>
                <w:rFonts w:ascii="Times New Roman" w:eastAsia="Times New Roman" w:hAnsi="Times New Roman" w:cs="Times New Roman"/>
              </w:rPr>
              <w:t>učenik prepoznaje v</w:t>
            </w:r>
            <w:r>
              <w:rPr>
                <w:rFonts w:ascii="Times New Roman" w:eastAsia="Times New Roman" w:hAnsi="Times New Roman" w:cs="Times New Roman"/>
              </w:rPr>
              <w:t>lastit</w:t>
            </w:r>
            <w:r w:rsidR="004E4083"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 sposobnosti važn</w:t>
            </w:r>
            <w:r w:rsidR="004E4083"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 za uspjeh u učenju  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Ciljna skupin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EB6528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3. razred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čin provedbe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odel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EB6528" w:rsidRDefault="00273215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6528">
              <w:rPr>
                <w:rFonts w:ascii="Times New Roman" w:eastAsia="Times New Roman" w:hAnsi="Times New Roman" w:cs="Times New Roman"/>
                <w:b/>
              </w:rPr>
              <w:t>Međupredmetno</w:t>
            </w:r>
            <w:r w:rsidR="00EB6528" w:rsidRPr="00EB6528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="00237D00" w:rsidRPr="00EB6528">
              <w:rPr>
                <w:rFonts w:ascii="Times New Roman" w:eastAsia="Times New Roman" w:hAnsi="Times New Roman" w:cs="Times New Roman"/>
                <w:b/>
              </w:rPr>
              <w:t>sat razredn</w:t>
            </w:r>
            <w:r w:rsidRPr="00EB6528">
              <w:rPr>
                <w:rFonts w:ascii="Times New Roman" w:eastAsia="Times New Roman" w:hAnsi="Times New Roman" w:cs="Times New Roman"/>
                <w:b/>
              </w:rPr>
              <w:t>ika</w:t>
            </w:r>
          </w:p>
        </w:tc>
      </w:tr>
      <w:tr w:rsidR="00057D86" w:rsidRPr="003A5B37"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7D86" w:rsidRPr="003A5B37" w:rsidRDefault="00057D86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Metode i 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oblici rada 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Metode: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razgovora, izlaganja, demonstracije, rada na tekstu, kritičkog mišljenja, suradničkog učenj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Oblici: </w:t>
            </w:r>
            <w:r w:rsidRPr="003A5B37">
              <w:rPr>
                <w:rFonts w:ascii="Times New Roman" w:eastAsia="Times New Roman" w:hAnsi="Times New Roman" w:cs="Times New Roman"/>
              </w:rPr>
              <w:t>individualni, frontalni, rad u paru, rad u skupinama</w:t>
            </w:r>
          </w:p>
        </w:tc>
      </w:tr>
      <w:tr w:rsidR="00057D86" w:rsidRPr="003A5B37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Resurs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Default="006E3C03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i/>
                <w:sz w:val="24"/>
              </w:rPr>
              <w:t xml:space="preserve"> Program međupredmetnih i interdisciplinarnih sadržaja građanskog odgoja i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A5B37">
              <w:rPr>
                <w:rFonts w:ascii="Times New Roman" w:eastAsia="Times New Roman" w:hAnsi="Times New Roman" w:cs="Times New Roman"/>
                <w:i/>
                <w:sz w:val="24"/>
              </w:rPr>
              <w:t>obrazovanja za osnovne i srednje škol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Narodne novine 104/14), papiri, flomasteri, 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>projektor , internet, aplikacije, CD player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udžbenici, R</w:t>
            </w:r>
            <w:r>
              <w:rPr>
                <w:rFonts w:ascii="Times New Roman" w:eastAsia="Times New Roman" w:hAnsi="Times New Roman" w:cs="Times New Roman"/>
              </w:rPr>
              <w:t>B, računalo</w:t>
            </w:r>
          </w:p>
          <w:p w:rsidR="006E3C03" w:rsidRPr="003A5B37" w:rsidRDefault="006E3C03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EB6528" w:rsidRDefault="00237D00" w:rsidP="004E408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495246">
              <w:rPr>
                <w:rFonts w:ascii="Times New Roman" w:eastAsia="Times New Roman" w:hAnsi="Times New Roman" w:cs="Times New Roman"/>
              </w:rPr>
              <w:t xml:space="preserve">Priroda i društvo – </w:t>
            </w:r>
            <w:r w:rsidR="00495246" w:rsidRPr="00495246">
              <w:rPr>
                <w:rFonts w:ascii="Times New Roman" w:eastAsia="Times New Roman" w:hAnsi="Times New Roman" w:cs="Times New Roman"/>
              </w:rPr>
              <w:t>svibanj</w:t>
            </w:r>
            <w:r w:rsidRPr="00495246">
              <w:rPr>
                <w:rFonts w:ascii="Times New Roman" w:eastAsia="Times New Roman" w:hAnsi="Times New Roman" w:cs="Times New Roman"/>
              </w:rPr>
              <w:t>,</w:t>
            </w:r>
            <w:r w:rsidRPr="00EB6528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495246">
              <w:rPr>
                <w:rFonts w:ascii="Times New Roman" w:eastAsia="Times New Roman" w:hAnsi="Times New Roman" w:cs="Times New Roman"/>
              </w:rPr>
              <w:t xml:space="preserve">matematika – </w:t>
            </w:r>
            <w:r w:rsidR="00495246">
              <w:rPr>
                <w:rFonts w:ascii="Times New Roman" w:eastAsia="Times New Roman" w:hAnsi="Times New Roman" w:cs="Times New Roman"/>
              </w:rPr>
              <w:t>rujan</w:t>
            </w:r>
            <w:r w:rsidRPr="00495246">
              <w:rPr>
                <w:rFonts w:ascii="Times New Roman" w:eastAsia="Times New Roman" w:hAnsi="Times New Roman" w:cs="Times New Roman"/>
              </w:rPr>
              <w:t>,</w:t>
            </w:r>
            <w:r w:rsidRPr="00EB6528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495246">
              <w:rPr>
                <w:rFonts w:ascii="Times New Roman" w:eastAsia="Times New Roman" w:hAnsi="Times New Roman" w:cs="Times New Roman"/>
              </w:rPr>
              <w:t>sat razrednika - studeni</w:t>
            </w:r>
            <w:r w:rsidR="00495246" w:rsidRPr="00495246">
              <w:rPr>
                <w:rFonts w:ascii="Times New Roman" w:eastAsia="Times New Roman" w:hAnsi="Times New Roman" w:cs="Times New Roman"/>
              </w:rPr>
              <w:t>, siječanj</w:t>
            </w:r>
          </w:p>
        </w:tc>
      </w:tr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čin vrednovanja i korištenje rezultata vrednovanj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Opisno praćenje i brojčano vrednovanje</w:t>
            </w:r>
          </w:p>
        </w:tc>
      </w:tr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Troškovnik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73215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ositelj odgovornosti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EB6528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ina Kristek, Marica Mršo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57D86" w:rsidRDefault="00057D86" w:rsidP="004E4083">
      <w:pPr>
        <w:spacing w:line="240" w:lineRule="auto"/>
        <w:rPr>
          <w:rFonts w:ascii="Times New Roman" w:eastAsia="Times New Roman" w:hAnsi="Times New Roman" w:cs="Times New Roman"/>
        </w:rPr>
      </w:pPr>
    </w:p>
    <w:p w:rsidR="00AA3555" w:rsidRDefault="00AA3555" w:rsidP="004E4083">
      <w:pPr>
        <w:spacing w:line="240" w:lineRule="auto"/>
        <w:rPr>
          <w:rFonts w:ascii="Times New Roman" w:eastAsia="Times New Roman" w:hAnsi="Times New Roman" w:cs="Times New Roman"/>
        </w:rPr>
      </w:pPr>
    </w:p>
    <w:p w:rsidR="00AA3555" w:rsidRDefault="00AA3555" w:rsidP="004E4083">
      <w:pPr>
        <w:spacing w:line="240" w:lineRule="auto"/>
        <w:rPr>
          <w:rFonts w:ascii="Times New Roman" w:eastAsia="Times New Roman" w:hAnsi="Times New Roman" w:cs="Times New Roman"/>
        </w:rPr>
      </w:pPr>
    </w:p>
    <w:p w:rsidR="00AA3555" w:rsidRDefault="00AA3555" w:rsidP="004E4083">
      <w:pPr>
        <w:spacing w:line="240" w:lineRule="auto"/>
        <w:rPr>
          <w:rFonts w:ascii="Times New Roman" w:eastAsia="Times New Roman" w:hAnsi="Times New Roman" w:cs="Times New Roman"/>
        </w:rPr>
      </w:pPr>
    </w:p>
    <w:p w:rsidR="00AA3555" w:rsidRDefault="00AA3555" w:rsidP="004E4083">
      <w:pPr>
        <w:spacing w:line="240" w:lineRule="auto"/>
        <w:rPr>
          <w:rFonts w:ascii="Times New Roman" w:eastAsia="Times New Roman" w:hAnsi="Times New Roman" w:cs="Times New Roman"/>
        </w:rPr>
      </w:pPr>
    </w:p>
    <w:p w:rsidR="00AA3555" w:rsidRPr="003A5B37" w:rsidRDefault="00AA3555" w:rsidP="004E4083">
      <w:pPr>
        <w:spacing w:line="240" w:lineRule="auto"/>
        <w:rPr>
          <w:rFonts w:ascii="Times New Roman" w:eastAsia="Times New Roman" w:hAnsi="Times New Roman" w:cs="Times New Roman"/>
        </w:rPr>
      </w:pPr>
    </w:p>
    <w:p w:rsidR="00057D86" w:rsidRPr="003A5B37" w:rsidRDefault="00057D86" w:rsidP="004E4083">
      <w:pPr>
        <w:spacing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5"/>
        <w:gridCol w:w="1755"/>
        <w:gridCol w:w="10490"/>
      </w:tblGrid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ziv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32"/>
              </w:rPr>
              <w:t>Zaštita okoliša i održivi razvoj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Svrh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73215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enik ima 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ktivan odnos prema očuvanju zdravoga okoliša te tumačenju istoga. Tumači odgovornost ponašanja kao pretpostavku održivoga razvoja.</w:t>
            </w:r>
            <w:r w:rsidR="00D67238">
              <w:rPr>
                <w:rFonts w:ascii="Times New Roman" w:eastAsia="Times New Roman" w:hAnsi="Times New Roman" w:cs="Times New Roman"/>
              </w:rPr>
              <w:t xml:space="preserve">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Koristi odgovarajuće postupke zaštite okoliša u razredu, školi i svojoj obitelji.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c>
          <w:tcPr>
            <w:tcW w:w="35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Ishod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57D86" w:rsidRPr="00EB6528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o znanje i razumijevanje: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- </w:t>
            </w:r>
            <w:r w:rsidRPr="003A5B37">
              <w:rPr>
                <w:rFonts w:ascii="Times New Roman" w:eastAsia="Times New Roman" w:hAnsi="Times New Roman" w:cs="Times New Roman"/>
              </w:rPr>
              <w:t>objašnjava ulogu koju zdrav okoliš ima za dobrobit pojedinca i zajednice</w:t>
            </w:r>
            <w:r w:rsidR="00D67238">
              <w:rPr>
                <w:rFonts w:ascii="Times New Roman" w:eastAsia="Times New Roman" w:hAnsi="Times New Roman" w:cs="Times New Roman"/>
              </w:rPr>
              <w:t xml:space="preserve">, 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tumači zašto je odgovorno ponašanje pretpostavka održivog razvoja</w:t>
            </w:r>
            <w:r w:rsidR="00D67238">
              <w:rPr>
                <w:rFonts w:ascii="Times New Roman" w:eastAsia="Times New Roman" w:hAnsi="Times New Roman" w:cs="Times New Roman"/>
              </w:rPr>
              <w:t xml:space="preserve">, 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opisuje pojedine postupke u školi, obitelji i lokalnoj zajednici kojima se pridonosi održivome razvoju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c>
          <w:tcPr>
            <w:tcW w:w="35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7D86" w:rsidRPr="003A5B37" w:rsidRDefault="00057D86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e vještine i sposobnosti: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- </w:t>
            </w:r>
            <w:r w:rsidRPr="003A5B37">
              <w:rPr>
                <w:rFonts w:ascii="Times New Roman" w:eastAsia="Times New Roman" w:hAnsi="Times New Roman" w:cs="Times New Roman"/>
              </w:rPr>
              <w:t>koristi odgovarajuće postupke zaštite okoliša u razredu, školi i svojoj obitelj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c>
          <w:tcPr>
            <w:tcW w:w="35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7D86" w:rsidRPr="003A5B37" w:rsidRDefault="00057D86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e vrijednosti i stavovi: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- </w:t>
            </w:r>
            <w:r w:rsidRPr="003A5B37">
              <w:rPr>
                <w:rFonts w:ascii="Times New Roman" w:eastAsia="Times New Roman" w:hAnsi="Times New Roman" w:cs="Times New Roman"/>
              </w:rPr>
              <w:t>razvija i poti</w:t>
            </w:r>
            <w:r w:rsidR="004E4083">
              <w:rPr>
                <w:rFonts w:ascii="Times New Roman" w:eastAsia="Times New Roman" w:hAnsi="Times New Roman" w:cs="Times New Roman"/>
              </w:rPr>
              <w:t>če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sklonost prema uključivanju i sudjelovanju u odgovarajućim akcijama razreda i škole</w:t>
            </w:r>
            <w:r w:rsidR="00D67238">
              <w:rPr>
                <w:rFonts w:ascii="Times New Roman" w:eastAsia="Times New Roman" w:hAnsi="Times New Roman" w:cs="Times New Roman"/>
              </w:rPr>
              <w:t xml:space="preserve">, 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iskazuje privrženost očuvanju živih bića te prirodnog i kulturnog okoliša škole i lokalne zajednice kao i sklonost pokretanju i sudjelovanju u odgovarajućim akcijama razreda i škole</w:t>
            </w:r>
          </w:p>
        </w:tc>
      </w:tr>
      <w:tr w:rsidR="00EB6528" w:rsidRPr="003A5B37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6528" w:rsidRPr="003A5B37" w:rsidRDefault="00EB6528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Strukturne dimenzije građanske kompetencije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6528" w:rsidRPr="00EB6528" w:rsidRDefault="00EB6528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6528">
              <w:rPr>
                <w:rFonts w:ascii="Times New Roman" w:eastAsia="Times New Roman" w:hAnsi="Times New Roman" w:cs="Times New Roman"/>
              </w:rPr>
              <w:t>VI.Ekološka dimenzija</w:t>
            </w:r>
          </w:p>
        </w:tc>
      </w:tr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Kratki opis aktivnost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Priroda i društvo: </w:t>
            </w:r>
            <w:r w:rsidRPr="00B9467E">
              <w:rPr>
                <w:rFonts w:ascii="Times New Roman" w:eastAsia="Times New Roman" w:hAnsi="Times New Roman" w:cs="Times New Roman"/>
                <w:b/>
                <w:i/>
              </w:rPr>
              <w:t>Značenje vode za život ljudi</w:t>
            </w:r>
            <w:r w:rsidR="00B9467E">
              <w:rPr>
                <w:rFonts w:ascii="Times New Roman" w:eastAsia="Times New Roman" w:hAnsi="Times New Roman" w:cs="Times New Roman"/>
                <w:b/>
                <w:i/>
              </w:rPr>
              <w:t xml:space="preserve"> - </w:t>
            </w:r>
            <w:r w:rsidRPr="003A5B37">
              <w:rPr>
                <w:rFonts w:ascii="Times New Roman" w:eastAsia="Times New Roman" w:hAnsi="Times New Roman" w:cs="Times New Roman"/>
              </w:rPr>
              <w:t>Učenik će otkrivati i razumjeti važnost vode za život ljudi, biljaka i životinja; upoznat će različite načine vodoopskrbe; razlikovat će čistu od pitke vode; uočit će utjecaj čovjeka na onečišćenje i potrošnju vode.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Hrvatski jezik: </w:t>
            </w:r>
            <w:r w:rsidRPr="00B9467E">
              <w:rPr>
                <w:rFonts w:ascii="Times New Roman" w:eastAsia="Times New Roman" w:hAnsi="Times New Roman" w:cs="Times New Roman"/>
                <w:b/>
                <w:i/>
              </w:rPr>
              <w:t>„Što ujutro radi cvijet?“</w:t>
            </w:r>
            <w:r w:rsidR="00B9467E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4E4083">
              <w:rPr>
                <w:rFonts w:ascii="Times New Roman" w:eastAsia="Times New Roman" w:hAnsi="Times New Roman" w:cs="Times New Roman"/>
                <w:b/>
                <w:i/>
              </w:rPr>
              <w:t>–</w:t>
            </w:r>
            <w:r w:rsidR="00B9467E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3A5B37">
              <w:rPr>
                <w:rFonts w:ascii="Times New Roman" w:eastAsia="Times New Roman" w:hAnsi="Times New Roman" w:cs="Times New Roman"/>
              </w:rPr>
              <w:t>Učeni</w:t>
            </w:r>
            <w:r w:rsidR="004E4083">
              <w:rPr>
                <w:rFonts w:ascii="Times New Roman" w:eastAsia="Times New Roman" w:hAnsi="Times New Roman" w:cs="Times New Roman"/>
              </w:rPr>
              <w:t>k pokazuje zajedništvo, toleranciju i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međusobno uvažavanje</w:t>
            </w:r>
            <w:r w:rsidR="004E4083">
              <w:rPr>
                <w:rFonts w:ascii="Times New Roman" w:eastAsia="Times New Roman" w:hAnsi="Times New Roman" w:cs="Times New Roman"/>
              </w:rPr>
              <w:t xml:space="preserve"> te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prihva</w:t>
            </w:r>
            <w:r w:rsidR="004E4083">
              <w:rPr>
                <w:rFonts w:ascii="Times New Roman" w:eastAsia="Times New Roman" w:hAnsi="Times New Roman" w:cs="Times New Roman"/>
              </w:rPr>
              <w:t>ća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i primijen</w:t>
            </w:r>
            <w:r w:rsidR="004E4083">
              <w:rPr>
                <w:rFonts w:ascii="Times New Roman" w:eastAsia="Times New Roman" w:hAnsi="Times New Roman" w:cs="Times New Roman"/>
              </w:rPr>
              <w:t>juje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pravilan odnos prema očuvanju prirode.</w:t>
            </w:r>
            <w:r w:rsidRPr="003A5B37">
              <w:rPr>
                <w:rFonts w:ascii="Times New Roman" w:eastAsia="Times New Roman" w:hAnsi="Times New Roman" w:cs="Times New Roman"/>
              </w:rPr>
              <w:tab/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Sata razrednika: </w:t>
            </w:r>
            <w:r w:rsidRPr="00B9467E">
              <w:rPr>
                <w:rFonts w:ascii="Times New Roman" w:eastAsia="Times New Roman" w:hAnsi="Times New Roman" w:cs="Times New Roman"/>
                <w:b/>
                <w:i/>
              </w:rPr>
              <w:t>Kakav okoliš želimo</w:t>
            </w:r>
            <w:r w:rsidR="00B9467E">
              <w:rPr>
                <w:rFonts w:ascii="Times New Roman" w:eastAsia="Times New Roman" w:hAnsi="Times New Roman" w:cs="Times New Roman"/>
                <w:b/>
                <w:i/>
              </w:rPr>
              <w:t xml:space="preserve"> - </w:t>
            </w:r>
            <w:r w:rsidRPr="003A5B37">
              <w:rPr>
                <w:rFonts w:ascii="Times New Roman" w:eastAsia="Times New Roman" w:hAnsi="Times New Roman" w:cs="Times New Roman"/>
              </w:rPr>
              <w:t>Učeni</w:t>
            </w:r>
            <w:r w:rsidR="004E4083">
              <w:rPr>
                <w:rFonts w:ascii="Times New Roman" w:eastAsia="Times New Roman" w:hAnsi="Times New Roman" w:cs="Times New Roman"/>
              </w:rPr>
              <w:t>k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osvije</w:t>
            </w:r>
            <w:r w:rsidR="004E4083">
              <w:rPr>
                <w:rFonts w:ascii="Times New Roman" w:eastAsia="Times New Roman" w:hAnsi="Times New Roman" w:cs="Times New Roman"/>
              </w:rPr>
              <w:t>štava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važnost očuvanja živih bića te prirodnog i kulturnog okoliša škole, lokalne zajednice i zavičaja, te planete Zemlje.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Ciljna skupin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EB6528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3. razred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čin provedbe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odel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EB6528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B6528">
              <w:rPr>
                <w:rFonts w:ascii="Times New Roman" w:eastAsia="Times New Roman" w:hAnsi="Times New Roman" w:cs="Times New Roman"/>
                <w:b/>
              </w:rPr>
              <w:t>Međupred</w:t>
            </w:r>
            <w:r w:rsidR="00D67238" w:rsidRPr="00EB6528">
              <w:rPr>
                <w:rFonts w:ascii="Times New Roman" w:eastAsia="Times New Roman" w:hAnsi="Times New Roman" w:cs="Times New Roman"/>
                <w:b/>
              </w:rPr>
              <w:t>metno</w:t>
            </w:r>
            <w:r w:rsidR="00EB6528" w:rsidRPr="00EB6528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="00D67238" w:rsidRPr="00EB6528">
              <w:rPr>
                <w:rFonts w:ascii="Times New Roman" w:eastAsia="Times New Roman" w:hAnsi="Times New Roman" w:cs="Times New Roman"/>
                <w:b/>
              </w:rPr>
              <w:t xml:space="preserve"> sat razrednik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7D86" w:rsidRPr="003A5B37" w:rsidRDefault="00057D86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Metode i 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oblici rada 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Metode: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razgovora, izlaganja, demonstracije, rada na tekstu, kritičkog mišljenja, suradničkog učenj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Oblici: </w:t>
            </w:r>
            <w:r w:rsidRPr="003A5B37">
              <w:rPr>
                <w:rFonts w:ascii="Times New Roman" w:eastAsia="Times New Roman" w:hAnsi="Times New Roman" w:cs="Times New Roman"/>
              </w:rPr>
              <w:t>individualni, frontalni, rad u paru, rad u skupinam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Resurs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C03" w:rsidRDefault="006E3C03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i/>
                <w:sz w:val="24"/>
              </w:rPr>
              <w:t>Program međupredmetnih i interdisciplinarnih sadržaja građanskog odgoja i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A5B37">
              <w:rPr>
                <w:rFonts w:ascii="Times New Roman" w:eastAsia="Times New Roman" w:hAnsi="Times New Roman" w:cs="Times New Roman"/>
                <w:i/>
                <w:sz w:val="24"/>
              </w:rPr>
              <w:t>obrazovanja za osnovne i srednje škol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Narodne novine 104/14), papiri, flomasteri, 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>projektor , internet, aplikacije, CD player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udžbenici, R</w:t>
            </w:r>
            <w:r>
              <w:rPr>
                <w:rFonts w:ascii="Times New Roman" w:eastAsia="Times New Roman" w:hAnsi="Times New Roman" w:cs="Times New Roman"/>
              </w:rPr>
              <w:t>B, računalo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495246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5246">
              <w:rPr>
                <w:rFonts w:ascii="Times New Roman" w:eastAsia="Times New Roman" w:hAnsi="Times New Roman" w:cs="Times New Roman"/>
              </w:rPr>
              <w:t>Priroda i društvo - travanj, hrvatski jezik -  travanj, sat razrednika -  travanj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čin vrednovanja i korištenje rezultata vrednovanj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Opisno praćenje i brojčano vrednovanje</w:t>
            </w:r>
          </w:p>
        </w:tc>
      </w:tr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Troškovnik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D67238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ositelj odgovornosti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EB6528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ina Kristek, Marica Mršo</w:t>
            </w:r>
          </w:p>
        </w:tc>
      </w:tr>
    </w:tbl>
    <w:p w:rsidR="00057D86" w:rsidRDefault="00057D86" w:rsidP="004E4083">
      <w:pPr>
        <w:spacing w:line="240" w:lineRule="auto"/>
        <w:rPr>
          <w:rFonts w:ascii="Times New Roman" w:eastAsia="Times New Roman" w:hAnsi="Times New Roman" w:cs="Times New Roman"/>
        </w:rPr>
      </w:pPr>
    </w:p>
    <w:p w:rsidR="00F0741C" w:rsidRDefault="00F0741C" w:rsidP="004E4083">
      <w:pPr>
        <w:spacing w:line="240" w:lineRule="auto"/>
        <w:rPr>
          <w:rFonts w:ascii="Times New Roman" w:eastAsia="Times New Roman" w:hAnsi="Times New Roman" w:cs="Times New Roman"/>
        </w:rPr>
      </w:pPr>
    </w:p>
    <w:p w:rsidR="00F0741C" w:rsidRDefault="00F0741C" w:rsidP="004E4083">
      <w:pPr>
        <w:spacing w:line="240" w:lineRule="auto"/>
        <w:rPr>
          <w:rFonts w:ascii="Times New Roman" w:eastAsia="Times New Roman" w:hAnsi="Times New Roman" w:cs="Times New Roman"/>
        </w:rPr>
      </w:pPr>
    </w:p>
    <w:p w:rsidR="00EB6528" w:rsidRDefault="00EB6528" w:rsidP="004E4083">
      <w:pPr>
        <w:spacing w:line="240" w:lineRule="auto"/>
        <w:rPr>
          <w:rFonts w:ascii="Times New Roman" w:eastAsia="Times New Roman" w:hAnsi="Times New Roman" w:cs="Times New Roman"/>
        </w:rPr>
      </w:pPr>
    </w:p>
    <w:p w:rsidR="00AA3555" w:rsidRDefault="00AA3555" w:rsidP="004E4083">
      <w:pPr>
        <w:spacing w:line="240" w:lineRule="auto"/>
        <w:rPr>
          <w:rFonts w:ascii="Times New Roman" w:eastAsia="Times New Roman" w:hAnsi="Times New Roman" w:cs="Times New Roman"/>
        </w:rPr>
      </w:pPr>
    </w:p>
    <w:p w:rsidR="00AA3555" w:rsidRDefault="00AA3555" w:rsidP="004E4083">
      <w:pPr>
        <w:spacing w:line="240" w:lineRule="auto"/>
        <w:rPr>
          <w:rFonts w:ascii="Times New Roman" w:eastAsia="Times New Roman" w:hAnsi="Times New Roman" w:cs="Times New Roman"/>
        </w:rPr>
      </w:pPr>
    </w:p>
    <w:p w:rsidR="00EB6528" w:rsidRDefault="00EB6528" w:rsidP="004E4083">
      <w:pPr>
        <w:spacing w:line="240" w:lineRule="auto"/>
        <w:rPr>
          <w:rFonts w:ascii="Times New Roman" w:eastAsia="Times New Roman" w:hAnsi="Times New Roman" w:cs="Times New Roman"/>
        </w:rPr>
      </w:pPr>
    </w:p>
    <w:p w:rsidR="00EB6528" w:rsidRPr="003A5B37" w:rsidRDefault="00EB6528" w:rsidP="004E4083">
      <w:pPr>
        <w:spacing w:line="240" w:lineRule="auto"/>
        <w:rPr>
          <w:rFonts w:ascii="Times New Roman" w:eastAsia="Times New Roman" w:hAnsi="Times New Roman" w:cs="Times New Roman"/>
        </w:rPr>
      </w:pPr>
    </w:p>
    <w:p w:rsidR="00057D86" w:rsidRPr="003A5B37" w:rsidRDefault="00057D86" w:rsidP="004E4083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057D86" w:rsidRPr="003A5B37" w:rsidRDefault="00057D86" w:rsidP="004E4083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057D86" w:rsidRPr="003A5B37" w:rsidRDefault="00057D86" w:rsidP="004E4083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057D86" w:rsidRDefault="00237D00" w:rsidP="004E4083">
      <w:pPr>
        <w:numPr>
          <w:ilvl w:val="0"/>
          <w:numId w:val="48"/>
        </w:numPr>
        <w:spacing w:line="240" w:lineRule="auto"/>
        <w:ind w:left="720" w:hanging="720"/>
        <w:rPr>
          <w:rFonts w:ascii="Times New Roman" w:eastAsia="Times New Roman" w:hAnsi="Times New Roman" w:cs="Times New Roman"/>
          <w:b/>
          <w:sz w:val="36"/>
        </w:rPr>
      </w:pPr>
      <w:r w:rsidRPr="003A5B37">
        <w:rPr>
          <w:rFonts w:ascii="Times New Roman" w:eastAsia="Times New Roman" w:hAnsi="Times New Roman" w:cs="Times New Roman"/>
          <w:b/>
          <w:sz w:val="36"/>
        </w:rPr>
        <w:t>Izvedbeni planovi i programi za 4. razrede</w:t>
      </w:r>
    </w:p>
    <w:p w:rsidR="001A7069" w:rsidRDefault="001A7069" w:rsidP="004E4083">
      <w:pPr>
        <w:spacing w:line="240" w:lineRule="auto"/>
        <w:rPr>
          <w:rFonts w:ascii="Times New Roman" w:eastAsia="Times New Roman" w:hAnsi="Times New Roman" w:cs="Times New Roman"/>
          <w:b/>
          <w:sz w:val="36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6"/>
        <w:gridCol w:w="2268"/>
        <w:gridCol w:w="2835"/>
        <w:gridCol w:w="851"/>
        <w:gridCol w:w="1212"/>
      </w:tblGrid>
      <w:tr w:rsidR="001A7069" w:rsidRPr="003A5B37" w:rsidTr="009150CC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Pr="00F5647A" w:rsidRDefault="001A7069" w:rsidP="004E4083">
            <w:pPr>
              <w:pStyle w:val="Odlomakpopis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5647A">
              <w:rPr>
                <w:rFonts w:ascii="Times New Roman" w:eastAsia="Times New Roman" w:hAnsi="Times New Roman" w:cs="Times New Roman"/>
                <w:b/>
                <w:sz w:val="24"/>
              </w:rPr>
              <w:t>Nastavna jedinic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Pr="00F5647A" w:rsidRDefault="001A7069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5647A">
              <w:rPr>
                <w:rFonts w:ascii="Times New Roman" w:eastAsia="Times New Roman" w:hAnsi="Times New Roman" w:cs="Times New Roman"/>
                <w:b/>
                <w:sz w:val="24"/>
              </w:rPr>
              <w:t>Strukturne dimenzije građanske kompetencij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Pr="00F5647A" w:rsidRDefault="001A7069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5647A">
              <w:rPr>
                <w:rFonts w:ascii="Times New Roman" w:eastAsia="Times New Roman" w:hAnsi="Times New Roman" w:cs="Times New Roman"/>
                <w:b/>
                <w:sz w:val="24"/>
              </w:rPr>
              <w:t>Nositelj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Pr="00F5647A" w:rsidRDefault="001A7069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5647A">
              <w:rPr>
                <w:rFonts w:ascii="Times New Roman" w:eastAsia="Times New Roman" w:hAnsi="Times New Roman" w:cs="Times New Roman"/>
                <w:b/>
                <w:sz w:val="24"/>
              </w:rPr>
              <w:t>Broj sati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Pr="00F5647A" w:rsidRDefault="001A7069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5647A">
              <w:rPr>
                <w:rFonts w:ascii="Times New Roman" w:eastAsia="Times New Roman" w:hAnsi="Times New Roman" w:cs="Times New Roman"/>
                <w:b/>
                <w:sz w:val="24"/>
              </w:rPr>
              <w:t>Mjesec</w:t>
            </w:r>
          </w:p>
        </w:tc>
      </w:tr>
      <w:tr w:rsidR="001A7069" w:rsidRPr="003A5B37" w:rsidTr="009150CC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Pr="006D2791" w:rsidRDefault="001A7069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2791">
              <w:rPr>
                <w:rFonts w:ascii="Times New Roman" w:hAnsi="Times New Roman" w:cs="Times New Roman"/>
                <w:b/>
              </w:rPr>
              <w:t>Kućni red i razredna pravil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Pr="003A5B37" w:rsidRDefault="001A7069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tičk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Pr="003A5B37" w:rsidRDefault="001A7069" w:rsidP="004E40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ata Akšamović, Ljerka Žul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Pr="003A5B37" w:rsidRDefault="001A7069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Pr="003A5B37" w:rsidRDefault="00A60F91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1A7069">
              <w:rPr>
                <w:rFonts w:ascii="Times New Roman" w:hAnsi="Times New Roman" w:cs="Times New Roman"/>
              </w:rPr>
              <w:t>ujan</w:t>
            </w:r>
          </w:p>
        </w:tc>
      </w:tr>
      <w:tr w:rsidR="001A7069" w:rsidRPr="003A5B37" w:rsidTr="009150CC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Pr="006D2791" w:rsidRDefault="001A7069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2791">
              <w:rPr>
                <w:rFonts w:ascii="Times New Roman" w:hAnsi="Times New Roman" w:cs="Times New Roman"/>
                <w:b/>
              </w:rPr>
              <w:t>Izbor predsjednika i zamjenika predsjednika razred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Pr="003A5B37" w:rsidRDefault="001A7069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tičk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Pr="003A5B37" w:rsidRDefault="001A7069" w:rsidP="004E40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ata Akšamović, Ljerka Žul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Pr="003A5B37" w:rsidRDefault="001A7069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Pr="003A5B37" w:rsidRDefault="00A60F91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1A7069">
              <w:rPr>
                <w:rFonts w:ascii="Times New Roman" w:hAnsi="Times New Roman" w:cs="Times New Roman"/>
              </w:rPr>
              <w:t>ujan</w:t>
            </w:r>
          </w:p>
        </w:tc>
      </w:tr>
      <w:tr w:rsidR="001A7069" w:rsidRPr="003A5B37" w:rsidTr="009150CC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Pr="006D2791" w:rsidRDefault="001A7069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2791">
              <w:rPr>
                <w:rFonts w:ascii="Times New Roman" w:hAnsi="Times New Roman" w:cs="Times New Roman"/>
                <w:b/>
              </w:rPr>
              <w:t>Učimo učit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Pr="003A5B37" w:rsidRDefault="001A7069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spodarsk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Pr="003A5B37" w:rsidRDefault="001A7069" w:rsidP="004E40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ata Akšamović, Ljerka Žul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Pr="003A5B37" w:rsidRDefault="001A7069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Pr="003A5B37" w:rsidRDefault="00A60F91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1A7069">
              <w:rPr>
                <w:rFonts w:ascii="Times New Roman" w:hAnsi="Times New Roman" w:cs="Times New Roman"/>
              </w:rPr>
              <w:t>ujan</w:t>
            </w:r>
          </w:p>
        </w:tc>
      </w:tr>
      <w:tr w:rsidR="001A7069" w:rsidRPr="003A5B37" w:rsidTr="009150CC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Pr="006D2791" w:rsidRDefault="001A7069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2791">
              <w:rPr>
                <w:rFonts w:ascii="Times New Roman" w:hAnsi="Times New Roman" w:cs="Times New Roman"/>
                <w:b/>
              </w:rPr>
              <w:t>Svjetski dan štednje (Odgovorno upravljanje novcem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Pr="003A5B37" w:rsidRDefault="001A7069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spodarsk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Pr="003A5B37" w:rsidRDefault="001A7069" w:rsidP="004E40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ata Akšamović, Ljerka Žul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Pr="003A5B37" w:rsidRDefault="001A7069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Default="00A60F91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1A7069">
              <w:rPr>
                <w:rFonts w:ascii="Times New Roman" w:hAnsi="Times New Roman" w:cs="Times New Roman"/>
              </w:rPr>
              <w:t>tudeni</w:t>
            </w:r>
          </w:p>
          <w:p w:rsidR="001A7069" w:rsidRPr="003A5B37" w:rsidRDefault="001A7069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069" w:rsidRPr="003A5B37" w:rsidTr="009150CC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Pr="006D2791" w:rsidRDefault="001A7069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2791">
              <w:rPr>
                <w:rFonts w:ascii="Times New Roman" w:hAnsi="Times New Roman" w:cs="Times New Roman"/>
                <w:b/>
              </w:rPr>
              <w:t xml:space="preserve">Upravljanje emocijam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Default="0054737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đukulturn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Default="001A7069" w:rsidP="004E40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ata Akšamović, Ljerka Žul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Default="001A7069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Default="00A60F91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1A7069">
              <w:rPr>
                <w:rFonts w:ascii="Times New Roman" w:hAnsi="Times New Roman" w:cs="Times New Roman"/>
              </w:rPr>
              <w:t>rosinac</w:t>
            </w:r>
          </w:p>
        </w:tc>
      </w:tr>
      <w:tr w:rsidR="001A7069" w:rsidRPr="003A5B37" w:rsidTr="009150CC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Pr="006D2791" w:rsidRDefault="001A7069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2791">
              <w:rPr>
                <w:rFonts w:ascii="Times New Roman" w:hAnsi="Times New Roman" w:cs="Times New Roman"/>
                <w:b/>
              </w:rPr>
              <w:t>Prava dje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Default="0054737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judsko – pravn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Default="001A7069" w:rsidP="004E40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ata Akšamović, Ljerka Žul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Default="001A7069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Default="00A60F91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1A7069">
              <w:rPr>
                <w:rFonts w:ascii="Times New Roman" w:hAnsi="Times New Roman" w:cs="Times New Roman"/>
              </w:rPr>
              <w:t>iječanj</w:t>
            </w:r>
          </w:p>
        </w:tc>
      </w:tr>
      <w:tr w:rsidR="001A7069" w:rsidRPr="003A5B37" w:rsidTr="009150CC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Pr="006D2791" w:rsidRDefault="001A7069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2791">
              <w:rPr>
                <w:rFonts w:ascii="Times New Roman" w:hAnsi="Times New Roman" w:cs="Times New Roman"/>
                <w:b/>
              </w:rPr>
              <w:t>Tolerancija i ravnopravnos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Default="0054737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štven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Default="001A7069" w:rsidP="004E40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ata Akšamović, Ljerka Žul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Default="001A7069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Default="00A60F91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1A7069">
              <w:rPr>
                <w:rFonts w:ascii="Times New Roman" w:hAnsi="Times New Roman" w:cs="Times New Roman"/>
              </w:rPr>
              <w:t>žujak</w:t>
            </w:r>
          </w:p>
        </w:tc>
      </w:tr>
      <w:tr w:rsidR="001A7069" w:rsidRPr="003A5B37" w:rsidTr="009150CC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Pr="006D2791" w:rsidRDefault="001A7069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2791">
              <w:rPr>
                <w:rFonts w:ascii="Times New Roman" w:hAnsi="Times New Roman" w:cs="Times New Roman"/>
                <w:b/>
              </w:rPr>
              <w:t>Timski ra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Default="0054737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đukulturn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Default="001A7069" w:rsidP="004E40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ata Akšamović, Ljerka Žul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Default="001A7069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Default="00A60F91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1A7069">
              <w:rPr>
                <w:rFonts w:ascii="Times New Roman" w:hAnsi="Times New Roman" w:cs="Times New Roman"/>
              </w:rPr>
              <w:t>žujak</w:t>
            </w:r>
          </w:p>
        </w:tc>
      </w:tr>
      <w:tr w:rsidR="001A7069" w:rsidRPr="003A5B37" w:rsidTr="009150CC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Pr="006D2791" w:rsidRDefault="001A7069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2791">
              <w:rPr>
                <w:rFonts w:ascii="Times New Roman" w:hAnsi="Times New Roman" w:cs="Times New Roman"/>
                <w:b/>
              </w:rPr>
              <w:t>Znakovni jezi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Default="0054737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štven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Default="001A7069" w:rsidP="004E40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ata Akšamović, Ljerka Žul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Default="001A7069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Default="00A60F91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1A7069">
              <w:rPr>
                <w:rFonts w:ascii="Times New Roman" w:hAnsi="Times New Roman" w:cs="Times New Roman"/>
              </w:rPr>
              <w:t>ravanj</w:t>
            </w:r>
          </w:p>
        </w:tc>
      </w:tr>
      <w:tr w:rsidR="001A7069" w:rsidRPr="003A5B37" w:rsidTr="009150CC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Pr="006D2791" w:rsidRDefault="001A7069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2791">
              <w:rPr>
                <w:rFonts w:ascii="Times New Roman" w:hAnsi="Times New Roman" w:cs="Times New Roman"/>
                <w:b/>
              </w:rPr>
              <w:t>Dan planeta Zeml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Default="001A7069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ološk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Default="001A7069" w:rsidP="004E40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ata Akšamović, Ljerka Žul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Default="001A7069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Default="00A60F91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1A7069">
              <w:rPr>
                <w:rFonts w:ascii="Times New Roman" w:hAnsi="Times New Roman" w:cs="Times New Roman"/>
              </w:rPr>
              <w:t>ravanj</w:t>
            </w:r>
          </w:p>
        </w:tc>
      </w:tr>
    </w:tbl>
    <w:p w:rsidR="001A7069" w:rsidRPr="00674EC2" w:rsidRDefault="001A7069" w:rsidP="004E4083">
      <w:pPr>
        <w:pStyle w:val="Odlomakpopisa"/>
        <w:spacing w:after="16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674EC2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</w:t>
      </w:r>
      <w:r w:rsidRPr="00674EC2">
        <w:rPr>
          <w:rFonts w:ascii="Times New Roman" w:eastAsia="Times New Roman" w:hAnsi="Times New Roman" w:cs="Times New Roman"/>
        </w:rPr>
        <w:t xml:space="preserve"> </w:t>
      </w:r>
      <w:r w:rsidR="008F010A">
        <w:rPr>
          <w:rFonts w:ascii="Times New Roman" w:eastAsia="Times New Roman" w:hAnsi="Times New Roman" w:cs="Times New Roman"/>
        </w:rPr>
        <w:t xml:space="preserve">   </w:t>
      </w:r>
      <w:r w:rsidRPr="00674EC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        </w:t>
      </w:r>
      <w:r w:rsidRPr="00674EC2">
        <w:rPr>
          <w:rFonts w:ascii="Times New Roman" w:eastAsia="Times New Roman" w:hAnsi="Times New Roman" w:cs="Times New Roman"/>
        </w:rPr>
        <w:t xml:space="preserve">      </w:t>
      </w:r>
      <w:r w:rsidRPr="00674EC2">
        <w:rPr>
          <w:rFonts w:ascii="Times New Roman" w:eastAsia="Times New Roman" w:hAnsi="Times New Roman" w:cs="Times New Roman"/>
          <w:b/>
          <w:u w:val="single"/>
        </w:rPr>
        <w:t>Ukupno: 10 sati</w:t>
      </w:r>
    </w:p>
    <w:p w:rsidR="001A7069" w:rsidRPr="005C057E" w:rsidRDefault="001A7069" w:rsidP="004E4083">
      <w:pPr>
        <w:pStyle w:val="Odlomakpopisa"/>
        <w:spacing w:after="160" w:line="240" w:lineRule="auto"/>
        <w:rPr>
          <w:rFonts w:ascii="Times New Roman" w:eastAsia="Times New Roman" w:hAnsi="Times New Roman" w:cs="Times New Roman"/>
        </w:rPr>
      </w:pPr>
      <w:r w:rsidRPr="005C057E">
        <w:rPr>
          <w:rFonts w:ascii="Times New Roman" w:eastAsia="Times New Roman" w:hAnsi="Times New Roman" w:cs="Times New Roman"/>
        </w:rPr>
        <w:t xml:space="preserve"> </w:t>
      </w:r>
    </w:p>
    <w:p w:rsidR="001A7069" w:rsidRPr="005C057E" w:rsidRDefault="001A7069" w:rsidP="004E4083">
      <w:pPr>
        <w:pStyle w:val="Odlomakpopisa"/>
        <w:spacing w:after="160" w:line="240" w:lineRule="auto"/>
        <w:rPr>
          <w:rFonts w:ascii="Times New Roman" w:eastAsia="Times New Roman" w:hAnsi="Times New Roman" w:cs="Times New Roman"/>
        </w:rPr>
      </w:pPr>
    </w:p>
    <w:p w:rsidR="001A7069" w:rsidRPr="005C057E" w:rsidRDefault="001A7069" w:rsidP="004E4083">
      <w:pPr>
        <w:pStyle w:val="Odlomakpopisa"/>
        <w:spacing w:after="160" w:line="240" w:lineRule="auto"/>
        <w:rPr>
          <w:rFonts w:ascii="Times New Roman" w:eastAsia="Times New Roman" w:hAnsi="Times New Roman" w:cs="Times New Roman"/>
        </w:rPr>
      </w:pPr>
    </w:p>
    <w:p w:rsidR="001A7069" w:rsidRDefault="001A7069" w:rsidP="004E4083">
      <w:pPr>
        <w:pStyle w:val="Odlomakpopisa"/>
        <w:spacing w:after="160" w:line="240" w:lineRule="auto"/>
        <w:rPr>
          <w:rFonts w:ascii="Times New Roman" w:eastAsia="Times New Roman" w:hAnsi="Times New Roman" w:cs="Times New Roman"/>
        </w:rPr>
      </w:pPr>
    </w:p>
    <w:p w:rsidR="001A7069" w:rsidRDefault="001A7069" w:rsidP="004E4083">
      <w:pPr>
        <w:pStyle w:val="Odlomakpopisa"/>
        <w:spacing w:after="160" w:line="240" w:lineRule="auto"/>
        <w:rPr>
          <w:rFonts w:ascii="Times New Roman" w:eastAsia="Times New Roman" w:hAnsi="Times New Roman" w:cs="Times New Roman"/>
        </w:rPr>
      </w:pPr>
    </w:p>
    <w:p w:rsidR="001A7069" w:rsidRDefault="001A7069" w:rsidP="004E4083">
      <w:pPr>
        <w:pStyle w:val="Odlomakpopisa"/>
        <w:spacing w:after="160" w:line="240" w:lineRule="auto"/>
        <w:rPr>
          <w:rFonts w:ascii="Times New Roman" w:eastAsia="Times New Roman" w:hAnsi="Times New Roman" w:cs="Times New Roman"/>
        </w:rPr>
      </w:pPr>
    </w:p>
    <w:p w:rsidR="001A7069" w:rsidRDefault="001A7069" w:rsidP="004E4083">
      <w:pPr>
        <w:pStyle w:val="Odlomakpopisa"/>
        <w:spacing w:after="160" w:line="240" w:lineRule="auto"/>
        <w:rPr>
          <w:rFonts w:ascii="Times New Roman" w:eastAsia="Times New Roman" w:hAnsi="Times New Roman" w:cs="Times New Roman"/>
        </w:rPr>
      </w:pPr>
    </w:p>
    <w:p w:rsidR="006E6F3F" w:rsidRDefault="006E6F3F" w:rsidP="004E4083">
      <w:pPr>
        <w:pStyle w:val="Odlomakpopisa"/>
        <w:spacing w:after="160" w:line="240" w:lineRule="auto"/>
        <w:rPr>
          <w:rFonts w:ascii="Times New Roman" w:eastAsia="Times New Roman" w:hAnsi="Times New Roman" w:cs="Times New Roman"/>
        </w:rPr>
      </w:pPr>
    </w:p>
    <w:p w:rsidR="006E6F3F" w:rsidRDefault="006E6F3F" w:rsidP="004E4083">
      <w:pPr>
        <w:pStyle w:val="Odlomakpopisa"/>
        <w:spacing w:after="160" w:line="240" w:lineRule="auto"/>
        <w:rPr>
          <w:rFonts w:ascii="Times New Roman" w:eastAsia="Times New Roman" w:hAnsi="Times New Roman" w:cs="Times New Roman"/>
        </w:rPr>
      </w:pPr>
    </w:p>
    <w:p w:rsidR="006E6F3F" w:rsidRDefault="006E6F3F" w:rsidP="004E4083">
      <w:pPr>
        <w:pStyle w:val="Odlomakpopisa"/>
        <w:spacing w:after="160" w:line="240" w:lineRule="auto"/>
        <w:rPr>
          <w:rFonts w:ascii="Times New Roman" w:eastAsia="Times New Roman" w:hAnsi="Times New Roman" w:cs="Times New Roman"/>
        </w:rPr>
      </w:pPr>
    </w:p>
    <w:p w:rsidR="001A7069" w:rsidRPr="005C057E" w:rsidRDefault="001A7069" w:rsidP="004E4083">
      <w:pPr>
        <w:pStyle w:val="Odlomakpopisa"/>
        <w:spacing w:after="160" w:line="240" w:lineRule="auto"/>
        <w:rPr>
          <w:rFonts w:ascii="Times New Roman" w:eastAsia="Times New Roman" w:hAnsi="Times New Roman" w:cs="Times New Roman"/>
        </w:rPr>
      </w:pPr>
    </w:p>
    <w:p w:rsidR="001A7069" w:rsidRPr="00674EC2" w:rsidRDefault="001A7069" w:rsidP="004E4083">
      <w:pPr>
        <w:pStyle w:val="Odlomakpopisa"/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74EC2">
        <w:rPr>
          <w:rFonts w:ascii="Times New Roman" w:eastAsia="Times New Roman" w:hAnsi="Times New Roman" w:cs="Times New Roman"/>
          <w:b/>
          <w:sz w:val="28"/>
        </w:rPr>
        <w:t>Međupredmetno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6"/>
        <w:gridCol w:w="2268"/>
        <w:gridCol w:w="2835"/>
        <w:gridCol w:w="851"/>
        <w:gridCol w:w="1212"/>
      </w:tblGrid>
      <w:tr w:rsidR="001A7069" w:rsidRPr="003A5B37" w:rsidTr="009150CC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Pr="00F5647A" w:rsidRDefault="001A7069" w:rsidP="004E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5647A">
              <w:rPr>
                <w:rFonts w:ascii="Times New Roman" w:eastAsia="Times New Roman" w:hAnsi="Times New Roman" w:cs="Times New Roman"/>
                <w:b/>
                <w:sz w:val="24"/>
              </w:rPr>
              <w:t>Predmet: Nastavna jedinica</w:t>
            </w:r>
          </w:p>
          <w:p w:rsidR="001A7069" w:rsidRPr="00F5647A" w:rsidRDefault="001A7069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Pr="00F5647A" w:rsidRDefault="001A7069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5647A">
              <w:rPr>
                <w:rFonts w:ascii="Times New Roman" w:eastAsia="Times New Roman" w:hAnsi="Times New Roman" w:cs="Times New Roman"/>
                <w:b/>
                <w:sz w:val="24"/>
              </w:rPr>
              <w:t>Strukturne dimenzije građanske kompetencij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Pr="00F5647A" w:rsidRDefault="001A7069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5647A">
              <w:rPr>
                <w:rFonts w:ascii="Times New Roman" w:eastAsia="Times New Roman" w:hAnsi="Times New Roman" w:cs="Times New Roman"/>
                <w:b/>
                <w:sz w:val="24"/>
              </w:rPr>
              <w:t>Nositelj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Pr="00F5647A" w:rsidRDefault="001A7069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5647A">
              <w:rPr>
                <w:rFonts w:ascii="Times New Roman" w:eastAsia="Times New Roman" w:hAnsi="Times New Roman" w:cs="Times New Roman"/>
                <w:b/>
                <w:sz w:val="24"/>
              </w:rPr>
              <w:t>Broj sati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Pr="00F5647A" w:rsidRDefault="001A7069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5647A">
              <w:rPr>
                <w:rFonts w:ascii="Times New Roman" w:eastAsia="Times New Roman" w:hAnsi="Times New Roman" w:cs="Times New Roman"/>
                <w:b/>
                <w:sz w:val="24"/>
              </w:rPr>
              <w:t>Mjesec</w:t>
            </w:r>
          </w:p>
        </w:tc>
      </w:tr>
      <w:tr w:rsidR="001A7069" w:rsidRPr="003A5B37" w:rsidTr="009150CC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Pr="006D2791" w:rsidRDefault="001A7069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D2791">
              <w:rPr>
                <w:rFonts w:ascii="Times New Roman" w:eastAsia="Times New Roman" w:hAnsi="Times New Roman" w:cs="Times New Roman"/>
                <w:b/>
              </w:rPr>
              <w:t>Hrvatski jezik:</w:t>
            </w:r>
          </w:p>
          <w:p w:rsidR="001A7069" w:rsidRPr="006D2791" w:rsidRDefault="001A7069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D2791">
              <w:rPr>
                <w:rFonts w:ascii="Times New Roman" w:eastAsia="Times New Roman" w:hAnsi="Times New Roman" w:cs="Times New Roman"/>
                <w:b/>
              </w:rPr>
              <w:t>4.a: „Kako su nastale rase“; Dokumentarni film: „Vuk“; „Družba Pere Kvržice“;</w:t>
            </w:r>
            <w:r w:rsidR="00A73A9E">
              <w:rPr>
                <w:rFonts w:ascii="Times New Roman" w:eastAsia="Times New Roman" w:hAnsi="Times New Roman" w:cs="Times New Roman"/>
                <w:b/>
              </w:rPr>
              <w:t xml:space="preserve"> „Sretni cvrčak“</w:t>
            </w:r>
          </w:p>
          <w:p w:rsidR="001A7069" w:rsidRPr="006D2791" w:rsidRDefault="001A7069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A7069" w:rsidRPr="006D2791" w:rsidRDefault="001A7069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2791">
              <w:rPr>
                <w:rFonts w:ascii="Times New Roman" w:eastAsia="Times New Roman" w:hAnsi="Times New Roman" w:cs="Times New Roman"/>
                <w:b/>
              </w:rPr>
              <w:t>4.b: „Kako su nastale rase“; Dokumentarni film: „Vuk“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Pr="003A5B37" w:rsidRDefault="00A73A9E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1A7069">
              <w:rPr>
                <w:rFonts w:ascii="Times New Roman" w:hAnsi="Times New Roman" w:cs="Times New Roman"/>
              </w:rPr>
              <w:t xml:space="preserve">ruštvena i </w:t>
            </w:r>
            <w:r w:rsidR="00547376">
              <w:rPr>
                <w:rFonts w:ascii="Times New Roman" w:hAnsi="Times New Roman" w:cs="Times New Roman"/>
              </w:rPr>
              <w:t>e</w:t>
            </w:r>
            <w:r w:rsidR="001A7069">
              <w:rPr>
                <w:rFonts w:ascii="Times New Roman" w:hAnsi="Times New Roman" w:cs="Times New Roman"/>
              </w:rPr>
              <w:t>kološk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Pr="003A5B37" w:rsidRDefault="001A7069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ata Akšamović, Ljerka Žul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Default="001A7069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a: </w:t>
            </w:r>
            <w:r w:rsidR="00A73A9E">
              <w:rPr>
                <w:rFonts w:ascii="Times New Roman" w:hAnsi="Times New Roman" w:cs="Times New Roman"/>
              </w:rPr>
              <w:t>4</w:t>
            </w:r>
          </w:p>
          <w:p w:rsidR="001A7069" w:rsidRDefault="001A7069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7069" w:rsidRDefault="001A7069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7069" w:rsidRDefault="001A7069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7069" w:rsidRDefault="001A7069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b: 2</w:t>
            </w:r>
          </w:p>
          <w:p w:rsidR="001A7069" w:rsidRPr="003A5B37" w:rsidRDefault="001A7069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Pr="003A5B37" w:rsidRDefault="00A73A9E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žujak, travanj, svibanj</w:t>
            </w:r>
          </w:p>
        </w:tc>
      </w:tr>
      <w:tr w:rsidR="001A7069" w:rsidRPr="003A5B37" w:rsidTr="009150CC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Pr="006D2791" w:rsidRDefault="001A7069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2791">
              <w:rPr>
                <w:rFonts w:ascii="Times New Roman" w:eastAsia="Times New Roman" w:hAnsi="Times New Roman" w:cs="Times New Roman"/>
                <w:b/>
              </w:rPr>
              <w:t>Priroda i društvo: Zaštićena područja RH; Čovjek – ljudska prava; Gospodarstvo nizinskih krajev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Pr="003A5B37" w:rsidRDefault="0054737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judsko – pravna, gospodarska  i e</w:t>
            </w:r>
            <w:r w:rsidR="001A7069">
              <w:rPr>
                <w:rFonts w:ascii="Times New Roman" w:hAnsi="Times New Roman" w:cs="Times New Roman"/>
              </w:rPr>
              <w:t>kološk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Pr="003A5B37" w:rsidRDefault="001A7069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ata Akšamović, Ljerka Žul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Pr="003A5B37" w:rsidRDefault="001A7069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Pr="003A5B37" w:rsidRDefault="00A73A9E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A60F91">
              <w:rPr>
                <w:rFonts w:ascii="Times New Roman" w:hAnsi="Times New Roman" w:cs="Times New Roman"/>
              </w:rPr>
              <w:t>iječanj, ožujak, svibanj</w:t>
            </w:r>
          </w:p>
        </w:tc>
      </w:tr>
      <w:tr w:rsidR="001A7069" w:rsidRPr="003A5B37" w:rsidTr="009150CC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Pr="006D2791" w:rsidRDefault="001A7069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2791">
              <w:rPr>
                <w:rFonts w:ascii="Times New Roman" w:eastAsia="Times New Roman" w:hAnsi="Times New Roman" w:cs="Times New Roman"/>
                <w:b/>
              </w:rPr>
              <w:t>Matematika: Računske prič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Pr="003A5B37" w:rsidRDefault="001A7069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spodarsk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Pr="003A5B37" w:rsidRDefault="001A7069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ata Akšamović, Ljerka Žul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Pr="003A5B37" w:rsidRDefault="00354B08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Pr="003A5B37" w:rsidRDefault="006E6F3F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opad</w:t>
            </w:r>
          </w:p>
        </w:tc>
      </w:tr>
      <w:tr w:rsidR="001A7069" w:rsidRPr="003A5B37" w:rsidTr="009150CC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Pr="006D2791" w:rsidRDefault="001A7069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2791">
              <w:rPr>
                <w:rFonts w:ascii="Times New Roman" w:eastAsia="Times New Roman" w:hAnsi="Times New Roman" w:cs="Times New Roman"/>
                <w:b/>
              </w:rPr>
              <w:t>Glazbena kultura: Himna „Lijepa naša“, „Zeleni Juraj“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Pr="003A5B37" w:rsidRDefault="0054737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đukulturna</w:t>
            </w:r>
            <w:r w:rsidR="001A7069">
              <w:rPr>
                <w:rFonts w:ascii="Times New Roman" w:hAnsi="Times New Roman" w:cs="Times New Roman"/>
              </w:rPr>
              <w:t xml:space="preserve">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Pr="003A5B37" w:rsidRDefault="001A7069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 Bilmez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Pr="003A5B37" w:rsidRDefault="001A7069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6F3F" w:rsidRDefault="006E6F3F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žujak,</w:t>
            </w:r>
          </w:p>
          <w:p w:rsidR="001A7069" w:rsidRPr="003A5B37" w:rsidRDefault="006E6F3F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vanj</w:t>
            </w:r>
          </w:p>
        </w:tc>
      </w:tr>
      <w:tr w:rsidR="001A7069" w:rsidRPr="003A5B37" w:rsidTr="009150CC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Pr="006D2791" w:rsidRDefault="001A7069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2791">
              <w:rPr>
                <w:rFonts w:ascii="Times New Roman" w:eastAsia="Times New Roman" w:hAnsi="Times New Roman" w:cs="Times New Roman"/>
                <w:b/>
              </w:rPr>
              <w:t>Likovna kultura: Reklama za domaći proizvo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Pr="003A5B37" w:rsidRDefault="001A7069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spodarsk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Pr="003A5B37" w:rsidRDefault="001A7069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ata Akšamović, Ljerka Žul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Pr="003A5B37" w:rsidRDefault="001A7069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Pr="003A5B37" w:rsidRDefault="006E6F3F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ibanj</w:t>
            </w:r>
          </w:p>
        </w:tc>
      </w:tr>
      <w:tr w:rsidR="001A7069" w:rsidRPr="003A5B37" w:rsidTr="009150CC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Pr="006D2791" w:rsidRDefault="001A7069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2791">
              <w:rPr>
                <w:rFonts w:ascii="Times New Roman" w:eastAsia="Times New Roman" w:hAnsi="Times New Roman" w:cs="Times New Roman"/>
                <w:b/>
              </w:rPr>
              <w:t>Engleski jezik: Healthy food; Free time activiti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Pr="003A5B37" w:rsidRDefault="001A7069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kološka i </w:t>
            </w:r>
            <w:r w:rsidR="00547376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judsko – pravn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Pr="003A5B37" w:rsidRDefault="0049524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n Jašarević, Ksenija Švar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Pr="003A5B37" w:rsidRDefault="001A7069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Pr="003A5B37" w:rsidRDefault="006E6F3F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žujak, travanj</w:t>
            </w:r>
          </w:p>
        </w:tc>
      </w:tr>
      <w:tr w:rsidR="001A7069" w:rsidRPr="003A5B37" w:rsidTr="009150CC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Pr="006D2791" w:rsidRDefault="001A7069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2791">
              <w:rPr>
                <w:rFonts w:ascii="Times New Roman" w:hAnsi="Times New Roman" w:cs="Times New Roman"/>
                <w:b/>
              </w:rPr>
              <w:t xml:space="preserve">4.b: </w:t>
            </w:r>
            <w:r w:rsidRPr="006D2791">
              <w:rPr>
                <w:rFonts w:ascii="Times New Roman" w:eastAsia="Times New Roman" w:hAnsi="Times New Roman" w:cs="Times New Roman"/>
                <w:b/>
              </w:rPr>
              <w:t>Njemački jezik: Das ist unsere Schule; Was durfen wir in der Natur nicht machen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Pr="003A5B37" w:rsidRDefault="0054737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tička i ekološk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Pr="00373304" w:rsidRDefault="001A7069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ana Mik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Pr="003A5B37" w:rsidRDefault="001A7069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b: 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5D63" w:rsidRDefault="001A5D63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jan,</w:t>
            </w:r>
          </w:p>
          <w:p w:rsidR="001A7069" w:rsidRPr="003A5B37" w:rsidRDefault="00540AC1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ibanj</w:t>
            </w:r>
          </w:p>
        </w:tc>
      </w:tr>
      <w:tr w:rsidR="001A7069" w:rsidRPr="003A5B37" w:rsidTr="009150CC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Pr="006D2791" w:rsidRDefault="001A7069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2791">
              <w:rPr>
                <w:rFonts w:ascii="Times New Roman" w:eastAsia="Times New Roman" w:hAnsi="Times New Roman" w:cs="Times New Roman"/>
                <w:b/>
              </w:rPr>
              <w:t>Vjeronauk: Pravedan živo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Pr="003A5B37" w:rsidRDefault="001A7069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judsko – pravn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Pr="003A5B37" w:rsidRDefault="001A7069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 Almaš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Pr="003A5B37" w:rsidRDefault="001A7069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Pr="003A5B37" w:rsidRDefault="006E6F3F" w:rsidP="001A5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opad</w:t>
            </w:r>
          </w:p>
        </w:tc>
      </w:tr>
    </w:tbl>
    <w:p w:rsidR="001A7069" w:rsidRPr="005C057E" w:rsidRDefault="001A7069" w:rsidP="004E4083">
      <w:pPr>
        <w:pStyle w:val="Odlomakpopisa"/>
        <w:spacing w:after="16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5C057E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</w:t>
      </w:r>
      <w:r w:rsidRPr="005C057E">
        <w:rPr>
          <w:rFonts w:ascii="Times New Roman" w:eastAsia="Times New Roman" w:hAnsi="Times New Roman" w:cs="Times New Roman"/>
          <w:b/>
        </w:rPr>
        <w:t xml:space="preserve">    </w:t>
      </w:r>
      <w:r w:rsidRPr="005C057E">
        <w:rPr>
          <w:rFonts w:ascii="Times New Roman" w:eastAsia="Times New Roman" w:hAnsi="Times New Roman" w:cs="Times New Roman"/>
          <w:b/>
          <w:u w:val="single"/>
        </w:rPr>
        <w:t>Ukupno: 15 sat</w:t>
      </w:r>
      <w:r>
        <w:rPr>
          <w:rFonts w:ascii="Times New Roman" w:eastAsia="Times New Roman" w:hAnsi="Times New Roman" w:cs="Times New Roman"/>
          <w:b/>
          <w:u w:val="single"/>
        </w:rPr>
        <w:t>i</w:t>
      </w:r>
    </w:p>
    <w:p w:rsidR="001A7069" w:rsidRDefault="001A7069" w:rsidP="004E4083">
      <w:pPr>
        <w:pStyle w:val="Odlomakpopisa"/>
        <w:spacing w:after="160" w:line="240" w:lineRule="auto"/>
        <w:rPr>
          <w:rFonts w:ascii="Times New Roman" w:eastAsia="Times New Roman" w:hAnsi="Times New Roman" w:cs="Times New Roman"/>
        </w:rPr>
      </w:pPr>
    </w:p>
    <w:p w:rsidR="001A7069" w:rsidRDefault="001A7069" w:rsidP="004E4083">
      <w:pPr>
        <w:pStyle w:val="Odlomakpopisa"/>
        <w:spacing w:after="160" w:line="240" w:lineRule="auto"/>
        <w:rPr>
          <w:rFonts w:ascii="Times New Roman" w:eastAsia="Times New Roman" w:hAnsi="Times New Roman" w:cs="Times New Roman"/>
        </w:rPr>
      </w:pPr>
    </w:p>
    <w:p w:rsidR="001A7069" w:rsidRDefault="001A7069" w:rsidP="004E4083">
      <w:pPr>
        <w:pStyle w:val="Odlomakpopisa"/>
        <w:spacing w:after="160" w:line="240" w:lineRule="auto"/>
        <w:rPr>
          <w:rFonts w:ascii="Times New Roman" w:eastAsia="Times New Roman" w:hAnsi="Times New Roman" w:cs="Times New Roman"/>
        </w:rPr>
      </w:pPr>
    </w:p>
    <w:p w:rsidR="001A7069" w:rsidRDefault="001A7069" w:rsidP="004E4083">
      <w:pPr>
        <w:pStyle w:val="Odlomakpopisa"/>
        <w:spacing w:after="160" w:line="240" w:lineRule="auto"/>
        <w:rPr>
          <w:rFonts w:ascii="Times New Roman" w:eastAsia="Times New Roman" w:hAnsi="Times New Roman" w:cs="Times New Roman"/>
        </w:rPr>
      </w:pPr>
    </w:p>
    <w:p w:rsidR="001A7069" w:rsidRDefault="001A7069" w:rsidP="004E4083">
      <w:pPr>
        <w:pStyle w:val="Odlomakpopisa"/>
        <w:spacing w:after="160" w:line="240" w:lineRule="auto"/>
        <w:rPr>
          <w:rFonts w:ascii="Times New Roman" w:eastAsia="Times New Roman" w:hAnsi="Times New Roman" w:cs="Times New Roman"/>
        </w:rPr>
      </w:pPr>
    </w:p>
    <w:p w:rsidR="001A7069" w:rsidRPr="00674EC2" w:rsidRDefault="001A7069" w:rsidP="004E4083">
      <w:pPr>
        <w:pStyle w:val="Odlomakpopisa"/>
        <w:spacing w:after="160" w:line="240" w:lineRule="auto"/>
        <w:rPr>
          <w:rFonts w:ascii="Times New Roman" w:eastAsia="Times New Roman" w:hAnsi="Times New Roman" w:cs="Times New Roman"/>
        </w:rPr>
      </w:pPr>
    </w:p>
    <w:p w:rsidR="001A7069" w:rsidRPr="00674EC2" w:rsidRDefault="001A7069" w:rsidP="004E4083">
      <w:pPr>
        <w:pStyle w:val="Odlomakpopisa"/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74EC2">
        <w:rPr>
          <w:rFonts w:ascii="Times New Roman" w:eastAsia="Times New Roman" w:hAnsi="Times New Roman" w:cs="Times New Roman"/>
          <w:b/>
          <w:sz w:val="28"/>
        </w:rPr>
        <w:t xml:space="preserve">Izvanučioničke aktivnosti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6"/>
        <w:gridCol w:w="2268"/>
        <w:gridCol w:w="2835"/>
        <w:gridCol w:w="851"/>
        <w:gridCol w:w="1212"/>
      </w:tblGrid>
      <w:tr w:rsidR="001A7069" w:rsidRPr="003A5B37" w:rsidTr="009150CC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Pr="00F5647A" w:rsidRDefault="001A7069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5647A">
              <w:rPr>
                <w:rFonts w:ascii="Times New Roman" w:eastAsia="Times New Roman" w:hAnsi="Times New Roman" w:cs="Times New Roman"/>
                <w:b/>
                <w:sz w:val="24"/>
              </w:rPr>
              <w:t>Predmet: Nastavna jedinic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Pr="00F5647A" w:rsidRDefault="001A7069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5647A">
              <w:rPr>
                <w:rFonts w:ascii="Times New Roman" w:eastAsia="Times New Roman" w:hAnsi="Times New Roman" w:cs="Times New Roman"/>
                <w:b/>
                <w:sz w:val="24"/>
              </w:rPr>
              <w:t>Strukturne dimenzije građanske kompetencij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Pr="00F5647A" w:rsidRDefault="001A7069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5647A">
              <w:rPr>
                <w:rFonts w:ascii="Times New Roman" w:eastAsia="Times New Roman" w:hAnsi="Times New Roman" w:cs="Times New Roman"/>
                <w:b/>
                <w:sz w:val="24"/>
              </w:rPr>
              <w:t>Nositelj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Pr="00F5647A" w:rsidRDefault="001A7069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5647A">
              <w:rPr>
                <w:rFonts w:ascii="Times New Roman" w:eastAsia="Times New Roman" w:hAnsi="Times New Roman" w:cs="Times New Roman"/>
                <w:b/>
                <w:sz w:val="24"/>
              </w:rPr>
              <w:t>Broj sati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Pr="00F5647A" w:rsidRDefault="001A7069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5647A">
              <w:rPr>
                <w:rFonts w:ascii="Times New Roman" w:eastAsia="Times New Roman" w:hAnsi="Times New Roman" w:cs="Times New Roman"/>
                <w:b/>
                <w:sz w:val="24"/>
              </w:rPr>
              <w:t>Mjesec</w:t>
            </w:r>
          </w:p>
        </w:tc>
      </w:tr>
      <w:tr w:rsidR="001A7069" w:rsidRPr="003A5B37" w:rsidTr="009150CC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Pr="006D2791" w:rsidRDefault="001A7069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2791">
              <w:rPr>
                <w:rFonts w:ascii="Times New Roman" w:hAnsi="Times New Roman" w:cs="Times New Roman"/>
                <w:b/>
              </w:rPr>
              <w:t>Dječje kazališ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Pr="003A5B37" w:rsidRDefault="00A97295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judsko – pravn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Pr="003A5B37" w:rsidRDefault="001A7069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ata Akšamović, Ljerka Žul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Pr="003A5B37" w:rsidRDefault="001A7069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Pr="003A5B37" w:rsidRDefault="00802CAD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opad</w:t>
            </w:r>
          </w:p>
        </w:tc>
      </w:tr>
      <w:tr w:rsidR="001A7069" w:rsidRPr="003A5B37" w:rsidTr="009150CC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Pr="006D2791" w:rsidRDefault="001A7069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2791">
              <w:rPr>
                <w:rFonts w:ascii="Times New Roman" w:hAnsi="Times New Roman" w:cs="Times New Roman"/>
                <w:b/>
              </w:rPr>
              <w:t>Kin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Pr="003A5B37" w:rsidRDefault="00A97295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judsko – pravn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Default="001A7069" w:rsidP="004E40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ata Akšamović, Ljerka Žul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Default="001A7069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Pr="003A5B37" w:rsidRDefault="006E6F3F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jekom godine</w:t>
            </w:r>
          </w:p>
        </w:tc>
      </w:tr>
      <w:tr w:rsidR="001A7069" w:rsidRPr="003A5B37" w:rsidTr="009150CC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Pr="006D2791" w:rsidRDefault="001A7069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2791">
              <w:rPr>
                <w:rFonts w:ascii="Times New Roman" w:hAnsi="Times New Roman" w:cs="Times New Roman"/>
                <w:b/>
              </w:rPr>
              <w:t>Gradska i sveučilišna knjižnica Osijek i Austrijska čitaonic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Pr="003A5B37" w:rsidRDefault="0054737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đukulturn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Default="001A7069" w:rsidP="004E40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ata Akšamović, Ljerka Žul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Default="001A7069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Pr="003A5B37" w:rsidRDefault="006E6F3F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i</w:t>
            </w:r>
          </w:p>
        </w:tc>
      </w:tr>
      <w:tr w:rsidR="009150CC" w:rsidRPr="003A5B37" w:rsidTr="009150CC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0CC" w:rsidRPr="006D2791" w:rsidRDefault="009150CC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2791">
              <w:rPr>
                <w:rFonts w:ascii="Times New Roman" w:hAnsi="Times New Roman" w:cs="Times New Roman"/>
                <w:b/>
              </w:rPr>
              <w:t>Udruga za promicanje inkluzi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0CC" w:rsidRPr="003A5B37" w:rsidRDefault="00E31ACC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štven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0CC" w:rsidRDefault="009150CC" w:rsidP="004E40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ata Akšamović, Ljerka Žul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0CC" w:rsidRDefault="009150CC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0CC" w:rsidRPr="003A5B37" w:rsidRDefault="006E6F3F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ibanj</w:t>
            </w:r>
          </w:p>
        </w:tc>
      </w:tr>
      <w:tr w:rsidR="001A7069" w:rsidRPr="003A5B37" w:rsidTr="009150CC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Pr="006D2791" w:rsidRDefault="001A7069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2791">
              <w:rPr>
                <w:rFonts w:ascii="Times New Roman" w:hAnsi="Times New Roman" w:cs="Times New Roman"/>
                <w:b/>
              </w:rPr>
              <w:t>Upoznajemo naš grad: Muzej školjaka i vodenoga svijeta „Aqua maris“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Pr="003A5B37" w:rsidRDefault="001A7069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ološk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Default="001A7069" w:rsidP="004E40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ata Akšamović, Ljerka Žul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Default="001A7069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Pr="003A5B37" w:rsidRDefault="006E6F3F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nj</w:t>
            </w:r>
          </w:p>
        </w:tc>
      </w:tr>
    </w:tbl>
    <w:p w:rsidR="001A7069" w:rsidRPr="00674EC2" w:rsidRDefault="001A7069" w:rsidP="004E4083">
      <w:pPr>
        <w:pStyle w:val="Odlomakpopisa"/>
        <w:spacing w:after="160" w:line="240" w:lineRule="auto"/>
        <w:rPr>
          <w:rFonts w:ascii="Times New Roman" w:eastAsia="Times New Roman" w:hAnsi="Times New Roman" w:cs="Times New Roman"/>
        </w:rPr>
      </w:pPr>
      <w:r w:rsidRPr="00674EC2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</w:t>
      </w:r>
      <w:r w:rsidRPr="00674EC2">
        <w:rPr>
          <w:rFonts w:ascii="Times New Roman" w:eastAsia="Times New Roman" w:hAnsi="Times New Roman" w:cs="Times New Roman"/>
        </w:rPr>
        <w:t xml:space="preserve">         </w:t>
      </w:r>
      <w:r>
        <w:rPr>
          <w:rFonts w:ascii="Times New Roman" w:eastAsia="Times New Roman" w:hAnsi="Times New Roman" w:cs="Times New Roman"/>
        </w:rPr>
        <w:t xml:space="preserve">                </w:t>
      </w:r>
      <w:r w:rsidRPr="00674EC2">
        <w:rPr>
          <w:rFonts w:ascii="Times New Roman" w:eastAsia="Times New Roman" w:hAnsi="Times New Roman" w:cs="Times New Roman"/>
        </w:rPr>
        <w:t xml:space="preserve">          </w:t>
      </w:r>
      <w:r w:rsidRPr="00674EC2">
        <w:rPr>
          <w:rFonts w:ascii="Times New Roman" w:eastAsia="Times New Roman" w:hAnsi="Times New Roman" w:cs="Times New Roman"/>
          <w:b/>
          <w:u w:val="single"/>
        </w:rPr>
        <w:t>Ukupno: 10 sati</w:t>
      </w:r>
      <w:r w:rsidRPr="00674EC2">
        <w:rPr>
          <w:rFonts w:ascii="Times New Roman" w:eastAsia="Times New Roman" w:hAnsi="Times New Roman" w:cs="Times New Roman"/>
        </w:rPr>
        <w:t xml:space="preserve">                </w:t>
      </w:r>
    </w:p>
    <w:p w:rsidR="001A7069" w:rsidRDefault="001A7069" w:rsidP="004E4083">
      <w:pPr>
        <w:spacing w:line="240" w:lineRule="auto"/>
        <w:rPr>
          <w:rFonts w:ascii="Times New Roman" w:eastAsia="Times New Roman" w:hAnsi="Times New Roman" w:cs="Times New Roman"/>
          <w:b/>
          <w:sz w:val="36"/>
        </w:rPr>
      </w:pPr>
    </w:p>
    <w:p w:rsidR="00AA3555" w:rsidRPr="003A5B37" w:rsidRDefault="00AA3555" w:rsidP="004E4083">
      <w:pPr>
        <w:spacing w:line="240" w:lineRule="auto"/>
        <w:rPr>
          <w:rFonts w:ascii="Times New Roman" w:eastAsia="Times New Roman" w:hAnsi="Times New Roman" w:cs="Times New Roman"/>
          <w:b/>
          <w:sz w:val="36"/>
        </w:rPr>
      </w:pPr>
    </w:p>
    <w:p w:rsidR="00057D86" w:rsidRPr="003A5B37" w:rsidRDefault="00057D86" w:rsidP="004E4083">
      <w:pPr>
        <w:spacing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5"/>
        <w:gridCol w:w="1755"/>
        <w:gridCol w:w="10490"/>
      </w:tblGrid>
      <w:tr w:rsidR="00057D86" w:rsidRPr="003A5B37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ziv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color w:val="000000"/>
                <w:sz w:val="40"/>
              </w:rPr>
              <w:t>Prava djece</w:t>
            </w:r>
          </w:p>
        </w:tc>
      </w:tr>
      <w:tr w:rsidR="00057D86" w:rsidRPr="003A5B37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Svrh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>Učenik</w:t>
            </w:r>
            <w:r w:rsidR="006E3C03">
              <w:rPr>
                <w:rFonts w:ascii="Times New Roman" w:eastAsia="Times New Roman" w:hAnsi="Times New Roman" w:cs="Times New Roman"/>
                <w:sz w:val="24"/>
              </w:rPr>
              <w:t xml:space="preserve"> poštuje i štiti ljudska prava.</w:t>
            </w:r>
          </w:p>
        </w:tc>
      </w:tr>
      <w:tr w:rsidR="00057D86" w:rsidRPr="003A5B37">
        <w:tc>
          <w:tcPr>
            <w:tcW w:w="35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Ishodi</w:t>
            </w:r>
          </w:p>
          <w:p w:rsidR="00057D86" w:rsidRPr="001A7069" w:rsidRDefault="00057D86" w:rsidP="004E408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Default="00237D00" w:rsidP="004E408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Građansko znanje i razumijevanje:</w:t>
            </w:r>
          </w:p>
          <w:p w:rsidR="00057D86" w:rsidRPr="003A5B37" w:rsidRDefault="00D67238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67238">
              <w:rPr>
                <w:rFonts w:ascii="Times New Roman" w:eastAsia="Times New Roman" w:hAnsi="Times New Roman" w:cs="Times New Roman"/>
                <w:sz w:val="24"/>
              </w:rPr>
              <w:t>-n</w:t>
            </w:r>
            <w:r w:rsidR="00237D00" w:rsidRPr="00D67238">
              <w:rPr>
                <w:rFonts w:ascii="Times New Roman" w:eastAsia="Times New Roman" w:hAnsi="Times New Roman" w:cs="Times New Roman"/>
                <w:sz w:val="24"/>
              </w:rPr>
              <w:t>avodi</w:t>
            </w:r>
            <w:r w:rsidR="00237D00" w:rsidRPr="003A5B37">
              <w:rPr>
                <w:rFonts w:ascii="Times New Roman" w:eastAsia="Times New Roman" w:hAnsi="Times New Roman" w:cs="Times New Roman"/>
                <w:sz w:val="24"/>
              </w:rPr>
              <w:t xml:space="preserve"> neke od najvažnijih prava i odgovornosti koje ima kao učenik; uspoređuje svoja prava i prava drugih; zaključuje da prava koja ima kao učenik jednako pripadaju svakom drugom učeniku bez obzira na spol, nacionalnu ili vjersku pripadnost, sposobnosti i imovinsko stanje; prepoznaje situacije u kojima su njegova prava i prava drugih ugrožena u razredu i školi.</w:t>
            </w:r>
          </w:p>
        </w:tc>
      </w:tr>
      <w:tr w:rsidR="00057D86" w:rsidRPr="003A5B37">
        <w:tc>
          <w:tcPr>
            <w:tcW w:w="35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057D86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Građanske vještine i sposobnosti:</w:t>
            </w:r>
          </w:p>
          <w:p w:rsidR="00057D86" w:rsidRPr="003A5B37" w:rsidRDefault="00D67238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u</w:t>
            </w:r>
            <w:r w:rsidR="00237D00" w:rsidRPr="003A5B37">
              <w:rPr>
                <w:rFonts w:ascii="Times New Roman" w:eastAsia="Times New Roman" w:hAnsi="Times New Roman" w:cs="Times New Roman"/>
                <w:sz w:val="24"/>
              </w:rPr>
              <w:t xml:space="preserve">očava, analizira i vrednuje situacije u kojima se krše njegova/njezina prava, prava drugih učenika, nastavnika i drugih djelatnika škole. </w:t>
            </w:r>
          </w:p>
        </w:tc>
      </w:tr>
      <w:tr w:rsidR="00057D86" w:rsidRPr="003A5B37">
        <w:tc>
          <w:tcPr>
            <w:tcW w:w="35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057D86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Građanske vrijednosti i stavovi:</w:t>
            </w:r>
          </w:p>
          <w:p w:rsidR="00057D86" w:rsidRPr="003A5B37" w:rsidRDefault="00D67238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p</w:t>
            </w:r>
            <w:r w:rsidR="00237D00" w:rsidRPr="003A5B37">
              <w:rPr>
                <w:rFonts w:ascii="Times New Roman" w:eastAsia="Times New Roman" w:hAnsi="Times New Roman" w:cs="Times New Roman"/>
                <w:sz w:val="24"/>
              </w:rPr>
              <w:t>redano štiti svoja prava i prava drugih u razredu i školi; otvoreno ustaje protiv nepravde; suosjeća i pruža pomoć učenicima žrtvama vršnjačkog nasilja i isključenim učenicima, osobito učenicima s posebnim potrebama i slabijega imovinskog stanja.</w:t>
            </w:r>
          </w:p>
        </w:tc>
      </w:tr>
      <w:tr w:rsidR="001A7069" w:rsidRPr="003A5B37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Pr="003A5B37" w:rsidRDefault="001A7069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Strukturne dimenzije građanske kompetencije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069" w:rsidRPr="003A5B37" w:rsidRDefault="001A7069" w:rsidP="004E408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.Ljudsko – pravna dimenzija</w:t>
            </w:r>
          </w:p>
        </w:tc>
      </w:tr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Kratki opis aktivnosti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roda i društvo: </w:t>
            </w:r>
            <w:r w:rsidRPr="0064048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Čovjek-ljudska prava</w:t>
            </w:r>
            <w:r w:rsidR="0064048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- 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>Učeni</w:t>
            </w:r>
            <w:r w:rsidR="004E4083">
              <w:rPr>
                <w:rFonts w:ascii="Times New Roman" w:eastAsia="Times New Roman" w:hAnsi="Times New Roman" w:cs="Times New Roman"/>
                <w:sz w:val="24"/>
              </w:rPr>
              <w:t>k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upozna</w:t>
            </w:r>
            <w:r w:rsidR="004E4083">
              <w:rPr>
                <w:rFonts w:ascii="Times New Roman" w:eastAsia="Times New Roman" w:hAnsi="Times New Roman" w:cs="Times New Roman"/>
                <w:sz w:val="24"/>
              </w:rPr>
              <w:t>je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Konvenciju o ljudskim pravima , razmišlja o jednakosti i pravima svih ljudi u zajednici </w:t>
            </w:r>
          </w:p>
          <w:p w:rsidR="00057D86" w:rsidRPr="003A5B37" w:rsidRDefault="00237D00" w:rsidP="004E4083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Sat razrednika: </w:t>
            </w:r>
            <w:r w:rsidRPr="0064048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Prava djece</w:t>
            </w:r>
            <w:r w:rsidR="0064048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 w:rsidR="004E4083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– </w:t>
            </w:r>
            <w:r w:rsidR="004E4083" w:rsidRPr="00C9782E">
              <w:rPr>
                <w:rFonts w:ascii="Times New Roman" w:eastAsia="Times New Roman" w:hAnsi="Times New Roman" w:cs="Times New Roman"/>
                <w:sz w:val="24"/>
              </w:rPr>
              <w:t>učenik, u</w:t>
            </w:r>
            <w:r w:rsidRPr="00C9782E">
              <w:rPr>
                <w:rFonts w:ascii="Times New Roman" w:eastAsia="Times New Roman" w:hAnsi="Times New Roman" w:cs="Times New Roman"/>
                <w:sz w:val="24"/>
              </w:rPr>
              <w:t>poznavanjem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dječjih prava (čl.12. i čl.13.) iz Konvencije UN-a o pravima djeteta</w:t>
            </w:r>
            <w:r w:rsidR="004E4083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>osvještava pravo izražava</w:t>
            </w:r>
            <w:r w:rsidR="004E4083">
              <w:rPr>
                <w:rFonts w:ascii="Times New Roman" w:eastAsia="Times New Roman" w:hAnsi="Times New Roman" w:cs="Times New Roman"/>
                <w:sz w:val="24"/>
              </w:rPr>
              <w:t xml:space="preserve">nja govorom,pismom, 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>crtežom, kretnjama itd.</w:t>
            </w:r>
            <w:r w:rsidR="004E408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>Učeni</w:t>
            </w:r>
            <w:r w:rsidR="004E4083">
              <w:rPr>
                <w:rFonts w:ascii="Times New Roman" w:eastAsia="Times New Roman" w:hAnsi="Times New Roman" w:cs="Times New Roman"/>
                <w:sz w:val="24"/>
              </w:rPr>
              <w:t>k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kroz radionicu  uvježba</w:t>
            </w:r>
            <w:r w:rsidR="004E4083">
              <w:rPr>
                <w:rFonts w:ascii="Times New Roman" w:eastAsia="Times New Roman" w:hAnsi="Times New Roman" w:cs="Times New Roman"/>
                <w:sz w:val="24"/>
              </w:rPr>
              <w:t>va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prihvatljive oblike komuniciranja.</w:t>
            </w:r>
          </w:p>
          <w:p w:rsidR="00057D86" w:rsidRPr="003A5B37" w:rsidRDefault="00237D00" w:rsidP="004E40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Engleski jezik: </w:t>
            </w:r>
            <w:r w:rsidRPr="0064048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Free time activities</w:t>
            </w:r>
            <w:r w:rsidR="0064048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 w:rsidR="00C9782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–</w:t>
            </w:r>
            <w:r w:rsidR="0064048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 w:rsidR="00C9782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učenik opisuje i crta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slobodne aktivnosti</w:t>
            </w:r>
            <w:r w:rsidR="00C9782E">
              <w:rPr>
                <w:rFonts w:ascii="Times New Roman" w:eastAsia="Times New Roman" w:hAnsi="Times New Roman" w:cs="Times New Roman"/>
                <w:sz w:val="24"/>
              </w:rPr>
              <w:t xml:space="preserve">, osvještavanje prava na slobodno vrijeme kroz aktivnosti 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>oluj</w:t>
            </w:r>
            <w:r w:rsidR="00C9782E">
              <w:rPr>
                <w:rFonts w:ascii="Times New Roman" w:eastAsia="Times New Roman" w:hAnsi="Times New Roman" w:cs="Times New Roman"/>
                <w:sz w:val="24"/>
              </w:rPr>
              <w:t>e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ideja, čitanje i rad na tekstu </w:t>
            </w:r>
          </w:p>
          <w:p w:rsidR="00057D86" w:rsidRDefault="00237D00" w:rsidP="004E40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Vjeronauk: </w:t>
            </w:r>
            <w:r w:rsidRPr="0064048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Pravedan život</w:t>
            </w:r>
            <w:r w:rsidR="0064048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 w:rsidR="00C9782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–</w:t>
            </w:r>
            <w:r w:rsidR="0064048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 w:rsidR="00C9782E">
              <w:rPr>
                <w:rFonts w:ascii="Times New Roman" w:eastAsia="Times New Roman" w:hAnsi="Times New Roman" w:cs="Times New Roman"/>
                <w:sz w:val="24"/>
              </w:rPr>
              <w:t>učenik piše sastav na temu pravednosti nakon vođenog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razgovor</w:t>
            </w:r>
            <w:r w:rsidR="00C9782E">
              <w:rPr>
                <w:rFonts w:ascii="Times New Roman" w:eastAsia="Times New Roman" w:hAnsi="Times New Roman" w:cs="Times New Roman"/>
                <w:sz w:val="24"/>
              </w:rPr>
              <w:t xml:space="preserve">a i tumačenja 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>pojmova pravednosti,krađe,zavisti,škrtosti,sebičnosti</w:t>
            </w:r>
          </w:p>
          <w:p w:rsidR="00A97295" w:rsidRPr="00495CC2" w:rsidRDefault="00A97295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97295">
              <w:rPr>
                <w:rFonts w:ascii="Times New Roman" w:eastAsia="Times New Roman" w:hAnsi="Times New Roman" w:cs="Times New Roman"/>
                <w:b/>
                <w:sz w:val="24"/>
              </w:rPr>
              <w:t>Izvanučionička nastava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95CC2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Kino</w:t>
            </w:r>
            <w:r w:rsidRPr="00495CC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- </w:t>
            </w:r>
            <w:r w:rsidRPr="00495CC2">
              <w:rPr>
                <w:rFonts w:ascii="Times New Roman" w:eastAsia="Times New Roman" w:hAnsi="Times New Roman" w:cs="Times New Roman"/>
                <w:sz w:val="24"/>
              </w:rPr>
              <w:t>Učeni</w:t>
            </w:r>
            <w:r w:rsidR="00C9782E">
              <w:rPr>
                <w:rFonts w:ascii="Times New Roman" w:eastAsia="Times New Roman" w:hAnsi="Times New Roman" w:cs="Times New Roman"/>
                <w:sz w:val="24"/>
              </w:rPr>
              <w:t>k</w:t>
            </w:r>
            <w:r w:rsidRPr="00495CC2">
              <w:rPr>
                <w:rFonts w:ascii="Times New Roman" w:eastAsia="Times New Roman" w:hAnsi="Times New Roman" w:cs="Times New Roman"/>
                <w:sz w:val="24"/>
              </w:rPr>
              <w:t xml:space="preserve"> primjenjuj</w:t>
            </w:r>
            <w:r w:rsidR="00C9782E">
              <w:rPr>
                <w:rFonts w:ascii="Times New Roman" w:eastAsia="Times New Roman" w:hAnsi="Times New Roman" w:cs="Times New Roman"/>
                <w:sz w:val="24"/>
              </w:rPr>
              <w:t>e</w:t>
            </w:r>
            <w:r w:rsidRPr="00495CC2">
              <w:rPr>
                <w:rFonts w:ascii="Times New Roman" w:eastAsia="Times New Roman" w:hAnsi="Times New Roman" w:cs="Times New Roman"/>
                <w:sz w:val="24"/>
              </w:rPr>
              <w:t xml:space="preserve"> stečena pravila kulturnog ponašanja i na primjeren način razvija kulturu gledanja filma</w:t>
            </w:r>
          </w:p>
          <w:p w:rsidR="00A97295" w:rsidRPr="003A5B37" w:rsidRDefault="00A97295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    </w:t>
            </w:r>
            <w:r w:rsidRPr="00C81C4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Dječje kazalište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 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>Učeni</w:t>
            </w:r>
            <w:r w:rsidR="00C9782E">
              <w:rPr>
                <w:rFonts w:ascii="Times New Roman" w:eastAsia="Times New Roman" w:hAnsi="Times New Roman" w:cs="Times New Roman"/>
                <w:sz w:val="24"/>
              </w:rPr>
              <w:t>k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primjenjuj</w:t>
            </w:r>
            <w:r w:rsidR="00C9782E">
              <w:rPr>
                <w:rFonts w:ascii="Times New Roman" w:eastAsia="Times New Roman" w:hAnsi="Times New Roman" w:cs="Times New Roman"/>
                <w:sz w:val="24"/>
              </w:rPr>
              <w:t>e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stečena pravila kulturnog ponašanja i pozdravljanja u kazalištu, na primjeren način razvija kulturu gledanja predstave</w:t>
            </w:r>
          </w:p>
          <w:p w:rsidR="00A97295" w:rsidRPr="003A5B37" w:rsidRDefault="00A97295" w:rsidP="004E408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Ciljna skupin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9150CC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razred</w:t>
            </w:r>
          </w:p>
        </w:tc>
      </w:tr>
      <w:tr w:rsidR="00057D86" w:rsidRPr="003A5B37"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čin provedbe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odel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9150CC" w:rsidRDefault="00237D00" w:rsidP="004E408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150C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e</w:t>
            </w:r>
            <w:r w:rsidR="00D67238" w:rsidRPr="009150C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đupred</w:t>
            </w:r>
            <w:r w:rsidR="009150CC" w:rsidRPr="009150C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metno, </w:t>
            </w:r>
            <w:r w:rsidR="00D67238" w:rsidRPr="009150C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sat razrednika</w:t>
            </w:r>
          </w:p>
        </w:tc>
      </w:tr>
      <w:tr w:rsidR="00057D86" w:rsidRPr="003A5B37"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057D86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Metode i </w:t>
            </w:r>
          </w:p>
          <w:p w:rsidR="00057D86" w:rsidRPr="003A5B37" w:rsidRDefault="00237D00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oblici rada 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>Oblici : individualni, frontalni,rad u paru, rad u skupinama</w:t>
            </w:r>
          </w:p>
          <w:p w:rsidR="00057D86" w:rsidRPr="003A5B37" w:rsidRDefault="00237D00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>Metode:razgovora,izlaganja,demonstracije,rada na tekstu, kritičkog mišljenja,suradničko učenje,rasprava</w:t>
            </w:r>
          </w:p>
        </w:tc>
      </w:tr>
      <w:tr w:rsidR="00057D86" w:rsidRPr="003A5B37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Resursi</w:t>
            </w:r>
          </w:p>
          <w:p w:rsidR="00057D86" w:rsidRPr="003A5B37" w:rsidRDefault="00057D86" w:rsidP="004E408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6E3C03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i/>
                <w:sz w:val="24"/>
              </w:rPr>
              <w:t>Program međupredmetnih i interdisciplinarnih sadržaja građanskog odgoja i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A5B37">
              <w:rPr>
                <w:rFonts w:ascii="Times New Roman" w:eastAsia="Times New Roman" w:hAnsi="Times New Roman" w:cs="Times New Roman"/>
                <w:i/>
                <w:sz w:val="24"/>
              </w:rPr>
              <w:t>obrazovanja za osnovne i srednje škol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Narodne novine 104/14), papiri, flomasteri, 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>projektor , internet, aplikacije, CD player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udžbenici, R</w:t>
            </w:r>
            <w:r>
              <w:rPr>
                <w:rFonts w:ascii="Times New Roman" w:eastAsia="Times New Roman" w:hAnsi="Times New Roman" w:cs="Times New Roman"/>
              </w:rPr>
              <w:t xml:space="preserve">B, računalo, </w:t>
            </w:r>
            <w:r w:rsidRPr="003A5B37">
              <w:rPr>
                <w:rFonts w:ascii="Times New Roman" w:eastAsia="Times New Roman" w:hAnsi="Times New Roman" w:cs="Times New Roman"/>
              </w:rPr>
              <w:t>Konvencija UN-a o pravima djeteta</w:t>
            </w:r>
          </w:p>
        </w:tc>
      </w:tr>
      <w:tr w:rsidR="00057D86" w:rsidRPr="003A5B37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1A5D63" w:rsidRDefault="00237D00" w:rsidP="001A5D6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A5D63">
              <w:rPr>
                <w:rFonts w:ascii="Times New Roman" w:eastAsia="Times New Roman" w:hAnsi="Times New Roman" w:cs="Times New Roman"/>
                <w:sz w:val="24"/>
              </w:rPr>
              <w:t xml:space="preserve">Priroda i društvo - </w:t>
            </w:r>
            <w:r w:rsidR="00C9782E" w:rsidRPr="001A5D63">
              <w:rPr>
                <w:rFonts w:ascii="Times New Roman" w:eastAsia="Times New Roman" w:hAnsi="Times New Roman" w:cs="Times New Roman"/>
                <w:sz w:val="24"/>
              </w:rPr>
              <w:t>siječanj</w:t>
            </w:r>
            <w:r w:rsidRPr="001A5D63">
              <w:rPr>
                <w:rFonts w:ascii="Times New Roman" w:eastAsia="Times New Roman" w:hAnsi="Times New Roman" w:cs="Times New Roman"/>
                <w:sz w:val="24"/>
              </w:rPr>
              <w:t xml:space="preserve">, sat razrednika - siječanj, engleski jezik </w:t>
            </w:r>
            <w:r w:rsidR="001A5D63" w:rsidRPr="001A5D63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1A5D6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A5D63" w:rsidRPr="001A5D63">
              <w:rPr>
                <w:rFonts w:ascii="Times New Roman" w:eastAsia="Times New Roman" w:hAnsi="Times New Roman" w:cs="Times New Roman"/>
                <w:sz w:val="24"/>
              </w:rPr>
              <w:t xml:space="preserve">ožujak, </w:t>
            </w:r>
            <w:r w:rsidRPr="001A5D63">
              <w:rPr>
                <w:rFonts w:ascii="Times New Roman" w:eastAsia="Times New Roman" w:hAnsi="Times New Roman" w:cs="Times New Roman"/>
                <w:sz w:val="24"/>
              </w:rPr>
              <w:t xml:space="preserve">travanj, vjeronauk </w:t>
            </w:r>
            <w:r w:rsidR="001A5D63" w:rsidRPr="001A5D63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1A5D6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A5D63" w:rsidRPr="001A5D63">
              <w:rPr>
                <w:rFonts w:ascii="Times New Roman" w:eastAsia="Times New Roman" w:hAnsi="Times New Roman" w:cs="Times New Roman"/>
                <w:sz w:val="24"/>
              </w:rPr>
              <w:t xml:space="preserve">listopad, </w:t>
            </w:r>
            <w:r w:rsidR="00A97295" w:rsidRPr="001A5D63">
              <w:rPr>
                <w:rFonts w:ascii="Times New Roman" w:eastAsia="Times New Roman" w:hAnsi="Times New Roman" w:cs="Times New Roman"/>
                <w:sz w:val="24"/>
              </w:rPr>
              <w:t xml:space="preserve"> izvanučionička nastava –  tijekom godine</w:t>
            </w:r>
          </w:p>
        </w:tc>
      </w:tr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čin vrednovanja i korištenje rezultata vrednovanj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color w:val="000000"/>
                <w:sz w:val="24"/>
              </w:rPr>
              <w:t>Opisno praćenje i brojčano vrednovanje</w:t>
            </w:r>
          </w:p>
        </w:tc>
      </w:tr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Troškovnik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497E97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</w:tr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ositelj odgovornosti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9150CC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Kata Akšamović, Ljerka Žulj, Karmen Jašarević, </w:t>
            </w:r>
            <w:r w:rsidR="0049524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Ksenija Švarc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obert Almaši</w:t>
            </w:r>
          </w:p>
        </w:tc>
      </w:tr>
    </w:tbl>
    <w:p w:rsidR="00057D86" w:rsidRPr="003A5B37" w:rsidRDefault="00237D00" w:rsidP="004E4083">
      <w:pPr>
        <w:tabs>
          <w:tab w:val="left" w:pos="6427"/>
        </w:tabs>
        <w:spacing w:line="240" w:lineRule="auto"/>
        <w:rPr>
          <w:rFonts w:ascii="Times New Roman" w:eastAsia="Times New Roman" w:hAnsi="Times New Roman" w:cs="Times New Roman"/>
          <w:b/>
        </w:rPr>
      </w:pPr>
      <w:r w:rsidRPr="003A5B37">
        <w:rPr>
          <w:rFonts w:ascii="Times New Roman" w:eastAsia="Times New Roman" w:hAnsi="Times New Roman" w:cs="Times New Roman"/>
          <w:b/>
        </w:rPr>
        <w:tab/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5"/>
        <w:gridCol w:w="1755"/>
        <w:gridCol w:w="10490"/>
      </w:tblGrid>
      <w:tr w:rsidR="00057D86" w:rsidRPr="003A5B37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3555" w:rsidRDefault="00AA3555" w:rsidP="004E408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57D86" w:rsidRPr="003A5B37" w:rsidRDefault="00237D00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ziv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color w:val="000000"/>
                <w:sz w:val="40"/>
              </w:rPr>
              <w:t>Demokratski  izbori  u razredu i školi</w:t>
            </w:r>
          </w:p>
        </w:tc>
      </w:tr>
      <w:tr w:rsidR="00057D86" w:rsidRPr="003A5B37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Svrh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497E97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čenik je</w:t>
            </w:r>
            <w:r w:rsidR="00237D00" w:rsidRPr="003A5B37">
              <w:rPr>
                <w:rFonts w:ascii="Times New Roman" w:eastAsia="Times New Roman" w:hAnsi="Times New Roman" w:cs="Times New Roman"/>
                <w:sz w:val="24"/>
              </w:rPr>
              <w:t xml:space="preserve"> aktivan i odgovoran građanin  koji je svjestan važnosti sudjelovanja u izborima i  odlučivanjima.</w:t>
            </w:r>
          </w:p>
        </w:tc>
      </w:tr>
      <w:tr w:rsidR="00057D86" w:rsidRPr="003A5B37">
        <w:tc>
          <w:tcPr>
            <w:tcW w:w="35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Ishodi</w:t>
            </w:r>
          </w:p>
          <w:p w:rsidR="00057D86" w:rsidRPr="009150CC" w:rsidRDefault="00057D86" w:rsidP="004E408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Građansko znanje i razumijevanje:</w:t>
            </w:r>
          </w:p>
          <w:p w:rsidR="00057D86" w:rsidRPr="003A5B37" w:rsidRDefault="00497E97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o</w:t>
            </w:r>
            <w:r w:rsidR="00237D00" w:rsidRPr="003A5B37">
              <w:rPr>
                <w:rFonts w:ascii="Times New Roman" w:eastAsia="Times New Roman" w:hAnsi="Times New Roman" w:cs="Times New Roman"/>
                <w:sz w:val="24"/>
              </w:rPr>
              <w:t>dređuje što je aktivno i odgovorno sudjelovanje u odlučivanju; navodi područja odlučivanja u kojima kao učenik/ca ima pravo sudjelovati; objašnjava važnost utvrđivanja razrednih pravila, pravila za izbore u razredu i vijeće učenika te opisuje poželjna obilježja kandidata; povezuje sudjelovanje u odlučivanju s učenjem za aktivno i odgovorno građanstvo; zaključuje zašto je pridržavanje pravila i pravedno odlučivanje važno za uspjeh svih u razredu i školi.</w:t>
            </w:r>
          </w:p>
        </w:tc>
      </w:tr>
      <w:tr w:rsidR="00057D86" w:rsidRPr="003A5B37">
        <w:tc>
          <w:tcPr>
            <w:tcW w:w="35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057D86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Građanske vještine i sposobnosti:</w:t>
            </w:r>
          </w:p>
          <w:p w:rsidR="00057D86" w:rsidRPr="003A5B37" w:rsidRDefault="00497E97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d</w:t>
            </w:r>
            <w:r w:rsidR="00237D00" w:rsidRPr="003A5B37">
              <w:rPr>
                <w:rFonts w:ascii="Times New Roman" w:eastAsia="Times New Roman" w:hAnsi="Times New Roman" w:cs="Times New Roman"/>
                <w:sz w:val="24"/>
              </w:rPr>
              <w:t>aje prijedloge prilikom utvrđivanja kriterija za izbor predsjednika razreda i predstavnika u vijeće učenika; razgovijetno se predstavlja kad se nađe u ulozi kandidata; aktivno sudjeluje u izborima.</w:t>
            </w:r>
          </w:p>
        </w:tc>
      </w:tr>
      <w:tr w:rsidR="00057D86" w:rsidRPr="003A5B37">
        <w:tc>
          <w:tcPr>
            <w:tcW w:w="35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057D86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Građanske vrijednosti i stavovi:</w:t>
            </w:r>
          </w:p>
          <w:p w:rsidR="00057D86" w:rsidRPr="003A5B37" w:rsidRDefault="00497E97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z</w:t>
            </w:r>
            <w:r w:rsidR="00237D00" w:rsidRPr="003A5B37">
              <w:rPr>
                <w:rFonts w:ascii="Times New Roman" w:eastAsia="Times New Roman" w:hAnsi="Times New Roman" w:cs="Times New Roman"/>
                <w:sz w:val="24"/>
              </w:rPr>
              <w:t>alaže se za izgradnju razreda i škole kao demokratske zajednice učenja i poučavanja</w:t>
            </w:r>
            <w:r w:rsidR="00237D00" w:rsidRPr="003A5B37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</w:tr>
      <w:tr w:rsidR="009150CC" w:rsidRPr="003A5B37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0CC" w:rsidRPr="003A5B37" w:rsidRDefault="009150CC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Strukturne dimenzije građanske kompetencije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0CC" w:rsidRPr="003A5B37" w:rsidRDefault="009150CC" w:rsidP="004E408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I.Politička dimenzija</w:t>
            </w:r>
          </w:p>
        </w:tc>
      </w:tr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Kratki opis aktivnosti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Sat razrednika: </w:t>
            </w:r>
            <w:r w:rsidRPr="0064048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Razredna pravila i kućni red</w:t>
            </w:r>
            <w:r w:rsidR="0064048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- 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>Učeni</w:t>
            </w:r>
            <w:r w:rsidR="00C9782E">
              <w:rPr>
                <w:rFonts w:ascii="Times New Roman" w:eastAsia="Times New Roman" w:hAnsi="Times New Roman" w:cs="Times New Roman"/>
                <w:sz w:val="24"/>
              </w:rPr>
              <w:t>k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objašnjava zašto se razred i škola razvijaju kao demokratska zajednica ukoliko svi djeluju prema dogovorenim zajedničkim pravilima.</w:t>
            </w:r>
          </w:p>
          <w:p w:rsidR="00057D86" w:rsidRPr="00C9782E" w:rsidRDefault="00237D00" w:rsidP="004E40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4048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                           Izbor predsjednika i zamjenika predsjednika razreda</w:t>
            </w:r>
            <w:r w:rsidR="0064048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 w:rsidR="00C9782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–</w:t>
            </w:r>
            <w:r w:rsidR="0064048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 w:rsidR="00C9782E" w:rsidRPr="00C9782E">
              <w:rPr>
                <w:rFonts w:ascii="Times New Roman" w:eastAsia="Times New Roman" w:hAnsi="Times New Roman" w:cs="Times New Roman"/>
                <w:sz w:val="24"/>
              </w:rPr>
              <w:t>učenik sudjeluje u demokratskim izborima u razredu</w:t>
            </w:r>
          </w:p>
          <w:p w:rsidR="00D54468" w:rsidRPr="00970534" w:rsidRDefault="00D54468" w:rsidP="00C9782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Njemački jezik: </w:t>
            </w:r>
            <w:r w:rsidRPr="0064048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Das ist unsere Schule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- 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>Učeni</w:t>
            </w:r>
            <w:r w:rsidR="00C9782E">
              <w:rPr>
                <w:rFonts w:ascii="Times New Roman" w:eastAsia="Times New Roman" w:hAnsi="Times New Roman" w:cs="Times New Roman"/>
                <w:sz w:val="24"/>
              </w:rPr>
              <w:t>k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izrađ</w:t>
            </w:r>
            <w:r w:rsidR="00C9782E">
              <w:rPr>
                <w:rFonts w:ascii="Times New Roman" w:eastAsia="Times New Roman" w:hAnsi="Times New Roman" w:cs="Times New Roman"/>
                <w:sz w:val="24"/>
              </w:rPr>
              <w:t>uje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plakate u skupinama kako bi opisa</w:t>
            </w:r>
            <w:r w:rsidR="00C9782E">
              <w:rPr>
                <w:rFonts w:ascii="Times New Roman" w:eastAsia="Times New Roman" w:hAnsi="Times New Roman" w:cs="Times New Roman"/>
                <w:sz w:val="24"/>
              </w:rPr>
              <w:t>o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školske aktivnosti</w:t>
            </w:r>
          </w:p>
        </w:tc>
      </w:tr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Ciljna skupin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9150CC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razred</w:t>
            </w:r>
          </w:p>
        </w:tc>
      </w:tr>
      <w:tr w:rsidR="00057D86" w:rsidRPr="003A5B37"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čin provedbe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odel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9150CC" w:rsidRDefault="00970534" w:rsidP="004E408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150C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S</w:t>
            </w:r>
            <w:r w:rsidR="00237D00" w:rsidRPr="009150C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at razrednika</w:t>
            </w:r>
          </w:p>
        </w:tc>
      </w:tr>
      <w:tr w:rsidR="00057D86" w:rsidRPr="003A5B37"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057D86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Metode i </w:t>
            </w:r>
          </w:p>
          <w:p w:rsidR="00057D86" w:rsidRPr="003A5B37" w:rsidRDefault="00237D00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oblici rada 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>Oblici : individualni, frontalni,rad u paru, rad u skupinama</w:t>
            </w:r>
          </w:p>
          <w:p w:rsidR="00057D86" w:rsidRPr="003A5B37" w:rsidRDefault="00237D00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>Metode:razgovora,izlaganja,demonstracije,rada na tekstu, kritičkog mišljenja,suradničko učenje, intervju</w:t>
            </w:r>
          </w:p>
        </w:tc>
      </w:tr>
      <w:tr w:rsidR="00057D86" w:rsidRPr="003A5B37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Resursi</w:t>
            </w:r>
          </w:p>
          <w:p w:rsidR="00057D86" w:rsidRPr="003A5B37" w:rsidRDefault="00057D86" w:rsidP="004E408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6E3C03" w:rsidRDefault="006E3C03" w:rsidP="004E40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i/>
                <w:sz w:val="24"/>
              </w:rPr>
              <w:t>Program međupredmetnih i interdisciplinarnih sadržaja građanskog odgoja i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A5B37">
              <w:rPr>
                <w:rFonts w:ascii="Times New Roman" w:eastAsia="Times New Roman" w:hAnsi="Times New Roman" w:cs="Times New Roman"/>
                <w:i/>
                <w:sz w:val="24"/>
              </w:rPr>
              <w:t>obrazovanja za osnovne i srednje škol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Narodne novine 104/14), papiri, flomasteri, 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>projektor , internet, aplikacije, CD player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udžbenici, R</w:t>
            </w:r>
            <w:r>
              <w:rPr>
                <w:rFonts w:ascii="Times New Roman" w:eastAsia="Times New Roman" w:hAnsi="Times New Roman" w:cs="Times New Roman"/>
              </w:rPr>
              <w:t xml:space="preserve">B, računalo, </w:t>
            </w:r>
            <w:r w:rsidRPr="003A5B37">
              <w:rPr>
                <w:rFonts w:ascii="Times New Roman" w:eastAsia="Times New Roman" w:hAnsi="Times New Roman" w:cs="Times New Roman"/>
              </w:rPr>
              <w:t>Konvencija UN-a o pravima djeteta</w:t>
            </w:r>
          </w:p>
        </w:tc>
      </w:tr>
      <w:tr w:rsidR="00057D86" w:rsidRPr="003A5B37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9150CC" w:rsidRDefault="000E442A" w:rsidP="004E4083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 w:rsidRPr="00C9782E">
              <w:rPr>
                <w:rFonts w:ascii="Times New Roman" w:eastAsia="Times New Roman" w:hAnsi="Times New Roman" w:cs="Times New Roman"/>
                <w:sz w:val="24"/>
              </w:rPr>
              <w:t>S</w:t>
            </w:r>
            <w:r w:rsidR="00237D00" w:rsidRPr="00C9782E">
              <w:rPr>
                <w:rFonts w:ascii="Times New Roman" w:eastAsia="Times New Roman" w:hAnsi="Times New Roman" w:cs="Times New Roman"/>
                <w:sz w:val="24"/>
              </w:rPr>
              <w:t>at razre</w:t>
            </w:r>
            <w:r w:rsidR="00C9782E" w:rsidRPr="00C9782E">
              <w:rPr>
                <w:rFonts w:ascii="Times New Roman" w:eastAsia="Times New Roman" w:hAnsi="Times New Roman" w:cs="Times New Roman"/>
                <w:sz w:val="24"/>
              </w:rPr>
              <w:t>dnika – rujan</w:t>
            </w:r>
            <w:r w:rsidR="00C9782E" w:rsidRPr="001A5D63">
              <w:rPr>
                <w:rFonts w:ascii="Times New Roman" w:eastAsia="Times New Roman" w:hAnsi="Times New Roman" w:cs="Times New Roman"/>
                <w:sz w:val="24"/>
              </w:rPr>
              <w:t>, njemački jezik</w:t>
            </w:r>
            <w:r w:rsidR="001A5D63" w:rsidRPr="001A5D63">
              <w:rPr>
                <w:rFonts w:ascii="Times New Roman" w:eastAsia="Times New Roman" w:hAnsi="Times New Roman" w:cs="Times New Roman"/>
                <w:sz w:val="24"/>
              </w:rPr>
              <w:t xml:space="preserve"> - rujan</w:t>
            </w:r>
          </w:p>
        </w:tc>
      </w:tr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čin vrednovanja i korištenje rezultata vrednovanj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0E442A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Opisno praćenje i brojčano vr</w:t>
            </w:r>
            <w:r w:rsidR="00237D00" w:rsidRPr="003A5B37">
              <w:rPr>
                <w:rFonts w:ascii="Times New Roman" w:eastAsia="Times New Roman" w:hAnsi="Times New Roman" w:cs="Times New Roman"/>
                <w:color w:val="000000"/>
                <w:sz w:val="24"/>
              </w:rPr>
              <w:t>ednovanje</w:t>
            </w:r>
          </w:p>
        </w:tc>
      </w:tr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Troškovnik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970534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</w:tr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ositelj odgovornosti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9150CC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ata Akšamović, Ljerka Žulj</w:t>
            </w:r>
            <w:r w:rsidR="00D54468">
              <w:rPr>
                <w:rFonts w:ascii="Times New Roman" w:eastAsia="Times New Roman" w:hAnsi="Times New Roman" w:cs="Times New Roman"/>
                <w:color w:val="000000"/>
                <w:sz w:val="24"/>
              </w:rPr>
              <w:t>, Ivana Mikić</w:t>
            </w:r>
          </w:p>
        </w:tc>
      </w:tr>
    </w:tbl>
    <w:p w:rsidR="00057D86" w:rsidRPr="003A5B37" w:rsidRDefault="00057D86" w:rsidP="004E4083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:rsidR="00057D86" w:rsidRPr="003A5B37" w:rsidRDefault="00057D86" w:rsidP="004E4083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:rsidR="00057D86" w:rsidRPr="003A5B37" w:rsidRDefault="00057D86" w:rsidP="004E4083">
      <w:pPr>
        <w:spacing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5"/>
        <w:gridCol w:w="1755"/>
        <w:gridCol w:w="10490"/>
      </w:tblGrid>
      <w:tr w:rsidR="00057D86" w:rsidRPr="003A5B37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057D86" w:rsidP="004E408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57D86" w:rsidRPr="003A5B37" w:rsidRDefault="00237D00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ziv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color w:val="000000"/>
                <w:sz w:val="40"/>
              </w:rPr>
              <w:t>Iako smo različiti  svi smo ravnopravni</w:t>
            </w:r>
          </w:p>
        </w:tc>
      </w:tr>
      <w:tr w:rsidR="00057D86" w:rsidRPr="003A5B37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Svrh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497E97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enik je 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ktivan i odgovoran građanin koji razumije i poštuje različitosti građana RH te koristi postupke za suzbijanje društvene isključenosti i diskriminacije. </w:t>
            </w:r>
          </w:p>
        </w:tc>
      </w:tr>
      <w:tr w:rsidR="00057D86" w:rsidRPr="003A5B37">
        <w:tc>
          <w:tcPr>
            <w:tcW w:w="35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9150CC" w:rsidRDefault="00237D00" w:rsidP="004E408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Ishodi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Građansko znanje i razumijevanje:</w:t>
            </w:r>
          </w:p>
          <w:p w:rsidR="00057D86" w:rsidRPr="003A5B37" w:rsidRDefault="00497E97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n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avodi kulturne razlike koje postoje u razredu,školi i lokalnoj zajednici prema spolnoj ,jezičnoj,religijskoj i nacionalnoj pripadnosti;povezuje te razlike s identitetom;razlikuje većinski i manjinski nacionalni identitet te hrvatski domovinski identitet;opisuje značajke svoga identiteta;tumači da pripadnici različitih kultura mogu imati različita stajališta o istoj temi;zaključuju da razlike obogaćuju školu i lokalnu zajednicu ako pripadnici većinske i manjinske kulture razumiju i poštuju jedni druge te aktivno pridonose razvoju zajednice kao cjeline.</w:t>
            </w:r>
          </w:p>
        </w:tc>
      </w:tr>
      <w:tr w:rsidR="00057D86" w:rsidRPr="003A5B37">
        <w:tc>
          <w:tcPr>
            <w:tcW w:w="35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057D86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Građanske vještine i sposobnosti:</w:t>
            </w:r>
          </w:p>
          <w:p w:rsidR="00057D86" w:rsidRDefault="00497E97" w:rsidP="004E408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repoznaje ponašanje koje je posljedica stereotipa i predrasuda; ima razvijene osnovne vještine interkulturalne komunikacije;predlaže i konstruktivno sudjeluje u aktivnostima kojima se obilježavaju datumi važni za lokalnu zajednicu u cjelini, osobito,lokalne manjinske kulture.</w:t>
            </w:r>
          </w:p>
          <w:p w:rsidR="00AA3555" w:rsidRPr="003A5B37" w:rsidRDefault="00AA3555" w:rsidP="004E408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c>
          <w:tcPr>
            <w:tcW w:w="35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057D86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Građanske vrijednosti i stavovi:</w:t>
            </w:r>
          </w:p>
          <w:p w:rsidR="00057D86" w:rsidRPr="003A5B37" w:rsidRDefault="00497E97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kazuje privrženost načelima dostojanstva svake osobe,ravnopravnosti,pravde i uključenosti svih.</w:t>
            </w:r>
          </w:p>
        </w:tc>
      </w:tr>
      <w:tr w:rsidR="009150CC" w:rsidRPr="003A5B37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0CC" w:rsidRPr="003A5B37" w:rsidRDefault="009150CC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Strukturne dimenzije građanske kompetencije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0CC" w:rsidRPr="003A5B37" w:rsidRDefault="009150CC" w:rsidP="004E408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II.Društvena dimenzija</w:t>
            </w:r>
          </w:p>
        </w:tc>
      </w:tr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Kratki opis aktivnosti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Hrvatski jezik: </w:t>
            </w:r>
            <w:r w:rsidRPr="0064048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„Kako su nastale rase“</w:t>
            </w:r>
            <w:r w:rsidR="0064048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 w:rsidR="00C9782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–</w:t>
            </w:r>
            <w:r w:rsidR="0064048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 w:rsidRPr="003A5B37">
              <w:rPr>
                <w:rFonts w:ascii="Times New Roman" w:eastAsia="Times New Roman" w:hAnsi="Times New Roman" w:cs="Times New Roman"/>
              </w:rPr>
              <w:t>Učeni</w:t>
            </w:r>
            <w:r w:rsidR="00C9782E">
              <w:rPr>
                <w:rFonts w:ascii="Times New Roman" w:eastAsia="Times New Roman" w:hAnsi="Times New Roman" w:cs="Times New Roman"/>
              </w:rPr>
              <w:t>k čita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legendu o nastanku rasa, a zatim se pisano  izra</w:t>
            </w:r>
            <w:r w:rsidR="00C9782E">
              <w:rPr>
                <w:rFonts w:ascii="Times New Roman" w:eastAsia="Times New Roman" w:hAnsi="Times New Roman" w:cs="Times New Roman"/>
              </w:rPr>
              <w:t>žava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o </w:t>
            </w:r>
            <w:r w:rsidR="00C9782E">
              <w:rPr>
                <w:rFonts w:ascii="Times New Roman" w:eastAsia="Times New Roman" w:hAnsi="Times New Roman" w:cs="Times New Roman"/>
              </w:rPr>
              <w:t>naučenome</w:t>
            </w:r>
          </w:p>
          <w:p w:rsidR="00057D86" w:rsidRPr="003A5B37" w:rsidRDefault="00237D00" w:rsidP="004E4083">
            <w:pPr>
              <w:spacing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3A5B37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                            </w:t>
            </w:r>
            <w:r w:rsidRPr="00640481">
              <w:rPr>
                <w:rFonts w:ascii="Times New Roman" w:eastAsia="Times New Roman" w:hAnsi="Times New Roman" w:cs="Times New Roman"/>
                <w:b/>
                <w:i/>
                <w:shd w:val="clear" w:color="auto" w:fill="FFFFFF"/>
              </w:rPr>
              <w:t>Družba Pere Kvržice, lektira</w:t>
            </w:r>
            <w:r w:rsidR="00640481">
              <w:rPr>
                <w:rFonts w:ascii="Times New Roman" w:eastAsia="Times New Roman" w:hAnsi="Times New Roman" w:cs="Times New Roman"/>
                <w:b/>
                <w:i/>
                <w:shd w:val="clear" w:color="auto" w:fill="FFFFFF"/>
              </w:rPr>
              <w:t xml:space="preserve"> - </w:t>
            </w:r>
            <w:r w:rsidRPr="003A5B37">
              <w:rPr>
                <w:rFonts w:ascii="Times New Roman" w:eastAsia="Times New Roman" w:hAnsi="Times New Roman" w:cs="Times New Roman"/>
                <w:shd w:val="clear" w:color="auto" w:fill="FFFFFF"/>
              </w:rPr>
              <w:t>Učeni</w:t>
            </w:r>
            <w:r w:rsidR="00C9782E">
              <w:rPr>
                <w:rFonts w:ascii="Times New Roman" w:eastAsia="Times New Roman" w:hAnsi="Times New Roman" w:cs="Times New Roman"/>
                <w:shd w:val="clear" w:color="auto" w:fill="FFFFFF"/>
              </w:rPr>
              <w:t>k</w:t>
            </w:r>
            <w:r w:rsidRPr="003A5B37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uspore</w:t>
            </w:r>
            <w:r w:rsidR="00C9782E">
              <w:rPr>
                <w:rFonts w:ascii="Times New Roman" w:eastAsia="Times New Roman" w:hAnsi="Times New Roman" w:cs="Times New Roman"/>
                <w:shd w:val="clear" w:color="auto" w:fill="FFFFFF"/>
              </w:rPr>
              <w:t>đuje</w:t>
            </w:r>
            <w:r w:rsidRPr="003A5B37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život djece u prošlosti sa životom djece danas.</w:t>
            </w:r>
          </w:p>
          <w:p w:rsidR="00057D86" w:rsidRPr="00E31ACC" w:rsidRDefault="00237D00" w:rsidP="004E40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Sat razrednika: </w:t>
            </w:r>
            <w:r w:rsidRPr="0064048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Znakovni jezik</w:t>
            </w:r>
            <w:r w:rsidR="00E31AC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– </w:t>
            </w:r>
            <w:r w:rsidR="00C9782E" w:rsidRPr="00C9782E">
              <w:rPr>
                <w:rFonts w:ascii="Times New Roman" w:eastAsia="Times New Roman" w:hAnsi="Times New Roman" w:cs="Times New Roman"/>
                <w:sz w:val="24"/>
              </w:rPr>
              <w:t xml:space="preserve">učenik, kroz gostovanje predstavnice </w:t>
            </w:r>
            <w:r w:rsidR="00E31ACC" w:rsidRPr="00C9782E">
              <w:rPr>
                <w:rFonts w:ascii="Times New Roman" w:eastAsia="Times New Roman" w:hAnsi="Times New Roman" w:cs="Times New Roman"/>
                <w:sz w:val="24"/>
              </w:rPr>
              <w:t>Udruge gluhih i nagluhih Osječko – baranjske županije</w:t>
            </w:r>
            <w:r w:rsidR="00C9782E" w:rsidRPr="00C9782E">
              <w:rPr>
                <w:rFonts w:ascii="Times New Roman" w:eastAsia="Times New Roman" w:hAnsi="Times New Roman" w:cs="Times New Roman"/>
                <w:sz w:val="24"/>
              </w:rPr>
              <w:t xml:space="preserve">, uči o programu </w:t>
            </w:r>
            <w:r w:rsidR="00E31ACC" w:rsidRPr="00C9782E">
              <w:rPr>
                <w:rFonts w:ascii="Times New Roman" w:eastAsia="Times New Roman" w:hAnsi="Times New Roman" w:cs="Times New Roman"/>
                <w:sz w:val="24"/>
              </w:rPr>
              <w:t>rada udruge te razgovara o uključenosti</w:t>
            </w:r>
            <w:r w:rsidR="00E31ACC" w:rsidRPr="00E31ACC">
              <w:rPr>
                <w:rFonts w:ascii="Times New Roman" w:eastAsia="Times New Roman" w:hAnsi="Times New Roman" w:cs="Times New Roman"/>
                <w:sz w:val="24"/>
              </w:rPr>
              <w:t xml:space="preserve"> gluhih i nagluhih osoba u društvu</w:t>
            </w:r>
          </w:p>
          <w:p w:rsidR="00E31ACC" w:rsidRDefault="00237D00" w:rsidP="004E408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64048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                           Tolerancija </w:t>
            </w:r>
            <w:r w:rsidR="00547376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i ravnopravnost</w:t>
            </w:r>
            <w:r w:rsidR="00E31AC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– </w:t>
            </w:r>
            <w:r w:rsidR="00E31ACC" w:rsidRPr="00E31ACC">
              <w:rPr>
                <w:rFonts w:ascii="Times New Roman" w:eastAsia="Times New Roman" w:hAnsi="Times New Roman" w:cs="Times New Roman"/>
                <w:sz w:val="24"/>
              </w:rPr>
              <w:t>učeni</w:t>
            </w:r>
            <w:r w:rsidR="00C9782E">
              <w:rPr>
                <w:rFonts w:ascii="Times New Roman" w:eastAsia="Times New Roman" w:hAnsi="Times New Roman" w:cs="Times New Roman"/>
                <w:sz w:val="24"/>
              </w:rPr>
              <w:t>k</w:t>
            </w:r>
            <w:r w:rsidR="00E31ACC" w:rsidRPr="00E31ACC">
              <w:rPr>
                <w:rFonts w:ascii="Times New Roman" w:eastAsia="Times New Roman" w:hAnsi="Times New Roman" w:cs="Times New Roman"/>
                <w:sz w:val="24"/>
              </w:rPr>
              <w:t xml:space="preserve"> navod</w:t>
            </w:r>
            <w:r w:rsidR="00C9782E">
              <w:rPr>
                <w:rFonts w:ascii="Times New Roman" w:eastAsia="Times New Roman" w:hAnsi="Times New Roman" w:cs="Times New Roman"/>
                <w:sz w:val="24"/>
              </w:rPr>
              <w:t>i</w:t>
            </w:r>
            <w:r w:rsidR="00E31ACC" w:rsidRPr="00E31ACC">
              <w:rPr>
                <w:rFonts w:ascii="Times New Roman" w:eastAsia="Times New Roman" w:hAnsi="Times New Roman" w:cs="Times New Roman"/>
                <w:sz w:val="24"/>
              </w:rPr>
              <w:t xml:space="preserve"> kulturne razlike koje postoje u razredu, školi i lokalnoj zajednici prema spolnoj, jezičnoj, religijskoj i nacionalnoj pripadnosti</w:t>
            </w:r>
          </w:p>
          <w:p w:rsidR="00057D86" w:rsidRPr="003A5B37" w:rsidRDefault="006D2791" w:rsidP="00C9782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D2791">
              <w:rPr>
                <w:rFonts w:ascii="Times New Roman" w:eastAsia="Times New Roman" w:hAnsi="Times New Roman" w:cs="Times New Roman"/>
                <w:b/>
                <w:sz w:val="24"/>
              </w:rPr>
              <w:t>Izvanučionička nastava: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 w:rsidR="00E31AC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Posjet Udruzi za promicanje inkluzije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 w:rsidR="00C9782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–</w:t>
            </w:r>
            <w:r w:rsidR="00C9782E" w:rsidRPr="00C9782E">
              <w:rPr>
                <w:rFonts w:ascii="Times New Roman" w:eastAsia="Times New Roman" w:hAnsi="Times New Roman" w:cs="Times New Roman"/>
                <w:sz w:val="24"/>
              </w:rPr>
              <w:t>učenik, tijekom posjeta</w:t>
            </w:r>
            <w:r w:rsidR="00E31ACC" w:rsidRPr="00C9782E">
              <w:rPr>
                <w:rFonts w:ascii="Times New Roman" w:eastAsia="Times New Roman" w:hAnsi="Times New Roman" w:cs="Times New Roman"/>
                <w:sz w:val="24"/>
              </w:rPr>
              <w:t xml:space="preserve"> štićenicima</w:t>
            </w:r>
            <w:r w:rsidR="00E31ACC">
              <w:rPr>
                <w:rFonts w:ascii="Times New Roman" w:eastAsia="Times New Roman" w:hAnsi="Times New Roman" w:cs="Times New Roman"/>
                <w:sz w:val="24"/>
              </w:rPr>
              <w:t xml:space="preserve"> Udruge predstav</w:t>
            </w:r>
            <w:r w:rsidR="00C9782E">
              <w:rPr>
                <w:rFonts w:ascii="Times New Roman" w:eastAsia="Times New Roman" w:hAnsi="Times New Roman" w:cs="Times New Roman"/>
                <w:sz w:val="24"/>
              </w:rPr>
              <w:t>lja</w:t>
            </w:r>
            <w:r w:rsidR="00E31ACC">
              <w:rPr>
                <w:rFonts w:ascii="Times New Roman" w:eastAsia="Times New Roman" w:hAnsi="Times New Roman" w:cs="Times New Roman"/>
                <w:sz w:val="24"/>
              </w:rPr>
              <w:t xml:space="preserve"> kreativni glazbeni program povodom Valentinova, njeg</w:t>
            </w:r>
            <w:r w:rsidR="00C9782E">
              <w:rPr>
                <w:rFonts w:ascii="Times New Roman" w:eastAsia="Times New Roman" w:hAnsi="Times New Roman" w:cs="Times New Roman"/>
                <w:sz w:val="24"/>
              </w:rPr>
              <w:t>uje</w:t>
            </w:r>
            <w:r w:rsidR="00E31ACC">
              <w:rPr>
                <w:rFonts w:ascii="Times New Roman" w:eastAsia="Times New Roman" w:hAnsi="Times New Roman" w:cs="Times New Roman"/>
                <w:sz w:val="24"/>
              </w:rPr>
              <w:t xml:space="preserve"> prijateljstvo i poštivanje različitosti</w:t>
            </w:r>
          </w:p>
        </w:tc>
      </w:tr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Ciljna skupin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9150CC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razred</w:t>
            </w:r>
          </w:p>
        </w:tc>
      </w:tr>
      <w:tr w:rsidR="00057D86" w:rsidRPr="003A5B37"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057D86" w:rsidP="004E408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57D86" w:rsidRPr="003A5B37" w:rsidRDefault="00237D00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čin provedbe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odel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9150CC" w:rsidRDefault="006D2791" w:rsidP="004E408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eđupredmetno</w:t>
            </w:r>
            <w:r w:rsidR="009150CC" w:rsidRPr="009150C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, </w:t>
            </w:r>
            <w:r w:rsidR="00237D00" w:rsidRPr="009150C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sat razrednika</w:t>
            </w:r>
            <w:r w:rsidR="00E31AC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, izvanučionička nastava</w:t>
            </w:r>
          </w:p>
        </w:tc>
      </w:tr>
      <w:tr w:rsidR="00057D86" w:rsidRPr="003A5B37"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057D86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Metode i </w:t>
            </w:r>
          </w:p>
          <w:p w:rsidR="00057D86" w:rsidRPr="003A5B37" w:rsidRDefault="00237D00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oblici rada 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>Oblici : individualni, frontalni,rad u paru, rad u skupinama</w:t>
            </w:r>
          </w:p>
          <w:p w:rsidR="00057D86" w:rsidRPr="003A5B37" w:rsidRDefault="00237D00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>Metode:razgovora,izlaganja,demonstracije,rada na tekstu, kritičkog mišljenja,suradničko učenje</w:t>
            </w:r>
          </w:p>
        </w:tc>
      </w:tr>
      <w:tr w:rsidR="00057D86" w:rsidRPr="003A5B37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Resursi</w:t>
            </w:r>
          </w:p>
          <w:p w:rsidR="00057D86" w:rsidRPr="003A5B37" w:rsidRDefault="00057D86" w:rsidP="004E408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0E442A" w:rsidRDefault="000E442A" w:rsidP="004E40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i/>
                <w:sz w:val="24"/>
              </w:rPr>
              <w:t>Program međupredmetnih i interdisciplinarnih sadržaja građanskog odgoja i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A5B37">
              <w:rPr>
                <w:rFonts w:ascii="Times New Roman" w:eastAsia="Times New Roman" w:hAnsi="Times New Roman" w:cs="Times New Roman"/>
                <w:i/>
                <w:sz w:val="24"/>
              </w:rPr>
              <w:t>obrazovanja za osnovne i srednje škol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Narodne novine 104/14), papiri, flomasteri, 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>projektor , internet, aplikacije, CD player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udžbenici, R</w:t>
            </w:r>
            <w:r>
              <w:rPr>
                <w:rFonts w:ascii="Times New Roman" w:eastAsia="Times New Roman" w:hAnsi="Times New Roman" w:cs="Times New Roman"/>
              </w:rPr>
              <w:t xml:space="preserve">B, računalo, </w:t>
            </w:r>
            <w:r w:rsidRPr="003A5B37">
              <w:rPr>
                <w:rFonts w:ascii="Times New Roman" w:eastAsia="Times New Roman" w:hAnsi="Times New Roman" w:cs="Times New Roman"/>
              </w:rPr>
              <w:t>Konvencija UN-a o pravima djeteta</w:t>
            </w:r>
          </w:p>
        </w:tc>
      </w:tr>
      <w:tr w:rsidR="00057D86" w:rsidRPr="003A5B37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1A5D63" w:rsidRDefault="00237D00" w:rsidP="001A5D6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A5D63">
              <w:rPr>
                <w:rFonts w:ascii="Times New Roman" w:eastAsia="Times New Roman" w:hAnsi="Times New Roman" w:cs="Times New Roman"/>
                <w:sz w:val="24"/>
              </w:rPr>
              <w:t xml:space="preserve">Hrvatski jezik – travanj, sat razrednika - studeni,veljača, </w:t>
            </w:r>
            <w:r w:rsidR="001A5D63" w:rsidRPr="001A5D63">
              <w:rPr>
                <w:rFonts w:ascii="Times New Roman" w:eastAsia="Times New Roman" w:hAnsi="Times New Roman" w:cs="Times New Roman"/>
                <w:sz w:val="24"/>
              </w:rPr>
              <w:t>izvanučionička nastava - svibanj</w:t>
            </w:r>
          </w:p>
        </w:tc>
      </w:tr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čin vrednovanja i korištenje rezultata vrednovanj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color w:val="000000"/>
                <w:sz w:val="24"/>
              </w:rPr>
              <w:t>Opisno praćenje i brojčano vrednovanje</w:t>
            </w:r>
          </w:p>
        </w:tc>
      </w:tr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Troškovnik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497E97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</w:tr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ositelj odgovornosti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9150CC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ata Akšamović, Ljerka Žulj</w:t>
            </w:r>
          </w:p>
        </w:tc>
      </w:tr>
    </w:tbl>
    <w:p w:rsidR="00057D86" w:rsidRPr="003A5B37" w:rsidRDefault="00057D86" w:rsidP="004E4083">
      <w:pPr>
        <w:spacing w:line="240" w:lineRule="auto"/>
        <w:rPr>
          <w:rFonts w:ascii="Times New Roman" w:eastAsia="Calibri" w:hAnsi="Times New Roman" w:cs="Times New Roman"/>
        </w:rPr>
      </w:pPr>
    </w:p>
    <w:p w:rsidR="00057D86" w:rsidRPr="003A5B37" w:rsidRDefault="00237D00" w:rsidP="004E4083">
      <w:pPr>
        <w:tabs>
          <w:tab w:val="left" w:pos="2173"/>
        </w:tabs>
        <w:spacing w:line="240" w:lineRule="auto"/>
        <w:rPr>
          <w:rFonts w:ascii="Times New Roman" w:eastAsia="Calibri" w:hAnsi="Times New Roman" w:cs="Times New Roman"/>
        </w:rPr>
      </w:pPr>
      <w:r w:rsidRPr="003A5B37">
        <w:rPr>
          <w:rFonts w:ascii="Times New Roman" w:eastAsia="Calibri" w:hAnsi="Times New Roman" w:cs="Times New Roman"/>
        </w:rPr>
        <w:tab/>
      </w:r>
    </w:p>
    <w:p w:rsidR="00057D86" w:rsidRPr="003A5B37" w:rsidRDefault="00057D86" w:rsidP="004E4083">
      <w:pPr>
        <w:spacing w:line="240" w:lineRule="auto"/>
        <w:rPr>
          <w:rFonts w:ascii="Times New Roman" w:eastAsia="Calibri" w:hAnsi="Times New Roman" w:cs="Times New Roman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5"/>
        <w:gridCol w:w="1755"/>
        <w:gridCol w:w="10490"/>
      </w:tblGrid>
      <w:tr w:rsidR="00057D86" w:rsidRPr="003A5B37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tabs>
                <w:tab w:val="left" w:pos="991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ziv</w:t>
            </w: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color w:val="000000"/>
                <w:sz w:val="40"/>
              </w:rPr>
              <w:t>Hrvatski domovinski identitet</w:t>
            </w:r>
          </w:p>
        </w:tc>
      </w:tr>
      <w:tr w:rsidR="00057D86" w:rsidRPr="003A5B37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Svrh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Učenik </w:t>
            </w:r>
            <w:r w:rsidR="00497E97">
              <w:rPr>
                <w:rFonts w:ascii="Times New Roman" w:eastAsia="Times New Roman" w:hAnsi="Times New Roman" w:cs="Times New Roman"/>
                <w:sz w:val="24"/>
              </w:rPr>
              <w:t>ima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razvijen osobni i kulturni identitet</w:t>
            </w:r>
            <w:r w:rsidR="00497E97">
              <w:rPr>
                <w:rFonts w:ascii="Times New Roman" w:eastAsia="Times New Roman" w:hAnsi="Times New Roman" w:cs="Times New Roman"/>
                <w:sz w:val="24"/>
              </w:rPr>
              <w:t xml:space="preserve"> te je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sposoban za međukulturalni dijalog.</w:t>
            </w:r>
          </w:p>
        </w:tc>
      </w:tr>
      <w:tr w:rsidR="00057D86" w:rsidRPr="003A5B37">
        <w:tc>
          <w:tcPr>
            <w:tcW w:w="35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Ishodi</w:t>
            </w:r>
          </w:p>
          <w:p w:rsidR="00057D86" w:rsidRPr="003A5B37" w:rsidRDefault="00057D86" w:rsidP="004E408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57D86" w:rsidRPr="003A5B37" w:rsidRDefault="00237D00" w:rsidP="004E408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Strukturne dimenzije građanske kompetencije: </w:t>
            </w:r>
          </w:p>
          <w:p w:rsidR="00057D86" w:rsidRPr="003A5B37" w:rsidRDefault="00237D00" w:rsidP="004E4083">
            <w:pPr>
              <w:numPr>
                <w:ilvl w:val="0"/>
                <w:numId w:val="53"/>
              </w:numPr>
              <w:tabs>
                <w:tab w:val="left" w:pos="720"/>
              </w:tabs>
              <w:spacing w:line="240" w:lineRule="auto"/>
              <w:ind w:left="720" w:hanging="36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Međukulturalna dimenzija</w:t>
            </w:r>
          </w:p>
          <w:p w:rsidR="00057D86" w:rsidRPr="003A5B37" w:rsidRDefault="00237D00" w:rsidP="004E4083">
            <w:pPr>
              <w:numPr>
                <w:ilvl w:val="0"/>
                <w:numId w:val="53"/>
              </w:numPr>
              <w:tabs>
                <w:tab w:val="left" w:pos="720"/>
              </w:tabs>
              <w:spacing w:line="240" w:lineRule="auto"/>
              <w:ind w:left="720" w:hanging="360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Društvena dimenzij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Građansko znanje i razumijevanje:</w:t>
            </w:r>
          </w:p>
          <w:p w:rsidR="00057D86" w:rsidRPr="003A5B37" w:rsidRDefault="00497E97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n</w:t>
            </w:r>
            <w:r w:rsidR="00237D00" w:rsidRPr="003A5B37">
              <w:rPr>
                <w:rFonts w:ascii="Times New Roman" w:eastAsia="Times New Roman" w:hAnsi="Times New Roman" w:cs="Times New Roman"/>
                <w:sz w:val="24"/>
              </w:rPr>
              <w:t>avodi kulturne razlike koje postoje u razredu, školi i lokalnoj zajednici prema, spolnoj, jezičnoj, religijskoj i nacionalnoj pripadnosti; povezuje te razlike s identitetom; razlikuje zavičajni, većinski i manjinski nacionalni identitet te hrvatski domovinski identitet; opisuje značajke svog identiteta; tumači da pripadnici različitih kultura mogu imati različita stajališta</w:t>
            </w:r>
            <w:r w:rsidR="00237D00" w:rsidRPr="003A5B37">
              <w:rPr>
                <w:rFonts w:ascii="Times New Roman" w:eastAsia="Calibri" w:hAnsi="Times New Roman" w:cs="Times New Roman"/>
              </w:rPr>
              <w:t xml:space="preserve"> </w:t>
            </w:r>
            <w:r w:rsidR="00237D00" w:rsidRPr="003A5B37">
              <w:rPr>
                <w:rFonts w:ascii="Times New Roman" w:eastAsia="Times New Roman" w:hAnsi="Times New Roman" w:cs="Times New Roman"/>
                <w:sz w:val="24"/>
              </w:rPr>
              <w:t>o istoj temi; zaključuje da razlike obogaćuju školu i lokalnu zajednicu ako pripadnici većinske i manjinskih kultura razumiju i poštuju jedni druge te ako aktivno pridonose razvoju zajednice kao cjeline.</w:t>
            </w:r>
          </w:p>
        </w:tc>
      </w:tr>
      <w:tr w:rsidR="00057D86" w:rsidRPr="003A5B37">
        <w:tc>
          <w:tcPr>
            <w:tcW w:w="35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057D86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Građanske vještine i sposobnosti:</w:t>
            </w:r>
          </w:p>
          <w:p w:rsidR="00057D86" w:rsidRPr="003A5B37" w:rsidRDefault="00497E97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p</w:t>
            </w:r>
            <w:r w:rsidR="00237D00" w:rsidRPr="003A5B37">
              <w:rPr>
                <w:rFonts w:ascii="Times New Roman" w:eastAsia="Times New Roman" w:hAnsi="Times New Roman" w:cs="Times New Roman"/>
                <w:sz w:val="24"/>
              </w:rPr>
              <w:t>repoznaje ponašanje koje je posljedica stereotipa i predrasuda; ima razvijene osnovne vještine interkulturne komunikacije; predlaže i konstruktivno sudjeluje u aktivnostima kojima se obilježavaju datumi važni za lokalnu zajednicu u cjelini i, osobito, lokalne manjinske kulture.</w:t>
            </w:r>
          </w:p>
        </w:tc>
      </w:tr>
      <w:tr w:rsidR="00057D86" w:rsidRPr="003A5B37">
        <w:tc>
          <w:tcPr>
            <w:tcW w:w="35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057D86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Građanske vrijednosti i stavovi:</w:t>
            </w:r>
          </w:p>
          <w:p w:rsidR="00057D86" w:rsidRPr="003A5B37" w:rsidRDefault="00497E97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p</w:t>
            </w:r>
            <w:r w:rsidR="00237D00" w:rsidRPr="003A5B37">
              <w:rPr>
                <w:rFonts w:ascii="Times New Roman" w:eastAsia="Times New Roman" w:hAnsi="Times New Roman" w:cs="Times New Roman"/>
                <w:sz w:val="24"/>
              </w:rPr>
              <w:t>okazuje interes, otvorenost i poštovanje prema pripadnicima drugih kultura; spremno surađuje s učenicima koji pripadaju nacionalnim i religijskim manjinama.</w:t>
            </w:r>
          </w:p>
        </w:tc>
      </w:tr>
      <w:tr w:rsidR="009150CC" w:rsidRPr="003A5B37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0CC" w:rsidRPr="003A5B37" w:rsidRDefault="009150CC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Strukturne dimenzije građanske kompetencije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50CC" w:rsidRPr="003A5B37" w:rsidRDefault="009150CC" w:rsidP="004E408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V.Međukulturna dimenzija</w:t>
            </w:r>
          </w:p>
        </w:tc>
      </w:tr>
      <w:tr w:rsidR="00057D86" w:rsidRPr="003A5B37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Kratki opis aktivnosti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Glazbena kultura: </w:t>
            </w:r>
            <w:r w:rsidRPr="0064048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Himna“Lijepa naša“</w:t>
            </w:r>
            <w:r w:rsidR="0064048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 w:rsidR="00C9782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–</w:t>
            </w:r>
            <w:r w:rsidR="0064048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>Učeni</w:t>
            </w:r>
            <w:r w:rsidR="00C9782E">
              <w:rPr>
                <w:rFonts w:ascii="Times New Roman" w:eastAsia="Times New Roman" w:hAnsi="Times New Roman" w:cs="Times New Roman"/>
                <w:sz w:val="24"/>
              </w:rPr>
              <w:t>k pjeva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himnu RH i pravilno</w:t>
            </w:r>
            <w:r w:rsidR="00C9782E">
              <w:rPr>
                <w:rFonts w:ascii="Times New Roman" w:eastAsia="Times New Roman" w:hAnsi="Times New Roman" w:cs="Times New Roman"/>
                <w:sz w:val="24"/>
              </w:rPr>
              <w:t xml:space="preserve"> se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ponaša pri svečanim izvedbama himne na javnim mjestima.</w:t>
            </w:r>
          </w:p>
          <w:p w:rsidR="00057D86" w:rsidRPr="003A5B37" w:rsidRDefault="00237D00" w:rsidP="004E40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</w:t>
            </w:r>
            <w:r w:rsidRPr="0064048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Zeleni Juraj (Pokuplje)</w:t>
            </w:r>
            <w:r w:rsidR="0064048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 w:rsidR="00C9782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–</w:t>
            </w:r>
            <w:r w:rsidR="0064048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 w:rsidR="00C9782E" w:rsidRPr="00C9782E">
              <w:rPr>
                <w:rFonts w:ascii="Times New Roman" w:eastAsia="Times New Roman" w:hAnsi="Times New Roman" w:cs="Times New Roman"/>
                <w:sz w:val="24"/>
              </w:rPr>
              <w:t>učenik pjeva</w:t>
            </w:r>
            <w:r w:rsidRPr="00C9782E">
              <w:rPr>
                <w:rFonts w:ascii="Times New Roman" w:eastAsia="Times New Roman" w:hAnsi="Times New Roman" w:cs="Times New Roman"/>
                <w:sz w:val="24"/>
              </w:rPr>
              <w:t xml:space="preserve"> narodne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pjesme s područja Pokuplja, </w:t>
            </w:r>
            <w:r w:rsidR="00C9782E">
              <w:rPr>
                <w:rFonts w:ascii="Times New Roman" w:eastAsia="Times New Roman" w:hAnsi="Times New Roman" w:cs="Times New Roman"/>
                <w:sz w:val="24"/>
              </w:rPr>
              <w:t xml:space="preserve">promišlja o 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>očuvanj</w:t>
            </w:r>
            <w:r w:rsidR="00C9782E">
              <w:rPr>
                <w:rFonts w:ascii="Times New Roman" w:eastAsia="Times New Roman" w:hAnsi="Times New Roman" w:cs="Times New Roman"/>
                <w:sz w:val="24"/>
              </w:rPr>
              <w:t>u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narodnih običaja i kulturnih znamenitosti domovine.</w:t>
            </w:r>
          </w:p>
          <w:p w:rsidR="00057D86" w:rsidRPr="003A5B37" w:rsidRDefault="00237D00" w:rsidP="004E408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Sat razrednika: </w:t>
            </w:r>
            <w:r w:rsidRPr="0064048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Upravljanje emocijama</w:t>
            </w:r>
          </w:p>
          <w:p w:rsidR="00057D86" w:rsidRPr="00640481" w:rsidRDefault="00237D00" w:rsidP="004E408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</w:t>
            </w:r>
            <w:r w:rsidRPr="0064048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Timski rad</w:t>
            </w:r>
          </w:p>
          <w:p w:rsidR="00057D86" w:rsidRDefault="00237D00" w:rsidP="004E40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>Učeni</w:t>
            </w:r>
            <w:r w:rsidR="00C9782E">
              <w:rPr>
                <w:rFonts w:ascii="Times New Roman" w:eastAsia="Times New Roman" w:hAnsi="Times New Roman" w:cs="Times New Roman"/>
                <w:sz w:val="24"/>
              </w:rPr>
              <w:t>k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kroz radionice osvije</w:t>
            </w:r>
            <w:r w:rsidR="00C9782E">
              <w:rPr>
                <w:rFonts w:ascii="Times New Roman" w:eastAsia="Times New Roman" w:hAnsi="Times New Roman" w:cs="Times New Roman"/>
                <w:sz w:val="24"/>
              </w:rPr>
              <w:t>štava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svoje mogućnosti samokontrole i usmjeravanja svoga ponašanja ka skladnijem i sretnijem životu u zajednici.</w:t>
            </w:r>
          </w:p>
          <w:p w:rsidR="00057D86" w:rsidRPr="003A5B37" w:rsidRDefault="00237D00" w:rsidP="00C9782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Izvanučionička nasta</w:t>
            </w:r>
            <w:r w:rsidR="00F15C99">
              <w:rPr>
                <w:rFonts w:ascii="Times New Roman" w:eastAsia="Times New Roman" w:hAnsi="Times New Roman" w:cs="Times New Roman"/>
                <w:b/>
                <w:sz w:val="24"/>
              </w:rPr>
              <w:t xml:space="preserve">va: </w:t>
            </w:r>
            <w:r w:rsidR="00F15C99" w:rsidRPr="0064048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G</w:t>
            </w:r>
            <w:r w:rsidR="00D5446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radska i sveučilišna knjižnica Osijek i Austrijska čitaonica </w:t>
            </w:r>
            <w:r w:rsidR="00C9782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–</w:t>
            </w:r>
            <w:r w:rsidR="00970534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 w:rsidR="00C9782E" w:rsidRPr="00C9782E">
              <w:rPr>
                <w:rFonts w:ascii="Times New Roman" w:eastAsia="Times New Roman" w:hAnsi="Times New Roman" w:cs="Times New Roman"/>
                <w:sz w:val="24"/>
              </w:rPr>
              <w:t>učenik saznaje nešto o radu</w:t>
            </w:r>
            <w:r w:rsidR="00970534" w:rsidRPr="00C9782E">
              <w:rPr>
                <w:rFonts w:ascii="Times New Roman" w:eastAsia="Times New Roman" w:hAnsi="Times New Roman" w:cs="Times New Roman"/>
                <w:sz w:val="24"/>
              </w:rPr>
              <w:t xml:space="preserve"> gradske knjižnice</w:t>
            </w:r>
            <w:r w:rsidR="00D54468" w:rsidRPr="00C9782E">
              <w:rPr>
                <w:rFonts w:ascii="Times New Roman" w:eastAsia="Times New Roman" w:hAnsi="Times New Roman" w:cs="Times New Roman"/>
                <w:sz w:val="24"/>
              </w:rPr>
              <w:t>. U Austrijskoj čitaonici će učeni</w:t>
            </w:r>
            <w:r w:rsidR="00C9782E" w:rsidRPr="00C9782E">
              <w:rPr>
                <w:rFonts w:ascii="Times New Roman" w:eastAsia="Times New Roman" w:hAnsi="Times New Roman" w:cs="Times New Roman"/>
                <w:sz w:val="24"/>
              </w:rPr>
              <w:t>k</w:t>
            </w:r>
            <w:r w:rsidR="00D54468" w:rsidRPr="00C9782E">
              <w:rPr>
                <w:rFonts w:ascii="Times New Roman" w:eastAsia="Times New Roman" w:hAnsi="Times New Roman" w:cs="Times New Roman"/>
                <w:sz w:val="24"/>
              </w:rPr>
              <w:t xml:space="preserve"> , pripadni</w:t>
            </w:r>
            <w:r w:rsidR="00C9782E" w:rsidRPr="00C9782E">
              <w:rPr>
                <w:rFonts w:ascii="Times New Roman" w:eastAsia="Times New Roman" w:hAnsi="Times New Roman" w:cs="Times New Roman"/>
                <w:sz w:val="24"/>
              </w:rPr>
              <w:t>k</w:t>
            </w:r>
            <w:r w:rsidR="00D54468" w:rsidRPr="00C9782E">
              <w:rPr>
                <w:rFonts w:ascii="Times New Roman" w:eastAsia="Times New Roman" w:hAnsi="Times New Roman" w:cs="Times New Roman"/>
                <w:sz w:val="24"/>
              </w:rPr>
              <w:t xml:space="preserve"> njemačko-austrijske </w:t>
            </w:r>
            <w:r w:rsidR="00D54468" w:rsidRPr="003A5B37">
              <w:rPr>
                <w:rFonts w:ascii="Times New Roman" w:eastAsia="Times New Roman" w:hAnsi="Times New Roman" w:cs="Times New Roman"/>
                <w:sz w:val="24"/>
              </w:rPr>
              <w:t>nacionalne manjine</w:t>
            </w:r>
            <w:r w:rsidR="00C9782E">
              <w:rPr>
                <w:rFonts w:ascii="Times New Roman" w:eastAsia="Times New Roman" w:hAnsi="Times New Roman" w:cs="Times New Roman"/>
                <w:sz w:val="24"/>
              </w:rPr>
              <w:t>, sudjelovati u razgovoru</w:t>
            </w:r>
            <w:r w:rsidR="00D54468" w:rsidRPr="003A5B37">
              <w:rPr>
                <w:rFonts w:ascii="Times New Roman" w:eastAsia="Times New Roman" w:hAnsi="Times New Roman" w:cs="Times New Roman"/>
                <w:sz w:val="24"/>
              </w:rPr>
              <w:t xml:space="preserve"> o pravima nacionalnih manjina i djece . Razgledat će literaturu za djecu na njemačkom jeziku i izraditi plakat –„ Kinderrechte“.</w:t>
            </w:r>
          </w:p>
        </w:tc>
      </w:tr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Ciljna skupin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D54468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razred</w:t>
            </w:r>
          </w:p>
        </w:tc>
      </w:tr>
      <w:tr w:rsidR="00057D86" w:rsidRPr="003A5B37"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čin provedbe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odel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0E442A" w:rsidRDefault="00237D00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E442A">
              <w:rPr>
                <w:rFonts w:ascii="Times New Roman" w:eastAsia="Times New Roman" w:hAnsi="Times New Roman" w:cs="Times New Roman"/>
                <w:color w:val="000000"/>
                <w:sz w:val="24"/>
              </w:rPr>
              <w:t>Međupredmetni</w:t>
            </w:r>
            <w:r w:rsidR="00D5446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r w:rsidRPr="000E442A">
              <w:rPr>
                <w:rFonts w:ascii="Times New Roman" w:eastAsia="Times New Roman" w:hAnsi="Times New Roman" w:cs="Times New Roman"/>
                <w:color w:val="000000"/>
                <w:sz w:val="24"/>
              </w:rPr>
              <w:t>sat razrednika</w:t>
            </w:r>
            <w:r w:rsidR="00D5446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r w:rsidR="00497E97" w:rsidRPr="000E442A">
              <w:rPr>
                <w:rFonts w:ascii="Times New Roman" w:eastAsia="Times New Roman" w:hAnsi="Times New Roman" w:cs="Times New Roman"/>
                <w:color w:val="000000"/>
                <w:sz w:val="24"/>
              </w:rPr>
              <w:t>izvanučionička nastava</w:t>
            </w:r>
          </w:p>
        </w:tc>
      </w:tr>
      <w:tr w:rsidR="00057D86" w:rsidRPr="003A5B37"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057D86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Metode i </w:t>
            </w:r>
          </w:p>
          <w:p w:rsidR="00057D86" w:rsidRPr="003A5B37" w:rsidRDefault="00237D00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oblici rada 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>Oblici : individualni, frontalni,rad u paru, rad u skupinama</w:t>
            </w:r>
          </w:p>
          <w:p w:rsidR="00057D86" w:rsidRPr="003A5B37" w:rsidRDefault="00237D00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>Metode:razgovora,izlaganja,demonstracije,rada na tekstu, kritičkog mišljenja,suradničko učenje,igranje uloga</w:t>
            </w:r>
          </w:p>
        </w:tc>
      </w:tr>
      <w:tr w:rsidR="00057D86" w:rsidRPr="003A5B37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Resursi</w:t>
            </w:r>
          </w:p>
          <w:p w:rsidR="00057D86" w:rsidRPr="003A5B37" w:rsidRDefault="00057D86" w:rsidP="004E408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0E442A" w:rsidRDefault="000E442A" w:rsidP="004E40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i/>
                <w:sz w:val="24"/>
              </w:rPr>
              <w:t>Program međupredmetnih i interdisciplinarnih sadržaja građanskog odgoja i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A5B37">
              <w:rPr>
                <w:rFonts w:ascii="Times New Roman" w:eastAsia="Times New Roman" w:hAnsi="Times New Roman" w:cs="Times New Roman"/>
                <w:i/>
                <w:sz w:val="24"/>
              </w:rPr>
              <w:t>obrazovanja za osnovne i srednje škol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Narodne novine 104/14), papiri, flomasteri, 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>projektor , internet, aplikacije, CD player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udžbenici, R</w:t>
            </w:r>
            <w:r>
              <w:rPr>
                <w:rFonts w:ascii="Times New Roman" w:eastAsia="Times New Roman" w:hAnsi="Times New Roman" w:cs="Times New Roman"/>
              </w:rPr>
              <w:t xml:space="preserve">B, računalo, </w:t>
            </w:r>
            <w:r w:rsidRPr="003A5B37">
              <w:rPr>
                <w:rFonts w:ascii="Times New Roman" w:eastAsia="Times New Roman" w:hAnsi="Times New Roman" w:cs="Times New Roman"/>
              </w:rPr>
              <w:t>Konvencija UN-a o pravima djeteta</w:t>
            </w:r>
          </w:p>
        </w:tc>
      </w:tr>
      <w:tr w:rsidR="00057D86" w:rsidRPr="003A5B37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1A5D63" w:rsidRDefault="00237D00" w:rsidP="001A5D6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A5D63">
              <w:rPr>
                <w:rFonts w:ascii="Times New Roman" w:eastAsia="Times New Roman" w:hAnsi="Times New Roman" w:cs="Times New Roman"/>
                <w:sz w:val="24"/>
              </w:rPr>
              <w:t>Glazbena kultura -</w:t>
            </w:r>
            <w:r w:rsidR="001A5D63" w:rsidRPr="001A5D63">
              <w:rPr>
                <w:rFonts w:ascii="Times New Roman" w:eastAsia="Times New Roman" w:hAnsi="Times New Roman" w:cs="Times New Roman"/>
                <w:sz w:val="24"/>
              </w:rPr>
              <w:t xml:space="preserve"> ožujak</w:t>
            </w:r>
            <w:r w:rsidRPr="001A5D63">
              <w:rPr>
                <w:rFonts w:ascii="Times New Roman" w:eastAsia="Times New Roman" w:hAnsi="Times New Roman" w:cs="Times New Roman"/>
                <w:sz w:val="24"/>
              </w:rPr>
              <w:t xml:space="preserve">, sat razrednika - ožujak,svibanj, </w:t>
            </w:r>
            <w:r w:rsidR="00970534" w:rsidRPr="001A5D63">
              <w:rPr>
                <w:rFonts w:ascii="Times New Roman" w:eastAsia="Times New Roman" w:hAnsi="Times New Roman" w:cs="Times New Roman"/>
                <w:sz w:val="24"/>
              </w:rPr>
              <w:t xml:space="preserve">izvanučionička nastava - </w:t>
            </w:r>
            <w:r w:rsidR="001A5D63" w:rsidRPr="001A5D63">
              <w:rPr>
                <w:rFonts w:ascii="Times New Roman" w:eastAsia="Times New Roman" w:hAnsi="Times New Roman" w:cs="Times New Roman"/>
                <w:sz w:val="24"/>
              </w:rPr>
              <w:t>studeni</w:t>
            </w:r>
          </w:p>
        </w:tc>
      </w:tr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čin vrednovanja i korištenje rezultata vrednovanj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0E442A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Opisno praćenje i brojčano vr</w:t>
            </w:r>
            <w:r w:rsidR="00237D00" w:rsidRPr="003A5B37">
              <w:rPr>
                <w:rFonts w:ascii="Times New Roman" w:eastAsia="Times New Roman" w:hAnsi="Times New Roman" w:cs="Times New Roman"/>
                <w:color w:val="000000"/>
                <w:sz w:val="24"/>
              </w:rPr>
              <w:t>ednovanje</w:t>
            </w:r>
          </w:p>
        </w:tc>
      </w:tr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Troškovnik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D54468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ositelj odgovornosti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D54468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ata Akšamović, Ljerka Žulj, Ana Bilmez</w:t>
            </w:r>
          </w:p>
        </w:tc>
      </w:tr>
    </w:tbl>
    <w:p w:rsidR="00057D86" w:rsidRDefault="00057D86" w:rsidP="004E4083">
      <w:pPr>
        <w:spacing w:line="240" w:lineRule="auto"/>
        <w:rPr>
          <w:rFonts w:ascii="Times New Roman" w:eastAsia="Calibri" w:hAnsi="Times New Roman" w:cs="Times New Roman"/>
        </w:rPr>
      </w:pPr>
    </w:p>
    <w:p w:rsidR="008F010A" w:rsidRPr="003A5B37" w:rsidRDefault="008F010A" w:rsidP="004E4083">
      <w:pPr>
        <w:spacing w:line="240" w:lineRule="auto"/>
        <w:rPr>
          <w:rFonts w:ascii="Times New Roman" w:eastAsia="Calibri" w:hAnsi="Times New Roman" w:cs="Times New Roman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5"/>
        <w:gridCol w:w="1755"/>
        <w:gridCol w:w="10490"/>
      </w:tblGrid>
      <w:tr w:rsidR="00057D86" w:rsidRPr="003A5B37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ziv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color w:val="000000"/>
                <w:sz w:val="40"/>
              </w:rPr>
              <w:t>Malo obiteljsko gospodarstvo i upravljanje osobnim financijama</w:t>
            </w:r>
          </w:p>
        </w:tc>
      </w:tr>
      <w:tr w:rsidR="00057D86" w:rsidRPr="003A5B37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Svrh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>Učenik razumije važnost racionalnog upravljanja  osobnim financijama i razmišlja o svome doprinosu u gospodarskom razvoju zajednice.</w:t>
            </w:r>
          </w:p>
        </w:tc>
      </w:tr>
      <w:tr w:rsidR="00057D86" w:rsidRPr="003A5B37">
        <w:tc>
          <w:tcPr>
            <w:tcW w:w="35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D54468" w:rsidRDefault="00D54468" w:rsidP="004E408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shodi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Građansko znanje i razumijevanje:</w:t>
            </w:r>
          </w:p>
          <w:p w:rsidR="00057D86" w:rsidRPr="003A5B37" w:rsidRDefault="00497E97" w:rsidP="004E40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u</w:t>
            </w:r>
            <w:r w:rsidR="00237D00" w:rsidRPr="003A5B37">
              <w:rPr>
                <w:rFonts w:ascii="Times New Roman" w:eastAsia="Times New Roman" w:hAnsi="Times New Roman" w:cs="Times New Roman"/>
                <w:sz w:val="24"/>
              </w:rPr>
              <w:t>čenik navodi neka od najvažnijih prava potrošača i načine na koji se ona štite;razlikuje zadovoljavanje potreba od zadovoljavanja želja;opisuje primjere neodgovorne potrošnje nametnute reklamama i pritiscima vršnjaka;tumači prednosti planirane potrošnje;zaključuje o posljedicama koje neodgovorno trošenje novca ima za pojedinca, obitelj i zajednicu.</w:t>
            </w:r>
          </w:p>
          <w:p w:rsidR="00057D86" w:rsidRPr="003A5B37" w:rsidRDefault="00237D00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>Svojim riječima objašnjava što je poduzetništvo i zašto je ono danas važno. Opisuje važnost individualne sposobnosti za doprinos društvenom,kulturnom i gospodarskom razvoju.</w:t>
            </w:r>
          </w:p>
        </w:tc>
      </w:tr>
      <w:tr w:rsidR="00057D86" w:rsidRPr="003A5B37">
        <w:tc>
          <w:tcPr>
            <w:tcW w:w="35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057D86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Građanske vještine i sposobnosti:</w:t>
            </w:r>
          </w:p>
          <w:p w:rsidR="00057D86" w:rsidRPr="003A5B37" w:rsidRDefault="00497E97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p</w:t>
            </w:r>
            <w:r w:rsidR="00237D00" w:rsidRPr="003A5B37">
              <w:rPr>
                <w:rFonts w:ascii="Times New Roman" w:eastAsia="Times New Roman" w:hAnsi="Times New Roman" w:cs="Times New Roman"/>
                <w:sz w:val="24"/>
              </w:rPr>
              <w:t>okazuje sklonost odgovornom upravljanju novcem i pruža otpor reklamama nametnutoj potrošnji. Pokreće i sudjeluje u manjim istraživačkim projektima koji su usmjereni na dobrobit školske i lokalne zajednice.</w:t>
            </w:r>
          </w:p>
        </w:tc>
      </w:tr>
      <w:tr w:rsidR="00057D86" w:rsidRPr="003A5B37">
        <w:tc>
          <w:tcPr>
            <w:tcW w:w="35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057D86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Građanske vrijednosti i stavovi:</w:t>
            </w:r>
          </w:p>
          <w:p w:rsidR="00057D86" w:rsidRPr="003A5B37" w:rsidRDefault="00497E97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p</w:t>
            </w:r>
            <w:r w:rsidR="00237D00" w:rsidRPr="003A5B37">
              <w:rPr>
                <w:rFonts w:ascii="Times New Roman" w:eastAsia="Times New Roman" w:hAnsi="Times New Roman" w:cs="Times New Roman"/>
                <w:sz w:val="24"/>
              </w:rPr>
              <w:t>okazuje sklonost prema odgovornom upravljanju novcem.</w:t>
            </w:r>
          </w:p>
        </w:tc>
      </w:tr>
      <w:tr w:rsidR="00D54468" w:rsidRPr="003A5B37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468" w:rsidRPr="003A5B37" w:rsidRDefault="00D54468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Strukturne dimenzije građanske kompetencije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468" w:rsidRPr="003A5B37" w:rsidRDefault="00D54468" w:rsidP="004E408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.Gospodarska dimenzija</w:t>
            </w:r>
          </w:p>
        </w:tc>
      </w:tr>
      <w:tr w:rsidR="00057D86" w:rsidRPr="003A5B37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Kratki opis aktivnosti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Priroda i društvo :</w:t>
            </w:r>
            <w:r w:rsidRPr="0064048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Gospodarstvo nizinskih krajeva</w:t>
            </w:r>
            <w:r w:rsidR="0064048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 w:rsidR="00C9782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–</w:t>
            </w:r>
            <w:r w:rsidR="0064048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>Učeni</w:t>
            </w:r>
            <w:r w:rsidR="00C9782E">
              <w:rPr>
                <w:rFonts w:ascii="Times New Roman" w:eastAsia="Times New Roman" w:hAnsi="Times New Roman" w:cs="Times New Roman"/>
                <w:sz w:val="24"/>
              </w:rPr>
              <w:t>k upoznaje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gospodarske djelatnosti nizinskog kraja i razum</w:t>
            </w:r>
            <w:r w:rsidR="00C9782E">
              <w:rPr>
                <w:rFonts w:ascii="Times New Roman" w:eastAsia="Times New Roman" w:hAnsi="Times New Roman" w:cs="Times New Roman"/>
                <w:sz w:val="24"/>
              </w:rPr>
              <w:t>ije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njihovu uvjetovanost prirodno-zemljopisnim uvjetima.</w:t>
            </w:r>
          </w:p>
          <w:p w:rsidR="00057D86" w:rsidRPr="003A5B37" w:rsidRDefault="00237D00" w:rsidP="004E40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Likovna kultura: </w:t>
            </w:r>
            <w:r w:rsidRPr="0064048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Reklama za domaći proizvod</w:t>
            </w:r>
            <w:r w:rsidR="0064048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- 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>Učeni</w:t>
            </w:r>
            <w:r w:rsidR="00C9782E">
              <w:rPr>
                <w:rFonts w:ascii="Times New Roman" w:eastAsia="Times New Roman" w:hAnsi="Times New Roman" w:cs="Times New Roman"/>
                <w:sz w:val="24"/>
              </w:rPr>
              <w:t>k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 dizajnira</w:t>
            </w:r>
            <w:r w:rsidR="00C9782E">
              <w:rPr>
                <w:rFonts w:ascii="Times New Roman" w:eastAsia="Times New Roman" w:hAnsi="Times New Roman" w:cs="Times New Roman"/>
                <w:sz w:val="24"/>
              </w:rPr>
              <w:t xml:space="preserve">  reklamu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i ambalaž</w:t>
            </w:r>
            <w:r w:rsidR="00C9782E">
              <w:rPr>
                <w:rFonts w:ascii="Times New Roman" w:eastAsia="Times New Roman" w:hAnsi="Times New Roman" w:cs="Times New Roman"/>
                <w:sz w:val="24"/>
              </w:rPr>
              <w:t>u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za domaće proizvode –mlijeko, jaja, pšenično brašno , šećer ..</w:t>
            </w:r>
          </w:p>
          <w:p w:rsidR="00057D86" w:rsidRDefault="00237D00" w:rsidP="004E40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Matematika:</w:t>
            </w:r>
            <w:r w:rsidRPr="0064048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Računske priče</w:t>
            </w: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640481">
              <w:rPr>
                <w:rFonts w:ascii="Times New Roman" w:eastAsia="Times New Roman" w:hAnsi="Times New Roman" w:cs="Times New Roman"/>
                <w:b/>
                <w:sz w:val="24"/>
              </w:rPr>
              <w:t xml:space="preserve">- 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>Učeni</w:t>
            </w:r>
            <w:r w:rsidR="00C9782E">
              <w:rPr>
                <w:rFonts w:ascii="Times New Roman" w:eastAsia="Times New Roman" w:hAnsi="Times New Roman" w:cs="Times New Roman"/>
                <w:sz w:val="24"/>
              </w:rPr>
              <w:t>k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kroz računske priče  promišlja o upravljanju osobnim financijama i potrošačkim navikama.</w:t>
            </w:r>
          </w:p>
          <w:p w:rsidR="00F15C99" w:rsidRDefault="00F15C99" w:rsidP="004E40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15C99">
              <w:rPr>
                <w:rFonts w:ascii="Times New Roman" w:eastAsia="Times New Roman" w:hAnsi="Times New Roman" w:cs="Times New Roman"/>
                <w:b/>
                <w:sz w:val="24"/>
              </w:rPr>
              <w:t xml:space="preserve">Sat razrednika </w:t>
            </w:r>
            <w:r w:rsidRPr="00F15C99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– Učimo učit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r w:rsidR="00C9782E">
              <w:rPr>
                <w:rFonts w:ascii="Times New Roman" w:eastAsia="Times New Roman" w:hAnsi="Times New Roman" w:cs="Times New Roman"/>
                <w:sz w:val="24"/>
              </w:rPr>
              <w:t>učenik prepoznaje vlastit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posobnosti važn</w:t>
            </w:r>
            <w:r w:rsidR="00C9782E">
              <w:rPr>
                <w:rFonts w:ascii="Times New Roman" w:eastAsia="Times New Roman" w:hAnsi="Times New Roman" w:cs="Times New Roman"/>
                <w:sz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za uspjeh u učenju</w:t>
            </w:r>
            <w:r w:rsidR="00E31AC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31ACC" w:rsidRPr="00E31ACC" w:rsidRDefault="00E31ACC" w:rsidP="00BF55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A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</w:t>
            </w:r>
            <w:r w:rsidRPr="00E31A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vjetski dan štednje (Odgovorno upravljanje novcem)</w:t>
            </w:r>
            <w:r w:rsidRPr="00E31AC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9782E">
              <w:rPr>
                <w:rFonts w:ascii="Times New Roman" w:hAnsi="Times New Roman" w:cs="Times New Roman"/>
                <w:sz w:val="24"/>
                <w:szCs w:val="24"/>
              </w:rPr>
              <w:t xml:space="preserve">učenik posjećuje </w:t>
            </w:r>
            <w:r w:rsidRPr="00E31ACC">
              <w:rPr>
                <w:rFonts w:ascii="Times New Roman" w:hAnsi="Times New Roman" w:cs="Times New Roman"/>
                <w:sz w:val="24"/>
                <w:szCs w:val="24"/>
              </w:rPr>
              <w:t>ban</w:t>
            </w:r>
            <w:r w:rsidR="00C9782E">
              <w:rPr>
                <w:rFonts w:ascii="Times New Roman" w:hAnsi="Times New Roman" w:cs="Times New Roman"/>
                <w:sz w:val="24"/>
                <w:szCs w:val="24"/>
              </w:rPr>
              <w:t>ku</w:t>
            </w:r>
            <w:r w:rsidRPr="00E31ACC">
              <w:rPr>
                <w:rFonts w:ascii="Times New Roman" w:hAnsi="Times New Roman" w:cs="Times New Roman"/>
                <w:sz w:val="24"/>
                <w:szCs w:val="24"/>
              </w:rPr>
              <w:t xml:space="preserve"> povodom Svjetskog dana štednje, razumije važnost racionalnog upravljanja osobnim financijama</w:t>
            </w:r>
            <w:r w:rsidRPr="00E31A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</w:tr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Ciljna skupin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D54468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razred</w:t>
            </w:r>
          </w:p>
        </w:tc>
      </w:tr>
      <w:tr w:rsidR="00057D86" w:rsidRPr="003A5B37"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057D86" w:rsidP="004E408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57D86" w:rsidRPr="003A5B37" w:rsidRDefault="00237D00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čin provedbe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odel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color w:val="000000"/>
                <w:sz w:val="24"/>
              </w:rPr>
              <w:t>Međupredmetni</w:t>
            </w:r>
            <w:r w:rsidR="00D5446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r w:rsidR="00497E97">
              <w:rPr>
                <w:rFonts w:ascii="Times New Roman" w:eastAsia="Times New Roman" w:hAnsi="Times New Roman" w:cs="Times New Roman"/>
                <w:color w:val="000000"/>
                <w:sz w:val="24"/>
              </w:rPr>
              <w:t>sat razrednika</w:t>
            </w:r>
            <w:r w:rsidRPr="003A5B3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057D86" w:rsidRPr="003A5B37"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057D86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Metode i </w:t>
            </w:r>
          </w:p>
          <w:p w:rsidR="00057D86" w:rsidRPr="003A5B37" w:rsidRDefault="00237D00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oblici rada 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>Oblici : individualni, frontalni,rad u paru, rad u skupinama</w:t>
            </w:r>
          </w:p>
          <w:p w:rsidR="00057D86" w:rsidRPr="003A5B37" w:rsidRDefault="00237D00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>Metode:razgovora,izlaganja,demonstracije,rada na tekstu, kritičkog mišljenja,</w:t>
            </w:r>
          </w:p>
        </w:tc>
      </w:tr>
      <w:tr w:rsidR="00057D86" w:rsidRPr="003A5B37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Resursi</w:t>
            </w:r>
          </w:p>
          <w:p w:rsidR="00057D86" w:rsidRPr="003A5B37" w:rsidRDefault="00057D86" w:rsidP="004E408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0E442A" w:rsidRDefault="000E442A" w:rsidP="004E40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i/>
                <w:sz w:val="24"/>
              </w:rPr>
              <w:t>Program međupredmetnih i interdisciplinarnih sadržaja građanskog odgoja i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A5B37">
              <w:rPr>
                <w:rFonts w:ascii="Times New Roman" w:eastAsia="Times New Roman" w:hAnsi="Times New Roman" w:cs="Times New Roman"/>
                <w:i/>
                <w:sz w:val="24"/>
              </w:rPr>
              <w:t>obrazovanja za osnovne i srednje škol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Narodne novine 104/14), papiri, flomasteri, 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>projektor , internet, aplikacije, CD player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udžbenici, R</w:t>
            </w:r>
            <w:r>
              <w:rPr>
                <w:rFonts w:ascii="Times New Roman" w:eastAsia="Times New Roman" w:hAnsi="Times New Roman" w:cs="Times New Roman"/>
              </w:rPr>
              <w:t>B, računalo</w:t>
            </w:r>
          </w:p>
        </w:tc>
      </w:tr>
      <w:tr w:rsidR="00057D86" w:rsidRPr="003A5B37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1A5D63" w:rsidRDefault="001A5D63" w:rsidP="001A5D6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A5D63">
              <w:rPr>
                <w:rFonts w:ascii="Times New Roman" w:eastAsia="Times New Roman" w:hAnsi="Times New Roman" w:cs="Times New Roman"/>
                <w:sz w:val="24"/>
              </w:rPr>
              <w:t>Priroda i društvo – siječanj, likovna kultura – svibanj, m</w:t>
            </w:r>
            <w:r w:rsidR="00237D00" w:rsidRPr="001A5D63">
              <w:rPr>
                <w:rFonts w:ascii="Times New Roman" w:eastAsia="Times New Roman" w:hAnsi="Times New Roman" w:cs="Times New Roman"/>
                <w:sz w:val="24"/>
              </w:rPr>
              <w:t xml:space="preserve">atematika - </w:t>
            </w:r>
            <w:r w:rsidR="00BF5505" w:rsidRPr="001A5D63">
              <w:rPr>
                <w:rFonts w:ascii="Times New Roman" w:eastAsia="Times New Roman" w:hAnsi="Times New Roman" w:cs="Times New Roman"/>
                <w:sz w:val="24"/>
              </w:rPr>
              <w:t>listopad</w:t>
            </w:r>
            <w:r w:rsidR="00237D00" w:rsidRPr="001A5D63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F15C99" w:rsidRPr="001A5D63">
              <w:rPr>
                <w:rFonts w:ascii="Times New Roman" w:eastAsia="Times New Roman" w:hAnsi="Times New Roman" w:cs="Times New Roman"/>
                <w:sz w:val="24"/>
              </w:rPr>
              <w:t>sat razrednika – listopad</w:t>
            </w:r>
            <w:r w:rsidR="00237D00" w:rsidRPr="001A5D6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čin vrednovanja i korištenje rezultata vrednovanj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0E442A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Opisno praćenje i brojčano vr</w:t>
            </w:r>
            <w:r w:rsidR="00237D00" w:rsidRPr="003A5B37">
              <w:rPr>
                <w:rFonts w:ascii="Times New Roman" w:eastAsia="Times New Roman" w:hAnsi="Times New Roman" w:cs="Times New Roman"/>
                <w:color w:val="000000"/>
                <w:sz w:val="24"/>
              </w:rPr>
              <w:t>ednovanje</w:t>
            </w:r>
          </w:p>
        </w:tc>
      </w:tr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Troškovnik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497E97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</w:tr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ositelj odgovornosti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D54468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ata Akšamović, Ljerka Žulj</w:t>
            </w:r>
          </w:p>
        </w:tc>
      </w:tr>
    </w:tbl>
    <w:p w:rsidR="00057D86" w:rsidRDefault="00057D86" w:rsidP="004E4083">
      <w:pPr>
        <w:spacing w:line="240" w:lineRule="auto"/>
        <w:rPr>
          <w:rFonts w:ascii="Times New Roman" w:eastAsia="Calibri" w:hAnsi="Times New Roman" w:cs="Times New Roman"/>
        </w:rPr>
      </w:pPr>
    </w:p>
    <w:p w:rsidR="00AA3555" w:rsidRPr="003A5B37" w:rsidRDefault="00AA3555" w:rsidP="004E4083">
      <w:pPr>
        <w:spacing w:line="240" w:lineRule="auto"/>
        <w:rPr>
          <w:rFonts w:ascii="Times New Roman" w:eastAsia="Calibri" w:hAnsi="Times New Roman" w:cs="Times New Roman"/>
        </w:rPr>
      </w:pPr>
    </w:p>
    <w:p w:rsidR="00057D86" w:rsidRPr="003A5B37" w:rsidRDefault="00057D86" w:rsidP="004E4083">
      <w:pPr>
        <w:spacing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5"/>
        <w:gridCol w:w="1755"/>
        <w:gridCol w:w="10490"/>
      </w:tblGrid>
      <w:tr w:rsidR="00057D86" w:rsidRPr="003A5B37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ziv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color w:val="000000"/>
                <w:sz w:val="40"/>
              </w:rPr>
              <w:t>Briga za okoliš</w:t>
            </w:r>
          </w:p>
        </w:tc>
      </w:tr>
      <w:tr w:rsidR="00057D86" w:rsidRPr="003A5B37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Svrh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497E97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čenik </w:t>
            </w:r>
            <w:r w:rsidR="00237D00" w:rsidRPr="003A5B37">
              <w:rPr>
                <w:rFonts w:ascii="Times New Roman" w:eastAsia="Times New Roman" w:hAnsi="Times New Roman" w:cs="Times New Roman"/>
                <w:sz w:val="24"/>
              </w:rPr>
              <w:t xml:space="preserve"> razumije što je zdrav okoliš i zašto je važan  za očuvanje života te aktivno sudjeluje u njegovoj zaštiti.</w:t>
            </w:r>
          </w:p>
        </w:tc>
      </w:tr>
      <w:tr w:rsidR="00057D86" w:rsidRPr="003A5B37">
        <w:tc>
          <w:tcPr>
            <w:tcW w:w="35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D54468" w:rsidRDefault="00237D00" w:rsidP="004E408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Ishodi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Građansko znanje i razumijevanje:</w:t>
            </w:r>
          </w:p>
          <w:p w:rsidR="00057D86" w:rsidRPr="003A5B37" w:rsidRDefault="00497E97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r</w:t>
            </w:r>
            <w:r w:rsidR="00237D00" w:rsidRPr="003A5B37">
              <w:rPr>
                <w:rFonts w:ascii="Times New Roman" w:eastAsia="Times New Roman" w:hAnsi="Times New Roman" w:cs="Times New Roman"/>
                <w:sz w:val="24"/>
              </w:rPr>
              <w:t>azlikuje pojmove „zdravi okoliš“ i „održivi razvoj“; objašnjava ulogu koju zdravi okoliš ima za dobrobit pojedinca i zajednice; tumači zašto je odgovorno ponašanje svih prema vlastitoj, tuđoj i zajedničkoj imovini (uključujući okoliš, školu i druge objekte u zajednici) pretpostavka održivog razvoja; opisuje pojedine postupke u školi, obitelji i lokalnoj zajednici kojima se pridonosi održivome razvoju.</w:t>
            </w:r>
          </w:p>
        </w:tc>
      </w:tr>
      <w:tr w:rsidR="00057D86" w:rsidRPr="003A5B37">
        <w:tc>
          <w:tcPr>
            <w:tcW w:w="35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057D86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Građanske vještine i sposobnosti:</w:t>
            </w:r>
          </w:p>
          <w:p w:rsidR="00057D86" w:rsidRPr="003A5B37" w:rsidRDefault="00497E97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k</w:t>
            </w:r>
            <w:r w:rsidR="00237D00" w:rsidRPr="003A5B37">
              <w:rPr>
                <w:rFonts w:ascii="Times New Roman" w:eastAsia="Times New Roman" w:hAnsi="Times New Roman" w:cs="Times New Roman"/>
                <w:sz w:val="24"/>
              </w:rPr>
              <w:t xml:space="preserve">oristi odgovarajuće postupke zaštite okoliša u razredu, školi i svojoj obitelji. </w:t>
            </w:r>
          </w:p>
        </w:tc>
      </w:tr>
      <w:tr w:rsidR="00057D86" w:rsidRPr="003A5B37">
        <w:tc>
          <w:tcPr>
            <w:tcW w:w="35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057D86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Građanske vrijednosti i stavovi:</w:t>
            </w:r>
          </w:p>
          <w:p w:rsidR="00057D86" w:rsidRPr="003A5B37" w:rsidRDefault="00497E97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i</w:t>
            </w:r>
            <w:r w:rsidR="00237D00" w:rsidRPr="003A5B37">
              <w:rPr>
                <w:rFonts w:ascii="Times New Roman" w:eastAsia="Times New Roman" w:hAnsi="Times New Roman" w:cs="Times New Roman"/>
                <w:sz w:val="24"/>
              </w:rPr>
              <w:t>skazuje privrženost očuvanju živih bića te prirodnog i kulturnog okoliša škole i lokalne zajednice, kao i sklonost pokretanju i sudjelovanju u odgovarajućim akcijama razreda i škole.</w:t>
            </w:r>
          </w:p>
        </w:tc>
      </w:tr>
      <w:tr w:rsidR="00D54468" w:rsidRPr="003A5B37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468" w:rsidRPr="003A5B37" w:rsidRDefault="00D54468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Strukturne dimenzije građanske kompetencije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468" w:rsidRPr="003A5B37" w:rsidRDefault="00D54468" w:rsidP="004E408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I.Ekološka dimenzija</w:t>
            </w:r>
          </w:p>
        </w:tc>
      </w:tr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Kratki opis aktivnosti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roda i društvo: </w:t>
            </w:r>
            <w:r w:rsidRPr="0064048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Zaštićena područja RH</w:t>
            </w:r>
            <w:r w:rsidR="0064048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 w:rsidR="00BF5505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–</w:t>
            </w:r>
            <w:r w:rsidR="0064048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>Učeni</w:t>
            </w:r>
            <w:r w:rsidR="00BF5505">
              <w:rPr>
                <w:rFonts w:ascii="Times New Roman" w:eastAsia="Times New Roman" w:hAnsi="Times New Roman" w:cs="Times New Roman"/>
                <w:sz w:val="24"/>
              </w:rPr>
              <w:t>k saznaje koji su nacionalni parkovi u RH, n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>abr</w:t>
            </w:r>
            <w:r w:rsidR="00BF5505">
              <w:rPr>
                <w:rFonts w:ascii="Times New Roman" w:eastAsia="Times New Roman" w:hAnsi="Times New Roman" w:cs="Times New Roman"/>
                <w:sz w:val="24"/>
              </w:rPr>
              <w:t>a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>ja parkove prirode i istraž</w:t>
            </w:r>
            <w:r w:rsidR="00BF5505">
              <w:rPr>
                <w:rFonts w:ascii="Times New Roman" w:eastAsia="Times New Roman" w:hAnsi="Times New Roman" w:cs="Times New Roman"/>
                <w:sz w:val="24"/>
              </w:rPr>
              <w:t>uje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koje su biljke i životinje zakonom zaštićene.</w:t>
            </w:r>
          </w:p>
          <w:p w:rsidR="00057D86" w:rsidRDefault="00237D00" w:rsidP="004E40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Hrvatski jezik: </w:t>
            </w:r>
            <w:r w:rsidRPr="0064048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Dokumentarni film – „Vuk“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640481"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>Učeni</w:t>
            </w:r>
            <w:r w:rsidR="00BF5505">
              <w:rPr>
                <w:rFonts w:ascii="Times New Roman" w:eastAsia="Times New Roman" w:hAnsi="Times New Roman" w:cs="Times New Roman"/>
                <w:sz w:val="24"/>
              </w:rPr>
              <w:t xml:space="preserve">k 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gleda dokumentarni film, analizira sadržaje i </w:t>
            </w:r>
            <w:r w:rsidR="00BF5505">
              <w:rPr>
                <w:rFonts w:ascii="Times New Roman" w:eastAsia="Times New Roman" w:hAnsi="Times New Roman" w:cs="Times New Roman"/>
                <w:sz w:val="24"/>
              </w:rPr>
              <w:t>promišlja o ekološkoj poruci filma</w:t>
            </w:r>
          </w:p>
          <w:p w:rsidR="00A73A9E" w:rsidRDefault="00A73A9E" w:rsidP="004E40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73A9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                           „Sretni cvrčak“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učenik povezuje temu s održivim razvojem i očuvanjem okoliša</w:t>
            </w:r>
          </w:p>
          <w:p w:rsidR="00547376" w:rsidRPr="003A5B37" w:rsidRDefault="00547376" w:rsidP="004E40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Njemački jezik: </w:t>
            </w:r>
            <w:r w:rsidRPr="00916887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Was durfe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n wir in der Natur nicht machen? </w:t>
            </w:r>
            <w:r w:rsidR="00BF5505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 w:rsidR="00BF5505" w:rsidRPr="00BF5505">
              <w:rPr>
                <w:rFonts w:ascii="Times New Roman" w:eastAsia="Times New Roman" w:hAnsi="Times New Roman" w:cs="Times New Roman"/>
                <w:sz w:val="24"/>
              </w:rPr>
              <w:t>učenik istražuje i prikuplja</w:t>
            </w:r>
            <w:r w:rsidR="00BF5505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>materijale o okolišu. Izra</w:t>
            </w:r>
            <w:r w:rsidR="00BF5505">
              <w:rPr>
                <w:rFonts w:ascii="Times New Roman" w:eastAsia="Times New Roman" w:hAnsi="Times New Roman" w:cs="Times New Roman"/>
                <w:sz w:val="24"/>
              </w:rPr>
              <w:t>đuje i prezentira plakate radeći u skupinama</w:t>
            </w:r>
          </w:p>
          <w:p w:rsidR="00057D86" w:rsidRPr="003A5B37" w:rsidRDefault="00237D00" w:rsidP="004E40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Engleski jezik: </w:t>
            </w:r>
            <w:r w:rsidRPr="0064048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Healthy food</w:t>
            </w:r>
            <w:r w:rsidR="0064048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 w:rsidR="00BF5505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–</w:t>
            </w:r>
            <w:r w:rsidR="0064048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 w:rsidR="00BF5505" w:rsidRPr="00BF5505">
              <w:rPr>
                <w:rFonts w:ascii="Times New Roman" w:eastAsia="Times New Roman" w:hAnsi="Times New Roman" w:cs="Times New Roman"/>
                <w:sz w:val="24"/>
              </w:rPr>
              <w:t xml:space="preserve">učenik sluša </w:t>
            </w:r>
            <w:r w:rsidRPr="00BF5505">
              <w:rPr>
                <w:rFonts w:ascii="Times New Roman" w:eastAsia="Times New Roman" w:hAnsi="Times New Roman" w:cs="Times New Roman"/>
                <w:sz w:val="24"/>
              </w:rPr>
              <w:t>pravil</w:t>
            </w:r>
            <w:r w:rsidR="00BF5505" w:rsidRPr="00BF5505">
              <w:rPr>
                <w:rFonts w:ascii="Times New Roman" w:eastAsia="Times New Roman" w:hAnsi="Times New Roman" w:cs="Times New Roman"/>
                <w:sz w:val="24"/>
              </w:rPr>
              <w:t>an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izgovor naziva voća i povrća,postavlja pitanja i razgovor</w:t>
            </w:r>
            <w:r w:rsidR="00BF5505">
              <w:rPr>
                <w:rFonts w:ascii="Times New Roman" w:eastAsia="Times New Roman" w:hAnsi="Times New Roman" w:cs="Times New Roman"/>
                <w:sz w:val="24"/>
              </w:rPr>
              <w:t>a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na temu zdrave prehrane.</w:t>
            </w:r>
          </w:p>
          <w:p w:rsidR="00DD0E01" w:rsidRPr="003A5B37" w:rsidRDefault="00237D00" w:rsidP="004E40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Izvanučionička nastava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r w:rsidR="00D54468" w:rsidRPr="00D5446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Upoznajemo naš grad: </w:t>
            </w:r>
            <w:r w:rsidR="00DD0E01" w:rsidRPr="00D5446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Muzej školjaka i vodenog svijeta</w:t>
            </w:r>
            <w:r w:rsidR="00D54468" w:rsidRPr="00D54468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„Aqua maris“</w:t>
            </w:r>
            <w:r w:rsidR="00DD0E01">
              <w:rPr>
                <w:rFonts w:ascii="Times New Roman" w:eastAsia="Times New Roman" w:hAnsi="Times New Roman" w:cs="Times New Roman"/>
                <w:sz w:val="24"/>
              </w:rPr>
              <w:t xml:space="preserve"> – Učeni</w:t>
            </w:r>
            <w:r w:rsidR="00BF5505">
              <w:rPr>
                <w:rFonts w:ascii="Times New Roman" w:eastAsia="Times New Roman" w:hAnsi="Times New Roman" w:cs="Times New Roman"/>
                <w:sz w:val="24"/>
              </w:rPr>
              <w:t>k upoznaje</w:t>
            </w:r>
            <w:r w:rsidR="00DD0E01">
              <w:rPr>
                <w:rFonts w:ascii="Times New Roman" w:eastAsia="Times New Roman" w:hAnsi="Times New Roman" w:cs="Times New Roman"/>
                <w:sz w:val="24"/>
              </w:rPr>
              <w:t xml:space="preserve"> raznolikost i značajke vodenog svijeta </w:t>
            </w:r>
          </w:p>
          <w:p w:rsidR="00057D86" w:rsidRPr="003A5B37" w:rsidRDefault="00237D00" w:rsidP="00BF550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Sat razrednika: </w:t>
            </w:r>
            <w:r w:rsidRPr="007E0939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Dan planeta Zemlje</w:t>
            </w:r>
            <w:r w:rsidR="007E093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</w:rPr>
              <w:t xml:space="preserve"> </w:t>
            </w:r>
            <w:r w:rsidR="007E0939" w:rsidRPr="007E0939">
              <w:rPr>
                <w:rFonts w:ascii="Times New Roman" w:eastAsia="Times New Roman" w:hAnsi="Times New Roman" w:cs="Times New Roman"/>
                <w:sz w:val="24"/>
              </w:rPr>
              <w:t xml:space="preserve">– </w:t>
            </w:r>
            <w:r w:rsidR="00BF5505">
              <w:rPr>
                <w:rFonts w:ascii="Times New Roman" w:eastAsia="Times New Roman" w:hAnsi="Times New Roman" w:cs="Times New Roman"/>
                <w:sz w:val="24"/>
              </w:rPr>
              <w:t>učenik razgovara o</w:t>
            </w:r>
            <w:r w:rsidR="007E0939" w:rsidRPr="007E0939">
              <w:rPr>
                <w:rFonts w:ascii="Times New Roman" w:eastAsia="Times New Roman" w:hAnsi="Times New Roman" w:cs="Times New Roman"/>
                <w:sz w:val="24"/>
              </w:rPr>
              <w:t xml:space="preserve"> ulozi čovjeka u očuvanju okoliša i važnosti održivog razvoja</w:t>
            </w:r>
          </w:p>
        </w:tc>
      </w:tr>
      <w:tr w:rsidR="00057D86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Ciljna skupin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D54468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razred</w:t>
            </w:r>
          </w:p>
        </w:tc>
      </w:tr>
      <w:tr w:rsidR="00057D86" w:rsidRPr="003A5B37"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057D86" w:rsidP="004E408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57D86" w:rsidRPr="003A5B37" w:rsidRDefault="00237D00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čin provedbe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Model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497E97" w:rsidRDefault="00237D00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97E97">
              <w:rPr>
                <w:rFonts w:ascii="Times New Roman" w:eastAsia="Times New Roman" w:hAnsi="Times New Roman" w:cs="Times New Roman"/>
                <w:color w:val="000000"/>
                <w:sz w:val="24"/>
              </w:rPr>
              <w:t>Međupredmetni</w:t>
            </w:r>
            <w:r w:rsidR="00D54468">
              <w:rPr>
                <w:rFonts w:ascii="Times New Roman" w:eastAsia="Times New Roman" w:hAnsi="Times New Roman" w:cs="Times New Roman"/>
                <w:color w:val="000000"/>
                <w:sz w:val="24"/>
              </w:rPr>
              <w:t>,</w:t>
            </w:r>
            <w:r w:rsidRPr="00497E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497E97" w:rsidRPr="00497E97">
              <w:rPr>
                <w:rFonts w:ascii="Times New Roman" w:eastAsia="Times New Roman" w:hAnsi="Times New Roman" w:cs="Times New Roman"/>
                <w:color w:val="000000"/>
                <w:sz w:val="24"/>
              </w:rPr>
              <w:t>izvanučionička nastava</w:t>
            </w:r>
            <w:r w:rsidR="00D54468">
              <w:rPr>
                <w:rFonts w:ascii="Times New Roman" w:eastAsia="Times New Roman" w:hAnsi="Times New Roman" w:cs="Times New Roman"/>
                <w:color w:val="000000"/>
                <w:sz w:val="24"/>
              </w:rPr>
              <w:t>,</w:t>
            </w:r>
            <w:r w:rsidRPr="00497E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sat razrednika</w:t>
            </w:r>
          </w:p>
        </w:tc>
      </w:tr>
      <w:tr w:rsidR="00057D86" w:rsidRPr="003A5B37"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057D86" w:rsidP="004E40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Metode i </w:t>
            </w:r>
          </w:p>
          <w:p w:rsidR="00057D86" w:rsidRPr="003A5B37" w:rsidRDefault="00237D00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oblici rada 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Oblici : individualni, frontalni,rad u paru, rad u skupinama, </w:t>
            </w:r>
          </w:p>
          <w:p w:rsidR="00057D86" w:rsidRPr="003A5B37" w:rsidRDefault="00237D00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sz w:val="24"/>
              </w:rPr>
              <w:t>Metode:razgovora,izlaganja,demonstracije,rada na tekstu, kritičkog mišljenja,suradničko učenje,radionice</w:t>
            </w:r>
          </w:p>
        </w:tc>
      </w:tr>
      <w:tr w:rsidR="000E442A" w:rsidRPr="003A5B37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42A" w:rsidRPr="003A5B37" w:rsidRDefault="000E442A" w:rsidP="004E408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Resursi</w:t>
            </w:r>
          </w:p>
          <w:p w:rsidR="000E442A" w:rsidRPr="003A5B37" w:rsidRDefault="000E442A" w:rsidP="004E408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42A" w:rsidRPr="000E442A" w:rsidRDefault="000E442A" w:rsidP="004E40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5B37">
              <w:rPr>
                <w:rFonts w:ascii="Times New Roman" w:eastAsia="Times New Roman" w:hAnsi="Times New Roman" w:cs="Times New Roman"/>
                <w:i/>
                <w:sz w:val="24"/>
              </w:rPr>
              <w:t>Program međupredmetnih i interdisciplinarnih sadržaja građanskog odgoja i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A5B37">
              <w:rPr>
                <w:rFonts w:ascii="Times New Roman" w:eastAsia="Times New Roman" w:hAnsi="Times New Roman" w:cs="Times New Roman"/>
                <w:i/>
                <w:sz w:val="24"/>
              </w:rPr>
              <w:t>obrazovanja za osnovne i srednje škol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Narodne novine 104/14), papiri, flomasteri, </w:t>
            </w:r>
            <w:r w:rsidRPr="003A5B37">
              <w:rPr>
                <w:rFonts w:ascii="Times New Roman" w:eastAsia="Times New Roman" w:hAnsi="Times New Roman" w:cs="Times New Roman"/>
                <w:sz w:val="24"/>
              </w:rPr>
              <w:t>projektor , internet, aplikacije, CD player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udžbenici, R</w:t>
            </w:r>
            <w:r>
              <w:rPr>
                <w:rFonts w:ascii="Times New Roman" w:eastAsia="Times New Roman" w:hAnsi="Times New Roman" w:cs="Times New Roman"/>
              </w:rPr>
              <w:t>B, računalo</w:t>
            </w:r>
          </w:p>
        </w:tc>
      </w:tr>
      <w:tr w:rsidR="000E442A" w:rsidRPr="003A5B37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42A" w:rsidRPr="003A5B37" w:rsidRDefault="000E442A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42A" w:rsidRPr="001A5D63" w:rsidRDefault="000E442A" w:rsidP="001A5D6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A5D63">
              <w:rPr>
                <w:rFonts w:ascii="Times New Roman" w:eastAsia="Times New Roman" w:hAnsi="Times New Roman" w:cs="Times New Roman"/>
                <w:sz w:val="24"/>
              </w:rPr>
              <w:t xml:space="preserve">Priroda i društvo - </w:t>
            </w:r>
            <w:r w:rsidR="001A5D63" w:rsidRPr="001A5D63">
              <w:rPr>
                <w:rFonts w:ascii="Times New Roman" w:eastAsia="Times New Roman" w:hAnsi="Times New Roman" w:cs="Times New Roman"/>
                <w:sz w:val="24"/>
              </w:rPr>
              <w:t>svibanj</w:t>
            </w:r>
            <w:r w:rsidRPr="001A5D63">
              <w:rPr>
                <w:rFonts w:ascii="Times New Roman" w:eastAsia="Times New Roman" w:hAnsi="Times New Roman" w:cs="Times New Roman"/>
                <w:sz w:val="24"/>
              </w:rPr>
              <w:t xml:space="preserve">, hrvatski jezik </w:t>
            </w:r>
            <w:r w:rsidR="00A73A9E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1A5D6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F5505" w:rsidRPr="001A5D63">
              <w:rPr>
                <w:rFonts w:ascii="Times New Roman" w:eastAsia="Times New Roman" w:hAnsi="Times New Roman" w:cs="Times New Roman"/>
                <w:sz w:val="24"/>
              </w:rPr>
              <w:t>ožujak</w:t>
            </w:r>
            <w:r w:rsidR="00A73A9E">
              <w:rPr>
                <w:rFonts w:ascii="Times New Roman" w:eastAsia="Times New Roman" w:hAnsi="Times New Roman" w:cs="Times New Roman"/>
                <w:sz w:val="24"/>
              </w:rPr>
              <w:t>, svibanj</w:t>
            </w:r>
            <w:r w:rsidRPr="001A5D63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1A5D63" w:rsidRPr="001A5D63">
              <w:rPr>
                <w:rFonts w:ascii="Times New Roman" w:eastAsia="Times New Roman" w:hAnsi="Times New Roman" w:cs="Times New Roman"/>
                <w:sz w:val="24"/>
              </w:rPr>
              <w:t xml:space="preserve">njemački jezik – svibanj, engleski jezik – travanj, </w:t>
            </w:r>
            <w:r w:rsidRPr="001A5D63">
              <w:rPr>
                <w:rFonts w:ascii="Times New Roman" w:eastAsia="Times New Roman" w:hAnsi="Times New Roman" w:cs="Times New Roman"/>
                <w:sz w:val="24"/>
              </w:rPr>
              <w:t xml:space="preserve">izvanučionička nastava </w:t>
            </w:r>
            <w:r w:rsidR="00DD0E01" w:rsidRPr="001A5D63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1A5D6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A5D63" w:rsidRPr="001A5D63">
              <w:rPr>
                <w:rFonts w:ascii="Times New Roman" w:eastAsia="Times New Roman" w:hAnsi="Times New Roman" w:cs="Times New Roman"/>
                <w:sz w:val="24"/>
              </w:rPr>
              <w:t>lipanj</w:t>
            </w:r>
            <w:r w:rsidRPr="001A5D63">
              <w:rPr>
                <w:rFonts w:ascii="Times New Roman" w:eastAsia="Times New Roman" w:hAnsi="Times New Roman" w:cs="Times New Roman"/>
                <w:sz w:val="24"/>
              </w:rPr>
              <w:t>, sat razrednika – travanj</w:t>
            </w:r>
          </w:p>
        </w:tc>
      </w:tr>
      <w:tr w:rsidR="000E442A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42A" w:rsidRPr="003A5B37" w:rsidRDefault="000E442A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ačin vrednovanja i korištenje rezultata vrednovanj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42A" w:rsidRPr="003A5B37" w:rsidRDefault="000E442A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color w:val="000000"/>
                <w:sz w:val="24"/>
              </w:rPr>
              <w:t>Opisno praćenje i brojčano vrednovanje</w:t>
            </w:r>
          </w:p>
        </w:tc>
      </w:tr>
      <w:tr w:rsidR="000E442A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42A" w:rsidRPr="003A5B37" w:rsidRDefault="000E442A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Troškovnik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42A" w:rsidRPr="003A5B37" w:rsidRDefault="000E442A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</w:tr>
      <w:tr w:rsidR="000E442A" w:rsidRPr="003A5B37">
        <w:trPr>
          <w:trHeight w:val="1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42A" w:rsidRPr="003A5B37" w:rsidRDefault="000E442A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24"/>
              </w:rPr>
              <w:t>Nositelj odgovornosti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442A" w:rsidRPr="003A5B37" w:rsidRDefault="00D54468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ata Akšamović, Ljerka Žulj, Karmen Jašarević</w:t>
            </w:r>
            <w:r w:rsidR="0054737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r w:rsidR="0049524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Ksenija Švarc, </w:t>
            </w:r>
            <w:r w:rsidR="00547376">
              <w:rPr>
                <w:rFonts w:ascii="Times New Roman" w:eastAsia="Times New Roman" w:hAnsi="Times New Roman" w:cs="Times New Roman"/>
                <w:color w:val="000000"/>
                <w:sz w:val="24"/>
              </w:rPr>
              <w:t>Ivana Mikić</w:t>
            </w:r>
          </w:p>
        </w:tc>
      </w:tr>
    </w:tbl>
    <w:p w:rsidR="00057D86" w:rsidRDefault="00057D86" w:rsidP="004E4083">
      <w:pPr>
        <w:spacing w:line="240" w:lineRule="auto"/>
        <w:rPr>
          <w:rFonts w:ascii="Times New Roman" w:eastAsia="Calibri" w:hAnsi="Times New Roman" w:cs="Times New Roman"/>
        </w:rPr>
      </w:pPr>
    </w:p>
    <w:p w:rsidR="00D54468" w:rsidRDefault="00D54468" w:rsidP="004E4083">
      <w:pPr>
        <w:spacing w:line="240" w:lineRule="auto"/>
        <w:rPr>
          <w:rFonts w:ascii="Times New Roman" w:eastAsia="Calibri" w:hAnsi="Times New Roman" w:cs="Times New Roman"/>
        </w:rPr>
      </w:pPr>
    </w:p>
    <w:p w:rsidR="00D54468" w:rsidRDefault="00D54468" w:rsidP="004E4083">
      <w:pPr>
        <w:spacing w:line="240" w:lineRule="auto"/>
        <w:rPr>
          <w:rFonts w:ascii="Times New Roman" w:eastAsia="Calibri" w:hAnsi="Times New Roman" w:cs="Times New Roman"/>
        </w:rPr>
      </w:pPr>
    </w:p>
    <w:p w:rsidR="00BF5505" w:rsidRDefault="00BF5505" w:rsidP="004E4083">
      <w:pPr>
        <w:spacing w:line="240" w:lineRule="auto"/>
        <w:rPr>
          <w:rFonts w:ascii="Times New Roman" w:eastAsia="Calibri" w:hAnsi="Times New Roman" w:cs="Times New Roman"/>
        </w:rPr>
      </w:pPr>
    </w:p>
    <w:p w:rsidR="00BF5505" w:rsidRDefault="00BF5505" w:rsidP="004E4083">
      <w:pPr>
        <w:spacing w:line="240" w:lineRule="auto"/>
        <w:rPr>
          <w:rFonts w:ascii="Times New Roman" w:eastAsia="Calibri" w:hAnsi="Times New Roman" w:cs="Times New Roman"/>
        </w:rPr>
      </w:pPr>
    </w:p>
    <w:p w:rsidR="00AA3555" w:rsidRDefault="00AA3555" w:rsidP="004E4083">
      <w:pPr>
        <w:spacing w:line="240" w:lineRule="auto"/>
        <w:rPr>
          <w:rFonts w:ascii="Times New Roman" w:eastAsia="Calibri" w:hAnsi="Times New Roman" w:cs="Times New Roman"/>
        </w:rPr>
      </w:pPr>
    </w:p>
    <w:p w:rsidR="00AA3555" w:rsidRDefault="00AA3555" w:rsidP="004E4083">
      <w:pPr>
        <w:spacing w:line="240" w:lineRule="auto"/>
        <w:rPr>
          <w:rFonts w:ascii="Times New Roman" w:eastAsia="Calibri" w:hAnsi="Times New Roman" w:cs="Times New Roman"/>
        </w:rPr>
      </w:pPr>
    </w:p>
    <w:p w:rsidR="00AA3555" w:rsidRDefault="00AA3555" w:rsidP="004E4083">
      <w:pPr>
        <w:spacing w:line="240" w:lineRule="auto"/>
        <w:rPr>
          <w:rFonts w:ascii="Times New Roman" w:eastAsia="Calibri" w:hAnsi="Times New Roman" w:cs="Times New Roman"/>
        </w:rPr>
      </w:pPr>
    </w:p>
    <w:p w:rsidR="00BF5505" w:rsidRDefault="00BF5505" w:rsidP="004E4083">
      <w:pPr>
        <w:spacing w:line="240" w:lineRule="auto"/>
        <w:rPr>
          <w:rFonts w:ascii="Times New Roman" w:eastAsia="Calibri" w:hAnsi="Times New Roman" w:cs="Times New Roman"/>
        </w:rPr>
      </w:pPr>
    </w:p>
    <w:p w:rsidR="00BF5505" w:rsidRDefault="00BF5505" w:rsidP="004E4083">
      <w:pPr>
        <w:spacing w:line="240" w:lineRule="auto"/>
        <w:rPr>
          <w:rFonts w:ascii="Times New Roman" w:eastAsia="Calibri" w:hAnsi="Times New Roman" w:cs="Times New Roman"/>
        </w:rPr>
      </w:pPr>
    </w:p>
    <w:p w:rsidR="00D54468" w:rsidRDefault="00D54468" w:rsidP="004E4083">
      <w:pPr>
        <w:spacing w:line="240" w:lineRule="auto"/>
        <w:rPr>
          <w:rFonts w:ascii="Times New Roman" w:eastAsia="Calibri" w:hAnsi="Times New Roman" w:cs="Times New Roman"/>
        </w:rPr>
      </w:pPr>
    </w:p>
    <w:p w:rsidR="00D54468" w:rsidRDefault="00D54468" w:rsidP="004E4083">
      <w:pPr>
        <w:spacing w:line="240" w:lineRule="auto"/>
        <w:rPr>
          <w:rFonts w:ascii="Times New Roman" w:eastAsia="Calibri" w:hAnsi="Times New Roman" w:cs="Times New Roman"/>
        </w:rPr>
      </w:pPr>
    </w:p>
    <w:p w:rsidR="00057D86" w:rsidRPr="00547376" w:rsidRDefault="00237D00" w:rsidP="004E4083">
      <w:pPr>
        <w:numPr>
          <w:ilvl w:val="0"/>
          <w:numId w:val="63"/>
        </w:numPr>
        <w:spacing w:line="240" w:lineRule="auto"/>
        <w:ind w:left="720" w:hanging="720"/>
        <w:rPr>
          <w:rFonts w:ascii="Times New Roman" w:eastAsia="Times New Roman" w:hAnsi="Times New Roman" w:cs="Times New Roman"/>
        </w:rPr>
      </w:pPr>
      <w:r w:rsidRPr="00F0741C">
        <w:rPr>
          <w:rFonts w:ascii="Times New Roman" w:eastAsia="Times New Roman" w:hAnsi="Times New Roman" w:cs="Times New Roman"/>
          <w:b/>
          <w:sz w:val="36"/>
        </w:rPr>
        <w:t>Izvedbeni planovi i programi za 5. razrede</w:t>
      </w:r>
    </w:p>
    <w:p w:rsidR="00547376" w:rsidRDefault="00547376" w:rsidP="004E4083">
      <w:pPr>
        <w:spacing w:line="240" w:lineRule="auto"/>
        <w:rPr>
          <w:rFonts w:ascii="Times New Roman" w:eastAsia="Times New Roman" w:hAnsi="Times New Roman" w:cs="Times New Roman"/>
        </w:rPr>
      </w:pPr>
    </w:p>
    <w:p w:rsidR="00547376" w:rsidRPr="00547376" w:rsidRDefault="00547376" w:rsidP="004E4083">
      <w:pPr>
        <w:spacing w:line="240" w:lineRule="auto"/>
        <w:ind w:left="121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47376">
        <w:rPr>
          <w:rFonts w:ascii="Times New Roman" w:eastAsia="Times New Roman" w:hAnsi="Times New Roman" w:cs="Times New Roman"/>
          <w:b/>
          <w:sz w:val="28"/>
        </w:rPr>
        <w:t>Sati razrednog odjela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6"/>
        <w:gridCol w:w="2268"/>
        <w:gridCol w:w="2835"/>
        <w:gridCol w:w="851"/>
        <w:gridCol w:w="1212"/>
      </w:tblGrid>
      <w:tr w:rsidR="00547376" w:rsidRPr="00547376" w:rsidTr="00FA077A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47376" w:rsidRDefault="00547376" w:rsidP="004E40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stavna jedinic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47376" w:rsidRDefault="00547376" w:rsidP="004E40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rukturne dimenzije građanske kompetencij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47376" w:rsidRDefault="00547376" w:rsidP="004E40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sitelj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47376" w:rsidRDefault="00547376" w:rsidP="004E40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sati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47376" w:rsidRDefault="00547376" w:rsidP="004E40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jesec</w:t>
            </w:r>
          </w:p>
        </w:tc>
      </w:tr>
      <w:tr w:rsidR="00547376" w:rsidRPr="00547376" w:rsidTr="00FA077A">
        <w:trPr>
          <w:trHeight w:val="793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5083E" w:rsidRDefault="00AF016C" w:rsidP="004E4083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5083E">
              <w:rPr>
                <w:rFonts w:ascii="Times New Roman" w:eastAsia="Times New Roman" w:hAnsi="Times New Roman" w:cs="Times New Roman"/>
                <w:b/>
              </w:rPr>
              <w:t>Proučimo školske pravilnik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47376" w:rsidRDefault="00547376" w:rsidP="004E4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7376">
              <w:rPr>
                <w:rFonts w:ascii="Times New Roman" w:eastAsia="Times New Roman" w:hAnsi="Times New Roman" w:cs="Times New Roman"/>
              </w:rPr>
              <w:t>Političk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47376" w:rsidRDefault="00547376" w:rsidP="004E4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7376">
              <w:rPr>
                <w:rFonts w:ascii="Times New Roman" w:eastAsia="Times New Roman" w:hAnsi="Times New Roman" w:cs="Times New Roman"/>
              </w:rPr>
              <w:t>Branka Vulić, Silvana Medvedov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47376" w:rsidRDefault="00547376" w:rsidP="004E4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73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47376" w:rsidRDefault="001A5D63" w:rsidP="004E4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</w:t>
            </w:r>
            <w:r w:rsidR="00547376" w:rsidRPr="00547376">
              <w:rPr>
                <w:rFonts w:ascii="Times New Roman" w:eastAsia="Times New Roman" w:hAnsi="Times New Roman" w:cs="Times New Roman"/>
              </w:rPr>
              <w:t>ujan</w:t>
            </w:r>
          </w:p>
        </w:tc>
      </w:tr>
      <w:tr w:rsidR="00547376" w:rsidRPr="00547376" w:rsidTr="00FA077A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5083E" w:rsidRDefault="00547376" w:rsidP="004E4083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5083E">
              <w:rPr>
                <w:rFonts w:ascii="Times New Roman" w:eastAsia="Times New Roman" w:hAnsi="Times New Roman" w:cs="Times New Roman"/>
                <w:b/>
              </w:rPr>
              <w:t>Razredna pravil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47376" w:rsidRDefault="00547376" w:rsidP="004E4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7376">
              <w:rPr>
                <w:rFonts w:ascii="Times New Roman" w:eastAsia="Times New Roman" w:hAnsi="Times New Roman" w:cs="Times New Roman"/>
              </w:rPr>
              <w:t>Političk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47376" w:rsidRDefault="00547376" w:rsidP="004E4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7376">
              <w:rPr>
                <w:rFonts w:ascii="Times New Roman" w:eastAsia="Times New Roman" w:hAnsi="Times New Roman" w:cs="Times New Roman"/>
              </w:rPr>
              <w:t>Branka Vulić, Silvana Medvedov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47376" w:rsidRDefault="00547376" w:rsidP="004E4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73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47376" w:rsidRDefault="001A5D63" w:rsidP="004E4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</w:t>
            </w:r>
            <w:r w:rsidR="00547376" w:rsidRPr="00547376">
              <w:rPr>
                <w:rFonts w:ascii="Times New Roman" w:eastAsia="Times New Roman" w:hAnsi="Times New Roman" w:cs="Times New Roman"/>
              </w:rPr>
              <w:t>ujan</w:t>
            </w:r>
          </w:p>
        </w:tc>
      </w:tr>
      <w:tr w:rsidR="00547376" w:rsidRPr="00547376" w:rsidTr="00FA077A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5083E" w:rsidRDefault="00547376" w:rsidP="004E4083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5083E">
              <w:rPr>
                <w:rFonts w:ascii="Times New Roman" w:eastAsia="Times New Roman" w:hAnsi="Times New Roman" w:cs="Times New Roman"/>
                <w:b/>
              </w:rPr>
              <w:t>Izbor predsjednika i zamjenika predsjednika razred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47376" w:rsidRDefault="00547376" w:rsidP="004E4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7376">
              <w:rPr>
                <w:rFonts w:ascii="Times New Roman" w:eastAsia="Times New Roman" w:hAnsi="Times New Roman" w:cs="Times New Roman"/>
              </w:rPr>
              <w:t>Političk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47376" w:rsidRDefault="00547376" w:rsidP="004E4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7376">
              <w:rPr>
                <w:rFonts w:ascii="Times New Roman" w:eastAsia="Times New Roman" w:hAnsi="Times New Roman" w:cs="Times New Roman"/>
              </w:rPr>
              <w:t>Branka Vulić, Silvana Medvedov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47376" w:rsidRDefault="00547376" w:rsidP="004E4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73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47376" w:rsidRDefault="001A5D63" w:rsidP="004E4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</w:t>
            </w:r>
            <w:r w:rsidR="00547376" w:rsidRPr="00547376">
              <w:rPr>
                <w:rFonts w:ascii="Times New Roman" w:eastAsia="Times New Roman" w:hAnsi="Times New Roman" w:cs="Times New Roman"/>
              </w:rPr>
              <w:t>ujan</w:t>
            </w:r>
          </w:p>
        </w:tc>
      </w:tr>
      <w:tr w:rsidR="00547376" w:rsidRPr="00547376" w:rsidTr="00FA077A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5083E" w:rsidRDefault="00547376" w:rsidP="004E4083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5083E">
              <w:rPr>
                <w:rFonts w:ascii="Times New Roman" w:eastAsia="Times New Roman" w:hAnsi="Times New Roman" w:cs="Times New Roman"/>
                <w:b/>
              </w:rPr>
              <w:t>Učimo učit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47376" w:rsidRDefault="00547376" w:rsidP="004E4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7376">
              <w:rPr>
                <w:rFonts w:ascii="Times New Roman" w:eastAsia="Times New Roman" w:hAnsi="Times New Roman" w:cs="Times New Roman"/>
              </w:rPr>
              <w:t>Gospodarsk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47376" w:rsidRDefault="00547376" w:rsidP="004E4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7376">
              <w:rPr>
                <w:rFonts w:ascii="Times New Roman" w:eastAsia="Times New Roman" w:hAnsi="Times New Roman" w:cs="Times New Roman"/>
              </w:rPr>
              <w:t>Branka Vulić, Silvana Medvedov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47376" w:rsidRDefault="00547376" w:rsidP="004E4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73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47376" w:rsidRDefault="001A5D63" w:rsidP="004E4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</w:t>
            </w:r>
            <w:r w:rsidR="00547376" w:rsidRPr="00547376">
              <w:rPr>
                <w:rFonts w:ascii="Times New Roman" w:eastAsia="Times New Roman" w:hAnsi="Times New Roman" w:cs="Times New Roman"/>
              </w:rPr>
              <w:t>istopad</w:t>
            </w:r>
          </w:p>
        </w:tc>
      </w:tr>
      <w:tr w:rsidR="00547376" w:rsidRPr="00547376" w:rsidTr="00FA077A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5083E" w:rsidRDefault="00547376" w:rsidP="004E4083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5083E">
              <w:rPr>
                <w:rFonts w:ascii="Times New Roman" w:eastAsia="Times New Roman" w:hAnsi="Times New Roman" w:cs="Times New Roman"/>
                <w:b/>
              </w:rPr>
              <w:t>Aktivno slušan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47376" w:rsidRDefault="00547376" w:rsidP="004E4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7376">
              <w:rPr>
                <w:rFonts w:ascii="Times New Roman" w:eastAsia="Times New Roman" w:hAnsi="Times New Roman" w:cs="Times New Roman"/>
              </w:rPr>
              <w:t>Ljudsko pravn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47376" w:rsidRDefault="00547376" w:rsidP="004E4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7376">
              <w:rPr>
                <w:rFonts w:ascii="Times New Roman" w:eastAsia="Times New Roman" w:hAnsi="Times New Roman" w:cs="Times New Roman"/>
              </w:rPr>
              <w:t>Višnja Rudeš Bogda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47376" w:rsidRDefault="00547376" w:rsidP="004E4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73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47376" w:rsidRDefault="001A5D63" w:rsidP="004E4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  <w:r w:rsidR="00547376" w:rsidRPr="00547376">
              <w:rPr>
                <w:rFonts w:ascii="Times New Roman" w:eastAsia="Times New Roman" w:hAnsi="Times New Roman" w:cs="Times New Roman"/>
              </w:rPr>
              <w:t>tudeni</w:t>
            </w:r>
          </w:p>
        </w:tc>
      </w:tr>
    </w:tbl>
    <w:p w:rsidR="00547376" w:rsidRPr="00547376" w:rsidRDefault="00547376" w:rsidP="004E4083">
      <w:pPr>
        <w:spacing w:line="240" w:lineRule="auto"/>
        <w:ind w:left="850"/>
        <w:rPr>
          <w:rFonts w:ascii="Times New Roman" w:eastAsia="Times New Roman" w:hAnsi="Times New Roman" w:cs="Times New Roman"/>
          <w:b/>
          <w:u w:val="single"/>
        </w:rPr>
      </w:pPr>
      <w:r w:rsidRPr="00547376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547376">
        <w:rPr>
          <w:rFonts w:ascii="Times New Roman" w:eastAsia="Times New Roman" w:hAnsi="Times New Roman" w:cs="Times New Roman"/>
          <w:b/>
          <w:u w:val="single"/>
        </w:rPr>
        <w:t>Ukupno: 5 sati</w:t>
      </w:r>
    </w:p>
    <w:p w:rsidR="00547376" w:rsidRPr="00547376" w:rsidRDefault="00547376" w:rsidP="004E4083">
      <w:pPr>
        <w:spacing w:line="240" w:lineRule="auto"/>
        <w:ind w:left="121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47376" w:rsidRDefault="00547376" w:rsidP="004E4083">
      <w:pPr>
        <w:spacing w:line="240" w:lineRule="auto"/>
        <w:ind w:left="121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A3555" w:rsidRDefault="00AA3555" w:rsidP="004E4083">
      <w:pPr>
        <w:spacing w:line="240" w:lineRule="auto"/>
        <w:ind w:left="121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47376" w:rsidRDefault="00547376" w:rsidP="004E4083">
      <w:pPr>
        <w:spacing w:line="240" w:lineRule="auto"/>
        <w:ind w:left="121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47376" w:rsidRPr="00547376" w:rsidRDefault="00547376" w:rsidP="004E4083">
      <w:pPr>
        <w:spacing w:line="240" w:lineRule="auto"/>
        <w:ind w:left="121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47376">
        <w:rPr>
          <w:rFonts w:ascii="Times New Roman" w:eastAsia="Times New Roman" w:hAnsi="Times New Roman" w:cs="Times New Roman"/>
          <w:b/>
          <w:sz w:val="28"/>
        </w:rPr>
        <w:t>Međupredmetno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6"/>
        <w:gridCol w:w="2268"/>
        <w:gridCol w:w="2835"/>
        <w:gridCol w:w="851"/>
        <w:gridCol w:w="1212"/>
      </w:tblGrid>
      <w:tr w:rsidR="00547376" w:rsidRPr="00547376" w:rsidTr="00FA077A">
        <w:trPr>
          <w:trHeight w:val="1064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47376" w:rsidRDefault="00547376" w:rsidP="004E4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dmet: Nastavna jedinica</w:t>
            </w:r>
          </w:p>
          <w:p w:rsidR="00547376" w:rsidRPr="00547376" w:rsidRDefault="00547376" w:rsidP="004E40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47376" w:rsidRDefault="00547376" w:rsidP="004E40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rukturne dimenzije građanske kompetencij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47376" w:rsidRDefault="00547376" w:rsidP="004E40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sitelj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47376" w:rsidRDefault="00547376" w:rsidP="004E40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sati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47376" w:rsidRDefault="00547376" w:rsidP="004E40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jesec</w:t>
            </w:r>
          </w:p>
        </w:tc>
      </w:tr>
      <w:tr w:rsidR="00547376" w:rsidRPr="00547376" w:rsidTr="00FA077A">
        <w:trPr>
          <w:trHeight w:val="682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5083E" w:rsidRDefault="00547376" w:rsidP="004E408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083E">
              <w:rPr>
                <w:rFonts w:ascii="Times New Roman" w:eastAsia="Times New Roman" w:hAnsi="Times New Roman" w:cs="Times New Roman"/>
                <w:b/>
              </w:rPr>
              <w:t>Hrvatski jezik: Lik u književnom djel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47376" w:rsidRDefault="00547376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47376">
              <w:rPr>
                <w:rFonts w:ascii="Times New Roman" w:eastAsia="Times New Roman" w:hAnsi="Times New Roman" w:cs="Times New Roman"/>
              </w:rPr>
              <w:t>Ljudsko – pravn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47376" w:rsidRDefault="00547376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47376">
              <w:rPr>
                <w:rFonts w:ascii="Times New Roman" w:eastAsia="Times New Roman" w:hAnsi="Times New Roman" w:cs="Times New Roman"/>
              </w:rPr>
              <w:t>Silvana Medvedov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47376" w:rsidRDefault="00547376" w:rsidP="004E40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473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47376" w:rsidRDefault="00547376" w:rsidP="004E40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47376">
              <w:rPr>
                <w:rFonts w:ascii="Times New Roman" w:eastAsia="Times New Roman" w:hAnsi="Times New Roman" w:cs="Times New Roman"/>
              </w:rPr>
              <w:t>listopad</w:t>
            </w:r>
          </w:p>
        </w:tc>
      </w:tr>
      <w:tr w:rsidR="00547376" w:rsidRPr="00547376" w:rsidTr="00FA077A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5083E" w:rsidRDefault="00547376" w:rsidP="004E408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083E">
              <w:rPr>
                <w:rFonts w:ascii="Times New Roman" w:eastAsia="Times New Roman" w:hAnsi="Times New Roman" w:cs="Times New Roman"/>
                <w:b/>
              </w:rPr>
              <w:t>Vjeronauk: Ja i drugi zajedn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47376" w:rsidRDefault="00547376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47376">
              <w:rPr>
                <w:rFonts w:ascii="Times New Roman" w:eastAsia="Times New Roman" w:hAnsi="Times New Roman" w:cs="Times New Roman"/>
              </w:rPr>
              <w:t>Ljudsko – pravn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47376" w:rsidRDefault="00547376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47376">
              <w:rPr>
                <w:rFonts w:ascii="Times New Roman" w:eastAsia="Times New Roman" w:hAnsi="Times New Roman" w:cs="Times New Roman"/>
              </w:rPr>
              <w:t>Mira Ivkov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47376" w:rsidRDefault="00547376" w:rsidP="004E40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473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47376" w:rsidRDefault="00547376" w:rsidP="004E40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47376">
              <w:rPr>
                <w:rFonts w:ascii="Times New Roman" w:eastAsia="Times New Roman" w:hAnsi="Times New Roman" w:cs="Times New Roman"/>
              </w:rPr>
              <w:t>rujan, listopad</w:t>
            </w:r>
          </w:p>
        </w:tc>
      </w:tr>
      <w:tr w:rsidR="00547376" w:rsidRPr="00547376" w:rsidTr="00FA077A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5083E" w:rsidRDefault="00547376" w:rsidP="004E408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083E">
              <w:rPr>
                <w:rFonts w:ascii="Times New Roman" w:eastAsia="Times New Roman" w:hAnsi="Times New Roman" w:cs="Times New Roman"/>
                <w:b/>
              </w:rPr>
              <w:t>Povijest: Civilizacije prvih pisam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47376" w:rsidRDefault="00547376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47376">
              <w:rPr>
                <w:rFonts w:ascii="Times New Roman" w:eastAsia="Times New Roman" w:hAnsi="Times New Roman" w:cs="Times New Roman"/>
              </w:rPr>
              <w:t>Političk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47376" w:rsidRDefault="00547376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47376">
              <w:rPr>
                <w:rFonts w:ascii="Times New Roman" w:eastAsia="Times New Roman" w:hAnsi="Times New Roman" w:cs="Times New Roman"/>
              </w:rPr>
              <w:t>Anita Opanča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47376" w:rsidRDefault="00547376" w:rsidP="004E40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473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47376" w:rsidRDefault="00547376" w:rsidP="004E40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47376">
              <w:rPr>
                <w:rFonts w:ascii="Times New Roman" w:eastAsia="Times New Roman" w:hAnsi="Times New Roman" w:cs="Times New Roman"/>
              </w:rPr>
              <w:t>studeni</w:t>
            </w:r>
          </w:p>
        </w:tc>
      </w:tr>
      <w:tr w:rsidR="00547376" w:rsidRPr="00547376" w:rsidTr="00FA077A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5083E" w:rsidRDefault="00547376" w:rsidP="004E408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083E">
              <w:rPr>
                <w:rFonts w:ascii="Times New Roman" w:eastAsia="Times New Roman" w:hAnsi="Times New Roman" w:cs="Times New Roman"/>
                <w:b/>
              </w:rPr>
              <w:t>TZK: Pravila sportskih igara: rukomet, košarka, nogomet, odbojka, Narodni plesov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47376" w:rsidRDefault="00547376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47376">
              <w:rPr>
                <w:rFonts w:ascii="Times New Roman" w:eastAsia="Times New Roman" w:hAnsi="Times New Roman" w:cs="Times New Roman"/>
              </w:rPr>
              <w:t>Politička dimenzija, međukulturn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47376" w:rsidRDefault="00547376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47376">
              <w:rPr>
                <w:rFonts w:ascii="Times New Roman" w:eastAsia="Times New Roman" w:hAnsi="Times New Roman" w:cs="Times New Roman"/>
              </w:rPr>
              <w:t>Branka Stojkov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47376" w:rsidRDefault="00547376" w:rsidP="004E40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4737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47376" w:rsidRDefault="00547376" w:rsidP="004E40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47376">
              <w:rPr>
                <w:rFonts w:ascii="Times New Roman" w:eastAsia="Times New Roman" w:hAnsi="Times New Roman" w:cs="Times New Roman"/>
              </w:rPr>
              <w:t>listopad - svibanj</w:t>
            </w:r>
          </w:p>
        </w:tc>
      </w:tr>
      <w:tr w:rsidR="00547376" w:rsidRPr="00547376" w:rsidTr="00FA077A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5083E" w:rsidRDefault="00547376" w:rsidP="004E408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083E">
              <w:rPr>
                <w:rFonts w:ascii="Times New Roman" w:eastAsia="Times New Roman" w:hAnsi="Times New Roman" w:cs="Times New Roman"/>
                <w:b/>
              </w:rPr>
              <w:t>Informatika: Projekti, internet i elektronička poš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47376" w:rsidRDefault="00547376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47376">
              <w:rPr>
                <w:rFonts w:ascii="Times New Roman" w:eastAsia="Times New Roman" w:hAnsi="Times New Roman" w:cs="Times New Roman"/>
              </w:rPr>
              <w:t>Društven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47376" w:rsidRDefault="00547376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47376">
              <w:rPr>
                <w:rFonts w:ascii="Times New Roman" w:eastAsia="Times New Roman" w:hAnsi="Times New Roman" w:cs="Times New Roman"/>
              </w:rPr>
              <w:t>Ivica Rumor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47376" w:rsidRDefault="00547376" w:rsidP="004E40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473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47376" w:rsidRDefault="00547376" w:rsidP="004E40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47376">
              <w:rPr>
                <w:rFonts w:ascii="Times New Roman" w:eastAsia="Times New Roman" w:hAnsi="Times New Roman" w:cs="Times New Roman"/>
              </w:rPr>
              <w:t>svibanj, lipanj</w:t>
            </w:r>
          </w:p>
        </w:tc>
      </w:tr>
      <w:tr w:rsidR="00547376" w:rsidRPr="00547376" w:rsidTr="00FA077A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5083E" w:rsidRDefault="00547376" w:rsidP="004E408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083E">
              <w:rPr>
                <w:rFonts w:ascii="Times New Roman" w:eastAsia="Times New Roman" w:hAnsi="Times New Roman" w:cs="Times New Roman"/>
                <w:b/>
              </w:rPr>
              <w:t>Njemački jezik: Kako provodimo slobodno vrije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47376" w:rsidRDefault="00547376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47376">
              <w:rPr>
                <w:rFonts w:ascii="Times New Roman" w:eastAsia="Times New Roman" w:hAnsi="Times New Roman" w:cs="Times New Roman"/>
              </w:rPr>
              <w:t>Društven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47376" w:rsidRDefault="00547376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47376">
              <w:rPr>
                <w:rFonts w:ascii="Times New Roman" w:eastAsia="Times New Roman" w:hAnsi="Times New Roman" w:cs="Times New Roman"/>
              </w:rPr>
              <w:t>Ksenija Švarc, Karmen Jašarev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47376" w:rsidRDefault="00547376" w:rsidP="004E40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473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47376" w:rsidRDefault="00547376" w:rsidP="004E40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47376">
              <w:rPr>
                <w:rFonts w:ascii="Times New Roman" w:eastAsia="Times New Roman" w:hAnsi="Times New Roman" w:cs="Times New Roman"/>
              </w:rPr>
              <w:t>ožujak</w:t>
            </w:r>
          </w:p>
        </w:tc>
      </w:tr>
      <w:tr w:rsidR="00547376" w:rsidRPr="00547376" w:rsidTr="00FA077A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5083E" w:rsidRDefault="00547376" w:rsidP="004E408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083E">
              <w:rPr>
                <w:rFonts w:ascii="Times New Roman" w:eastAsia="Times New Roman" w:hAnsi="Times New Roman" w:cs="Times New Roman"/>
                <w:b/>
              </w:rPr>
              <w:t>Glazbena kultura: Tradicijska glazba Slavoni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47376" w:rsidRDefault="00547376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47376">
              <w:rPr>
                <w:rFonts w:ascii="Times New Roman" w:eastAsia="Times New Roman" w:hAnsi="Times New Roman" w:cs="Times New Roman"/>
              </w:rPr>
              <w:t>Međukulturn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47376" w:rsidRDefault="00547376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47376">
              <w:rPr>
                <w:rFonts w:ascii="Times New Roman" w:eastAsia="Times New Roman" w:hAnsi="Times New Roman" w:cs="Times New Roman"/>
              </w:rPr>
              <w:t>Ana Bilmez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47376" w:rsidRDefault="00547376" w:rsidP="004E40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473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47376" w:rsidRDefault="00547376" w:rsidP="004E40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47376">
              <w:rPr>
                <w:rFonts w:ascii="Times New Roman" w:eastAsia="Times New Roman" w:hAnsi="Times New Roman" w:cs="Times New Roman"/>
              </w:rPr>
              <w:t>ožujak</w:t>
            </w:r>
          </w:p>
        </w:tc>
      </w:tr>
      <w:tr w:rsidR="00547376" w:rsidRPr="00547376" w:rsidTr="00FA077A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5083E" w:rsidRDefault="00547376" w:rsidP="004E408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083E">
              <w:rPr>
                <w:rFonts w:ascii="Times New Roman" w:eastAsia="Times New Roman" w:hAnsi="Times New Roman" w:cs="Times New Roman"/>
                <w:b/>
              </w:rPr>
              <w:t>Engleski jezik: Christm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47376" w:rsidRDefault="00547376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47376">
              <w:rPr>
                <w:rFonts w:ascii="Times New Roman" w:eastAsia="Times New Roman" w:hAnsi="Times New Roman" w:cs="Times New Roman"/>
              </w:rPr>
              <w:t>Međukulturn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47376" w:rsidRDefault="00547376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47376">
              <w:rPr>
                <w:rFonts w:ascii="Times New Roman" w:eastAsia="Times New Roman" w:hAnsi="Times New Roman" w:cs="Times New Roman"/>
              </w:rPr>
              <w:t>Karmen Jašarević, Ksenija Švar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47376" w:rsidRDefault="00547376" w:rsidP="004E40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473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47376" w:rsidRDefault="00547376" w:rsidP="004E40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47376">
              <w:rPr>
                <w:rFonts w:ascii="Times New Roman" w:eastAsia="Times New Roman" w:hAnsi="Times New Roman" w:cs="Times New Roman"/>
              </w:rPr>
              <w:t>prosinac</w:t>
            </w:r>
          </w:p>
        </w:tc>
      </w:tr>
      <w:tr w:rsidR="00547376" w:rsidRPr="00547376" w:rsidTr="00FA077A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5083E" w:rsidRDefault="00547376" w:rsidP="004E408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083E">
              <w:rPr>
                <w:rFonts w:ascii="Times New Roman" w:eastAsia="Times New Roman" w:hAnsi="Times New Roman" w:cs="Times New Roman"/>
                <w:b/>
              </w:rPr>
              <w:t>Likovna kultura: Redefinicija ploh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47376" w:rsidRDefault="00547376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47376">
              <w:rPr>
                <w:rFonts w:ascii="Times New Roman" w:eastAsia="Times New Roman" w:hAnsi="Times New Roman" w:cs="Times New Roman"/>
              </w:rPr>
              <w:t>Ljudsko – pravn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47376" w:rsidRDefault="00547376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47376">
              <w:rPr>
                <w:rFonts w:ascii="Times New Roman" w:eastAsia="Times New Roman" w:hAnsi="Times New Roman" w:cs="Times New Roman"/>
              </w:rPr>
              <w:t>Nevenka Mudri Mušan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47376" w:rsidRDefault="00547376" w:rsidP="004E40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4737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47376" w:rsidRDefault="00547376" w:rsidP="004E40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47376">
              <w:rPr>
                <w:rFonts w:ascii="Times New Roman" w:eastAsia="Times New Roman" w:hAnsi="Times New Roman" w:cs="Times New Roman"/>
              </w:rPr>
              <w:t>listopad</w:t>
            </w:r>
          </w:p>
        </w:tc>
      </w:tr>
      <w:tr w:rsidR="00547376" w:rsidRPr="00547376" w:rsidTr="00FA077A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5083E" w:rsidRDefault="00547376" w:rsidP="004E408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083E">
              <w:rPr>
                <w:rFonts w:ascii="Times New Roman" w:eastAsia="Times New Roman" w:hAnsi="Times New Roman" w:cs="Times New Roman"/>
                <w:b/>
              </w:rPr>
              <w:t>Matematika: Zbrajanje i oduzimanje decimalnih brojeva</w:t>
            </w:r>
            <w:r w:rsidR="00495246" w:rsidRPr="0055083E">
              <w:rPr>
                <w:rFonts w:ascii="Times New Roman" w:eastAsia="Times New Roman" w:hAnsi="Times New Roman" w:cs="Times New Roman"/>
                <w:b/>
              </w:rPr>
              <w:t>, Zbrajanje i oduzimanje razlomaka jednakih nazivni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47376" w:rsidRDefault="00547376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47376">
              <w:rPr>
                <w:rFonts w:ascii="Times New Roman" w:eastAsia="Times New Roman" w:hAnsi="Times New Roman" w:cs="Times New Roman"/>
              </w:rPr>
              <w:t>Gospodarsk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47376" w:rsidRDefault="00547376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47376">
              <w:rPr>
                <w:rFonts w:ascii="Times New Roman" w:eastAsia="Times New Roman" w:hAnsi="Times New Roman" w:cs="Times New Roman"/>
              </w:rPr>
              <w:t>Anita Midžić Topalov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47376" w:rsidRDefault="00495246" w:rsidP="004E40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47376" w:rsidRDefault="002067EA" w:rsidP="004E40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žujak, </w:t>
            </w:r>
            <w:r w:rsidR="00547376" w:rsidRPr="00547376">
              <w:rPr>
                <w:rFonts w:ascii="Times New Roman" w:eastAsia="Times New Roman" w:hAnsi="Times New Roman" w:cs="Times New Roman"/>
              </w:rPr>
              <w:t>svibanj</w:t>
            </w:r>
          </w:p>
        </w:tc>
      </w:tr>
      <w:tr w:rsidR="00547376" w:rsidRPr="00547376" w:rsidTr="00FA077A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5083E" w:rsidRDefault="00547376" w:rsidP="004E408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083E">
              <w:rPr>
                <w:rFonts w:ascii="Times New Roman" w:eastAsia="Times New Roman" w:hAnsi="Times New Roman" w:cs="Times New Roman"/>
                <w:b/>
              </w:rPr>
              <w:t>Tehnička kultura: Životno okružje čovjeka i zadaće tehnik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47376" w:rsidRDefault="00547376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47376">
              <w:rPr>
                <w:rFonts w:ascii="Times New Roman" w:eastAsia="Times New Roman" w:hAnsi="Times New Roman" w:cs="Times New Roman"/>
              </w:rPr>
              <w:t>Gospodarsk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47376" w:rsidRDefault="00547376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47376">
              <w:rPr>
                <w:rFonts w:ascii="Times New Roman" w:eastAsia="Times New Roman" w:hAnsi="Times New Roman" w:cs="Times New Roman"/>
              </w:rPr>
              <w:t>Ivica Rumor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47376" w:rsidRDefault="00547376" w:rsidP="004E40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473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47376" w:rsidRDefault="00547376" w:rsidP="004E40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47376">
              <w:rPr>
                <w:rFonts w:ascii="Times New Roman" w:eastAsia="Times New Roman" w:hAnsi="Times New Roman" w:cs="Times New Roman"/>
              </w:rPr>
              <w:t>rujan</w:t>
            </w:r>
          </w:p>
        </w:tc>
      </w:tr>
      <w:tr w:rsidR="00547376" w:rsidRPr="00547376" w:rsidTr="00FA077A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5083E" w:rsidRDefault="00547376" w:rsidP="004E408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083E">
              <w:rPr>
                <w:rFonts w:ascii="Times New Roman" w:eastAsia="Times New Roman" w:hAnsi="Times New Roman" w:cs="Times New Roman"/>
                <w:b/>
              </w:rPr>
              <w:t>Priroda: Uzgoj i potrošnja hrane u nas i u svijet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47376" w:rsidRDefault="00547376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47376">
              <w:rPr>
                <w:rFonts w:ascii="Times New Roman" w:eastAsia="Times New Roman" w:hAnsi="Times New Roman" w:cs="Times New Roman"/>
              </w:rPr>
              <w:t>Ekološk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47376" w:rsidRDefault="00547376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47376">
              <w:rPr>
                <w:rFonts w:ascii="Times New Roman" w:eastAsia="Times New Roman" w:hAnsi="Times New Roman" w:cs="Times New Roman"/>
              </w:rPr>
              <w:t>Adela Hegedi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47376" w:rsidRDefault="00547376" w:rsidP="004E40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473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47376" w:rsidRDefault="00547376" w:rsidP="004E40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47376">
              <w:rPr>
                <w:rFonts w:ascii="Times New Roman" w:eastAsia="Times New Roman" w:hAnsi="Times New Roman" w:cs="Times New Roman"/>
              </w:rPr>
              <w:t>svibanj</w:t>
            </w:r>
          </w:p>
        </w:tc>
      </w:tr>
      <w:tr w:rsidR="00547376" w:rsidRPr="00547376" w:rsidTr="00FA077A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5083E" w:rsidRDefault="00547376" w:rsidP="004E408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083E">
              <w:rPr>
                <w:rFonts w:ascii="Times New Roman" w:eastAsia="Times New Roman" w:hAnsi="Times New Roman" w:cs="Times New Roman"/>
                <w:b/>
              </w:rPr>
              <w:t xml:space="preserve">Geografija: </w:t>
            </w:r>
            <w:r w:rsidR="00C51366" w:rsidRPr="0055083E">
              <w:rPr>
                <w:rFonts w:ascii="Times New Roman" w:eastAsia="Times New Roman" w:hAnsi="Times New Roman" w:cs="Times New Roman"/>
                <w:b/>
              </w:rPr>
              <w:t>Godišnja doba – toplinski pojasevi, Vrijeme i klim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47376" w:rsidRDefault="00D54F23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ološk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47376" w:rsidRDefault="00547376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47376">
              <w:rPr>
                <w:rFonts w:ascii="Times New Roman" w:hAnsi="Times New Roman" w:cs="Times New Roman"/>
              </w:rPr>
              <w:t>Goran Ledenča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47376" w:rsidRDefault="00C51366" w:rsidP="004E40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47376" w:rsidRDefault="00C51366" w:rsidP="004E40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udeni, ožujak</w:t>
            </w:r>
          </w:p>
        </w:tc>
      </w:tr>
    </w:tbl>
    <w:p w:rsidR="00547376" w:rsidRPr="00547376" w:rsidRDefault="00547376" w:rsidP="004E4083">
      <w:pPr>
        <w:spacing w:line="240" w:lineRule="auto"/>
        <w:rPr>
          <w:rFonts w:ascii="Times New Roman" w:eastAsia="Times New Roman" w:hAnsi="Times New Roman" w:cs="Times New Roman"/>
        </w:rPr>
      </w:pPr>
      <w:r w:rsidRPr="00547376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495246">
        <w:rPr>
          <w:rFonts w:ascii="Times New Roman" w:eastAsia="Times New Roman" w:hAnsi="Times New Roman" w:cs="Times New Roman"/>
        </w:rPr>
        <w:t xml:space="preserve">           </w:t>
      </w:r>
      <w:r w:rsidRPr="00547376">
        <w:rPr>
          <w:rFonts w:ascii="Times New Roman" w:eastAsia="Times New Roman" w:hAnsi="Times New Roman" w:cs="Times New Roman"/>
        </w:rPr>
        <w:t xml:space="preserve">      </w:t>
      </w:r>
      <w:r w:rsidR="00C51366">
        <w:rPr>
          <w:rFonts w:ascii="Times New Roman" w:eastAsia="Times New Roman" w:hAnsi="Times New Roman" w:cs="Times New Roman"/>
          <w:b/>
          <w:u w:val="single"/>
        </w:rPr>
        <w:t xml:space="preserve">Ukupno: </w:t>
      </w:r>
      <w:r w:rsidR="00495246">
        <w:rPr>
          <w:rFonts w:ascii="Times New Roman" w:eastAsia="Times New Roman" w:hAnsi="Times New Roman" w:cs="Times New Roman"/>
          <w:b/>
          <w:u w:val="single"/>
        </w:rPr>
        <w:t>20</w:t>
      </w:r>
      <w:r w:rsidRPr="00547376">
        <w:rPr>
          <w:rFonts w:ascii="Times New Roman" w:eastAsia="Times New Roman" w:hAnsi="Times New Roman" w:cs="Times New Roman"/>
          <w:b/>
          <w:u w:val="single"/>
        </w:rPr>
        <w:t xml:space="preserve"> sati</w:t>
      </w:r>
    </w:p>
    <w:p w:rsidR="00547376" w:rsidRPr="00547376" w:rsidRDefault="00547376" w:rsidP="004E4083">
      <w:pPr>
        <w:spacing w:line="240" w:lineRule="auto"/>
        <w:ind w:left="850"/>
        <w:rPr>
          <w:rFonts w:ascii="Times New Roman" w:eastAsia="Times New Roman" w:hAnsi="Times New Roman" w:cs="Times New Roman"/>
          <w:b/>
          <w:sz w:val="28"/>
        </w:rPr>
      </w:pPr>
    </w:p>
    <w:p w:rsidR="00547376" w:rsidRPr="00547376" w:rsidRDefault="00547376" w:rsidP="004E4083">
      <w:pPr>
        <w:spacing w:line="240" w:lineRule="auto"/>
        <w:ind w:left="121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47376">
        <w:rPr>
          <w:rFonts w:ascii="Times New Roman" w:eastAsia="Times New Roman" w:hAnsi="Times New Roman" w:cs="Times New Roman"/>
          <w:b/>
          <w:sz w:val="28"/>
        </w:rPr>
        <w:t>Izvanučioničke aktivnosti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6"/>
        <w:gridCol w:w="2268"/>
        <w:gridCol w:w="2835"/>
        <w:gridCol w:w="851"/>
        <w:gridCol w:w="1212"/>
      </w:tblGrid>
      <w:tr w:rsidR="00547376" w:rsidRPr="00547376" w:rsidTr="00FA077A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47376" w:rsidRDefault="00547376" w:rsidP="004E40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dmet: Nastavna jedinic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47376" w:rsidRDefault="00547376" w:rsidP="004E40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rukturne dimenzije građanske kompetencij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47376" w:rsidRDefault="00547376" w:rsidP="004E40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sitelji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47376" w:rsidRDefault="00547376" w:rsidP="004E40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sati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47376" w:rsidRDefault="00547376" w:rsidP="004E40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jesec</w:t>
            </w:r>
          </w:p>
        </w:tc>
      </w:tr>
      <w:tr w:rsidR="00547376" w:rsidRPr="00547376" w:rsidTr="00FA077A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5083E" w:rsidRDefault="00547376" w:rsidP="004E408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083E">
              <w:rPr>
                <w:rFonts w:ascii="Times New Roman" w:eastAsia="Times New Roman" w:hAnsi="Times New Roman" w:cs="Times New Roman"/>
                <w:b/>
              </w:rPr>
              <w:t xml:space="preserve">HNK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47376" w:rsidRDefault="00547376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47376">
              <w:rPr>
                <w:rFonts w:ascii="Times New Roman" w:eastAsia="Times New Roman" w:hAnsi="Times New Roman" w:cs="Times New Roman"/>
              </w:rPr>
              <w:t>Međukulturn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47376" w:rsidRDefault="00547376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47376">
              <w:rPr>
                <w:rFonts w:ascii="Times New Roman" w:eastAsia="Times New Roman" w:hAnsi="Times New Roman" w:cs="Times New Roman"/>
              </w:rPr>
              <w:t>Ruža Zubac Ištuk, Ana Bilmez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47376" w:rsidRDefault="00547376" w:rsidP="004E40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4737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47376" w:rsidRDefault="00547376" w:rsidP="004E40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47376">
              <w:rPr>
                <w:rFonts w:ascii="Times New Roman" w:eastAsia="Times New Roman" w:hAnsi="Times New Roman" w:cs="Times New Roman"/>
              </w:rPr>
              <w:t>listopad</w:t>
            </w:r>
          </w:p>
        </w:tc>
      </w:tr>
      <w:tr w:rsidR="00547376" w:rsidRPr="00547376" w:rsidTr="00FA077A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5083E" w:rsidRDefault="00547376" w:rsidP="004E408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083E">
              <w:rPr>
                <w:rFonts w:ascii="Times New Roman" w:eastAsia="Times New Roman" w:hAnsi="Times New Roman" w:cs="Times New Roman"/>
                <w:b/>
              </w:rPr>
              <w:t>Muzej vučedolske kultu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47376" w:rsidRDefault="0055083E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đukulturn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47376" w:rsidRDefault="00547376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47376">
              <w:rPr>
                <w:rFonts w:ascii="Times New Roman" w:eastAsia="Times New Roman" w:hAnsi="Times New Roman" w:cs="Times New Roman"/>
              </w:rPr>
              <w:t>Anita Opančar, Nevenka Mudri Mušan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47376" w:rsidRDefault="00547376" w:rsidP="004E40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4737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47376" w:rsidRDefault="00547376" w:rsidP="004E40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47376">
              <w:rPr>
                <w:rFonts w:ascii="Times New Roman" w:eastAsia="Times New Roman" w:hAnsi="Times New Roman" w:cs="Times New Roman"/>
              </w:rPr>
              <w:t>listopad</w:t>
            </w:r>
          </w:p>
        </w:tc>
      </w:tr>
      <w:tr w:rsidR="00547376" w:rsidRPr="00547376" w:rsidTr="00FA077A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5083E" w:rsidRDefault="00547376" w:rsidP="004E4083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5083E">
              <w:rPr>
                <w:rFonts w:ascii="Times New Roman" w:eastAsia="Times New Roman" w:hAnsi="Times New Roman" w:cs="Times New Roman"/>
                <w:b/>
              </w:rPr>
              <w:t>Muzej likovnih umjetnost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47376" w:rsidRDefault="0055083E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đukulturn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47376" w:rsidRDefault="00547376" w:rsidP="004E408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47376">
              <w:rPr>
                <w:rFonts w:ascii="Times New Roman" w:eastAsia="Times New Roman" w:hAnsi="Times New Roman" w:cs="Times New Roman"/>
              </w:rPr>
              <w:t>Nevenka Mudri Mušan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47376" w:rsidRDefault="00547376" w:rsidP="004E4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737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7376" w:rsidRPr="00547376" w:rsidRDefault="00547376" w:rsidP="004E4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7376">
              <w:rPr>
                <w:rFonts w:ascii="Times New Roman" w:eastAsia="Times New Roman" w:hAnsi="Times New Roman" w:cs="Times New Roman"/>
              </w:rPr>
              <w:t>studeni</w:t>
            </w:r>
          </w:p>
        </w:tc>
      </w:tr>
    </w:tbl>
    <w:p w:rsidR="00547376" w:rsidRPr="00547376" w:rsidRDefault="00547376" w:rsidP="004E4083">
      <w:pPr>
        <w:spacing w:line="240" w:lineRule="auto"/>
        <w:ind w:left="850"/>
        <w:rPr>
          <w:rFonts w:ascii="Times New Roman" w:eastAsia="Times New Roman" w:hAnsi="Times New Roman" w:cs="Times New Roman"/>
        </w:rPr>
      </w:pPr>
      <w:r w:rsidRPr="00547376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547376">
        <w:rPr>
          <w:rFonts w:ascii="Times New Roman" w:eastAsia="Times New Roman" w:hAnsi="Times New Roman" w:cs="Times New Roman"/>
          <w:b/>
          <w:u w:val="single"/>
        </w:rPr>
        <w:t>Ukupno: 10 sati</w:t>
      </w:r>
    </w:p>
    <w:p w:rsidR="00057D86" w:rsidRDefault="00057D86" w:rsidP="004E4083">
      <w:pPr>
        <w:spacing w:line="240" w:lineRule="auto"/>
        <w:rPr>
          <w:rFonts w:ascii="Times New Roman" w:eastAsia="Times New Roman" w:hAnsi="Times New Roman" w:cs="Times New Roman"/>
        </w:rPr>
      </w:pPr>
    </w:p>
    <w:p w:rsidR="00AA3555" w:rsidRDefault="00AA3555" w:rsidP="004E4083">
      <w:pPr>
        <w:spacing w:line="240" w:lineRule="auto"/>
        <w:rPr>
          <w:rFonts w:ascii="Times New Roman" w:eastAsia="Times New Roman" w:hAnsi="Times New Roman" w:cs="Times New Roman"/>
        </w:rPr>
      </w:pPr>
    </w:p>
    <w:p w:rsidR="00AA3555" w:rsidRPr="003A5B37" w:rsidRDefault="00AA3555" w:rsidP="004E4083">
      <w:pPr>
        <w:spacing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1559"/>
        <w:gridCol w:w="10880"/>
      </w:tblGrid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aziv tem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32"/>
              </w:rPr>
              <w:t>Naša prava i odgovornosti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Svrh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Učeni</w:t>
            </w:r>
            <w:r w:rsidR="001761D3">
              <w:rPr>
                <w:rFonts w:ascii="Times New Roman" w:eastAsia="Times New Roman" w:hAnsi="Times New Roman" w:cs="Times New Roman"/>
              </w:rPr>
              <w:t xml:space="preserve">k razumije 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da svi imaju jednaka prava i potrebe bez obzira na spol, rasu, nacionalnu i vjersku pripadnost, sposobnosti i imovinsko stanje te da se osnovne potrebe ljudskih bića moraju zadovoljiti kako bi čovjekovo dostojanstvo bilo potpuno.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Ishod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o znanje i razumijevanje:</w:t>
            </w:r>
          </w:p>
          <w:p w:rsidR="00057D86" w:rsidRPr="003A5B37" w:rsidRDefault="001761D3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bjašnjava svojim riječima značenje prava na sudjelovanje, prava na razvoj naših potencijala, prava na sigurnost i dobar život, prava na zaštitu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e vještine i sposobnosti:</w:t>
            </w:r>
          </w:p>
          <w:p w:rsidR="00057D86" w:rsidRPr="003A5B37" w:rsidRDefault="001761D3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povezuje pravila i zaštitu dječjih prav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e vrijednosti i stavovi:</w:t>
            </w:r>
          </w:p>
          <w:p w:rsidR="00057D86" w:rsidRPr="003A5B37" w:rsidRDefault="001761D3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pisuje što za nju / njega znači osobno dostojanstvo i objašnjava zašto pravo na osobno dostojanstvo jednako pripada svakom čovjeku</w:t>
            </w:r>
          </w:p>
        </w:tc>
      </w:tr>
      <w:tr w:rsidR="00057D86" w:rsidRPr="003A5B37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Strukturne dimenzije građanske kompetencije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547376" w:rsidRDefault="00237D00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 </w:t>
            </w:r>
            <w:r w:rsidRPr="00547376">
              <w:rPr>
                <w:rFonts w:ascii="Times New Roman" w:eastAsia="Times New Roman" w:hAnsi="Times New Roman" w:cs="Times New Roman"/>
                <w:b/>
              </w:rPr>
              <w:t xml:space="preserve">I. Ljudsko – pravna dimenzija </w:t>
            </w:r>
          </w:p>
        </w:tc>
      </w:tr>
      <w:tr w:rsidR="00057D86" w:rsidRPr="003A5B37" w:rsidTr="005D1771">
        <w:trPr>
          <w:trHeight w:val="131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Kratki opis aktivnosti 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5A031F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031F">
              <w:rPr>
                <w:rFonts w:ascii="Times New Roman" w:eastAsia="Times New Roman" w:hAnsi="Times New Roman" w:cs="Times New Roman"/>
                <w:b/>
              </w:rPr>
              <w:t>Hrvatski jezik</w:t>
            </w:r>
            <w:r w:rsidRPr="005A031F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5A031F">
              <w:rPr>
                <w:rFonts w:ascii="Times New Roman" w:eastAsia="Times New Roman" w:hAnsi="Times New Roman" w:cs="Times New Roman"/>
                <w:b/>
                <w:i/>
              </w:rPr>
              <w:t>Lik u književnom djelu</w:t>
            </w:r>
            <w:r w:rsidRPr="005A031F">
              <w:rPr>
                <w:rFonts w:ascii="Times New Roman" w:eastAsia="Times New Roman" w:hAnsi="Times New Roman" w:cs="Times New Roman"/>
              </w:rPr>
              <w:t>: učeni</w:t>
            </w:r>
            <w:r w:rsidR="00BF5505">
              <w:rPr>
                <w:rFonts w:ascii="Times New Roman" w:eastAsia="Times New Roman" w:hAnsi="Times New Roman" w:cs="Times New Roman"/>
              </w:rPr>
              <w:t>k opisuje</w:t>
            </w:r>
            <w:r w:rsidRPr="005A031F">
              <w:rPr>
                <w:rFonts w:ascii="Times New Roman" w:eastAsia="Times New Roman" w:hAnsi="Times New Roman" w:cs="Times New Roman"/>
              </w:rPr>
              <w:t xml:space="preserve"> osnovne potrebe ljudskih bića koje se moraju zadovoljiti za dostojanstven život</w:t>
            </w:r>
          </w:p>
          <w:p w:rsidR="00057D86" w:rsidRPr="005A031F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5A031F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031F">
              <w:rPr>
                <w:rFonts w:ascii="Times New Roman" w:eastAsia="Times New Roman" w:hAnsi="Times New Roman" w:cs="Times New Roman"/>
                <w:b/>
              </w:rPr>
              <w:t>Vjeronauk</w:t>
            </w:r>
            <w:r w:rsidRPr="005A031F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5A031F">
              <w:rPr>
                <w:rFonts w:ascii="Times New Roman" w:eastAsia="Times New Roman" w:hAnsi="Times New Roman" w:cs="Times New Roman"/>
                <w:b/>
                <w:i/>
              </w:rPr>
              <w:t>Ja i drugi zajedno</w:t>
            </w:r>
            <w:r w:rsidRPr="005A031F">
              <w:rPr>
                <w:rFonts w:ascii="Times New Roman" w:eastAsia="Times New Roman" w:hAnsi="Times New Roman" w:cs="Times New Roman"/>
              </w:rPr>
              <w:t>: učeni</w:t>
            </w:r>
            <w:r w:rsidR="00BF5505">
              <w:rPr>
                <w:rFonts w:ascii="Times New Roman" w:eastAsia="Times New Roman" w:hAnsi="Times New Roman" w:cs="Times New Roman"/>
              </w:rPr>
              <w:t>k</w:t>
            </w:r>
            <w:r w:rsidRPr="005A031F">
              <w:rPr>
                <w:rFonts w:ascii="Times New Roman" w:eastAsia="Times New Roman" w:hAnsi="Times New Roman" w:cs="Times New Roman"/>
              </w:rPr>
              <w:t xml:space="preserve"> razgovara o važnosti zajedništva i pravima koja svi imaju</w:t>
            </w:r>
          </w:p>
          <w:p w:rsidR="00844A80" w:rsidRPr="005A031F" w:rsidRDefault="00844A8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44A80" w:rsidRPr="005A031F" w:rsidRDefault="00844A8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31F">
              <w:rPr>
                <w:rFonts w:ascii="Times New Roman" w:eastAsia="Times New Roman" w:hAnsi="Times New Roman" w:cs="Times New Roman"/>
                <w:b/>
              </w:rPr>
              <w:t xml:space="preserve">Sat razrednika – </w:t>
            </w:r>
            <w:r w:rsidRPr="005A031F">
              <w:rPr>
                <w:rFonts w:ascii="Times New Roman" w:eastAsia="Times New Roman" w:hAnsi="Times New Roman" w:cs="Times New Roman"/>
                <w:b/>
                <w:i/>
              </w:rPr>
              <w:t>Aktivno slušanje</w:t>
            </w:r>
            <w:r w:rsidRPr="005A031F">
              <w:rPr>
                <w:rFonts w:ascii="Times New Roman" w:eastAsia="Times New Roman" w:hAnsi="Times New Roman" w:cs="Times New Roman"/>
                <w:b/>
              </w:rPr>
              <w:t>:</w:t>
            </w:r>
            <w:r w:rsidRPr="005A031F">
              <w:rPr>
                <w:rFonts w:ascii="Times New Roman" w:hAnsi="Times New Roman" w:cs="Times New Roman"/>
              </w:rPr>
              <w:t xml:space="preserve"> </w:t>
            </w:r>
            <w:r w:rsidR="00BF5505">
              <w:rPr>
                <w:rFonts w:ascii="Times New Roman" w:hAnsi="Times New Roman" w:cs="Times New Roman"/>
              </w:rPr>
              <w:t xml:space="preserve">učenik uvježbava tehnike </w:t>
            </w:r>
            <w:r w:rsidRPr="005A031F">
              <w:rPr>
                <w:rFonts w:ascii="Times New Roman" w:hAnsi="Times New Roman" w:cs="Times New Roman"/>
              </w:rPr>
              <w:t>aktivnog slušanja te kroz razgovor i vježbe uvi</w:t>
            </w:r>
            <w:r w:rsidR="00BF5505">
              <w:rPr>
                <w:rFonts w:ascii="Times New Roman" w:hAnsi="Times New Roman" w:cs="Times New Roman"/>
              </w:rPr>
              <w:t>đa</w:t>
            </w:r>
            <w:r w:rsidRPr="005A031F">
              <w:rPr>
                <w:rFonts w:ascii="Times New Roman" w:hAnsi="Times New Roman" w:cs="Times New Roman"/>
              </w:rPr>
              <w:t xml:space="preserve"> važnost slušanja i uvažavanja drugih.</w:t>
            </w:r>
          </w:p>
          <w:p w:rsidR="005A031F" w:rsidRPr="005A031F" w:rsidRDefault="005A031F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031F" w:rsidRPr="005A031F" w:rsidRDefault="005A031F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5A031F">
              <w:rPr>
                <w:rFonts w:ascii="Times New Roman" w:hAnsi="Times New Roman" w:cs="Times New Roman"/>
                <w:b/>
              </w:rPr>
              <w:t xml:space="preserve">Likovna kultura – </w:t>
            </w:r>
            <w:r w:rsidRPr="005A031F">
              <w:rPr>
                <w:rFonts w:ascii="Times New Roman" w:hAnsi="Times New Roman" w:cs="Times New Roman"/>
                <w:b/>
                <w:i/>
              </w:rPr>
              <w:t>Redefinicija plohe</w:t>
            </w:r>
            <w:r w:rsidRPr="005A031F">
              <w:rPr>
                <w:rFonts w:ascii="Times New Roman" w:hAnsi="Times New Roman" w:cs="Times New Roman"/>
              </w:rPr>
              <w:t xml:space="preserve">: </w:t>
            </w:r>
            <w:r w:rsidR="00BF5505">
              <w:rPr>
                <w:rFonts w:ascii="Times New Roman" w:hAnsi="Times New Roman" w:cs="Times New Roman"/>
              </w:rPr>
              <w:t xml:space="preserve">učenik izrađuje plakat </w:t>
            </w:r>
            <w:r w:rsidRPr="005A031F">
              <w:rPr>
                <w:rFonts w:ascii="Times New Roman" w:eastAsia="Times New Roman" w:hAnsi="Times New Roman" w:cs="Times New Roman"/>
                <w:lang w:val="hr-HR" w:eastAsia="hr-HR"/>
              </w:rPr>
              <w:t>za  Međunarodni  dan  tolerancije/individualni  rad  ili  rad  u  skupini  na  većem  formatu/kombinirana  tehnika:kolaž,flomasteri  i  vodene  boje  ili  masne  boje-pastel)</w:t>
            </w:r>
          </w:p>
          <w:p w:rsidR="005A031F" w:rsidRPr="005A031F" w:rsidRDefault="005A031F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Ciljna skupina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5. </w:t>
            </w:r>
            <w:r w:rsidR="00547376">
              <w:rPr>
                <w:rFonts w:ascii="Times New Roman" w:eastAsia="Times New Roman" w:hAnsi="Times New Roman" w:cs="Times New Roman"/>
              </w:rPr>
              <w:t>razred</w:t>
            </w:r>
          </w:p>
        </w:tc>
      </w:tr>
      <w:tr w:rsidR="00057D86" w:rsidRPr="003A5B37">
        <w:trPr>
          <w:trHeight w:val="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ačin provedb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Model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Metode i oblici rada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Međupredmetno</w:t>
            </w:r>
            <w:r w:rsidR="00547376">
              <w:rPr>
                <w:rFonts w:ascii="Times New Roman" w:eastAsia="Times New Roman" w:hAnsi="Times New Roman" w:cs="Times New Roman"/>
              </w:rPr>
              <w:t>, sat razrednik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Hrvatski jezik – razgovor, usmeno izlaganje</w:t>
            </w:r>
          </w:p>
          <w:p w:rsidR="00057D86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Vjeronauk – rad na tekstu, razgovor</w:t>
            </w:r>
          </w:p>
          <w:p w:rsidR="005A031F" w:rsidRDefault="005A031F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t razrednika – razgovor, rad u skupini i paru</w:t>
            </w:r>
          </w:p>
          <w:p w:rsidR="005A031F" w:rsidRPr="003A5B37" w:rsidRDefault="005A031F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kovna kultura – demonstracija, prezentacija, kritičko promišljanje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Resursi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Program međupredmetnih i interdisciplinarnih sadržaja GOO za OŠ i SŠ. NN 104/14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Osnove demokracije. Projekt građanskog odgoja. Priručnik.  1998. ZiB Mladost. Zagreb.</w:t>
            </w:r>
          </w:p>
          <w:p w:rsidR="00057D86" w:rsidRPr="003A5B37" w:rsidRDefault="00237D00" w:rsidP="004E4083">
            <w:pPr>
              <w:spacing w:after="16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Konvencija o pravima djeteta. 2010. Ministarstvo obitelji, branitelja i međugeneracijske solidarnosti. Zagreb.</w:t>
            </w:r>
          </w:p>
          <w:p w:rsidR="00057D86" w:rsidRPr="00792E04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u w:val="single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Pravedni medvjedići uče o  pravednosti. Priručnik </w:t>
            </w:r>
            <w:r w:rsidRPr="00792E04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o osnovama demokracije. 2011. Zagreb. </w:t>
            </w:r>
            <w:hyperlink r:id="rId8">
              <w:r w:rsidRPr="00792E04">
                <w:rPr>
                  <w:rFonts w:ascii="Times New Roman" w:eastAsia="Times New Roman" w:hAnsi="Times New Roman" w:cs="Times New Roman"/>
                  <w:color w:val="0D0D0D" w:themeColor="text1" w:themeTint="F2"/>
                  <w:u w:val="single"/>
                </w:rPr>
                <w:t>www.azoo.hr</w:t>
              </w:r>
            </w:hyperlink>
          </w:p>
          <w:p w:rsidR="00057D86" w:rsidRPr="00792E04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792E04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Kako svi nastavnici mogu poduprijeti odgoj i obrazovanje za demokratsko građanstvo i ljudska prava: okvir za razvoj kompetencija. Priručnik za učitelje. 2013. Zagreb. </w:t>
            </w:r>
            <w:hyperlink r:id="rId9">
              <w:r w:rsidRPr="00792E04">
                <w:rPr>
                  <w:rFonts w:ascii="Times New Roman" w:eastAsia="Times New Roman" w:hAnsi="Times New Roman" w:cs="Times New Roman"/>
                  <w:color w:val="0D0D0D" w:themeColor="text1" w:themeTint="F2"/>
                  <w:u w:val="single"/>
                </w:rPr>
                <w:t>www.azoo.hr</w:t>
              </w:r>
            </w:hyperlink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Spajić- Vrkaš, Vedrana i dr. 2004.Poučavati prava i slobode. IOC za ljudska prava. Filozofski fakultet sveučilišta u Zagrebu. 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Odgoj i obrazovanje za demokratsko građanstvo i ljudska prava, Uvidi iz Hrvatske, Mađarske, Crne Gore i Rumunjske, Zbornik priredili: Nevenka Lončarić – Jelačić, Tomislav Ogrinšak. Agencija za odgoj i obrazovanje. 2014.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Maleš, Dubravka; Stričević, Ivanka.  2003. Mi poznajemo i živimo svoja prava. Priručnik za odgoj i obrazovanje o pravima djeteta u OŠ. Školska knjiga.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Zimmer, Judith. Možemo to riješiti. Priručnik za nastavnike. Prijevod i adaptacija: Jasmina Ibišević i Zvonimir Bošnjak, mentor: Dubravka Miljković. Forum za slobodu odgoja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Život kao moj, kako žive djeca širom svijeta. Prevela: Lara Hoelbling Matković. Unicef, ured za Hrvatsku. 2006.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O'Brien, Edward L.; Greene, Eleanor; McQuaid – Mason, David. Ljudska prava za sve, obrazovanje za kulturu ljudskih prava. Priručnik za nastavnike. Prijevod i adaptacija: Iva Kutle, mentor: Žarko Puhovski. Forum za slobodu odgoja.</w:t>
            </w:r>
          </w:p>
          <w:p w:rsidR="00057D86" w:rsidRPr="003A5B37" w:rsidRDefault="00237D00" w:rsidP="004E4083">
            <w:pPr>
              <w:spacing w:after="16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Čudina-Obradović; Težak, Dubravka.1995. Mirotvorni razred. Priručnik za učitelja o mirotvornom odgoju. Znamen. Zagreb.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Vremenik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B413F2" w:rsidRDefault="00DD0E01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13F2">
              <w:rPr>
                <w:rFonts w:ascii="Times New Roman" w:eastAsia="Times New Roman" w:hAnsi="Times New Roman" w:cs="Times New Roman"/>
              </w:rPr>
              <w:t>Hrvatski jezik – listopad</w:t>
            </w:r>
            <w:r w:rsidR="005D1771" w:rsidRPr="00B413F2">
              <w:rPr>
                <w:rFonts w:ascii="Times New Roman" w:eastAsia="Times New Roman" w:hAnsi="Times New Roman" w:cs="Times New Roman"/>
              </w:rPr>
              <w:t>, vjeronauk – rujan</w:t>
            </w:r>
            <w:r w:rsidR="005A031F" w:rsidRPr="00B413F2">
              <w:rPr>
                <w:rFonts w:ascii="Times New Roman" w:eastAsia="Times New Roman" w:hAnsi="Times New Roman" w:cs="Times New Roman"/>
              </w:rPr>
              <w:t>, sat razrednika – listopad, likovna kultura - listopad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Način vrjednovanja i korištenje rezultata vrjednovanja 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Opisno praćenje i brojčano vrednovanj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Troškovnik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1761D3" w:rsidRDefault="001761D3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ositelj odgovornosti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54737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lvana Medvedović, Mira Ivković, Branka Vulić, Nevenka Mudri Mušanić</w:t>
            </w:r>
          </w:p>
        </w:tc>
      </w:tr>
    </w:tbl>
    <w:p w:rsidR="00057D86" w:rsidRPr="003A5B37" w:rsidRDefault="00057D86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057D86" w:rsidRDefault="00057D86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F0741C" w:rsidRDefault="00F0741C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F0741C" w:rsidRPr="003A5B37" w:rsidRDefault="00F0741C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1559"/>
        <w:gridCol w:w="10880"/>
      </w:tblGrid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aziv tem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32"/>
              </w:rPr>
              <w:t>Stvaramo demokratsku razrednu zajednicu kroz poštovanje zajedničkih pravila ponašanja</w:t>
            </w:r>
          </w:p>
          <w:p w:rsidR="00057D86" w:rsidRPr="003A5B37" w:rsidRDefault="00057D86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Svrh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Učeni</w:t>
            </w:r>
            <w:r w:rsidR="001761D3">
              <w:rPr>
                <w:rFonts w:ascii="Times New Roman" w:eastAsia="Times New Roman" w:hAnsi="Times New Roman" w:cs="Times New Roman"/>
              </w:rPr>
              <w:t>k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će utvrditi pravila ponašanja u razredu i školi te aktivno sudjelovati u demokratskom upravljaju razredom kao demokratskom zajednicom svih učenika.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Ishod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o znanje i razumijevanje:</w:t>
            </w:r>
          </w:p>
          <w:p w:rsidR="00057D86" w:rsidRPr="003A5B37" w:rsidRDefault="00237D00" w:rsidP="004E4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– određuje razred i školu kao zajednicu učenika, školskih djelatnika i roditelja, koja djeluje po određenim pravilima kojima se štiti dobrobit svih</w:t>
            </w:r>
            <w:r w:rsidR="001761D3">
              <w:rPr>
                <w:rFonts w:ascii="Times New Roman" w:eastAsia="Times New Roman" w:hAnsi="Times New Roman" w:cs="Times New Roman"/>
              </w:rPr>
              <w:t xml:space="preserve">, 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svojim riječima opisuje značenje pojma demokracije</w:t>
            </w:r>
            <w:r w:rsidR="001761D3">
              <w:rPr>
                <w:rFonts w:ascii="Times New Roman" w:eastAsia="Times New Roman" w:hAnsi="Times New Roman" w:cs="Times New Roman"/>
              </w:rPr>
              <w:t xml:space="preserve">, 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objašnjava razliku između atenske demokracije i današnj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e vještine i sposobnosti:</w:t>
            </w:r>
          </w:p>
          <w:p w:rsidR="00057D86" w:rsidRPr="003A5B37" w:rsidRDefault="00237D00" w:rsidP="004E4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– prepoznaje demokratski od nedemokratskog oblika vlasti i navodi neke primjere iz povijesti 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e vrijednosti i stavovi:</w:t>
            </w:r>
          </w:p>
          <w:p w:rsidR="00057D86" w:rsidRPr="003A5B37" w:rsidRDefault="00237D00" w:rsidP="004E40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– osvijestiti da je učenik građanin razreda i škole po tome što ima pravo sudjelovati u donošenju pravila razreda, dijeli odgovornost za njihovo provođenje, ima pravo birati i biti biran za predsjednika razreda, zamjenika ili člana vijeća učenika</w:t>
            </w:r>
          </w:p>
        </w:tc>
      </w:tr>
      <w:tr w:rsidR="00057D86" w:rsidRPr="003A5B37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Strukturne dimenzije građanske kompetencije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547376" w:rsidRDefault="00237D00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47376">
              <w:rPr>
                <w:rFonts w:ascii="Times New Roman" w:eastAsia="Times New Roman" w:hAnsi="Times New Roman" w:cs="Times New Roman"/>
                <w:b/>
              </w:rPr>
              <w:t xml:space="preserve"> II. Politička dimenzija </w:t>
            </w:r>
          </w:p>
        </w:tc>
      </w:tr>
      <w:tr w:rsidR="00057D86" w:rsidRPr="003A5B37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Kratki opis aktivnosti 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Povijest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3A5B37">
              <w:rPr>
                <w:rFonts w:ascii="Times New Roman" w:eastAsia="Times New Roman" w:hAnsi="Times New Roman" w:cs="Times New Roman"/>
                <w:b/>
                <w:i/>
              </w:rPr>
              <w:t>Civilizacije prvih pisama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: </w:t>
            </w:r>
            <w:r w:rsidR="00BF5505">
              <w:rPr>
                <w:rFonts w:ascii="Times New Roman" w:eastAsia="Times New Roman" w:hAnsi="Times New Roman" w:cs="Times New Roman"/>
              </w:rPr>
              <w:t>učenik proučava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odredb</w:t>
            </w:r>
            <w:r w:rsidR="00BF5505">
              <w:rPr>
                <w:rFonts w:ascii="Times New Roman" w:eastAsia="Times New Roman" w:hAnsi="Times New Roman" w:cs="Times New Roman"/>
              </w:rPr>
              <w:t>e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Hamurabijevog zakonika, analiz</w:t>
            </w:r>
            <w:r w:rsidR="00BF5505">
              <w:rPr>
                <w:rFonts w:ascii="Times New Roman" w:eastAsia="Times New Roman" w:hAnsi="Times New Roman" w:cs="Times New Roman"/>
              </w:rPr>
              <w:t>ira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pisan</w:t>
            </w:r>
            <w:r w:rsidR="00BF5505">
              <w:rPr>
                <w:rFonts w:ascii="Times New Roman" w:eastAsia="Times New Roman" w:hAnsi="Times New Roman" w:cs="Times New Roman"/>
              </w:rPr>
              <w:t>e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i slikovn</w:t>
            </w:r>
            <w:r w:rsidR="00BF5505">
              <w:rPr>
                <w:rFonts w:ascii="Times New Roman" w:eastAsia="Times New Roman" w:hAnsi="Times New Roman" w:cs="Times New Roman"/>
              </w:rPr>
              <w:t>e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 povijesn</w:t>
            </w:r>
            <w:r w:rsidR="00BF5505">
              <w:rPr>
                <w:rFonts w:ascii="Times New Roman" w:eastAsia="Times New Roman" w:hAnsi="Times New Roman" w:cs="Times New Roman"/>
              </w:rPr>
              <w:t>e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izvor</w:t>
            </w:r>
            <w:r w:rsidR="00BF5505">
              <w:rPr>
                <w:rFonts w:ascii="Times New Roman" w:eastAsia="Times New Roman" w:hAnsi="Times New Roman" w:cs="Times New Roman"/>
              </w:rPr>
              <w:t>e</w:t>
            </w:r>
            <w:r w:rsidRPr="003A5B37">
              <w:rPr>
                <w:rFonts w:ascii="Times New Roman" w:eastAsia="Times New Roman" w:hAnsi="Times New Roman" w:cs="Times New Roman"/>
              </w:rPr>
              <w:t>. Rasprav</w:t>
            </w:r>
            <w:r w:rsidR="00BF5505">
              <w:rPr>
                <w:rFonts w:ascii="Times New Roman" w:eastAsia="Times New Roman" w:hAnsi="Times New Roman" w:cs="Times New Roman"/>
              </w:rPr>
              <w:t>lja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o prvom pisanom zakoniku te njegovoj velikoj strogoći. Diskusija na temu: Kaznene odredbe kao preduvjet reda </w:t>
            </w:r>
            <w:r w:rsidR="005D1771">
              <w:rPr>
                <w:rFonts w:ascii="Times New Roman" w:eastAsia="Times New Roman" w:hAnsi="Times New Roman" w:cs="Times New Roman"/>
              </w:rPr>
              <w:t xml:space="preserve">u državi i društvu: za i protiv 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Tjelesna i zdravstvena kultura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3A5B37">
              <w:rPr>
                <w:rFonts w:ascii="Times New Roman" w:eastAsia="Times New Roman" w:hAnsi="Times New Roman" w:cs="Times New Roman"/>
                <w:b/>
                <w:i/>
              </w:rPr>
              <w:t>Pravila sportskih igara: rukomet, košarka, nogomet, odbojka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: </w:t>
            </w:r>
            <w:r w:rsidR="00BF5505">
              <w:rPr>
                <w:rFonts w:ascii="Times New Roman" w:eastAsia="Times New Roman" w:hAnsi="Times New Roman" w:cs="Times New Roman"/>
              </w:rPr>
              <w:t>učenik proučava i primjenjuje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pravila pojedinih sportskih igara. Razgov</w:t>
            </w:r>
            <w:r w:rsidR="00BF5505">
              <w:rPr>
                <w:rFonts w:ascii="Times New Roman" w:eastAsia="Times New Roman" w:hAnsi="Times New Roman" w:cs="Times New Roman"/>
              </w:rPr>
              <w:t>ara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o nužnosti poštivanja pravila u igranju sportskih igara.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B413F2" w:rsidRDefault="00237D00" w:rsidP="00BF55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Sat razrednika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– </w:t>
            </w:r>
            <w:r w:rsidR="00AF016C" w:rsidRPr="00AF016C">
              <w:rPr>
                <w:rFonts w:ascii="Times New Roman" w:eastAsia="Times New Roman" w:hAnsi="Times New Roman" w:cs="Times New Roman"/>
                <w:b/>
                <w:i/>
              </w:rPr>
              <w:t xml:space="preserve">Proučimo školske pravilnike, </w:t>
            </w:r>
            <w:r w:rsidRPr="003A5B37">
              <w:rPr>
                <w:rFonts w:ascii="Times New Roman" w:eastAsia="Times New Roman" w:hAnsi="Times New Roman" w:cs="Times New Roman"/>
                <w:b/>
                <w:i/>
              </w:rPr>
              <w:t>Razredna pravila</w:t>
            </w:r>
            <w:r w:rsidR="00B413F2">
              <w:rPr>
                <w:rFonts w:ascii="Times New Roman" w:eastAsia="Times New Roman" w:hAnsi="Times New Roman" w:cs="Times New Roman"/>
                <w:b/>
                <w:i/>
              </w:rPr>
              <w:t>, Izbor predsjednika i zamjenika predsjednika razreda:</w:t>
            </w:r>
            <w:r w:rsidR="00BF5505" w:rsidRPr="00BF5505">
              <w:rPr>
                <w:rFonts w:ascii="Times New Roman" w:eastAsia="Times New Roman" w:hAnsi="Times New Roman" w:cs="Times New Roman"/>
              </w:rPr>
              <w:t>učenik stvara</w:t>
            </w:r>
            <w:r w:rsidRPr="00BF5505">
              <w:rPr>
                <w:rFonts w:ascii="Times New Roman" w:eastAsia="Times New Roman" w:hAnsi="Times New Roman" w:cs="Times New Roman"/>
              </w:rPr>
              <w:t xml:space="preserve"> demokratsk</w:t>
            </w:r>
            <w:r w:rsidR="00BF5505" w:rsidRPr="00BF5505">
              <w:rPr>
                <w:rFonts w:ascii="Times New Roman" w:eastAsia="Times New Roman" w:hAnsi="Times New Roman" w:cs="Times New Roman"/>
              </w:rPr>
              <w:t>u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razredn</w:t>
            </w:r>
            <w:r w:rsidR="00BF5505">
              <w:rPr>
                <w:rFonts w:ascii="Times New Roman" w:eastAsia="Times New Roman" w:hAnsi="Times New Roman" w:cs="Times New Roman"/>
              </w:rPr>
              <w:t>u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zajednic</w:t>
            </w:r>
            <w:r w:rsidR="00BF5505">
              <w:rPr>
                <w:rFonts w:ascii="Times New Roman" w:eastAsia="Times New Roman" w:hAnsi="Times New Roman" w:cs="Times New Roman"/>
              </w:rPr>
              <w:t>u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kroz zajedničko odlučivanje i sudjelovanje svakog učenika u izboru predsjednika razreda, upoznavanje predsjednika i zamjenika predsjednika i svih učenika u razredu s dužnostima koje predsjednik razreda ima (sudjelovanje i predstavljan</w:t>
            </w:r>
            <w:r w:rsidR="00BF5505">
              <w:rPr>
                <w:rFonts w:ascii="Times New Roman" w:eastAsia="Times New Roman" w:hAnsi="Times New Roman" w:cs="Times New Roman"/>
              </w:rPr>
              <w:t>je razreda na Vijećima učenika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Ciljna skupina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5. </w:t>
            </w:r>
            <w:r w:rsidR="00547376">
              <w:rPr>
                <w:rFonts w:ascii="Times New Roman" w:eastAsia="Times New Roman" w:hAnsi="Times New Roman" w:cs="Times New Roman"/>
              </w:rPr>
              <w:t>razred</w:t>
            </w:r>
          </w:p>
        </w:tc>
      </w:tr>
      <w:tr w:rsidR="00057D86" w:rsidRPr="003A5B37">
        <w:trPr>
          <w:trHeight w:val="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ačin provedb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Model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Metode i oblici rada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Međ</w:t>
            </w:r>
            <w:r w:rsidR="001761D3">
              <w:rPr>
                <w:rFonts w:ascii="Times New Roman" w:eastAsia="Times New Roman" w:hAnsi="Times New Roman" w:cs="Times New Roman"/>
              </w:rPr>
              <w:t>upredmetno, sat razrednik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Povijest – prezentacije, razgovor, usmeno izlaganje, demonstracija, rad na tekstu, rasprava, debata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Tjelesna i zdravstvena kultura – usmeno izlaganje, suradničko učenje, demonstracija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Sat razrednika – suradničko učenje, razgovor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Resursi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Program međupredmetnih i interdisciplinarnih sadržaja GOO za OŠ i SŠ. NN 104/14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Osnove demokracije. Projekt građanskog odgoja. Priručnik.  1998. ZiB Mladost.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http//udrugapuz.hr/bontoncic.htm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Kako svi nastavnici mogu poduprijeti odgoj i obrazovanje za demokratsko građanstvo i ljudska prava: okvir za razvoj kompetencija. Priručnik za učitelje. 2013. Zagreb. </w:t>
            </w:r>
            <w:hyperlink r:id="rId10">
              <w:r w:rsidRPr="00792E04">
                <w:rPr>
                  <w:rFonts w:ascii="Times New Roman" w:eastAsia="Times New Roman" w:hAnsi="Times New Roman" w:cs="Times New Roman"/>
                  <w:color w:val="0D0D0D" w:themeColor="text1" w:themeTint="F2"/>
                  <w:u w:val="single"/>
                </w:rPr>
                <w:t>www.azoo.hr</w:t>
              </w:r>
            </w:hyperlink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Građanski odgoj i obrazovanje, Modul: Zakon u razredu – prema kulturi vladavine prava i demokracije. Priručnik za nastavnike. Agencija za odgoj i obrazovanje. 2012.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Čudina-Obradović; Težak, Dubravka.1995. Mirotvorni razred. Priručnik za učitelja o mirotvornom odgoju. Znamen. Zagreb.  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McQuaid – Mason, David; Mchunu, Mandla; Govender, Karthy i dr. Demokracija za sve, obrazovanje za političku kulturu. Prijevod i adaptacija: Igor Miškulin, mentor: Žarko Puhovski. Forum za slobodu odgoja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Život kao moj, kako žive djeca širom svijeta. Prevela: Lara Hoelbling Matković. Unicef, ured za Hrvatsku. 2006. Zagreb.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Vremenik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B413F2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13F2">
              <w:rPr>
                <w:rFonts w:ascii="Times New Roman" w:eastAsia="Times New Roman" w:hAnsi="Times New Roman" w:cs="Times New Roman"/>
              </w:rPr>
              <w:t xml:space="preserve">Povijest – studeni, tjelesna i zdravstvena kultura -  </w:t>
            </w:r>
            <w:r w:rsidR="00B413F2" w:rsidRPr="00B413F2">
              <w:rPr>
                <w:rFonts w:ascii="Times New Roman" w:eastAsia="Times New Roman" w:hAnsi="Times New Roman" w:cs="Times New Roman"/>
              </w:rPr>
              <w:t>listopad/svibanj</w:t>
            </w:r>
            <w:r w:rsidRPr="00B413F2">
              <w:rPr>
                <w:rFonts w:ascii="Times New Roman" w:eastAsia="Times New Roman" w:hAnsi="Times New Roman" w:cs="Times New Roman"/>
              </w:rPr>
              <w:t>, sat razrednika -  rujan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Način vrjednovanja i korištenje rezultata vrjednovanja 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Opisno praćenje i  brojčano vrednovanj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Troškovnik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1761D3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ositelj odgovornosti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Anita Opa</w:t>
            </w:r>
            <w:r w:rsidR="00D16C1C">
              <w:rPr>
                <w:rFonts w:ascii="Times New Roman" w:eastAsia="Times New Roman" w:hAnsi="Times New Roman" w:cs="Times New Roman"/>
              </w:rPr>
              <w:t xml:space="preserve">nčar, Branka Stojković, </w:t>
            </w:r>
            <w:r w:rsidR="00547376">
              <w:rPr>
                <w:rFonts w:ascii="Times New Roman" w:eastAsia="Times New Roman" w:hAnsi="Times New Roman" w:cs="Times New Roman"/>
              </w:rPr>
              <w:t>Branka Vulić, Silvana Medvedović</w:t>
            </w:r>
          </w:p>
        </w:tc>
      </w:tr>
    </w:tbl>
    <w:p w:rsidR="00057D86" w:rsidRPr="003A5B37" w:rsidRDefault="00057D86" w:rsidP="004E4083">
      <w:pPr>
        <w:spacing w:line="240" w:lineRule="auto"/>
        <w:rPr>
          <w:rFonts w:ascii="Times New Roman" w:eastAsia="Times New Roman" w:hAnsi="Times New Roman" w:cs="Times New Roman"/>
        </w:rPr>
      </w:pPr>
    </w:p>
    <w:p w:rsidR="00057D86" w:rsidRDefault="00057D86" w:rsidP="004E4083">
      <w:pPr>
        <w:spacing w:line="240" w:lineRule="auto"/>
        <w:rPr>
          <w:rFonts w:ascii="Times New Roman" w:eastAsia="Times New Roman" w:hAnsi="Times New Roman" w:cs="Times New Roman"/>
        </w:rPr>
      </w:pPr>
    </w:p>
    <w:p w:rsidR="00AA3555" w:rsidRPr="003A5B37" w:rsidRDefault="00AA3555" w:rsidP="004E4083">
      <w:pPr>
        <w:spacing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1559"/>
        <w:gridCol w:w="10880"/>
      </w:tblGrid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aziv tem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32"/>
              </w:rPr>
              <w:t>Društveno prihvatljiva komunikacija u razredu, školi i životu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Svrh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1761D3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čenik razvija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socijaln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i komunikacijsk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vještina i otpornosti na provokacije i društveno nepoželjno i rizično ponašanje</w:t>
            </w:r>
            <w:r>
              <w:rPr>
                <w:rFonts w:ascii="Times New Roman" w:eastAsia="Times New Roman" w:hAnsi="Times New Roman" w:cs="Times New Roman"/>
              </w:rPr>
              <w:t xml:space="preserve"> te proučava ulogu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medija.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Ishod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o znanje i razumijevanje: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– određuje što je aktivno slušanje, parafraziranje, što su neverbalne poruke, razlikuje ja-poruke i ti-poruke</w:t>
            </w:r>
            <w:r w:rsidR="001761D3">
              <w:rPr>
                <w:rFonts w:ascii="Times New Roman" w:eastAsia="Times New Roman" w:hAnsi="Times New Roman" w:cs="Times New Roman"/>
              </w:rPr>
              <w:t xml:space="preserve">, 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opisuje ulogu medija i vrste medij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e vještine i sposobnosti: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– pokazuje otpornost na provokacije te društveno nepoželjno i rizično ponašanje</w:t>
            </w:r>
            <w:r w:rsidR="001761D3">
              <w:rPr>
                <w:rFonts w:ascii="Times New Roman" w:eastAsia="Times New Roman" w:hAnsi="Times New Roman" w:cs="Times New Roman"/>
              </w:rPr>
              <w:t xml:space="preserve">, 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prikuplja materijale i podatke iz škole i lokalne zajednice i izrađuje razredne novin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e vrijednosti i stavovi: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– aktivno sluša druge, parafrazira, tumači neverbalne poruke; ispravno reagira u osjetljivim situacijama kao što su okrivljavanje, uvreda, prijetnja</w:t>
            </w:r>
          </w:p>
        </w:tc>
      </w:tr>
      <w:tr w:rsidR="00057D86" w:rsidRPr="003A5B37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Strukturne dimenzije građanske kompetencij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547376" w:rsidRDefault="00237D00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 </w:t>
            </w:r>
            <w:r w:rsidRPr="00547376">
              <w:rPr>
                <w:rFonts w:ascii="Times New Roman" w:eastAsia="Times New Roman" w:hAnsi="Times New Roman" w:cs="Times New Roman"/>
                <w:b/>
              </w:rPr>
              <w:t xml:space="preserve">III. Društvena dimenzija </w:t>
            </w:r>
          </w:p>
        </w:tc>
      </w:tr>
      <w:tr w:rsidR="00057D86" w:rsidRPr="003A5B37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Kratki opis aktivnosti 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Informatika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3A5B37">
              <w:rPr>
                <w:rFonts w:ascii="Times New Roman" w:eastAsia="Times New Roman" w:hAnsi="Times New Roman" w:cs="Times New Roman"/>
                <w:b/>
                <w:i/>
              </w:rPr>
              <w:t>Projekti</w:t>
            </w:r>
            <w:r w:rsidR="00B413F2">
              <w:rPr>
                <w:rFonts w:ascii="Times New Roman" w:eastAsia="Times New Roman" w:hAnsi="Times New Roman" w:cs="Times New Roman"/>
                <w:b/>
                <w:i/>
              </w:rPr>
              <w:t>, internet i elektronička pošta</w:t>
            </w:r>
            <w:r w:rsidRPr="003A5B37">
              <w:rPr>
                <w:rFonts w:ascii="Times New Roman" w:eastAsia="Times New Roman" w:hAnsi="Times New Roman" w:cs="Times New Roman"/>
                <w:b/>
                <w:i/>
              </w:rPr>
              <w:t xml:space="preserve">: </w:t>
            </w:r>
            <w:r w:rsidR="00BF5505" w:rsidRPr="00BF5505">
              <w:rPr>
                <w:rFonts w:ascii="Times New Roman" w:eastAsia="Times New Roman" w:hAnsi="Times New Roman" w:cs="Times New Roman"/>
              </w:rPr>
              <w:t>učenik izrađuje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prezentacij</w:t>
            </w:r>
            <w:r w:rsidR="00BF5505">
              <w:rPr>
                <w:rFonts w:ascii="Times New Roman" w:eastAsia="Times New Roman" w:hAnsi="Times New Roman" w:cs="Times New Roman"/>
              </w:rPr>
              <w:t>u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na zadanu temu, prikuplja</w:t>
            </w:r>
            <w:r w:rsidR="00BF5505">
              <w:rPr>
                <w:rFonts w:ascii="Times New Roman" w:eastAsia="Times New Roman" w:hAnsi="Times New Roman" w:cs="Times New Roman"/>
              </w:rPr>
              <w:t xml:space="preserve"> </w:t>
            </w:r>
            <w:r w:rsidRPr="003A5B37">
              <w:rPr>
                <w:rFonts w:ascii="Times New Roman" w:eastAsia="Times New Roman" w:hAnsi="Times New Roman" w:cs="Times New Roman"/>
              </w:rPr>
              <w:t>materijal</w:t>
            </w:r>
            <w:r w:rsidR="00BF5505">
              <w:rPr>
                <w:rFonts w:ascii="Times New Roman" w:eastAsia="Times New Roman" w:hAnsi="Times New Roman" w:cs="Times New Roman"/>
              </w:rPr>
              <w:t>e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i podatk</w:t>
            </w:r>
            <w:r w:rsidR="00BF5505">
              <w:rPr>
                <w:rFonts w:ascii="Times New Roman" w:eastAsia="Times New Roman" w:hAnsi="Times New Roman" w:cs="Times New Roman"/>
              </w:rPr>
              <w:t>e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iz škole i lokalne zajednice</w:t>
            </w:r>
            <w:r w:rsidR="00B413F2">
              <w:rPr>
                <w:rFonts w:ascii="Times New Roman" w:eastAsia="Times New Roman" w:hAnsi="Times New Roman" w:cs="Times New Roman"/>
              </w:rPr>
              <w:t xml:space="preserve">, </w:t>
            </w:r>
            <w:r w:rsidRPr="003A5B37">
              <w:rPr>
                <w:rFonts w:ascii="Times New Roman" w:eastAsia="Times New Roman" w:hAnsi="Times New Roman" w:cs="Times New Roman"/>
              </w:rPr>
              <w:t>kori</w:t>
            </w:r>
            <w:r w:rsidR="00BF5505">
              <w:rPr>
                <w:rFonts w:ascii="Times New Roman" w:eastAsia="Times New Roman" w:hAnsi="Times New Roman" w:cs="Times New Roman"/>
              </w:rPr>
              <w:t>sti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</w:t>
            </w:r>
            <w:r w:rsidR="00BF5505">
              <w:rPr>
                <w:rFonts w:ascii="Times New Roman" w:eastAsia="Times New Roman" w:hAnsi="Times New Roman" w:cs="Times New Roman"/>
              </w:rPr>
              <w:t>Internet te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razgov</w:t>
            </w:r>
            <w:r w:rsidR="00BF5505">
              <w:rPr>
                <w:rFonts w:ascii="Times New Roman" w:eastAsia="Times New Roman" w:hAnsi="Times New Roman" w:cs="Times New Roman"/>
              </w:rPr>
              <w:t>ara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o ulozi medija i vrstama medija</w:t>
            </w:r>
          </w:p>
          <w:p w:rsidR="00057D86" w:rsidRPr="003A5B37" w:rsidRDefault="00836B5F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</w:t>
            </w:r>
          </w:p>
          <w:p w:rsidR="00057D86" w:rsidRPr="003A5B37" w:rsidRDefault="00237D00" w:rsidP="00BF55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jemački jezik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3A5B37">
              <w:rPr>
                <w:rFonts w:ascii="Times New Roman" w:eastAsia="Times New Roman" w:hAnsi="Times New Roman" w:cs="Times New Roman"/>
                <w:b/>
                <w:i/>
              </w:rPr>
              <w:t>Kako provodimo slobodno vrijeme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: </w:t>
            </w:r>
            <w:r w:rsidR="00BF5505">
              <w:rPr>
                <w:rFonts w:ascii="Times New Roman" w:eastAsia="Times New Roman" w:hAnsi="Times New Roman" w:cs="Times New Roman"/>
              </w:rPr>
              <w:t>učenik promišlja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o društveno poželjnim i nepoželjnim ponašanjima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Ciljna skupina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5. </w:t>
            </w:r>
            <w:r w:rsidR="00FA077A">
              <w:rPr>
                <w:rFonts w:ascii="Times New Roman" w:eastAsia="Times New Roman" w:hAnsi="Times New Roman" w:cs="Times New Roman"/>
              </w:rPr>
              <w:t>razred</w:t>
            </w:r>
          </w:p>
        </w:tc>
      </w:tr>
      <w:tr w:rsidR="00057D86" w:rsidRPr="003A5B37">
        <w:trPr>
          <w:trHeight w:val="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ačin provedb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Model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Metode i oblici rada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Međ</w:t>
            </w:r>
            <w:r w:rsidR="001761D3">
              <w:rPr>
                <w:rFonts w:ascii="Times New Roman" w:eastAsia="Times New Roman" w:hAnsi="Times New Roman" w:cs="Times New Roman"/>
              </w:rPr>
              <w:t>upredmetno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Informatika – skupni rad, demonstracija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Njemački jezik – čitanje, pisanje i rad na tekstu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Resursi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Program međupredmetnih i interdisciplinarnih sadržaja GOO za OŠ i SŠ. NN 104/14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Osnove demokracije. Projekt građanskog odgoja. Priručnik.  1998. ZiB Mladost.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Maleš, Dubravka; Stričević, Ivanka.  2003. Mi poznajemo i živimo svoja prava. Priručnik za odgoj i obrazovanje o pravima djeteta u OŠ. Školska knjiga. Zagreb. 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Kako svi nastavnici mogu poduprijeti odgoj i obrazovanje za demokratsko građanstvo i ljudska prava: okvir za razvoj kompetencija. Priručnik za učitelje. 2013. Za</w:t>
            </w:r>
            <w:r w:rsidRPr="00792E04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greb. </w:t>
            </w:r>
            <w:hyperlink r:id="rId11">
              <w:r w:rsidRPr="00792E04">
                <w:rPr>
                  <w:rFonts w:ascii="Times New Roman" w:eastAsia="Times New Roman" w:hAnsi="Times New Roman" w:cs="Times New Roman"/>
                  <w:color w:val="0D0D0D" w:themeColor="text1" w:themeTint="F2"/>
                  <w:u w:val="single"/>
                </w:rPr>
                <w:t>www.azoo.hr</w:t>
              </w:r>
            </w:hyperlink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Zimmer, Judith. Možemo to riješiti. Priručnik za nastavnike. Prijevod i adaptacija: Jasmina Ibišević i Zvonimir Bošnjak, mentor: Dubravka Miljković. Forum za slobodu odgoja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Život kao moj, kako žive djeca širom svijeta. Prevela: Lara Hoelbling Matković. Unicef, ured za Hrvatsku. 2006. Zagreb.</w:t>
            </w:r>
          </w:p>
          <w:p w:rsidR="00057D86" w:rsidRPr="003A5B37" w:rsidRDefault="00237D00" w:rsidP="004E4083">
            <w:pPr>
              <w:spacing w:after="16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Čudina-Obradović; Težak, Dubravka.1995. Mirotvorni razred. Priručnik za učitelja o mirotvornom odgoju. Znamen. Zagreb.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Vremenik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B413F2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13F2">
              <w:rPr>
                <w:rFonts w:ascii="Times New Roman" w:eastAsia="Times New Roman" w:hAnsi="Times New Roman" w:cs="Times New Roman"/>
              </w:rPr>
              <w:t xml:space="preserve">Informatika – svibanj, njemački jezik - ožujak 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ačin vrjednovanja i korištenje rezultata vrjednovanja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Opisno praćenje i brojčano vrednovanj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Troškovnik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1761D3" w:rsidRDefault="001761D3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ositelj odgovornosti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FA077A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ica Rumora, Ksenija Švarc, Karmen Jašarević</w:t>
            </w:r>
          </w:p>
        </w:tc>
      </w:tr>
    </w:tbl>
    <w:p w:rsidR="00057D86" w:rsidRDefault="00057D86" w:rsidP="004E4083">
      <w:pPr>
        <w:spacing w:line="240" w:lineRule="auto"/>
        <w:rPr>
          <w:rFonts w:ascii="Times New Roman" w:eastAsia="Times New Roman" w:hAnsi="Times New Roman" w:cs="Times New Roman"/>
        </w:rPr>
      </w:pPr>
    </w:p>
    <w:p w:rsidR="00AA3555" w:rsidRPr="003A5B37" w:rsidRDefault="00AA3555" w:rsidP="004E4083">
      <w:pPr>
        <w:spacing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1559"/>
        <w:gridCol w:w="10880"/>
      </w:tblGrid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aziv tem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32"/>
              </w:rPr>
              <w:t>Hrvatski nacionalni identitet i međukulturna otvorenost i komunikacija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Svrh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1761D3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enik upoznaje običaj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i kultur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svoga naroda, uočava sličnosti i razlika sa običajima i tradicijom drugih naroda. Primjen</w:t>
            </w:r>
            <w:r>
              <w:rPr>
                <w:rFonts w:ascii="Times New Roman" w:eastAsia="Times New Roman" w:hAnsi="Times New Roman" w:cs="Times New Roman"/>
              </w:rPr>
              <w:t>juj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znanja o stereotipima i predrasudama na svakodnevni život u razrednoj i školskoj zajednici.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Ishod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o znanje i razumijevanje: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– navodi različite identitete koji postoje u školi i lokalnoj zajednici prema spolu, nacionalnoj, religijskoj i jezičnoj pripadnosti, imenuje nacionalne manjine u Hrvatskoj</w:t>
            </w:r>
            <w:r w:rsidR="001761D3">
              <w:rPr>
                <w:rFonts w:ascii="Times New Roman" w:eastAsia="Times New Roman" w:hAnsi="Times New Roman" w:cs="Times New Roman"/>
              </w:rPr>
              <w:t xml:space="preserve">, </w:t>
            </w:r>
            <w:r w:rsidRPr="003A5B37">
              <w:rPr>
                <w:rFonts w:ascii="Times New Roman" w:eastAsia="Times New Roman" w:hAnsi="Times New Roman" w:cs="Times New Roman"/>
              </w:rPr>
              <w:t>objašnjava značenje kulturnog identiteta</w:t>
            </w:r>
            <w:r w:rsidR="001761D3">
              <w:rPr>
                <w:rFonts w:ascii="Times New Roman" w:eastAsia="Times New Roman" w:hAnsi="Times New Roman" w:cs="Times New Roman"/>
              </w:rPr>
              <w:t xml:space="preserve">, 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opisuje obilježja hrvatskoga domovinskog identitet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e vještine i sposobnosti: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– određuje svoj identitet i navodi neka od njegovih najvažnijih obilježj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e vrijednosti i stavovi: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-osvještava i prepoznaje stereotipe i predrasude, suprotstavlja se uporabi stereotipa i predrasuda</w:t>
            </w:r>
          </w:p>
        </w:tc>
      </w:tr>
      <w:tr w:rsidR="00057D86" w:rsidRPr="003A5B37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FA077A" w:rsidRDefault="00237D00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A077A">
              <w:rPr>
                <w:rFonts w:ascii="Times New Roman" w:eastAsia="Times New Roman" w:hAnsi="Times New Roman" w:cs="Times New Roman"/>
                <w:b/>
              </w:rPr>
              <w:t>Strukturne dimenzije građanske kompetencije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FA077A" w:rsidRDefault="00237D00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A077A">
              <w:rPr>
                <w:rFonts w:ascii="Times New Roman" w:eastAsia="Times New Roman" w:hAnsi="Times New Roman" w:cs="Times New Roman"/>
                <w:b/>
              </w:rPr>
              <w:t xml:space="preserve"> IV. Međukulturna dimenzija </w:t>
            </w:r>
          </w:p>
        </w:tc>
      </w:tr>
      <w:tr w:rsidR="00057D86" w:rsidRPr="003A5B37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Kratki opis aktivnosti 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lazbena kultura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3A5B37">
              <w:rPr>
                <w:rFonts w:ascii="Times New Roman" w:eastAsia="Times New Roman" w:hAnsi="Times New Roman" w:cs="Times New Roman"/>
                <w:b/>
                <w:i/>
              </w:rPr>
              <w:t>Tradicijska glazba Slavonije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:  </w:t>
            </w:r>
            <w:r w:rsidR="00BF5505">
              <w:rPr>
                <w:rFonts w:ascii="Times New Roman" w:eastAsia="Times New Roman" w:hAnsi="Times New Roman" w:cs="Times New Roman"/>
              </w:rPr>
              <w:t xml:space="preserve">učenik proučava </w:t>
            </w:r>
            <w:r w:rsidRPr="003A5B37">
              <w:rPr>
                <w:rFonts w:ascii="Times New Roman" w:eastAsia="Times New Roman" w:hAnsi="Times New Roman" w:cs="Times New Roman"/>
              </w:rPr>
              <w:t>važn</w:t>
            </w:r>
            <w:r w:rsidR="00BF5505">
              <w:rPr>
                <w:rFonts w:ascii="Times New Roman" w:eastAsia="Times New Roman" w:hAnsi="Times New Roman" w:cs="Times New Roman"/>
              </w:rPr>
              <w:t>a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kulturn</w:t>
            </w:r>
            <w:r w:rsidR="00BF5505">
              <w:rPr>
                <w:rFonts w:ascii="Times New Roman" w:eastAsia="Times New Roman" w:hAnsi="Times New Roman" w:cs="Times New Roman"/>
              </w:rPr>
              <w:t>a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obilježja nacionalnog identiteta kroz glazbene sadržaje</w:t>
            </w:r>
          </w:p>
          <w:p w:rsidR="00057D86" w:rsidRPr="003A5B37" w:rsidRDefault="00B413F2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Tjelesna i zdravstvena kultura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3A5B37">
              <w:rPr>
                <w:rFonts w:ascii="Times New Roman" w:eastAsia="Times New Roman" w:hAnsi="Times New Roman" w:cs="Times New Roman"/>
                <w:b/>
                <w:i/>
              </w:rPr>
              <w:t xml:space="preserve">Narodni plesovi: </w:t>
            </w:r>
            <w:r w:rsidR="00BF5505" w:rsidRPr="00BF5505">
              <w:rPr>
                <w:rFonts w:ascii="Times New Roman" w:eastAsia="Times New Roman" w:hAnsi="Times New Roman" w:cs="Times New Roman"/>
              </w:rPr>
              <w:t xml:space="preserve">učenik izgrađuje </w:t>
            </w:r>
            <w:r w:rsidRPr="00BF5505">
              <w:rPr>
                <w:rFonts w:ascii="Times New Roman" w:eastAsia="Times New Roman" w:hAnsi="Times New Roman" w:cs="Times New Roman"/>
              </w:rPr>
              <w:t xml:space="preserve"> kulturn</w:t>
            </w:r>
            <w:r w:rsidR="00BF5505" w:rsidRPr="00BF5505">
              <w:rPr>
                <w:rFonts w:ascii="Times New Roman" w:eastAsia="Times New Roman" w:hAnsi="Times New Roman" w:cs="Times New Roman"/>
              </w:rPr>
              <w:t>i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identitet kroz proučavanje i demonstraciju zavičajnih plesova</w:t>
            </w:r>
            <w:r w:rsidRPr="003A5B37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                              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Engleski jezik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3A5B37">
              <w:rPr>
                <w:rFonts w:ascii="Times New Roman" w:eastAsia="Times New Roman" w:hAnsi="Times New Roman" w:cs="Times New Roman"/>
                <w:b/>
                <w:i/>
              </w:rPr>
              <w:t>Christmas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: </w:t>
            </w:r>
            <w:r w:rsidR="00BF5505">
              <w:rPr>
                <w:rFonts w:ascii="Times New Roman" w:eastAsia="Times New Roman" w:hAnsi="Times New Roman" w:cs="Times New Roman"/>
              </w:rPr>
              <w:t>učenik proučava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običaj</w:t>
            </w:r>
            <w:r w:rsidR="00BF5505">
              <w:rPr>
                <w:rFonts w:ascii="Times New Roman" w:eastAsia="Times New Roman" w:hAnsi="Times New Roman" w:cs="Times New Roman"/>
              </w:rPr>
              <w:t>e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vezan</w:t>
            </w:r>
            <w:r w:rsidR="00BF5505">
              <w:rPr>
                <w:rFonts w:ascii="Times New Roman" w:eastAsia="Times New Roman" w:hAnsi="Times New Roman" w:cs="Times New Roman"/>
              </w:rPr>
              <w:t>e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za Božić u kulturnom identitetu Hrvatske i kulturnim identitetima engleskog govornog područja, izra</w:t>
            </w:r>
            <w:r w:rsidR="00BF5505">
              <w:rPr>
                <w:rFonts w:ascii="Times New Roman" w:eastAsia="Times New Roman" w:hAnsi="Times New Roman" w:cs="Times New Roman"/>
              </w:rPr>
              <w:t>đuje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prigodn</w:t>
            </w:r>
            <w:r w:rsidR="00BF5505">
              <w:rPr>
                <w:rFonts w:ascii="Times New Roman" w:eastAsia="Times New Roman" w:hAnsi="Times New Roman" w:cs="Times New Roman"/>
              </w:rPr>
              <w:t>e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čestitk</w:t>
            </w:r>
            <w:r w:rsidR="00BF5505">
              <w:rPr>
                <w:rFonts w:ascii="Times New Roman" w:eastAsia="Times New Roman" w:hAnsi="Times New Roman" w:cs="Times New Roman"/>
              </w:rPr>
              <w:t>e</w:t>
            </w:r>
          </w:p>
          <w:p w:rsidR="00E10C40" w:rsidRDefault="005A031F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</w:t>
            </w:r>
          </w:p>
          <w:p w:rsidR="00933F94" w:rsidRPr="005A031F" w:rsidRDefault="0055083E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5508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Izvanučionička nastava -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hr-HR" w:eastAsia="hr-HR"/>
              </w:rPr>
              <w:t xml:space="preserve"> </w:t>
            </w:r>
            <w:r w:rsidR="00933F94" w:rsidRPr="00933F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hr-HR" w:eastAsia="hr-HR"/>
              </w:rPr>
              <w:t>Muzej vučedolske kulture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hr-HR" w:eastAsia="hr-HR"/>
              </w:rPr>
              <w:t>, Muzej likovnih umjetnosti, HNK</w:t>
            </w:r>
            <w:r w:rsidR="00933F9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učenik se primjereno i pristojno ponaša u kulturnoj ustanovi, analizira umjetnička djela i arheološke nalaze</w:t>
            </w:r>
          </w:p>
          <w:p w:rsidR="00E10C40" w:rsidRPr="003A5B37" w:rsidRDefault="00E10C4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Ciljna skupina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5. </w:t>
            </w:r>
            <w:r w:rsidR="00FA077A">
              <w:rPr>
                <w:rFonts w:ascii="Times New Roman" w:eastAsia="Times New Roman" w:hAnsi="Times New Roman" w:cs="Times New Roman"/>
              </w:rPr>
              <w:t>razred</w:t>
            </w:r>
          </w:p>
        </w:tc>
      </w:tr>
      <w:tr w:rsidR="00057D86" w:rsidRPr="003A5B37">
        <w:trPr>
          <w:trHeight w:val="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ačin provedb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Model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Metode i oblici rada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Međupredmetno,  izvanučionička nastav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Glazbena kultura – demonstracija, suradničko učenje, pjevanje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Tjelesna i zdravstvena kultura – usmeno izlaganje, demonstracija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Engleski jezik – usmeno izlaganje, pisanje, izrada prigodnih čestitki</w:t>
            </w:r>
          </w:p>
          <w:p w:rsidR="00E10C40" w:rsidRPr="003A5B37" w:rsidRDefault="00BF5505" w:rsidP="00BF55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zvanučionička nastava: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analitičko promatranje i istraživanje</w:t>
            </w:r>
            <w:r>
              <w:rPr>
                <w:rFonts w:ascii="Times New Roman" w:eastAsia="Times New Roman" w:hAnsi="Times New Roman" w:cs="Times New Roman"/>
              </w:rPr>
              <w:t>, usmeno izlaganje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Resursi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16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Program međupredmetnih i interdisciplinarnih sadržaja GOO za OŠ i SŠ. NN 104/14</w:t>
            </w:r>
          </w:p>
          <w:p w:rsidR="00057D86" w:rsidRPr="003A5B37" w:rsidRDefault="00237D00" w:rsidP="004E4083">
            <w:pPr>
              <w:spacing w:after="16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Osnove demokracije. Projekt građanskog odgoja. Priručnik.  1998. ZiB Mladost.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Konvencija o pravima djeteta. 2010. Ministarstvo obitelji, branitelja i međugeneracijske solidarnosti. Zagreb.</w:t>
            </w:r>
          </w:p>
          <w:p w:rsidR="00057D86" w:rsidRPr="003A5B37" w:rsidRDefault="00237D00" w:rsidP="004E4083">
            <w:pPr>
              <w:spacing w:after="16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Krizmanić, M. i dr. Bontončić ili kako svima biti prijatelj. Zagreb.</w:t>
            </w:r>
          </w:p>
          <w:p w:rsidR="00057D86" w:rsidRPr="003A5B37" w:rsidRDefault="00237D00" w:rsidP="004E4083">
            <w:pPr>
              <w:spacing w:after="16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Čudina-Obradović; Težak, Dubravka.1995. Mirotvorni razred. Priručnik za učitelja o mirotvornom odgoju. Znamen.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Kako svi nastavnici mogu poduprijeti odgoj i obrazovanje za demokratsko građanstvo i ljudska prava: okvir za razvoj kompetencija. Priručnik za učitelje. 2013. Zag</w:t>
            </w:r>
            <w:r w:rsidRPr="00792E04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reb. </w:t>
            </w:r>
            <w:hyperlink r:id="rId12">
              <w:r w:rsidRPr="00792E04">
                <w:rPr>
                  <w:rFonts w:ascii="Times New Roman" w:eastAsia="Times New Roman" w:hAnsi="Times New Roman" w:cs="Times New Roman"/>
                  <w:color w:val="0D0D0D" w:themeColor="text1" w:themeTint="F2"/>
                  <w:u w:val="single"/>
                </w:rPr>
                <w:t>www.azoo.hr</w:t>
              </w:r>
            </w:hyperlink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Život kao moj, kako žive djeca širom svijeta. Prevela: Lara Hoelbling Matković. Unicef, ured za Hrvatsku. 2006. Zagreb.</w:t>
            </w:r>
          </w:p>
          <w:p w:rsidR="00057D86" w:rsidRPr="003A5B37" w:rsidRDefault="00057D86" w:rsidP="004E4083">
            <w:pPr>
              <w:spacing w:after="16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Vremenik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B413F2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13F2">
              <w:rPr>
                <w:rFonts w:ascii="Times New Roman" w:eastAsia="Times New Roman" w:hAnsi="Times New Roman" w:cs="Times New Roman"/>
              </w:rPr>
              <w:t xml:space="preserve">Glazbena kultura – ožujak, tjelesna i zdravstvena kultura – </w:t>
            </w:r>
            <w:r w:rsidR="00933F94" w:rsidRPr="00B413F2">
              <w:rPr>
                <w:rFonts w:ascii="Times New Roman" w:eastAsia="Times New Roman" w:hAnsi="Times New Roman" w:cs="Times New Roman"/>
              </w:rPr>
              <w:t>listopad/svibanj,</w:t>
            </w:r>
            <w:r w:rsidRPr="00B413F2">
              <w:rPr>
                <w:rFonts w:ascii="Times New Roman" w:eastAsia="Times New Roman" w:hAnsi="Times New Roman" w:cs="Times New Roman"/>
              </w:rPr>
              <w:t xml:space="preserve"> engleski jezik -  prosinac, </w:t>
            </w:r>
            <w:r w:rsidR="00B413F2" w:rsidRPr="00B413F2">
              <w:rPr>
                <w:rFonts w:ascii="Times New Roman" w:eastAsia="Times New Roman" w:hAnsi="Times New Roman" w:cs="Times New Roman"/>
              </w:rPr>
              <w:t>Muzej vučedolske kulture</w:t>
            </w:r>
            <w:r w:rsidR="0055083E">
              <w:rPr>
                <w:rFonts w:ascii="Times New Roman" w:eastAsia="Times New Roman" w:hAnsi="Times New Roman" w:cs="Times New Roman"/>
              </w:rPr>
              <w:t>, HNK i Muzej likovnih umjetnosti</w:t>
            </w:r>
            <w:r w:rsidR="00B413F2" w:rsidRPr="00B413F2">
              <w:rPr>
                <w:rFonts w:ascii="Times New Roman" w:eastAsia="Times New Roman" w:hAnsi="Times New Roman" w:cs="Times New Roman"/>
              </w:rPr>
              <w:t xml:space="preserve"> – tijekom godine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Način vrjednovanja i korištenje rezultata vrjednovanja 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Opisno praćenje i  brojčano vrednovanje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Troškovnik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Ulaznice za </w:t>
            </w:r>
            <w:r w:rsidR="00B413F2">
              <w:rPr>
                <w:rFonts w:ascii="Times New Roman" w:eastAsia="Times New Roman" w:hAnsi="Times New Roman" w:cs="Times New Roman"/>
              </w:rPr>
              <w:t xml:space="preserve">HNK, 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Muzej likovnih umjetnosti </w:t>
            </w:r>
            <w:r w:rsidR="00B413F2">
              <w:rPr>
                <w:rFonts w:ascii="Times New Roman" w:eastAsia="Times New Roman" w:hAnsi="Times New Roman" w:cs="Times New Roman"/>
              </w:rPr>
              <w:t xml:space="preserve">i </w:t>
            </w:r>
            <w:r w:rsidR="0055083E">
              <w:rPr>
                <w:rFonts w:ascii="Times New Roman" w:eastAsia="Times New Roman" w:hAnsi="Times New Roman" w:cs="Times New Roman"/>
              </w:rPr>
              <w:t>Muzej vučedolske kulture</w:t>
            </w:r>
            <w:r w:rsidR="00B413F2">
              <w:rPr>
                <w:rFonts w:ascii="Times New Roman" w:eastAsia="Times New Roman" w:hAnsi="Times New Roman" w:cs="Times New Roman"/>
              </w:rPr>
              <w:t xml:space="preserve"> financiraju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roditelji</w:t>
            </w:r>
            <w:r w:rsidR="001761D3">
              <w:rPr>
                <w:rFonts w:ascii="Times New Roman" w:eastAsia="Times New Roman" w:hAnsi="Times New Roman" w:cs="Times New Roman"/>
              </w:rPr>
              <w:t xml:space="preserve">/skrbnici 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učenika.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ositelj odgovornosti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FA077A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a Bilmez, Branka Stojković, Branka Vulić, Ksenija Švarc, Nevenka Mudri Mušanić</w:t>
            </w:r>
            <w:r w:rsidR="00B413F2">
              <w:rPr>
                <w:rFonts w:ascii="Times New Roman" w:eastAsia="Times New Roman" w:hAnsi="Times New Roman" w:cs="Times New Roman"/>
              </w:rPr>
              <w:t>, Anita Opančar</w:t>
            </w:r>
          </w:p>
        </w:tc>
      </w:tr>
    </w:tbl>
    <w:p w:rsidR="00057D86" w:rsidRPr="003A5B37" w:rsidRDefault="00057D86" w:rsidP="004E4083">
      <w:pPr>
        <w:spacing w:line="240" w:lineRule="auto"/>
        <w:rPr>
          <w:rFonts w:ascii="Times New Roman" w:eastAsia="Times New Roman" w:hAnsi="Times New Roman" w:cs="Times New Roman"/>
        </w:rPr>
      </w:pPr>
    </w:p>
    <w:p w:rsidR="00057D86" w:rsidRPr="003A5B37" w:rsidRDefault="00057D86" w:rsidP="004E4083">
      <w:pPr>
        <w:spacing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1559"/>
        <w:gridCol w:w="10880"/>
      </w:tblGrid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aziv tem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32"/>
              </w:rPr>
              <w:t>Prepoznavanje vlastitih sposobnosti i odgovorno upravljanje novcem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Svrh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1761D3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enik prepoznaje vlastit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sposobnosti važn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za uspjeh</w:t>
            </w:r>
            <w:r>
              <w:rPr>
                <w:rFonts w:ascii="Times New Roman" w:eastAsia="Times New Roman" w:hAnsi="Times New Roman" w:cs="Times New Roman"/>
              </w:rPr>
              <w:t xml:space="preserve"> u učenju. Odgovorno upravlja novcem te razumij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važnost proizvodnje i poduzetnosti u stvaranju novih vrijednosti u novcu i zajedničkim društvenim dobrima.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Ishod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o znanje i razumijevanje:</w:t>
            </w:r>
          </w:p>
          <w:p w:rsidR="00057D86" w:rsidRPr="003A5B37" w:rsidRDefault="001761D3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prepoznaje svoje sposobnosti, opisuje u čemu se sastoje i potkrepljuje primjerima iz vlastitog iskustva u školi, obitelji i društvenoj zajednici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navodi koja prava ima kao potrošač i na koje se načine može zaštititi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razlikuje zadovoljavanje potreba od zadovoljavanja želj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e vještine i sposobnosti:</w:t>
            </w:r>
          </w:p>
          <w:p w:rsidR="00057D86" w:rsidRPr="003A5B37" w:rsidRDefault="001761D3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primjećuje i prepoznaje što je reklama i kako se reklamama pobuđuju i nameću potrošačke želj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e vrijednosti i stavovi:</w:t>
            </w:r>
          </w:p>
          <w:p w:rsidR="00057D86" w:rsidRPr="003A5B37" w:rsidRDefault="001761D3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dređuje što je za njega novac, kako se stječe i planira štedljiva potrošnja (džeparac, obiteljski proračun, proračun učeničke zadruge, razredna štednja i sl.)</w:t>
            </w:r>
          </w:p>
        </w:tc>
      </w:tr>
      <w:tr w:rsidR="00057D86" w:rsidRPr="003A5B37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Strukturne dimenzije građanske kompetencije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FA077A" w:rsidRDefault="00237D00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A077A">
              <w:rPr>
                <w:rFonts w:ascii="Times New Roman" w:eastAsia="Times New Roman" w:hAnsi="Times New Roman" w:cs="Times New Roman"/>
                <w:b/>
              </w:rPr>
              <w:t xml:space="preserve"> V. Gospodarska dimenzija </w:t>
            </w:r>
          </w:p>
        </w:tc>
      </w:tr>
      <w:tr w:rsidR="00057D86" w:rsidRPr="003A5B37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Kratki opis aktivnosti 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Matematika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3A5B37">
              <w:rPr>
                <w:rFonts w:ascii="Times New Roman" w:eastAsia="Times New Roman" w:hAnsi="Times New Roman" w:cs="Times New Roman"/>
                <w:b/>
                <w:i/>
              </w:rPr>
              <w:t>Zbrajanje i oduzimanje decimalnih brojeva:</w:t>
            </w:r>
            <w:r w:rsidR="00834654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834654" w:rsidRPr="00834654">
              <w:rPr>
                <w:rFonts w:ascii="Times New Roman" w:eastAsia="Times New Roman" w:hAnsi="Times New Roman" w:cs="Times New Roman"/>
              </w:rPr>
              <w:t>učenik izrađuje</w:t>
            </w:r>
            <w:r w:rsidRPr="00834654">
              <w:rPr>
                <w:rFonts w:ascii="Times New Roman" w:eastAsia="Times New Roman" w:hAnsi="Times New Roman" w:cs="Times New Roman"/>
              </w:rPr>
              <w:t xml:space="preserve"> obiteljsk</w:t>
            </w:r>
            <w:r w:rsidR="00834654" w:rsidRPr="00834654">
              <w:rPr>
                <w:rFonts w:ascii="Times New Roman" w:eastAsia="Times New Roman" w:hAnsi="Times New Roman" w:cs="Times New Roman"/>
              </w:rPr>
              <w:t>i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proračun</w:t>
            </w:r>
            <w:r w:rsidR="00834654">
              <w:rPr>
                <w:rFonts w:ascii="Times New Roman" w:eastAsia="Times New Roman" w:hAnsi="Times New Roman" w:cs="Times New Roman"/>
              </w:rPr>
              <w:t xml:space="preserve"> i proračun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troškova školskih izleta</w:t>
            </w:r>
          </w:p>
          <w:p w:rsidR="00495246" w:rsidRDefault="0049524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067EA" w:rsidRPr="002067EA" w:rsidRDefault="00495246" w:rsidP="004E4083">
            <w:pPr>
              <w:spacing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</w:t>
            </w:r>
            <w:r w:rsidRPr="00495246">
              <w:rPr>
                <w:rFonts w:ascii="Times New Roman" w:eastAsia="Times New Roman" w:hAnsi="Times New Roman" w:cs="Times New Roman"/>
                <w:b/>
                <w:i/>
              </w:rPr>
              <w:t>Zbrajanje i oduzimanje razlomaka jednakih nazivnika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 w:rsidR="002067EA" w:rsidRPr="002067EA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Ucenik na primjerima iz svakodnevnog zivota (kupovina, rezije) uvjezba</w:t>
            </w:r>
            <w:r w:rsidR="00834654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va</w:t>
            </w:r>
            <w:r w:rsidR="002067EA" w:rsidRPr="002067EA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 zbrajanje i oduzimanje razlomaka jednakih nazivnika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Sat razrednika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3A5B37">
              <w:rPr>
                <w:rFonts w:ascii="Times New Roman" w:eastAsia="Times New Roman" w:hAnsi="Times New Roman" w:cs="Times New Roman"/>
                <w:b/>
                <w:i/>
              </w:rPr>
              <w:t>Učimo učiti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: </w:t>
            </w:r>
            <w:r w:rsidR="00834654">
              <w:rPr>
                <w:rFonts w:ascii="Times New Roman" w:eastAsia="Times New Roman" w:hAnsi="Times New Roman" w:cs="Times New Roman"/>
              </w:rPr>
              <w:t xml:space="preserve">učenik prepoznaje </w:t>
            </w:r>
            <w:r w:rsidRPr="003A5B37">
              <w:rPr>
                <w:rFonts w:ascii="Times New Roman" w:eastAsia="Times New Roman" w:hAnsi="Times New Roman" w:cs="Times New Roman"/>
              </w:rPr>
              <w:t>vlastit</w:t>
            </w:r>
            <w:r w:rsidR="00834654">
              <w:rPr>
                <w:rFonts w:ascii="Times New Roman" w:eastAsia="Times New Roman" w:hAnsi="Times New Roman" w:cs="Times New Roman"/>
              </w:rPr>
              <w:t>e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sposobnosti važn</w:t>
            </w:r>
            <w:r w:rsidR="00834654">
              <w:rPr>
                <w:rFonts w:ascii="Times New Roman" w:eastAsia="Times New Roman" w:hAnsi="Times New Roman" w:cs="Times New Roman"/>
              </w:rPr>
              <w:t>e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za uspjeh u učenju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834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Tehnička kultura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3A5B37">
              <w:rPr>
                <w:rFonts w:ascii="Times New Roman" w:eastAsia="Times New Roman" w:hAnsi="Times New Roman" w:cs="Times New Roman"/>
                <w:b/>
                <w:i/>
              </w:rPr>
              <w:t>Životno okružje čovjeka i zadaće tehnike: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</w:t>
            </w:r>
            <w:r w:rsidR="00834654">
              <w:rPr>
                <w:rFonts w:ascii="Times New Roman" w:eastAsia="Times New Roman" w:hAnsi="Times New Roman" w:cs="Times New Roman"/>
              </w:rPr>
              <w:t xml:space="preserve">učenik </w:t>
            </w:r>
            <w:r w:rsidRPr="003A5B37">
              <w:rPr>
                <w:rFonts w:ascii="Times New Roman" w:eastAsia="Times New Roman" w:hAnsi="Times New Roman" w:cs="Times New Roman"/>
              </w:rPr>
              <w:t>razgov</w:t>
            </w:r>
            <w:r w:rsidR="00834654">
              <w:rPr>
                <w:rFonts w:ascii="Times New Roman" w:eastAsia="Times New Roman" w:hAnsi="Times New Roman" w:cs="Times New Roman"/>
              </w:rPr>
              <w:t>ara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o važnosti proizvodnje i poduzetnosti u stvaranju novih vrijednosti u novcu i zajedničkim društvenim dobrima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Ciljna skupina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5. </w:t>
            </w:r>
            <w:r w:rsidR="00FA077A">
              <w:rPr>
                <w:rFonts w:ascii="Times New Roman" w:eastAsia="Times New Roman" w:hAnsi="Times New Roman" w:cs="Times New Roman"/>
              </w:rPr>
              <w:t>razred</w:t>
            </w:r>
          </w:p>
        </w:tc>
      </w:tr>
      <w:tr w:rsidR="00057D86" w:rsidRPr="003A5B37">
        <w:trPr>
          <w:trHeight w:val="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ačin provedb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Model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Metode i oblici rada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Međ</w:t>
            </w:r>
            <w:r w:rsidR="001761D3">
              <w:rPr>
                <w:rFonts w:ascii="Times New Roman" w:eastAsia="Times New Roman" w:hAnsi="Times New Roman" w:cs="Times New Roman"/>
              </w:rPr>
              <w:t>upredmetno, sat razrednik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Matematika – rad u skupini, praktični rad, razgovor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Sat razrednika – radionica, rad u skupini, razgovor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Tehnička kultura – usmeno izlaganje, rad na tekstu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Resursi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Program međupredmetnih i interdisciplinarnih sadržaja GOO za OŠ i SŠ. NN 104/14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Osnove demokracije. Projekt građanskog odgoja. Priručnik.  1998. ZiB Mladost. Zagreb.</w:t>
            </w:r>
          </w:p>
          <w:p w:rsidR="00057D86" w:rsidRPr="00792E04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u w:val="single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Lončarić, Jelačić, N. 2009.Zaštita potrošača. Priručnik za učitelje OŠ i SŠ. Udžbenik za učitelje U OŠ i SŠ. Agencija za odgoj i obrazovanje. Zagreb</w:t>
            </w:r>
            <w:r w:rsidRPr="00792E04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. </w:t>
            </w:r>
            <w:hyperlink r:id="rId13">
              <w:r w:rsidRPr="00792E04">
                <w:rPr>
                  <w:rFonts w:ascii="Times New Roman" w:eastAsia="Times New Roman" w:hAnsi="Times New Roman" w:cs="Times New Roman"/>
                  <w:color w:val="0D0D0D" w:themeColor="text1" w:themeTint="F2"/>
                  <w:u w:val="single"/>
                </w:rPr>
                <w:t>www.azoo.hr</w:t>
              </w:r>
            </w:hyperlink>
          </w:p>
          <w:p w:rsidR="00057D86" w:rsidRPr="00792E04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u w:val="single"/>
              </w:rPr>
            </w:pPr>
            <w:r w:rsidRPr="00792E04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Kako svi nastavnici mogu poduprijeti odgoj i obrazovanje za demokratsko građanstvo i ljudska prava: okvir za razvoj kompetencija. Priručnik za učitelje. 2013. Zagreb. </w:t>
            </w:r>
            <w:hyperlink r:id="rId14">
              <w:r w:rsidRPr="00792E04">
                <w:rPr>
                  <w:rFonts w:ascii="Times New Roman" w:eastAsia="Times New Roman" w:hAnsi="Times New Roman" w:cs="Times New Roman"/>
                  <w:color w:val="0D0D0D" w:themeColor="text1" w:themeTint="F2"/>
                  <w:u w:val="single"/>
                </w:rPr>
                <w:t>www.azoo.hr</w:t>
              </w:r>
            </w:hyperlink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Život kao moj, kako žive djeca širom svijeta. Prevela: Lara Hoelbling Matković. Unicef, ured za Hrvatsku. 2006. Zagreb.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Vremenik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933F94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3F94">
              <w:rPr>
                <w:rFonts w:ascii="Times New Roman" w:eastAsia="Times New Roman" w:hAnsi="Times New Roman" w:cs="Times New Roman"/>
              </w:rPr>
              <w:t xml:space="preserve">Matematika – </w:t>
            </w:r>
            <w:r w:rsidR="002067EA">
              <w:rPr>
                <w:rFonts w:ascii="Times New Roman" w:eastAsia="Times New Roman" w:hAnsi="Times New Roman" w:cs="Times New Roman"/>
              </w:rPr>
              <w:t xml:space="preserve">ožujak, </w:t>
            </w:r>
            <w:r w:rsidRPr="00933F94">
              <w:rPr>
                <w:rFonts w:ascii="Times New Roman" w:eastAsia="Times New Roman" w:hAnsi="Times New Roman" w:cs="Times New Roman"/>
              </w:rPr>
              <w:t>svibanj, sat razrednika -  listopad, tehnička kultura -  rujan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Način vrjednovanja i korištenje rezultata vrjednovanja 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Opisno praćenje i brojčano vrednovanje</w:t>
            </w:r>
            <w:r w:rsidR="00E10C40">
              <w:rPr>
                <w:rFonts w:ascii="Times New Roman" w:eastAsia="Times New Roman" w:hAnsi="Times New Roman" w:cs="Times New Roman"/>
              </w:rPr>
              <w:tab/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Troškovnik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1761D3" w:rsidRDefault="001761D3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ositelj odgovornosti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An</w:t>
            </w:r>
            <w:r w:rsidR="00FA077A">
              <w:rPr>
                <w:rFonts w:ascii="Times New Roman" w:eastAsia="Times New Roman" w:hAnsi="Times New Roman" w:cs="Times New Roman"/>
              </w:rPr>
              <w:t>ita Midžić Topalović, Branka Vulić, Silvana Medvedović, Ivica Rumora</w:t>
            </w:r>
          </w:p>
        </w:tc>
      </w:tr>
    </w:tbl>
    <w:p w:rsidR="00057D86" w:rsidRPr="003A5B37" w:rsidRDefault="00057D86" w:rsidP="004E4083">
      <w:pPr>
        <w:spacing w:line="240" w:lineRule="auto"/>
        <w:rPr>
          <w:rFonts w:ascii="Times New Roman" w:eastAsia="Times New Roman" w:hAnsi="Times New Roman" w:cs="Times New Roman"/>
        </w:rPr>
      </w:pPr>
    </w:p>
    <w:p w:rsidR="00057D86" w:rsidRPr="003A5B37" w:rsidRDefault="00057D86" w:rsidP="004E4083">
      <w:pPr>
        <w:spacing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1559"/>
        <w:gridCol w:w="10880"/>
      </w:tblGrid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aziv tem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32"/>
              </w:rPr>
              <w:t>Prirodna dobra i njihovo očuvanje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Svrh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C45ED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enik razumij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utjecaj čovjeka na okoliš i važnost prirodnih dobara, štedljive potrošnje i recikliranja</w:t>
            </w:r>
            <w:r>
              <w:rPr>
                <w:rFonts w:ascii="Times New Roman" w:eastAsia="Times New Roman" w:hAnsi="Times New Roman" w:cs="Times New Roman"/>
              </w:rPr>
              <w:t>, sudjeluj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u akcijama zaštite i očuvanja okoliša.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Ishod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o znanje i razumijevanje:</w:t>
            </w:r>
          </w:p>
          <w:p w:rsidR="00057D86" w:rsidRPr="003A5B37" w:rsidRDefault="00C45ED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dređuje razliku između otpada i smeć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navodi mogućnosti korištenja otpada kao sirovin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e vještine i sposobnosti:</w:t>
            </w:r>
          </w:p>
          <w:p w:rsidR="00057D86" w:rsidRPr="003A5B37" w:rsidRDefault="00C45ED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sudjeluje u akcijama prikupljanja otpada kao sirovin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e vrijednosti i stavovi:</w:t>
            </w:r>
          </w:p>
          <w:p w:rsidR="00057D86" w:rsidRPr="003A5B37" w:rsidRDefault="00C45ED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planira štedljivu potrošnju vode, struje i ostalih energenata u vlastitom kućanstvu, u suradnji s učiteljem i roditeljima</w:t>
            </w:r>
          </w:p>
        </w:tc>
      </w:tr>
      <w:tr w:rsidR="00057D86" w:rsidRPr="003A5B37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Strukturne dimenzije građanske kompetencije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FA077A" w:rsidRDefault="00237D00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 </w:t>
            </w:r>
            <w:r w:rsidRPr="00FA077A">
              <w:rPr>
                <w:rFonts w:ascii="Times New Roman" w:eastAsia="Times New Roman" w:hAnsi="Times New Roman" w:cs="Times New Roman"/>
                <w:b/>
              </w:rPr>
              <w:t xml:space="preserve">VI. Ekološka dimenzija </w:t>
            </w:r>
          </w:p>
        </w:tc>
      </w:tr>
      <w:tr w:rsidR="00057D86" w:rsidRPr="003A5B37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Kratki opis aktivnosti 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Priroda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3A5B37">
              <w:rPr>
                <w:rFonts w:ascii="Times New Roman" w:eastAsia="Times New Roman" w:hAnsi="Times New Roman" w:cs="Times New Roman"/>
                <w:b/>
                <w:i/>
              </w:rPr>
              <w:t xml:space="preserve">Uzgoj i potrošnja hrane u nas i u svijetu: </w:t>
            </w:r>
            <w:r w:rsidR="00834654" w:rsidRPr="00834654">
              <w:rPr>
                <w:rFonts w:ascii="Times New Roman" w:eastAsia="Times New Roman" w:hAnsi="Times New Roman" w:cs="Times New Roman"/>
              </w:rPr>
              <w:t>učenik izrađuje tematski</w:t>
            </w:r>
            <w:r w:rsidRPr="00834654">
              <w:rPr>
                <w:rFonts w:ascii="Times New Roman" w:eastAsia="Times New Roman" w:hAnsi="Times New Roman" w:cs="Times New Roman"/>
              </w:rPr>
              <w:t xml:space="preserve"> plakat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i prezentacij</w:t>
            </w:r>
            <w:r w:rsidR="00834654">
              <w:rPr>
                <w:rFonts w:ascii="Times New Roman" w:eastAsia="Times New Roman" w:hAnsi="Times New Roman" w:cs="Times New Roman"/>
              </w:rPr>
              <w:t>u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A3555" w:rsidRDefault="00AA3555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90B89" w:rsidRDefault="00790B89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0B89">
              <w:rPr>
                <w:rFonts w:ascii="Times New Roman" w:eastAsia="Times New Roman" w:hAnsi="Times New Roman" w:cs="Times New Roman"/>
                <w:b/>
              </w:rPr>
              <w:t xml:space="preserve">Geografija – </w:t>
            </w:r>
            <w:r w:rsidRPr="00790B89">
              <w:rPr>
                <w:rFonts w:ascii="Times New Roman" w:eastAsia="Times New Roman" w:hAnsi="Times New Roman" w:cs="Times New Roman"/>
                <w:b/>
                <w:i/>
              </w:rPr>
              <w:t>Gibanja Zemlje – toplinski pojasevi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 w:rsidR="00834654">
              <w:rPr>
                <w:rFonts w:ascii="Times New Roman" w:eastAsia="Times New Roman" w:hAnsi="Times New Roman" w:cs="Times New Roman"/>
              </w:rPr>
              <w:t>učenik izrađuje</w:t>
            </w:r>
            <w:r>
              <w:rPr>
                <w:rFonts w:ascii="Times New Roman" w:eastAsia="Times New Roman" w:hAnsi="Times New Roman" w:cs="Times New Roman"/>
              </w:rPr>
              <w:t xml:space="preserve"> model nagnutosti Zemlje i ozonskih rupa</w:t>
            </w:r>
          </w:p>
          <w:p w:rsidR="00790B89" w:rsidRDefault="00790B89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790B89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</w:t>
            </w:r>
            <w:r w:rsidRPr="00790B89">
              <w:rPr>
                <w:rFonts w:ascii="Times New Roman" w:eastAsia="Times New Roman" w:hAnsi="Times New Roman" w:cs="Times New Roman"/>
                <w:b/>
                <w:i/>
              </w:rPr>
              <w:t>Vrijeme i klima</w:t>
            </w:r>
            <w:r w:rsidR="008F4616">
              <w:rPr>
                <w:rFonts w:ascii="Times New Roman" w:eastAsia="Times New Roman" w:hAnsi="Times New Roman" w:cs="Times New Roman"/>
                <w:b/>
                <w:i/>
              </w:rPr>
              <w:t xml:space="preserve">: </w:t>
            </w:r>
            <w:r w:rsidR="008F4616" w:rsidRPr="008F4616">
              <w:rPr>
                <w:rFonts w:ascii="Times New Roman" w:eastAsia="Times New Roman" w:hAnsi="Times New Roman" w:cs="Times New Roman"/>
              </w:rPr>
              <w:t>analiza kratkog dokumentarnog filma na temu globalnog zatopljenj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       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                           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Ciljna skupina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5. </w:t>
            </w:r>
            <w:r w:rsidR="00FA077A">
              <w:rPr>
                <w:rFonts w:ascii="Times New Roman" w:eastAsia="Times New Roman" w:hAnsi="Times New Roman" w:cs="Times New Roman"/>
              </w:rPr>
              <w:t>razred</w:t>
            </w:r>
          </w:p>
        </w:tc>
      </w:tr>
      <w:tr w:rsidR="00057D86" w:rsidRPr="003A5B37">
        <w:trPr>
          <w:trHeight w:val="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ačin provedb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Model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Metode i oblici rada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Međupredmetno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Priroda – izlaganje, razgovor, rad na tekstu</w:t>
            </w:r>
          </w:p>
          <w:p w:rsidR="00057D86" w:rsidRPr="003A5B37" w:rsidRDefault="00237D00" w:rsidP="00834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Geografija – rad na tekstu, </w:t>
            </w:r>
            <w:r w:rsidR="00790B89">
              <w:rPr>
                <w:rFonts w:ascii="Times New Roman" w:eastAsia="Times New Roman" w:hAnsi="Times New Roman" w:cs="Times New Roman"/>
              </w:rPr>
              <w:t>praktičan rad</w:t>
            </w:r>
            <w:r w:rsidR="008F4616">
              <w:rPr>
                <w:rFonts w:ascii="Times New Roman" w:eastAsia="Times New Roman" w:hAnsi="Times New Roman" w:cs="Times New Roman"/>
              </w:rPr>
              <w:t>, razgovor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Resursi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Program međupredmetnih i interdisciplinarnih sadržaja GOO za OŠ i SŠ. NN 104/14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Osnove demokracije. Projekt građanskog odgoja. Priručnik.  1998. ZiB Mladost. Zagreb.</w:t>
            </w:r>
          </w:p>
          <w:p w:rsidR="00057D86" w:rsidRPr="00792E04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u w:val="single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Kako svi nastavnici mogu poduprijeti odgoj i obrazovanje za </w:t>
            </w:r>
            <w:r w:rsidRPr="00792E04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demokratsko građanstvo i ljudska prava: okvir za razvoj kompetencija. Priručnik za učitelje. 2013. Zagreb. </w:t>
            </w:r>
            <w:hyperlink r:id="rId15">
              <w:r w:rsidRPr="00792E04">
                <w:rPr>
                  <w:rFonts w:ascii="Times New Roman" w:eastAsia="Times New Roman" w:hAnsi="Times New Roman" w:cs="Times New Roman"/>
                  <w:color w:val="0D0D0D" w:themeColor="text1" w:themeTint="F2"/>
                  <w:u w:val="single"/>
                </w:rPr>
                <w:t>www.azoo.hr</w:t>
              </w:r>
            </w:hyperlink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Život kao moj, kako žive djeca širom svijeta. Prevela: Lara Hoelbling Matković. Unicef, ured za Hrvatsku. 2006. Zagreb.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Vremenik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933F94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3F94">
              <w:rPr>
                <w:rFonts w:ascii="Times New Roman" w:eastAsia="Times New Roman" w:hAnsi="Times New Roman" w:cs="Times New Roman"/>
              </w:rPr>
              <w:t>Priroda – svib</w:t>
            </w:r>
            <w:r w:rsidR="00933F94" w:rsidRPr="00933F94">
              <w:rPr>
                <w:rFonts w:ascii="Times New Roman" w:eastAsia="Times New Roman" w:hAnsi="Times New Roman" w:cs="Times New Roman"/>
              </w:rPr>
              <w:t>anj</w:t>
            </w:r>
            <w:r w:rsidR="00790B89">
              <w:rPr>
                <w:rFonts w:ascii="Times New Roman" w:eastAsia="Times New Roman" w:hAnsi="Times New Roman" w:cs="Times New Roman"/>
              </w:rPr>
              <w:t>, geografija – studeni, ožujak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Način vrjednovanja i korištenje rezultata vrjednovanja 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Opisno prać</w:t>
            </w:r>
            <w:r w:rsidR="00C41DF3" w:rsidRPr="003A5B37">
              <w:rPr>
                <w:rFonts w:ascii="Times New Roman" w:eastAsia="Times New Roman" w:hAnsi="Times New Roman" w:cs="Times New Roman"/>
              </w:rPr>
              <w:t>enje i brojčano vrednovanj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Troškovnik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790B89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ositelj odgovornosti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FA077A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ela Hegediš</w:t>
            </w:r>
            <w:r w:rsidR="00790B89">
              <w:rPr>
                <w:rFonts w:ascii="Times New Roman" w:eastAsia="Times New Roman" w:hAnsi="Times New Roman" w:cs="Times New Roman"/>
              </w:rPr>
              <w:t>, Goran Ledenčan</w:t>
            </w:r>
          </w:p>
        </w:tc>
      </w:tr>
    </w:tbl>
    <w:p w:rsidR="00057D86" w:rsidRPr="003A5B37" w:rsidRDefault="00057D86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057D86" w:rsidRDefault="00057D86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AA3555" w:rsidRDefault="00AA3555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AA3555" w:rsidRDefault="00AA3555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AA3555" w:rsidRPr="003A5B37" w:rsidRDefault="00AA3555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057D86" w:rsidRPr="003A5B37" w:rsidRDefault="00057D86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057D86" w:rsidRDefault="00057D86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057D86" w:rsidRDefault="00237D00" w:rsidP="004E4083">
      <w:pPr>
        <w:numPr>
          <w:ilvl w:val="0"/>
          <w:numId w:val="73"/>
        </w:numPr>
        <w:spacing w:line="240" w:lineRule="auto"/>
        <w:ind w:left="720" w:hanging="720"/>
        <w:rPr>
          <w:rFonts w:ascii="Times New Roman" w:eastAsia="Times New Roman" w:hAnsi="Times New Roman" w:cs="Times New Roman"/>
          <w:b/>
          <w:sz w:val="36"/>
        </w:rPr>
      </w:pPr>
      <w:r w:rsidRPr="003A5B37">
        <w:rPr>
          <w:rFonts w:ascii="Times New Roman" w:eastAsia="Times New Roman" w:hAnsi="Times New Roman" w:cs="Times New Roman"/>
          <w:b/>
          <w:sz w:val="36"/>
        </w:rPr>
        <w:t>Izvedbeni planovi i programi za 6. razrede</w:t>
      </w:r>
    </w:p>
    <w:p w:rsidR="00FA077A" w:rsidRDefault="00FA077A" w:rsidP="004E4083">
      <w:pPr>
        <w:spacing w:line="240" w:lineRule="auto"/>
        <w:rPr>
          <w:rFonts w:ascii="Times New Roman" w:eastAsia="Times New Roman" w:hAnsi="Times New Roman" w:cs="Times New Roman"/>
          <w:b/>
          <w:sz w:val="36"/>
        </w:rPr>
      </w:pPr>
    </w:p>
    <w:p w:rsidR="00FA077A" w:rsidRPr="00FA077A" w:rsidRDefault="00FA077A" w:rsidP="004E4083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A077A">
        <w:rPr>
          <w:rFonts w:ascii="Times New Roman" w:eastAsia="Times New Roman" w:hAnsi="Times New Roman" w:cs="Times New Roman"/>
          <w:b/>
          <w:sz w:val="28"/>
        </w:rPr>
        <w:t>Sati razrednog odjela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6"/>
        <w:gridCol w:w="2268"/>
        <w:gridCol w:w="2835"/>
        <w:gridCol w:w="851"/>
        <w:gridCol w:w="1212"/>
      </w:tblGrid>
      <w:tr w:rsidR="00FA077A" w:rsidRPr="00FA077A" w:rsidTr="00FA077A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7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stavna jedinic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7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rukturne dimenzije građanske kompetencij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7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sitelj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7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sati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7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jesec</w:t>
            </w:r>
          </w:p>
        </w:tc>
      </w:tr>
      <w:tr w:rsidR="00FA077A" w:rsidRPr="00FA077A" w:rsidTr="00FA077A">
        <w:trPr>
          <w:trHeight w:val="793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55083E" w:rsidRDefault="00FA077A" w:rsidP="004E4083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5083E">
              <w:rPr>
                <w:rFonts w:ascii="Times New Roman" w:eastAsia="Times New Roman" w:hAnsi="Times New Roman" w:cs="Times New Roman"/>
                <w:b/>
              </w:rPr>
              <w:t>Kućni red i Pravilnik o kriterijima za izricanje pedagoških mj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Političk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Karmen Jašarević, Ana Bilmez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1A5D63" w:rsidP="004E4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</w:t>
            </w:r>
            <w:r w:rsidR="00FA077A" w:rsidRPr="00FA077A">
              <w:rPr>
                <w:rFonts w:ascii="Times New Roman" w:eastAsia="Times New Roman" w:hAnsi="Times New Roman" w:cs="Times New Roman"/>
              </w:rPr>
              <w:t>ujan</w:t>
            </w:r>
          </w:p>
        </w:tc>
      </w:tr>
      <w:tr w:rsidR="00FA077A" w:rsidRPr="00FA077A" w:rsidTr="00FA077A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55083E" w:rsidRDefault="00FA077A" w:rsidP="004E4083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5083E">
              <w:rPr>
                <w:rFonts w:ascii="Times New Roman" w:eastAsia="Times New Roman" w:hAnsi="Times New Roman" w:cs="Times New Roman"/>
                <w:b/>
              </w:rPr>
              <w:t>Razredna pravil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Političk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Karmen Jašarević, Ana Bilmez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1A5D63" w:rsidP="004E4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</w:t>
            </w:r>
            <w:r w:rsidR="00FA077A" w:rsidRPr="00FA077A">
              <w:rPr>
                <w:rFonts w:ascii="Times New Roman" w:eastAsia="Times New Roman" w:hAnsi="Times New Roman" w:cs="Times New Roman"/>
              </w:rPr>
              <w:t>ujan</w:t>
            </w:r>
          </w:p>
        </w:tc>
      </w:tr>
      <w:tr w:rsidR="00FA077A" w:rsidRPr="00FA077A" w:rsidTr="00FA077A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55083E" w:rsidRDefault="00FA077A" w:rsidP="004E4083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5083E">
              <w:rPr>
                <w:rFonts w:ascii="Times New Roman" w:eastAsia="Times New Roman" w:hAnsi="Times New Roman" w:cs="Times New Roman"/>
                <w:b/>
              </w:rPr>
              <w:t>Izbor predsjednika i zamjenika predsjednika razred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Političk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Karmen Jašarević, Ana Bilmez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1A5D63" w:rsidP="004E4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</w:t>
            </w:r>
            <w:r w:rsidR="00FA077A" w:rsidRPr="00FA077A">
              <w:rPr>
                <w:rFonts w:ascii="Times New Roman" w:eastAsia="Times New Roman" w:hAnsi="Times New Roman" w:cs="Times New Roman"/>
              </w:rPr>
              <w:t>ujan</w:t>
            </w:r>
          </w:p>
        </w:tc>
      </w:tr>
      <w:tr w:rsidR="00FA077A" w:rsidRPr="00FA077A" w:rsidTr="00FA077A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55083E" w:rsidRDefault="00FA077A" w:rsidP="004E4083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5083E">
              <w:rPr>
                <w:rFonts w:ascii="Times New Roman" w:eastAsia="Times New Roman" w:hAnsi="Times New Roman" w:cs="Times New Roman"/>
                <w:b/>
              </w:rPr>
              <w:t>Učimo učit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Gospodarsk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Karmen Jašarević, Ana Bilmez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1A5D63" w:rsidP="004E4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</w:t>
            </w:r>
            <w:r w:rsidR="00FA077A" w:rsidRPr="00FA077A">
              <w:rPr>
                <w:rFonts w:ascii="Times New Roman" w:eastAsia="Times New Roman" w:hAnsi="Times New Roman" w:cs="Times New Roman"/>
              </w:rPr>
              <w:t>istopad</w:t>
            </w:r>
          </w:p>
        </w:tc>
      </w:tr>
      <w:tr w:rsidR="00FA077A" w:rsidRPr="00FA077A" w:rsidTr="00FA077A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55083E" w:rsidRDefault="00FA077A" w:rsidP="004E4083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5083E">
              <w:rPr>
                <w:rFonts w:ascii="Times New Roman" w:eastAsia="Times New Roman" w:hAnsi="Times New Roman" w:cs="Times New Roman"/>
                <w:b/>
              </w:rPr>
              <w:t>Poštujemo i njegujemo naše različitost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Međukulturna dimenzi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Višnja Rudeš Bogda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1A5D63" w:rsidP="004E4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  <w:r w:rsidR="00FA077A" w:rsidRPr="00FA077A">
              <w:rPr>
                <w:rFonts w:ascii="Times New Roman" w:eastAsia="Times New Roman" w:hAnsi="Times New Roman" w:cs="Times New Roman"/>
              </w:rPr>
              <w:t>tudeni</w:t>
            </w:r>
          </w:p>
        </w:tc>
      </w:tr>
    </w:tbl>
    <w:p w:rsidR="00FA077A" w:rsidRPr="00FA077A" w:rsidRDefault="00FA077A" w:rsidP="004E4083">
      <w:pPr>
        <w:spacing w:after="16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FA077A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Pr="00FA077A">
        <w:rPr>
          <w:rFonts w:ascii="Times New Roman" w:eastAsia="Times New Roman" w:hAnsi="Times New Roman" w:cs="Times New Roman"/>
          <w:b/>
          <w:u w:val="single"/>
        </w:rPr>
        <w:t>Ukupno: 5 sati</w:t>
      </w:r>
    </w:p>
    <w:p w:rsidR="00FA077A" w:rsidRPr="00FA077A" w:rsidRDefault="00FA077A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  <w:r w:rsidRPr="00FA077A">
        <w:rPr>
          <w:rFonts w:ascii="Times New Roman" w:eastAsia="Times New Roman" w:hAnsi="Times New Roman" w:cs="Times New Roman"/>
        </w:rPr>
        <w:t xml:space="preserve"> </w:t>
      </w:r>
    </w:p>
    <w:p w:rsidR="00FA077A" w:rsidRPr="00FA077A" w:rsidRDefault="00FA077A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FA077A" w:rsidRPr="00FA077A" w:rsidRDefault="00FA077A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FA077A" w:rsidRPr="00FA077A" w:rsidRDefault="00FA077A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FA077A" w:rsidRPr="00FA077A" w:rsidRDefault="00FA077A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FA077A" w:rsidRPr="00FA077A" w:rsidRDefault="00FA077A" w:rsidP="004E4083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A077A">
        <w:rPr>
          <w:rFonts w:ascii="Times New Roman" w:eastAsia="Times New Roman" w:hAnsi="Times New Roman" w:cs="Times New Roman"/>
          <w:b/>
          <w:sz w:val="28"/>
        </w:rPr>
        <w:t>Međupredmetno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6"/>
        <w:gridCol w:w="2126"/>
        <w:gridCol w:w="2977"/>
        <w:gridCol w:w="851"/>
        <w:gridCol w:w="1212"/>
      </w:tblGrid>
      <w:tr w:rsidR="00FA077A" w:rsidRPr="00FA077A" w:rsidTr="00FA077A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7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dmet: Nastavna jedinica</w:t>
            </w:r>
          </w:p>
          <w:p w:rsidR="00FA077A" w:rsidRPr="00FA077A" w:rsidRDefault="00FA077A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7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rukturne dimenzije građanske kompetencij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7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sitelj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7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sati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7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jesec</w:t>
            </w:r>
          </w:p>
        </w:tc>
      </w:tr>
      <w:tr w:rsidR="00FA077A" w:rsidRPr="00FA077A" w:rsidTr="00FA077A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55083E" w:rsidRDefault="00FA077A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83E">
              <w:rPr>
                <w:rFonts w:ascii="Times New Roman" w:eastAsia="Times New Roman" w:hAnsi="Times New Roman" w:cs="Times New Roman"/>
                <w:b/>
              </w:rPr>
              <w:t>Hrvatski jezik: Počeci hrvatske pismenost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Međukulturna dimenzij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Ruža Zubac Ištu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studeni</w:t>
            </w:r>
          </w:p>
        </w:tc>
      </w:tr>
      <w:tr w:rsidR="00FA077A" w:rsidRPr="00FA077A" w:rsidTr="00FA077A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55083E" w:rsidRDefault="00FA077A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83E">
              <w:rPr>
                <w:rFonts w:ascii="Times New Roman" w:eastAsia="Times New Roman" w:hAnsi="Times New Roman" w:cs="Times New Roman"/>
                <w:b/>
              </w:rPr>
              <w:t>Vjeronauk:  Čovjek između čežnje za slobodom i izazov robovanj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Ljudsko – pravna dimenzij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Mira Ivkov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listopad</w:t>
            </w:r>
          </w:p>
        </w:tc>
      </w:tr>
      <w:tr w:rsidR="00FA077A" w:rsidRPr="00FA077A" w:rsidTr="00FA077A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55083E" w:rsidRDefault="00FA077A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83E">
              <w:rPr>
                <w:rFonts w:ascii="Times New Roman" w:eastAsia="Times New Roman" w:hAnsi="Times New Roman" w:cs="Times New Roman"/>
                <w:b/>
              </w:rPr>
              <w:t>Povijest: Hrvatska u ranom novom vijek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Društvena dimenzij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Anita Opanča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prosinac</w:t>
            </w:r>
          </w:p>
        </w:tc>
      </w:tr>
      <w:tr w:rsidR="00FA077A" w:rsidRPr="00FA077A" w:rsidTr="00FA077A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55083E" w:rsidRDefault="00FA077A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83E">
              <w:rPr>
                <w:rFonts w:ascii="Times New Roman" w:eastAsia="Times New Roman" w:hAnsi="Times New Roman" w:cs="Times New Roman"/>
                <w:b/>
              </w:rPr>
              <w:t>TZK: Pravila sportskih igara: rukomet, košarka, nogomet, odbojka, Narodni plesov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Politička dimenzija, međukulturna dimenzij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Branka Stojkov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listopad - svibanj</w:t>
            </w:r>
          </w:p>
        </w:tc>
      </w:tr>
      <w:tr w:rsidR="00FA077A" w:rsidRPr="00FA077A" w:rsidTr="00FA077A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55083E" w:rsidRDefault="00FA077A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83E">
              <w:rPr>
                <w:rFonts w:ascii="Times New Roman" w:eastAsia="Times New Roman" w:hAnsi="Times New Roman" w:cs="Times New Roman"/>
                <w:b/>
              </w:rPr>
              <w:t>Informatika: Sustavno prikupljanje sadržaja s web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Društvena dimenzij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Ivica Rumor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siječanj</w:t>
            </w:r>
          </w:p>
        </w:tc>
      </w:tr>
      <w:tr w:rsidR="00FA077A" w:rsidRPr="00FA077A" w:rsidTr="00FA077A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55083E" w:rsidRDefault="00FA077A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83E">
              <w:rPr>
                <w:rFonts w:ascii="Times New Roman" w:eastAsia="Times New Roman" w:hAnsi="Times New Roman" w:cs="Times New Roman"/>
                <w:b/>
              </w:rPr>
              <w:t xml:space="preserve">Geografija: Međunarodne organizacije </w:t>
            </w:r>
            <w:r w:rsidR="00C51366" w:rsidRPr="0055083E">
              <w:rPr>
                <w:rFonts w:ascii="Times New Roman" w:eastAsia="Times New Roman" w:hAnsi="Times New Roman" w:cs="Times New Roman"/>
                <w:b/>
              </w:rPr>
              <w:t>, Stanovništvo i gospodarstvo Afrik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790B89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tička</w:t>
            </w:r>
            <w:r w:rsidR="008F4616">
              <w:rPr>
                <w:rFonts w:ascii="Times New Roman" w:hAnsi="Times New Roman" w:cs="Times New Roman"/>
              </w:rPr>
              <w:t xml:space="preserve"> i međukulturna</w:t>
            </w:r>
            <w:r>
              <w:rPr>
                <w:rFonts w:ascii="Times New Roman" w:hAnsi="Times New Roman" w:cs="Times New Roman"/>
              </w:rPr>
              <w:t xml:space="preserve"> dimenzij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hAnsi="Times New Roman" w:cs="Times New Roman"/>
              </w:rPr>
              <w:t>Goran Ledenča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C51366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C51366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ujan, siječanj</w:t>
            </w:r>
          </w:p>
        </w:tc>
      </w:tr>
      <w:tr w:rsidR="00FA077A" w:rsidRPr="00FA077A" w:rsidTr="00FA077A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55083E" w:rsidRDefault="00FA077A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83E">
              <w:rPr>
                <w:rFonts w:ascii="Times New Roman" w:eastAsia="Times New Roman" w:hAnsi="Times New Roman" w:cs="Times New Roman"/>
                <w:b/>
              </w:rPr>
              <w:t>Njemački jezik: Moj svije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Ljudsko – pravna dimenzij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Ksenija Švarc, Karmen Jašarev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ožujak</w:t>
            </w:r>
          </w:p>
        </w:tc>
      </w:tr>
      <w:tr w:rsidR="00FA077A" w:rsidRPr="00FA077A" w:rsidTr="00FA077A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55083E" w:rsidRDefault="00FA077A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83E">
              <w:rPr>
                <w:rFonts w:ascii="Times New Roman" w:eastAsia="Times New Roman" w:hAnsi="Times New Roman" w:cs="Times New Roman"/>
                <w:b/>
              </w:rPr>
              <w:t>Glazbena kultura: Tradicijska glazb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Međukulturna dimenzij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Ana Bilmez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studeni</w:t>
            </w:r>
          </w:p>
        </w:tc>
      </w:tr>
      <w:tr w:rsidR="00FA077A" w:rsidRPr="00FA077A" w:rsidTr="00FA077A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55083E" w:rsidRDefault="00FA077A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83E">
              <w:rPr>
                <w:rFonts w:ascii="Times New Roman" w:eastAsia="Times New Roman" w:hAnsi="Times New Roman" w:cs="Times New Roman"/>
                <w:b/>
              </w:rPr>
              <w:t>Engleski jezik: The eco warriors clu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Ekološka dimenzij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Branka Vulić, Ivana Mik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studeni</w:t>
            </w:r>
          </w:p>
        </w:tc>
      </w:tr>
      <w:tr w:rsidR="00FA077A" w:rsidRPr="00FA077A" w:rsidTr="00FA077A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55083E" w:rsidRDefault="00FA077A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83E">
              <w:rPr>
                <w:rFonts w:ascii="Times New Roman" w:eastAsia="Times New Roman" w:hAnsi="Times New Roman" w:cs="Times New Roman"/>
                <w:b/>
              </w:rPr>
              <w:t>Likovna kultura: Boja – simbolička i asocijativna vrijednost boj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Međukulturna dimenzij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Nevenka Mudri Mušan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listopad</w:t>
            </w:r>
          </w:p>
        </w:tc>
      </w:tr>
      <w:tr w:rsidR="00FA077A" w:rsidRPr="00FA077A" w:rsidTr="00FA077A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55083E" w:rsidRDefault="00FA077A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83E">
              <w:rPr>
                <w:rFonts w:ascii="Times New Roman" w:eastAsia="Times New Roman" w:hAnsi="Times New Roman" w:cs="Times New Roman"/>
                <w:b/>
              </w:rPr>
              <w:t>Matematika: Zbrajanje i oduzimanje racionalnih brojev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Gospodarska dimenzij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Anela Bocor Tal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ožujak</w:t>
            </w:r>
          </w:p>
        </w:tc>
      </w:tr>
      <w:tr w:rsidR="00FA077A" w:rsidRPr="00FA077A" w:rsidTr="00FA077A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55083E" w:rsidRDefault="00FA077A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83E">
              <w:rPr>
                <w:rFonts w:ascii="Times New Roman" w:eastAsia="Times New Roman" w:hAnsi="Times New Roman" w:cs="Times New Roman"/>
                <w:b/>
              </w:rPr>
              <w:t>Tehnička kultura: Brisanje, kopiranje i zamjena dijelova teks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Društvena dimenzij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Ivica Rumor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svibanj</w:t>
            </w:r>
          </w:p>
        </w:tc>
      </w:tr>
      <w:tr w:rsidR="00FA077A" w:rsidRPr="00FA077A" w:rsidTr="00FA077A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55083E" w:rsidRDefault="00FA077A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83E">
              <w:rPr>
                <w:rFonts w:ascii="Times New Roman" w:eastAsia="Times New Roman" w:hAnsi="Times New Roman" w:cs="Times New Roman"/>
                <w:b/>
              </w:rPr>
              <w:t>Priroda: Korist od šuma, onečišćenje i zaštita</w:t>
            </w:r>
            <w:r w:rsidR="009C0A25" w:rsidRPr="0055083E">
              <w:rPr>
                <w:rFonts w:ascii="Times New Roman" w:eastAsia="Times New Roman" w:hAnsi="Times New Roman" w:cs="Times New Roman"/>
                <w:b/>
              </w:rPr>
              <w:t xml:space="preserve">; </w:t>
            </w:r>
            <w:r w:rsidR="009C0A25" w:rsidRPr="0055083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Onečišćenje i zaštita mora i voda na kopn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Ekološka dimenzij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Ana Marš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9C0A25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9C0A25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</w:t>
            </w:r>
            <w:r w:rsidR="00FA077A" w:rsidRPr="00FA077A">
              <w:rPr>
                <w:rFonts w:ascii="Times New Roman" w:eastAsia="Times New Roman" w:hAnsi="Times New Roman" w:cs="Times New Roman"/>
              </w:rPr>
              <w:t>istopad</w:t>
            </w:r>
            <w:r>
              <w:rPr>
                <w:rFonts w:ascii="Times New Roman" w:eastAsia="Times New Roman" w:hAnsi="Times New Roman" w:cs="Times New Roman"/>
              </w:rPr>
              <w:t>, ožujak</w:t>
            </w:r>
          </w:p>
        </w:tc>
      </w:tr>
    </w:tbl>
    <w:p w:rsidR="00FA077A" w:rsidRPr="00FA077A" w:rsidRDefault="00FA077A" w:rsidP="004E4083">
      <w:pPr>
        <w:spacing w:after="16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FA077A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9C0A25">
        <w:rPr>
          <w:rFonts w:ascii="Times New Roman" w:eastAsia="Times New Roman" w:hAnsi="Times New Roman" w:cs="Times New Roman"/>
        </w:rPr>
        <w:t xml:space="preserve">                    </w:t>
      </w:r>
      <w:r w:rsidRPr="00FA077A">
        <w:rPr>
          <w:rFonts w:ascii="Times New Roman" w:eastAsia="Times New Roman" w:hAnsi="Times New Roman" w:cs="Times New Roman"/>
        </w:rPr>
        <w:t xml:space="preserve">  </w:t>
      </w:r>
      <w:r w:rsidRPr="00FA077A">
        <w:rPr>
          <w:rFonts w:ascii="Times New Roman" w:eastAsia="Times New Roman" w:hAnsi="Times New Roman" w:cs="Times New Roman"/>
          <w:b/>
          <w:u w:val="single"/>
        </w:rPr>
        <w:t xml:space="preserve">Ukupno: </w:t>
      </w:r>
      <w:r w:rsidR="009C0A25">
        <w:rPr>
          <w:rFonts w:ascii="Times New Roman" w:eastAsia="Times New Roman" w:hAnsi="Times New Roman" w:cs="Times New Roman"/>
          <w:b/>
          <w:u w:val="single"/>
        </w:rPr>
        <w:t>20</w:t>
      </w:r>
      <w:r w:rsidRPr="00FA077A">
        <w:rPr>
          <w:rFonts w:ascii="Times New Roman" w:eastAsia="Times New Roman" w:hAnsi="Times New Roman" w:cs="Times New Roman"/>
          <w:b/>
          <w:u w:val="single"/>
        </w:rPr>
        <w:t xml:space="preserve"> sati </w:t>
      </w:r>
    </w:p>
    <w:p w:rsidR="00FA077A" w:rsidRPr="00FA077A" w:rsidRDefault="00FA077A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FA077A" w:rsidRPr="00FA077A" w:rsidRDefault="00FA077A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FA077A" w:rsidRPr="00FA077A" w:rsidRDefault="00FA077A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FA077A" w:rsidRPr="00FA077A" w:rsidRDefault="00FA077A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FA077A" w:rsidRPr="00FA077A" w:rsidRDefault="00FA077A" w:rsidP="004E4083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A077A">
        <w:rPr>
          <w:rFonts w:ascii="Times New Roman" w:eastAsia="Times New Roman" w:hAnsi="Times New Roman" w:cs="Times New Roman"/>
          <w:b/>
          <w:sz w:val="28"/>
        </w:rPr>
        <w:t>Izvanučioničke aktivnosti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6"/>
        <w:gridCol w:w="2126"/>
        <w:gridCol w:w="2977"/>
        <w:gridCol w:w="851"/>
        <w:gridCol w:w="1212"/>
      </w:tblGrid>
      <w:tr w:rsidR="00FA077A" w:rsidRPr="00FA077A" w:rsidTr="00FA077A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7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dmet: Nastavna jedinic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7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rukturne dimenzije građanske kompetencij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7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sitelji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7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sati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7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jesec</w:t>
            </w:r>
          </w:p>
        </w:tc>
      </w:tr>
      <w:tr w:rsidR="00FA077A" w:rsidRPr="00FA077A" w:rsidTr="00FA077A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55083E" w:rsidRDefault="00FA077A" w:rsidP="004E408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5083E">
              <w:rPr>
                <w:rFonts w:ascii="Times New Roman" w:eastAsia="Times New Roman" w:hAnsi="Times New Roman" w:cs="Times New Roman"/>
                <w:b/>
              </w:rPr>
              <w:t>HNK</w:t>
            </w:r>
          </w:p>
          <w:p w:rsidR="00FA077A" w:rsidRPr="0055083E" w:rsidRDefault="00FA077A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Međukulturna dimenzij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Ruža Zubac Ištuk, Ana Bilmez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listopad</w:t>
            </w:r>
          </w:p>
        </w:tc>
      </w:tr>
      <w:tr w:rsidR="00FA077A" w:rsidRPr="00FA077A" w:rsidTr="00FA077A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55083E" w:rsidRDefault="00FA077A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5083E">
              <w:rPr>
                <w:rFonts w:ascii="Times New Roman" w:eastAsia="Times New Roman" w:hAnsi="Times New Roman" w:cs="Times New Roman"/>
                <w:b/>
              </w:rPr>
              <w:t>Muzej vučedolske kultur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Međukulturna dimenzij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Anita Opančar, Nevenka Mudri Mušan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listopad</w:t>
            </w:r>
          </w:p>
        </w:tc>
      </w:tr>
      <w:tr w:rsidR="00FA077A" w:rsidRPr="00FA077A" w:rsidTr="00FA077A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55083E" w:rsidRDefault="00FA077A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5083E">
              <w:rPr>
                <w:rFonts w:ascii="Times New Roman" w:eastAsia="Times New Roman" w:hAnsi="Times New Roman" w:cs="Times New Roman"/>
                <w:b/>
              </w:rPr>
              <w:t>Muzej likovnih umjetnosti</w:t>
            </w:r>
          </w:p>
          <w:p w:rsidR="00FA077A" w:rsidRPr="0055083E" w:rsidRDefault="00FA077A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55083E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đukulturna dimenzij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Nevenka Mudri Mušan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studeni</w:t>
            </w:r>
          </w:p>
        </w:tc>
      </w:tr>
    </w:tbl>
    <w:p w:rsidR="00FA077A" w:rsidRPr="00FA077A" w:rsidRDefault="00FA077A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  <w:r w:rsidRPr="00FA077A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FA077A">
        <w:rPr>
          <w:rFonts w:ascii="Times New Roman" w:eastAsia="Times New Roman" w:hAnsi="Times New Roman" w:cs="Times New Roman"/>
          <w:b/>
          <w:u w:val="single"/>
        </w:rPr>
        <w:t>Ukupno: 10 sati</w:t>
      </w:r>
      <w:r w:rsidRPr="00FA077A">
        <w:rPr>
          <w:rFonts w:ascii="Times New Roman" w:eastAsia="Times New Roman" w:hAnsi="Times New Roman" w:cs="Times New Roman"/>
        </w:rPr>
        <w:t xml:space="preserve">                </w:t>
      </w:r>
    </w:p>
    <w:p w:rsidR="00FA077A" w:rsidRPr="00FA077A" w:rsidRDefault="00FA077A" w:rsidP="004E4083">
      <w:pPr>
        <w:spacing w:line="240" w:lineRule="auto"/>
        <w:rPr>
          <w:rFonts w:ascii="Times New Roman" w:eastAsia="Times New Roman" w:hAnsi="Times New Roman" w:cs="Times New Roman"/>
        </w:rPr>
      </w:pPr>
    </w:p>
    <w:p w:rsidR="00FA077A" w:rsidRDefault="00FA077A" w:rsidP="004E4083">
      <w:pPr>
        <w:spacing w:line="240" w:lineRule="auto"/>
        <w:rPr>
          <w:rFonts w:ascii="Times New Roman" w:eastAsia="Times New Roman" w:hAnsi="Times New Roman" w:cs="Times New Roman"/>
          <w:b/>
          <w:sz w:val="36"/>
        </w:rPr>
      </w:pPr>
    </w:p>
    <w:p w:rsidR="00057D86" w:rsidRDefault="00057D86" w:rsidP="004E4083">
      <w:pPr>
        <w:spacing w:line="240" w:lineRule="auto"/>
        <w:rPr>
          <w:rFonts w:ascii="Times New Roman" w:eastAsia="Times New Roman" w:hAnsi="Times New Roman" w:cs="Times New Roman"/>
        </w:rPr>
      </w:pPr>
    </w:p>
    <w:p w:rsidR="00FA077A" w:rsidRDefault="00FA077A" w:rsidP="004E4083">
      <w:pPr>
        <w:spacing w:line="240" w:lineRule="auto"/>
        <w:rPr>
          <w:rFonts w:ascii="Times New Roman" w:eastAsia="Times New Roman" w:hAnsi="Times New Roman" w:cs="Times New Roman"/>
        </w:rPr>
      </w:pPr>
    </w:p>
    <w:p w:rsidR="00F0741C" w:rsidRDefault="00F0741C" w:rsidP="004E4083">
      <w:pPr>
        <w:spacing w:line="240" w:lineRule="auto"/>
        <w:rPr>
          <w:rFonts w:ascii="Times New Roman" w:eastAsia="Times New Roman" w:hAnsi="Times New Roman" w:cs="Times New Roman"/>
        </w:rPr>
      </w:pPr>
    </w:p>
    <w:p w:rsidR="00AA3555" w:rsidRDefault="00AA3555" w:rsidP="004E4083">
      <w:pPr>
        <w:spacing w:line="240" w:lineRule="auto"/>
        <w:rPr>
          <w:rFonts w:ascii="Times New Roman" w:eastAsia="Times New Roman" w:hAnsi="Times New Roman" w:cs="Times New Roman"/>
        </w:rPr>
      </w:pPr>
    </w:p>
    <w:p w:rsidR="00AA3555" w:rsidRDefault="00AA3555" w:rsidP="004E4083">
      <w:pPr>
        <w:spacing w:line="240" w:lineRule="auto"/>
        <w:rPr>
          <w:rFonts w:ascii="Times New Roman" w:eastAsia="Times New Roman" w:hAnsi="Times New Roman" w:cs="Times New Roman"/>
        </w:rPr>
      </w:pPr>
    </w:p>
    <w:p w:rsidR="00AA3555" w:rsidRDefault="00AA3555" w:rsidP="004E4083">
      <w:pPr>
        <w:spacing w:line="240" w:lineRule="auto"/>
        <w:rPr>
          <w:rFonts w:ascii="Times New Roman" w:eastAsia="Times New Roman" w:hAnsi="Times New Roman" w:cs="Times New Roman"/>
        </w:rPr>
      </w:pPr>
    </w:p>
    <w:p w:rsidR="00F0741C" w:rsidRPr="003A5B37" w:rsidRDefault="00F0741C" w:rsidP="004E4083">
      <w:pPr>
        <w:spacing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1559"/>
        <w:gridCol w:w="10880"/>
      </w:tblGrid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aziv tem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32"/>
              </w:rPr>
              <w:t>Naša prava u zajednici u kojoj živimo i radimo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Svrh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Učeni</w:t>
            </w:r>
            <w:r w:rsidR="00C45ED0">
              <w:rPr>
                <w:rFonts w:ascii="Times New Roman" w:eastAsia="Times New Roman" w:hAnsi="Times New Roman" w:cs="Times New Roman"/>
              </w:rPr>
              <w:t xml:space="preserve">k će se 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upoznati s Konvencijom o pravima djeteta i temeljnim načelima Konvencije: pravom na sudjelovanje, pravom da razvijemo naše potencijale, pravo na sigurnost i dobar život, pravo na zaštitu.</w:t>
            </w:r>
            <w:r w:rsidR="00C45ED0">
              <w:rPr>
                <w:rFonts w:ascii="Times New Roman" w:eastAsia="Times New Roman" w:hAnsi="Times New Roman" w:cs="Times New Roman"/>
              </w:rPr>
              <w:t xml:space="preserve"> Razumjet će isticanje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važnosti osobnog dostojanstva i ravnopravnosti, primjena načela uključivanja umjesto isključivanja u razrednoj i školskoj zajednici.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Ishod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o znanje i razumijevanje:</w:t>
            </w:r>
          </w:p>
          <w:p w:rsidR="00057D86" w:rsidRPr="003A5B37" w:rsidRDefault="00C45ED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navodi osnovna načela Konvencije o dječjim pravim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bjašnjava svojim riječima značenje prava na sudjelovanje, prava na razvoj naših potencijala, prava na sigurnost i dobar život, prava na zaštitu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bjašnjava zašto su pravila alat za zaštitu dječjih prava u razredu (pravo na osobno dostojanstvo, na sudjelovanje, obrazovanje, izražavanje, razvoj vlastitih sposobnosti)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e vještine i sposobnosti:</w:t>
            </w:r>
          </w:p>
          <w:p w:rsidR="00057D86" w:rsidRPr="003A5B37" w:rsidRDefault="00C45ED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povezuje pravila i zaštitu dječjih prav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e vrijednosti i stavovi:</w:t>
            </w:r>
          </w:p>
          <w:p w:rsidR="00057D86" w:rsidRPr="003A5B37" w:rsidRDefault="00C45ED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pisuje što za njega/nju znači osobno dostojanstvo i objašnjava zašto pravo na osobno dostojanstvo jednako pripada svakom čovjeku</w:t>
            </w:r>
          </w:p>
        </w:tc>
      </w:tr>
      <w:tr w:rsidR="00057D86" w:rsidRPr="003A5B37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Strukturne dimenzije građanske kompetencij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FA077A" w:rsidRDefault="00237D00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 </w:t>
            </w:r>
            <w:r w:rsidRPr="00FA077A">
              <w:rPr>
                <w:rFonts w:ascii="Times New Roman" w:eastAsia="Times New Roman" w:hAnsi="Times New Roman" w:cs="Times New Roman"/>
                <w:b/>
              </w:rPr>
              <w:t xml:space="preserve">I. Ljudsko – pravna dimenzija </w:t>
            </w:r>
          </w:p>
        </w:tc>
      </w:tr>
      <w:tr w:rsidR="00057D86" w:rsidRPr="003A5B37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Kratki opis aktivnosti 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C41DF3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Vjeronauk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–  </w:t>
            </w:r>
            <w:r w:rsidR="00237D00" w:rsidRPr="003A5B37">
              <w:rPr>
                <w:rFonts w:ascii="Times New Roman" w:eastAsia="Times New Roman" w:hAnsi="Times New Roman" w:cs="Times New Roman"/>
                <w:b/>
                <w:i/>
              </w:rPr>
              <w:t>Čovjek između čežnje za slobodom i izazov robovanj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: </w:t>
            </w:r>
            <w:r w:rsidR="00834654">
              <w:rPr>
                <w:rFonts w:ascii="Times New Roman" w:eastAsia="Times New Roman" w:hAnsi="Times New Roman" w:cs="Times New Roman"/>
              </w:rPr>
              <w:t xml:space="preserve">učenik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čita i promišlja o Konvenciji o dječjim pravima, objašnjava vlastitim riječima što znače različita prava (pravo na sudjelovanje, pravo na razvoj vlastitih potencijala, pravo na sigurnost i dobar život, pravo na zaštitu</w:t>
            </w:r>
            <w:r w:rsidR="00834654">
              <w:rPr>
                <w:rFonts w:ascii="Times New Roman" w:eastAsia="Times New Roman" w:hAnsi="Times New Roman" w:cs="Times New Roman"/>
              </w:rPr>
              <w:t>)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C41DF3" w:rsidP="00834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jemački jezik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– </w:t>
            </w:r>
            <w:r w:rsidR="00237D00" w:rsidRPr="003A5B37">
              <w:rPr>
                <w:rFonts w:ascii="Times New Roman" w:eastAsia="Times New Roman" w:hAnsi="Times New Roman" w:cs="Times New Roman"/>
                <w:b/>
                <w:i/>
              </w:rPr>
              <w:t>Moj svijet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: </w:t>
            </w:r>
            <w:r w:rsidR="00834654">
              <w:rPr>
                <w:rFonts w:ascii="Times New Roman" w:eastAsia="Times New Roman" w:hAnsi="Times New Roman" w:cs="Times New Roman"/>
              </w:rPr>
              <w:t xml:space="preserve">učenik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pojašnjava značenja osobnog dostojanstva               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Ciljna skupina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6. </w:t>
            </w:r>
            <w:r w:rsidR="00FA077A">
              <w:rPr>
                <w:rFonts w:ascii="Times New Roman" w:eastAsia="Times New Roman" w:hAnsi="Times New Roman" w:cs="Times New Roman"/>
              </w:rPr>
              <w:t>razred</w:t>
            </w:r>
          </w:p>
        </w:tc>
      </w:tr>
      <w:tr w:rsidR="00057D86" w:rsidRPr="003A5B37">
        <w:trPr>
          <w:trHeight w:val="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ačin provedb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Model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Metode i oblici rada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Međupredmetno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C41DF3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Vjeronauk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– razgovor, rad na tekstu</w:t>
            </w:r>
          </w:p>
          <w:p w:rsidR="00057D86" w:rsidRPr="003A5B37" w:rsidRDefault="00C41DF3" w:rsidP="001A5D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Njemački jezik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– rad na tekstu, usmeno izlaganje, razgovor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Resursi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Program međupredmetnih i interdisciplinarnih sadržaja GOO za OŠ i SŠ. NN 104/14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Osnove demokracije. Projekt građanskog odgoja. Priručnik.  1998. ZiB Mladost. Zagreb.</w:t>
            </w:r>
          </w:p>
          <w:p w:rsidR="00057D86" w:rsidRPr="00792E04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Pravedni medvjedići uče o  pravednosti. Priručnik o osnovama demokracije. 2011. Zagreb. </w:t>
            </w:r>
            <w:hyperlink r:id="rId16">
              <w:r w:rsidRPr="00792E04">
                <w:rPr>
                  <w:rFonts w:ascii="Times New Roman" w:eastAsia="Times New Roman" w:hAnsi="Times New Roman" w:cs="Times New Roman"/>
                  <w:color w:val="0D0D0D" w:themeColor="text1" w:themeTint="F2"/>
                  <w:u w:val="single"/>
                </w:rPr>
                <w:t>www.azoo.hr</w:t>
              </w:r>
            </w:hyperlink>
          </w:p>
          <w:p w:rsidR="00057D86" w:rsidRPr="00792E04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792E04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Kako svi nastavnici mogu poduprijeti odgoj i obrazovanje za demokratsko građanstvo i ljudska prava: okvir za razvoj kompetencija. Priručnik za učitelje. 2013. Zagreb. </w:t>
            </w:r>
            <w:hyperlink r:id="rId17">
              <w:r w:rsidRPr="00792E04">
                <w:rPr>
                  <w:rFonts w:ascii="Times New Roman" w:eastAsia="Times New Roman" w:hAnsi="Times New Roman" w:cs="Times New Roman"/>
                  <w:color w:val="0D0D0D" w:themeColor="text1" w:themeTint="F2"/>
                  <w:u w:val="single"/>
                </w:rPr>
                <w:t>www.azoo.hr</w:t>
              </w:r>
            </w:hyperlink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Spajić-Vrkaš, Vedrana i dr. 2004.Poučavati prava i slobode. IOC za ljudska prava. Filozofski fakultet sveučilišta u Zagrebu. 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O'Brien, Edward L.; Greene, Eleanor; McQuaid – Mason, David. Ljudska prava za sve, obrazovanje za kulturu ljudskih prava. Priručnik za nastavnike. Prijevod i adaptacija: Iva Kutle, mentor: Žarko Puhovski. Forum za slobodu odgoja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Maleš, Dubravka; Stričević, Ivanka.  2003. Mi poznajemo i živimo svoja prava. Priručnik za odgoj i obrazovanje o pravima djeteta u OŠ. Školska knjiga.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Zimmer, Judith. Možemo to riješiti. Priručnik za nastavnike. Prijevod i adaptacija: Jasmina Ibišević i Zvonimir Bošnjak, mentor: Dubravka Miljković. Forum za slobodu odgoja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Čudina – Obradović; Težak, Dubravka. 1995. Mirotvorni razred. Priručnik za učitelja o mirotvornom odgoju. Znamen.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Život kao moj, kako žive djeca širom svijeta. Prevela: Lara Hoelbling Matković. Unicef, ured za Hrvatsku. 2006.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Odgoj i obrazovanje za demokratsko građanstvo i ljudska prava, Uvidi iz Hrvatske, Mađarske, Crne Gore i Rumunjske, Zbornik priredili: Nevenka Lončarić – Jelačić, Tomislav Ogrinšak. Agencija za odgoj i obrazovanje. 2014. Zagreb.</w:t>
            </w:r>
          </w:p>
          <w:p w:rsidR="00057D86" w:rsidRPr="003A5B37" w:rsidRDefault="00237D00" w:rsidP="004E4083">
            <w:pPr>
              <w:spacing w:after="16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Konvencija o pravima djeteta. 2010. Ministarstvo obitelji, branitelja i međugeneracijske solidarnosti. Zagreb.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Vremenik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933F94" w:rsidRDefault="00C41DF3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3F94">
              <w:rPr>
                <w:rFonts w:ascii="Times New Roman" w:eastAsia="Times New Roman" w:hAnsi="Times New Roman" w:cs="Times New Roman"/>
              </w:rPr>
              <w:t>Vjeronauk</w:t>
            </w:r>
            <w:r w:rsidR="00237D00" w:rsidRPr="00933F94">
              <w:rPr>
                <w:rFonts w:ascii="Times New Roman" w:eastAsia="Times New Roman" w:hAnsi="Times New Roman" w:cs="Times New Roman"/>
              </w:rPr>
              <w:t xml:space="preserve"> – listopad</w:t>
            </w:r>
            <w:r w:rsidRPr="00933F94">
              <w:rPr>
                <w:rFonts w:ascii="Times New Roman" w:eastAsia="Times New Roman" w:hAnsi="Times New Roman" w:cs="Times New Roman"/>
              </w:rPr>
              <w:t xml:space="preserve">, njemački jezik - </w:t>
            </w:r>
            <w:r w:rsidR="00237D00" w:rsidRPr="00933F94">
              <w:rPr>
                <w:rFonts w:ascii="Times New Roman" w:eastAsia="Times New Roman" w:hAnsi="Times New Roman" w:cs="Times New Roman"/>
              </w:rPr>
              <w:t xml:space="preserve"> </w:t>
            </w:r>
            <w:r w:rsidR="00933F94" w:rsidRPr="00933F94">
              <w:rPr>
                <w:rFonts w:ascii="Times New Roman" w:eastAsia="Times New Roman" w:hAnsi="Times New Roman" w:cs="Times New Roman"/>
              </w:rPr>
              <w:t>ožujak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Način vrjednovanja i korištenje rezultata vrjednovanja 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C41DF3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Opisno praćenje i brojčano vrednovanj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Troškovnik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C45ED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ositelj odgovornosti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Mira Ivković</w:t>
            </w:r>
            <w:r w:rsidRPr="00373304">
              <w:rPr>
                <w:rFonts w:ascii="Times New Roman" w:eastAsia="Times New Roman" w:hAnsi="Times New Roman" w:cs="Times New Roman"/>
              </w:rPr>
              <w:t>, Karmen Jašarević</w:t>
            </w:r>
            <w:r w:rsidR="00373304" w:rsidRPr="00373304">
              <w:rPr>
                <w:rFonts w:ascii="Times New Roman" w:eastAsia="Times New Roman" w:hAnsi="Times New Roman" w:cs="Times New Roman"/>
              </w:rPr>
              <w:t>, Ksenija Švarc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57D86" w:rsidRDefault="00057D86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F0741C" w:rsidRDefault="00F0741C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F0741C" w:rsidRPr="003A5B37" w:rsidRDefault="00F0741C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057D86" w:rsidRDefault="00057D86" w:rsidP="004E4083">
      <w:pPr>
        <w:spacing w:line="240" w:lineRule="auto"/>
        <w:ind w:left="720"/>
        <w:rPr>
          <w:rFonts w:ascii="Times New Roman" w:eastAsia="Times New Roman" w:hAnsi="Times New Roman" w:cs="Times New Roman"/>
          <w:sz w:val="36"/>
        </w:rPr>
      </w:pPr>
    </w:p>
    <w:p w:rsidR="00AA3555" w:rsidRPr="003A5B37" w:rsidRDefault="00AA3555" w:rsidP="004E4083">
      <w:pPr>
        <w:spacing w:line="240" w:lineRule="auto"/>
        <w:ind w:left="720"/>
        <w:rPr>
          <w:rFonts w:ascii="Times New Roman" w:eastAsia="Times New Roman" w:hAnsi="Times New Roman" w:cs="Times New Roman"/>
          <w:sz w:val="36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1559"/>
        <w:gridCol w:w="10880"/>
      </w:tblGrid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aziv tem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32"/>
              </w:rPr>
              <w:t>Pravila ponašanja – nekada i danas. Primjena, provedba, promišljanje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Svrh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Učeni</w:t>
            </w:r>
            <w:r w:rsidR="00C45ED0">
              <w:rPr>
                <w:rFonts w:ascii="Times New Roman" w:eastAsia="Times New Roman" w:hAnsi="Times New Roman" w:cs="Times New Roman"/>
              </w:rPr>
              <w:t xml:space="preserve">k istraužuje i </w:t>
            </w:r>
            <w:r w:rsidRPr="003A5B37">
              <w:rPr>
                <w:rFonts w:ascii="Times New Roman" w:eastAsia="Times New Roman" w:hAnsi="Times New Roman" w:cs="Times New Roman"/>
              </w:rPr>
              <w:t>sudjeluj</w:t>
            </w:r>
            <w:r w:rsidR="00C45ED0">
              <w:rPr>
                <w:rFonts w:ascii="Times New Roman" w:eastAsia="Times New Roman" w:hAnsi="Times New Roman" w:cs="Times New Roman"/>
              </w:rPr>
              <w:t>e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u rješavanju problema školske i lokalne zajednice. Shvaća razred kao demokratsku zajednicu u</w:t>
            </w:r>
            <w:r w:rsidR="00C45ED0">
              <w:rPr>
                <w:rFonts w:ascii="Times New Roman" w:eastAsia="Times New Roman" w:hAnsi="Times New Roman" w:cs="Times New Roman"/>
              </w:rPr>
              <w:t xml:space="preserve"> kojoj sudjeluju u odlučivanju te p</w:t>
            </w:r>
            <w:r w:rsidRPr="003A5B37">
              <w:rPr>
                <w:rFonts w:ascii="Times New Roman" w:eastAsia="Times New Roman" w:hAnsi="Times New Roman" w:cs="Times New Roman"/>
              </w:rPr>
              <w:t>rocjenjuj</w:t>
            </w:r>
            <w:r w:rsidR="00C45ED0">
              <w:rPr>
                <w:rFonts w:ascii="Times New Roman" w:eastAsia="Times New Roman" w:hAnsi="Times New Roman" w:cs="Times New Roman"/>
              </w:rPr>
              <w:t xml:space="preserve">e 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položaj vlasti s obzirom na dužnosti, ovlasti, povlastice, ograničenja i sposobnosti.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Ishod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o znanje i razumijevanje:</w:t>
            </w:r>
          </w:p>
          <w:p w:rsidR="00057D86" w:rsidRPr="003A5B37" w:rsidRDefault="00C45ED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pisuje kako se u slučaju kršenja pravila na pravedan način treba nadoknaditi šteta ili učinjena povred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pisuje i objašnjava izborne procese u razredu i školi kao glasač i kandidat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pisuje postupak procjene položaja vlasti i izbore prema sposobnostima kandidat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e vještine i sposobnosti:</w:t>
            </w:r>
          </w:p>
          <w:p w:rsidR="00057D86" w:rsidRPr="003A5B37" w:rsidRDefault="00C45ED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istražuje i sudjeluje u rješavanju problema školske i lokalne zajednice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koristi intelektualni alat za procjenu položaja vlasti s obzirom na dužnosti, ovlasti, povlastice, ograničenja i sposobnost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e vrijednosti i stavovi:</w:t>
            </w:r>
          </w:p>
          <w:p w:rsidR="00057D86" w:rsidRPr="003A5B37" w:rsidRDefault="00C45ED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pokazuje privrženost načelima pravednosti, izgradnje demokratskih odnosa i zaštiti zajedničke dobrobiti</w:t>
            </w:r>
          </w:p>
        </w:tc>
      </w:tr>
      <w:tr w:rsidR="00057D86" w:rsidRPr="003A5B37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Strukturne dimenzije građanske kompetencije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FA077A" w:rsidRDefault="00237D00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A077A">
              <w:rPr>
                <w:rFonts w:ascii="Times New Roman" w:eastAsia="Times New Roman" w:hAnsi="Times New Roman" w:cs="Times New Roman"/>
                <w:b/>
              </w:rPr>
              <w:t xml:space="preserve"> II. Politička dimenzija </w:t>
            </w:r>
          </w:p>
        </w:tc>
      </w:tr>
      <w:tr w:rsidR="00057D86" w:rsidRPr="003A5B37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Kratki opis aktivnosti </w:t>
            </w:r>
          </w:p>
          <w:p w:rsidR="00933F94" w:rsidRPr="003A5B37" w:rsidRDefault="00933F94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C41DF3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Tjelesna i zdravstvena kultur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– </w:t>
            </w:r>
            <w:r w:rsidR="00237D00" w:rsidRPr="003A5B37">
              <w:rPr>
                <w:rFonts w:ascii="Times New Roman" w:eastAsia="Times New Roman" w:hAnsi="Times New Roman" w:cs="Times New Roman"/>
                <w:b/>
                <w:i/>
              </w:rPr>
              <w:t>Pravila sportskih igara: rukomet, košarka, nogomet, odbojka: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</w:t>
            </w:r>
            <w:r w:rsidR="00834654">
              <w:rPr>
                <w:rFonts w:ascii="Times New Roman" w:eastAsia="Times New Roman" w:hAnsi="Times New Roman" w:cs="Times New Roman"/>
              </w:rPr>
              <w:t>učenik proučava i primjenjuj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pravila pojedinih sportskih igara. Razgov</w:t>
            </w:r>
            <w:r w:rsidR="00834654">
              <w:rPr>
                <w:rFonts w:ascii="Times New Roman" w:eastAsia="Times New Roman" w:hAnsi="Times New Roman" w:cs="Times New Roman"/>
              </w:rPr>
              <w:t>ar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o nužnosti poštivanja pravila u igranju sportskih igara.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Default="00C41DF3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Sat razrednik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-  </w:t>
            </w:r>
            <w:r w:rsidR="00933F94" w:rsidRPr="00933F94">
              <w:rPr>
                <w:rFonts w:ascii="Times New Roman" w:eastAsia="Times New Roman" w:hAnsi="Times New Roman" w:cs="Times New Roman"/>
                <w:b/>
                <w:i/>
              </w:rPr>
              <w:t xml:space="preserve">Kućni red i Pravilnik o kriterijima za izricanje pedagoških mjera, </w:t>
            </w:r>
            <w:r w:rsidR="00237D00" w:rsidRPr="00933F94">
              <w:rPr>
                <w:rFonts w:ascii="Times New Roman" w:eastAsia="Times New Roman" w:hAnsi="Times New Roman" w:cs="Times New Roman"/>
                <w:b/>
                <w:i/>
              </w:rPr>
              <w:t>Razredna pravila</w:t>
            </w:r>
            <w:r w:rsidR="00933F94" w:rsidRPr="00933F94">
              <w:rPr>
                <w:rFonts w:ascii="Times New Roman" w:eastAsia="Times New Roman" w:hAnsi="Times New Roman" w:cs="Times New Roman"/>
                <w:b/>
                <w:i/>
              </w:rPr>
              <w:t>, Izbor predsjednika i zamjenika predsjednika razreda</w:t>
            </w:r>
            <w:r w:rsidR="00933F94">
              <w:rPr>
                <w:rFonts w:ascii="Times New Roman" w:eastAsia="Times New Roman" w:hAnsi="Times New Roman" w:cs="Times New Roman"/>
                <w:b/>
                <w:i/>
              </w:rPr>
              <w:t xml:space="preserve">: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</w:t>
            </w:r>
            <w:r w:rsidR="00834654">
              <w:rPr>
                <w:rFonts w:ascii="Times New Roman" w:eastAsia="Times New Roman" w:hAnsi="Times New Roman" w:cs="Times New Roman"/>
              </w:rPr>
              <w:t>učenik stvar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demokratsk</w:t>
            </w:r>
            <w:r w:rsidR="00834654">
              <w:rPr>
                <w:rFonts w:ascii="Times New Roman" w:eastAsia="Times New Roman" w:hAnsi="Times New Roman" w:cs="Times New Roman"/>
              </w:rPr>
              <w:t>u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razredn</w:t>
            </w:r>
            <w:r w:rsidR="00834654">
              <w:rPr>
                <w:rFonts w:ascii="Times New Roman" w:eastAsia="Times New Roman" w:hAnsi="Times New Roman" w:cs="Times New Roman"/>
              </w:rPr>
              <w:t>u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zajednic</w:t>
            </w:r>
            <w:r w:rsidR="00834654">
              <w:rPr>
                <w:rFonts w:ascii="Times New Roman" w:eastAsia="Times New Roman" w:hAnsi="Times New Roman" w:cs="Times New Roman"/>
              </w:rPr>
              <w:t>u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kroz zajedničko odlučivanje i sudjelovanje svakog učenika u izboru predsjednika razreda, upoznavanje predsjednika i zamjenika predsjednika i svih učenika u razredu s dužnostima koje predsjednik razreda ima (sudjelovanje i predstavljanje razreda na Vijećima učenika, sudjelovanje u oblikovanju demokratske razredne zajednice)</w:t>
            </w:r>
          </w:p>
          <w:p w:rsidR="00790B89" w:rsidRDefault="00790B89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90B89" w:rsidRPr="003A5B37" w:rsidRDefault="00790B89" w:rsidP="00834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B89">
              <w:rPr>
                <w:rFonts w:ascii="Times New Roman" w:eastAsia="Times New Roman" w:hAnsi="Times New Roman" w:cs="Times New Roman"/>
                <w:b/>
              </w:rPr>
              <w:t xml:space="preserve">Geografija – </w:t>
            </w:r>
            <w:r w:rsidRPr="00790B89">
              <w:rPr>
                <w:rFonts w:ascii="Times New Roman" w:eastAsia="Times New Roman" w:hAnsi="Times New Roman" w:cs="Times New Roman"/>
                <w:b/>
                <w:i/>
              </w:rPr>
              <w:t>Međunarodne organizacije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 w:rsidR="00834654">
              <w:rPr>
                <w:rFonts w:ascii="Times New Roman" w:eastAsia="Times New Roman" w:hAnsi="Times New Roman" w:cs="Times New Roman"/>
              </w:rPr>
              <w:t>učenik izrađuje</w:t>
            </w:r>
            <w:r>
              <w:rPr>
                <w:rFonts w:ascii="Times New Roman" w:eastAsia="Times New Roman" w:hAnsi="Times New Roman" w:cs="Times New Roman"/>
              </w:rPr>
              <w:t xml:space="preserve"> plakat na temu „Prava djece“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Ciljna skupina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6. </w:t>
            </w:r>
            <w:r w:rsidR="00FA077A">
              <w:rPr>
                <w:rFonts w:ascii="Times New Roman" w:eastAsia="Times New Roman" w:hAnsi="Times New Roman" w:cs="Times New Roman"/>
              </w:rPr>
              <w:t>razred</w:t>
            </w:r>
          </w:p>
        </w:tc>
      </w:tr>
      <w:tr w:rsidR="00057D86" w:rsidRPr="003A5B37">
        <w:trPr>
          <w:trHeight w:val="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ačin provedb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Model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Metode i oblici rada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Međ</w:t>
            </w:r>
            <w:r w:rsidR="00C45ED0">
              <w:rPr>
                <w:rFonts w:ascii="Times New Roman" w:eastAsia="Times New Roman" w:hAnsi="Times New Roman" w:cs="Times New Roman"/>
              </w:rPr>
              <w:t>upredmetno, sat razrednik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Default="00C41DF3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Tjelesna i zdravstvena kultur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- usmeno izlaganje, suradničko učenje, demonstracija</w:t>
            </w:r>
          </w:p>
          <w:p w:rsidR="00057D86" w:rsidRDefault="00C41DF3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Sat razrednik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- suradničko učenje, razgovor</w:t>
            </w:r>
          </w:p>
          <w:p w:rsidR="00790B89" w:rsidRDefault="00790B89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ografija – praktičan rad, suradničko učenje</w:t>
            </w:r>
          </w:p>
          <w:p w:rsidR="00AA3555" w:rsidRPr="003A5B37" w:rsidRDefault="00AA3555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Resursi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Program međupredmetnih i interdisciplinarnih sadržaja GOO za OŠ i SŠ. NN 104/14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Osnove demokracije. Projekt građanskog odgoja. Priručnik.  1998. ZiB Mladost.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http//udrugapuz.hr/bontoncic.htm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Kako svi nastavnici mogu poduprijeti odgoj i obrazovanje za demokratsko građanstvo i ljudska prava: okvir za razvoj kompetencija. Priručnik za učitelje. 2013. Zagre</w:t>
            </w:r>
            <w:r w:rsidRPr="00792E04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b. </w:t>
            </w:r>
            <w:hyperlink r:id="rId18">
              <w:r w:rsidRPr="00792E04">
                <w:rPr>
                  <w:rFonts w:ascii="Times New Roman" w:eastAsia="Times New Roman" w:hAnsi="Times New Roman" w:cs="Times New Roman"/>
                  <w:color w:val="0D0D0D" w:themeColor="text1" w:themeTint="F2"/>
                  <w:u w:val="single"/>
                </w:rPr>
                <w:t>www.azoo.hr</w:t>
              </w:r>
            </w:hyperlink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Građanski odgoj i obrazovanje, Modul: Zakon u razredu – prema kulturi vladavine prava i demokracije. Priručnik za nastavnike. Agencija za odgoj i obrazovanje. 2012.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McQuaid – Mason, David; Mchunu, Mandla; Govender, Karthy i dr. Demokracija za sve, obrazovanje za političku kulturu. Prijevod i adaptacija: Igor Miškulin, mentor: Žarko Puhovski. Forum za slobodu odgoja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Život kao moj, kako žive djeca širom svijeta. Prevela: Lara Hoelbling Matković. Unicef, ured za Hrvatsku. 2006. Zagreb.</w:t>
            </w:r>
          </w:p>
          <w:p w:rsidR="00057D86" w:rsidRPr="003A5B37" w:rsidRDefault="00237D00" w:rsidP="004E4083">
            <w:pPr>
              <w:spacing w:after="16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Čudina-Obradović; Težak, Dubravka.1995. Mirotvorni razred. Priručnik za učitelja o mirotvornom odgoju. Znamen. Zagreb.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Vremenik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933F94" w:rsidRDefault="00C41DF3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3F94">
              <w:rPr>
                <w:rFonts w:ascii="Times New Roman" w:eastAsia="Times New Roman" w:hAnsi="Times New Roman" w:cs="Times New Roman"/>
              </w:rPr>
              <w:t>Tjelesna i zdravstvena kultura</w:t>
            </w:r>
            <w:r w:rsidR="00237D00" w:rsidRPr="00933F94">
              <w:rPr>
                <w:rFonts w:ascii="Times New Roman" w:eastAsia="Times New Roman" w:hAnsi="Times New Roman" w:cs="Times New Roman"/>
              </w:rPr>
              <w:t xml:space="preserve"> – </w:t>
            </w:r>
            <w:r w:rsidR="00933F94" w:rsidRPr="00933F94">
              <w:rPr>
                <w:rFonts w:ascii="Times New Roman" w:eastAsia="Times New Roman" w:hAnsi="Times New Roman" w:cs="Times New Roman"/>
              </w:rPr>
              <w:t xml:space="preserve">listopad/svibanj, </w:t>
            </w:r>
            <w:r w:rsidRPr="00933F94">
              <w:rPr>
                <w:rFonts w:ascii="Times New Roman" w:eastAsia="Times New Roman" w:hAnsi="Times New Roman" w:cs="Times New Roman"/>
              </w:rPr>
              <w:t xml:space="preserve">sat razrednika - </w:t>
            </w:r>
            <w:r w:rsidR="00237D00" w:rsidRPr="00933F94">
              <w:rPr>
                <w:rFonts w:ascii="Times New Roman" w:eastAsia="Times New Roman" w:hAnsi="Times New Roman" w:cs="Times New Roman"/>
              </w:rPr>
              <w:t xml:space="preserve"> rujan</w:t>
            </w:r>
            <w:r w:rsidR="00790B89">
              <w:rPr>
                <w:rFonts w:ascii="Times New Roman" w:eastAsia="Times New Roman" w:hAnsi="Times New Roman" w:cs="Times New Roman"/>
              </w:rPr>
              <w:t>, geografija - rujan</w:t>
            </w:r>
            <w:r w:rsidR="00237D00" w:rsidRPr="00933F9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Način vrjednovanja i korištenje rezultata vrjednovanja 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C41DF3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Opisno praćenje i brojčano vrednovanj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Troškovnik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C45ED0" w:rsidRDefault="00C45ED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ositelj odgovornosti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Branka Stojković, </w:t>
            </w:r>
            <w:r w:rsidR="00FA077A">
              <w:rPr>
                <w:rFonts w:ascii="Times New Roman" w:eastAsia="Times New Roman" w:hAnsi="Times New Roman" w:cs="Times New Roman"/>
              </w:rPr>
              <w:t>Karmen Jašarević, Ana Bilmez</w:t>
            </w:r>
            <w:r w:rsidR="00790B89">
              <w:rPr>
                <w:rFonts w:ascii="Times New Roman" w:eastAsia="Times New Roman" w:hAnsi="Times New Roman" w:cs="Times New Roman"/>
              </w:rPr>
              <w:t>, Goran Ledenčan</w:t>
            </w:r>
          </w:p>
        </w:tc>
      </w:tr>
    </w:tbl>
    <w:p w:rsidR="00057D86" w:rsidRPr="003A5B37" w:rsidRDefault="00057D86" w:rsidP="004E4083">
      <w:pPr>
        <w:spacing w:line="240" w:lineRule="auto"/>
        <w:ind w:left="720"/>
        <w:rPr>
          <w:rFonts w:ascii="Times New Roman" w:eastAsia="Times New Roman" w:hAnsi="Times New Roman" w:cs="Times New Roman"/>
          <w:sz w:val="36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3"/>
        <w:gridCol w:w="1555"/>
        <w:gridCol w:w="11004"/>
      </w:tblGrid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aziv tem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32"/>
              </w:rPr>
              <w:t>Solidarnost i društveno prihvatljiva komunikacija u razredu, školi i životu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Svrh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C45ED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enik je privržen mirnom rješavanju sukoba t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upravlja sukobima na osobnoj i društvenoj razini. Razvija svijest o važnosti humanitarnih aktivnosti  i dobrovoljnog društvenog rada, sudjel</w:t>
            </w:r>
            <w:r>
              <w:rPr>
                <w:rFonts w:ascii="Times New Roman" w:eastAsia="Times New Roman" w:hAnsi="Times New Roman" w:cs="Times New Roman"/>
              </w:rPr>
              <w:t>uj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u akcijama solidarnosti.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Ishod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o znanje i razumijevanje:</w:t>
            </w:r>
          </w:p>
          <w:p w:rsidR="00057D86" w:rsidRPr="003A5B37" w:rsidRDefault="00C45ED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pisuje društvene komunikacijske vještine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navodi vrste sukoba i učinkovite načine upravljanja sukobima na osobnoj i društvenoj razini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dređuje što je i koju ulogu imaju dijalog, pregovaranje, dokazivanje temeljeno na činjenicama i donošenju zajedničkih zaključaka u upravljanju sukobim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bjašnjava što je timski rad, vođenje i moderiranje rada grupe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bjašnjava pravila grupnog rada, donošenja zaključaka, izvješćivanja i potkrepljuje primjerima iz vlastitog iskustv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dređuje važnost humanitarnih aktivnosti i dobrovoljnog društvenog rada za pojedinca i društvo; navodi područja u kojima može volontirati kao učenik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e vještine i sposobnosti:</w:t>
            </w:r>
          </w:p>
          <w:p w:rsidR="00057D86" w:rsidRPr="003A5B37" w:rsidRDefault="00C45ED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sudjeluje u akcijama solidarnost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e vrijednosti i stavovi:</w:t>
            </w:r>
          </w:p>
          <w:p w:rsidR="00057D86" w:rsidRPr="003A5B37" w:rsidRDefault="00C45ED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koristi vještine aktivnog slušanja, parafraziranja, sažimanja, fokusiranja, preoblikovanja, kodiranja i dekodiranja osjećaja i potreba drugog, ja-poruke, ti-poruke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privržen/a je mirnom rješavanju sukoba</w:t>
            </w:r>
          </w:p>
        </w:tc>
      </w:tr>
      <w:tr w:rsidR="00057D86" w:rsidRPr="003A5B37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Strukturne dimenzije građanske kompetencije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FA077A" w:rsidRDefault="00237D00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A077A">
              <w:rPr>
                <w:rFonts w:ascii="Times New Roman" w:eastAsia="Times New Roman" w:hAnsi="Times New Roman" w:cs="Times New Roman"/>
                <w:b/>
              </w:rPr>
              <w:t xml:space="preserve"> III. Društvena dimenzija </w:t>
            </w:r>
          </w:p>
        </w:tc>
      </w:tr>
      <w:tr w:rsidR="00057D86" w:rsidRPr="003A5B37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Kratki opis aktivnosti 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FA077A" w:rsidRDefault="00C41DF3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Informatik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– </w:t>
            </w:r>
            <w:r w:rsidR="00237D00" w:rsidRPr="003A5B37">
              <w:rPr>
                <w:rFonts w:ascii="Times New Roman" w:eastAsia="Times New Roman" w:hAnsi="Times New Roman" w:cs="Times New Roman"/>
                <w:b/>
                <w:i/>
              </w:rPr>
              <w:t>Sustavno prikupljanje sadržaja s web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: </w:t>
            </w:r>
            <w:r w:rsidR="00834654">
              <w:rPr>
                <w:rFonts w:ascii="Times New Roman" w:eastAsia="Times New Roman" w:hAnsi="Times New Roman" w:cs="Times New Roman"/>
              </w:rPr>
              <w:t>učenik primjenjuj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pravila rada u skupini, dono</w:t>
            </w:r>
            <w:r w:rsidR="00834654">
              <w:rPr>
                <w:rFonts w:ascii="Times New Roman" w:eastAsia="Times New Roman" w:hAnsi="Times New Roman" w:cs="Times New Roman"/>
              </w:rPr>
              <w:t>si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zaključk</w:t>
            </w:r>
            <w:r w:rsidR="00834654">
              <w:rPr>
                <w:rFonts w:ascii="Times New Roman" w:eastAsia="Times New Roman" w:hAnsi="Times New Roman" w:cs="Times New Roman"/>
              </w:rPr>
              <w:t>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i izvješ</w:t>
            </w:r>
            <w:r w:rsidR="00834654">
              <w:rPr>
                <w:rFonts w:ascii="Times New Roman" w:eastAsia="Times New Roman" w:hAnsi="Times New Roman" w:cs="Times New Roman"/>
              </w:rPr>
              <w:t>tav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o zajedničkom radu</w:t>
            </w:r>
            <w:r w:rsidR="00834654">
              <w:rPr>
                <w:rFonts w:ascii="Times New Roman" w:eastAsia="Times New Roman" w:hAnsi="Times New Roman" w:cs="Times New Roman"/>
              </w:rPr>
              <w:t>, uči o važnosti provjeravanja podataka i sadržaja koje nalazi na webu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                               </w:t>
            </w:r>
          </w:p>
          <w:p w:rsidR="00057D86" w:rsidRPr="003A5B37" w:rsidRDefault="00C41DF3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Tehnička kultur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– </w:t>
            </w:r>
            <w:r w:rsidR="00237D00" w:rsidRPr="003A5B37">
              <w:rPr>
                <w:rFonts w:ascii="Times New Roman" w:eastAsia="Times New Roman" w:hAnsi="Times New Roman" w:cs="Times New Roman"/>
                <w:b/>
                <w:i/>
              </w:rPr>
              <w:t>Brisanje, kopiranje i zamjena dijelova tekst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: </w:t>
            </w:r>
            <w:r w:rsidR="00834654">
              <w:rPr>
                <w:rFonts w:ascii="Times New Roman" w:eastAsia="Times New Roman" w:hAnsi="Times New Roman" w:cs="Times New Roman"/>
              </w:rPr>
              <w:t>učenik primjenjuj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pravila rada u skupin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C41DF3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Povijest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– </w:t>
            </w:r>
            <w:r w:rsidR="00237D00" w:rsidRPr="003A5B37">
              <w:rPr>
                <w:rFonts w:ascii="Times New Roman" w:eastAsia="Times New Roman" w:hAnsi="Times New Roman" w:cs="Times New Roman"/>
                <w:b/>
                <w:i/>
              </w:rPr>
              <w:t xml:space="preserve">Hrvatska u ranom novom vijeku: </w:t>
            </w:r>
            <w:r w:rsidR="00834654" w:rsidRPr="00834654">
              <w:rPr>
                <w:rFonts w:ascii="Times New Roman" w:eastAsia="Times New Roman" w:hAnsi="Times New Roman" w:cs="Times New Roman"/>
              </w:rPr>
              <w:t>učenik izrađuj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računaln</w:t>
            </w:r>
            <w:r w:rsidR="00834654">
              <w:rPr>
                <w:rFonts w:ascii="Times New Roman" w:eastAsia="Times New Roman" w:hAnsi="Times New Roman" w:cs="Times New Roman"/>
              </w:rPr>
              <w:t>u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prezentacij</w:t>
            </w:r>
            <w:r w:rsidR="00834654">
              <w:rPr>
                <w:rFonts w:ascii="Times New Roman" w:eastAsia="Times New Roman" w:hAnsi="Times New Roman" w:cs="Times New Roman"/>
              </w:rPr>
              <w:t>u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na temu Dubrovačke Republike u kojoj se prov</w:t>
            </w:r>
            <w:r w:rsidR="00834654">
              <w:rPr>
                <w:rFonts w:ascii="Times New Roman" w:eastAsia="Times New Roman" w:hAnsi="Times New Roman" w:cs="Times New Roman"/>
              </w:rPr>
              <w:t>lači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nit od postanka grada Dubrovnika, razdobljima strane vlasti nad Dubrovnikom i okolnim teritorijem, formiranja samostalne vlasti, etape napretka, stagnacije i nazadovanja, a osobit</w:t>
            </w:r>
            <w:r w:rsidR="00834654">
              <w:rPr>
                <w:rFonts w:ascii="Times New Roman" w:eastAsia="Times New Roman" w:hAnsi="Times New Roman" w:cs="Times New Roman"/>
              </w:rPr>
              <w:t>u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pozornost posve</w:t>
            </w:r>
            <w:r w:rsidR="00834654">
              <w:rPr>
                <w:rFonts w:ascii="Times New Roman" w:eastAsia="Times New Roman" w:hAnsi="Times New Roman" w:cs="Times New Roman"/>
              </w:rPr>
              <w:t>ćuj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ustroju društva i Republike tj., upravljačima čija je osnovna zadaća bila prosperitet grada na zadovoljstvo svih građan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Ciljna skupina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6. </w:t>
            </w:r>
            <w:r w:rsidR="00FA077A">
              <w:rPr>
                <w:rFonts w:ascii="Times New Roman" w:eastAsia="Times New Roman" w:hAnsi="Times New Roman" w:cs="Times New Roman"/>
              </w:rPr>
              <w:t>razred</w:t>
            </w:r>
          </w:p>
        </w:tc>
      </w:tr>
      <w:tr w:rsidR="00057D86" w:rsidRPr="003A5B37">
        <w:trPr>
          <w:trHeight w:val="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ačin provedb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Model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Metode i oblici rada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C45ED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đupredmetno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C41DF3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Informatik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– suradničko učenje, demonstracija</w:t>
            </w:r>
          </w:p>
          <w:p w:rsidR="00057D86" w:rsidRPr="003A5B37" w:rsidRDefault="00C41DF3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Tehnička kultur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– suradničko učenje, demonstracija</w:t>
            </w:r>
          </w:p>
          <w:p w:rsidR="00057D86" w:rsidRPr="003A5B37" w:rsidRDefault="00C41DF3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Povijest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– radionica, rad u skupini; rad na tekstu, analiza, sinteza, izvođenje zaključaka, izlaganje, razgovor, demonstracija, kritičko mišljenje i razumijevanje, izrada računalne prezentacija, prikupljanje i selekcija prikupljenih podataka</w:t>
            </w:r>
          </w:p>
          <w:p w:rsidR="00C41DF3" w:rsidRPr="003A5B37" w:rsidRDefault="00C41DF3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Resursi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Program međupredmetnih i interdisciplinarnih sadržaja GOO za OŠ i SŠ. NN 104/14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Osnove demokracije. Projekt građanskog odgoja. Priručnik.  1998. ZiB Mladost.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Kako svi nastavnici mogu poduprijeti odgoj i obrazovanje za </w:t>
            </w:r>
            <w:r w:rsidRPr="00792E04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demokratsko građanstvo i ljudska prava: okvir za razvoj kompetencija. Priručnik za učitelje. 2013. Zagreb. </w:t>
            </w:r>
            <w:hyperlink r:id="rId19">
              <w:r w:rsidRPr="00792E04">
                <w:rPr>
                  <w:rFonts w:ascii="Times New Roman" w:eastAsia="Times New Roman" w:hAnsi="Times New Roman" w:cs="Times New Roman"/>
                  <w:color w:val="0D0D0D" w:themeColor="text1" w:themeTint="F2"/>
                  <w:u w:val="single"/>
                </w:rPr>
                <w:t>www.azoo.hr</w:t>
              </w:r>
            </w:hyperlink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Maleš, Dubravka; Stričević, Ivanka.  2003. Mi poznajemo i živimo svoja prava. Priručnik za odgoj i obrazovanje o pravima djeteta u OŠ. Školska knjiga.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Čudina-Obradović; Težak, Dubravka.1995. Mirotvorni razred. Priručnik za učitelja o mirotvornom odgoju. Znamen.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Generacija za V, Zašto i kako organizirati volonterski program u školi?. Priručnik o uključivanju učenika osnovnih i srednjih škola u volontiranje. Volonterski centar Osijek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Život kao moj, kako žive djeca širom svijeta. Prevela: Lara Hoelbling Matković. Unicef, ured za Hrvatsku. 2006.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Zimmer, Judith. Možemo to riješiti. Priručnik za nastavnike. Prijevod i adaptacija: Jasmina Ibišević i Zvonimir Bošnjak, mentor: Dubravka Miljković. Forum za slobodu odgoja.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Vremenik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933F94" w:rsidRDefault="006F624D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3F94">
              <w:rPr>
                <w:rFonts w:ascii="Times New Roman" w:eastAsia="Times New Roman" w:hAnsi="Times New Roman" w:cs="Times New Roman"/>
              </w:rPr>
              <w:t>I</w:t>
            </w:r>
            <w:r w:rsidR="00C41DF3" w:rsidRPr="00933F94">
              <w:rPr>
                <w:rFonts w:ascii="Times New Roman" w:eastAsia="Times New Roman" w:hAnsi="Times New Roman" w:cs="Times New Roman"/>
              </w:rPr>
              <w:t xml:space="preserve">nformatika – </w:t>
            </w:r>
            <w:r w:rsidR="00237D00" w:rsidRPr="00933F94">
              <w:rPr>
                <w:rFonts w:ascii="Times New Roman" w:eastAsia="Times New Roman" w:hAnsi="Times New Roman" w:cs="Times New Roman"/>
              </w:rPr>
              <w:t>siječanj</w:t>
            </w:r>
            <w:r w:rsidR="00C41DF3" w:rsidRPr="00933F94">
              <w:rPr>
                <w:rFonts w:ascii="Times New Roman" w:eastAsia="Times New Roman" w:hAnsi="Times New Roman" w:cs="Times New Roman"/>
              </w:rPr>
              <w:t xml:space="preserve">, tehnička kultura – </w:t>
            </w:r>
            <w:r w:rsidR="00237D00" w:rsidRPr="00933F94">
              <w:rPr>
                <w:rFonts w:ascii="Times New Roman" w:eastAsia="Times New Roman" w:hAnsi="Times New Roman" w:cs="Times New Roman"/>
              </w:rPr>
              <w:t>svibanj</w:t>
            </w:r>
            <w:r w:rsidR="00C41DF3" w:rsidRPr="00933F94">
              <w:rPr>
                <w:rFonts w:ascii="Times New Roman" w:eastAsia="Times New Roman" w:hAnsi="Times New Roman" w:cs="Times New Roman"/>
              </w:rPr>
              <w:t xml:space="preserve">, povijest - </w:t>
            </w:r>
            <w:r w:rsidR="00237D00" w:rsidRPr="00933F94">
              <w:rPr>
                <w:rFonts w:ascii="Times New Roman" w:eastAsia="Times New Roman" w:hAnsi="Times New Roman" w:cs="Times New Roman"/>
              </w:rPr>
              <w:t xml:space="preserve"> prosinac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Način vrjednovanja i korištenje rezultata vrjednovanja 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C41DF3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Opisno praćenje i brojčano vrednovanj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Troškovnik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C45ED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ositelj odgovornosti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FA077A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vica Rumora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Anita Opančar</w:t>
            </w:r>
          </w:p>
        </w:tc>
      </w:tr>
    </w:tbl>
    <w:p w:rsidR="00057D86" w:rsidRPr="003A5B37" w:rsidRDefault="00057D86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057D86" w:rsidRPr="003A5B37" w:rsidRDefault="00057D86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1559"/>
        <w:gridCol w:w="10880"/>
      </w:tblGrid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aziv tem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32"/>
              </w:rPr>
              <w:t>Hrvatski nacionalni identitet i međukulturna otvorenost i komunikacija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Svrh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C45ED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čenik proučava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kulturn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obilježja većinskog i manjinskog stanovništva Republike Hrvatske, razumije važnost očuvanja nacionalnog kulturnog identiteta u procesima globalizacije. Kori</w:t>
            </w:r>
            <w:r>
              <w:rPr>
                <w:rFonts w:ascii="Times New Roman" w:eastAsia="Times New Roman" w:hAnsi="Times New Roman" w:cs="Times New Roman"/>
              </w:rPr>
              <w:t>sti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naučen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postup</w:t>
            </w:r>
            <w:r>
              <w:rPr>
                <w:rFonts w:ascii="Times New Roman" w:eastAsia="Times New Roman" w:hAnsi="Times New Roman" w:cs="Times New Roman"/>
              </w:rPr>
              <w:t>k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za oslobađanje od stereotipa i predrasuda.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Ishod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o znanje i razumijevanje:</w:t>
            </w:r>
          </w:p>
          <w:p w:rsidR="00057D86" w:rsidRPr="003A5B37" w:rsidRDefault="00C45ED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pisuje u čemu se sastoji interkulturni dijalog i zašto je važan za izgradnju demokratske zajednice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bjašnjava značenje kulturnog identiteta i očuvanja različitosti u procesima globalizacije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navodi neke elemente globalizacijske kulture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pisuje najvažnija obilježja hrvatske većinske nacionalne kulture i kultura nacionalnih i religijskih manjina u Hrvatskoj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e vještine i sposobnosti:</w:t>
            </w:r>
          </w:p>
          <w:p w:rsidR="00057D86" w:rsidRPr="003A5B37" w:rsidRDefault="00C45ED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prepoznaje stereotipe i predrasude, koristi postupke za oslobađanje od stereotipa i predrasud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e vrijednosti i stavovi:</w:t>
            </w:r>
          </w:p>
          <w:p w:rsidR="00057D86" w:rsidRPr="003A5B37" w:rsidRDefault="00C45ED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pokazuje privrženost uzajamnom razumijevanju, poštovanju, suradnji i solidarnosti na razini razreda, škole i društva u cjelini</w:t>
            </w:r>
          </w:p>
        </w:tc>
      </w:tr>
      <w:tr w:rsidR="00057D86" w:rsidRPr="003A5B37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Strukturne dimenzije građanske kompetencij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FA077A" w:rsidRDefault="00237D00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 </w:t>
            </w:r>
            <w:r w:rsidRPr="00FA077A">
              <w:rPr>
                <w:rFonts w:ascii="Times New Roman" w:eastAsia="Times New Roman" w:hAnsi="Times New Roman" w:cs="Times New Roman"/>
                <w:b/>
              </w:rPr>
              <w:t xml:space="preserve">IV. Međukulturna dimenzija </w:t>
            </w:r>
          </w:p>
        </w:tc>
      </w:tr>
      <w:tr w:rsidR="00057D86" w:rsidRPr="003A5B37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Kratki opis aktivnosti 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C41DF3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lazbena kultur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– </w:t>
            </w:r>
            <w:r w:rsidR="00237D00" w:rsidRPr="003A5B37">
              <w:rPr>
                <w:rFonts w:ascii="Times New Roman" w:eastAsia="Times New Roman" w:hAnsi="Times New Roman" w:cs="Times New Roman"/>
                <w:b/>
                <w:i/>
              </w:rPr>
              <w:t xml:space="preserve">Tradicijska glazba: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</w:t>
            </w:r>
            <w:r w:rsidR="00834654">
              <w:rPr>
                <w:rFonts w:ascii="Times New Roman" w:eastAsia="Times New Roman" w:hAnsi="Times New Roman" w:cs="Times New Roman"/>
              </w:rPr>
              <w:t>učenik proučav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važn</w:t>
            </w:r>
            <w:r w:rsidR="00834654">
              <w:rPr>
                <w:rFonts w:ascii="Times New Roman" w:eastAsia="Times New Roman" w:hAnsi="Times New Roman" w:cs="Times New Roman"/>
              </w:rPr>
              <w:t>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kulturn</w:t>
            </w:r>
            <w:r w:rsidR="00834654">
              <w:rPr>
                <w:rFonts w:ascii="Times New Roman" w:eastAsia="Times New Roman" w:hAnsi="Times New Roman" w:cs="Times New Roman"/>
              </w:rPr>
              <w:t>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obilježja nacionalnog identiteta kroz glazbene sadržaje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                                                 </w:t>
            </w:r>
          </w:p>
          <w:p w:rsidR="00057D86" w:rsidRPr="003A5B37" w:rsidRDefault="00C41DF3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Tjelesna i zdravstvena kultur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– </w:t>
            </w:r>
            <w:r w:rsidR="00237D00" w:rsidRPr="003A5B37">
              <w:rPr>
                <w:rFonts w:ascii="Times New Roman" w:eastAsia="Times New Roman" w:hAnsi="Times New Roman" w:cs="Times New Roman"/>
                <w:b/>
                <w:i/>
              </w:rPr>
              <w:t>Narodni plesovi: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</w:t>
            </w:r>
            <w:r w:rsidR="00834654">
              <w:rPr>
                <w:rFonts w:ascii="Times New Roman" w:eastAsia="Times New Roman" w:hAnsi="Times New Roman" w:cs="Times New Roman"/>
              </w:rPr>
              <w:t>učenik izgrađuj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kulturn</w:t>
            </w:r>
            <w:r w:rsidR="00834654">
              <w:rPr>
                <w:rFonts w:ascii="Times New Roman" w:eastAsia="Times New Roman" w:hAnsi="Times New Roman" w:cs="Times New Roman"/>
              </w:rPr>
              <w:t>i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identitet kroz proučavanje i demonstraciju zavičajnih plesova</w:t>
            </w:r>
            <w:r w:rsidR="00237D00" w:rsidRPr="003A5B37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                              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C41DF3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Hrvatski jezik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– </w:t>
            </w:r>
            <w:r w:rsidR="00237D00" w:rsidRPr="003A5B37">
              <w:rPr>
                <w:rFonts w:ascii="Times New Roman" w:eastAsia="Times New Roman" w:hAnsi="Times New Roman" w:cs="Times New Roman"/>
                <w:b/>
                <w:i/>
              </w:rPr>
              <w:t>Počeci hrvatske pismenosti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: </w:t>
            </w:r>
            <w:r w:rsidR="00834654">
              <w:rPr>
                <w:rFonts w:ascii="Times New Roman" w:eastAsia="Times New Roman" w:hAnsi="Times New Roman" w:cs="Times New Roman"/>
              </w:rPr>
              <w:t>učenik izrađuj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plakat </w:t>
            </w:r>
            <w:r w:rsidR="00834654">
              <w:rPr>
                <w:rFonts w:ascii="Times New Roman" w:eastAsia="Times New Roman" w:hAnsi="Times New Roman" w:cs="Times New Roman"/>
              </w:rPr>
              <w:t xml:space="preserve">na temu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kulturnog identiteta i očuvanja različitosti u procesima globalizacij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A031F" w:rsidRDefault="00C41DF3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Likovna kultur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- </w:t>
            </w:r>
            <w:r w:rsidR="005A031F" w:rsidRPr="005A03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Boja – simbolička i asocijativna vrijednost boje:</w:t>
            </w:r>
            <w:r w:rsidR="005A031F" w:rsidRPr="005A03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34654">
              <w:rPr>
                <w:rFonts w:ascii="Times New Roman" w:eastAsia="Times New Roman" w:hAnsi="Times New Roman" w:cs="Times New Roman"/>
                <w:sz w:val="24"/>
                <w:szCs w:val="24"/>
              </w:rPr>
              <w:t>učenik, k</w:t>
            </w:r>
            <w:r w:rsidR="005A031F" w:rsidRPr="005A031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oz  simboličku  i  asocijativnu  vrijednost  boje</w:t>
            </w:r>
            <w:r w:rsidR="0083465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,</w:t>
            </w:r>
            <w:r w:rsidR="005A031F" w:rsidRPr="005A031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 prikazuj</w:t>
            </w:r>
            <w:r w:rsidR="0083465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e</w:t>
            </w:r>
            <w:r w:rsidR="005A031F" w:rsidRPr="005A031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 toleranciju  na  način  kako  </w:t>
            </w:r>
            <w:r w:rsidR="0083465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ju</w:t>
            </w:r>
            <w:r w:rsidR="005A031F" w:rsidRPr="005A031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 doživljava</w:t>
            </w:r>
          </w:p>
          <w:p w:rsidR="00933F94" w:rsidRDefault="00933F94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933F94" w:rsidRPr="005A031F" w:rsidRDefault="00790B89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90B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Izvanučionička nastava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hr-HR" w:eastAsia="hr-HR"/>
              </w:rPr>
              <w:t xml:space="preserve"> - </w:t>
            </w:r>
            <w:r w:rsidR="00933F94" w:rsidRPr="00933F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hr-HR" w:eastAsia="hr-HR"/>
              </w:rPr>
              <w:t>Muzej vučedolske kulture</w:t>
            </w:r>
            <w:r w:rsidR="005508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hr-HR" w:eastAsia="hr-HR"/>
              </w:rPr>
              <w:t xml:space="preserve">, Muzej likovnih umjetnosti, HNK: </w:t>
            </w:r>
            <w:r w:rsidR="0055083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učenik se primjereno i pristojno ponaša u kulturnoj ustanovi, analizira umjetnička djela i arheološke nalaze</w:t>
            </w:r>
          </w:p>
          <w:p w:rsidR="00E10C40" w:rsidRPr="005A031F" w:rsidRDefault="00E10C4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6C1C" w:rsidRDefault="00D16C1C" w:rsidP="003C2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2CBC">
              <w:rPr>
                <w:rFonts w:ascii="Times New Roman" w:eastAsia="Times New Roman" w:hAnsi="Times New Roman" w:cs="Times New Roman"/>
                <w:b/>
                <w:sz w:val="24"/>
              </w:rPr>
              <w:t xml:space="preserve">Sat razrednika -  </w:t>
            </w:r>
            <w:r w:rsidRPr="00482CB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Poštujemo i njegujemo naše različitosti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82CBC" w:rsidRPr="00482CBC">
              <w:rPr>
                <w:rFonts w:ascii="Times New Roman" w:eastAsia="Calibri" w:hAnsi="Times New Roman" w:cs="Times New Roman"/>
              </w:rPr>
              <w:t>Učeni</w:t>
            </w:r>
            <w:r w:rsidR="00834654">
              <w:rPr>
                <w:rFonts w:ascii="Times New Roman" w:eastAsia="Calibri" w:hAnsi="Times New Roman" w:cs="Times New Roman"/>
              </w:rPr>
              <w:t>k</w:t>
            </w:r>
            <w:r w:rsidR="00482CBC" w:rsidRPr="00482CBC">
              <w:rPr>
                <w:rFonts w:ascii="Times New Roman" w:eastAsia="Calibri" w:hAnsi="Times New Roman" w:cs="Times New Roman"/>
              </w:rPr>
              <w:t xml:space="preserve"> razgo</w:t>
            </w:r>
            <w:r w:rsidR="00077914">
              <w:rPr>
                <w:rFonts w:ascii="Times New Roman" w:eastAsia="Calibri" w:hAnsi="Times New Roman" w:cs="Times New Roman"/>
              </w:rPr>
              <w:t>vara po čemu su slični ,a po č</w:t>
            </w:r>
            <w:r w:rsidR="00482CBC" w:rsidRPr="00482CBC">
              <w:rPr>
                <w:rFonts w:ascii="Times New Roman" w:eastAsia="Calibri" w:hAnsi="Times New Roman" w:cs="Times New Roman"/>
              </w:rPr>
              <w:t>emu različiti u odnosu na druge uz naglasak da su različitosti dobre i da ih treba njegovati.</w:t>
            </w:r>
          </w:p>
          <w:p w:rsidR="008F4616" w:rsidRDefault="008F4616" w:rsidP="003C2E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F4616" w:rsidRPr="003A5B37" w:rsidRDefault="008F4616" w:rsidP="003C2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4616">
              <w:rPr>
                <w:rFonts w:ascii="Times New Roman" w:eastAsia="Calibri" w:hAnsi="Times New Roman" w:cs="Times New Roman"/>
                <w:b/>
              </w:rPr>
              <w:t xml:space="preserve">Geografija – </w:t>
            </w:r>
            <w:r w:rsidRPr="008F4616">
              <w:rPr>
                <w:rFonts w:ascii="Times New Roman" w:eastAsia="Calibri" w:hAnsi="Times New Roman" w:cs="Times New Roman"/>
                <w:b/>
                <w:i/>
              </w:rPr>
              <w:t>Stanovništvo i gospodarstvo Afrike</w:t>
            </w:r>
            <w:r w:rsidRPr="008F4616">
              <w:rPr>
                <w:rFonts w:ascii="Times New Roman" w:eastAsia="Calibri" w:hAnsi="Times New Roman" w:cs="Times New Roman"/>
                <w:b/>
              </w:rPr>
              <w:t>:</w:t>
            </w:r>
            <w:r>
              <w:rPr>
                <w:rFonts w:ascii="Times New Roman" w:eastAsia="Calibri" w:hAnsi="Times New Roman" w:cs="Times New Roman"/>
              </w:rPr>
              <w:t xml:space="preserve"> izrada powerpoint prezentacije o AIDS-u i uzrocima siromaštva u Africi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Ciljna skupina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FA077A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 razred</w:t>
            </w:r>
          </w:p>
        </w:tc>
      </w:tr>
      <w:tr w:rsidR="00057D86" w:rsidRPr="003A5B37">
        <w:trPr>
          <w:trHeight w:val="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ačin provedb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Model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Metode i oblici rada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C45ED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đupredmetno, izvanučionička nastava</w:t>
            </w:r>
            <w:r w:rsidR="00FA077A">
              <w:rPr>
                <w:rFonts w:ascii="Times New Roman" w:eastAsia="Times New Roman" w:hAnsi="Times New Roman" w:cs="Times New Roman"/>
              </w:rPr>
              <w:t>, sat razrednik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C41DF3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Glazbena kultur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– pjevanje, sviranje, slušanje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T</w:t>
            </w:r>
            <w:r w:rsidR="00C41DF3" w:rsidRPr="003A5B37">
              <w:rPr>
                <w:rFonts w:ascii="Times New Roman" w:eastAsia="Times New Roman" w:hAnsi="Times New Roman" w:cs="Times New Roman"/>
              </w:rPr>
              <w:t>jelesna i zdravstvena kultura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- usmeno izlaganje, demonstracija</w:t>
            </w:r>
          </w:p>
          <w:p w:rsidR="00057D86" w:rsidRPr="003A5B37" w:rsidRDefault="00C41DF3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Hrvatski jezik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- razgovor, rad na tekstu</w:t>
            </w:r>
          </w:p>
          <w:p w:rsidR="00057D86" w:rsidRDefault="00C41DF3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Likovna kultur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–</w:t>
            </w:r>
            <w:r w:rsidR="005A031F">
              <w:rPr>
                <w:rFonts w:ascii="Times New Roman" w:eastAsia="Times New Roman" w:hAnsi="Times New Roman" w:cs="Times New Roman"/>
              </w:rPr>
              <w:t xml:space="preserve"> razgovor, demonstracija, prezentacija;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izvanučionička nastava</w:t>
            </w:r>
          </w:p>
          <w:p w:rsidR="00623093" w:rsidRPr="00790B89" w:rsidRDefault="00790B89" w:rsidP="004E40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90B89">
              <w:rPr>
                <w:rFonts w:ascii="Times New Roman" w:hAnsi="Times New Roman" w:cs="Times New Roman"/>
                <w:color w:val="000000" w:themeColor="text1"/>
              </w:rPr>
              <w:t>Izvanučionička nastava – demonstracija, prezentacija</w:t>
            </w:r>
          </w:p>
          <w:p w:rsidR="00790B89" w:rsidRDefault="00790B89" w:rsidP="004E40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90B89">
              <w:rPr>
                <w:rFonts w:ascii="Times New Roman" w:hAnsi="Times New Roman" w:cs="Times New Roman"/>
                <w:color w:val="000000" w:themeColor="text1"/>
              </w:rPr>
              <w:t>Sat razrednika – razgovor, suradničko učenje</w:t>
            </w:r>
          </w:p>
          <w:p w:rsidR="008F4616" w:rsidRPr="003A5B37" w:rsidRDefault="008F4616" w:rsidP="004E408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eografija – prezentacija, razgovor, rad na tekstu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Resursi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16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Program međupredmetnih i interdisciplinarnih sadržaja GOO za OŠ i SŠ. NN 104/14</w:t>
            </w:r>
          </w:p>
          <w:p w:rsidR="00057D86" w:rsidRPr="003A5B37" w:rsidRDefault="00237D00" w:rsidP="004E4083">
            <w:pPr>
              <w:spacing w:after="16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Osnove demokracije. Projekt građanskog odgoja. Priručnik.  1998. ZiB Mladost.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Konvencija o pravima djeteta. 2010. Ministarstvo obitelji, branitelja i međugeneracijske solidarnosti. Zagreb.</w:t>
            </w:r>
          </w:p>
          <w:p w:rsidR="00057D86" w:rsidRPr="003A5B37" w:rsidRDefault="00237D00" w:rsidP="004E4083">
            <w:pPr>
              <w:spacing w:after="16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Krizmanić, M. i dr. Bontončić ili kako svima biti prijatelj. Zagreb.</w:t>
            </w:r>
          </w:p>
          <w:p w:rsidR="00057D86" w:rsidRPr="003A5B37" w:rsidRDefault="00237D00" w:rsidP="004E4083">
            <w:pPr>
              <w:spacing w:after="16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Kako svi nastavnici mogu poduprijeti odgoj i obrazovanje za demokratsko građanstvo i ljudska prava: okvir za razvoj kompetencija. Priručnik za učitelje. 2013. Zagre</w:t>
            </w:r>
            <w:r w:rsidRPr="00792E04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b. </w:t>
            </w:r>
            <w:hyperlink r:id="rId20">
              <w:r w:rsidRPr="00792E04">
                <w:rPr>
                  <w:rFonts w:ascii="Times New Roman" w:eastAsia="Times New Roman" w:hAnsi="Times New Roman" w:cs="Times New Roman"/>
                  <w:color w:val="0D0D0D" w:themeColor="text1" w:themeTint="F2"/>
                  <w:u w:val="single"/>
                </w:rPr>
                <w:t>www.azoo.hr</w:t>
              </w:r>
            </w:hyperlink>
          </w:p>
          <w:p w:rsidR="00057D86" w:rsidRPr="003A5B37" w:rsidRDefault="00237D00" w:rsidP="004E4083">
            <w:pPr>
              <w:spacing w:after="16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Čudina-Obradović; Težak, Dubravka.1995. Mirotvorni razred. Priručnik za učitelja o mirotvornom odgoju. Znamen.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Život kao moj, kako žive djeca širom svijeta. Prevela: Lara Hoelbling Matković. Unicef, ured za Hrvatsku. 2006. Zagreb.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Vremenik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933F94" w:rsidRDefault="00C41DF3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3F94">
              <w:rPr>
                <w:rFonts w:ascii="Times New Roman" w:eastAsia="Times New Roman" w:hAnsi="Times New Roman" w:cs="Times New Roman"/>
              </w:rPr>
              <w:t>Glazbena kultura</w:t>
            </w:r>
            <w:r w:rsidR="00237D00" w:rsidRPr="00933F94">
              <w:rPr>
                <w:rFonts w:ascii="Times New Roman" w:eastAsia="Times New Roman" w:hAnsi="Times New Roman" w:cs="Times New Roman"/>
              </w:rPr>
              <w:t xml:space="preserve"> – studeni</w:t>
            </w:r>
            <w:r w:rsidRPr="00933F94">
              <w:rPr>
                <w:rFonts w:ascii="Times New Roman" w:eastAsia="Times New Roman" w:hAnsi="Times New Roman" w:cs="Times New Roman"/>
              </w:rPr>
              <w:t xml:space="preserve">, tjelesna i zdravstvena kultura - </w:t>
            </w:r>
            <w:r w:rsidR="00237D00" w:rsidRPr="00933F94">
              <w:rPr>
                <w:rFonts w:ascii="Times New Roman" w:eastAsia="Times New Roman" w:hAnsi="Times New Roman" w:cs="Times New Roman"/>
              </w:rPr>
              <w:t xml:space="preserve"> </w:t>
            </w:r>
            <w:r w:rsidR="00933F94" w:rsidRPr="00933F94">
              <w:rPr>
                <w:rFonts w:ascii="Times New Roman" w:eastAsia="Times New Roman" w:hAnsi="Times New Roman" w:cs="Times New Roman"/>
              </w:rPr>
              <w:t>listopad/svibanj</w:t>
            </w:r>
            <w:r w:rsidRPr="00933F94">
              <w:rPr>
                <w:rFonts w:ascii="Times New Roman" w:eastAsia="Times New Roman" w:hAnsi="Times New Roman" w:cs="Times New Roman"/>
              </w:rPr>
              <w:t xml:space="preserve">, hrvatski jezik - </w:t>
            </w:r>
            <w:r w:rsidR="00237D00" w:rsidRPr="00933F94">
              <w:rPr>
                <w:rFonts w:ascii="Times New Roman" w:eastAsia="Times New Roman" w:hAnsi="Times New Roman" w:cs="Times New Roman"/>
              </w:rPr>
              <w:t>studeni,</w:t>
            </w:r>
            <w:r w:rsidRPr="00933F94">
              <w:rPr>
                <w:rFonts w:ascii="Times New Roman" w:eastAsia="Times New Roman" w:hAnsi="Times New Roman" w:cs="Times New Roman"/>
              </w:rPr>
              <w:t xml:space="preserve"> likovna kultura - </w:t>
            </w:r>
            <w:r w:rsidR="00237D00" w:rsidRPr="00933F94">
              <w:rPr>
                <w:rFonts w:ascii="Times New Roman" w:eastAsia="Times New Roman" w:hAnsi="Times New Roman" w:cs="Times New Roman"/>
              </w:rPr>
              <w:t xml:space="preserve"> </w:t>
            </w:r>
            <w:r w:rsidR="005A031F" w:rsidRPr="00933F94">
              <w:rPr>
                <w:rFonts w:ascii="Times New Roman" w:eastAsia="Times New Roman" w:hAnsi="Times New Roman" w:cs="Times New Roman"/>
              </w:rPr>
              <w:t xml:space="preserve">listopad, </w:t>
            </w:r>
            <w:r w:rsidR="00237D00" w:rsidRPr="00933F94">
              <w:rPr>
                <w:rFonts w:ascii="Times New Roman" w:eastAsia="Times New Roman" w:hAnsi="Times New Roman" w:cs="Times New Roman"/>
              </w:rPr>
              <w:t>studeni</w:t>
            </w:r>
            <w:r w:rsidR="00623093" w:rsidRPr="00933F94">
              <w:rPr>
                <w:rFonts w:ascii="Times New Roman" w:eastAsia="Times New Roman" w:hAnsi="Times New Roman" w:cs="Times New Roman"/>
              </w:rPr>
              <w:t xml:space="preserve">, </w:t>
            </w:r>
            <w:r w:rsidR="00790B89">
              <w:rPr>
                <w:rFonts w:ascii="Times New Roman" w:eastAsia="Times New Roman" w:hAnsi="Times New Roman" w:cs="Times New Roman"/>
              </w:rPr>
              <w:t xml:space="preserve">izvanučionička nastava - </w:t>
            </w:r>
            <w:r w:rsidR="00933F94" w:rsidRPr="00933F94">
              <w:rPr>
                <w:rFonts w:ascii="Times New Roman" w:eastAsia="Times New Roman" w:hAnsi="Times New Roman" w:cs="Times New Roman"/>
              </w:rPr>
              <w:t xml:space="preserve"> tijekom godine, </w:t>
            </w:r>
            <w:r w:rsidR="00482CBC" w:rsidRPr="00933F94">
              <w:rPr>
                <w:rFonts w:ascii="Times New Roman" w:eastAsia="Times New Roman" w:hAnsi="Times New Roman" w:cs="Times New Roman"/>
              </w:rPr>
              <w:t xml:space="preserve">sat razrednika </w:t>
            </w:r>
            <w:r w:rsidR="008F4616">
              <w:rPr>
                <w:rFonts w:ascii="Times New Roman" w:eastAsia="Times New Roman" w:hAnsi="Times New Roman" w:cs="Times New Roman"/>
              </w:rPr>
              <w:t>–</w:t>
            </w:r>
            <w:r w:rsidR="00482CBC" w:rsidRPr="00933F94">
              <w:rPr>
                <w:rFonts w:ascii="Times New Roman" w:eastAsia="Times New Roman" w:hAnsi="Times New Roman" w:cs="Times New Roman"/>
              </w:rPr>
              <w:t xml:space="preserve"> studeni</w:t>
            </w:r>
            <w:r w:rsidR="008F4616">
              <w:rPr>
                <w:rFonts w:ascii="Times New Roman" w:eastAsia="Times New Roman" w:hAnsi="Times New Roman" w:cs="Times New Roman"/>
              </w:rPr>
              <w:t>, geografija – siječanj/veljača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Način vrjednovanja i korištenje rezultata vrjednovanja 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C41DF3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Opisno praćenje i brojčano vrednovanj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Troškovnik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B413F2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Ulaznice za </w:t>
            </w:r>
            <w:r>
              <w:rPr>
                <w:rFonts w:ascii="Times New Roman" w:eastAsia="Times New Roman" w:hAnsi="Times New Roman" w:cs="Times New Roman"/>
              </w:rPr>
              <w:t xml:space="preserve">HNK, 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Muzej likovnih umjetnosti </w:t>
            </w:r>
            <w:r>
              <w:rPr>
                <w:rFonts w:ascii="Times New Roman" w:eastAsia="Times New Roman" w:hAnsi="Times New Roman" w:cs="Times New Roman"/>
              </w:rPr>
              <w:t>i Muzej vučedolske kulture financiraju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roditelji</w:t>
            </w:r>
            <w:r>
              <w:rPr>
                <w:rFonts w:ascii="Times New Roman" w:eastAsia="Times New Roman" w:hAnsi="Times New Roman" w:cs="Times New Roman"/>
              </w:rPr>
              <w:t xml:space="preserve">/skrbnici 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učenika.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ositelj odgovornosti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Ana Bilmez, Branka Stojković, Silvana Medvedović, Nevenka Mudri</w:t>
            </w:r>
            <w:r w:rsidR="005A031F">
              <w:rPr>
                <w:rFonts w:ascii="Times New Roman" w:eastAsia="Times New Roman" w:hAnsi="Times New Roman" w:cs="Times New Roman"/>
              </w:rPr>
              <w:t xml:space="preserve"> Muša</w:t>
            </w:r>
            <w:r w:rsidR="00AA2D15">
              <w:rPr>
                <w:rFonts w:ascii="Times New Roman" w:eastAsia="Times New Roman" w:hAnsi="Times New Roman" w:cs="Times New Roman"/>
              </w:rPr>
              <w:t>nić</w:t>
            </w:r>
            <w:r w:rsidR="00482CBC">
              <w:rPr>
                <w:rFonts w:ascii="Times New Roman" w:eastAsia="Times New Roman" w:hAnsi="Times New Roman" w:cs="Times New Roman"/>
              </w:rPr>
              <w:t xml:space="preserve">, </w:t>
            </w:r>
            <w:r w:rsidR="00933F94">
              <w:rPr>
                <w:rFonts w:ascii="Times New Roman" w:eastAsia="Times New Roman" w:hAnsi="Times New Roman" w:cs="Times New Roman"/>
              </w:rPr>
              <w:t xml:space="preserve">Anita Opančar, </w:t>
            </w:r>
            <w:r w:rsidR="00482CBC">
              <w:rPr>
                <w:rFonts w:ascii="Times New Roman" w:eastAsia="Times New Roman" w:hAnsi="Times New Roman" w:cs="Times New Roman"/>
              </w:rPr>
              <w:t>Višnja Rudeš Bogdan</w:t>
            </w:r>
            <w:r w:rsidR="008F4616">
              <w:rPr>
                <w:rFonts w:ascii="Times New Roman" w:eastAsia="Times New Roman" w:hAnsi="Times New Roman" w:cs="Times New Roman"/>
              </w:rPr>
              <w:t>, Goran Ledenčan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57D86" w:rsidRPr="003A5B37" w:rsidRDefault="00057D86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057D86" w:rsidRPr="003A5B37" w:rsidRDefault="00057D86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1559"/>
        <w:gridCol w:w="10880"/>
      </w:tblGrid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aziv tem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32"/>
              </w:rPr>
              <w:t>Poduzetnost u pokretanju projekata i planiranje individualne potrošnje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Svrh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C45ED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enik p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lanira individualn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potrošnj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, shvaća utjecaja neodgovorne potrošnje na pojedinca, obitelj i zajednicu, te  važnosti proizvodnje i poduzetnosti u stvaranju novih vrijednosti u novcu i zajedničkim društvenim dobrima.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Ishod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o znanje i razumijevanje:</w:t>
            </w:r>
          </w:p>
          <w:p w:rsidR="00057D86" w:rsidRPr="003A5B37" w:rsidRDefault="00C45ED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zaključuje o posljedicama koje neodgovorna potrošnja ima za pojedinca, obitelj i zajednicu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pisuje i dokumentira svoja iskustva poduzetnosti te oblike poduzetnosti u školi i lokalnoj zajednic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e vještine i sposobnosti:</w:t>
            </w:r>
          </w:p>
          <w:p w:rsidR="00057D86" w:rsidRDefault="00C45ED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izrađuje proračun troškova izleta, projekta i sl.</w:t>
            </w:r>
          </w:p>
          <w:p w:rsidR="00AA3555" w:rsidRPr="003A5B37" w:rsidRDefault="00AA3555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e vrijednosti i stavovi:</w:t>
            </w:r>
          </w:p>
          <w:p w:rsidR="00057D86" w:rsidRPr="003A5B37" w:rsidRDefault="00C45ED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pisuje primjere neodgovorne potrošnje nametnute reklamama i pritiscima vršnjak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zagovara racionalno trošenje novc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pruža otpor reklamama nametnutoj potrošnji</w:t>
            </w:r>
          </w:p>
        </w:tc>
      </w:tr>
      <w:tr w:rsidR="00057D86" w:rsidRPr="003A5B37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Strukturne dimenzije građanske kompetencije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FA077A" w:rsidRDefault="00237D00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 </w:t>
            </w:r>
            <w:r w:rsidRPr="00FA077A">
              <w:rPr>
                <w:rFonts w:ascii="Times New Roman" w:eastAsia="Times New Roman" w:hAnsi="Times New Roman" w:cs="Times New Roman"/>
                <w:b/>
              </w:rPr>
              <w:t xml:space="preserve">V. Gospodarska dimenzija </w:t>
            </w:r>
          </w:p>
        </w:tc>
      </w:tr>
      <w:tr w:rsidR="00057D86" w:rsidRPr="003A5B37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Kratki opis aktivnosti 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C41DF3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Matematik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– </w:t>
            </w:r>
            <w:r w:rsidR="00237D00" w:rsidRPr="003A5B37">
              <w:rPr>
                <w:rFonts w:ascii="Times New Roman" w:eastAsia="Times New Roman" w:hAnsi="Times New Roman" w:cs="Times New Roman"/>
                <w:b/>
                <w:i/>
              </w:rPr>
              <w:t>Zbrajanje i oduzimanje racionalnih brojev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: </w:t>
            </w:r>
            <w:r w:rsidR="003C2E0E">
              <w:rPr>
                <w:rFonts w:ascii="Times New Roman" w:eastAsia="Times New Roman" w:hAnsi="Times New Roman" w:cs="Times New Roman"/>
              </w:rPr>
              <w:t xml:space="preserve">učenik izrađuje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biteljsk</w:t>
            </w:r>
            <w:r w:rsidR="003C2E0E">
              <w:rPr>
                <w:rFonts w:ascii="Times New Roman" w:eastAsia="Times New Roman" w:hAnsi="Times New Roman" w:cs="Times New Roman"/>
              </w:rPr>
              <w:t>i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proračun, navo</w:t>
            </w:r>
            <w:r w:rsidR="003C2E0E">
              <w:rPr>
                <w:rFonts w:ascii="Times New Roman" w:eastAsia="Times New Roman" w:hAnsi="Times New Roman" w:cs="Times New Roman"/>
              </w:rPr>
              <w:t>di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primjer</w:t>
            </w:r>
            <w:r w:rsidR="003C2E0E">
              <w:rPr>
                <w:rFonts w:ascii="Times New Roman" w:eastAsia="Times New Roman" w:hAnsi="Times New Roman" w:cs="Times New Roman"/>
              </w:rPr>
              <w:t>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neodgovorne potrošnje, razgov</w:t>
            </w:r>
            <w:r w:rsidR="003C2E0E">
              <w:rPr>
                <w:rFonts w:ascii="Times New Roman" w:eastAsia="Times New Roman" w:hAnsi="Times New Roman" w:cs="Times New Roman"/>
              </w:rPr>
              <w:t>ar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o mogućim posljedicama</w:t>
            </w:r>
            <w:r w:rsidR="003C2E0E">
              <w:rPr>
                <w:rFonts w:ascii="Times New Roman" w:eastAsia="Times New Roman" w:hAnsi="Times New Roman" w:cs="Times New Roman"/>
              </w:rPr>
              <w:t xml:space="preserve">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C41DF3" w:rsidP="003C2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1771">
              <w:rPr>
                <w:rFonts w:ascii="Times New Roman" w:eastAsia="Times New Roman" w:hAnsi="Times New Roman" w:cs="Times New Roman"/>
                <w:b/>
              </w:rPr>
              <w:t xml:space="preserve">Sat razrednika </w:t>
            </w:r>
            <w:r w:rsidR="005D1771" w:rsidRPr="005D1771">
              <w:rPr>
                <w:rFonts w:ascii="Times New Roman" w:eastAsia="Times New Roman" w:hAnsi="Times New Roman" w:cs="Times New Roman"/>
                <w:b/>
              </w:rPr>
              <w:t>–</w:t>
            </w:r>
            <w:r w:rsidRPr="005D177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5D1771" w:rsidRPr="005D1771">
              <w:rPr>
                <w:rFonts w:ascii="Times New Roman" w:eastAsia="Times New Roman" w:hAnsi="Times New Roman" w:cs="Times New Roman"/>
                <w:b/>
                <w:i/>
              </w:rPr>
              <w:t>Učimo učiti</w:t>
            </w:r>
            <w:r w:rsidR="005D1771" w:rsidRPr="003C2E0E">
              <w:rPr>
                <w:rFonts w:ascii="Times New Roman" w:eastAsia="Times New Roman" w:hAnsi="Times New Roman" w:cs="Times New Roman"/>
              </w:rPr>
              <w:t xml:space="preserve">: </w:t>
            </w:r>
            <w:r w:rsidR="00237D00" w:rsidRPr="003C2E0E">
              <w:rPr>
                <w:rFonts w:ascii="Times New Roman" w:eastAsia="Times New Roman" w:hAnsi="Times New Roman" w:cs="Times New Roman"/>
              </w:rPr>
              <w:t xml:space="preserve"> </w:t>
            </w:r>
            <w:r w:rsidR="003C2E0E" w:rsidRPr="003C2E0E">
              <w:rPr>
                <w:rFonts w:ascii="Times New Roman" w:eastAsia="Times New Roman" w:hAnsi="Times New Roman" w:cs="Times New Roman"/>
              </w:rPr>
              <w:t xml:space="preserve">učenik prepoznaje </w:t>
            </w:r>
            <w:r w:rsidR="005D1771" w:rsidRPr="003C2E0E">
              <w:rPr>
                <w:rFonts w:ascii="Times New Roman" w:eastAsia="Times New Roman" w:hAnsi="Times New Roman" w:cs="Times New Roman"/>
              </w:rPr>
              <w:t>vlastit</w:t>
            </w:r>
            <w:r w:rsidR="003C2E0E" w:rsidRPr="003C2E0E">
              <w:rPr>
                <w:rFonts w:ascii="Times New Roman" w:eastAsia="Times New Roman" w:hAnsi="Times New Roman" w:cs="Times New Roman"/>
              </w:rPr>
              <w:t>e</w:t>
            </w:r>
            <w:r w:rsidR="005D1771" w:rsidRPr="00482CBC">
              <w:rPr>
                <w:rFonts w:ascii="Times New Roman" w:eastAsia="Times New Roman" w:hAnsi="Times New Roman" w:cs="Times New Roman"/>
              </w:rPr>
              <w:t xml:space="preserve"> sposobnosti važn</w:t>
            </w:r>
            <w:r w:rsidR="003C2E0E">
              <w:rPr>
                <w:rFonts w:ascii="Times New Roman" w:eastAsia="Times New Roman" w:hAnsi="Times New Roman" w:cs="Times New Roman"/>
              </w:rPr>
              <w:t>e</w:t>
            </w:r>
            <w:r w:rsidR="005D1771" w:rsidRPr="00482CBC">
              <w:rPr>
                <w:rFonts w:ascii="Times New Roman" w:eastAsia="Times New Roman" w:hAnsi="Times New Roman" w:cs="Times New Roman"/>
              </w:rPr>
              <w:t xml:space="preserve"> za uspjeh u učenju</w:t>
            </w:r>
            <w:r w:rsidR="005D1771" w:rsidRPr="00482CBC">
              <w:rPr>
                <w:rFonts w:ascii="Times New Roman" w:eastAsia="Times New Roman" w:hAnsi="Times New Roman" w:cs="Times New Roman"/>
                <w:b/>
              </w:rPr>
              <w:t xml:space="preserve">                             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Ciljna skupina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6. </w:t>
            </w:r>
            <w:r w:rsidR="00FA077A">
              <w:rPr>
                <w:rFonts w:ascii="Times New Roman" w:eastAsia="Times New Roman" w:hAnsi="Times New Roman" w:cs="Times New Roman"/>
              </w:rPr>
              <w:t>razred</w:t>
            </w:r>
          </w:p>
        </w:tc>
      </w:tr>
      <w:tr w:rsidR="00057D86" w:rsidRPr="003A5B37">
        <w:trPr>
          <w:trHeight w:val="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ačin provedb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Model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Metode i oblici rada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Međupredmetno</w:t>
            </w:r>
            <w:r w:rsidR="00FA077A">
              <w:rPr>
                <w:rFonts w:ascii="Times New Roman" w:eastAsia="Times New Roman" w:hAnsi="Times New Roman" w:cs="Times New Roman"/>
              </w:rPr>
              <w:t xml:space="preserve">, </w:t>
            </w:r>
            <w:r w:rsidR="00C45ED0">
              <w:rPr>
                <w:rFonts w:ascii="Times New Roman" w:eastAsia="Times New Roman" w:hAnsi="Times New Roman" w:cs="Times New Roman"/>
              </w:rPr>
              <w:t xml:space="preserve"> sat razrednik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94558C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Matematik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– razgovor, praktični rad</w:t>
            </w:r>
          </w:p>
          <w:p w:rsidR="00057D86" w:rsidRPr="003A5B37" w:rsidRDefault="00C41DF3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Sat razrednik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- usmeno izlaganje, demonstracija, razgovor, analitičko promatranje i istraživanje</w:t>
            </w:r>
            <w:r w:rsidR="005D1771">
              <w:rPr>
                <w:rFonts w:ascii="Times New Roman" w:eastAsia="Times New Roman" w:hAnsi="Times New Roman" w:cs="Times New Roman"/>
              </w:rPr>
              <w:t>, radionica, rad u skupin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Resursi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Program međupredmetnih i interdisciplinarnih sadržaja GOO za OŠ i SŠ. NN 104/14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Osnove demokracije. Projekt građanskog odgoja. Priručnik.  1998. ZiB Mladost. Zagreb.</w:t>
            </w:r>
          </w:p>
          <w:p w:rsidR="00057D86" w:rsidRPr="00792E04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u w:val="single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Lončarić, Jelačić, N. 2009.Zaštita potrošača. Priručnik za učitelje OŠ i SŠ. Udžbenik za učitelje U OŠ i SŠ. Agencija za odgoj i obrazovanje. Zagreb</w:t>
            </w:r>
            <w:r w:rsidRPr="00792E04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. </w:t>
            </w:r>
            <w:hyperlink r:id="rId21">
              <w:r w:rsidRPr="00792E04">
                <w:rPr>
                  <w:rFonts w:ascii="Times New Roman" w:eastAsia="Times New Roman" w:hAnsi="Times New Roman" w:cs="Times New Roman"/>
                  <w:color w:val="0D0D0D" w:themeColor="text1" w:themeTint="F2"/>
                  <w:u w:val="single"/>
                </w:rPr>
                <w:t>www.azoo.hr</w:t>
              </w:r>
            </w:hyperlink>
          </w:p>
          <w:p w:rsidR="00057D86" w:rsidRPr="00792E04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u w:val="single"/>
              </w:rPr>
            </w:pPr>
            <w:r w:rsidRPr="00792E04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Kako svi nastavnici mogu poduprijeti odgoj i obrazovanje za demokratsko građanstvo i ljudska prava: okvir za razvoj kompetencija. Priručnik za učitelje. 2013. Zagreb. </w:t>
            </w:r>
            <w:hyperlink r:id="rId22">
              <w:r w:rsidRPr="00792E04">
                <w:rPr>
                  <w:rFonts w:ascii="Times New Roman" w:eastAsia="Times New Roman" w:hAnsi="Times New Roman" w:cs="Times New Roman"/>
                  <w:color w:val="0D0D0D" w:themeColor="text1" w:themeTint="F2"/>
                  <w:u w:val="single"/>
                </w:rPr>
                <w:t>www.azoo.hr</w:t>
              </w:r>
            </w:hyperlink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Život kao moj, kako žive djeca širom svijeta. Prevela: Lara Hoelbling Matković. Unicef, ured za Hrvatsku. 2006. Zagreb.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Vremenik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A065E4" w:rsidRDefault="0094558C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5E4">
              <w:rPr>
                <w:rFonts w:ascii="Times New Roman" w:eastAsia="Times New Roman" w:hAnsi="Times New Roman" w:cs="Times New Roman"/>
              </w:rPr>
              <w:t>Matematika</w:t>
            </w:r>
            <w:r w:rsidR="00237D00" w:rsidRPr="00A065E4">
              <w:rPr>
                <w:rFonts w:ascii="Times New Roman" w:eastAsia="Times New Roman" w:hAnsi="Times New Roman" w:cs="Times New Roman"/>
              </w:rPr>
              <w:t xml:space="preserve"> – ožujak</w:t>
            </w:r>
            <w:r w:rsidRPr="00A065E4">
              <w:rPr>
                <w:rFonts w:ascii="Times New Roman" w:eastAsia="Times New Roman" w:hAnsi="Times New Roman" w:cs="Times New Roman"/>
              </w:rPr>
              <w:t xml:space="preserve">, sat razrednika - </w:t>
            </w:r>
            <w:r w:rsidR="00237D00" w:rsidRPr="00A065E4">
              <w:rPr>
                <w:rFonts w:ascii="Times New Roman" w:eastAsia="Times New Roman" w:hAnsi="Times New Roman" w:cs="Times New Roman"/>
              </w:rPr>
              <w:t xml:space="preserve"> </w:t>
            </w:r>
            <w:r w:rsidR="005D1771" w:rsidRPr="00A065E4">
              <w:rPr>
                <w:rFonts w:ascii="Times New Roman" w:eastAsia="Times New Roman" w:hAnsi="Times New Roman" w:cs="Times New Roman"/>
              </w:rPr>
              <w:t>listopad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Način vrjednovanja i korištenje rezultata vrjednovanja 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94558C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Opisno praćenje i brojčano vrednovanj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Troškovnik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C45ED0" w:rsidRDefault="00C45ED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ositelj odgovornosti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Anita Midžić Topalović</w:t>
            </w:r>
            <w:r w:rsidR="00FA077A">
              <w:rPr>
                <w:rFonts w:ascii="Times New Roman" w:eastAsia="Times New Roman" w:hAnsi="Times New Roman" w:cs="Times New Roman"/>
              </w:rPr>
              <w:t>, Branka Vulić</w:t>
            </w:r>
            <w:r w:rsidR="00A065E4">
              <w:rPr>
                <w:rFonts w:ascii="Times New Roman" w:eastAsia="Times New Roman" w:hAnsi="Times New Roman" w:cs="Times New Roman"/>
              </w:rPr>
              <w:t>, Silvana Medvedović</w:t>
            </w:r>
          </w:p>
        </w:tc>
      </w:tr>
    </w:tbl>
    <w:p w:rsidR="00057D86" w:rsidRPr="003A5B37" w:rsidRDefault="00057D86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057D86" w:rsidRPr="003A5B37" w:rsidRDefault="00057D86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1559"/>
        <w:gridCol w:w="10880"/>
      </w:tblGrid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aziv tem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32"/>
              </w:rPr>
              <w:t>Upravljanje prirodnim, društvenim i kulturnim dobrima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Svrh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C45ED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enik razumij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utjecaj čovjeka na okoliš i odgovornog upravljanja prirodnim, društvenim i kulturnim dobrima. Sudjel</w:t>
            </w:r>
            <w:r>
              <w:rPr>
                <w:rFonts w:ascii="Times New Roman" w:eastAsia="Times New Roman" w:hAnsi="Times New Roman" w:cs="Times New Roman"/>
              </w:rPr>
              <w:t>uj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u akcijama zaštite i očuvanja okoliša. 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Ishod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o znanje i razumijevanje:</w:t>
            </w:r>
          </w:p>
          <w:p w:rsidR="00057D86" w:rsidRPr="003A5B37" w:rsidRDefault="00C45ED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navodi prava i odgovornosti građana povezana sa zaštitom okoliš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bjašnjava ulogu koju zdravi okoliš ima za dobrobit pojedinca i zajednice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razlikuje pojmove zdrav okoliš i održivi razvoj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bjašnjava zašto je zdrav okoliš važan za društveni razvoj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e vještine i sposobnosti:</w:t>
            </w:r>
          </w:p>
          <w:p w:rsidR="00057D86" w:rsidRPr="003A5B37" w:rsidRDefault="00C45ED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sudjeluje u akcijama prikupljanja otpada kao sirovin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e vrijednosti i stavovi:</w:t>
            </w:r>
          </w:p>
          <w:p w:rsidR="00057D86" w:rsidRPr="003A5B37" w:rsidRDefault="00C45ED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kazuje privrženost očuvanju živih bića te prirodnog i kulturnog bogatstva Hrvatske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koristi odgovarajuće postupke zaštite okoliša u obitelji, školi i lokalnoj zajednici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pisuje postupke u obitelji, školi i lokalnoj zajednici kojima se pridonosi ekološkoj osviještenosti i održivu razvoju</w:t>
            </w:r>
          </w:p>
        </w:tc>
      </w:tr>
      <w:tr w:rsidR="00057D86" w:rsidRPr="003A5B37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FA077A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A077A">
              <w:rPr>
                <w:rFonts w:ascii="Times New Roman" w:eastAsia="Times New Roman" w:hAnsi="Times New Roman" w:cs="Times New Roman"/>
                <w:b/>
              </w:rPr>
              <w:t>Strukturne dimenzije građanske kompetencije</w:t>
            </w:r>
          </w:p>
          <w:p w:rsidR="00057D86" w:rsidRPr="00FA077A" w:rsidRDefault="00057D86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FA077A" w:rsidRDefault="00237D00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A077A">
              <w:rPr>
                <w:rFonts w:ascii="Times New Roman" w:eastAsia="Times New Roman" w:hAnsi="Times New Roman" w:cs="Times New Roman"/>
                <w:b/>
              </w:rPr>
              <w:t xml:space="preserve"> VI. Ekološka dimenzija </w:t>
            </w:r>
          </w:p>
        </w:tc>
      </w:tr>
      <w:tr w:rsidR="00057D86" w:rsidRPr="003A5B37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Kratki opis aktivnosti 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Default="0094558C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Prirod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– </w:t>
            </w:r>
            <w:r w:rsidR="00237D00" w:rsidRPr="003A5B37">
              <w:rPr>
                <w:rFonts w:ascii="Times New Roman" w:eastAsia="Times New Roman" w:hAnsi="Times New Roman" w:cs="Times New Roman"/>
                <w:b/>
                <w:i/>
              </w:rPr>
              <w:t>Korist od šuma, onečišćenje i zaštit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:</w:t>
            </w:r>
            <w:r w:rsidR="003C2E0E">
              <w:rPr>
                <w:rFonts w:ascii="Times New Roman" w:eastAsia="Times New Roman" w:hAnsi="Times New Roman" w:cs="Times New Roman"/>
              </w:rPr>
              <w:t xml:space="preserve"> učenik razlikuj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pojmov</w:t>
            </w:r>
            <w:r w:rsidR="003C2E0E">
              <w:rPr>
                <w:rFonts w:ascii="Times New Roman" w:eastAsia="Times New Roman" w:hAnsi="Times New Roman" w:cs="Times New Roman"/>
              </w:rPr>
              <w:t>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zdravog okoliša i održivog razvoja</w:t>
            </w:r>
          </w:p>
          <w:p w:rsidR="003C2E0E" w:rsidRDefault="003C2E0E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C0A25" w:rsidRPr="009C0A25" w:rsidRDefault="009C0A25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</w:t>
            </w:r>
            <w:r w:rsidRPr="009C0A25"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  <w:t>Onečišćenje i zaštita mora i voda na kopnu</w:t>
            </w:r>
            <w:r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  <w:t xml:space="preserve"> - </w:t>
            </w:r>
            <w:r w:rsidR="003C2E0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u</w:t>
            </w:r>
            <w:r w:rsidRPr="009C0A2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čeni</w:t>
            </w:r>
            <w:r w:rsidR="003C2E0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</w:t>
            </w:r>
            <w:r w:rsidRPr="009C0A2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iz različitih izvora istraž</w:t>
            </w:r>
            <w:r w:rsidR="003C2E0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uje</w:t>
            </w:r>
            <w:r w:rsidRPr="009C0A2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razloge onečišćenost</w:t>
            </w:r>
            <w:r w:rsidR="003C2E0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</w:t>
            </w:r>
            <w:r w:rsidRPr="009C0A2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mora i voda na kopnu, te načine </w:t>
            </w:r>
            <w:r w:rsidR="003C2E0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zaštite vod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23093" w:rsidRPr="003A5B37" w:rsidRDefault="0094558C" w:rsidP="003C2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Engleski jezik -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</w:t>
            </w:r>
            <w:r w:rsidR="00237D00" w:rsidRPr="003A5B37">
              <w:rPr>
                <w:rFonts w:ascii="Times New Roman" w:eastAsia="Times New Roman" w:hAnsi="Times New Roman" w:cs="Times New Roman"/>
                <w:b/>
                <w:i/>
              </w:rPr>
              <w:t>The eco warriors club:</w:t>
            </w:r>
            <w:r w:rsidR="003C2E0E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3C2E0E" w:rsidRPr="003C2E0E">
              <w:rPr>
                <w:rFonts w:ascii="Times New Roman" w:eastAsia="Times New Roman" w:hAnsi="Times New Roman" w:cs="Times New Roman"/>
              </w:rPr>
              <w:t>učenik razgovara o</w:t>
            </w:r>
            <w:r w:rsidR="00237D00" w:rsidRPr="003C2E0E">
              <w:rPr>
                <w:rFonts w:ascii="Times New Roman" w:eastAsia="Times New Roman" w:hAnsi="Times New Roman" w:cs="Times New Roman"/>
              </w:rPr>
              <w:t xml:space="preserve"> pravima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i odgovornostima građana povezanim sa zaštitom okoliša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Ciljna skupina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6. </w:t>
            </w:r>
            <w:r w:rsidR="00FA077A">
              <w:rPr>
                <w:rFonts w:ascii="Times New Roman" w:eastAsia="Times New Roman" w:hAnsi="Times New Roman" w:cs="Times New Roman"/>
              </w:rPr>
              <w:t>razred</w:t>
            </w:r>
          </w:p>
        </w:tc>
      </w:tr>
      <w:tr w:rsidR="00057D86" w:rsidRPr="003A5B37">
        <w:trPr>
          <w:trHeight w:val="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ačin provedb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Model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Metode i oblici rada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Međ</w:t>
            </w:r>
            <w:r w:rsidR="00623093">
              <w:rPr>
                <w:rFonts w:ascii="Times New Roman" w:eastAsia="Times New Roman" w:hAnsi="Times New Roman" w:cs="Times New Roman"/>
              </w:rPr>
              <w:t>upredmetno</w:t>
            </w:r>
          </w:p>
          <w:p w:rsidR="00623093" w:rsidRPr="003A5B37" w:rsidRDefault="00623093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94558C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Prirod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– rad na tekstu, razgovor, usmeno izlaganje</w:t>
            </w:r>
          </w:p>
          <w:p w:rsidR="00623093" w:rsidRPr="003A5B37" w:rsidRDefault="0094558C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Engleski jezik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– rad na tekstu, usmeno izlaganje, razgovor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Resursi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Program međupredmetnih i interdisciplinarnih sadržaja GOO za OŠ i SŠ. NN 104/14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Osnove demokracije. Projekt građanskog odgoja. Priručnik.  1998. ZiB Mladost.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Kako svi nastavnici mogu poduprijeti odgoj i obrazovanje za demokratsko građanstvo i ljudska prava: okvir za razvoj kompetencija. Priručnik za učitelje. 2013. Zagreb. </w:t>
            </w:r>
            <w:hyperlink r:id="rId23">
              <w:r w:rsidRPr="00792E04">
                <w:rPr>
                  <w:rFonts w:ascii="Times New Roman" w:eastAsia="Times New Roman" w:hAnsi="Times New Roman" w:cs="Times New Roman"/>
                  <w:color w:val="0D0D0D" w:themeColor="text1" w:themeTint="F2"/>
                  <w:u w:val="single"/>
                </w:rPr>
                <w:t>www.azoo.hr</w:t>
              </w:r>
            </w:hyperlink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Život kao moj, kako žive djeca širom svijeta. Prevela: Lara Hoelbling Matković. Unicef, ured za Hrvatsku. 2006. Zagreb.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Vremenik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A065E4" w:rsidRDefault="0094558C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5E4">
              <w:rPr>
                <w:rFonts w:ascii="Times New Roman" w:eastAsia="Times New Roman" w:hAnsi="Times New Roman" w:cs="Times New Roman"/>
              </w:rPr>
              <w:t>Priroda</w:t>
            </w:r>
            <w:r w:rsidR="00237D00" w:rsidRPr="00A065E4">
              <w:rPr>
                <w:rFonts w:ascii="Times New Roman" w:eastAsia="Times New Roman" w:hAnsi="Times New Roman" w:cs="Times New Roman"/>
              </w:rPr>
              <w:t xml:space="preserve"> – listopad</w:t>
            </w:r>
            <w:r w:rsidRPr="00A065E4">
              <w:rPr>
                <w:rFonts w:ascii="Times New Roman" w:eastAsia="Times New Roman" w:hAnsi="Times New Roman" w:cs="Times New Roman"/>
              </w:rPr>
              <w:t>,</w:t>
            </w:r>
            <w:r w:rsidR="009C0A25">
              <w:rPr>
                <w:rFonts w:ascii="Times New Roman" w:eastAsia="Times New Roman" w:hAnsi="Times New Roman" w:cs="Times New Roman"/>
              </w:rPr>
              <w:t xml:space="preserve"> ožujak; </w:t>
            </w:r>
            <w:r w:rsidRPr="00A065E4">
              <w:rPr>
                <w:rFonts w:ascii="Times New Roman" w:eastAsia="Times New Roman" w:hAnsi="Times New Roman" w:cs="Times New Roman"/>
              </w:rPr>
              <w:t xml:space="preserve"> engleski jezik - </w:t>
            </w:r>
            <w:r w:rsidR="00237D00" w:rsidRPr="00A065E4">
              <w:rPr>
                <w:rFonts w:ascii="Times New Roman" w:eastAsia="Times New Roman" w:hAnsi="Times New Roman" w:cs="Times New Roman"/>
              </w:rPr>
              <w:t xml:space="preserve"> studeni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Način vrjednovanja i korištenje rezultata vrjednovanja 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94558C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Opisno praćenje i brojčano vrednovanj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Troškovnik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C45ED0" w:rsidRDefault="00C45ED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ositelj odgovornosti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A</w:t>
            </w:r>
            <w:r w:rsidR="00FA077A">
              <w:rPr>
                <w:rFonts w:ascii="Times New Roman" w:eastAsia="Times New Roman" w:hAnsi="Times New Roman" w:cs="Times New Roman"/>
              </w:rPr>
              <w:t xml:space="preserve">na Maršić, </w:t>
            </w:r>
            <w:r w:rsidRPr="00373304">
              <w:rPr>
                <w:rFonts w:ascii="Times New Roman" w:eastAsia="Times New Roman" w:hAnsi="Times New Roman" w:cs="Times New Roman"/>
              </w:rPr>
              <w:t xml:space="preserve">Branka </w:t>
            </w:r>
            <w:r w:rsidRPr="00FA077A">
              <w:rPr>
                <w:rFonts w:ascii="Times New Roman" w:eastAsia="Times New Roman" w:hAnsi="Times New Roman" w:cs="Times New Roman"/>
              </w:rPr>
              <w:t>Vulić</w:t>
            </w:r>
            <w:r w:rsidR="00623093" w:rsidRPr="00FA077A">
              <w:rPr>
                <w:rFonts w:ascii="Times New Roman" w:eastAsia="Times New Roman" w:hAnsi="Times New Roman" w:cs="Times New Roman"/>
              </w:rPr>
              <w:t xml:space="preserve">, </w:t>
            </w:r>
            <w:r w:rsidR="00FA077A" w:rsidRPr="00FA077A">
              <w:rPr>
                <w:rFonts w:ascii="Times New Roman" w:eastAsia="Times New Roman" w:hAnsi="Times New Roman" w:cs="Times New Roman"/>
              </w:rPr>
              <w:t>Ksenija švarc</w:t>
            </w:r>
          </w:p>
        </w:tc>
      </w:tr>
    </w:tbl>
    <w:p w:rsidR="00057D86" w:rsidRPr="003A5B37" w:rsidRDefault="00057D86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057D86" w:rsidRPr="003A5B37" w:rsidRDefault="00057D86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057D86" w:rsidRDefault="00057D86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AA3555" w:rsidRDefault="00AA3555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AA3555" w:rsidRDefault="00AA3555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AA3555" w:rsidRDefault="00AA3555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AA3555" w:rsidRDefault="00AA3555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AA3555" w:rsidRDefault="00AA3555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AA3555" w:rsidRDefault="00AA3555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AA3555" w:rsidRDefault="00AA3555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F0741C" w:rsidRDefault="00F0741C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FA077A" w:rsidRDefault="00FA077A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FA077A" w:rsidRDefault="00FA077A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FA077A" w:rsidRDefault="00FA077A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F0741C" w:rsidRPr="003A5B37" w:rsidRDefault="00F0741C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057D86" w:rsidRPr="003A5B37" w:rsidRDefault="00057D86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057D86" w:rsidRDefault="00237D00" w:rsidP="004E4083">
      <w:pPr>
        <w:numPr>
          <w:ilvl w:val="0"/>
          <w:numId w:val="92"/>
        </w:numPr>
        <w:spacing w:line="240" w:lineRule="auto"/>
        <w:ind w:left="720" w:hanging="720"/>
        <w:rPr>
          <w:rFonts w:ascii="Times New Roman" w:eastAsia="Times New Roman" w:hAnsi="Times New Roman" w:cs="Times New Roman"/>
          <w:b/>
          <w:sz w:val="36"/>
        </w:rPr>
      </w:pPr>
      <w:r w:rsidRPr="003A5B37">
        <w:rPr>
          <w:rFonts w:ascii="Times New Roman" w:eastAsia="Times New Roman" w:hAnsi="Times New Roman" w:cs="Times New Roman"/>
          <w:b/>
          <w:sz w:val="36"/>
        </w:rPr>
        <w:t>Izvedbeni planovi i programi za 7. razred</w:t>
      </w:r>
    </w:p>
    <w:p w:rsidR="00FA077A" w:rsidRDefault="00FA077A" w:rsidP="004E4083">
      <w:pPr>
        <w:spacing w:line="240" w:lineRule="auto"/>
        <w:rPr>
          <w:rFonts w:ascii="Times New Roman" w:eastAsia="Times New Roman" w:hAnsi="Times New Roman" w:cs="Times New Roman"/>
          <w:b/>
          <w:sz w:val="36"/>
        </w:rPr>
      </w:pPr>
    </w:p>
    <w:p w:rsidR="00FA077A" w:rsidRPr="00FA077A" w:rsidRDefault="00FA077A" w:rsidP="004E4083">
      <w:pPr>
        <w:spacing w:line="240" w:lineRule="auto"/>
        <w:ind w:left="121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A077A">
        <w:rPr>
          <w:rFonts w:ascii="Times New Roman" w:eastAsia="Times New Roman" w:hAnsi="Times New Roman" w:cs="Times New Roman"/>
          <w:b/>
          <w:sz w:val="28"/>
        </w:rPr>
        <w:t>Sati razrednog odjela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6"/>
        <w:gridCol w:w="2126"/>
        <w:gridCol w:w="2977"/>
        <w:gridCol w:w="851"/>
        <w:gridCol w:w="1212"/>
      </w:tblGrid>
      <w:tr w:rsidR="00FA077A" w:rsidRPr="00FA077A" w:rsidTr="00FA077A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7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stavna jedinic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7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rukturne dimenzije građanske kompetencij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7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sitelj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7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sati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7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jesec</w:t>
            </w:r>
          </w:p>
        </w:tc>
      </w:tr>
      <w:tr w:rsidR="00FA077A" w:rsidRPr="00FA077A" w:rsidTr="00FA077A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55083E" w:rsidRDefault="00FA077A" w:rsidP="004E4083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5083E">
              <w:rPr>
                <w:rFonts w:ascii="Times New Roman" w:eastAsia="Times New Roman" w:hAnsi="Times New Roman" w:cs="Times New Roman"/>
                <w:b/>
              </w:rPr>
              <w:t>Razredna pravila</w:t>
            </w:r>
            <w:r w:rsidR="00AF016C" w:rsidRPr="0055083E">
              <w:rPr>
                <w:rFonts w:ascii="Times New Roman" w:eastAsia="Times New Roman" w:hAnsi="Times New Roman" w:cs="Times New Roman"/>
                <w:b/>
              </w:rPr>
              <w:t xml:space="preserve"> – Pravilnik o kućnom redu i Pravilnik o ocjenjivanju uče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Politička dimenzij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Ivana Mikić, Anita Midžić Topalov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1A5D63" w:rsidP="004E4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</w:t>
            </w:r>
            <w:r w:rsidR="00FA077A" w:rsidRPr="00FA077A">
              <w:rPr>
                <w:rFonts w:ascii="Times New Roman" w:eastAsia="Times New Roman" w:hAnsi="Times New Roman" w:cs="Times New Roman"/>
              </w:rPr>
              <w:t>ujan</w:t>
            </w:r>
          </w:p>
        </w:tc>
      </w:tr>
      <w:tr w:rsidR="00FA077A" w:rsidRPr="00FA077A" w:rsidTr="00FA077A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55083E" w:rsidRDefault="00FA077A" w:rsidP="004E4083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5083E">
              <w:rPr>
                <w:rFonts w:ascii="Times New Roman" w:eastAsia="Times New Roman" w:hAnsi="Times New Roman" w:cs="Times New Roman"/>
                <w:b/>
              </w:rPr>
              <w:t>Izbor predsjednika i zamjenika predsjednika razred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Politička dimenzij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Ivana Mikić, Anita Midžić Topalov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1A5D63" w:rsidP="004E4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</w:t>
            </w:r>
            <w:r w:rsidR="00FA077A" w:rsidRPr="00FA077A">
              <w:rPr>
                <w:rFonts w:ascii="Times New Roman" w:eastAsia="Times New Roman" w:hAnsi="Times New Roman" w:cs="Times New Roman"/>
              </w:rPr>
              <w:t>ujan</w:t>
            </w:r>
          </w:p>
        </w:tc>
      </w:tr>
      <w:tr w:rsidR="00FA077A" w:rsidRPr="00FA077A" w:rsidTr="00FA077A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55083E" w:rsidRDefault="00FA077A" w:rsidP="004E4083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5083E">
              <w:rPr>
                <w:rFonts w:ascii="Times New Roman" w:eastAsia="Times New Roman" w:hAnsi="Times New Roman" w:cs="Times New Roman"/>
                <w:b/>
              </w:rPr>
              <w:t>Učimo učit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Gospodarska dimenzij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Ivana Mikić, Anita Midžić Topalov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1A5D63" w:rsidP="004E4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</w:t>
            </w:r>
            <w:r w:rsidR="00FA077A" w:rsidRPr="00FA077A">
              <w:rPr>
                <w:rFonts w:ascii="Times New Roman" w:eastAsia="Times New Roman" w:hAnsi="Times New Roman" w:cs="Times New Roman"/>
              </w:rPr>
              <w:t>istopad</w:t>
            </w:r>
          </w:p>
        </w:tc>
      </w:tr>
      <w:tr w:rsidR="00FA077A" w:rsidRPr="00FA077A" w:rsidTr="00FA077A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55083E" w:rsidRDefault="00FA077A" w:rsidP="004E4083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5083E">
              <w:rPr>
                <w:rFonts w:ascii="Times New Roman" w:eastAsia="Times New Roman" w:hAnsi="Times New Roman" w:cs="Times New Roman"/>
                <w:b/>
              </w:rPr>
              <w:t>Naša prava i odgovornost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Ljudsko – pravna dimenzij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Višnja Rudeš Bogda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1A5D63" w:rsidP="004E4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  <w:r w:rsidR="00FA077A" w:rsidRPr="00FA077A">
              <w:rPr>
                <w:rFonts w:ascii="Times New Roman" w:eastAsia="Times New Roman" w:hAnsi="Times New Roman" w:cs="Times New Roman"/>
              </w:rPr>
              <w:t>tudeni</w:t>
            </w:r>
          </w:p>
        </w:tc>
      </w:tr>
      <w:tr w:rsidR="00AF016C" w:rsidRPr="00FA077A" w:rsidTr="00FA077A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016C" w:rsidRPr="0055083E" w:rsidRDefault="00AF016C" w:rsidP="004E4083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5083E">
              <w:rPr>
                <w:rFonts w:ascii="Times New Roman" w:eastAsia="Times New Roman" w:hAnsi="Times New Roman" w:cs="Times New Roman"/>
                <w:b/>
              </w:rPr>
              <w:t>Dan planeta Zemlje (Zaštita okoliša i recikliranj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016C" w:rsidRPr="00FA077A" w:rsidRDefault="00AF016C" w:rsidP="004E4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kološka dimenzij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016C" w:rsidRPr="00FA077A" w:rsidRDefault="00AF016C" w:rsidP="004E4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Ivana Mikić, Anita Midžić Topalov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016C" w:rsidRPr="00FA077A" w:rsidRDefault="00AF016C" w:rsidP="004E4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016C" w:rsidRPr="00FA077A" w:rsidRDefault="001A5D63" w:rsidP="004E4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="00AF016C">
              <w:rPr>
                <w:rFonts w:ascii="Times New Roman" w:eastAsia="Times New Roman" w:hAnsi="Times New Roman" w:cs="Times New Roman"/>
              </w:rPr>
              <w:t>ravanj</w:t>
            </w:r>
          </w:p>
        </w:tc>
      </w:tr>
    </w:tbl>
    <w:p w:rsidR="00FA077A" w:rsidRPr="00FA077A" w:rsidRDefault="00FA077A" w:rsidP="004E4083">
      <w:pPr>
        <w:spacing w:line="240" w:lineRule="auto"/>
        <w:ind w:left="1210"/>
        <w:rPr>
          <w:rFonts w:ascii="Times New Roman" w:eastAsia="Times New Roman" w:hAnsi="Times New Roman" w:cs="Times New Roman"/>
          <w:b/>
          <w:u w:val="single"/>
        </w:rPr>
      </w:pPr>
      <w:r w:rsidRPr="00FA077A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FA077A">
        <w:rPr>
          <w:rFonts w:ascii="Times New Roman" w:eastAsia="Times New Roman" w:hAnsi="Times New Roman" w:cs="Times New Roman"/>
          <w:b/>
          <w:u w:val="single"/>
        </w:rPr>
        <w:t>Ukupno: 5 sati</w:t>
      </w:r>
    </w:p>
    <w:p w:rsidR="0055083E" w:rsidRDefault="0055083E" w:rsidP="004E4083">
      <w:pPr>
        <w:spacing w:line="240" w:lineRule="auto"/>
        <w:ind w:left="85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A3555" w:rsidRDefault="00AA3555" w:rsidP="004E4083">
      <w:pPr>
        <w:spacing w:line="240" w:lineRule="auto"/>
        <w:ind w:left="85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A3555" w:rsidRDefault="00AA3555" w:rsidP="004E4083">
      <w:pPr>
        <w:spacing w:line="240" w:lineRule="auto"/>
        <w:ind w:left="85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A3555" w:rsidRDefault="00AA3555" w:rsidP="004E4083">
      <w:pPr>
        <w:spacing w:line="240" w:lineRule="auto"/>
        <w:ind w:left="85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A077A" w:rsidRPr="00FA077A" w:rsidRDefault="00FA077A" w:rsidP="004E4083">
      <w:pPr>
        <w:spacing w:line="240" w:lineRule="auto"/>
        <w:ind w:left="85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A077A">
        <w:rPr>
          <w:rFonts w:ascii="Times New Roman" w:eastAsia="Times New Roman" w:hAnsi="Times New Roman" w:cs="Times New Roman"/>
          <w:b/>
          <w:sz w:val="28"/>
        </w:rPr>
        <w:t>Međupredmetno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6"/>
        <w:gridCol w:w="2126"/>
        <w:gridCol w:w="2977"/>
        <w:gridCol w:w="851"/>
        <w:gridCol w:w="1212"/>
      </w:tblGrid>
      <w:tr w:rsidR="00FA077A" w:rsidRPr="00FA077A" w:rsidTr="00FA077A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7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dmet: Nastavna jedinica</w:t>
            </w:r>
          </w:p>
          <w:p w:rsidR="00FA077A" w:rsidRPr="00FA077A" w:rsidRDefault="00FA077A" w:rsidP="004E40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7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rukturne dimenzije građanske kompetencij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7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sitelj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7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sati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7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jesec</w:t>
            </w:r>
          </w:p>
        </w:tc>
      </w:tr>
      <w:tr w:rsidR="00FA077A" w:rsidRPr="00FA077A" w:rsidTr="00FA077A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55083E" w:rsidRDefault="00FA077A" w:rsidP="004E408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083E">
              <w:rPr>
                <w:rFonts w:ascii="Times New Roman" w:eastAsia="Times New Roman" w:hAnsi="Times New Roman" w:cs="Times New Roman"/>
                <w:b/>
              </w:rPr>
              <w:t>Hrvatski jezik: Socijalna tematika u pjesništvu i proz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Društvena dimenzij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Silvana Medvedov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studeni</w:t>
            </w:r>
          </w:p>
        </w:tc>
      </w:tr>
      <w:tr w:rsidR="00FA077A" w:rsidRPr="00FA077A" w:rsidTr="00FA077A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55083E" w:rsidRDefault="00FA077A" w:rsidP="004E408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083E">
              <w:rPr>
                <w:rFonts w:ascii="Times New Roman" w:eastAsia="Times New Roman" w:hAnsi="Times New Roman" w:cs="Times New Roman"/>
                <w:b/>
              </w:rPr>
              <w:t>Vjeronauk: Poštovanje tuđe imovi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Ljudsko – pravna dimenzij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Mira Ivkov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prosinac</w:t>
            </w:r>
          </w:p>
        </w:tc>
      </w:tr>
      <w:tr w:rsidR="00FA077A" w:rsidRPr="00FA077A" w:rsidTr="00FA077A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55083E" w:rsidRDefault="00FA077A" w:rsidP="004E408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083E">
              <w:rPr>
                <w:rFonts w:ascii="Times New Roman" w:eastAsia="Times New Roman" w:hAnsi="Times New Roman" w:cs="Times New Roman"/>
                <w:b/>
              </w:rPr>
              <w:t>Povijest: Postanak i razvoj Sjedinjenih Američkih Držav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Politička dimenzij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Anita Opanča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siječanj</w:t>
            </w:r>
          </w:p>
        </w:tc>
      </w:tr>
      <w:tr w:rsidR="00FA077A" w:rsidRPr="00FA077A" w:rsidTr="00FA077A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55083E" w:rsidRDefault="00FA077A" w:rsidP="004E408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083E">
              <w:rPr>
                <w:rFonts w:ascii="Times New Roman" w:eastAsia="Times New Roman" w:hAnsi="Times New Roman" w:cs="Times New Roman"/>
                <w:b/>
              </w:rPr>
              <w:t>TZK: Pravila sportskih igara: rukomet, košarka, nogomet, odbojka, Narodni plesov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Politička dimenzija, međukulturna dimenzij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Branka Stojkov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listopad - svibanj</w:t>
            </w:r>
          </w:p>
        </w:tc>
      </w:tr>
      <w:tr w:rsidR="00FA077A" w:rsidRPr="00FA077A" w:rsidTr="00FA077A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55083E" w:rsidRDefault="00FA077A" w:rsidP="004E408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083E">
              <w:rPr>
                <w:rFonts w:ascii="Times New Roman" w:eastAsia="Times New Roman" w:hAnsi="Times New Roman" w:cs="Times New Roman"/>
                <w:b/>
              </w:rPr>
              <w:t>Informatika: Struktura interne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Gospodarska dimenzij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Ivica Rumor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svibanj</w:t>
            </w:r>
          </w:p>
        </w:tc>
      </w:tr>
      <w:tr w:rsidR="00FA077A" w:rsidRPr="00FA077A" w:rsidTr="00FA077A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55083E" w:rsidRDefault="00FA077A" w:rsidP="004E408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083E">
              <w:rPr>
                <w:rFonts w:ascii="Times New Roman" w:eastAsia="Times New Roman" w:hAnsi="Times New Roman" w:cs="Times New Roman"/>
                <w:b/>
              </w:rPr>
              <w:t>Njemački jezik: Briga za zdravlj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Ekološka dimenzij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Karmen Jašarević, Ksenija Švar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svibanj</w:t>
            </w:r>
          </w:p>
        </w:tc>
      </w:tr>
      <w:tr w:rsidR="00FA077A" w:rsidRPr="00FA077A" w:rsidTr="00FA077A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55083E" w:rsidRDefault="00FA077A" w:rsidP="004E408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083E">
              <w:rPr>
                <w:rFonts w:ascii="Times New Roman" w:eastAsia="Times New Roman" w:hAnsi="Times New Roman" w:cs="Times New Roman"/>
                <w:b/>
              </w:rPr>
              <w:t>Glazbena kultura: Tradicijska glazba Slavonij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Međukulturna dimenzij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Ana Bilmez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listopad</w:t>
            </w:r>
          </w:p>
        </w:tc>
      </w:tr>
      <w:tr w:rsidR="00FA077A" w:rsidRPr="00FA077A" w:rsidTr="00FA077A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55083E" w:rsidRDefault="00FA077A" w:rsidP="004E408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083E">
              <w:rPr>
                <w:rFonts w:ascii="Times New Roman" w:eastAsia="Times New Roman" w:hAnsi="Times New Roman" w:cs="Times New Roman"/>
                <w:b/>
              </w:rPr>
              <w:t>Engleski jezik: Christmas tim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Međukulturna dimenzij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hAnsi="Times New Roman" w:cs="Times New Roman"/>
              </w:rPr>
              <w:t>Ivana Mikić, Ksenija Švar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prosinac</w:t>
            </w:r>
          </w:p>
        </w:tc>
      </w:tr>
      <w:tr w:rsidR="00FA077A" w:rsidRPr="00FA077A" w:rsidTr="00FA077A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55083E" w:rsidRDefault="00FA077A" w:rsidP="004E408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083E">
              <w:rPr>
                <w:rFonts w:ascii="Times New Roman" w:eastAsia="Times New Roman" w:hAnsi="Times New Roman" w:cs="Times New Roman"/>
                <w:b/>
              </w:rPr>
              <w:t>Likovna kultura: Ravnoteža i ritam ploha u kompozici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Društvena dimenzij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Nevenka Mudri Mušan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listopad</w:t>
            </w:r>
          </w:p>
        </w:tc>
      </w:tr>
      <w:tr w:rsidR="00FA077A" w:rsidRPr="00FA077A" w:rsidTr="00FA077A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55083E" w:rsidRDefault="00FA077A" w:rsidP="004E408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083E">
              <w:rPr>
                <w:rFonts w:ascii="Times New Roman" w:eastAsia="Times New Roman" w:hAnsi="Times New Roman" w:cs="Times New Roman"/>
                <w:b/>
              </w:rPr>
              <w:t>Matematika: Primjena proporcionalnosti na rješavanje problema iz svakidašnji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Gospodarska dimenzij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Anita Midžić Topalov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listopad</w:t>
            </w:r>
          </w:p>
        </w:tc>
      </w:tr>
      <w:tr w:rsidR="00FA077A" w:rsidRPr="00FA077A" w:rsidTr="00FA077A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55083E" w:rsidRDefault="00FA077A" w:rsidP="004E408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083E">
              <w:rPr>
                <w:rFonts w:ascii="Times New Roman" w:eastAsia="Times New Roman" w:hAnsi="Times New Roman" w:cs="Times New Roman"/>
                <w:b/>
              </w:rPr>
              <w:t>Tehnička kultura: Tehnika, tehnologija, tehnološki radni proce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Gospodarska dimenzij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Jasna Findri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listopad</w:t>
            </w:r>
          </w:p>
        </w:tc>
      </w:tr>
      <w:tr w:rsidR="00FA077A" w:rsidRPr="00FA077A" w:rsidTr="00FA077A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55083E" w:rsidRDefault="00FA077A" w:rsidP="004E408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083E">
              <w:rPr>
                <w:rFonts w:ascii="Times New Roman" w:eastAsia="Times New Roman" w:hAnsi="Times New Roman" w:cs="Times New Roman"/>
                <w:b/>
              </w:rPr>
              <w:t>Kemija: Voda – temelj živo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Ekološka dimenzij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Adela Hegedi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prosinac</w:t>
            </w:r>
          </w:p>
        </w:tc>
      </w:tr>
      <w:tr w:rsidR="00FA077A" w:rsidRPr="00FA077A" w:rsidTr="00FA077A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55083E" w:rsidRDefault="00FA077A" w:rsidP="004E408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083E">
              <w:rPr>
                <w:rFonts w:ascii="Times New Roman" w:eastAsia="Times New Roman" w:hAnsi="Times New Roman" w:cs="Times New Roman"/>
                <w:b/>
              </w:rPr>
              <w:t>Geografija: Stanovništvo</w:t>
            </w:r>
            <w:r w:rsidR="00C51366" w:rsidRPr="0055083E">
              <w:rPr>
                <w:rFonts w:ascii="Times New Roman" w:eastAsia="Times New Roman" w:hAnsi="Times New Roman" w:cs="Times New Roman"/>
                <w:b/>
              </w:rPr>
              <w:t xml:space="preserve"> Europe; Srbija, Makedonija i Kosov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790B89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đukulturna </w:t>
            </w:r>
            <w:r w:rsidR="008F4616">
              <w:rPr>
                <w:rFonts w:ascii="Times New Roman" w:hAnsi="Times New Roman" w:cs="Times New Roman"/>
              </w:rPr>
              <w:t xml:space="preserve">i politička </w:t>
            </w:r>
            <w:r>
              <w:rPr>
                <w:rFonts w:ascii="Times New Roman" w:hAnsi="Times New Roman" w:cs="Times New Roman"/>
              </w:rPr>
              <w:t>dimenzij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hAnsi="Times New Roman" w:cs="Times New Roman"/>
              </w:rPr>
              <w:t>Goran Ledenča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C51366" w:rsidP="004E40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C51366" w:rsidP="008F46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</w:t>
            </w:r>
            <w:r w:rsidR="00FA077A" w:rsidRPr="00FA077A">
              <w:rPr>
                <w:rFonts w:ascii="Times New Roman" w:eastAsia="Times New Roman" w:hAnsi="Times New Roman" w:cs="Times New Roman"/>
              </w:rPr>
              <w:t>istopad</w:t>
            </w:r>
            <w:r>
              <w:rPr>
                <w:rFonts w:ascii="Times New Roman" w:eastAsia="Times New Roman" w:hAnsi="Times New Roman" w:cs="Times New Roman"/>
              </w:rPr>
              <w:t>, ožujak</w:t>
            </w:r>
            <w:r w:rsidR="008F4616">
              <w:rPr>
                <w:rFonts w:ascii="Times New Roman" w:eastAsia="Times New Roman" w:hAnsi="Times New Roman" w:cs="Times New Roman"/>
              </w:rPr>
              <w:t>/ travanj</w:t>
            </w:r>
          </w:p>
        </w:tc>
      </w:tr>
      <w:tr w:rsidR="00FA077A" w:rsidRPr="00FA077A" w:rsidTr="00FA077A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55083E" w:rsidRDefault="00FA077A" w:rsidP="004E408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083E">
              <w:rPr>
                <w:rFonts w:ascii="Times New Roman" w:eastAsia="Times New Roman" w:hAnsi="Times New Roman" w:cs="Times New Roman"/>
                <w:b/>
              </w:rPr>
              <w:t>Fizika: Masa i tromos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Gospodarska dimenzij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Jasna Findri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listopad</w:t>
            </w:r>
          </w:p>
        </w:tc>
      </w:tr>
    </w:tbl>
    <w:p w:rsidR="00FA077A" w:rsidRPr="00FA077A" w:rsidRDefault="00FA077A" w:rsidP="004E4083">
      <w:pPr>
        <w:spacing w:line="240" w:lineRule="auto"/>
        <w:ind w:left="1210"/>
        <w:rPr>
          <w:rFonts w:ascii="Times New Roman" w:eastAsia="Times New Roman" w:hAnsi="Times New Roman" w:cs="Times New Roman"/>
          <w:b/>
          <w:u w:val="single"/>
        </w:rPr>
      </w:pPr>
      <w:r w:rsidRPr="00FA077A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</w:t>
      </w:r>
      <w:r w:rsidR="00C51366">
        <w:rPr>
          <w:rFonts w:ascii="Times New Roman" w:eastAsia="Times New Roman" w:hAnsi="Times New Roman" w:cs="Times New Roman"/>
        </w:rPr>
        <w:t xml:space="preserve">                  </w:t>
      </w:r>
      <w:r w:rsidRPr="00FA077A">
        <w:rPr>
          <w:rFonts w:ascii="Times New Roman" w:eastAsia="Times New Roman" w:hAnsi="Times New Roman" w:cs="Times New Roman"/>
        </w:rPr>
        <w:t xml:space="preserve">      </w:t>
      </w:r>
      <w:r w:rsidRPr="00FA077A">
        <w:rPr>
          <w:rFonts w:ascii="Times New Roman" w:eastAsia="Times New Roman" w:hAnsi="Times New Roman" w:cs="Times New Roman"/>
          <w:b/>
          <w:u w:val="single"/>
        </w:rPr>
        <w:t xml:space="preserve">Ukupno: </w:t>
      </w:r>
      <w:r w:rsidR="00C51366">
        <w:rPr>
          <w:rFonts w:ascii="Times New Roman" w:eastAsia="Times New Roman" w:hAnsi="Times New Roman" w:cs="Times New Roman"/>
          <w:b/>
          <w:u w:val="single"/>
        </w:rPr>
        <w:t>20 sati</w:t>
      </w:r>
    </w:p>
    <w:p w:rsidR="00FA077A" w:rsidRPr="00FA077A" w:rsidRDefault="00FA077A" w:rsidP="004E4083">
      <w:pPr>
        <w:spacing w:line="240" w:lineRule="auto"/>
        <w:ind w:left="85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A077A" w:rsidRPr="00FA077A" w:rsidRDefault="00FA077A" w:rsidP="004E4083">
      <w:pPr>
        <w:spacing w:line="240" w:lineRule="auto"/>
        <w:ind w:left="85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A077A" w:rsidRPr="00FA077A" w:rsidRDefault="00FA077A" w:rsidP="004E4083">
      <w:pPr>
        <w:spacing w:line="240" w:lineRule="auto"/>
        <w:ind w:left="85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A077A">
        <w:rPr>
          <w:rFonts w:ascii="Times New Roman" w:eastAsia="Times New Roman" w:hAnsi="Times New Roman" w:cs="Times New Roman"/>
          <w:b/>
          <w:sz w:val="28"/>
        </w:rPr>
        <w:t>Izvanučioničke aktivnosti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6"/>
        <w:gridCol w:w="2126"/>
        <w:gridCol w:w="2977"/>
        <w:gridCol w:w="851"/>
        <w:gridCol w:w="1212"/>
      </w:tblGrid>
      <w:tr w:rsidR="00FA077A" w:rsidRPr="00FA077A" w:rsidTr="00FA077A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7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dmet: Nastavna jedinic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7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rukturne dimenzije građanske kompetencij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7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sitelj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7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sati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7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jesec</w:t>
            </w:r>
          </w:p>
        </w:tc>
      </w:tr>
      <w:tr w:rsidR="00FA077A" w:rsidRPr="00FA077A" w:rsidTr="00FA077A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55083E" w:rsidRDefault="00FA077A" w:rsidP="004E408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083E">
              <w:rPr>
                <w:rFonts w:ascii="Times New Roman" w:eastAsia="Times New Roman" w:hAnsi="Times New Roman" w:cs="Times New Roman"/>
                <w:b/>
              </w:rPr>
              <w:t>HN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Međukulturna dimenzij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Ruža Zubac Ištuk, Ana Bilmez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A065E4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</w:t>
            </w:r>
            <w:r w:rsidR="00FA077A" w:rsidRPr="00FA077A">
              <w:rPr>
                <w:rFonts w:ascii="Times New Roman" w:eastAsia="Times New Roman" w:hAnsi="Times New Roman" w:cs="Times New Roman"/>
              </w:rPr>
              <w:t>istopad</w:t>
            </w:r>
          </w:p>
        </w:tc>
      </w:tr>
      <w:tr w:rsidR="00FA077A" w:rsidRPr="00FA077A" w:rsidTr="00FA077A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55083E" w:rsidRDefault="00FA077A" w:rsidP="004E408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083E">
              <w:rPr>
                <w:rFonts w:ascii="Times New Roman" w:eastAsia="Times New Roman" w:hAnsi="Times New Roman" w:cs="Times New Roman"/>
                <w:b/>
              </w:rPr>
              <w:t>Muzej likovnih umjetnost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Međukulturna dimenzij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Nevenka Mudri Mušan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FA077A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A077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FA077A" w:rsidRDefault="00A065E4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  <w:r w:rsidR="00FA077A" w:rsidRPr="00FA077A">
              <w:rPr>
                <w:rFonts w:ascii="Times New Roman" w:eastAsia="Times New Roman" w:hAnsi="Times New Roman" w:cs="Times New Roman"/>
              </w:rPr>
              <w:t>tudeni</w:t>
            </w:r>
          </w:p>
        </w:tc>
      </w:tr>
      <w:tr w:rsidR="00FA077A" w:rsidRPr="00FA077A" w:rsidTr="00FA077A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55083E" w:rsidRDefault="00FA077A" w:rsidP="004E408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083E">
              <w:rPr>
                <w:rFonts w:ascii="Times New Roman" w:eastAsia="Times New Roman" w:hAnsi="Times New Roman" w:cs="Times New Roman"/>
                <w:b/>
              </w:rPr>
              <w:t xml:space="preserve">Izlet u Zagreb (posjet </w:t>
            </w:r>
            <w:r w:rsidR="00A065E4" w:rsidRPr="0055083E">
              <w:rPr>
                <w:rFonts w:ascii="Times New Roman" w:eastAsia="Times New Roman" w:hAnsi="Times New Roman" w:cs="Times New Roman"/>
                <w:b/>
              </w:rPr>
              <w:t xml:space="preserve">Muzeju suvremene umjetnosti i </w:t>
            </w:r>
            <w:r w:rsidRPr="0055083E">
              <w:rPr>
                <w:rFonts w:ascii="Times New Roman" w:eastAsia="Times New Roman" w:hAnsi="Times New Roman" w:cs="Times New Roman"/>
                <w:b/>
              </w:rPr>
              <w:t>umjetničkoj galeriji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A065E4" w:rsidRDefault="00254A38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065E4">
              <w:rPr>
                <w:rFonts w:ascii="Times New Roman" w:eastAsia="Times New Roman" w:hAnsi="Times New Roman" w:cs="Times New Roman"/>
              </w:rPr>
              <w:t>M</w:t>
            </w:r>
            <w:r w:rsidR="00FA077A" w:rsidRPr="00A065E4">
              <w:rPr>
                <w:rFonts w:ascii="Times New Roman" w:eastAsia="Times New Roman" w:hAnsi="Times New Roman" w:cs="Times New Roman"/>
              </w:rPr>
              <w:t>eđukulturna dimenzij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A065E4" w:rsidRDefault="00FA077A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065E4">
              <w:rPr>
                <w:rFonts w:ascii="Times New Roman" w:eastAsia="Times New Roman" w:hAnsi="Times New Roman" w:cs="Times New Roman"/>
              </w:rPr>
              <w:t>Ana Bilmez, Nevenka Mudri Mušan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A065E4" w:rsidRDefault="00FA077A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065E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077A" w:rsidRPr="00A065E4" w:rsidRDefault="00A065E4" w:rsidP="004E40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065E4">
              <w:rPr>
                <w:rFonts w:ascii="Times New Roman" w:eastAsia="Times New Roman" w:hAnsi="Times New Roman" w:cs="Times New Roman"/>
              </w:rPr>
              <w:t>Tijekom godine</w:t>
            </w:r>
          </w:p>
        </w:tc>
      </w:tr>
    </w:tbl>
    <w:p w:rsidR="00FA077A" w:rsidRPr="00FA077A" w:rsidRDefault="00FA077A" w:rsidP="004E4083">
      <w:pPr>
        <w:spacing w:line="240" w:lineRule="auto"/>
        <w:rPr>
          <w:rFonts w:ascii="Times New Roman" w:eastAsia="Times New Roman" w:hAnsi="Times New Roman" w:cs="Times New Roman"/>
        </w:rPr>
      </w:pPr>
      <w:r w:rsidRPr="00FA077A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FA077A">
        <w:rPr>
          <w:rFonts w:ascii="Times New Roman" w:eastAsia="Times New Roman" w:hAnsi="Times New Roman" w:cs="Times New Roman"/>
          <w:b/>
          <w:u w:val="single"/>
        </w:rPr>
        <w:t>Ukupno: 10 sati</w:t>
      </w:r>
      <w:r w:rsidRPr="00FA077A">
        <w:rPr>
          <w:rFonts w:ascii="Times New Roman" w:eastAsia="Times New Roman" w:hAnsi="Times New Roman" w:cs="Times New Roman"/>
        </w:rPr>
        <w:t xml:space="preserve">           </w:t>
      </w:r>
    </w:p>
    <w:p w:rsidR="00FA077A" w:rsidRDefault="00FA077A" w:rsidP="004E4083">
      <w:pPr>
        <w:tabs>
          <w:tab w:val="left" w:pos="720"/>
        </w:tabs>
        <w:spacing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A077A" w:rsidRPr="00FA077A" w:rsidRDefault="00FA077A" w:rsidP="004E4083">
      <w:pPr>
        <w:tabs>
          <w:tab w:val="left" w:pos="720"/>
        </w:tabs>
        <w:spacing w:line="240" w:lineRule="auto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1559"/>
        <w:gridCol w:w="10880"/>
      </w:tblGrid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aziv tem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32"/>
              </w:rPr>
              <w:t>Promicanje ravnopravnosti, slobode i dostojanstva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Svrh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Učeni</w:t>
            </w:r>
            <w:r w:rsidR="00C45ED0">
              <w:rPr>
                <w:rFonts w:ascii="Times New Roman" w:eastAsia="Times New Roman" w:hAnsi="Times New Roman" w:cs="Times New Roman"/>
              </w:rPr>
              <w:t>k je upoznat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s Konvencijom o pravima djeteta i temeljnim načelima Konvencije: pravom na sudjelovanje, pravom da razvijemo naše potencijale, pravo na sigurnost i dobar život, pravo na zaštitu. Isti</w:t>
            </w:r>
            <w:r w:rsidR="00C45ED0">
              <w:rPr>
                <w:rFonts w:ascii="Times New Roman" w:eastAsia="Times New Roman" w:hAnsi="Times New Roman" w:cs="Times New Roman"/>
              </w:rPr>
              <w:t>če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važnost osobnog dostojanstva i ravnopravnosti, primjen</w:t>
            </w:r>
            <w:r w:rsidR="00657FA8">
              <w:rPr>
                <w:rFonts w:ascii="Times New Roman" w:eastAsia="Times New Roman" w:hAnsi="Times New Roman" w:cs="Times New Roman"/>
              </w:rPr>
              <w:t>juje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načela uključivanja umjesto isključivanja u razrednoj i školskoj zajednici.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Ishod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o znanje i razumijevanje:</w:t>
            </w:r>
          </w:p>
          <w:p w:rsidR="00057D86" w:rsidRPr="003A5B37" w:rsidRDefault="00657FA8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pisuje nastanak i razloge donošenja Opće deklaracije o ljudskim pravim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pisuje kako su prava, slobode, dužnosti i odgovornosti pojedinca kao građanina Republike Hrvatske uređeni Ustavom i zakonim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pisuje kako se građanska, politička, ekonomska, socijalna i kulturna prava štite Ustavom Republike Hrvatske i zakonim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e vještine i sposobnosti:</w:t>
            </w:r>
          </w:p>
          <w:p w:rsidR="00057D86" w:rsidRPr="003A5B37" w:rsidRDefault="00657FA8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prepoznaje rizične situacije po vlastitu sigurnost, zamke traženja posla preko oglas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e vrijednosti i stavovi:</w:t>
            </w:r>
          </w:p>
          <w:p w:rsidR="00057D86" w:rsidRPr="003A5B37" w:rsidRDefault="00657FA8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pisuje pojavu humanitarnih organizacija u zaštiti ljudskih prava</w:t>
            </w:r>
          </w:p>
        </w:tc>
      </w:tr>
      <w:tr w:rsidR="00057D86" w:rsidRPr="003A5B37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Strukturne dimenzije građanske kompetencije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FA077A" w:rsidRDefault="00237D00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 </w:t>
            </w:r>
            <w:r w:rsidRPr="00FA077A">
              <w:rPr>
                <w:rFonts w:ascii="Times New Roman" w:eastAsia="Times New Roman" w:hAnsi="Times New Roman" w:cs="Times New Roman"/>
                <w:b/>
              </w:rPr>
              <w:t xml:space="preserve">I. Ljudsko – pravna dimenzija </w:t>
            </w:r>
          </w:p>
        </w:tc>
      </w:tr>
      <w:tr w:rsidR="00057D86" w:rsidRPr="003A5B37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Kratki opis aktivnosti 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5D1AAB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Sat razrednik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– </w:t>
            </w:r>
            <w:r w:rsidR="00A065E4" w:rsidRPr="00A065E4">
              <w:rPr>
                <w:rFonts w:ascii="Times New Roman" w:eastAsia="Times New Roman" w:hAnsi="Times New Roman" w:cs="Times New Roman"/>
                <w:b/>
                <w:i/>
              </w:rPr>
              <w:t>Naša prava i odgovornosti</w:t>
            </w:r>
            <w:r w:rsidR="00237D00" w:rsidRPr="003A5B37">
              <w:rPr>
                <w:rFonts w:ascii="Times New Roman" w:eastAsia="Times New Roman" w:hAnsi="Times New Roman" w:cs="Times New Roman"/>
                <w:b/>
                <w:i/>
              </w:rPr>
              <w:t>: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</w:t>
            </w:r>
            <w:r w:rsidR="003C2E0E">
              <w:rPr>
                <w:rFonts w:ascii="Times New Roman" w:eastAsia="Times New Roman" w:hAnsi="Times New Roman" w:cs="Times New Roman"/>
              </w:rPr>
              <w:t>učenik razgovar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o pravima, slobodama, dužnostima i odgovornostima s kojima učenici žive.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5D1AAB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Vjeronauk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–  </w:t>
            </w:r>
            <w:r w:rsidR="00237D00" w:rsidRPr="003A5B37">
              <w:rPr>
                <w:rFonts w:ascii="Times New Roman" w:eastAsia="Times New Roman" w:hAnsi="Times New Roman" w:cs="Times New Roman"/>
                <w:b/>
                <w:i/>
              </w:rPr>
              <w:t>Poštovanje tuđe imovine: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</w:t>
            </w:r>
            <w:r w:rsidR="003C2E0E">
              <w:rPr>
                <w:rFonts w:ascii="Times New Roman" w:eastAsia="Times New Roman" w:hAnsi="Times New Roman" w:cs="Times New Roman"/>
              </w:rPr>
              <w:t>učenik diskutira o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pravima vlasništva i postizanju vlasništva na pravedan način.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5D1AAB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eografij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- </w:t>
            </w:r>
            <w:r w:rsidR="00237D00" w:rsidRPr="003A5B37">
              <w:rPr>
                <w:rFonts w:ascii="Times New Roman" w:eastAsia="Times New Roman" w:hAnsi="Times New Roman" w:cs="Times New Roman"/>
                <w:b/>
                <w:i/>
              </w:rPr>
              <w:t>Stanovništvo: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</w:t>
            </w:r>
            <w:r w:rsidR="003C2E0E">
              <w:rPr>
                <w:rFonts w:ascii="Times New Roman" w:eastAsia="Times New Roman" w:hAnsi="Times New Roman" w:cs="Times New Roman"/>
              </w:rPr>
              <w:t xml:space="preserve">učenik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analiz</w:t>
            </w:r>
            <w:r w:rsidR="003C2E0E">
              <w:rPr>
                <w:rFonts w:ascii="Times New Roman" w:eastAsia="Times New Roman" w:hAnsi="Times New Roman" w:cs="Times New Roman"/>
              </w:rPr>
              <w:t>ir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kretanja stanovništva s obzirom na građanska, politička, ekonomska, socijalna i kulturna prava građana u pojedinim zemljama                      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                                     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Ciljna skupina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7. </w:t>
            </w:r>
            <w:r w:rsidR="00FA077A">
              <w:rPr>
                <w:rFonts w:ascii="Times New Roman" w:eastAsia="Times New Roman" w:hAnsi="Times New Roman" w:cs="Times New Roman"/>
              </w:rPr>
              <w:t>razred</w:t>
            </w:r>
          </w:p>
        </w:tc>
      </w:tr>
      <w:tr w:rsidR="00057D86" w:rsidRPr="003A5B37">
        <w:trPr>
          <w:trHeight w:val="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ačin provedb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Model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Metode i oblici rada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Međ</w:t>
            </w:r>
            <w:r w:rsidR="00657FA8">
              <w:rPr>
                <w:rFonts w:ascii="Times New Roman" w:eastAsia="Times New Roman" w:hAnsi="Times New Roman" w:cs="Times New Roman"/>
              </w:rPr>
              <w:t>upredmetno, sat razrednik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5D1AAB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Sat razrednik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– razgovor, rad u skupini</w:t>
            </w:r>
          </w:p>
          <w:p w:rsidR="00057D86" w:rsidRPr="003A5B37" w:rsidRDefault="005D1AAB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Vjeronauk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– razgovor, rad na tekstu</w:t>
            </w:r>
          </w:p>
          <w:p w:rsidR="00057D86" w:rsidRPr="003A5B37" w:rsidRDefault="005D1AAB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Geografij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– rad na tekstu, usmeno izlaganj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Resursi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Program međupredmetnih i interdisciplinarnih sadržaja GOO za OŠ i SŠ. NN 104/14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Osnove demokracije. Projekt građanskog odgoja. Priručnik.  1998. ZiB Mladost.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Spajić-Vrkaš, Vedrana i dr. 2004.Poučavati prava i slobode. IOC za ljudska prava. Filozofski fakultet sveučilišta u Zagrebu. 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Maleš, Dubravka; Stričević, Ivanka.  2003. Mi poznajemo i živimo svoja prava. Priručnik za odgoj i obrazovanje o pravima djeteta u OŠ. Školska knjiga.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Konvencija o pravima djeteta. 2010. Ministarstvo obitelji, branitelja i međugeneracijske solidarnosti.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Čudina-Obradović; Težak, Dubravka.1995. Mirotvorni razred. Priručnik za učitelja o mirotvornom odgoju. Znamen.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Kako svi nastavnici mogu poduprijeti odgoj i obrazovanje za demokratsko građanstvo i ljudska prava: okvir za razvoj kompetencija. Priručnik za učitelje. 2013. Zagreb</w:t>
            </w:r>
            <w:r w:rsidRPr="00792E04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. </w:t>
            </w:r>
            <w:hyperlink r:id="rId24">
              <w:r w:rsidRPr="00792E04">
                <w:rPr>
                  <w:rFonts w:ascii="Times New Roman" w:eastAsia="Times New Roman" w:hAnsi="Times New Roman" w:cs="Times New Roman"/>
                  <w:color w:val="0D0D0D" w:themeColor="text1" w:themeTint="F2"/>
                  <w:u w:val="single"/>
                </w:rPr>
                <w:t>www.azoo.hr</w:t>
              </w:r>
            </w:hyperlink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Odgoj i obrazovanje za demokratsko građanstvo i ljudska prava, Uvidi iz Hrvatske, Mađarske, Crne Gore i Rumunjske, Zbornik priredili: Nevenka Lončarić – Jelačić, Tomislav Ogrinšak. Agencija za odgoj i obrazovanje. 2014.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O'Brien, Edward L.; Greene, Eleanor; McQuaid – Mason, David. Ljudska prava za sve, obrazovanje za kulturu ljudskih prava. Priručnik za nastavnike. Prijevod i adaptacija: Iva Kutle, mentor: Žarko Puhovski. Forum za slobodu odgoja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Život kao moj, kako žive djeca širom svijeta. Prevela: Lara Hoelbling Matković. Unicef, ured za Hrvatsku. 2006.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Simulacija suđenja. Priručnik za nastavnike. Prijevod i adaptacija: Ema Vinter, mentori: Marin Mrćela i Nataša Đurović. Forum za slobodu odgoja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Zimmer, Judith. Možemo to riješiti. Priručnik za nastavnike. Prijevod i adaptacija: Jasmina Ibišević i Zvonimir Bošnjak, mentor: Dubravka Miljković. Forum za slobodu odgoja.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Vremenik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A065E4" w:rsidRDefault="005D1AAB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5E4">
              <w:rPr>
                <w:rFonts w:ascii="Times New Roman" w:eastAsia="Times New Roman" w:hAnsi="Times New Roman" w:cs="Times New Roman"/>
              </w:rPr>
              <w:t>Sat razrednika</w:t>
            </w:r>
            <w:r w:rsidR="00237D00" w:rsidRPr="00A065E4">
              <w:rPr>
                <w:rFonts w:ascii="Times New Roman" w:eastAsia="Times New Roman" w:hAnsi="Times New Roman" w:cs="Times New Roman"/>
              </w:rPr>
              <w:t xml:space="preserve"> – </w:t>
            </w:r>
            <w:r w:rsidR="00A065E4" w:rsidRPr="00A065E4">
              <w:rPr>
                <w:rFonts w:ascii="Times New Roman" w:eastAsia="Times New Roman" w:hAnsi="Times New Roman" w:cs="Times New Roman"/>
              </w:rPr>
              <w:t>studeni</w:t>
            </w:r>
            <w:r w:rsidRPr="00A065E4">
              <w:rPr>
                <w:rFonts w:ascii="Times New Roman" w:eastAsia="Times New Roman" w:hAnsi="Times New Roman" w:cs="Times New Roman"/>
              </w:rPr>
              <w:t xml:space="preserve">, vjeronauk – </w:t>
            </w:r>
            <w:r w:rsidR="00237D00" w:rsidRPr="00A065E4">
              <w:rPr>
                <w:rFonts w:ascii="Times New Roman" w:eastAsia="Times New Roman" w:hAnsi="Times New Roman" w:cs="Times New Roman"/>
              </w:rPr>
              <w:t>prosinac</w:t>
            </w:r>
            <w:r w:rsidRPr="00A065E4">
              <w:rPr>
                <w:rFonts w:ascii="Times New Roman" w:eastAsia="Times New Roman" w:hAnsi="Times New Roman" w:cs="Times New Roman"/>
              </w:rPr>
              <w:t xml:space="preserve">, geografija - </w:t>
            </w:r>
            <w:r w:rsidR="00237D00" w:rsidRPr="00A065E4">
              <w:rPr>
                <w:rFonts w:ascii="Times New Roman" w:eastAsia="Times New Roman" w:hAnsi="Times New Roman" w:cs="Times New Roman"/>
              </w:rPr>
              <w:t xml:space="preserve"> listopad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Način vrjednovanja i korištenje rezultata vrjednovanja 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Opisno p</w:t>
            </w:r>
            <w:r w:rsidR="005D1AAB" w:rsidRPr="003A5B37">
              <w:rPr>
                <w:rFonts w:ascii="Times New Roman" w:eastAsia="Times New Roman" w:hAnsi="Times New Roman" w:cs="Times New Roman"/>
              </w:rPr>
              <w:t>raćenje i brojčano vrednovanj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Troškovnik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657FA8" w:rsidRDefault="00657FA8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ositelj odgovornosti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Višnja Rudeš Bogdan,  </w:t>
            </w:r>
            <w:r w:rsidR="00373304" w:rsidRPr="00373304">
              <w:rPr>
                <w:rFonts w:ascii="Times New Roman" w:eastAsia="Times New Roman" w:hAnsi="Times New Roman" w:cs="Times New Roman"/>
              </w:rPr>
              <w:t>Mira Ivković</w:t>
            </w:r>
            <w:r w:rsidRPr="00373304">
              <w:rPr>
                <w:rFonts w:ascii="Times New Roman" w:eastAsia="Times New Roman" w:hAnsi="Times New Roman" w:cs="Times New Roman"/>
              </w:rPr>
              <w:t>,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</w:t>
            </w:r>
            <w:r w:rsidR="00254A38">
              <w:rPr>
                <w:rFonts w:ascii="Times New Roman" w:eastAsia="Times New Roman" w:hAnsi="Times New Roman" w:cs="Times New Roman"/>
              </w:rPr>
              <w:t>Goran Ledenčan</w:t>
            </w:r>
          </w:p>
        </w:tc>
      </w:tr>
    </w:tbl>
    <w:p w:rsidR="00057D86" w:rsidRPr="003A5B37" w:rsidRDefault="00057D86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057D86" w:rsidRDefault="00057D86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AA3555" w:rsidRDefault="00AA3555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AA3555" w:rsidRDefault="00AA3555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AA3555" w:rsidRPr="003A5B37" w:rsidRDefault="00AA3555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1559"/>
        <w:gridCol w:w="10773"/>
      </w:tblGrid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aziv tem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32"/>
              </w:rPr>
              <w:t>Prava i odgovornosti građana u demokraciji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Svrh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Učeni</w:t>
            </w:r>
            <w:r w:rsidR="00657FA8">
              <w:rPr>
                <w:rFonts w:ascii="Times New Roman" w:eastAsia="Times New Roman" w:hAnsi="Times New Roman" w:cs="Times New Roman"/>
              </w:rPr>
              <w:t>k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istražuj</w:t>
            </w:r>
            <w:r w:rsidR="00657FA8">
              <w:rPr>
                <w:rFonts w:ascii="Times New Roman" w:eastAsia="Times New Roman" w:hAnsi="Times New Roman" w:cs="Times New Roman"/>
              </w:rPr>
              <w:t>e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i sudjeluj</w:t>
            </w:r>
            <w:r w:rsidR="00657FA8">
              <w:rPr>
                <w:rFonts w:ascii="Times New Roman" w:eastAsia="Times New Roman" w:hAnsi="Times New Roman" w:cs="Times New Roman"/>
              </w:rPr>
              <w:t>e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u rješavanju problema školske i lokalne zajednice. Pokazuj</w:t>
            </w:r>
            <w:r w:rsidR="00657FA8">
              <w:rPr>
                <w:rFonts w:ascii="Times New Roman" w:eastAsia="Times New Roman" w:hAnsi="Times New Roman" w:cs="Times New Roman"/>
              </w:rPr>
              <w:t>e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privrženost načelima pravednosti, izgradnje demokratskih odnosa i zaštiti zajedničke dobrobiti kroz usvajanje i primjenu dogovorenih razrednih pravila ponašanja. Promišlja o djelovanju političkih stranaka u prošlosti i danas i uspoređuje njihove programe rada.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Ishod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o znanje i razumijevanje:</w:t>
            </w:r>
          </w:p>
          <w:p w:rsidR="00057D86" w:rsidRPr="003A5B37" w:rsidRDefault="00657FA8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bjašnjava što je demokracija i odakle pravo i obveza svakoga građanina u demokraciji da sudjeluje u vlasti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razlikuje demokratski od nedemokratskih režim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pisuje prava i odgovornosti građana u demokraciji i u nedemokratskim režimim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argumentira zašto je važno nadgledanje postupaka vlasti i rada demokratski izabranih zastupnika na svim razinam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pisuje i objašnjava izborne procese u razredu i školi kao glasač i kandidat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e vještine i sposobnosti:</w:t>
            </w:r>
          </w:p>
          <w:p w:rsidR="00057D86" w:rsidRPr="003A5B37" w:rsidRDefault="00657FA8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formulira, usklađuje i donosi pravila razreda kojima se štite temeljna prava u razredu i školi: pravo na osobno dostojanstvo, na sudjelovanje, obrazovanje, razvoj svih svojih sposobnosti (talenata) i drug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kreira mjere za nadoknadu štete ili povrede u slučaju kršenja pravil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koristi intelektualne alate za osiguranje pravednosti u razredu, školi i društvenoj zajednici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istražuje i sudjeluje u rješavanju problema školske i lokalne zajednic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e vrijednosti i stavovi: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pokazuje privrženost načelima pravednosti, izgradnje demokratskih odnosa i zaštiti zajedničke dobrobiti</w:t>
            </w:r>
            <w:r w:rsidR="00657FA8">
              <w:rPr>
                <w:rFonts w:ascii="Times New Roman" w:eastAsia="Times New Roman" w:hAnsi="Times New Roman" w:cs="Times New Roman"/>
              </w:rPr>
              <w:t xml:space="preserve">, </w:t>
            </w:r>
            <w:r w:rsidRPr="003A5B37">
              <w:rPr>
                <w:rFonts w:ascii="Times New Roman" w:eastAsia="Times New Roman" w:hAnsi="Times New Roman" w:cs="Times New Roman"/>
              </w:rPr>
              <w:t>drži se (usvaja) dogovorenih pravila razreda</w:t>
            </w:r>
          </w:p>
        </w:tc>
      </w:tr>
      <w:tr w:rsidR="00057D86" w:rsidRPr="003A5B37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Strukturne dimenzije građanske kompetencije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254A38" w:rsidRDefault="00237D00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4A38">
              <w:rPr>
                <w:rFonts w:ascii="Times New Roman" w:eastAsia="Times New Roman" w:hAnsi="Times New Roman" w:cs="Times New Roman"/>
                <w:b/>
              </w:rPr>
              <w:t xml:space="preserve"> II. Politička dimenzija </w:t>
            </w:r>
          </w:p>
        </w:tc>
      </w:tr>
      <w:tr w:rsidR="00057D86" w:rsidRPr="003A5B37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Kratki opis aktivnosti 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5D1AAB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Povijest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– </w:t>
            </w:r>
            <w:r w:rsidR="00237D00" w:rsidRPr="003A5B37">
              <w:rPr>
                <w:rFonts w:ascii="Times New Roman" w:eastAsia="Times New Roman" w:hAnsi="Times New Roman" w:cs="Times New Roman"/>
                <w:b/>
                <w:i/>
              </w:rPr>
              <w:t xml:space="preserve">Postanak i razvoj Sjedinjenih Američkih </w:t>
            </w:r>
            <w:r w:rsidR="00A065E4">
              <w:rPr>
                <w:rFonts w:ascii="Times New Roman" w:eastAsia="Times New Roman" w:hAnsi="Times New Roman" w:cs="Times New Roman"/>
                <w:b/>
                <w:i/>
              </w:rPr>
              <w:t>D</w:t>
            </w:r>
            <w:r w:rsidR="00237D00" w:rsidRPr="003A5B37">
              <w:rPr>
                <w:rFonts w:ascii="Times New Roman" w:eastAsia="Times New Roman" w:hAnsi="Times New Roman" w:cs="Times New Roman"/>
                <w:b/>
                <w:i/>
              </w:rPr>
              <w:t>ržav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: </w:t>
            </w:r>
            <w:r w:rsidR="003C2E0E">
              <w:rPr>
                <w:rFonts w:ascii="Times New Roman" w:eastAsia="Times New Roman" w:hAnsi="Times New Roman" w:cs="Times New Roman"/>
              </w:rPr>
              <w:t xml:space="preserve">učenik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interpretira tijek i razlog nastanka SAD-a, političko i društveno uređenj</w:t>
            </w:r>
            <w:r w:rsidR="003C2E0E">
              <w:rPr>
                <w:rFonts w:ascii="Times New Roman" w:eastAsia="Times New Roman" w:hAnsi="Times New Roman" w:cs="Times New Roman"/>
              </w:rPr>
              <w:t>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te utjecaj na druge narode i države, prepozna</w:t>
            </w:r>
            <w:r w:rsidR="003C2E0E">
              <w:rPr>
                <w:rFonts w:ascii="Times New Roman" w:eastAsia="Times New Roman" w:hAnsi="Times New Roman" w:cs="Times New Roman"/>
              </w:rPr>
              <w:t>je važnost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i utjecaj Deklaracije neovisnosti, pojašnjava ustavn</w:t>
            </w:r>
            <w:r w:rsidR="003C2E0E">
              <w:rPr>
                <w:rFonts w:ascii="Times New Roman" w:eastAsia="Times New Roman" w:hAnsi="Times New Roman" w:cs="Times New Roman"/>
              </w:rPr>
              <w:t>u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vlast, </w:t>
            </w:r>
            <w:r w:rsidR="003C2E0E">
              <w:rPr>
                <w:rFonts w:ascii="Times New Roman" w:eastAsia="Times New Roman" w:hAnsi="Times New Roman" w:cs="Times New Roman"/>
              </w:rPr>
              <w:t>triobu vlasti i federativno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uređenj</w:t>
            </w:r>
            <w:r w:rsidR="003C2E0E">
              <w:rPr>
                <w:rFonts w:ascii="Times New Roman" w:eastAsia="Times New Roman" w:hAnsi="Times New Roman" w:cs="Times New Roman"/>
              </w:rPr>
              <w:t>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SAD - a                              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T</w:t>
            </w:r>
            <w:r w:rsidR="005D1AAB" w:rsidRPr="003A5B37">
              <w:rPr>
                <w:rFonts w:ascii="Times New Roman" w:eastAsia="Times New Roman" w:hAnsi="Times New Roman" w:cs="Times New Roman"/>
                <w:b/>
              </w:rPr>
              <w:t>jelesna i zdravstvena kultura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3A5B37">
              <w:rPr>
                <w:rFonts w:ascii="Times New Roman" w:eastAsia="Times New Roman" w:hAnsi="Times New Roman" w:cs="Times New Roman"/>
                <w:b/>
                <w:i/>
              </w:rPr>
              <w:t>Pravila sportskih igara: rukomet, košarka, nogomet, odbojka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: </w:t>
            </w:r>
            <w:r w:rsidR="003C2E0E">
              <w:rPr>
                <w:rFonts w:ascii="Times New Roman" w:eastAsia="Times New Roman" w:hAnsi="Times New Roman" w:cs="Times New Roman"/>
              </w:rPr>
              <w:t xml:space="preserve">učenik </w:t>
            </w:r>
            <w:r w:rsidRPr="003A5B37">
              <w:rPr>
                <w:rFonts w:ascii="Times New Roman" w:eastAsia="Times New Roman" w:hAnsi="Times New Roman" w:cs="Times New Roman"/>
              </w:rPr>
              <w:t>proučava i primjen</w:t>
            </w:r>
            <w:r w:rsidR="003C2E0E">
              <w:rPr>
                <w:rFonts w:ascii="Times New Roman" w:eastAsia="Times New Roman" w:hAnsi="Times New Roman" w:cs="Times New Roman"/>
              </w:rPr>
              <w:t>juje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pravila pojedinih sportskih igara. Razgov</w:t>
            </w:r>
            <w:r w:rsidR="003C2E0E">
              <w:rPr>
                <w:rFonts w:ascii="Times New Roman" w:eastAsia="Times New Roman" w:hAnsi="Times New Roman" w:cs="Times New Roman"/>
              </w:rPr>
              <w:t>ara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o nužnosti poštivanja pravila u igranju sportskih igara.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Default="005D1AAB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Sat razrednik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– </w:t>
            </w:r>
            <w:r w:rsidR="00237D00" w:rsidRPr="00A065E4">
              <w:rPr>
                <w:rFonts w:ascii="Times New Roman" w:eastAsia="Times New Roman" w:hAnsi="Times New Roman" w:cs="Times New Roman"/>
                <w:b/>
                <w:i/>
              </w:rPr>
              <w:t>Razredna pravila</w:t>
            </w:r>
            <w:r w:rsidR="00AF016C">
              <w:rPr>
                <w:rFonts w:ascii="Times New Roman" w:eastAsia="Times New Roman" w:hAnsi="Times New Roman" w:cs="Times New Roman"/>
                <w:b/>
                <w:i/>
              </w:rPr>
              <w:t xml:space="preserve"> – Pravilnik o kućnom redu i Pravilnik o ocjenjivanju učenika</w:t>
            </w:r>
            <w:r w:rsidR="00237D00" w:rsidRPr="00A065E4">
              <w:rPr>
                <w:rFonts w:ascii="Times New Roman" w:eastAsia="Times New Roman" w:hAnsi="Times New Roman" w:cs="Times New Roman"/>
                <w:b/>
                <w:i/>
              </w:rPr>
              <w:t>, Izbor predsjednika</w:t>
            </w:r>
            <w:r w:rsidR="00A065E4" w:rsidRPr="00A065E4">
              <w:rPr>
                <w:rFonts w:ascii="Times New Roman" w:eastAsia="Times New Roman" w:hAnsi="Times New Roman" w:cs="Times New Roman"/>
                <w:b/>
                <w:i/>
              </w:rPr>
              <w:t xml:space="preserve"> i zamjenika predsjednika</w:t>
            </w:r>
            <w:r w:rsidR="00237D00" w:rsidRPr="00A065E4">
              <w:rPr>
                <w:rFonts w:ascii="Times New Roman" w:eastAsia="Times New Roman" w:hAnsi="Times New Roman" w:cs="Times New Roman"/>
                <w:b/>
                <w:i/>
              </w:rPr>
              <w:t xml:space="preserve"> razreda</w:t>
            </w:r>
            <w:r w:rsidR="00237D00" w:rsidRPr="003A5B37">
              <w:rPr>
                <w:rFonts w:ascii="Times New Roman" w:eastAsia="Times New Roman" w:hAnsi="Times New Roman" w:cs="Times New Roman"/>
                <w:b/>
                <w:i/>
              </w:rPr>
              <w:t>: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</w:t>
            </w:r>
            <w:r w:rsidR="003C2E0E">
              <w:rPr>
                <w:rFonts w:ascii="Times New Roman" w:eastAsia="Times New Roman" w:hAnsi="Times New Roman" w:cs="Times New Roman"/>
              </w:rPr>
              <w:t>učenik razgovar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o značaju  pravila, sudjel</w:t>
            </w:r>
            <w:r w:rsidR="003C2E0E">
              <w:rPr>
                <w:rFonts w:ascii="Times New Roman" w:eastAsia="Times New Roman" w:hAnsi="Times New Roman" w:cs="Times New Roman"/>
              </w:rPr>
              <w:t>uj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u donošenju pravila, izrada plakata razrednih pravila. Zajedničko odlučivanje i sudjelovanje svih učenika u izboru predsjednika razreda, upoznavanje predsjednika i zamjenika predsjednika i svih učenika u razredu s dužnostima koje predsjednik razreda ima (sudjelovanje i predstavljanje razreda na Vijećima učenika, sudjelovanje u oblikovanju demokratske razredne zajednice).</w:t>
            </w:r>
          </w:p>
          <w:p w:rsidR="008F4616" w:rsidRDefault="008F461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F4616" w:rsidRPr="003A5B37" w:rsidRDefault="008F461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616">
              <w:rPr>
                <w:rFonts w:ascii="Times New Roman" w:eastAsia="Times New Roman" w:hAnsi="Times New Roman" w:cs="Times New Roman"/>
                <w:b/>
              </w:rPr>
              <w:t xml:space="preserve">Geografija – </w:t>
            </w:r>
            <w:r w:rsidRPr="008F4616">
              <w:rPr>
                <w:rFonts w:ascii="Times New Roman" w:eastAsia="Times New Roman" w:hAnsi="Times New Roman" w:cs="Times New Roman"/>
                <w:b/>
                <w:i/>
              </w:rPr>
              <w:t>Srbija, Makedonija i Kosovo</w:t>
            </w:r>
            <w:r>
              <w:rPr>
                <w:rFonts w:ascii="Times New Roman" w:eastAsia="Times New Roman" w:hAnsi="Times New Roman" w:cs="Times New Roman"/>
              </w:rPr>
              <w:t>: analiza novinskih članaka na temu žrtava Srebrenic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Ciljna skupina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7. </w:t>
            </w:r>
            <w:r w:rsidR="00254A38">
              <w:rPr>
                <w:rFonts w:ascii="Times New Roman" w:eastAsia="Times New Roman" w:hAnsi="Times New Roman" w:cs="Times New Roman"/>
              </w:rPr>
              <w:t>razred</w:t>
            </w:r>
          </w:p>
        </w:tc>
      </w:tr>
      <w:tr w:rsidR="00057D86" w:rsidRPr="003A5B37">
        <w:trPr>
          <w:trHeight w:val="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ačin provedb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Model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Metode i oblici rada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Međ</w:t>
            </w:r>
            <w:r w:rsidR="00657FA8">
              <w:rPr>
                <w:rFonts w:ascii="Times New Roman" w:eastAsia="Times New Roman" w:hAnsi="Times New Roman" w:cs="Times New Roman"/>
              </w:rPr>
              <w:t>upredmetno, sat razrednik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5D1AAB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Povijest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- razgovor, rad na tekstu, zemljovidu i slikovnim prilozima, usmeno i pisano izlaganje, praktični radovi</w:t>
            </w:r>
          </w:p>
          <w:p w:rsidR="00057D86" w:rsidRPr="003A5B37" w:rsidRDefault="005D1AAB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Tjelesna i zdravstvena kultur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- usmeno izlaganje, suradničko učenje, demonstracija</w:t>
            </w:r>
          </w:p>
          <w:p w:rsidR="00057D86" w:rsidRDefault="005D1AAB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Sat razrednik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- suradničko učenje, razgovor</w:t>
            </w:r>
          </w:p>
          <w:p w:rsidR="008F4616" w:rsidRPr="003A5B37" w:rsidRDefault="008F461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ografija – rad na tekstu, razgovor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Resursi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Program međupredmetnih i interdisciplinarnih sadržaja GOO za OŠ i SŠ. NN 104/14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Osnove demokracije. Projekt građanskog odgoja. Priručnik.  1998. ZiB Mladost.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http//udrugapuz.hr/bontoncic.htm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Čudina-Obradović; Težak, Dubravka.1995. Mirotvorni razred. Priručnik za učitelja o mirotvornom odgoju. Znamen.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Građanski odgoj i obrazovanje, Modul: Zakon u razredu – prema kulturi vladavine prava i demokracije. Priručnik za nastavnike. Agencija za odgoj i obrazovanje. 2012.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Kako svi nastavnici mogu poduprijeti odgoj i obrazovanje za demokratsko građanstvo i ljudska prava: okvir za razvoj kompetencija. Priručnik za učitelje. 2013. Zagreb. </w:t>
            </w:r>
            <w:hyperlink r:id="rId25">
              <w:r w:rsidRPr="00792E04">
                <w:rPr>
                  <w:rFonts w:ascii="Times New Roman" w:eastAsia="Times New Roman" w:hAnsi="Times New Roman" w:cs="Times New Roman"/>
                  <w:color w:val="0D0D0D" w:themeColor="text1" w:themeTint="F2"/>
                  <w:u w:val="single"/>
                </w:rPr>
                <w:t>www.azoo.hr</w:t>
              </w:r>
            </w:hyperlink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McQuaid – Mason, David; Mchunu, Mandla; Govender, Karthy i dr. Demokracija za sve, obrazovanje za političku kulturu. Prijevod i adaptacija: Igor Miškulin, mentor: Žarko Puhovski. Forum za slobodu odgoja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Život kao moj, kako žive djeca širom svijeta. Prevela: Lara Hoelbling Matković. Unicef, ured za Hrvatsku. 2006.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Simulacija suđenja. Priručnik za nastavnike. Prijevod i adaptacija: Ema Vinter, mentori: Marin Mrćela i Nataša Đurović. Forum za slobodu odgoja.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Vremenik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A065E4" w:rsidRDefault="005D1AAB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5E4">
              <w:rPr>
                <w:rFonts w:ascii="Times New Roman" w:eastAsia="Times New Roman" w:hAnsi="Times New Roman" w:cs="Times New Roman"/>
              </w:rPr>
              <w:t>Povijest</w:t>
            </w:r>
            <w:r w:rsidR="00237D00" w:rsidRPr="00A065E4">
              <w:rPr>
                <w:rFonts w:ascii="Times New Roman" w:eastAsia="Times New Roman" w:hAnsi="Times New Roman" w:cs="Times New Roman"/>
              </w:rPr>
              <w:t xml:space="preserve"> – siječanj</w:t>
            </w:r>
            <w:r w:rsidRPr="00A065E4">
              <w:rPr>
                <w:rFonts w:ascii="Times New Roman" w:eastAsia="Times New Roman" w:hAnsi="Times New Roman" w:cs="Times New Roman"/>
              </w:rPr>
              <w:t xml:space="preserve">, tjelesna i zdravstvena kultura </w:t>
            </w:r>
            <w:r w:rsidR="00A065E4" w:rsidRPr="00A065E4">
              <w:rPr>
                <w:rFonts w:ascii="Times New Roman" w:eastAsia="Times New Roman" w:hAnsi="Times New Roman" w:cs="Times New Roman"/>
              </w:rPr>
              <w:t>–</w:t>
            </w:r>
            <w:r w:rsidRPr="00A065E4">
              <w:rPr>
                <w:rFonts w:ascii="Times New Roman" w:eastAsia="Times New Roman" w:hAnsi="Times New Roman" w:cs="Times New Roman"/>
              </w:rPr>
              <w:t xml:space="preserve"> </w:t>
            </w:r>
            <w:r w:rsidR="00A065E4" w:rsidRPr="00A065E4">
              <w:rPr>
                <w:rFonts w:ascii="Times New Roman" w:eastAsia="Times New Roman" w:hAnsi="Times New Roman" w:cs="Times New Roman"/>
              </w:rPr>
              <w:t xml:space="preserve">listopad/svibanj, </w:t>
            </w:r>
            <w:r w:rsidRPr="00A065E4">
              <w:rPr>
                <w:rFonts w:ascii="Times New Roman" w:eastAsia="Times New Roman" w:hAnsi="Times New Roman" w:cs="Times New Roman"/>
              </w:rPr>
              <w:t xml:space="preserve">sat razrednika - </w:t>
            </w:r>
            <w:r w:rsidR="00237D00" w:rsidRPr="00A065E4">
              <w:rPr>
                <w:rFonts w:ascii="Times New Roman" w:eastAsia="Times New Roman" w:hAnsi="Times New Roman" w:cs="Times New Roman"/>
              </w:rPr>
              <w:t xml:space="preserve"> rujan</w:t>
            </w:r>
            <w:r w:rsidR="008F4616">
              <w:rPr>
                <w:rFonts w:ascii="Times New Roman" w:eastAsia="Times New Roman" w:hAnsi="Times New Roman" w:cs="Times New Roman"/>
              </w:rPr>
              <w:t>, geografija – ožujak/travanj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Način vrjednovanja i korištenje rezultata vrjednovanja 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Opisno praćenje i br</w:t>
            </w:r>
            <w:r w:rsidR="005D1AAB" w:rsidRPr="003A5B37">
              <w:rPr>
                <w:rFonts w:ascii="Times New Roman" w:eastAsia="Times New Roman" w:hAnsi="Times New Roman" w:cs="Times New Roman"/>
              </w:rPr>
              <w:t>ojčano vrednovanj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Troškovnik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657FA8" w:rsidRDefault="00657FA8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ositelj odgovornosti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Anita Opančar, Branka Stojković, </w:t>
            </w:r>
            <w:r w:rsidR="00254A38">
              <w:rPr>
                <w:rFonts w:ascii="Times New Roman" w:eastAsia="Times New Roman" w:hAnsi="Times New Roman" w:cs="Times New Roman"/>
              </w:rPr>
              <w:t>Ivana Mikić, Anita Midžić Topalović</w:t>
            </w:r>
            <w:r w:rsidR="008F4616">
              <w:rPr>
                <w:rFonts w:ascii="Times New Roman" w:eastAsia="Times New Roman" w:hAnsi="Times New Roman" w:cs="Times New Roman"/>
              </w:rPr>
              <w:t>, Goran Ledenčan</w:t>
            </w:r>
          </w:p>
        </w:tc>
      </w:tr>
    </w:tbl>
    <w:p w:rsidR="00057D86" w:rsidRPr="003A5B37" w:rsidRDefault="00057D86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057D86" w:rsidRPr="003A5B37" w:rsidRDefault="00057D86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1559"/>
        <w:gridCol w:w="10880"/>
      </w:tblGrid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aziv tem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32"/>
              </w:rPr>
              <w:t>Pojedinac u zajednici – suradnja, rješavanje sukoba i društvena solidarnost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Svrh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657FA8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čenik koristi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komunikacijsk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vještin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– aktivno slušanj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, parafraziranj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, sažimanj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, fokusiranj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, preoblikovanj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, kodiranj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i dekodiranj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osjećaja i potreba drugog, u upravljanju sukobima. Povez</w:t>
            </w:r>
            <w:r>
              <w:rPr>
                <w:rFonts w:ascii="Times New Roman" w:eastAsia="Times New Roman" w:hAnsi="Times New Roman" w:cs="Times New Roman"/>
              </w:rPr>
              <w:t>uj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društven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isključenost s društvenom nepravdom i društveno osjetljivim položajem, iskaz</w:t>
            </w:r>
            <w:r>
              <w:rPr>
                <w:rFonts w:ascii="Times New Roman" w:eastAsia="Times New Roman" w:hAnsi="Times New Roman" w:cs="Times New Roman"/>
              </w:rPr>
              <w:t>uj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solidarnost i pruža pomoć učenicima u potrebi.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Ishod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o znanje i razumijevanje:</w:t>
            </w:r>
          </w:p>
          <w:p w:rsidR="00057D86" w:rsidRPr="003A5B37" w:rsidRDefault="00657FA8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o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dređuje što je i koju ulogu imaju dijalog, pregovaranje, dokazivanje temeljeno na činjenicama, donošenje zajedničkih zaključaka u upravljanju sukobim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navodi pravila grupnog rada i oblike grupnog rad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brazlaže što je dobrovoljni društveni rad u zajednici i zašto pridonosi razvoju osobnih sposobnosti, zajedničkog dobra i društvenog napretka u cjelini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povezuje društvenu isključenost s društvenom nepravdom i društveno osjetljivim položajem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navodi imena hrabrih pojedinaca koji su svojim djelovanjem utjecali na razvoj humanijih i pravednijih podnosa u društvu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e vještine i sposobnosti:</w:t>
            </w:r>
          </w:p>
          <w:p w:rsidR="00057D86" w:rsidRPr="003A5B37" w:rsidRDefault="00657FA8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vodi i moderira rad grupe, oblikuje zaključke i izvješćuje o njim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sudjeluje u akcijama solidarnosti i volontira  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e vrijednosti i stavovi:</w:t>
            </w:r>
          </w:p>
          <w:p w:rsidR="00057D86" w:rsidRPr="003A5B37" w:rsidRDefault="00657FA8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k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risti komunikacijske vještine – aktivno slušanje, parafraziranje, sažimanje, fokusiranje, preoblikovanje, kodiranje i dekodiranje osjećaja i potreba drugog, ja – poruke, ti – poruke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iskazuje solidarnost i pruža pomoć učenicima s invaliditetom</w:t>
            </w:r>
          </w:p>
        </w:tc>
      </w:tr>
      <w:tr w:rsidR="00057D86" w:rsidRPr="003A5B37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Strukturne dimenzije građanske kompetencije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254A38" w:rsidRDefault="00237D00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 </w:t>
            </w:r>
            <w:r w:rsidRPr="00254A38">
              <w:rPr>
                <w:rFonts w:ascii="Times New Roman" w:eastAsia="Times New Roman" w:hAnsi="Times New Roman" w:cs="Times New Roman"/>
                <w:b/>
              </w:rPr>
              <w:t xml:space="preserve">III. Društvena dimenzija </w:t>
            </w:r>
          </w:p>
        </w:tc>
      </w:tr>
      <w:tr w:rsidR="00057D86" w:rsidRPr="003A5B37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Kratki opis aktivnosti 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Default="005D1AAB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Hrvatski jezik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- </w:t>
            </w:r>
            <w:r w:rsidR="00237D00" w:rsidRPr="003A5B37">
              <w:rPr>
                <w:rFonts w:ascii="Times New Roman" w:eastAsia="Times New Roman" w:hAnsi="Times New Roman" w:cs="Times New Roman"/>
                <w:b/>
                <w:i/>
              </w:rPr>
              <w:t>Socijalna tematika u pjesništvu i prozi: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</w:t>
            </w:r>
            <w:r w:rsidR="003C2E0E">
              <w:rPr>
                <w:rFonts w:ascii="Times New Roman" w:eastAsia="Times New Roman" w:hAnsi="Times New Roman" w:cs="Times New Roman"/>
              </w:rPr>
              <w:t xml:space="preserve">učenik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razgov</w:t>
            </w:r>
            <w:r w:rsidR="003C2E0E">
              <w:rPr>
                <w:rFonts w:ascii="Times New Roman" w:eastAsia="Times New Roman" w:hAnsi="Times New Roman" w:cs="Times New Roman"/>
              </w:rPr>
              <w:t>ar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o mogućnostima pomoći potrebitima, uključ</w:t>
            </w:r>
            <w:r w:rsidR="003C2E0E">
              <w:rPr>
                <w:rFonts w:ascii="Times New Roman" w:eastAsia="Times New Roman" w:hAnsi="Times New Roman" w:cs="Times New Roman"/>
              </w:rPr>
              <w:t>uje se u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humanitarne akcije</w:t>
            </w:r>
          </w:p>
          <w:p w:rsidR="00962188" w:rsidRDefault="00962188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62188" w:rsidRPr="001A5D63" w:rsidRDefault="00962188" w:rsidP="004E4083">
            <w:pPr>
              <w:spacing w:after="0" w:line="240" w:lineRule="auto"/>
              <w:rPr>
                <w:rFonts w:ascii="Times New Roman" w:eastAsiaTheme="minorHAnsi" w:hAnsi="Times New Roman" w:cs="Times New Roman"/>
                <w:lang w:val="hr-HR" w:eastAsia="en-US"/>
              </w:rPr>
            </w:pPr>
            <w:r w:rsidRPr="001A5D63">
              <w:rPr>
                <w:rFonts w:ascii="Times New Roman" w:eastAsia="Times New Roman" w:hAnsi="Times New Roman" w:cs="Times New Roman"/>
                <w:b/>
              </w:rPr>
              <w:t xml:space="preserve">Likovna kultura – </w:t>
            </w:r>
            <w:r w:rsidRPr="001A5D63">
              <w:rPr>
                <w:rFonts w:ascii="Times New Roman" w:eastAsia="Times New Roman" w:hAnsi="Times New Roman" w:cs="Times New Roman"/>
                <w:b/>
                <w:i/>
              </w:rPr>
              <w:t>Ravnoteža i ritam ploha u kompoziciji</w:t>
            </w:r>
            <w:r w:rsidRPr="001A5D63">
              <w:rPr>
                <w:rFonts w:ascii="Times New Roman" w:eastAsia="Times New Roman" w:hAnsi="Times New Roman" w:cs="Times New Roman"/>
              </w:rPr>
              <w:t xml:space="preserve"> - </w:t>
            </w:r>
            <w:r w:rsidR="003C2E0E" w:rsidRPr="001A5D63">
              <w:rPr>
                <w:rFonts w:ascii="Times New Roman" w:eastAsia="Times New Roman" w:hAnsi="Times New Roman" w:cs="Times New Roman"/>
              </w:rPr>
              <w:t>u</w:t>
            </w:r>
            <w:r w:rsidRPr="001A5D63">
              <w:rPr>
                <w:rFonts w:ascii="Times New Roman" w:eastAsiaTheme="minorHAnsi" w:hAnsi="Times New Roman" w:cs="Times New Roman"/>
                <w:lang w:val="hr-HR" w:eastAsia="en-US"/>
              </w:rPr>
              <w:t>čeni</w:t>
            </w:r>
            <w:r w:rsidR="003C2E0E" w:rsidRPr="001A5D63">
              <w:rPr>
                <w:rFonts w:ascii="Times New Roman" w:eastAsiaTheme="minorHAnsi" w:hAnsi="Times New Roman" w:cs="Times New Roman"/>
                <w:lang w:val="hr-HR" w:eastAsia="en-US"/>
              </w:rPr>
              <w:t>k</w:t>
            </w:r>
            <w:r w:rsidRPr="001A5D63">
              <w:rPr>
                <w:rFonts w:ascii="Times New Roman" w:eastAsiaTheme="minorHAnsi" w:hAnsi="Times New Roman" w:cs="Times New Roman"/>
                <w:lang w:val="hr-HR" w:eastAsia="en-US"/>
              </w:rPr>
              <w:t xml:space="preserve">  osmišljava  plakat  ili  znak/piktogram   povodom  obilježavanja  Međunarodnog  dana  tolerancije</w:t>
            </w:r>
          </w:p>
          <w:p w:rsidR="00962188" w:rsidRPr="003A5B37" w:rsidRDefault="00962188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Ciljna skupina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7. </w:t>
            </w:r>
            <w:r w:rsidR="00254A38">
              <w:rPr>
                <w:rFonts w:ascii="Times New Roman" w:eastAsia="Times New Roman" w:hAnsi="Times New Roman" w:cs="Times New Roman"/>
              </w:rPr>
              <w:t>razred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ačin provedb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Model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Metode i oblici rada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Međ</w:t>
            </w:r>
            <w:r w:rsidR="00657FA8">
              <w:rPr>
                <w:rFonts w:ascii="Times New Roman" w:eastAsia="Times New Roman" w:hAnsi="Times New Roman" w:cs="Times New Roman"/>
              </w:rPr>
              <w:t>upredmetno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057D86" w:rsidRDefault="005D1AAB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Hrvatski jezik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– razgovor, rad na tekstu, suradničko učenje</w:t>
            </w:r>
          </w:p>
          <w:p w:rsidR="00057D86" w:rsidRPr="003A5B37" w:rsidRDefault="00962188" w:rsidP="00AA3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kovna kultura – prezentacija, kritičko promišljanje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Resursi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Program međupredmetnih i interdisciplinarnih sadržaja GOO za OŠ i SŠ. NN 104/14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Osnove demokracije. Projekt građanskog odgoja. Priručnik.  1998. ZiB Mladost.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Maleš, Dubravka; Stričević, Ivanka.  2003. Mi poznajemo i živimo svoja prava. Priručnik za odgoj i obrazovanje o pravima djeteta u OŠ. Školska knjiga.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Čudina-Obradović; Težak, Dubravka.1995. Mirotvorni razred. Priručnik za učitelja o mirotvornom odgoju. Znamen.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Kako svi nastavnici mogu poduprijeti odgoj i obrazovanje za demokratsko građanstvo i ljudska prava: okvir za razvoj kompetencija. Priručnik za učitelje. 2013. Zagreb. </w:t>
            </w:r>
            <w:hyperlink r:id="rId26">
              <w:r w:rsidRPr="001E38DF">
                <w:rPr>
                  <w:rFonts w:ascii="Times New Roman" w:eastAsia="Times New Roman" w:hAnsi="Times New Roman" w:cs="Times New Roman"/>
                  <w:color w:val="0D0D0D" w:themeColor="text1" w:themeTint="F2"/>
                  <w:u w:val="single"/>
                </w:rPr>
                <w:t>www.azoo.hr</w:t>
              </w:r>
            </w:hyperlink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Generacija za V, Zašto i kako organizirati volonterski program u školi?. Priručnik o uključivanju učenika osnovnih i srednjih škola u volontiranje. Volonterski centar Osijek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Život kao moj, kako žive djeca širom svijeta. Prevela: Lara Hoelbling Matković. Unicef, ured za Hrvatsku. 2006.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Zimmer, Judith. Možemo to riješiti. Priručnik za nastavnike. Prijevod i adaptacija: Jasmina Ibišević i Zvonimir Bošnjak, mentor: Dubravka Miljković. Forum za slobodu odgoja.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Vremenik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2188" w:rsidRPr="00A065E4" w:rsidRDefault="005D1771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5E4">
              <w:rPr>
                <w:rFonts w:ascii="Times New Roman" w:eastAsia="Times New Roman" w:hAnsi="Times New Roman" w:cs="Times New Roman"/>
              </w:rPr>
              <w:t>H</w:t>
            </w:r>
            <w:r w:rsidR="005D1AAB" w:rsidRPr="00A065E4">
              <w:rPr>
                <w:rFonts w:ascii="Times New Roman" w:eastAsia="Times New Roman" w:hAnsi="Times New Roman" w:cs="Times New Roman"/>
              </w:rPr>
              <w:t xml:space="preserve">rvatski jezik - </w:t>
            </w:r>
            <w:r w:rsidR="00DD0E01" w:rsidRPr="00A065E4">
              <w:rPr>
                <w:rFonts w:ascii="Times New Roman" w:eastAsia="Times New Roman" w:hAnsi="Times New Roman" w:cs="Times New Roman"/>
              </w:rPr>
              <w:t xml:space="preserve"> studeni</w:t>
            </w:r>
            <w:r w:rsidR="00254A38" w:rsidRPr="00A065E4">
              <w:rPr>
                <w:rFonts w:ascii="Times New Roman" w:eastAsia="Times New Roman" w:hAnsi="Times New Roman" w:cs="Times New Roman"/>
              </w:rPr>
              <w:t>, l</w:t>
            </w:r>
            <w:r w:rsidR="00962188" w:rsidRPr="00A065E4">
              <w:rPr>
                <w:rFonts w:ascii="Times New Roman" w:eastAsia="Times New Roman" w:hAnsi="Times New Roman" w:cs="Times New Roman"/>
              </w:rPr>
              <w:t>ikovna kultura - listopad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Način vrjednovanja i korištenje rezultata vrjednovanja 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Opisno praćenje</w:t>
            </w:r>
            <w:r w:rsidR="005D1AAB" w:rsidRPr="003A5B37">
              <w:rPr>
                <w:rFonts w:ascii="Times New Roman" w:eastAsia="Times New Roman" w:hAnsi="Times New Roman" w:cs="Times New Roman"/>
              </w:rPr>
              <w:t xml:space="preserve"> i brojčano vrednovanj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Troškovnik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657FA8" w:rsidRDefault="00657FA8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ositelj odgovornosti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54A38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lvana Medvedović, Nevenka Mudri Mušanić</w:t>
            </w:r>
          </w:p>
        </w:tc>
      </w:tr>
    </w:tbl>
    <w:p w:rsidR="00057D86" w:rsidRPr="003A5B37" w:rsidRDefault="00057D86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1559"/>
        <w:gridCol w:w="10880"/>
      </w:tblGrid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aziv tem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32"/>
              </w:rPr>
              <w:t>Hrvatski nacionalni identitet i međukulturna otvorenost i komunikacija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Svrh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657FA8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enik proučava kulturn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obilježja većinskog i manjinskog stanovništva Republike Hrvatske, pojašnjava značenja očuvanja kulturnog identiteta i kulturnih različitosti. Prepoznaje i suzbija predrasud</w:t>
            </w:r>
            <w:r>
              <w:rPr>
                <w:rFonts w:ascii="Times New Roman" w:eastAsia="Times New Roman" w:hAnsi="Times New Roman" w:cs="Times New Roman"/>
              </w:rPr>
              <w:t xml:space="preserve">e te je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privržen uzajamnom razumijevanju, poštovanju, suradnji i solidarnosti na razini razreda, škole i društva.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Ishod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o znanje i razumijevanje:</w:t>
            </w:r>
          </w:p>
          <w:p w:rsidR="00057D86" w:rsidRPr="003A5B37" w:rsidRDefault="00657FA8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bjašnjava značenje očuvanja kulturnog identiteta i kulturnih različitosti u kontekstu globalizacijske kulture koja se promiče medijim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pisuje obilježja hrvatske većinske nacionalne kulture i kultura nacionalnih i religijskih manjina u Hrvatskoj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pisuje u čemu se sastoji interkulturni dijalog i zašto je važan za izgradnju demokratske zajednice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prepoznaje i suzbija predrasude većinske nacije prema nacionalnim manjinama, a nacionalne manjine prema većinskoj nacij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e vještine i sposobnosti:</w:t>
            </w:r>
          </w:p>
          <w:p w:rsidR="00057D86" w:rsidRPr="003A5B37" w:rsidRDefault="00657FA8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pisuje i dokumentira primjere uspješne suradnje u izgradnji zajedničke hrvatske kulture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istražuje hrvatske velikane znanosti i umjetnosti, kao i pripadnike nacionalnih manjina koji su pridonijeli hrvatskom i svjetskom napretku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e vrijednosti i stavovi:</w:t>
            </w:r>
          </w:p>
          <w:p w:rsidR="00057D86" w:rsidRPr="003A5B37" w:rsidRDefault="00657FA8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pokazuje privrženost uzajamnom razumijevanju, poštovanju, suradnji i solidarnosti na razini razreda, škole i društva u cjelini</w:t>
            </w:r>
          </w:p>
        </w:tc>
      </w:tr>
      <w:tr w:rsidR="00057D86" w:rsidRPr="003A5B37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Strukturne dimenzije građanske kompetencij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254A38" w:rsidRDefault="00237D00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 </w:t>
            </w:r>
            <w:r w:rsidRPr="00254A38">
              <w:rPr>
                <w:rFonts w:ascii="Times New Roman" w:eastAsia="Times New Roman" w:hAnsi="Times New Roman" w:cs="Times New Roman"/>
                <w:b/>
              </w:rPr>
              <w:t xml:space="preserve">IV. Međukulturna dimenzija </w:t>
            </w:r>
          </w:p>
        </w:tc>
      </w:tr>
      <w:tr w:rsidR="00057D86" w:rsidRPr="003A5B37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Kratki opis aktivnosti 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5D1AAB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lazbena kultur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– </w:t>
            </w:r>
            <w:r w:rsidR="00237D00" w:rsidRPr="003A5B37">
              <w:rPr>
                <w:rFonts w:ascii="Times New Roman" w:eastAsia="Times New Roman" w:hAnsi="Times New Roman" w:cs="Times New Roman"/>
                <w:b/>
                <w:i/>
              </w:rPr>
              <w:t xml:space="preserve">Tradicijska glazba Slavonije: </w:t>
            </w:r>
            <w:r w:rsidR="003C2E0E" w:rsidRPr="003C2E0E">
              <w:rPr>
                <w:rFonts w:ascii="Times New Roman" w:eastAsia="Times New Roman" w:hAnsi="Times New Roman" w:cs="Times New Roman"/>
              </w:rPr>
              <w:t>učenik proučava</w:t>
            </w:r>
            <w:r w:rsidR="00237D00" w:rsidRPr="003C2E0E">
              <w:rPr>
                <w:rFonts w:ascii="Times New Roman" w:eastAsia="Times New Roman" w:hAnsi="Times New Roman" w:cs="Times New Roman"/>
              </w:rPr>
              <w:t xml:space="preserve"> važn</w:t>
            </w:r>
            <w:r w:rsidR="003C2E0E" w:rsidRPr="003C2E0E">
              <w:rPr>
                <w:rFonts w:ascii="Times New Roman" w:eastAsia="Times New Roman" w:hAnsi="Times New Roman" w:cs="Times New Roman"/>
              </w:rPr>
              <w:t>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kulturn</w:t>
            </w:r>
            <w:r w:rsidR="003C2E0E">
              <w:rPr>
                <w:rFonts w:ascii="Times New Roman" w:eastAsia="Times New Roman" w:hAnsi="Times New Roman" w:cs="Times New Roman"/>
              </w:rPr>
              <w:t>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obilježja nacionalnog identiteta kroz glazbene sadržaje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                                  </w:t>
            </w:r>
          </w:p>
          <w:p w:rsidR="00057D86" w:rsidRPr="003A5B37" w:rsidRDefault="005D1AAB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Tjelesna i zdravstvena kultur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– </w:t>
            </w:r>
            <w:r w:rsidR="00237D00" w:rsidRPr="003A5B37">
              <w:rPr>
                <w:rFonts w:ascii="Times New Roman" w:eastAsia="Times New Roman" w:hAnsi="Times New Roman" w:cs="Times New Roman"/>
                <w:b/>
                <w:i/>
              </w:rPr>
              <w:t>Narodni plesovi: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</w:t>
            </w:r>
            <w:r w:rsidR="003C2E0E">
              <w:rPr>
                <w:rFonts w:ascii="Times New Roman" w:eastAsia="Times New Roman" w:hAnsi="Times New Roman" w:cs="Times New Roman"/>
              </w:rPr>
              <w:t xml:space="preserve">učenik izgrađuje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kulturn</w:t>
            </w:r>
            <w:r w:rsidR="003C2E0E">
              <w:rPr>
                <w:rFonts w:ascii="Times New Roman" w:eastAsia="Times New Roman" w:hAnsi="Times New Roman" w:cs="Times New Roman"/>
              </w:rPr>
              <w:t>i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identitet kroz proučavanje i demonstraciju zavičajnih plesova</w:t>
            </w:r>
            <w:r w:rsidR="00237D00" w:rsidRPr="003A5B37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                              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5D1AAB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Engleski jezik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- </w:t>
            </w:r>
            <w:r w:rsidR="00237D00" w:rsidRPr="003A5B37">
              <w:rPr>
                <w:rFonts w:ascii="Times New Roman" w:eastAsia="Times New Roman" w:hAnsi="Times New Roman" w:cs="Times New Roman"/>
                <w:b/>
                <w:i/>
              </w:rPr>
              <w:t>Christmas time: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</w:t>
            </w:r>
            <w:r w:rsidR="003C2E0E">
              <w:rPr>
                <w:rFonts w:ascii="Times New Roman" w:eastAsia="Times New Roman" w:hAnsi="Times New Roman" w:cs="Times New Roman"/>
              </w:rPr>
              <w:t>učenik proučav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običaj</w:t>
            </w:r>
            <w:r w:rsidR="003C2E0E">
              <w:rPr>
                <w:rFonts w:ascii="Times New Roman" w:eastAsia="Times New Roman" w:hAnsi="Times New Roman" w:cs="Times New Roman"/>
              </w:rPr>
              <w:t>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vezan</w:t>
            </w:r>
            <w:r w:rsidR="003C2E0E">
              <w:rPr>
                <w:rFonts w:ascii="Times New Roman" w:eastAsia="Times New Roman" w:hAnsi="Times New Roman" w:cs="Times New Roman"/>
              </w:rPr>
              <w:t>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za Božić u kulturnom identitetu Hrvatske i kulturnim identitetima en</w:t>
            </w:r>
            <w:r w:rsidR="003C2E0E">
              <w:rPr>
                <w:rFonts w:ascii="Times New Roman" w:eastAsia="Times New Roman" w:hAnsi="Times New Roman" w:cs="Times New Roman"/>
              </w:rPr>
              <w:t>gleskog govornog područja, izrađuj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prigodn</w:t>
            </w:r>
            <w:r w:rsidR="003C2E0E">
              <w:rPr>
                <w:rFonts w:ascii="Times New Roman" w:eastAsia="Times New Roman" w:hAnsi="Times New Roman" w:cs="Times New Roman"/>
              </w:rPr>
              <w:t>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čestitk</w:t>
            </w:r>
            <w:r w:rsidR="003C2E0E">
              <w:rPr>
                <w:rFonts w:ascii="Times New Roman" w:eastAsia="Times New Roman" w:hAnsi="Times New Roman" w:cs="Times New Roman"/>
              </w:rPr>
              <w:t>e</w:t>
            </w:r>
          </w:p>
          <w:p w:rsidR="00790B89" w:rsidRDefault="00790B89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90B89" w:rsidRDefault="00790B89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0B89">
              <w:rPr>
                <w:rFonts w:ascii="Times New Roman" w:eastAsia="Times New Roman" w:hAnsi="Times New Roman" w:cs="Times New Roman"/>
                <w:b/>
              </w:rPr>
              <w:t xml:space="preserve">Geografija – </w:t>
            </w:r>
            <w:r w:rsidRPr="00790B89">
              <w:rPr>
                <w:rFonts w:ascii="Times New Roman" w:eastAsia="Times New Roman" w:hAnsi="Times New Roman" w:cs="Times New Roman"/>
                <w:b/>
                <w:i/>
              </w:rPr>
              <w:t>Stanovništvo Europe</w:t>
            </w:r>
            <w:r>
              <w:rPr>
                <w:rFonts w:ascii="Times New Roman" w:eastAsia="Times New Roman" w:hAnsi="Times New Roman" w:cs="Times New Roman"/>
              </w:rPr>
              <w:t>: učeni</w:t>
            </w:r>
            <w:r w:rsidR="003C2E0E">
              <w:rPr>
                <w:rFonts w:ascii="Times New Roman" w:eastAsia="Times New Roman" w:hAnsi="Times New Roman" w:cs="Times New Roman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 xml:space="preserve"> gleda kratki film o djeci imigantima u Republici Hrvatskoj</w:t>
            </w:r>
          </w:p>
          <w:p w:rsidR="007D6915" w:rsidRDefault="007D6915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D6915" w:rsidRDefault="00790B89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0B89">
              <w:rPr>
                <w:rFonts w:ascii="Times New Roman" w:eastAsia="Times New Roman" w:hAnsi="Times New Roman" w:cs="Times New Roman"/>
                <w:b/>
              </w:rPr>
              <w:t>Izvanučionička nastava: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7D6915" w:rsidRPr="007D6915">
              <w:rPr>
                <w:rFonts w:ascii="Times New Roman" w:eastAsia="Times New Roman" w:hAnsi="Times New Roman" w:cs="Times New Roman"/>
                <w:b/>
                <w:i/>
              </w:rPr>
              <w:t>Izlet u Zagreb (posjet Muzeju suvremene umjetnosti i kazalištu)</w:t>
            </w:r>
            <w:r w:rsidR="00973193">
              <w:rPr>
                <w:rFonts w:ascii="Times New Roman" w:eastAsia="Times New Roman" w:hAnsi="Times New Roman" w:cs="Times New Roman"/>
                <w:b/>
                <w:i/>
              </w:rPr>
              <w:t>, HNK i Muzej likovnih umjetnosti</w:t>
            </w:r>
            <w:r w:rsidR="007D6915" w:rsidRPr="003A5B37">
              <w:rPr>
                <w:rFonts w:ascii="Times New Roman" w:eastAsia="Times New Roman" w:hAnsi="Times New Roman" w:cs="Times New Roman"/>
              </w:rPr>
              <w:t xml:space="preserve"> </w:t>
            </w:r>
            <w:r w:rsidR="00973193">
              <w:rPr>
                <w:rFonts w:ascii="Times New Roman" w:eastAsia="Times New Roman" w:hAnsi="Times New Roman" w:cs="Times New Roman"/>
              </w:rPr>
              <w:t xml:space="preserve">- </w:t>
            </w:r>
            <w:r w:rsidR="0097319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učenik se primjereno i pristojno ponaša u kulturnoj ustanovi, analizira umjetnička djela i arheološke nalaze</w:t>
            </w:r>
            <w:r w:rsidR="007D6915" w:rsidRPr="003A5B37">
              <w:rPr>
                <w:rFonts w:ascii="Times New Roman" w:eastAsia="Times New Roman" w:hAnsi="Times New Roman" w:cs="Times New Roman"/>
              </w:rPr>
              <w:t xml:space="preserve">                             </w:t>
            </w:r>
          </w:p>
          <w:p w:rsidR="005F674C" w:rsidRPr="003A5B37" w:rsidRDefault="005F674C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Ciljna skupina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7. </w:t>
            </w:r>
            <w:r w:rsidR="00254A38">
              <w:rPr>
                <w:rFonts w:ascii="Times New Roman" w:eastAsia="Times New Roman" w:hAnsi="Times New Roman" w:cs="Times New Roman"/>
              </w:rPr>
              <w:t>razred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ačin provedb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Model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Metode i oblici rada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Međupredmetno, izvanučioničk</w:t>
            </w:r>
            <w:r w:rsidR="00657FA8">
              <w:rPr>
                <w:rFonts w:ascii="Times New Roman" w:eastAsia="Times New Roman" w:hAnsi="Times New Roman" w:cs="Times New Roman"/>
              </w:rPr>
              <w:t>a nastav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5D1AAB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Glazbena kultur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– pjevanje, sviranje, razgovor</w:t>
            </w:r>
          </w:p>
          <w:p w:rsidR="00057D86" w:rsidRDefault="005D1AAB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Tjelesna i zdravstvena kultur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– usmeno izlaganje, demonstracija</w:t>
            </w:r>
          </w:p>
          <w:p w:rsidR="00057D86" w:rsidRPr="003A5B37" w:rsidRDefault="005D1AAB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Engleski jezik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– razgovor, usmeno izlaganje, izrada prigodnih čestitki</w:t>
            </w:r>
          </w:p>
          <w:p w:rsidR="00790B89" w:rsidRDefault="00790B89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ografija – prezentacija, suradničko učenje</w:t>
            </w:r>
          </w:p>
          <w:p w:rsidR="005F674C" w:rsidRPr="003A5B37" w:rsidRDefault="00790B89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zvanučionička nastava – prezentacija, demonstracija, razgovor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Resursi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16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Program međupredmetnih i interdisciplinarnih sadržaja GOO za OŠ i SŠ. NN 104/14</w:t>
            </w:r>
          </w:p>
          <w:p w:rsidR="00057D86" w:rsidRPr="003A5B37" w:rsidRDefault="00237D00" w:rsidP="004E4083">
            <w:pPr>
              <w:spacing w:after="16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Osnove demokracije. Projekt građanskog odgoja. Priručnik.  1998. ZiB Mladost.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Kako svi nastavnici mogu poduprijeti odgoj i obrazovanje za demokratsko građanstvo i ljudska prava: okvir za razvoj kompetencija. Priručnik za učitelje. 2013. Zagreb</w:t>
            </w:r>
            <w:r w:rsidRPr="001E38DF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. </w:t>
            </w:r>
            <w:hyperlink r:id="rId27">
              <w:r w:rsidRPr="001E38DF">
                <w:rPr>
                  <w:rFonts w:ascii="Times New Roman" w:eastAsia="Times New Roman" w:hAnsi="Times New Roman" w:cs="Times New Roman"/>
                  <w:color w:val="0D0D0D" w:themeColor="text1" w:themeTint="F2"/>
                  <w:u w:val="single"/>
                </w:rPr>
                <w:t>www.azoo.hr</w:t>
              </w:r>
            </w:hyperlink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Konvencija o pravima djeteta. 2010. Ministarstvo obitelji, branitelja i međugeneracijske solidarnosti. Zagreb.</w:t>
            </w:r>
          </w:p>
          <w:p w:rsidR="00057D86" w:rsidRPr="003A5B37" w:rsidRDefault="00237D00" w:rsidP="004E4083">
            <w:pPr>
              <w:spacing w:after="16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Krizmanić, M. i dr.  Bontončić ili kako svima biti prijatelj. Zagreb.</w:t>
            </w:r>
          </w:p>
          <w:p w:rsidR="00057D86" w:rsidRPr="003A5B37" w:rsidRDefault="00237D00" w:rsidP="004E4083">
            <w:pPr>
              <w:spacing w:after="16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Čudina-Obradović; Težak, Dubravka.1995. Mirotvorni razred. Priručnik za učitelja o mirotvornom odgoju. Znamen.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Život kao moj, kako žive djeca širom svijeta. Prevela: Lara Hoelbling Matković. Unicef, ured za Hrvatsku. 2006. Zagreb.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Vremenik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A065E4" w:rsidRDefault="005D1AAB" w:rsidP="003C2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5E4">
              <w:rPr>
                <w:rFonts w:ascii="Times New Roman" w:eastAsia="Times New Roman" w:hAnsi="Times New Roman" w:cs="Times New Roman"/>
              </w:rPr>
              <w:t>Glazbena kultura</w:t>
            </w:r>
            <w:r w:rsidR="00237D00" w:rsidRPr="00A065E4">
              <w:rPr>
                <w:rFonts w:ascii="Times New Roman" w:eastAsia="Times New Roman" w:hAnsi="Times New Roman" w:cs="Times New Roman"/>
              </w:rPr>
              <w:t xml:space="preserve"> – listopad, </w:t>
            </w:r>
            <w:r w:rsidRPr="00A065E4">
              <w:rPr>
                <w:rFonts w:ascii="Times New Roman" w:eastAsia="Times New Roman" w:hAnsi="Times New Roman" w:cs="Times New Roman"/>
              </w:rPr>
              <w:t xml:space="preserve">tjelesna i zdravstvena kultura - </w:t>
            </w:r>
            <w:r w:rsidR="00237D00" w:rsidRPr="00A065E4">
              <w:rPr>
                <w:rFonts w:ascii="Times New Roman" w:eastAsia="Times New Roman" w:hAnsi="Times New Roman" w:cs="Times New Roman"/>
              </w:rPr>
              <w:t xml:space="preserve"> </w:t>
            </w:r>
            <w:r w:rsidR="007D6915" w:rsidRPr="00A065E4">
              <w:rPr>
                <w:rFonts w:ascii="Times New Roman" w:eastAsia="Times New Roman" w:hAnsi="Times New Roman" w:cs="Times New Roman"/>
              </w:rPr>
              <w:t>listopad/svibanj,</w:t>
            </w:r>
            <w:r w:rsidRPr="00A065E4">
              <w:rPr>
                <w:rFonts w:ascii="Times New Roman" w:eastAsia="Times New Roman" w:hAnsi="Times New Roman" w:cs="Times New Roman"/>
              </w:rPr>
              <w:t xml:space="preserve"> engleski jezik - </w:t>
            </w:r>
            <w:r w:rsidR="00237D00" w:rsidRPr="00A065E4">
              <w:rPr>
                <w:rFonts w:ascii="Times New Roman" w:eastAsia="Times New Roman" w:hAnsi="Times New Roman" w:cs="Times New Roman"/>
              </w:rPr>
              <w:t xml:space="preserve"> prosinac</w:t>
            </w:r>
            <w:r w:rsidRPr="00A065E4">
              <w:rPr>
                <w:rFonts w:ascii="Times New Roman" w:eastAsia="Times New Roman" w:hAnsi="Times New Roman" w:cs="Times New Roman"/>
              </w:rPr>
              <w:t xml:space="preserve">, </w:t>
            </w:r>
            <w:r w:rsidR="00790B89">
              <w:rPr>
                <w:rFonts w:ascii="Times New Roman" w:eastAsia="Times New Roman" w:hAnsi="Times New Roman" w:cs="Times New Roman"/>
              </w:rPr>
              <w:t xml:space="preserve">geografija – listopad, </w:t>
            </w:r>
            <w:r w:rsidR="00A065E4" w:rsidRPr="00A065E4">
              <w:rPr>
                <w:rFonts w:ascii="Times New Roman" w:eastAsia="Times New Roman" w:hAnsi="Times New Roman" w:cs="Times New Roman"/>
              </w:rPr>
              <w:t>HNK i izlet u Zagreb – tijekom godine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Način vrjednovanja i korištenje rezultata vrjednovanja 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5D1AAB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Opisno praćenje i brojčano vrednovanj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Troškovnik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Ulaznice za HNK i </w:t>
            </w:r>
            <w:r w:rsidR="00A065E4">
              <w:rPr>
                <w:rFonts w:ascii="Times New Roman" w:eastAsia="Times New Roman" w:hAnsi="Times New Roman" w:cs="Times New Roman"/>
              </w:rPr>
              <w:t xml:space="preserve">izlet u Zagreb financiraju </w:t>
            </w:r>
            <w:r w:rsidRPr="003A5B37">
              <w:rPr>
                <w:rFonts w:ascii="Times New Roman" w:eastAsia="Times New Roman" w:hAnsi="Times New Roman" w:cs="Times New Roman"/>
              </w:rPr>
              <w:t>roditelji</w:t>
            </w:r>
            <w:r w:rsidR="00657FA8">
              <w:rPr>
                <w:rFonts w:ascii="Times New Roman" w:eastAsia="Times New Roman" w:hAnsi="Times New Roman" w:cs="Times New Roman"/>
              </w:rPr>
              <w:t xml:space="preserve">/skrbnici 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učenika.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ositelj odgovornosti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Ana Bilmez, Br</w:t>
            </w:r>
            <w:r w:rsidR="00373304">
              <w:rPr>
                <w:rFonts w:ascii="Times New Roman" w:eastAsia="Times New Roman" w:hAnsi="Times New Roman" w:cs="Times New Roman"/>
              </w:rPr>
              <w:t xml:space="preserve">anka Stojković, </w:t>
            </w:r>
            <w:r w:rsidR="00254A38">
              <w:rPr>
                <w:rFonts w:ascii="Times New Roman" w:eastAsia="Times New Roman" w:hAnsi="Times New Roman" w:cs="Times New Roman"/>
              </w:rPr>
              <w:t xml:space="preserve">Ivana Mikić, Ksenija Švarc, </w:t>
            </w:r>
            <w:r w:rsidRPr="003A5B37">
              <w:rPr>
                <w:rFonts w:ascii="Times New Roman" w:eastAsia="Times New Roman" w:hAnsi="Times New Roman" w:cs="Times New Roman"/>
              </w:rPr>
              <w:t>Nevenka Mudri</w:t>
            </w:r>
            <w:r w:rsidR="00962188">
              <w:rPr>
                <w:rFonts w:ascii="Times New Roman" w:eastAsia="Times New Roman" w:hAnsi="Times New Roman" w:cs="Times New Roman"/>
              </w:rPr>
              <w:t xml:space="preserve"> Muša</w:t>
            </w:r>
            <w:r w:rsidR="00AA2D15">
              <w:rPr>
                <w:rFonts w:ascii="Times New Roman" w:eastAsia="Times New Roman" w:hAnsi="Times New Roman" w:cs="Times New Roman"/>
              </w:rPr>
              <w:t>nić</w:t>
            </w:r>
            <w:r w:rsidR="00790B89">
              <w:rPr>
                <w:rFonts w:ascii="Times New Roman" w:eastAsia="Times New Roman" w:hAnsi="Times New Roman" w:cs="Times New Roman"/>
              </w:rPr>
              <w:t>, Goran Ledenčan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57D86" w:rsidRDefault="00057D86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254A38" w:rsidRPr="003A5B37" w:rsidRDefault="00254A38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057D86" w:rsidRPr="003A5B37" w:rsidRDefault="00057D86" w:rsidP="004E4083">
      <w:pPr>
        <w:spacing w:line="240" w:lineRule="auto"/>
        <w:ind w:left="720"/>
        <w:rPr>
          <w:rFonts w:ascii="Times New Roman" w:eastAsia="Times New Roman" w:hAnsi="Times New Roman" w:cs="Times New Roman"/>
          <w:sz w:val="36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1559"/>
        <w:gridCol w:w="10880"/>
      </w:tblGrid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aziv tem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32"/>
              </w:rPr>
              <w:t>Odgovorno upravljanje financijama i važnost cjeloživotnog učenja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Svrh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657FA8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čenik iskazuje sposobnost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planiranja i postavljanja prioriteta u vlastitom napredovanju, objašnjava važnost cjeloživotnog učenja, prepoznaje vlasti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interes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i motivacij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za daljnje obrazovanje i smjer profesionalnog razvoja. Njeg</w:t>
            </w:r>
            <w:r>
              <w:rPr>
                <w:rFonts w:ascii="Times New Roman" w:eastAsia="Times New Roman" w:hAnsi="Times New Roman" w:cs="Times New Roman"/>
              </w:rPr>
              <w:t>uj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etič</w:t>
            </w:r>
            <w:r>
              <w:rPr>
                <w:rFonts w:ascii="Times New Roman" w:eastAsia="Times New Roman" w:hAnsi="Times New Roman" w:cs="Times New Roman"/>
              </w:rPr>
              <w:t>an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odnos</w:t>
            </w:r>
            <w:r>
              <w:rPr>
                <w:rFonts w:ascii="Times New Roman" w:eastAsia="Times New Roman" w:hAnsi="Times New Roman" w:cs="Times New Roman"/>
              </w:rPr>
              <w:t xml:space="preserve"> prema novcu te razvij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svijest o radu kao temeljnoj ljudskoj vrijednosti i utjecaju potrošača na kvalitetu i dostupnost privatnih i javnih usluga u Republici Hrvatskoj.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Ishod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o znanje i razumijevanje:</w:t>
            </w:r>
          </w:p>
          <w:p w:rsidR="00057D86" w:rsidRPr="003A5B37" w:rsidRDefault="00657FA8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bjašnjava važnost tržišne konkurentnosti, kompetentnosti ljudskih resursa i cjeloživotnog učenj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bjašnjava Ustavne odredbe o pravu na rad i pravednu naknadu za rad te kako se to pravo štiti na različitim razinama u Hrvatskoj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bjašnjava kako potrošači mogu utjecati na kvalitetu i dostupnost privatnih i javnih usluga i koji je utjecaj privatizacije javnih usluga na živote potrošača u Hrvatskoj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e vještine i sposobnosti:</w:t>
            </w:r>
          </w:p>
          <w:p w:rsidR="00057D86" w:rsidRPr="003A5B37" w:rsidRDefault="00657FA8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iskazuje sposobnost planiranja i postavljanja prioriteta u procesu donošenja odluka o vlastitom napredovanju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istražuje i dokumentira utjecaj reklame na individualnu potrošnju i druge potrošač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e vrijednosti i stavovi:</w:t>
            </w:r>
          </w:p>
          <w:p w:rsidR="00057D86" w:rsidRPr="003A5B37" w:rsidRDefault="00657FA8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bjašnjava što je odgovorna potrošnja u odnosu na zdravlje, obiteljsku i društvenu stabilnost, zaštitu okoliša, upravljanje financijama i racionalno upravljanje novcem i dobrim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pisuje trošenje na racionalan način vodeći računa o vlastitoj ekonomskoj sigurnosti, o zaštiti okoliša, zdravlja te o socijalnoj odgovornosti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prepoznaje i izražava vlastite interese i motivaciju za različita područja daljnjeg obrazovanja i smjer profesionalnog razvoj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pokazuje otpornosti na agresivne marketinške kampanje i pokušaje manipulacij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pokazuje etičan odnos prema novcu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navodi da je novac mjerilo rada, da je rad temeljna ljudska vrijednost i da se prema novcu treba odnositi kao rezultatu ljudskog rada</w:t>
            </w:r>
          </w:p>
        </w:tc>
      </w:tr>
      <w:tr w:rsidR="00057D86" w:rsidRPr="003A5B37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Strukturne dimenzije građanske kompetencij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254A38" w:rsidRDefault="00237D00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 </w:t>
            </w:r>
            <w:r w:rsidRPr="00254A38">
              <w:rPr>
                <w:rFonts w:ascii="Times New Roman" w:eastAsia="Times New Roman" w:hAnsi="Times New Roman" w:cs="Times New Roman"/>
                <w:b/>
              </w:rPr>
              <w:t xml:space="preserve">V. Gospodarska dimenzija </w:t>
            </w:r>
          </w:p>
        </w:tc>
      </w:tr>
      <w:tr w:rsidR="00057D86" w:rsidRPr="003A5B37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Kratki opis aktivnosti 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5D1AAB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Matematik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- </w:t>
            </w:r>
            <w:r w:rsidR="00237D00" w:rsidRPr="003A5B37">
              <w:rPr>
                <w:rFonts w:ascii="Times New Roman" w:eastAsia="Times New Roman" w:hAnsi="Times New Roman" w:cs="Times New Roman"/>
                <w:b/>
                <w:i/>
              </w:rPr>
              <w:t>Primjena proporcionalnosti na rješavanje problema iz svakidašnjice: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</w:t>
            </w:r>
            <w:r w:rsidR="003D2BAE">
              <w:rPr>
                <w:rFonts w:ascii="Times New Roman" w:eastAsia="Times New Roman" w:hAnsi="Times New Roman" w:cs="Times New Roman"/>
              </w:rPr>
              <w:t>učenik izrađuj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obiteljsk</w:t>
            </w:r>
            <w:r w:rsidR="003D2BAE">
              <w:rPr>
                <w:rFonts w:ascii="Times New Roman" w:eastAsia="Times New Roman" w:hAnsi="Times New Roman" w:cs="Times New Roman"/>
              </w:rPr>
              <w:t>i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proračun i proračun troškova školskih izleta, analiz</w:t>
            </w:r>
            <w:r w:rsidR="003D2BAE">
              <w:rPr>
                <w:rFonts w:ascii="Times New Roman" w:eastAsia="Times New Roman" w:hAnsi="Times New Roman" w:cs="Times New Roman"/>
              </w:rPr>
              <w:t>ir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primjene proporcionalnosti u svakodnevnom životu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                       </w:t>
            </w:r>
          </w:p>
          <w:p w:rsidR="00057D86" w:rsidRPr="003A5B37" w:rsidRDefault="005D1AAB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Fizik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- </w:t>
            </w:r>
            <w:r w:rsidR="00237D00" w:rsidRPr="003A5B37">
              <w:rPr>
                <w:rFonts w:ascii="Times New Roman" w:eastAsia="Times New Roman" w:hAnsi="Times New Roman" w:cs="Times New Roman"/>
                <w:b/>
                <w:i/>
              </w:rPr>
              <w:t>Masa i tromost: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</w:t>
            </w:r>
            <w:r w:rsidR="003D2BAE">
              <w:rPr>
                <w:rFonts w:ascii="Times New Roman" w:eastAsia="Times New Roman" w:hAnsi="Times New Roman" w:cs="Times New Roman"/>
              </w:rPr>
              <w:t xml:space="preserve">učenik promišlja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utjecaj potrošača na kvalitetu i dostupnost privatnih i javnih usluga i utjecaja privatizacije javnih usluga na živote potrošača u Hrvatskoj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5D1AAB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Tehnička kultur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– </w:t>
            </w:r>
            <w:r w:rsidR="00237D00" w:rsidRPr="003A5B37">
              <w:rPr>
                <w:rFonts w:ascii="Times New Roman" w:eastAsia="Times New Roman" w:hAnsi="Times New Roman" w:cs="Times New Roman"/>
                <w:b/>
                <w:i/>
              </w:rPr>
              <w:t>Tehnika, tehnologija, tehnološki radni proces:</w:t>
            </w:r>
            <w:r w:rsidR="003D2BAE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3D2BAE" w:rsidRPr="003D2BAE">
              <w:rPr>
                <w:rFonts w:ascii="Times New Roman" w:eastAsia="Times New Roman" w:hAnsi="Times New Roman" w:cs="Times New Roman"/>
              </w:rPr>
              <w:t>učenik razgovara</w:t>
            </w:r>
            <w:r w:rsidR="00237D00" w:rsidRPr="003D2BAE">
              <w:rPr>
                <w:rFonts w:ascii="Times New Roman" w:eastAsia="Times New Roman" w:hAnsi="Times New Roman" w:cs="Times New Roman"/>
              </w:rPr>
              <w:t xml:space="preserve"> o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motivaciji za različita područja daljnjeg obrazovanja i radu kao temeljn</w:t>
            </w:r>
            <w:r w:rsidR="003D2BAE">
              <w:rPr>
                <w:rFonts w:ascii="Times New Roman" w:eastAsia="Times New Roman" w:hAnsi="Times New Roman" w:cs="Times New Roman"/>
              </w:rPr>
              <w:t>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ljudsk</w:t>
            </w:r>
            <w:r w:rsidR="003D2BAE">
              <w:rPr>
                <w:rFonts w:ascii="Times New Roman" w:eastAsia="Times New Roman" w:hAnsi="Times New Roman" w:cs="Times New Roman"/>
              </w:rPr>
              <w:t>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vrijednosti te važnosti razvijanja tehnoloških radnih proces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Default="005D1AAB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Informatik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– </w:t>
            </w:r>
            <w:r w:rsidR="00237D00" w:rsidRPr="003A5B37">
              <w:rPr>
                <w:rFonts w:ascii="Times New Roman" w:eastAsia="Times New Roman" w:hAnsi="Times New Roman" w:cs="Times New Roman"/>
                <w:b/>
                <w:i/>
              </w:rPr>
              <w:t xml:space="preserve">Struktura interneta: </w:t>
            </w:r>
            <w:r w:rsidR="003D2BAE" w:rsidRPr="003D2BAE">
              <w:rPr>
                <w:rFonts w:ascii="Times New Roman" w:eastAsia="Times New Roman" w:hAnsi="Times New Roman" w:cs="Times New Roman"/>
              </w:rPr>
              <w:t xml:space="preserve">učenik </w:t>
            </w:r>
            <w:r w:rsidR="00237D00" w:rsidRPr="003D2BAE">
              <w:rPr>
                <w:rFonts w:ascii="Times New Roman" w:eastAsia="Times New Roman" w:hAnsi="Times New Roman" w:cs="Times New Roman"/>
              </w:rPr>
              <w:t>istraž</w:t>
            </w:r>
            <w:r w:rsidR="003D2BAE" w:rsidRPr="003D2BAE">
              <w:rPr>
                <w:rFonts w:ascii="Times New Roman" w:eastAsia="Times New Roman" w:hAnsi="Times New Roman" w:cs="Times New Roman"/>
              </w:rPr>
              <w:t>uj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i dokumentira utjecaj reklama na individualnu potrošnju, rasprav</w:t>
            </w:r>
            <w:r w:rsidR="003D2BAE">
              <w:rPr>
                <w:rFonts w:ascii="Times New Roman" w:eastAsia="Times New Roman" w:hAnsi="Times New Roman" w:cs="Times New Roman"/>
              </w:rPr>
              <w:t>lj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a o stvaranju otpornosti na marketinške kampanje </w:t>
            </w:r>
          </w:p>
          <w:p w:rsidR="005D1771" w:rsidRDefault="005D1771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D1771" w:rsidRPr="003A5B37" w:rsidRDefault="005D1771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1771">
              <w:rPr>
                <w:rFonts w:ascii="Times New Roman" w:eastAsia="Times New Roman" w:hAnsi="Times New Roman" w:cs="Times New Roman"/>
                <w:b/>
              </w:rPr>
              <w:t xml:space="preserve">Sat razrednika – </w:t>
            </w:r>
            <w:r w:rsidRPr="005D1771">
              <w:rPr>
                <w:rFonts w:ascii="Times New Roman" w:eastAsia="Times New Roman" w:hAnsi="Times New Roman" w:cs="Times New Roman"/>
                <w:b/>
                <w:i/>
              </w:rPr>
              <w:t>Učimo učiti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 w:rsidR="003D2BAE">
              <w:rPr>
                <w:rFonts w:ascii="Times New Roman" w:eastAsia="Times New Roman" w:hAnsi="Times New Roman" w:cs="Times New Roman"/>
              </w:rPr>
              <w:t>učenik</w:t>
            </w:r>
            <w:r>
              <w:rPr>
                <w:rFonts w:ascii="Times New Roman" w:eastAsia="Times New Roman" w:hAnsi="Times New Roman" w:cs="Times New Roman"/>
              </w:rPr>
              <w:t xml:space="preserve"> prepoznaj</w:t>
            </w:r>
            <w:r w:rsidR="003D2BAE"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 vlastit</w:t>
            </w:r>
            <w:r w:rsidR="003D2BAE"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 sposobnosti važn</w:t>
            </w:r>
            <w:r w:rsidR="003D2BAE"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 za uspjeh u učenju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Ciljna skupina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7. </w:t>
            </w:r>
            <w:r w:rsidR="00254A38">
              <w:rPr>
                <w:rFonts w:ascii="Times New Roman" w:eastAsia="Times New Roman" w:hAnsi="Times New Roman" w:cs="Times New Roman"/>
              </w:rPr>
              <w:t>razred</w:t>
            </w:r>
          </w:p>
        </w:tc>
      </w:tr>
      <w:tr w:rsidR="00057D86" w:rsidRPr="003A5B37">
        <w:trPr>
          <w:trHeight w:val="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ačin provedb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Model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Metode i oblici rada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54A38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đupredmetni, </w:t>
            </w:r>
            <w:r w:rsidR="00657FA8">
              <w:rPr>
                <w:rFonts w:ascii="Times New Roman" w:eastAsia="Times New Roman" w:hAnsi="Times New Roman" w:cs="Times New Roman"/>
              </w:rPr>
              <w:t xml:space="preserve"> sat razrednik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5D1AAB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Matematik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– razgovor, praktični rad</w:t>
            </w:r>
          </w:p>
          <w:p w:rsidR="00057D86" w:rsidRPr="003A5B37" w:rsidRDefault="005D1AAB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Fizik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– usmeno izlaganje, rasprava</w:t>
            </w:r>
          </w:p>
          <w:p w:rsidR="00057D86" w:rsidRPr="003A5B37" w:rsidRDefault="005D1AAB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Tehnička kultur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– razgovor, usmeno izlaganje</w:t>
            </w:r>
          </w:p>
          <w:p w:rsidR="00057D86" w:rsidRDefault="005D1AAB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Informatik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– suradničko učenje, rasprava</w:t>
            </w:r>
          </w:p>
          <w:p w:rsidR="005D1771" w:rsidRPr="003A5B37" w:rsidRDefault="005D1771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t razrednika – radionica, razgovor, rad u skupini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Resursi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Program međupredmetnih i interdisciplinarnih sadržaja GOO za OŠ i SŠ. NN 104/14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Osnove demokracije. Projekt građanskog odgoja. Priručnik.  1998. ZiB Mladost. Zagreb.</w:t>
            </w:r>
          </w:p>
          <w:p w:rsidR="00057D86" w:rsidRPr="001E38DF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u w:val="single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Lončarić, Jelačić, N. 2009.Zaštita potrošača. Priručnik za učitelje OŠ i SŠ. Udžbenik za učitelje U OŠ i SŠ. Agencija za odgoj i obrazovanje. Zagreb. </w:t>
            </w:r>
            <w:hyperlink r:id="rId28">
              <w:r w:rsidRPr="001E38DF">
                <w:rPr>
                  <w:rFonts w:ascii="Times New Roman" w:eastAsia="Times New Roman" w:hAnsi="Times New Roman" w:cs="Times New Roman"/>
                  <w:color w:val="0D0D0D" w:themeColor="text1" w:themeTint="F2"/>
                  <w:u w:val="single"/>
                </w:rPr>
                <w:t>www.azoo.hr</w:t>
              </w:r>
            </w:hyperlink>
          </w:p>
          <w:p w:rsidR="00057D86" w:rsidRPr="001E38DF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u w:val="single"/>
              </w:rPr>
            </w:pPr>
            <w:r w:rsidRPr="001E38DF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Kako svi nastavnici mogu poduprijeti odgoj i obrazovanje za demokratsko građanstvo i ljudska prava: okvir za razvoj kompetencija. Priručnik za učitelje. 2013. Zagreb. </w:t>
            </w:r>
            <w:hyperlink r:id="rId29">
              <w:r w:rsidRPr="001E38DF">
                <w:rPr>
                  <w:rFonts w:ascii="Times New Roman" w:eastAsia="Times New Roman" w:hAnsi="Times New Roman" w:cs="Times New Roman"/>
                  <w:color w:val="0D0D0D" w:themeColor="text1" w:themeTint="F2"/>
                  <w:u w:val="single"/>
                </w:rPr>
                <w:t>www.azoo.hr</w:t>
              </w:r>
            </w:hyperlink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Život kao moj, kako žive djeca širom svijeta. Prevela: Lara Hoelbling Matković. Unicef, ured za Hrvatsku. 2006. Zagreb.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Vremenik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7D6915" w:rsidRDefault="005D1AAB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6915">
              <w:rPr>
                <w:rFonts w:ascii="Times New Roman" w:eastAsia="Times New Roman" w:hAnsi="Times New Roman" w:cs="Times New Roman"/>
              </w:rPr>
              <w:t>Matematika</w:t>
            </w:r>
            <w:r w:rsidR="00237D00" w:rsidRPr="007D6915">
              <w:rPr>
                <w:rFonts w:ascii="Times New Roman" w:eastAsia="Times New Roman" w:hAnsi="Times New Roman" w:cs="Times New Roman"/>
              </w:rPr>
              <w:t xml:space="preserve"> – listopad, </w:t>
            </w:r>
            <w:r w:rsidRPr="007D6915">
              <w:rPr>
                <w:rFonts w:ascii="Times New Roman" w:eastAsia="Times New Roman" w:hAnsi="Times New Roman" w:cs="Times New Roman"/>
              </w:rPr>
              <w:t xml:space="preserve">fizika - </w:t>
            </w:r>
            <w:r w:rsidR="00237D00" w:rsidRPr="007D6915">
              <w:rPr>
                <w:rFonts w:ascii="Times New Roman" w:eastAsia="Times New Roman" w:hAnsi="Times New Roman" w:cs="Times New Roman"/>
              </w:rPr>
              <w:t xml:space="preserve"> listopad</w:t>
            </w:r>
            <w:r w:rsidRPr="007D6915">
              <w:rPr>
                <w:rFonts w:ascii="Times New Roman" w:eastAsia="Times New Roman" w:hAnsi="Times New Roman" w:cs="Times New Roman"/>
              </w:rPr>
              <w:t xml:space="preserve">, tehnička kultura - </w:t>
            </w:r>
            <w:r w:rsidR="00237D00" w:rsidRPr="007D6915">
              <w:rPr>
                <w:rFonts w:ascii="Times New Roman" w:eastAsia="Times New Roman" w:hAnsi="Times New Roman" w:cs="Times New Roman"/>
              </w:rPr>
              <w:t xml:space="preserve"> listopad</w:t>
            </w:r>
            <w:r w:rsidRPr="007D6915">
              <w:rPr>
                <w:rFonts w:ascii="Times New Roman" w:eastAsia="Times New Roman" w:hAnsi="Times New Roman" w:cs="Times New Roman"/>
              </w:rPr>
              <w:t xml:space="preserve">, informatika - </w:t>
            </w:r>
            <w:r w:rsidR="00237D00" w:rsidRPr="007D6915">
              <w:rPr>
                <w:rFonts w:ascii="Times New Roman" w:eastAsia="Times New Roman" w:hAnsi="Times New Roman" w:cs="Times New Roman"/>
              </w:rPr>
              <w:t xml:space="preserve"> svibanj</w:t>
            </w:r>
            <w:r w:rsidR="005D1771" w:rsidRPr="007D6915">
              <w:rPr>
                <w:rFonts w:ascii="Times New Roman" w:eastAsia="Times New Roman" w:hAnsi="Times New Roman" w:cs="Times New Roman"/>
              </w:rPr>
              <w:t>, sat razrednika - listopad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Način vrjednovanja i korištenje rezultata vrjednovanja 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5D1AAB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Opisno praćenje i brojčano vrednovanj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Troškovnik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657FA8" w:rsidRDefault="00657FA8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ositelj odgovornosti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An</w:t>
            </w:r>
            <w:r w:rsidR="00254A38">
              <w:rPr>
                <w:rFonts w:ascii="Times New Roman" w:eastAsia="Times New Roman" w:hAnsi="Times New Roman" w:cs="Times New Roman"/>
              </w:rPr>
              <w:t xml:space="preserve">ita Midžić Topalović, </w:t>
            </w:r>
            <w:r w:rsidRPr="003A5B37">
              <w:rPr>
                <w:rFonts w:ascii="Times New Roman" w:eastAsia="Times New Roman" w:hAnsi="Times New Roman" w:cs="Times New Roman"/>
              </w:rPr>
              <w:t>Jasna Findrik, Ivica Rumora</w:t>
            </w:r>
            <w:r w:rsidR="005D1771">
              <w:rPr>
                <w:rFonts w:ascii="Times New Roman" w:eastAsia="Times New Roman" w:hAnsi="Times New Roman" w:cs="Times New Roman"/>
              </w:rPr>
              <w:t xml:space="preserve">, </w:t>
            </w:r>
            <w:r w:rsidR="00254A38">
              <w:rPr>
                <w:rFonts w:ascii="Times New Roman" w:eastAsia="Times New Roman" w:hAnsi="Times New Roman" w:cs="Times New Roman"/>
              </w:rPr>
              <w:t>Ivana Mikić</w:t>
            </w:r>
          </w:p>
        </w:tc>
      </w:tr>
    </w:tbl>
    <w:p w:rsidR="00057D86" w:rsidRDefault="00057D86" w:rsidP="004E4083">
      <w:pPr>
        <w:spacing w:line="240" w:lineRule="auto"/>
        <w:ind w:left="720"/>
        <w:rPr>
          <w:rFonts w:ascii="Times New Roman" w:eastAsia="Times New Roman" w:hAnsi="Times New Roman" w:cs="Times New Roman"/>
          <w:sz w:val="36"/>
        </w:rPr>
      </w:pPr>
    </w:p>
    <w:p w:rsidR="00254A38" w:rsidRPr="003A5B37" w:rsidRDefault="00254A38" w:rsidP="004E4083">
      <w:pPr>
        <w:spacing w:line="240" w:lineRule="auto"/>
        <w:ind w:left="720"/>
        <w:rPr>
          <w:rFonts w:ascii="Times New Roman" w:eastAsia="Times New Roman" w:hAnsi="Times New Roman" w:cs="Times New Roman"/>
          <w:sz w:val="36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1559"/>
        <w:gridCol w:w="10880"/>
      </w:tblGrid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aziv tem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32"/>
              </w:rPr>
              <w:t>Naša uloga u održivom razvoju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Svrh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657FA8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enik razumij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utjecaj pojedinca i civilnog društva na okoliš i održivi razvoj. Pokaz</w:t>
            </w:r>
            <w:r>
              <w:rPr>
                <w:rFonts w:ascii="Times New Roman" w:eastAsia="Times New Roman" w:hAnsi="Times New Roman" w:cs="Times New Roman"/>
              </w:rPr>
              <w:t>uje privrženost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očuvanju živih bića te prirodnog i kulturnog bogatstva Hrvatske. 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Ishod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o znanje i razumijevanje:</w:t>
            </w:r>
          </w:p>
          <w:p w:rsidR="00057D86" w:rsidRPr="003A5B37" w:rsidRDefault="00657FA8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pisuje što je održiv društveni, gospodarski i kulturološki razvoj lokalne sredine i Hrvatske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bjašnjava važnost prava na zdravi okoliš i održivi razvoj zajednice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dređuje neke pozitivne i negativne utjecaje domaćega i međunarodnoga gospodarstva, znanosti, kulture i politike na okoliš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e vještine i sposobnosti:</w:t>
            </w:r>
          </w:p>
          <w:p w:rsidR="00057D86" w:rsidRPr="003A5B37" w:rsidRDefault="00657FA8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pisuje i potkrepljuje podatcima ulogu pojedinca i civilnog društva u osiguranju održivog razvoja i zaštiti živih bića te prirodnog i kulturnog okoliš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e vrijednosti i stavovi:</w:t>
            </w:r>
          </w:p>
          <w:p w:rsidR="00057D86" w:rsidRPr="003A5B37" w:rsidRDefault="00657FA8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pokazuje privrženost očuvanju živih bića te prirodnog i kulturnog bogatstva Hrvatske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prati zbivanja u okolišu i pokreće aktivnosti za njegovo očuvanje i uređenje</w:t>
            </w:r>
          </w:p>
        </w:tc>
      </w:tr>
      <w:tr w:rsidR="00057D86" w:rsidRPr="003A5B37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Strukturne dimenzije građanske kompetencij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254A38" w:rsidRDefault="00237D00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4A38">
              <w:rPr>
                <w:rFonts w:ascii="Times New Roman" w:eastAsia="Times New Roman" w:hAnsi="Times New Roman" w:cs="Times New Roman"/>
                <w:b/>
              </w:rPr>
              <w:t xml:space="preserve"> VI. Ekološka dimenzija </w:t>
            </w:r>
          </w:p>
        </w:tc>
      </w:tr>
      <w:tr w:rsidR="00057D86" w:rsidRPr="003A5B37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Kratki opis aktivnosti 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5D1AAB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Kemij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- </w:t>
            </w:r>
            <w:r w:rsidR="00237D00" w:rsidRPr="003A5B37">
              <w:rPr>
                <w:rFonts w:ascii="Times New Roman" w:eastAsia="Times New Roman" w:hAnsi="Times New Roman" w:cs="Times New Roman"/>
                <w:b/>
                <w:i/>
              </w:rPr>
              <w:t>Voda – temelj života: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</w:t>
            </w:r>
            <w:r w:rsidR="003D2BAE">
              <w:rPr>
                <w:rFonts w:ascii="Times New Roman" w:eastAsia="Times New Roman" w:hAnsi="Times New Roman" w:cs="Times New Roman"/>
              </w:rPr>
              <w:t>učenik razgovara o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ulozi pojedinca i civilnog društva u osiguranju održivog razvoja i zaštiti živih bića te prirodnog i kulturnog okoliš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Default="005D1AAB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jemački jezik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-  </w:t>
            </w:r>
            <w:r w:rsidR="00237D00" w:rsidRPr="003A5B37">
              <w:rPr>
                <w:rFonts w:ascii="Times New Roman" w:eastAsia="Times New Roman" w:hAnsi="Times New Roman" w:cs="Times New Roman"/>
                <w:b/>
                <w:i/>
              </w:rPr>
              <w:t>Briga za zdravlje: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</w:t>
            </w:r>
            <w:r w:rsidR="003D2BAE">
              <w:rPr>
                <w:rFonts w:ascii="Times New Roman" w:eastAsia="Times New Roman" w:hAnsi="Times New Roman" w:cs="Times New Roman"/>
              </w:rPr>
              <w:t xml:space="preserve">učenik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razgov</w:t>
            </w:r>
            <w:r w:rsidR="003D2BAE">
              <w:rPr>
                <w:rFonts w:ascii="Times New Roman" w:eastAsia="Times New Roman" w:hAnsi="Times New Roman" w:cs="Times New Roman"/>
              </w:rPr>
              <w:t>ar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o važnosti brige za okoliš i održivog razvoja te privrženosti očuvanju živih bića i prirodnog i kulturnog bogatstva Hrvatske</w:t>
            </w:r>
          </w:p>
          <w:p w:rsidR="00AF016C" w:rsidRDefault="00AF016C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F016C" w:rsidRPr="003A5B37" w:rsidRDefault="00AF016C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16C">
              <w:rPr>
                <w:rFonts w:ascii="Times New Roman" w:eastAsia="Times New Roman" w:hAnsi="Times New Roman" w:cs="Times New Roman"/>
                <w:b/>
              </w:rPr>
              <w:t xml:space="preserve">Sat razrednika – </w:t>
            </w:r>
            <w:r w:rsidRPr="00AF016C">
              <w:rPr>
                <w:rFonts w:ascii="Times New Roman" w:eastAsia="Times New Roman" w:hAnsi="Times New Roman" w:cs="Times New Roman"/>
                <w:b/>
                <w:i/>
              </w:rPr>
              <w:t>Dan planeta Zemlje (zaštita okoliša i recikliranje)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3D2BAE">
              <w:rPr>
                <w:rFonts w:ascii="Times New Roman" w:eastAsia="Times New Roman" w:hAnsi="Times New Roman" w:cs="Times New Roman"/>
              </w:rPr>
              <w:t xml:space="preserve">učenik </w:t>
            </w:r>
            <w:r>
              <w:rPr>
                <w:rFonts w:ascii="Times New Roman" w:eastAsia="Times New Roman" w:hAnsi="Times New Roman" w:cs="Times New Roman"/>
              </w:rPr>
              <w:t>sudjel</w:t>
            </w:r>
            <w:r w:rsidR="003D2BAE">
              <w:rPr>
                <w:rFonts w:ascii="Times New Roman" w:eastAsia="Times New Roman" w:hAnsi="Times New Roman" w:cs="Times New Roman"/>
              </w:rPr>
              <w:t>uje</w:t>
            </w:r>
            <w:r>
              <w:rPr>
                <w:rFonts w:ascii="Times New Roman" w:eastAsia="Times New Roman" w:hAnsi="Times New Roman" w:cs="Times New Roman"/>
              </w:rPr>
              <w:t xml:space="preserve"> u obilježavanju dana planeta Zemlje, osvješć</w:t>
            </w:r>
            <w:r w:rsidR="003D2BAE">
              <w:rPr>
                <w:rFonts w:ascii="Times New Roman" w:eastAsia="Times New Roman" w:hAnsi="Times New Roman" w:cs="Times New Roman"/>
              </w:rPr>
              <w:t>uje</w:t>
            </w:r>
            <w:r>
              <w:rPr>
                <w:rFonts w:ascii="Times New Roman" w:eastAsia="Times New Roman" w:hAnsi="Times New Roman" w:cs="Times New Roman"/>
              </w:rPr>
              <w:t xml:space="preserve"> važnost održivog razvoj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Ciljna skupina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7. </w:t>
            </w:r>
            <w:r w:rsidR="00254A38">
              <w:rPr>
                <w:rFonts w:ascii="Times New Roman" w:eastAsia="Times New Roman" w:hAnsi="Times New Roman" w:cs="Times New Roman"/>
              </w:rPr>
              <w:t>razred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ačin provedb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Model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Metode i oblici rada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Međ</w:t>
            </w:r>
            <w:r w:rsidR="00657FA8">
              <w:rPr>
                <w:rFonts w:ascii="Times New Roman" w:eastAsia="Times New Roman" w:hAnsi="Times New Roman" w:cs="Times New Roman"/>
              </w:rPr>
              <w:t>upredmetno, sat razrednik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5D1AAB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Kemij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– demonstracija, usmeno izlaganje, rad na tekstu</w:t>
            </w:r>
          </w:p>
          <w:p w:rsidR="00057D86" w:rsidRPr="003A5B37" w:rsidRDefault="005D1AAB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Njemački jezik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– usmeno izlaganje, demonstracija, rad na tekstu, razgovor</w:t>
            </w:r>
          </w:p>
          <w:p w:rsidR="00057D86" w:rsidRPr="003A5B37" w:rsidRDefault="005D1AAB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Sat razrednik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– demonstracija, rad u skupini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Resursi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Program međupredmetnih i interdisciplinarnih sadržaja GOO za OŠ i SŠ. NN 104/14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Osnove demokracije. Projekt građanskog odgoja. Priručnik.  1998. ZiB Mladost.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Kako svi nastavnici mogu poduprijeti odgoj i obrazovanje za demokratsko građanstvo i ljudska prava: okvir za razvoj kompetencija. Priručnik za učitelje. 2013. Zagreb. </w:t>
            </w:r>
            <w:hyperlink r:id="rId30">
              <w:r w:rsidRPr="001E38DF">
                <w:rPr>
                  <w:rFonts w:ascii="Times New Roman" w:eastAsia="Times New Roman" w:hAnsi="Times New Roman" w:cs="Times New Roman"/>
                  <w:color w:val="0D0D0D" w:themeColor="text1" w:themeTint="F2"/>
                  <w:u w:val="single"/>
                </w:rPr>
                <w:t>www.azoo.hr</w:t>
              </w:r>
            </w:hyperlink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Život kao moj, kako žive djeca širom svijeta. Prevela: Lara Hoelbling Matković. Unicef, ured za Hrvatsku. 2006. Zagreb.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Vremenik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7D6915" w:rsidRDefault="007D6915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6915">
              <w:rPr>
                <w:rFonts w:ascii="Times New Roman" w:eastAsia="Times New Roman" w:hAnsi="Times New Roman" w:cs="Times New Roman"/>
              </w:rPr>
              <w:t>K</w:t>
            </w:r>
            <w:r w:rsidR="005D1AAB" w:rsidRPr="007D6915">
              <w:rPr>
                <w:rFonts w:ascii="Times New Roman" w:eastAsia="Times New Roman" w:hAnsi="Times New Roman" w:cs="Times New Roman"/>
              </w:rPr>
              <w:t xml:space="preserve">emija - </w:t>
            </w:r>
            <w:r w:rsidR="00237D00" w:rsidRPr="007D6915">
              <w:rPr>
                <w:rFonts w:ascii="Times New Roman" w:eastAsia="Times New Roman" w:hAnsi="Times New Roman" w:cs="Times New Roman"/>
              </w:rPr>
              <w:t xml:space="preserve"> prosinac</w:t>
            </w:r>
            <w:r w:rsidR="005D1AAB" w:rsidRPr="007D6915">
              <w:rPr>
                <w:rFonts w:ascii="Times New Roman" w:eastAsia="Times New Roman" w:hAnsi="Times New Roman" w:cs="Times New Roman"/>
              </w:rPr>
              <w:t xml:space="preserve">, njemački jezik - </w:t>
            </w:r>
            <w:r w:rsidR="00237D00" w:rsidRPr="007D6915">
              <w:rPr>
                <w:rFonts w:ascii="Times New Roman" w:eastAsia="Times New Roman" w:hAnsi="Times New Roman" w:cs="Times New Roman"/>
              </w:rPr>
              <w:t xml:space="preserve"> svibanj</w:t>
            </w:r>
            <w:r w:rsidR="00AF016C">
              <w:rPr>
                <w:rFonts w:ascii="Times New Roman" w:eastAsia="Times New Roman" w:hAnsi="Times New Roman" w:cs="Times New Roman"/>
              </w:rPr>
              <w:t>, sat razrednika - travanj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Način vrjednovanja i korištenje rezultata vrjednovanja 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5D1AAB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Opisno praćenje i brojčano vrednovanj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Troškovnik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657FA8" w:rsidRDefault="00657FA8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ositelj odgovornosti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54A38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ela Hegediš, Ksenija Švarc, Karmen Jašarević</w:t>
            </w:r>
            <w:r w:rsidR="00AF016C">
              <w:rPr>
                <w:rFonts w:ascii="Times New Roman" w:eastAsia="Times New Roman" w:hAnsi="Times New Roman" w:cs="Times New Roman"/>
              </w:rPr>
              <w:t>, Ivana Mikić, Anita Midžić Topalović</w:t>
            </w:r>
          </w:p>
        </w:tc>
      </w:tr>
    </w:tbl>
    <w:p w:rsidR="00254A38" w:rsidRDefault="00254A38" w:rsidP="004E4083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36"/>
        </w:rPr>
      </w:pPr>
    </w:p>
    <w:p w:rsidR="00254A38" w:rsidRDefault="00254A38" w:rsidP="004E4083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36"/>
        </w:rPr>
      </w:pPr>
    </w:p>
    <w:p w:rsidR="00254A38" w:rsidRDefault="00254A38" w:rsidP="004E4083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36"/>
        </w:rPr>
      </w:pPr>
    </w:p>
    <w:p w:rsidR="00AA3555" w:rsidRDefault="00AA3555" w:rsidP="004E4083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36"/>
        </w:rPr>
      </w:pPr>
    </w:p>
    <w:p w:rsidR="00AA3555" w:rsidRDefault="00AA3555" w:rsidP="004E4083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36"/>
        </w:rPr>
      </w:pPr>
    </w:p>
    <w:p w:rsidR="00AA3555" w:rsidRDefault="00AA3555" w:rsidP="004E4083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36"/>
        </w:rPr>
      </w:pPr>
    </w:p>
    <w:p w:rsidR="00AA3555" w:rsidRDefault="00AA3555" w:rsidP="004E4083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36"/>
        </w:rPr>
      </w:pPr>
    </w:p>
    <w:p w:rsidR="00254A38" w:rsidRDefault="00254A38" w:rsidP="004E4083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36"/>
        </w:rPr>
      </w:pPr>
    </w:p>
    <w:p w:rsidR="00254A38" w:rsidRDefault="00254A38" w:rsidP="004E4083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36"/>
        </w:rPr>
      </w:pPr>
    </w:p>
    <w:p w:rsidR="00254A38" w:rsidRDefault="00254A38" w:rsidP="004E4083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36"/>
        </w:rPr>
      </w:pPr>
    </w:p>
    <w:p w:rsidR="00254A38" w:rsidRDefault="00254A38" w:rsidP="004E4083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36"/>
        </w:rPr>
      </w:pPr>
    </w:p>
    <w:p w:rsidR="00254A38" w:rsidRDefault="00254A38" w:rsidP="004E4083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36"/>
        </w:rPr>
      </w:pPr>
    </w:p>
    <w:p w:rsidR="00057D86" w:rsidRDefault="00237D00" w:rsidP="004E4083">
      <w:pPr>
        <w:pStyle w:val="Odlomakpopisa"/>
        <w:numPr>
          <w:ilvl w:val="0"/>
          <w:numId w:val="134"/>
        </w:numPr>
        <w:spacing w:line="240" w:lineRule="auto"/>
        <w:rPr>
          <w:rFonts w:ascii="Times New Roman" w:eastAsia="Times New Roman" w:hAnsi="Times New Roman" w:cs="Times New Roman"/>
          <w:b/>
          <w:sz w:val="36"/>
        </w:rPr>
      </w:pPr>
      <w:r w:rsidRPr="00254A38">
        <w:rPr>
          <w:rFonts w:ascii="Times New Roman" w:eastAsia="Times New Roman" w:hAnsi="Times New Roman" w:cs="Times New Roman"/>
          <w:b/>
          <w:sz w:val="36"/>
        </w:rPr>
        <w:t>Izvedbeni planovi i programi za 8. razrede</w:t>
      </w:r>
    </w:p>
    <w:p w:rsidR="00254A38" w:rsidRPr="00254A38" w:rsidRDefault="00254A38" w:rsidP="004E4083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54A38">
        <w:rPr>
          <w:rFonts w:ascii="Times New Roman" w:eastAsia="Times New Roman" w:hAnsi="Times New Roman" w:cs="Times New Roman"/>
          <w:b/>
          <w:sz w:val="28"/>
        </w:rPr>
        <w:t>Sati razrednog odjela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6"/>
        <w:gridCol w:w="2126"/>
        <w:gridCol w:w="2977"/>
        <w:gridCol w:w="851"/>
        <w:gridCol w:w="1212"/>
      </w:tblGrid>
      <w:tr w:rsidR="00254A38" w:rsidRPr="00254A38" w:rsidTr="00C51366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A38" w:rsidRPr="00254A38" w:rsidRDefault="00254A38" w:rsidP="004E40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stavna jedinic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A38" w:rsidRPr="00254A38" w:rsidRDefault="00254A38" w:rsidP="004E40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rukturne dimenzije građanske kompetencij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A38" w:rsidRPr="00254A38" w:rsidRDefault="00254A38" w:rsidP="004E40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sitelj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A38" w:rsidRPr="00254A38" w:rsidRDefault="00254A38" w:rsidP="004E40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sati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A38" w:rsidRPr="00254A38" w:rsidRDefault="00254A38" w:rsidP="004E40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jesec</w:t>
            </w:r>
          </w:p>
        </w:tc>
      </w:tr>
      <w:tr w:rsidR="00254A38" w:rsidRPr="00254A38" w:rsidTr="00C51366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A38" w:rsidRPr="00973193" w:rsidRDefault="00254A38" w:rsidP="004E4083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73193">
              <w:rPr>
                <w:rFonts w:ascii="Times New Roman" w:eastAsia="Times New Roman" w:hAnsi="Times New Roman" w:cs="Times New Roman"/>
                <w:b/>
              </w:rPr>
              <w:t>Razredna pravil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A38" w:rsidRPr="00254A38" w:rsidRDefault="00254A38" w:rsidP="004E4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4A38">
              <w:rPr>
                <w:rFonts w:ascii="Times New Roman" w:eastAsia="Times New Roman" w:hAnsi="Times New Roman" w:cs="Times New Roman"/>
              </w:rPr>
              <w:t>Politička dimenzij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A38" w:rsidRPr="00254A38" w:rsidRDefault="00254A38" w:rsidP="004E4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A38">
              <w:rPr>
                <w:rFonts w:ascii="Times New Roman" w:eastAsia="Times New Roman" w:hAnsi="Times New Roman" w:cs="Times New Roman"/>
              </w:rPr>
              <w:t>Ruža Zubac Ištuk, Branka Stojkov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A38" w:rsidRPr="00254A38" w:rsidRDefault="00254A38" w:rsidP="004E4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A3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A38" w:rsidRPr="00254A38" w:rsidRDefault="00973193" w:rsidP="004E4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</w:t>
            </w:r>
            <w:r w:rsidR="00254A38" w:rsidRPr="00254A38">
              <w:rPr>
                <w:rFonts w:ascii="Times New Roman" w:eastAsia="Times New Roman" w:hAnsi="Times New Roman" w:cs="Times New Roman"/>
              </w:rPr>
              <w:t>ujan</w:t>
            </w:r>
          </w:p>
        </w:tc>
      </w:tr>
      <w:tr w:rsidR="00254A38" w:rsidRPr="00254A38" w:rsidTr="00C51366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A38" w:rsidRPr="00973193" w:rsidRDefault="00254A38" w:rsidP="004E4083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73193">
              <w:rPr>
                <w:rFonts w:ascii="Times New Roman" w:eastAsia="Times New Roman" w:hAnsi="Times New Roman" w:cs="Times New Roman"/>
                <w:b/>
              </w:rPr>
              <w:t>Izbor predsjednika i zamjenika predsjednika razred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A38" w:rsidRPr="00254A38" w:rsidRDefault="00254A38" w:rsidP="004E4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4A38">
              <w:rPr>
                <w:rFonts w:ascii="Times New Roman" w:eastAsia="Times New Roman" w:hAnsi="Times New Roman" w:cs="Times New Roman"/>
              </w:rPr>
              <w:t>Politička dimenzij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A38" w:rsidRPr="00254A38" w:rsidRDefault="00254A38" w:rsidP="004E4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A38">
              <w:rPr>
                <w:rFonts w:ascii="Times New Roman" w:eastAsia="Times New Roman" w:hAnsi="Times New Roman" w:cs="Times New Roman"/>
              </w:rPr>
              <w:t>Ruža Zubac Ištuk, Branka Stojkov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A38" w:rsidRPr="00254A38" w:rsidRDefault="00254A38" w:rsidP="004E4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A3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A38" w:rsidRPr="00254A38" w:rsidRDefault="00973193" w:rsidP="004E4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</w:t>
            </w:r>
            <w:r w:rsidR="00254A38" w:rsidRPr="00254A38">
              <w:rPr>
                <w:rFonts w:ascii="Times New Roman" w:eastAsia="Times New Roman" w:hAnsi="Times New Roman" w:cs="Times New Roman"/>
              </w:rPr>
              <w:t>ujan</w:t>
            </w:r>
          </w:p>
        </w:tc>
      </w:tr>
      <w:tr w:rsidR="00254A38" w:rsidRPr="00254A38" w:rsidTr="00C51366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A38" w:rsidRPr="00973193" w:rsidRDefault="00254A38" w:rsidP="004E4083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73193">
              <w:rPr>
                <w:rFonts w:ascii="Times New Roman" w:eastAsia="Times New Roman" w:hAnsi="Times New Roman" w:cs="Times New Roman"/>
                <w:b/>
              </w:rPr>
              <w:t>Učimo učit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A38" w:rsidRPr="00254A38" w:rsidRDefault="00254A38" w:rsidP="004E4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A38">
              <w:rPr>
                <w:rFonts w:ascii="Times New Roman" w:eastAsia="Times New Roman" w:hAnsi="Times New Roman" w:cs="Times New Roman"/>
              </w:rPr>
              <w:t>Gospodarska dimenzij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A38" w:rsidRPr="00254A38" w:rsidRDefault="00254A38" w:rsidP="004E4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A38">
              <w:rPr>
                <w:rFonts w:ascii="Times New Roman" w:eastAsia="Times New Roman" w:hAnsi="Times New Roman" w:cs="Times New Roman"/>
              </w:rPr>
              <w:t>Ruža Zubac Ištuk, Branka Stojkov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A38" w:rsidRPr="00254A38" w:rsidRDefault="00254A38" w:rsidP="004E4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A3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A38" w:rsidRPr="00254A38" w:rsidRDefault="00973193" w:rsidP="004E4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</w:t>
            </w:r>
            <w:r w:rsidR="00254A38" w:rsidRPr="00254A38">
              <w:rPr>
                <w:rFonts w:ascii="Times New Roman" w:eastAsia="Times New Roman" w:hAnsi="Times New Roman" w:cs="Times New Roman"/>
              </w:rPr>
              <w:t>istopad</w:t>
            </w:r>
          </w:p>
        </w:tc>
      </w:tr>
      <w:tr w:rsidR="00254A38" w:rsidRPr="00254A38" w:rsidTr="00C51366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A38" w:rsidRPr="00973193" w:rsidRDefault="00254A38" w:rsidP="004E4083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73193">
              <w:rPr>
                <w:rFonts w:ascii="Times New Roman" w:eastAsia="Times New Roman" w:hAnsi="Times New Roman" w:cs="Times New Roman"/>
                <w:b/>
              </w:rPr>
              <w:t>Profesionalna orijentacija: procjena vlastitih interesa i upis u srednju škol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A38" w:rsidRPr="00254A38" w:rsidRDefault="00254A38" w:rsidP="004E4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4A38">
              <w:rPr>
                <w:rFonts w:ascii="Times New Roman" w:eastAsia="Times New Roman" w:hAnsi="Times New Roman" w:cs="Times New Roman"/>
              </w:rPr>
              <w:t>Gospodarska dimenzij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A38" w:rsidRPr="00254A38" w:rsidRDefault="00254A38" w:rsidP="004E4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A38">
              <w:rPr>
                <w:rFonts w:ascii="Times New Roman" w:eastAsia="Times New Roman" w:hAnsi="Times New Roman" w:cs="Times New Roman"/>
              </w:rPr>
              <w:t>Višnja Rudeš Bogda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A38" w:rsidRPr="00254A38" w:rsidRDefault="00254A38" w:rsidP="004E4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A3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A38" w:rsidRPr="00254A38" w:rsidRDefault="00973193" w:rsidP="004E40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="00254A38" w:rsidRPr="00254A38">
              <w:rPr>
                <w:rFonts w:ascii="Times New Roman" w:eastAsia="Times New Roman" w:hAnsi="Times New Roman" w:cs="Times New Roman"/>
              </w:rPr>
              <w:t>ravanj, svibanj</w:t>
            </w:r>
          </w:p>
        </w:tc>
      </w:tr>
    </w:tbl>
    <w:p w:rsidR="00254A38" w:rsidRPr="00254A38" w:rsidRDefault="00254A38" w:rsidP="004E4083">
      <w:pPr>
        <w:spacing w:after="16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254A38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254A38">
        <w:rPr>
          <w:rFonts w:ascii="Times New Roman" w:eastAsia="Times New Roman" w:hAnsi="Times New Roman" w:cs="Times New Roman"/>
          <w:b/>
          <w:u w:val="single"/>
        </w:rPr>
        <w:t>Ukupno: 5 sati</w:t>
      </w:r>
    </w:p>
    <w:p w:rsidR="00254A38" w:rsidRDefault="00254A38" w:rsidP="004E4083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54A38" w:rsidRDefault="00254A38" w:rsidP="004E4083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54A38" w:rsidRDefault="00254A38" w:rsidP="004E4083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A3555" w:rsidRDefault="00AA3555" w:rsidP="004E4083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A3555" w:rsidRDefault="00AA3555" w:rsidP="004E4083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54A38" w:rsidRDefault="00254A38" w:rsidP="004E4083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54A38" w:rsidRDefault="00254A38" w:rsidP="004E4083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54A38" w:rsidRPr="00254A38" w:rsidRDefault="00254A38" w:rsidP="004E4083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54A38">
        <w:rPr>
          <w:rFonts w:ascii="Times New Roman" w:eastAsia="Times New Roman" w:hAnsi="Times New Roman" w:cs="Times New Roman"/>
          <w:b/>
          <w:sz w:val="28"/>
        </w:rPr>
        <w:t>Međupredmetno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6"/>
        <w:gridCol w:w="2126"/>
        <w:gridCol w:w="2977"/>
        <w:gridCol w:w="851"/>
        <w:gridCol w:w="1212"/>
      </w:tblGrid>
      <w:tr w:rsidR="00254A38" w:rsidRPr="00254A38" w:rsidTr="00C51366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A38" w:rsidRPr="00254A38" w:rsidRDefault="00254A38" w:rsidP="004E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54A38">
              <w:rPr>
                <w:rFonts w:ascii="Times New Roman" w:eastAsia="Times New Roman" w:hAnsi="Times New Roman" w:cs="Times New Roman"/>
                <w:b/>
                <w:sz w:val="24"/>
              </w:rPr>
              <w:t>Predmet: Nastavna jedinica</w:t>
            </w:r>
          </w:p>
          <w:p w:rsidR="00254A38" w:rsidRPr="00254A38" w:rsidRDefault="00254A38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A38" w:rsidRPr="00254A38" w:rsidRDefault="00254A38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54A38">
              <w:rPr>
                <w:rFonts w:ascii="Times New Roman" w:eastAsia="Times New Roman" w:hAnsi="Times New Roman" w:cs="Times New Roman"/>
                <w:b/>
                <w:sz w:val="24"/>
              </w:rPr>
              <w:t>Strukturne dimenzije građanske kompetencij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A38" w:rsidRPr="00254A38" w:rsidRDefault="00254A38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54A38">
              <w:rPr>
                <w:rFonts w:ascii="Times New Roman" w:eastAsia="Times New Roman" w:hAnsi="Times New Roman" w:cs="Times New Roman"/>
                <w:b/>
                <w:sz w:val="24"/>
              </w:rPr>
              <w:t>Nositelj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A38" w:rsidRPr="00254A38" w:rsidRDefault="00254A38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54A38">
              <w:rPr>
                <w:rFonts w:ascii="Times New Roman" w:eastAsia="Times New Roman" w:hAnsi="Times New Roman" w:cs="Times New Roman"/>
                <w:b/>
                <w:sz w:val="24"/>
              </w:rPr>
              <w:t>Broj sati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A38" w:rsidRPr="00254A38" w:rsidRDefault="00254A38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54A38">
              <w:rPr>
                <w:rFonts w:ascii="Times New Roman" w:eastAsia="Times New Roman" w:hAnsi="Times New Roman" w:cs="Times New Roman"/>
                <w:b/>
                <w:sz w:val="24"/>
              </w:rPr>
              <w:t>Mjesec</w:t>
            </w:r>
          </w:p>
        </w:tc>
      </w:tr>
      <w:tr w:rsidR="00254A38" w:rsidRPr="00254A38" w:rsidTr="00C51366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A38" w:rsidRPr="00973193" w:rsidRDefault="00254A38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3193">
              <w:rPr>
                <w:rFonts w:ascii="Times New Roman" w:eastAsia="Times New Roman" w:hAnsi="Times New Roman" w:cs="Times New Roman"/>
                <w:b/>
              </w:rPr>
              <w:t>Hrvatski jezik: Hrvatski jezik u 20. i 21. stoljeć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A38" w:rsidRPr="00254A38" w:rsidRDefault="00254A38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A38">
              <w:rPr>
                <w:rFonts w:ascii="Times New Roman" w:eastAsia="Times New Roman" w:hAnsi="Times New Roman" w:cs="Times New Roman"/>
              </w:rPr>
              <w:t>Međukulturna dimenzij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A38" w:rsidRPr="00254A38" w:rsidRDefault="00254A38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A38">
              <w:rPr>
                <w:rFonts w:ascii="Times New Roman" w:eastAsia="Times New Roman" w:hAnsi="Times New Roman" w:cs="Times New Roman"/>
              </w:rPr>
              <w:t>Ruža Zubac Ištu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A38" w:rsidRPr="00254A38" w:rsidRDefault="00254A38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A3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A38" w:rsidRPr="00254A38" w:rsidRDefault="00254A38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A38">
              <w:rPr>
                <w:rFonts w:ascii="Times New Roman" w:eastAsia="Times New Roman" w:hAnsi="Times New Roman" w:cs="Times New Roman"/>
              </w:rPr>
              <w:t>rujan</w:t>
            </w:r>
          </w:p>
        </w:tc>
      </w:tr>
      <w:tr w:rsidR="00254A38" w:rsidRPr="00254A38" w:rsidTr="00C51366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A38" w:rsidRPr="00973193" w:rsidRDefault="00254A38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3193">
              <w:rPr>
                <w:rFonts w:ascii="Times New Roman" w:eastAsia="Times New Roman" w:hAnsi="Times New Roman" w:cs="Times New Roman"/>
                <w:b/>
              </w:rPr>
              <w:t>Povijest: Demokratski procesi između dvaju ratov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A38" w:rsidRPr="00254A38" w:rsidRDefault="00254A38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A38">
              <w:rPr>
                <w:rFonts w:ascii="Times New Roman" w:eastAsia="Times New Roman" w:hAnsi="Times New Roman" w:cs="Times New Roman"/>
              </w:rPr>
              <w:t>Politička dimenzij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A38" w:rsidRPr="00254A38" w:rsidRDefault="00254A38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4A38">
              <w:rPr>
                <w:rFonts w:ascii="Times New Roman" w:eastAsia="Times New Roman" w:hAnsi="Times New Roman" w:cs="Times New Roman"/>
              </w:rPr>
              <w:t>Anita Opančar</w:t>
            </w:r>
          </w:p>
          <w:p w:rsidR="00254A38" w:rsidRPr="00254A38" w:rsidRDefault="00254A38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A38" w:rsidRPr="00254A38" w:rsidRDefault="00254A38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A3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A38" w:rsidRPr="00254A38" w:rsidRDefault="00254A38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A38">
              <w:rPr>
                <w:rFonts w:ascii="Times New Roman" w:eastAsia="Times New Roman" w:hAnsi="Times New Roman" w:cs="Times New Roman"/>
              </w:rPr>
              <w:t>rujan</w:t>
            </w:r>
          </w:p>
        </w:tc>
      </w:tr>
      <w:tr w:rsidR="00254A38" w:rsidRPr="00254A38" w:rsidTr="00C51366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A38" w:rsidRPr="00973193" w:rsidRDefault="00254A38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3193">
              <w:rPr>
                <w:rFonts w:ascii="Times New Roman" w:eastAsia="Times New Roman" w:hAnsi="Times New Roman" w:cs="Times New Roman"/>
                <w:b/>
              </w:rPr>
              <w:t>Fizika: Strujni kru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A38" w:rsidRPr="00254A38" w:rsidRDefault="00254A38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A38">
              <w:rPr>
                <w:rFonts w:ascii="Times New Roman" w:eastAsia="Times New Roman" w:hAnsi="Times New Roman" w:cs="Times New Roman"/>
              </w:rPr>
              <w:t>Gospodarska dimenzij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A38" w:rsidRPr="00254A38" w:rsidRDefault="00254A38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A38">
              <w:rPr>
                <w:rFonts w:ascii="Times New Roman" w:eastAsia="Times New Roman" w:hAnsi="Times New Roman" w:cs="Times New Roman"/>
              </w:rPr>
              <w:t>Jasna Findri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A38" w:rsidRPr="00254A38" w:rsidRDefault="00254A38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A3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A38" w:rsidRPr="00254A38" w:rsidRDefault="00254A38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A38">
              <w:rPr>
                <w:rFonts w:ascii="Times New Roman" w:eastAsia="Times New Roman" w:hAnsi="Times New Roman" w:cs="Times New Roman"/>
              </w:rPr>
              <w:t>rujan</w:t>
            </w:r>
          </w:p>
        </w:tc>
      </w:tr>
      <w:tr w:rsidR="00254A38" w:rsidRPr="00254A38" w:rsidTr="00C51366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A38" w:rsidRPr="00973193" w:rsidRDefault="00254A38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3193">
              <w:rPr>
                <w:rFonts w:ascii="Times New Roman" w:eastAsia="Times New Roman" w:hAnsi="Times New Roman" w:cs="Times New Roman"/>
                <w:b/>
              </w:rPr>
              <w:t>TZK: Pravila sportskih igara: rukomet, košarka, nogomet, odbojka, Narodni plesov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A38" w:rsidRPr="00254A38" w:rsidRDefault="00254A38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A38">
              <w:rPr>
                <w:rFonts w:ascii="Times New Roman" w:eastAsia="Times New Roman" w:hAnsi="Times New Roman" w:cs="Times New Roman"/>
              </w:rPr>
              <w:t>Politička dimenzija, međukulturna dimenzij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A38" w:rsidRPr="00254A38" w:rsidRDefault="00254A38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A38">
              <w:rPr>
                <w:rFonts w:ascii="Times New Roman" w:eastAsia="Times New Roman" w:hAnsi="Times New Roman" w:cs="Times New Roman"/>
              </w:rPr>
              <w:t>Branka Stojkov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A38" w:rsidRPr="00254A38" w:rsidRDefault="00254A38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A3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A38" w:rsidRPr="00254A38" w:rsidRDefault="00254A38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A38">
              <w:rPr>
                <w:rFonts w:ascii="Times New Roman" w:eastAsia="Times New Roman" w:hAnsi="Times New Roman" w:cs="Times New Roman"/>
              </w:rPr>
              <w:t>listopad - svibanj</w:t>
            </w:r>
          </w:p>
        </w:tc>
      </w:tr>
      <w:tr w:rsidR="00254A38" w:rsidRPr="00254A38" w:rsidTr="00C51366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A38" w:rsidRPr="00973193" w:rsidRDefault="00254A38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3193">
              <w:rPr>
                <w:rFonts w:ascii="Times New Roman" w:eastAsia="Times New Roman" w:hAnsi="Times New Roman" w:cs="Times New Roman"/>
                <w:b/>
              </w:rPr>
              <w:t>Likovna kultura: Točka i crta – odnos slike i teks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A38" w:rsidRPr="00254A38" w:rsidRDefault="00254A38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A38">
              <w:rPr>
                <w:rFonts w:ascii="Times New Roman" w:eastAsia="Times New Roman" w:hAnsi="Times New Roman" w:cs="Times New Roman"/>
              </w:rPr>
              <w:t>Društvena dimenzij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A38" w:rsidRPr="00254A38" w:rsidRDefault="00254A38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A38">
              <w:rPr>
                <w:rFonts w:ascii="Times New Roman" w:eastAsia="Times New Roman" w:hAnsi="Times New Roman" w:cs="Times New Roman"/>
              </w:rPr>
              <w:t>Nevenka Mudri Mušan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A38" w:rsidRPr="00254A38" w:rsidRDefault="00254A38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A3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A38" w:rsidRPr="00254A38" w:rsidRDefault="00254A38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A38">
              <w:rPr>
                <w:rFonts w:ascii="Times New Roman" w:eastAsia="Times New Roman" w:hAnsi="Times New Roman" w:cs="Times New Roman"/>
              </w:rPr>
              <w:t>listopad</w:t>
            </w:r>
          </w:p>
        </w:tc>
      </w:tr>
      <w:tr w:rsidR="00254A38" w:rsidRPr="00254A38" w:rsidTr="00C51366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A38" w:rsidRPr="00973193" w:rsidRDefault="00254A38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3193">
              <w:rPr>
                <w:rFonts w:ascii="Times New Roman" w:eastAsia="Times New Roman" w:hAnsi="Times New Roman" w:cs="Times New Roman"/>
                <w:b/>
              </w:rPr>
              <w:t>Ge</w:t>
            </w:r>
            <w:r w:rsidR="00C51366" w:rsidRPr="00973193">
              <w:rPr>
                <w:rFonts w:ascii="Times New Roman" w:eastAsia="Times New Roman" w:hAnsi="Times New Roman" w:cs="Times New Roman"/>
                <w:b/>
              </w:rPr>
              <w:t>ografija: Jezera i močvare Hrvatske, Etnička i vjerska struktura stanovništva Hrvatsk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A38" w:rsidRPr="00254A38" w:rsidRDefault="00827B41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kološka </w:t>
            </w:r>
            <w:r w:rsidR="008F4616">
              <w:rPr>
                <w:rFonts w:ascii="Times New Roman" w:hAnsi="Times New Roman" w:cs="Times New Roman"/>
              </w:rPr>
              <w:t xml:space="preserve">i međukulturna </w:t>
            </w:r>
            <w:r>
              <w:rPr>
                <w:rFonts w:ascii="Times New Roman" w:hAnsi="Times New Roman" w:cs="Times New Roman"/>
              </w:rPr>
              <w:t>dimenzij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A38" w:rsidRPr="00254A38" w:rsidRDefault="00254A38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A38">
              <w:rPr>
                <w:rFonts w:ascii="Times New Roman" w:hAnsi="Times New Roman" w:cs="Times New Roman"/>
              </w:rPr>
              <w:t>Goran Ledenča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A38" w:rsidRPr="00254A38" w:rsidRDefault="00C51366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A38" w:rsidRPr="00254A38" w:rsidRDefault="00C51366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sinac, </w:t>
            </w:r>
            <w:r w:rsidR="00254A38" w:rsidRPr="00254A38">
              <w:rPr>
                <w:rFonts w:ascii="Times New Roman" w:eastAsia="Times New Roman" w:hAnsi="Times New Roman" w:cs="Times New Roman"/>
              </w:rPr>
              <w:t>siječanj</w:t>
            </w:r>
          </w:p>
        </w:tc>
      </w:tr>
      <w:tr w:rsidR="00254A38" w:rsidRPr="00254A38" w:rsidTr="00C51366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A38" w:rsidRPr="00973193" w:rsidRDefault="00254A38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3193">
              <w:rPr>
                <w:rFonts w:ascii="Times New Roman" w:eastAsia="Times New Roman" w:hAnsi="Times New Roman" w:cs="Times New Roman"/>
                <w:b/>
              </w:rPr>
              <w:t>Engleski jezik: Endangered specie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A38" w:rsidRPr="00254A38" w:rsidRDefault="00254A38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A38">
              <w:rPr>
                <w:rFonts w:ascii="Times New Roman" w:eastAsia="Times New Roman" w:hAnsi="Times New Roman" w:cs="Times New Roman"/>
              </w:rPr>
              <w:t>Ekološka dimenzij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A38" w:rsidRPr="00254A38" w:rsidRDefault="00254A38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A38">
              <w:rPr>
                <w:rFonts w:ascii="Times New Roman" w:eastAsia="Times New Roman" w:hAnsi="Times New Roman" w:cs="Times New Roman"/>
              </w:rPr>
              <w:t>Branka Vulić, Ksenija Švar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A38" w:rsidRPr="00254A38" w:rsidRDefault="00254A38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A3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A38" w:rsidRPr="00254A38" w:rsidRDefault="00254A38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A38">
              <w:rPr>
                <w:rFonts w:ascii="Times New Roman" w:eastAsia="Times New Roman" w:hAnsi="Times New Roman" w:cs="Times New Roman"/>
              </w:rPr>
              <w:t>ožujak</w:t>
            </w:r>
          </w:p>
        </w:tc>
      </w:tr>
      <w:tr w:rsidR="00254A38" w:rsidRPr="00254A38" w:rsidTr="00C51366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A38" w:rsidRPr="00973193" w:rsidRDefault="00254A38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3193">
              <w:rPr>
                <w:rFonts w:ascii="Times New Roman" w:eastAsia="Times New Roman" w:hAnsi="Times New Roman" w:cs="Times New Roman"/>
                <w:b/>
              </w:rPr>
              <w:t>Njemački jezik: Obrazovanje za budućnos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A38" w:rsidRPr="00254A38" w:rsidRDefault="00254A38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A38">
              <w:rPr>
                <w:rFonts w:ascii="Times New Roman" w:eastAsia="Times New Roman" w:hAnsi="Times New Roman" w:cs="Times New Roman"/>
              </w:rPr>
              <w:t>Gospodarska dimenzij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A38" w:rsidRPr="00254A38" w:rsidRDefault="00254A38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A38">
              <w:rPr>
                <w:rFonts w:ascii="Times New Roman" w:eastAsia="Times New Roman" w:hAnsi="Times New Roman" w:cs="Times New Roman"/>
              </w:rPr>
              <w:t>Karmen Jašarević, Ksenija Švar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A38" w:rsidRPr="00254A38" w:rsidRDefault="00254A38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A3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A38" w:rsidRPr="00254A38" w:rsidRDefault="00254A38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A38">
              <w:rPr>
                <w:rFonts w:ascii="Times New Roman" w:eastAsia="Times New Roman" w:hAnsi="Times New Roman" w:cs="Times New Roman"/>
              </w:rPr>
              <w:t>svibanj</w:t>
            </w:r>
          </w:p>
        </w:tc>
      </w:tr>
      <w:tr w:rsidR="00254A38" w:rsidRPr="00254A38" w:rsidTr="00C51366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A38" w:rsidRPr="00973193" w:rsidRDefault="00254A38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3193">
              <w:rPr>
                <w:rFonts w:ascii="Times New Roman" w:eastAsia="Times New Roman" w:hAnsi="Times New Roman" w:cs="Times New Roman"/>
                <w:b/>
              </w:rPr>
              <w:t>Informatika: Kritički odnos prema internet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A38" w:rsidRPr="00254A38" w:rsidRDefault="00254A38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A38">
              <w:rPr>
                <w:rFonts w:ascii="Times New Roman" w:eastAsia="Times New Roman" w:hAnsi="Times New Roman" w:cs="Times New Roman"/>
              </w:rPr>
              <w:t>Društvena dimenzij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A38" w:rsidRPr="00254A38" w:rsidRDefault="00254A38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A38">
              <w:rPr>
                <w:rFonts w:ascii="Times New Roman" w:eastAsia="Times New Roman" w:hAnsi="Times New Roman" w:cs="Times New Roman"/>
              </w:rPr>
              <w:t>Ivica Rumor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A38" w:rsidRPr="00254A38" w:rsidRDefault="00254A38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A3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A38" w:rsidRPr="00254A38" w:rsidRDefault="00254A38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A38">
              <w:rPr>
                <w:rFonts w:ascii="Times New Roman" w:eastAsia="Times New Roman" w:hAnsi="Times New Roman" w:cs="Times New Roman"/>
              </w:rPr>
              <w:t>lipanj</w:t>
            </w:r>
          </w:p>
        </w:tc>
      </w:tr>
      <w:tr w:rsidR="00254A38" w:rsidRPr="00254A38" w:rsidTr="00C51366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A38" w:rsidRPr="00973193" w:rsidRDefault="00254A38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3193">
              <w:rPr>
                <w:rFonts w:ascii="Times New Roman" w:eastAsia="Times New Roman" w:hAnsi="Times New Roman" w:cs="Times New Roman"/>
                <w:b/>
              </w:rPr>
              <w:t>Matematika: Volumen valjka</w:t>
            </w:r>
            <w:r w:rsidR="002422F4">
              <w:rPr>
                <w:rFonts w:ascii="Times New Roman" w:eastAsia="Times New Roman" w:hAnsi="Times New Roman" w:cs="Times New Roman"/>
                <w:b/>
              </w:rPr>
              <w:t>, Oplošje valj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A38" w:rsidRPr="00254A38" w:rsidRDefault="00254A38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A38">
              <w:rPr>
                <w:rFonts w:ascii="Times New Roman" w:eastAsia="Times New Roman" w:hAnsi="Times New Roman" w:cs="Times New Roman"/>
              </w:rPr>
              <w:t>Ekološka dimenzij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A38" w:rsidRPr="00254A38" w:rsidRDefault="00254A38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A38">
              <w:rPr>
                <w:rFonts w:ascii="Times New Roman" w:eastAsia="Times New Roman" w:hAnsi="Times New Roman" w:cs="Times New Roman"/>
              </w:rPr>
              <w:t>Anela Bocor Tal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A38" w:rsidRPr="00254A38" w:rsidRDefault="002422F4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A38" w:rsidRPr="00254A38" w:rsidRDefault="00254A38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A38">
              <w:rPr>
                <w:rFonts w:ascii="Times New Roman" w:eastAsia="Times New Roman" w:hAnsi="Times New Roman" w:cs="Times New Roman"/>
              </w:rPr>
              <w:t>travanj</w:t>
            </w:r>
          </w:p>
        </w:tc>
      </w:tr>
      <w:tr w:rsidR="00254A38" w:rsidRPr="00254A38" w:rsidTr="00C51366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A38" w:rsidRPr="00973193" w:rsidRDefault="00254A38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3193">
              <w:rPr>
                <w:rFonts w:ascii="Times New Roman" w:eastAsia="Times New Roman" w:hAnsi="Times New Roman" w:cs="Times New Roman"/>
                <w:b/>
              </w:rPr>
              <w:t>Vjeronauk: Suodgovornost za pravedan život u društv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A38" w:rsidRPr="00254A38" w:rsidRDefault="00254A38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A38">
              <w:rPr>
                <w:rFonts w:ascii="Times New Roman" w:eastAsia="Times New Roman" w:hAnsi="Times New Roman" w:cs="Times New Roman"/>
              </w:rPr>
              <w:t>Ljudsko – pravna dimenzij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A38" w:rsidRPr="00254A38" w:rsidRDefault="00254A38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A38">
              <w:rPr>
                <w:rFonts w:ascii="Times New Roman" w:eastAsia="Times New Roman" w:hAnsi="Times New Roman" w:cs="Times New Roman"/>
              </w:rPr>
              <w:t>Mira Ivkov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A38" w:rsidRPr="00254A38" w:rsidRDefault="00254A38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A3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A38" w:rsidRPr="00254A38" w:rsidRDefault="00254A38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A38">
              <w:rPr>
                <w:rFonts w:ascii="Times New Roman" w:eastAsia="Times New Roman" w:hAnsi="Times New Roman" w:cs="Times New Roman"/>
              </w:rPr>
              <w:t>svibanj</w:t>
            </w:r>
          </w:p>
        </w:tc>
      </w:tr>
      <w:tr w:rsidR="00254A38" w:rsidRPr="00254A38" w:rsidTr="00C51366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A38" w:rsidRPr="00973193" w:rsidRDefault="00254A38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3193">
              <w:rPr>
                <w:rFonts w:ascii="Times New Roman" w:eastAsia="Times New Roman" w:hAnsi="Times New Roman" w:cs="Times New Roman"/>
                <w:b/>
              </w:rPr>
              <w:t>Tehnička kultura: Obrazovni sadržaji na web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A38" w:rsidRPr="00254A38" w:rsidRDefault="00254A38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A38">
              <w:rPr>
                <w:rFonts w:ascii="Times New Roman" w:eastAsia="Times New Roman" w:hAnsi="Times New Roman" w:cs="Times New Roman"/>
              </w:rPr>
              <w:t>Gospodarska dimenzij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A38" w:rsidRPr="00254A38" w:rsidRDefault="00254A38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A38">
              <w:rPr>
                <w:rFonts w:ascii="Times New Roman" w:eastAsia="Times New Roman" w:hAnsi="Times New Roman" w:cs="Times New Roman"/>
              </w:rPr>
              <w:t>Ivica Rumor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A38" w:rsidRPr="00254A38" w:rsidRDefault="00254A38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A3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A38" w:rsidRPr="00254A38" w:rsidRDefault="00254A38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A38">
              <w:rPr>
                <w:rFonts w:ascii="Times New Roman" w:eastAsia="Times New Roman" w:hAnsi="Times New Roman" w:cs="Times New Roman"/>
              </w:rPr>
              <w:t>lipanj</w:t>
            </w:r>
          </w:p>
        </w:tc>
      </w:tr>
      <w:tr w:rsidR="00254A38" w:rsidRPr="00254A38" w:rsidTr="00C51366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A38" w:rsidRPr="00973193" w:rsidRDefault="00254A38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3193">
              <w:rPr>
                <w:rFonts w:ascii="Times New Roman" w:eastAsia="Times New Roman" w:hAnsi="Times New Roman" w:cs="Times New Roman"/>
                <w:b/>
              </w:rPr>
              <w:t>Kemija: Plastične mase i deterdžent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A38" w:rsidRPr="00254A38" w:rsidRDefault="00254A38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A38">
              <w:rPr>
                <w:rFonts w:ascii="Times New Roman" w:eastAsia="Times New Roman" w:hAnsi="Times New Roman" w:cs="Times New Roman"/>
              </w:rPr>
              <w:t>Ekološka dimenzij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A38" w:rsidRPr="00254A38" w:rsidRDefault="00254A38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A38">
              <w:rPr>
                <w:rFonts w:ascii="Times New Roman" w:eastAsia="Times New Roman" w:hAnsi="Times New Roman" w:cs="Times New Roman"/>
              </w:rPr>
              <w:t>Adela Hegedi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A38" w:rsidRPr="00254A38" w:rsidRDefault="00254A38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A3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A38" w:rsidRPr="00254A38" w:rsidRDefault="00254A38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A38">
              <w:rPr>
                <w:rFonts w:ascii="Times New Roman" w:eastAsia="Times New Roman" w:hAnsi="Times New Roman" w:cs="Times New Roman"/>
              </w:rPr>
              <w:t>lipanj</w:t>
            </w:r>
          </w:p>
        </w:tc>
      </w:tr>
    </w:tbl>
    <w:p w:rsidR="00254A38" w:rsidRPr="00254A38" w:rsidRDefault="00254A38" w:rsidP="004E4083">
      <w:pPr>
        <w:spacing w:after="16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254A38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2422F4">
        <w:rPr>
          <w:rFonts w:ascii="Times New Roman" w:eastAsia="Times New Roman" w:hAnsi="Times New Roman" w:cs="Times New Roman"/>
        </w:rPr>
        <w:t xml:space="preserve">              </w:t>
      </w:r>
      <w:r w:rsidRPr="00254A38">
        <w:rPr>
          <w:rFonts w:ascii="Times New Roman" w:eastAsia="Times New Roman" w:hAnsi="Times New Roman" w:cs="Times New Roman"/>
        </w:rPr>
        <w:t xml:space="preserve">               </w:t>
      </w:r>
      <w:r w:rsidR="002422F4">
        <w:rPr>
          <w:rFonts w:ascii="Times New Roman" w:eastAsia="Times New Roman" w:hAnsi="Times New Roman" w:cs="Times New Roman"/>
          <w:b/>
          <w:u w:val="single"/>
        </w:rPr>
        <w:t>Ukupno: 20</w:t>
      </w:r>
      <w:r w:rsidRPr="00254A38">
        <w:rPr>
          <w:rFonts w:ascii="Times New Roman" w:eastAsia="Times New Roman" w:hAnsi="Times New Roman" w:cs="Times New Roman"/>
          <w:b/>
          <w:u w:val="single"/>
        </w:rPr>
        <w:t xml:space="preserve"> sati</w:t>
      </w:r>
      <w:r w:rsidR="00C51366">
        <w:rPr>
          <w:rFonts w:ascii="Times New Roman" w:eastAsia="Times New Roman" w:hAnsi="Times New Roman" w:cs="Times New Roman"/>
          <w:b/>
          <w:u w:val="single"/>
        </w:rPr>
        <w:t xml:space="preserve"> </w:t>
      </w:r>
    </w:p>
    <w:p w:rsidR="00254A38" w:rsidRPr="00254A38" w:rsidRDefault="00254A38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254A38" w:rsidRPr="00254A38" w:rsidRDefault="00254A38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254A38" w:rsidRPr="00254A38" w:rsidRDefault="00254A38" w:rsidP="004E4083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54A38">
        <w:rPr>
          <w:rFonts w:ascii="Times New Roman" w:eastAsia="Times New Roman" w:hAnsi="Times New Roman" w:cs="Times New Roman"/>
          <w:b/>
          <w:sz w:val="28"/>
        </w:rPr>
        <w:t>Izvanučioničke aktivnosti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6"/>
        <w:gridCol w:w="2126"/>
        <w:gridCol w:w="2977"/>
        <w:gridCol w:w="851"/>
        <w:gridCol w:w="1212"/>
      </w:tblGrid>
      <w:tr w:rsidR="00254A38" w:rsidRPr="00254A38" w:rsidTr="00C51366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A38" w:rsidRPr="00254A38" w:rsidRDefault="00254A38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54A38">
              <w:rPr>
                <w:rFonts w:ascii="Times New Roman" w:eastAsia="Times New Roman" w:hAnsi="Times New Roman" w:cs="Times New Roman"/>
                <w:b/>
                <w:sz w:val="24"/>
              </w:rPr>
              <w:t>Predmet: Nastavna jedinic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A38" w:rsidRPr="00254A38" w:rsidRDefault="00254A38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54A38">
              <w:rPr>
                <w:rFonts w:ascii="Times New Roman" w:eastAsia="Times New Roman" w:hAnsi="Times New Roman" w:cs="Times New Roman"/>
                <w:b/>
                <w:sz w:val="24"/>
              </w:rPr>
              <w:t>Strukturne dimenzije građanske kompetencij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A38" w:rsidRPr="00254A38" w:rsidRDefault="00254A38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54A38">
              <w:rPr>
                <w:rFonts w:ascii="Times New Roman" w:eastAsia="Times New Roman" w:hAnsi="Times New Roman" w:cs="Times New Roman"/>
                <w:b/>
                <w:sz w:val="24"/>
              </w:rPr>
              <w:t>Nositelj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A38" w:rsidRPr="00254A38" w:rsidRDefault="00254A38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54A38">
              <w:rPr>
                <w:rFonts w:ascii="Times New Roman" w:eastAsia="Times New Roman" w:hAnsi="Times New Roman" w:cs="Times New Roman"/>
                <w:b/>
                <w:sz w:val="24"/>
              </w:rPr>
              <w:t>Broj sati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A38" w:rsidRPr="00254A38" w:rsidRDefault="00254A38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54A38">
              <w:rPr>
                <w:rFonts w:ascii="Times New Roman" w:eastAsia="Times New Roman" w:hAnsi="Times New Roman" w:cs="Times New Roman"/>
                <w:b/>
                <w:sz w:val="24"/>
              </w:rPr>
              <w:t>Mjesec</w:t>
            </w:r>
          </w:p>
        </w:tc>
      </w:tr>
      <w:tr w:rsidR="00254A38" w:rsidRPr="00254A38" w:rsidTr="00C51366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A38" w:rsidRPr="00973193" w:rsidRDefault="00254A38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73193">
              <w:rPr>
                <w:rFonts w:ascii="Times New Roman" w:eastAsia="Times New Roman" w:hAnsi="Times New Roman" w:cs="Times New Roman"/>
                <w:b/>
              </w:rPr>
              <w:t>Pilot – projekt „Posjet Vukovaru učenika osmih razreda“: Postanak i razvoj samostalne Hrvatsk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A38" w:rsidRPr="00254A38" w:rsidRDefault="00254A38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A38">
              <w:rPr>
                <w:rFonts w:ascii="Times New Roman" w:eastAsia="Times New Roman" w:hAnsi="Times New Roman" w:cs="Times New Roman"/>
              </w:rPr>
              <w:t>Politička dimenzija, društvena dimenzij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A38" w:rsidRPr="00254A38" w:rsidRDefault="00254A38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A38">
              <w:rPr>
                <w:rFonts w:ascii="Times New Roman" w:eastAsia="Times New Roman" w:hAnsi="Times New Roman" w:cs="Times New Roman"/>
              </w:rPr>
              <w:t>Ruža Zubac Ištuk, Branka Stojkovi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A38" w:rsidRPr="00254A38" w:rsidRDefault="00254A38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4A3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A38" w:rsidRPr="00254A38" w:rsidRDefault="00254A38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stopad</w:t>
            </w:r>
          </w:p>
        </w:tc>
      </w:tr>
    </w:tbl>
    <w:p w:rsidR="00254A38" w:rsidRPr="00254A38" w:rsidRDefault="00254A38" w:rsidP="004E4083">
      <w:pPr>
        <w:spacing w:after="160" w:line="240" w:lineRule="auto"/>
        <w:ind w:left="720"/>
        <w:rPr>
          <w:rFonts w:ascii="Times New Roman" w:eastAsia="Times New Roman" w:hAnsi="Times New Roman" w:cs="Times New Roman"/>
        </w:rPr>
      </w:pPr>
      <w:r w:rsidRPr="00254A38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u w:val="single"/>
        </w:rPr>
        <w:t>Ukupno: 10</w:t>
      </w:r>
      <w:r w:rsidRPr="00254A38">
        <w:rPr>
          <w:rFonts w:ascii="Times New Roman" w:eastAsia="Times New Roman" w:hAnsi="Times New Roman" w:cs="Times New Roman"/>
          <w:b/>
          <w:u w:val="single"/>
        </w:rPr>
        <w:t xml:space="preserve"> sati</w:t>
      </w:r>
      <w:r w:rsidRPr="00254A38">
        <w:rPr>
          <w:rFonts w:ascii="Times New Roman" w:eastAsia="Times New Roman" w:hAnsi="Times New Roman" w:cs="Times New Roman"/>
        </w:rPr>
        <w:t xml:space="preserve">            </w:t>
      </w:r>
    </w:p>
    <w:p w:rsidR="00AA3555" w:rsidRDefault="00AA3555" w:rsidP="004E4083">
      <w:pPr>
        <w:spacing w:line="240" w:lineRule="auto"/>
        <w:ind w:left="720"/>
        <w:rPr>
          <w:rFonts w:ascii="Times New Roman" w:eastAsia="Times New Roman" w:hAnsi="Times New Roman" w:cs="Times New Roman"/>
          <w:sz w:val="36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9"/>
        <w:gridCol w:w="1538"/>
        <w:gridCol w:w="11035"/>
      </w:tblGrid>
      <w:tr w:rsidR="00057D86" w:rsidRPr="003A5B37" w:rsidTr="00254A38">
        <w:trPr>
          <w:trHeight w:val="1"/>
        </w:trPr>
        <w:tc>
          <w:tcPr>
            <w:tcW w:w="3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aziv tem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32"/>
              </w:rPr>
              <w:t>Ravnopravnost i društvena pravda</w:t>
            </w:r>
          </w:p>
        </w:tc>
      </w:tr>
      <w:tr w:rsidR="00057D86" w:rsidRPr="003A5B37" w:rsidTr="00254A38">
        <w:trPr>
          <w:trHeight w:val="1"/>
        </w:trPr>
        <w:tc>
          <w:tcPr>
            <w:tcW w:w="3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Svrh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657FA8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enik pojašnjav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sustav zaštite ljudskih prava, značenja prava  na primjeren životni standard i prava na socijalnu sigurnost, uzroka i posljedica društvene isključenosti i ravnopravnosti muškaraca i žena kao ključ skladnih obiteljskih i društvenih odnosa.</w:t>
            </w:r>
          </w:p>
        </w:tc>
      </w:tr>
      <w:tr w:rsidR="00057D86" w:rsidRPr="003A5B37" w:rsidTr="00254A38">
        <w:trPr>
          <w:trHeight w:val="1"/>
        </w:trPr>
        <w:tc>
          <w:tcPr>
            <w:tcW w:w="3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Ishod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o znanje i razumijevanje:</w:t>
            </w:r>
          </w:p>
          <w:p w:rsidR="00057D86" w:rsidRPr="003A5B37" w:rsidRDefault="00F0031F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pisuje sustav zaštite ljudskih prava u Republici Hrvatskoj – Ustavni sud, pučki pravobranitelj, pravobranitelj/ica za dječja prava, pravobranitelj/ica za ravnopravnost spolova, pravobranitelj/ica za osobe s invaliditetom, zakoni te njihovu ulogu u zaštiti temeljnih ljudskih prava i suzbijanju diskriminacije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navodi zašto se temeljna prava štite zakonima i Ustavom te navodi koja građanska, politička, gospodarska, socijalna i kulturna prava štiti Ustav Republike Hrvatske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bjašnjava značenje prava na primjereni životni standard i prava na socijalnu sigurnost, odredbe Ustava kojima se uređuju ta prava, načine na koje se ona štite u Hrvatskoj i ograničenja koja se javljaju u uživanju tih prav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bjašnjava zašto je pravna država temelj svake demokracije i vladavine prava; da se temelji na jednakosti i jednakopravnosti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bjašnjava što znači pred zakonima imati ista prava bez obzira na naše vrijednosti, stajališta, fizičke i duševne osobine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pisuje ulogu Ženevskih konvencija u zaštiti ranjenika i bolesnika u oružanim sukobima na kopnu i na moru, u postupanju s ratnim zarobljenicima, u zaštiti civilnog stanovništva u vrijeme rata te koja je uloga Crvenoga križ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e vještine i sposobnosti:</w:t>
            </w:r>
          </w:p>
          <w:p w:rsidR="00057D86" w:rsidRDefault="00F0031F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pisuje i dokumentira podatcima kako se u demokraciji štite temeljna ljudska prava; pravo na život, slobodu, vlasništvo, privatnost; ravnopravnost u odnosu na dob, spol, rasu, etničku, vjersku, klasnu pripadnost i druge osobine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povezuje društvenu isključenost s diskriminacijom i nepravdom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istražuje, navodi i opisuje probleme u suvremenom svijetu</w:t>
            </w:r>
          </w:p>
          <w:p w:rsidR="00AA3555" w:rsidRPr="003A5B37" w:rsidRDefault="00AA3555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e vrijednosti i stavovi:</w:t>
            </w:r>
          </w:p>
          <w:p w:rsidR="00057D86" w:rsidRPr="003A5B37" w:rsidRDefault="00F0031F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svještava ravnopravnost između muškaraca i žena kao ključ kvalitetnih obiteljskih i društvenih odnos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postavlja u odnos uzroke i posljedice društvene isključenosti, dokumentira primjere iz lokalne zajednice i njihov utjecaj na pojedinca, skupinu i društvo u cjelini</w:t>
            </w:r>
          </w:p>
        </w:tc>
      </w:tr>
      <w:tr w:rsidR="00057D86" w:rsidRPr="003A5B37" w:rsidTr="00254A38">
        <w:tc>
          <w:tcPr>
            <w:tcW w:w="3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254A38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54A38">
              <w:rPr>
                <w:rFonts w:ascii="Times New Roman" w:eastAsia="Times New Roman" w:hAnsi="Times New Roman" w:cs="Times New Roman"/>
                <w:b/>
              </w:rPr>
              <w:t>Strukturne dimenzije građanske kompetencije</w:t>
            </w:r>
          </w:p>
          <w:p w:rsidR="00057D86" w:rsidRPr="00254A38" w:rsidRDefault="00057D86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254A38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54A38">
              <w:rPr>
                <w:rFonts w:ascii="Times New Roman" w:eastAsia="Times New Roman" w:hAnsi="Times New Roman" w:cs="Times New Roman"/>
                <w:b/>
              </w:rPr>
              <w:t xml:space="preserve"> I. Ljudsko – pravna dimenzija </w:t>
            </w:r>
          </w:p>
          <w:p w:rsidR="00057D86" w:rsidRPr="00254A38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254A38" w:rsidRDefault="00057D86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57D86" w:rsidRPr="003A5B37" w:rsidTr="00254A38">
        <w:tc>
          <w:tcPr>
            <w:tcW w:w="3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Kratki opis aktivnosti </w:t>
            </w:r>
          </w:p>
        </w:tc>
        <w:tc>
          <w:tcPr>
            <w:tcW w:w="1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3A5B37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Vjeronauk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- </w:t>
            </w:r>
            <w:r w:rsidR="00237D00" w:rsidRPr="003A5B37">
              <w:rPr>
                <w:rFonts w:ascii="Times New Roman" w:eastAsia="Times New Roman" w:hAnsi="Times New Roman" w:cs="Times New Roman"/>
                <w:b/>
                <w:i/>
              </w:rPr>
              <w:t xml:space="preserve">Suodgovornost za pravedan život u društvu: </w:t>
            </w:r>
            <w:r w:rsidR="003D2BAE" w:rsidRPr="003D2BAE">
              <w:rPr>
                <w:rFonts w:ascii="Times New Roman" w:eastAsia="Times New Roman" w:hAnsi="Times New Roman" w:cs="Times New Roman"/>
              </w:rPr>
              <w:t>učenik razgovara o pravu</w:t>
            </w:r>
            <w:r w:rsidR="00237D00" w:rsidRPr="003D2BAE">
              <w:rPr>
                <w:rFonts w:ascii="Times New Roman" w:eastAsia="Times New Roman" w:hAnsi="Times New Roman" w:cs="Times New Roman"/>
              </w:rPr>
              <w:t xml:space="preserve"> svakog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čovjeka na primjeren životni standard i socijalnu sigurnost, uzrocima i posljedicama društvene isključenosti, radu pravobranitelja za dječja prava, ravnopravnost spolova i osoba s invaliditetom                     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            </w:t>
            </w:r>
          </w:p>
        </w:tc>
      </w:tr>
      <w:tr w:rsidR="00057D86" w:rsidRPr="003A5B37" w:rsidTr="00254A38">
        <w:trPr>
          <w:trHeight w:val="1"/>
        </w:trPr>
        <w:tc>
          <w:tcPr>
            <w:tcW w:w="3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Ciljna skupina</w:t>
            </w:r>
          </w:p>
        </w:tc>
        <w:tc>
          <w:tcPr>
            <w:tcW w:w="1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54A38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 razred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 w:rsidTr="00254A38">
        <w:trPr>
          <w:trHeight w:val="1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ačin provedbe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Model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Metode i oblici rada</w:t>
            </w:r>
          </w:p>
        </w:tc>
        <w:tc>
          <w:tcPr>
            <w:tcW w:w="1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Međupredmetno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3A5B37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Vjeronauk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– razgovor, rad u skupini, rad na tekstu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 w:rsidTr="00254A38">
        <w:trPr>
          <w:trHeight w:val="1"/>
        </w:trPr>
        <w:tc>
          <w:tcPr>
            <w:tcW w:w="3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Resursi</w:t>
            </w:r>
          </w:p>
        </w:tc>
        <w:tc>
          <w:tcPr>
            <w:tcW w:w="1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Program međupredmetnih i interdisciplinarnih sadržaja GOO za OŠ i SŠ. NN 104/14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Osnove demokracije. Projekt građanskog odgoja. Priručnik.  1998. ZiB Mladost.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Spajić-Vrkaš, Vedrana i dr. 2004.Poučavati prava i slobode. IOC za ljudska prava. Filozofski fakultet sveučilišta u Zagrebu. 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Maleš, Dubravka; Stričević, Ivanka.  2003. Mi poznajemo i živimo svoja prava. Priručnik za odgoj i obrazovanje o pravima djeteta u OŠ. Školska knjiga.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Konvencija o pravima djeteta. 2010. Ministarstvo obitelji, branitelja i međugeneracijske solidarnosti.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Čudina-Obradović; Težak, Dubravka.1995. Mirotvorni razred. Priručnik za učitelja o mirotvornom odgoju. Znamen.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Kako svi nastavnici mogu poduprijeti odgoj i obrazovanje za demokratsko građanstvo i ljudska prava: okvir za razvoj kompetencija. Priručnik za učitelje. 2013. Zagr</w:t>
            </w:r>
            <w:r w:rsidRPr="001E38DF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eb. </w:t>
            </w:r>
            <w:hyperlink r:id="rId31">
              <w:r w:rsidRPr="001E38DF">
                <w:rPr>
                  <w:rFonts w:ascii="Times New Roman" w:eastAsia="Times New Roman" w:hAnsi="Times New Roman" w:cs="Times New Roman"/>
                  <w:color w:val="0D0D0D" w:themeColor="text1" w:themeTint="F2"/>
                  <w:u w:val="single"/>
                </w:rPr>
                <w:t>www.azoo.hr</w:t>
              </w:r>
            </w:hyperlink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Odgoj i obrazovanje za demokratsko građanstvo i ljudska prava, Uvidi iz Hrvatske, Mađarske, Crne Gore i Rumunjske, Zbornik priredili: Nevenka Lončarić – Jelačić, Tomislav Ogrinšak. Agencija za odgoj i obrazovanje. 2014.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O'Brien, Edward L.; Greene, Eleanor; McQuaid – Mason, David. Ljudska prava za sve, obrazovanje za kulturu ljudskih prava. Priručnik za nastavnike. Prijevod i adaptacija: Iva Kutle, mentor: Žarko Puhovski. Forum za slobodu odgoja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Život kao moj, kako žive djeca širom svijeta. Prevela: Lara Hoelbling Matković. Unicef, ured za Hrvatsku. 2006. Zagreb.</w:t>
            </w:r>
          </w:p>
          <w:p w:rsidR="00057D86" w:rsidRPr="003A5B37" w:rsidRDefault="00237D00" w:rsidP="00AA35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Simulacija suđenja. Priručnik za nastavnike. Prijevod i adaptacija: Ema Vinter, mentori: Marin Mrćela i Nataša Đurović. Forum za slobodu odgoja.</w:t>
            </w:r>
          </w:p>
        </w:tc>
      </w:tr>
      <w:tr w:rsidR="00057D86" w:rsidRPr="003A5B37" w:rsidTr="00254A38">
        <w:trPr>
          <w:trHeight w:val="1"/>
        </w:trPr>
        <w:tc>
          <w:tcPr>
            <w:tcW w:w="3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Vremenik</w:t>
            </w:r>
          </w:p>
        </w:tc>
        <w:tc>
          <w:tcPr>
            <w:tcW w:w="1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4402F4" w:rsidRDefault="003A5B37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2F4">
              <w:rPr>
                <w:rFonts w:ascii="Times New Roman" w:eastAsia="Times New Roman" w:hAnsi="Times New Roman" w:cs="Times New Roman"/>
              </w:rPr>
              <w:t>Vjeronauk</w:t>
            </w:r>
            <w:r w:rsidR="00237D00" w:rsidRPr="004402F4">
              <w:rPr>
                <w:rFonts w:ascii="Times New Roman" w:eastAsia="Times New Roman" w:hAnsi="Times New Roman" w:cs="Times New Roman"/>
              </w:rPr>
              <w:t xml:space="preserve"> - svibanj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 w:rsidTr="00254A38">
        <w:trPr>
          <w:trHeight w:val="1"/>
        </w:trPr>
        <w:tc>
          <w:tcPr>
            <w:tcW w:w="3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Način vrjednovanja i korištenje rezultata vrjednovanja </w:t>
            </w:r>
          </w:p>
        </w:tc>
        <w:tc>
          <w:tcPr>
            <w:tcW w:w="1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Opisno praćenje</w:t>
            </w:r>
            <w:r w:rsidR="00F0031F">
              <w:rPr>
                <w:rFonts w:ascii="Times New Roman" w:eastAsia="Times New Roman" w:hAnsi="Times New Roman" w:cs="Times New Roman"/>
              </w:rPr>
              <w:t xml:space="preserve"> i brojčano vrednovanj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 w:rsidTr="00254A38">
        <w:trPr>
          <w:trHeight w:val="1"/>
        </w:trPr>
        <w:tc>
          <w:tcPr>
            <w:tcW w:w="3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Troškovnik</w:t>
            </w:r>
          </w:p>
        </w:tc>
        <w:tc>
          <w:tcPr>
            <w:tcW w:w="1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F0031F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57D86" w:rsidRPr="003A5B37" w:rsidTr="00254A38">
        <w:trPr>
          <w:trHeight w:val="1"/>
        </w:trPr>
        <w:tc>
          <w:tcPr>
            <w:tcW w:w="3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ositelj odgovornosti</w:t>
            </w:r>
          </w:p>
        </w:tc>
        <w:tc>
          <w:tcPr>
            <w:tcW w:w="1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Mira Ivković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57D86" w:rsidRPr="003A5B37" w:rsidRDefault="00057D86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057D86" w:rsidRPr="003A5B37" w:rsidRDefault="00057D86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1559"/>
        <w:gridCol w:w="10880"/>
      </w:tblGrid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aziv tem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32"/>
              </w:rPr>
              <w:t>Građani kao politički subjekti i nositelji državne vlasti. Postanak i razvoj samostalne Republike Hrvatske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Svrh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F0031F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enik određuje hrvatske građan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kao političk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subjek</w:t>
            </w:r>
            <w:r>
              <w:rPr>
                <w:rFonts w:ascii="Times New Roman" w:eastAsia="Times New Roman" w:hAnsi="Times New Roman" w:cs="Times New Roman"/>
              </w:rPr>
              <w:t>t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i nositelj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 hrvatske državne vlasti, socijalne države i socijalne solidarnosti i</w:t>
            </w:r>
            <w:r>
              <w:rPr>
                <w:rFonts w:ascii="Times New Roman" w:eastAsia="Times New Roman" w:hAnsi="Times New Roman" w:cs="Times New Roman"/>
              </w:rPr>
              <w:t xml:space="preserve"> poznaj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način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nadgledanja postupaka vlasti od strane građana u demokraciji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Razlik</w:t>
            </w:r>
            <w:r w:rsidR="00F0031F">
              <w:rPr>
                <w:rFonts w:ascii="Times New Roman" w:eastAsia="Times New Roman" w:hAnsi="Times New Roman" w:cs="Times New Roman"/>
              </w:rPr>
              <w:t>uje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položaj građana u demokraciji i nedemokratskim režimima i upozna</w:t>
            </w:r>
            <w:r w:rsidR="00F0031F">
              <w:rPr>
                <w:rFonts w:ascii="Times New Roman" w:eastAsia="Times New Roman" w:hAnsi="Times New Roman" w:cs="Times New Roman"/>
              </w:rPr>
              <w:t xml:space="preserve">je se s 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pravima i obvezama koje Hrvatskoj donosi članstvo u Europskoj uniji. </w:t>
            </w:r>
            <w:r w:rsidR="00F0031F">
              <w:rPr>
                <w:rFonts w:ascii="Times New Roman" w:eastAsia="Times New Roman" w:hAnsi="Times New Roman" w:cs="Times New Roman"/>
              </w:rPr>
              <w:t>Prepoznaje D</w:t>
            </w:r>
            <w:r w:rsidRPr="003A5B37">
              <w:rPr>
                <w:rFonts w:ascii="Times New Roman" w:eastAsia="Times New Roman" w:hAnsi="Times New Roman" w:cs="Times New Roman"/>
              </w:rPr>
              <w:t>omovinski rat kao Izvornišn</w:t>
            </w:r>
            <w:r w:rsidR="00F0031F">
              <w:rPr>
                <w:rFonts w:ascii="Times New Roman" w:eastAsia="Times New Roman" w:hAnsi="Times New Roman" w:cs="Times New Roman"/>
              </w:rPr>
              <w:t>u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osnov</w:t>
            </w:r>
            <w:r w:rsidR="00F0031F">
              <w:rPr>
                <w:rFonts w:ascii="Times New Roman" w:eastAsia="Times New Roman" w:hAnsi="Times New Roman" w:cs="Times New Roman"/>
              </w:rPr>
              <w:t>u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Ustava Republike Hrvatske i iskaz težnje hrvatskog naroda za neovisnošću, demokracijom, pravnom državom i vladavinom prava.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Ishod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o znanje i razumijevanje:</w:t>
            </w:r>
          </w:p>
          <w:p w:rsidR="00057D86" w:rsidRPr="003A5B37" w:rsidRDefault="00F0031F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dređuje hrvatskoga građanina kao političkog subjekta i nositelja hrvatske državne vlasti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navodi razloge za ograničenje svakog oblika vlasti u demokraciji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dređuje socijalnu državu i socijalnu solidarnost kao ustavnu kategoriju i ustavnu obvezu svih građana da sukladno svojim mogućnostima pridonose razvoju društv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pisuje socijalno pravo kao granu prava koje se bavi pitanjem socijalne solidarnosti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bjašnjava zašto je suprotnost socijalne i pravne države efekt socijalne mržnje, netrpeljivosti i pravne nejednakosti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bjašnjava na koje načine građani u demokraciji nadgledaju postupke vlasti i rad demokratski izabranih zastupnika na svim razinama odnosno može li se dovesti u pitanje opstanak demokracije kada su građani pasivni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razlikuje položaj građana u demokraciji i nedemokratskim režimim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dređuje Europsku uniju i način na koji ona funkcionira; navodi ovlasti Vijeća ministara, Europskog parlamenta, Europskog vijeća i Europske komisije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pisuje prava i obveze koje za hrvatske institucije i građane proizlaze iz članstva u Europskoj uniji te što znači biti europski građanin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pisuje kako se biraju hrvatski zastupnici i koja je njihova ulogu u Europskom parlamentu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e vještine i sposobnosti:</w:t>
            </w:r>
          </w:p>
          <w:p w:rsidR="00057D86" w:rsidRPr="003A5B37" w:rsidRDefault="00F0031F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prikuplja podatke, istražuje i objašnjava sastavnice civilnog društva i njegovu ulogu u zaštiti prava i sloboda građana, razvoju demokracije i osiguranju pravednog društv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istražuje i sudjeluje u rješavanju problema školske i lokalne zajednice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formulira, usklađuje i donosi pravila razreda kojima se štite temeljna prava u razredu i školi: pravo na osobno dostojanstvo, na sudjelovanje, obrazovanje, razvoj svih svojih sposobnosti (talenata) i drug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kreira mjere za pravednu nadoknadu štete ili povrede u slučaju kršenja pravila na načelima proceduralne, korektivne i distributivne pravednost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e vrijednosti i stavovi:</w:t>
            </w:r>
          </w:p>
          <w:p w:rsidR="00057D86" w:rsidRPr="003A5B37" w:rsidRDefault="00F0031F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bjašnjava zašto je obrambeni Domovinski rat iskaz težnje hrvatskog naroda za neovisnošću, demokracijom, pravnom državom i vladavinom prava te je kao takav uvršten u Izvorišne osnove Ustava Republike Hrvatske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pokazuje privrženost načelima pravednosti, izgradnje demokratskih odnosa i zaštiti zajedničke dobrobiti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drži se dogovorenih pravila razreda</w:t>
            </w:r>
          </w:p>
        </w:tc>
      </w:tr>
      <w:tr w:rsidR="00057D86" w:rsidRPr="003A5B37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Strukturne dimenzije građanske kompetencije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 II. Politička dimenzija </w:t>
            </w:r>
          </w:p>
        </w:tc>
      </w:tr>
      <w:tr w:rsidR="00057D86" w:rsidRPr="003A5B37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Kratki opis aktivnosti 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3A5B37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Tjelesna i zdravstvena kultur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– </w:t>
            </w:r>
            <w:r w:rsidR="00237D00" w:rsidRPr="003A5B37">
              <w:rPr>
                <w:rFonts w:ascii="Times New Roman" w:eastAsia="Times New Roman" w:hAnsi="Times New Roman" w:cs="Times New Roman"/>
                <w:b/>
                <w:i/>
              </w:rPr>
              <w:t>Pravila sportskih igara: rukomet, košarka, nogomet, odbojk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: </w:t>
            </w:r>
            <w:r w:rsidR="003D2BAE">
              <w:rPr>
                <w:rFonts w:ascii="Times New Roman" w:eastAsia="Times New Roman" w:hAnsi="Times New Roman" w:cs="Times New Roman"/>
              </w:rPr>
              <w:t xml:space="preserve">učenik proučava i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primje</w:t>
            </w:r>
            <w:r w:rsidR="003D2BAE">
              <w:rPr>
                <w:rFonts w:ascii="Times New Roman" w:eastAsia="Times New Roman" w:hAnsi="Times New Roman" w:cs="Times New Roman"/>
              </w:rPr>
              <w:t>njuj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pravila pojedinih sportskih igara. Razgov</w:t>
            </w:r>
            <w:r w:rsidR="003D2BAE">
              <w:rPr>
                <w:rFonts w:ascii="Times New Roman" w:eastAsia="Times New Roman" w:hAnsi="Times New Roman" w:cs="Times New Roman"/>
              </w:rPr>
              <w:t>ar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o nužnosti poštivanja pravila u igranju sportskih igara.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3A5B37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Sat razrednik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– </w:t>
            </w:r>
            <w:r w:rsidR="00237D00" w:rsidRPr="003A5B37">
              <w:rPr>
                <w:rFonts w:ascii="Times New Roman" w:eastAsia="Times New Roman" w:hAnsi="Times New Roman" w:cs="Times New Roman"/>
                <w:b/>
                <w:i/>
              </w:rPr>
              <w:t xml:space="preserve">Razredna pravila, Izbor predsjednika </w:t>
            </w:r>
            <w:r w:rsidR="004402F4">
              <w:rPr>
                <w:rFonts w:ascii="Times New Roman" w:eastAsia="Times New Roman" w:hAnsi="Times New Roman" w:cs="Times New Roman"/>
                <w:b/>
                <w:i/>
              </w:rPr>
              <w:t xml:space="preserve">i zamjenika predsjednika </w:t>
            </w:r>
            <w:r w:rsidR="00237D00" w:rsidRPr="003A5B37">
              <w:rPr>
                <w:rFonts w:ascii="Times New Roman" w:eastAsia="Times New Roman" w:hAnsi="Times New Roman" w:cs="Times New Roman"/>
                <w:b/>
                <w:i/>
              </w:rPr>
              <w:t>razreda: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</w:t>
            </w:r>
            <w:r w:rsidR="003D2BAE">
              <w:rPr>
                <w:rFonts w:ascii="Times New Roman" w:eastAsia="Times New Roman" w:hAnsi="Times New Roman" w:cs="Times New Roman"/>
              </w:rPr>
              <w:t xml:space="preserve">učenik sudjeluje u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donošenju pravila</w:t>
            </w:r>
            <w:r w:rsidR="003D2BAE">
              <w:rPr>
                <w:rFonts w:ascii="Times New Roman" w:eastAsia="Times New Roman" w:hAnsi="Times New Roman" w:cs="Times New Roman"/>
              </w:rPr>
              <w:t xml:space="preserve"> i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izrad</w:t>
            </w:r>
            <w:r w:rsidR="003D2BAE">
              <w:rPr>
                <w:rFonts w:ascii="Times New Roman" w:eastAsia="Times New Roman" w:hAnsi="Times New Roman" w:cs="Times New Roman"/>
              </w:rPr>
              <w:t>i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plakata razrednih pravila. Zajedničko odlučivanje i sudjelovanje svih učenika u izboru predsjednika razreda, upoznavanje predsjednika i zamjenika predsjednika i svih učenika u razredu s dužnostima koje predsjednik razreda ima (sudjelovanje i predstavljanje razreda na Vijećima učenika, sudjelovanje u oblikovanju demokratske razredne zajednice).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3A5B37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Povijest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- </w:t>
            </w:r>
            <w:r w:rsidR="00237D00" w:rsidRPr="003A5B37">
              <w:rPr>
                <w:rFonts w:ascii="Times New Roman" w:eastAsia="Times New Roman" w:hAnsi="Times New Roman" w:cs="Times New Roman"/>
                <w:b/>
                <w:i/>
              </w:rPr>
              <w:t xml:space="preserve">Demokratski procesi između dvaju ratova: </w:t>
            </w:r>
            <w:r w:rsidR="003D2BAE" w:rsidRPr="003D2BAE">
              <w:rPr>
                <w:rFonts w:ascii="Times New Roman" w:eastAsia="Times New Roman" w:hAnsi="Times New Roman" w:cs="Times New Roman"/>
              </w:rPr>
              <w:t>učenik izrađuje</w:t>
            </w:r>
            <w:r w:rsidR="00237D00" w:rsidRPr="003D2BAE">
              <w:rPr>
                <w:rFonts w:ascii="Times New Roman" w:eastAsia="Times New Roman" w:hAnsi="Times New Roman" w:cs="Times New Roman"/>
              </w:rPr>
              <w:t xml:space="preserve"> usporedn</w:t>
            </w:r>
            <w:r w:rsidR="003D2BAE" w:rsidRPr="003D2BAE">
              <w:rPr>
                <w:rFonts w:ascii="Times New Roman" w:eastAsia="Times New Roman" w:hAnsi="Times New Roman" w:cs="Times New Roman"/>
              </w:rPr>
              <w:t>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kronološk</w:t>
            </w:r>
            <w:r w:rsidR="003D2BAE">
              <w:rPr>
                <w:rFonts w:ascii="Times New Roman" w:eastAsia="Times New Roman" w:hAnsi="Times New Roman" w:cs="Times New Roman"/>
              </w:rPr>
              <w:t>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i sinkronijsk</w:t>
            </w:r>
            <w:r w:rsidR="003D2BAE">
              <w:rPr>
                <w:rFonts w:ascii="Times New Roman" w:eastAsia="Times New Roman" w:hAnsi="Times New Roman" w:cs="Times New Roman"/>
              </w:rPr>
              <w:t>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tablic</w:t>
            </w:r>
            <w:r w:rsidR="003D2BAE">
              <w:rPr>
                <w:rFonts w:ascii="Times New Roman" w:eastAsia="Times New Roman" w:hAnsi="Times New Roman" w:cs="Times New Roman"/>
              </w:rPr>
              <w:t>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u </w:t>
            </w:r>
            <w:r w:rsidR="003D2BAE">
              <w:rPr>
                <w:rFonts w:ascii="Times New Roman" w:eastAsia="Times New Roman" w:hAnsi="Times New Roman" w:cs="Times New Roman"/>
              </w:rPr>
              <w:t>k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jima će kroz različite države pratiti vrijeme nastanka državnih sustava, ključne osobe, simbole, te odnos prema građanima i građanskim slobodama.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 </w:t>
            </w:r>
            <w:r w:rsidR="00973193" w:rsidRPr="00973193">
              <w:rPr>
                <w:rFonts w:ascii="Times New Roman" w:eastAsia="Times New Roman" w:hAnsi="Times New Roman" w:cs="Times New Roman"/>
                <w:b/>
              </w:rPr>
              <w:t>Izvanučionička nastava -</w:t>
            </w:r>
            <w:r w:rsidR="00973193">
              <w:rPr>
                <w:rFonts w:ascii="Times New Roman" w:eastAsia="Times New Roman" w:hAnsi="Times New Roman" w:cs="Times New Roman"/>
              </w:rPr>
              <w:t xml:space="preserve"> </w:t>
            </w:r>
            <w:r w:rsidRPr="003A5B37">
              <w:rPr>
                <w:rFonts w:ascii="Times New Roman" w:eastAsia="Times New Roman" w:hAnsi="Times New Roman" w:cs="Times New Roman"/>
                <w:b/>
                <w:i/>
              </w:rPr>
              <w:t>Postanak i razvoj samostalne Hrvatske: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</w:t>
            </w:r>
            <w:r w:rsidR="003D2BAE">
              <w:rPr>
                <w:rFonts w:ascii="Times New Roman" w:eastAsia="Times New Roman" w:hAnsi="Times New Roman" w:cs="Times New Roman"/>
              </w:rPr>
              <w:t xml:space="preserve">učenik sudjeluje u </w:t>
            </w:r>
            <w:r w:rsidRPr="003A5B37">
              <w:rPr>
                <w:rFonts w:ascii="Times New Roman" w:eastAsia="Times New Roman" w:hAnsi="Times New Roman" w:cs="Times New Roman"/>
              </w:rPr>
              <w:t>dvodnevn</w:t>
            </w:r>
            <w:r w:rsidR="003D2BAE">
              <w:rPr>
                <w:rFonts w:ascii="Times New Roman" w:eastAsia="Times New Roman" w:hAnsi="Times New Roman" w:cs="Times New Roman"/>
              </w:rPr>
              <w:t>oj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terensk</w:t>
            </w:r>
            <w:r w:rsidR="003D2BAE">
              <w:rPr>
                <w:rFonts w:ascii="Times New Roman" w:eastAsia="Times New Roman" w:hAnsi="Times New Roman" w:cs="Times New Roman"/>
              </w:rPr>
              <w:t>oj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nastav</w:t>
            </w:r>
            <w:r w:rsidR="003D2BAE">
              <w:rPr>
                <w:rFonts w:ascii="Times New Roman" w:eastAsia="Times New Roman" w:hAnsi="Times New Roman" w:cs="Times New Roman"/>
              </w:rPr>
              <w:t>i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 u sklopu pilot projekta „Posjet Vukovaru učenika osmih razreda“ u organizaciji javne ustanove Memorijalni centar Domovinskog rata u Vukovaru. Obilazak i razgled memorijalnog Vukovara – mjesta posebnog pijeteta, sudjelovanje u kvizu „Živjeti Vukovar“.              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              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Ciljna skupina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8. </w:t>
            </w:r>
            <w:r w:rsidR="00254A38">
              <w:rPr>
                <w:rFonts w:ascii="Times New Roman" w:eastAsia="Times New Roman" w:hAnsi="Times New Roman" w:cs="Times New Roman"/>
              </w:rPr>
              <w:t>razred</w:t>
            </w:r>
          </w:p>
        </w:tc>
      </w:tr>
      <w:tr w:rsidR="00057D86" w:rsidRPr="003A5B37">
        <w:trPr>
          <w:trHeight w:val="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ačin provedb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Model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Metode i oblici rada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Međupredmetno, sat razredn</w:t>
            </w:r>
            <w:r w:rsidR="00F0031F">
              <w:rPr>
                <w:rFonts w:ascii="Times New Roman" w:eastAsia="Times New Roman" w:hAnsi="Times New Roman" w:cs="Times New Roman"/>
              </w:rPr>
              <w:t>ika, izvanučionička nastav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3A5B37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Sat razrednik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– suradničko učenje, razgovor</w:t>
            </w:r>
          </w:p>
          <w:p w:rsidR="00057D86" w:rsidRPr="003A5B37" w:rsidRDefault="003A5B37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Tjelesna i zdravstvena kultur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– usmeno izlaganje, suradničko učenje, demonstracija</w:t>
            </w:r>
          </w:p>
          <w:p w:rsidR="00057D86" w:rsidRDefault="003A5B37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Povijest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– usmeno izlaganje, razgovor, demonstracija, rad na tekstu, rad sa zemljovidom, izrada prezentacija o terenskoj nastavi i usmeno izlaganje</w:t>
            </w:r>
          </w:p>
          <w:p w:rsidR="00973193" w:rsidRPr="003A5B37" w:rsidRDefault="00973193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zvanučionička nastava – demonstracija, razgovor, usmeno izlaganje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Resursi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Program međupredmetnih i interdisciplinarnih sadržaja GOO za OŠ i SŠ. NN 104/14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Osnove demokracije. Projekt građanskog odgoja. Priručnik.  1998. ZiB Mladost.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http//udrugapuz.hr/bontoncic.htm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Građanski odgoj i obrazovanje, Modul: Zakon u razredu – prema kulturi vladavine prava i demokracije. Priručnik za nastavnike. Agencija za odgoj i obrazovanje. 2012.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Čudina-Obradović; Težak, Dubravka.1995. Mirotvorni razred. Priručnik za učitelja o mirotvornom odgoju. Znamen.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McQuaid – Mason, David; Mchunu, Mandla; Govender, Karthy i dr. Demokracija za sve, obrazovanje za političku kulturu. Prijevod i adaptacija: Igor Miškulin, mentor: Žarko Puhovski. Forum za slobodu odgoja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Kako svi nastavnici mogu poduprijeti odgoj i obrazovanje za demokratsko građanstvo i ljudska prava: okvir za razvoj kompetencija. Priručnik za učitelje. 2013. Zagr</w:t>
            </w:r>
            <w:r w:rsidRPr="001E38DF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eb. </w:t>
            </w:r>
            <w:hyperlink r:id="rId32">
              <w:r w:rsidRPr="001E38DF">
                <w:rPr>
                  <w:rFonts w:ascii="Times New Roman" w:eastAsia="Times New Roman" w:hAnsi="Times New Roman" w:cs="Times New Roman"/>
                  <w:color w:val="0D0D0D" w:themeColor="text1" w:themeTint="F2"/>
                  <w:u w:val="single"/>
                </w:rPr>
                <w:t>www.azoo.hr</w:t>
              </w:r>
            </w:hyperlink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Život kao moj, kako žive djeca širom svijeta. Prevela: Lara Hoelbling Matković. Unicef, ured za Hrvatsku. 2006.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Simulacija suđenja. Priručnik za nastavnike. Prijevod i adaptacija: Ema Vinter, mentori: Marin Mrćela i Nataša Đurović. Forum za slobodu odgoja.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Vremenik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7D6915" w:rsidRDefault="003A5B37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6915">
              <w:rPr>
                <w:rFonts w:ascii="Times New Roman" w:eastAsia="Times New Roman" w:hAnsi="Times New Roman" w:cs="Times New Roman"/>
              </w:rPr>
              <w:t>Sat razrednika</w:t>
            </w:r>
            <w:r w:rsidR="00237D00" w:rsidRPr="007D6915">
              <w:rPr>
                <w:rFonts w:ascii="Times New Roman" w:eastAsia="Times New Roman" w:hAnsi="Times New Roman" w:cs="Times New Roman"/>
              </w:rPr>
              <w:t xml:space="preserve"> </w:t>
            </w:r>
            <w:r w:rsidRPr="007D6915">
              <w:rPr>
                <w:rFonts w:ascii="Times New Roman" w:eastAsia="Times New Roman" w:hAnsi="Times New Roman" w:cs="Times New Roman"/>
              </w:rPr>
              <w:t>–</w:t>
            </w:r>
            <w:r w:rsidR="00237D00" w:rsidRPr="007D6915">
              <w:rPr>
                <w:rFonts w:ascii="Times New Roman" w:eastAsia="Times New Roman" w:hAnsi="Times New Roman" w:cs="Times New Roman"/>
              </w:rPr>
              <w:t xml:space="preserve"> rujan</w:t>
            </w:r>
            <w:r w:rsidRPr="007D6915">
              <w:rPr>
                <w:rFonts w:ascii="Times New Roman" w:eastAsia="Times New Roman" w:hAnsi="Times New Roman" w:cs="Times New Roman"/>
              </w:rPr>
              <w:t xml:space="preserve">, tjelesna i zdravstvena kultura - </w:t>
            </w:r>
            <w:r w:rsidR="00237D00" w:rsidRPr="007D6915">
              <w:rPr>
                <w:rFonts w:ascii="Times New Roman" w:eastAsia="Times New Roman" w:hAnsi="Times New Roman" w:cs="Times New Roman"/>
              </w:rPr>
              <w:t xml:space="preserve">listopad </w:t>
            </w:r>
            <w:r w:rsidR="00254A38" w:rsidRPr="007D6915">
              <w:rPr>
                <w:rFonts w:ascii="Times New Roman" w:eastAsia="Times New Roman" w:hAnsi="Times New Roman" w:cs="Times New Roman"/>
              </w:rPr>
              <w:t>/</w:t>
            </w:r>
            <w:r w:rsidR="00237D00" w:rsidRPr="007D6915">
              <w:rPr>
                <w:rFonts w:ascii="Times New Roman" w:eastAsia="Times New Roman" w:hAnsi="Times New Roman" w:cs="Times New Roman"/>
              </w:rPr>
              <w:t xml:space="preserve"> svibanj</w:t>
            </w:r>
            <w:r w:rsidRPr="007D6915">
              <w:rPr>
                <w:rFonts w:ascii="Times New Roman" w:eastAsia="Times New Roman" w:hAnsi="Times New Roman" w:cs="Times New Roman"/>
              </w:rPr>
              <w:t xml:space="preserve">, povijest </w:t>
            </w:r>
            <w:r w:rsidR="00973193">
              <w:rPr>
                <w:rFonts w:ascii="Times New Roman" w:eastAsia="Times New Roman" w:hAnsi="Times New Roman" w:cs="Times New Roman"/>
              </w:rPr>
              <w:t>–</w:t>
            </w:r>
            <w:r w:rsidRPr="007D6915">
              <w:rPr>
                <w:rFonts w:ascii="Times New Roman" w:eastAsia="Times New Roman" w:hAnsi="Times New Roman" w:cs="Times New Roman"/>
              </w:rPr>
              <w:t xml:space="preserve"> </w:t>
            </w:r>
            <w:r w:rsidR="00237D00" w:rsidRPr="007D6915">
              <w:rPr>
                <w:rFonts w:ascii="Times New Roman" w:eastAsia="Times New Roman" w:hAnsi="Times New Roman" w:cs="Times New Roman"/>
              </w:rPr>
              <w:t>rujan</w:t>
            </w:r>
            <w:r w:rsidR="00973193">
              <w:rPr>
                <w:rFonts w:ascii="Times New Roman" w:eastAsia="Times New Roman" w:hAnsi="Times New Roman" w:cs="Times New Roman"/>
              </w:rPr>
              <w:t>, izvanučionička nastava - rujan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Način vrjednovanja i korištenje rezultata vrjednovanja 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3A5B37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Opisno praćenje i brojčano vrednovanj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Troškovnik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F0031F" w:rsidRDefault="00F0031F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ositelj odgovornosti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54A38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uža Zubac Ištuk, Branka Stojković, Anita Opančar</w:t>
            </w:r>
          </w:p>
        </w:tc>
      </w:tr>
    </w:tbl>
    <w:p w:rsidR="00057D86" w:rsidRPr="003A5B37" w:rsidRDefault="00057D86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057D86" w:rsidRPr="003A5B37" w:rsidRDefault="00057D86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1559"/>
        <w:gridCol w:w="10880"/>
      </w:tblGrid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aziv tem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32"/>
              </w:rPr>
              <w:t>Pojedinac u zajednici – suradnja, rješavanje sukoba i društvena solidarnost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Svrh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F0031F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čenik koristi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komunikacijsk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vještin</w:t>
            </w:r>
            <w:r>
              <w:rPr>
                <w:rFonts w:ascii="Times New Roman" w:eastAsia="Times New Roman" w:hAnsi="Times New Roman" w:cs="Times New Roman"/>
              </w:rPr>
              <w:t>e – aktivno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slušanj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, parafraziranj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, sažimanj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, fokusiranj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, preoblikovanj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, kodiranj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i dekodiranj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osjećaja i potreba drugog, u upravljanju sukobima. Povez</w:t>
            </w:r>
            <w:r>
              <w:rPr>
                <w:rFonts w:ascii="Times New Roman" w:eastAsia="Times New Roman" w:hAnsi="Times New Roman" w:cs="Times New Roman"/>
              </w:rPr>
              <w:t>uj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društven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isključenost s društvenom nepravdom i društveno osjetljivim položajem, sudjel</w:t>
            </w:r>
            <w:r>
              <w:rPr>
                <w:rFonts w:ascii="Times New Roman" w:eastAsia="Times New Roman" w:hAnsi="Times New Roman" w:cs="Times New Roman"/>
              </w:rPr>
              <w:t>uj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u akcijama solidarnosti. Primjeć</w:t>
            </w:r>
            <w:r>
              <w:rPr>
                <w:rFonts w:ascii="Times New Roman" w:eastAsia="Times New Roman" w:hAnsi="Times New Roman" w:cs="Times New Roman"/>
              </w:rPr>
              <w:t>uj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primje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društvene isključenosti, njezinih uzroka i dalekosežnih posljedica na pojedinca i društvo u cjelini.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Ishod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o znanje i razumijevanje:</w:t>
            </w:r>
          </w:p>
          <w:p w:rsidR="00057D86" w:rsidRPr="003A5B37" w:rsidRDefault="00F0031F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navodi pravila grupnog rada i oblike grupnog rad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pisuje pojam i vrste medija (tiskovine, radio, TV, internet), pozitivne i negativne utjecaje medija, prednosti i opasnosti interneta, sigurnost na internetu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pisuje i dokumentira primjere društvene isključenosti, predrasuda, diskriminacije, koruptivnog ponašanja, uključujući prepisivanje u školi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koristi se intelektualnim alatima za suzbijanje društvene isključenosti, neljudskog, ponižavajućeg i nepoštenog (koruptivnog) ponašanj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brazlaže što je dobrovoljni društveni rad u zajednici i zašto pridonosi razvoju osobnih sposobnosti, zajedničkog dobra i društvenog napretka u cjelini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pisuje utjecaj hrabrih pojedinaca tijekom povijesti i danas koji su svojim djelovanjem utjecali na pravednije i humanije odnose u društvenoj zajednic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e vještine i sposobnosti:</w:t>
            </w:r>
          </w:p>
          <w:p w:rsidR="00057D86" w:rsidRPr="003A5B37" w:rsidRDefault="00F0031F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sudjeluje u akcijama solidarnosti i volontir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dređuje što je i koju ulogu imaju dijalog i pregovaranje u upravljanju sukobim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e vrijednosti i stavovi:</w:t>
            </w:r>
          </w:p>
          <w:p w:rsidR="00057D86" w:rsidRPr="003A5B37" w:rsidRDefault="00F0031F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koristi komunikacijske vještine – aktivno slušanje, parafraziranje, sažimanje, fokusiranje, preoblikovanje, kodiranje i dekodiranje osjećaja i potreba drugog, ja-poruke, ti-poruke</w:t>
            </w:r>
          </w:p>
        </w:tc>
      </w:tr>
      <w:tr w:rsidR="00057D86" w:rsidRPr="003A5B37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Strukturne dimenzije građanske kompetencij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4402F4" w:rsidRDefault="00237D00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 </w:t>
            </w:r>
            <w:r w:rsidRPr="004402F4">
              <w:rPr>
                <w:rFonts w:ascii="Times New Roman" w:eastAsia="Times New Roman" w:hAnsi="Times New Roman" w:cs="Times New Roman"/>
                <w:b/>
              </w:rPr>
              <w:t xml:space="preserve">III. Društvena dimenzija </w:t>
            </w:r>
          </w:p>
        </w:tc>
      </w:tr>
      <w:tr w:rsidR="00057D86" w:rsidRPr="003A5B37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Kratki opis aktivnosti 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4402F4" w:rsidRDefault="003A5B37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2F4">
              <w:rPr>
                <w:rFonts w:ascii="Times New Roman" w:eastAsia="Times New Roman" w:hAnsi="Times New Roman" w:cs="Times New Roman"/>
                <w:b/>
              </w:rPr>
              <w:t>Informatika</w:t>
            </w:r>
            <w:r w:rsidR="00237D00" w:rsidRPr="004402F4">
              <w:rPr>
                <w:rFonts w:ascii="Times New Roman" w:eastAsia="Times New Roman" w:hAnsi="Times New Roman" w:cs="Times New Roman"/>
              </w:rPr>
              <w:t xml:space="preserve"> -  </w:t>
            </w:r>
            <w:r w:rsidR="00237D00" w:rsidRPr="004402F4">
              <w:rPr>
                <w:rFonts w:ascii="Times New Roman" w:eastAsia="Times New Roman" w:hAnsi="Times New Roman" w:cs="Times New Roman"/>
                <w:b/>
                <w:i/>
              </w:rPr>
              <w:t>Kritički odnos prema internetu:</w:t>
            </w:r>
            <w:r w:rsidR="003D2BAE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3D2BAE" w:rsidRPr="003D2BAE">
              <w:rPr>
                <w:rFonts w:ascii="Times New Roman" w:eastAsia="Times New Roman" w:hAnsi="Times New Roman" w:cs="Times New Roman"/>
              </w:rPr>
              <w:t>učenik opisuje pojam i vrste</w:t>
            </w:r>
            <w:r w:rsidR="00237D00" w:rsidRPr="003D2BAE">
              <w:rPr>
                <w:rFonts w:ascii="Times New Roman" w:eastAsia="Times New Roman" w:hAnsi="Times New Roman" w:cs="Times New Roman"/>
              </w:rPr>
              <w:t xml:space="preserve"> medija</w:t>
            </w:r>
            <w:r w:rsidR="00237D00" w:rsidRPr="004402F4">
              <w:rPr>
                <w:rFonts w:ascii="Times New Roman" w:eastAsia="Times New Roman" w:hAnsi="Times New Roman" w:cs="Times New Roman"/>
              </w:rPr>
              <w:t>, razgov</w:t>
            </w:r>
            <w:r w:rsidR="003D2BAE">
              <w:rPr>
                <w:rFonts w:ascii="Times New Roman" w:eastAsia="Times New Roman" w:hAnsi="Times New Roman" w:cs="Times New Roman"/>
              </w:rPr>
              <w:t>ara</w:t>
            </w:r>
            <w:r w:rsidR="00237D00" w:rsidRPr="004402F4">
              <w:rPr>
                <w:rFonts w:ascii="Times New Roman" w:eastAsia="Times New Roman" w:hAnsi="Times New Roman" w:cs="Times New Roman"/>
              </w:rPr>
              <w:t xml:space="preserve"> o pozitivnim i negativnim utjecajima medija, prednostima i opasnostima interneta i sigurnosti na internetu.</w:t>
            </w:r>
          </w:p>
          <w:p w:rsidR="00962188" w:rsidRPr="004402F4" w:rsidRDefault="00962188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62188" w:rsidRPr="004402F4" w:rsidRDefault="00962188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2F4">
              <w:rPr>
                <w:rFonts w:ascii="Times New Roman" w:eastAsia="Times New Roman" w:hAnsi="Times New Roman" w:cs="Times New Roman"/>
                <w:b/>
              </w:rPr>
              <w:t>Likovna kultura</w:t>
            </w:r>
            <w:r w:rsidRPr="004402F4">
              <w:rPr>
                <w:rFonts w:ascii="Times New Roman" w:eastAsia="Times New Roman" w:hAnsi="Times New Roman" w:cs="Times New Roman"/>
                <w:b/>
                <w:i/>
              </w:rPr>
              <w:t xml:space="preserve"> – Točka i crta: odnos slike i teksta</w:t>
            </w:r>
            <w:r w:rsidRPr="004402F4">
              <w:rPr>
                <w:rFonts w:ascii="Times New Roman" w:eastAsia="Times New Roman" w:hAnsi="Times New Roman" w:cs="Times New Roman"/>
              </w:rPr>
              <w:t xml:space="preserve"> - </w:t>
            </w:r>
            <w:r w:rsidRPr="004402F4">
              <w:rPr>
                <w:rFonts w:ascii="Times New Roman" w:eastAsia="Times New Roman" w:hAnsi="Times New Roman" w:cs="Times New Roman"/>
                <w:lang w:val="hr-HR" w:eastAsia="hr-HR"/>
              </w:rPr>
              <w:t>Učeni</w:t>
            </w:r>
            <w:r w:rsidR="003D2BAE">
              <w:rPr>
                <w:rFonts w:ascii="Times New Roman" w:eastAsia="Times New Roman" w:hAnsi="Times New Roman" w:cs="Times New Roman"/>
                <w:lang w:val="hr-HR" w:eastAsia="hr-HR"/>
              </w:rPr>
              <w:t>k</w:t>
            </w:r>
            <w:r w:rsidRPr="004402F4">
              <w:rPr>
                <w:rFonts w:ascii="Times New Roman" w:eastAsia="Times New Roman" w:hAnsi="Times New Roman" w:cs="Times New Roman"/>
                <w:lang w:val="hr-HR" w:eastAsia="hr-HR"/>
              </w:rPr>
              <w:t xml:space="preserve">  crta  strip  na  temu  tolerancija  povodom  obilježavanja   Međunarodnog  dana  tolerancije </w:t>
            </w:r>
          </w:p>
          <w:p w:rsidR="00057D86" w:rsidRPr="004402F4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Ciljna skupina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8. </w:t>
            </w:r>
            <w:r w:rsidR="004402F4">
              <w:rPr>
                <w:rFonts w:ascii="Times New Roman" w:eastAsia="Times New Roman" w:hAnsi="Times New Roman" w:cs="Times New Roman"/>
              </w:rPr>
              <w:t>razred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ačin provedb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Model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Metode i oblici rada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Međ</w:t>
            </w:r>
            <w:r w:rsidR="00EB3070">
              <w:rPr>
                <w:rFonts w:ascii="Times New Roman" w:eastAsia="Times New Roman" w:hAnsi="Times New Roman" w:cs="Times New Roman"/>
              </w:rPr>
              <w:t>upredmetno</w:t>
            </w:r>
          </w:p>
          <w:p w:rsidR="00EB3070" w:rsidRDefault="00EB307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Default="003A5B37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Informatik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– rad u skupini, razgovor, usmeno izlaganje, izrada prezentacija</w:t>
            </w:r>
          </w:p>
          <w:p w:rsidR="00057D86" w:rsidRPr="003A5B37" w:rsidRDefault="00962188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kovna kultura – kritičko promišljanje, demonstracija, prezentacija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Resursi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Program međupredmetnih i interdisciplinarnih sadržaja GOO za OŠ i SŠ. NN 104/14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Osnove demokracije. Projekt građanskog odgoja. Priručnik.  1998. ZiB Mladost.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Maleš, Dubravka; Stričević, Ivanka.  2003. Mi poznajemo i živimo svoja prava. Priručnik za odgoj i obrazovanje o pravima djeteta u OŠ. Školska knjiga.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Čudina-Obradović; Težak, Dubravka.1995. Mirotvorni razred. Priručnik za učitelja o mirotvornom odgoju. Znamen.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Kako svi nastavnici mogu poduprijeti odgoj i obrazovanje za demokratsko građanstvo i ljudska prava: okvir za razvoj kompetencija. Priručnik za učitelje. 2013. Zagreb. </w:t>
            </w:r>
            <w:hyperlink r:id="rId33">
              <w:r w:rsidRPr="001E38DF">
                <w:rPr>
                  <w:rFonts w:ascii="Times New Roman" w:eastAsia="Times New Roman" w:hAnsi="Times New Roman" w:cs="Times New Roman"/>
                  <w:color w:val="0D0D0D" w:themeColor="text1" w:themeTint="F2"/>
                  <w:u w:val="single"/>
                </w:rPr>
                <w:t>www.azoo.hr</w:t>
              </w:r>
            </w:hyperlink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Generacija za V, Zašto i kako organizirati volonterski program u školi?. Priručnik o uključivanju učenika osnovnih i srednjih škola u volontiranje. Volonterski centar Osijek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Život kao moj, kako žive djeca širom svijeta. Prevela: Lara Hoelbling Matković. Unicef, ured za Hrvatsku. 2006.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Zimmer, Judith. Možemo to riješiti. Priručnik za nastavnike. Prijevod i adaptacija: Jasmina Ibišević i Zvonimir Bošnjak, mentor: Dubravka Miljković. Forum za slobodu odgoja.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Vremenik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7D6915" w:rsidRDefault="003A5B37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6915">
              <w:rPr>
                <w:rFonts w:ascii="Times New Roman" w:eastAsia="Times New Roman" w:hAnsi="Times New Roman" w:cs="Times New Roman"/>
              </w:rPr>
              <w:t>Informatika</w:t>
            </w:r>
            <w:r w:rsidR="00EB3070" w:rsidRPr="007D6915">
              <w:rPr>
                <w:rFonts w:ascii="Times New Roman" w:eastAsia="Times New Roman" w:hAnsi="Times New Roman" w:cs="Times New Roman"/>
              </w:rPr>
              <w:t xml:space="preserve"> – </w:t>
            </w:r>
            <w:r w:rsidR="00237D00" w:rsidRPr="007D6915">
              <w:rPr>
                <w:rFonts w:ascii="Times New Roman" w:eastAsia="Times New Roman" w:hAnsi="Times New Roman" w:cs="Times New Roman"/>
              </w:rPr>
              <w:t>lipanj</w:t>
            </w:r>
            <w:r w:rsidR="00962188" w:rsidRPr="007D6915">
              <w:rPr>
                <w:rFonts w:ascii="Times New Roman" w:eastAsia="Times New Roman" w:hAnsi="Times New Roman" w:cs="Times New Roman"/>
              </w:rPr>
              <w:t>, likovna kultura - listopad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Način vrjednovanja i korištenje rezultata vrjednovanja 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3A5B37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Opisno praćenje i brojčano vrednovanj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Troškovnik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F0031F" w:rsidRDefault="00F0031F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ositelj odgovornosti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Ivica Rumora</w:t>
            </w:r>
            <w:r w:rsidR="00962188">
              <w:rPr>
                <w:rFonts w:ascii="Times New Roman" w:eastAsia="Times New Roman" w:hAnsi="Times New Roman" w:cs="Times New Roman"/>
              </w:rPr>
              <w:t>, Nevenka Mudri Mušanić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57D86" w:rsidRPr="003A5B37" w:rsidRDefault="00057D86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057D86" w:rsidRDefault="00057D86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1E38DF" w:rsidRPr="003A5B37" w:rsidRDefault="001E38DF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1559"/>
        <w:gridCol w:w="10880"/>
      </w:tblGrid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aziv tem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32"/>
              </w:rPr>
              <w:t>Međukulturni dijalog i globalizacijski kulturni trendovi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Svrh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F0031F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enik proučav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kulturn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obilježja većinskog i manjinskog stanovništva Republike Hrvatske, istraž</w:t>
            </w:r>
            <w:r>
              <w:rPr>
                <w:rFonts w:ascii="Times New Roman" w:eastAsia="Times New Roman" w:hAnsi="Times New Roman" w:cs="Times New Roman"/>
              </w:rPr>
              <w:t>uje i opisuj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doprinos velikana znanosti i umjetnosti hrvatskom i svjetskom napretku. Prepoznaje i suzbija predrasuda </w:t>
            </w:r>
            <w:r>
              <w:rPr>
                <w:rFonts w:ascii="Times New Roman" w:eastAsia="Times New Roman" w:hAnsi="Times New Roman" w:cs="Times New Roman"/>
              </w:rPr>
              <w:t>te je privržen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uzajamnom razumijevanju, poštovanju, suradnji i solidarnosti na razini razreda, škole i društva.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Ishod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o znanje i razumijevanje:</w:t>
            </w:r>
          </w:p>
          <w:p w:rsidR="00057D86" w:rsidRPr="003A5B37" w:rsidRDefault="00F0031F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prepoznaje i suzbija predrasude većinske nacije prema nacionalnim manjinama te nacionalne manjine prema većinskoj naciji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pisuje u čemu se sastoji interkulturni dijalog i zašto je važan za društveni i gospodarski razvoj demokratske zajednice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pisuje obilježja hrvatske većinske nacionalne kulture i kultura nacionalnih i religijskih manjina u Hrvatskoj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bjašnjava značenje kulturnog identitet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bjašnjava što je identitet, a što globalizacijski kulturni trendov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e vještine i sposobnosti:</w:t>
            </w:r>
          </w:p>
          <w:p w:rsidR="00057D86" w:rsidRDefault="00F0031F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istražuje i opisuje doprinos hrvatskom i svjetskom napretku velikana znanosti i umjetnosti, pripadnika hrvatske nacionalnosti, kao i pripadnika nacionalnih manjin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pisuje i dokumentira primjere uspješne suradnje u izgradnji zajedničke hrvatske kulture</w:t>
            </w:r>
          </w:p>
          <w:p w:rsidR="00F0031F" w:rsidRPr="003A5B37" w:rsidRDefault="00F0031F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e vrijednosti i stavovi:</w:t>
            </w:r>
          </w:p>
          <w:p w:rsidR="00057D86" w:rsidRPr="003A5B37" w:rsidRDefault="00F0031F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pokazuje privrženost uzajamnom razumijevanju, poštovanju, suradnji i solidarnosti na razini razreda, škole i društva u cjelini</w:t>
            </w:r>
          </w:p>
        </w:tc>
      </w:tr>
      <w:tr w:rsidR="00057D86" w:rsidRPr="003A5B37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Strukturne dimenzije građanske kompetencij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4402F4" w:rsidRDefault="00237D00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402F4">
              <w:rPr>
                <w:rFonts w:ascii="Times New Roman" w:eastAsia="Times New Roman" w:hAnsi="Times New Roman" w:cs="Times New Roman"/>
                <w:b/>
              </w:rPr>
              <w:t xml:space="preserve"> IV. Međukulturna dimenzija </w:t>
            </w:r>
          </w:p>
        </w:tc>
      </w:tr>
      <w:tr w:rsidR="00057D86" w:rsidRPr="003A5B37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Kratki opis aktivnosti 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3A5B37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Hrvatski jezik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– </w:t>
            </w:r>
            <w:r w:rsidR="00237D00" w:rsidRPr="003A5B37">
              <w:rPr>
                <w:rFonts w:ascii="Times New Roman" w:eastAsia="Times New Roman" w:hAnsi="Times New Roman" w:cs="Times New Roman"/>
                <w:b/>
                <w:i/>
              </w:rPr>
              <w:t xml:space="preserve">Hrvatski jezik u 20. i 21. stoljeću: </w:t>
            </w:r>
            <w:r w:rsidR="003D2BAE" w:rsidRPr="003D2BAE">
              <w:rPr>
                <w:rFonts w:ascii="Times New Roman" w:eastAsia="Times New Roman" w:hAnsi="Times New Roman" w:cs="Times New Roman"/>
              </w:rPr>
              <w:t>učenik istražuje i opisuje</w:t>
            </w:r>
            <w:r w:rsidR="00237D00" w:rsidRPr="003D2BAE">
              <w:rPr>
                <w:rFonts w:ascii="Times New Roman" w:eastAsia="Times New Roman" w:hAnsi="Times New Roman" w:cs="Times New Roman"/>
              </w:rPr>
              <w:t xml:space="preserve"> razvoj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hrvatskog jezika od početka 20. stoljeća do danas te različitih političkih, društvenih i kulturnih utjecaja na promjene u jeziku                         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                                      </w:t>
            </w:r>
          </w:p>
          <w:p w:rsidR="008F4616" w:rsidRDefault="003A5B37" w:rsidP="003D2B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Tjelesna i zdravstvena kultur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– </w:t>
            </w:r>
            <w:r w:rsidR="00237D00" w:rsidRPr="003A5B37">
              <w:rPr>
                <w:rFonts w:ascii="Times New Roman" w:eastAsia="Times New Roman" w:hAnsi="Times New Roman" w:cs="Times New Roman"/>
                <w:b/>
                <w:i/>
              </w:rPr>
              <w:t>Narodni plesovi: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</w:t>
            </w:r>
            <w:r w:rsidR="003D2BAE">
              <w:rPr>
                <w:rFonts w:ascii="Times New Roman" w:eastAsia="Times New Roman" w:hAnsi="Times New Roman" w:cs="Times New Roman"/>
              </w:rPr>
              <w:t xml:space="preserve">učenik izgrađuje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kulturn</w:t>
            </w:r>
            <w:r w:rsidR="003D2BAE">
              <w:rPr>
                <w:rFonts w:ascii="Times New Roman" w:eastAsia="Times New Roman" w:hAnsi="Times New Roman" w:cs="Times New Roman"/>
              </w:rPr>
              <w:t>i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identitet kroz proučavanje i demonstraciju zavičajnih plesova</w:t>
            </w:r>
            <w:r w:rsidR="00237D00" w:rsidRPr="003A5B37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8F4616" w:rsidRDefault="008F4616" w:rsidP="003D2B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B3070" w:rsidRPr="003A5B37" w:rsidRDefault="008F4616" w:rsidP="003D2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4616">
              <w:rPr>
                <w:rFonts w:ascii="Times New Roman" w:eastAsia="Times New Roman" w:hAnsi="Times New Roman" w:cs="Times New Roman"/>
                <w:b/>
              </w:rPr>
              <w:t xml:space="preserve">Geografija – </w:t>
            </w:r>
            <w:r w:rsidRPr="008F4616">
              <w:rPr>
                <w:rFonts w:ascii="Times New Roman" w:eastAsia="Times New Roman" w:hAnsi="Times New Roman" w:cs="Times New Roman"/>
                <w:b/>
                <w:i/>
              </w:rPr>
              <w:t>Etnička i vjerska struktura stanovništva Hrvatske</w:t>
            </w:r>
            <w:r>
              <w:rPr>
                <w:rFonts w:ascii="Times New Roman" w:eastAsia="Times New Roman" w:hAnsi="Times New Roman" w:cs="Times New Roman"/>
              </w:rPr>
              <w:t>: izrada plakata o etničkoj i vjerskoj raznolikosti u Hrvatskoj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                    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Ciljna skupina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8. </w:t>
            </w:r>
            <w:r w:rsidR="004402F4">
              <w:rPr>
                <w:rFonts w:ascii="Times New Roman" w:eastAsia="Times New Roman" w:hAnsi="Times New Roman" w:cs="Times New Roman"/>
              </w:rPr>
              <w:t>razred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ačin provedb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Model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Metode i oblici rada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Međupredmetno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3A5B37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Tjelesna i zdravtsvena kultur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– usmeno izlaganje, demonstracija</w:t>
            </w:r>
          </w:p>
          <w:p w:rsidR="00EB3070" w:rsidRDefault="003A5B37" w:rsidP="003D2B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Hrvatski jezik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– rad na tekstu, usmeno izlaganje, rad u skupini</w:t>
            </w:r>
          </w:p>
          <w:p w:rsidR="008F4616" w:rsidRPr="003A5B37" w:rsidRDefault="008F4616" w:rsidP="003D2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ografija – rad na tekstu, izrada plakata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Resursi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Program međupredmetnih i interdisciplinarnih sadržaja GOO za OŠ i SŠ. NN 104/14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Osnove demokracije. Projekt građanskog odgoja. Priručnik.  1998. ZiB Mladost.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Konvencija o pravima djeteta. 2010. Ministarstvo obitelji, branitelja i međugeneracijske solidarnosti.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Krizmanić, M. i dr. Bontončić ili kako svima biti prijatelj.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Čudina-Obradović; Težak, Dubravka.1995. Mirotvorni razred. Priručnik za učitelja o mirotvornom odgoju. Znamen.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Kako svi nastavnici mogu poduprijeti odgoj i obrazovanje za demokratsko građanstvo i ljudska prava: okvir za razvoj kompetencija. Priručnik za učitelje. 2013. Zagreb</w:t>
            </w:r>
            <w:r w:rsidRPr="001E38DF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. </w:t>
            </w:r>
            <w:hyperlink r:id="rId34">
              <w:r w:rsidRPr="001E38DF">
                <w:rPr>
                  <w:rFonts w:ascii="Times New Roman" w:eastAsia="Times New Roman" w:hAnsi="Times New Roman" w:cs="Times New Roman"/>
                  <w:color w:val="0D0D0D" w:themeColor="text1" w:themeTint="F2"/>
                  <w:u w:val="single"/>
                </w:rPr>
                <w:t>www.azoo.hr</w:t>
              </w:r>
            </w:hyperlink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Život kao moj, kako žive djeca širom svijeta. Prevela: Lara Hoelbling Matković. Unicef, ured za Hrvatsku. 2006. Zagreb.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Vremenik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3A5B37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Tjelesna i zdravstvena kultur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– </w:t>
            </w:r>
            <w:r w:rsidR="007D6915">
              <w:rPr>
                <w:rFonts w:ascii="Times New Roman" w:eastAsia="Times New Roman" w:hAnsi="Times New Roman" w:cs="Times New Roman"/>
              </w:rPr>
              <w:t xml:space="preserve">listopad/svibanj, </w:t>
            </w:r>
            <w:r w:rsidRPr="003A5B37">
              <w:rPr>
                <w:rFonts w:ascii="Times New Roman" w:eastAsia="Times New Roman" w:hAnsi="Times New Roman" w:cs="Times New Roman"/>
              </w:rPr>
              <w:t xml:space="preserve">hrvatski jezik –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rujan</w:t>
            </w:r>
            <w:r w:rsidR="008F4616">
              <w:rPr>
                <w:rFonts w:ascii="Times New Roman" w:eastAsia="Times New Roman" w:hAnsi="Times New Roman" w:cs="Times New Roman"/>
              </w:rPr>
              <w:t>, geografija - siječanj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Način vrjednovanja i korištenje rezultata vrjednovanja 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3A5B37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Opisno praćenje i brojčano vrednovanj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Troškovnik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973193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ositelj odgovornosti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Branka Stojković, </w:t>
            </w:r>
            <w:r w:rsidR="004402F4">
              <w:rPr>
                <w:rFonts w:ascii="Times New Roman" w:eastAsia="Times New Roman" w:hAnsi="Times New Roman" w:cs="Times New Roman"/>
              </w:rPr>
              <w:t>Ruža Zubac Ištuk</w:t>
            </w:r>
            <w:r w:rsidR="008F4616">
              <w:rPr>
                <w:rFonts w:ascii="Times New Roman" w:eastAsia="Times New Roman" w:hAnsi="Times New Roman" w:cs="Times New Roman"/>
              </w:rPr>
              <w:t>, Goran Ledenčan</w:t>
            </w:r>
          </w:p>
        </w:tc>
      </w:tr>
    </w:tbl>
    <w:p w:rsidR="00057D86" w:rsidRPr="003A5B37" w:rsidRDefault="00057D86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057D86" w:rsidRPr="003A5B37" w:rsidRDefault="00057D86" w:rsidP="004E4083">
      <w:pPr>
        <w:spacing w:line="240" w:lineRule="auto"/>
        <w:ind w:left="720"/>
        <w:rPr>
          <w:rFonts w:ascii="Times New Roman" w:eastAsia="Times New Roman" w:hAnsi="Times New Roman" w:cs="Times New Roman"/>
          <w:sz w:val="36"/>
        </w:rPr>
      </w:pPr>
    </w:p>
    <w:p w:rsidR="00057D86" w:rsidRPr="003A5B37" w:rsidRDefault="00057D86" w:rsidP="004E4083">
      <w:pPr>
        <w:spacing w:line="240" w:lineRule="auto"/>
        <w:ind w:left="720"/>
        <w:rPr>
          <w:rFonts w:ascii="Times New Roman" w:eastAsia="Times New Roman" w:hAnsi="Times New Roman" w:cs="Times New Roman"/>
          <w:sz w:val="36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1559"/>
        <w:gridCol w:w="10880"/>
      </w:tblGrid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aziv tem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32"/>
              </w:rPr>
              <w:t>Inovativnost, rad i proizvodnja u stvaranju osobnog i društvenog bogatstva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Svrh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F0031F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čenik p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lanira buduć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profesionaln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razvoj u skladu s interesima i sposobnostima. Isti</w:t>
            </w:r>
            <w:r>
              <w:rPr>
                <w:rFonts w:ascii="Times New Roman" w:eastAsia="Times New Roman" w:hAnsi="Times New Roman" w:cs="Times New Roman"/>
              </w:rPr>
              <w:t>č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važnost financijskog planiranja, odgovorne potrošnje i etičnog odnosa prema novcu. Razv</w:t>
            </w:r>
            <w:r>
              <w:rPr>
                <w:rFonts w:ascii="Times New Roman" w:eastAsia="Times New Roman" w:hAnsi="Times New Roman" w:cs="Times New Roman"/>
              </w:rPr>
              <w:t>ij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otpornost na agresivni marketing. Iskaz</w:t>
            </w:r>
            <w:r>
              <w:rPr>
                <w:rFonts w:ascii="Times New Roman" w:eastAsia="Times New Roman" w:hAnsi="Times New Roman" w:cs="Times New Roman"/>
              </w:rPr>
              <w:t>uj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domoljublj</w:t>
            </w:r>
            <w:r>
              <w:rPr>
                <w:rFonts w:ascii="Times New Roman" w:eastAsia="Times New Roman" w:hAnsi="Times New Roman" w:cs="Times New Roman"/>
              </w:rPr>
              <w:t>e na djelu – stvaranem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a osobnog i društvenog bogatstva te očuvanj</w:t>
            </w:r>
            <w:r>
              <w:rPr>
                <w:rFonts w:ascii="Times New Roman" w:eastAsia="Times New Roman" w:hAnsi="Times New Roman" w:cs="Times New Roman"/>
              </w:rPr>
              <w:t xml:space="preserve">em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razvoja sustava zajedničke dobrobiti poduzetnošću, istraživanjem, rješavanjem problema, radom i proizvodnjom.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Ishod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o znanje i razumijevanje:</w:t>
            </w:r>
          </w:p>
          <w:p w:rsidR="00057D86" w:rsidRPr="003A5B37" w:rsidRDefault="00F0031F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pisuje što je održiv razvoj lokalne sredine i Hrvatske i društveno odgovorno gospodarstvo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bjašnjava i potkrepljuje primjerima važnost tržišne konkurentnosti, kompetentnosti ljudskih resursa, izbora zanimanja i cjeloživotnog učenj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pisuje ulogu građana u donošenju i kontroli trošenja lokalnog i državnog proračun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bjašnjava kako potrošači mogu utjecati na kvalitetu i dostupnost privatnih i javnih usluga i koji je utjecaj privatizacije javnih usluga na živote potrošač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bjašnjava načine financijskog planiranja i racionalnog upravljanja novcem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bjašnjava ulogu inovativnosti, rada i proizvodnje u stvaranju osobnog i društvenog bogatstv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pisuje izvorišta temeljno pravo na rad i pravednu naknadu za rad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e vještine i sposobnosti:</w:t>
            </w:r>
          </w:p>
          <w:p w:rsidR="00057D86" w:rsidRPr="003A5B37" w:rsidRDefault="00F0031F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istražuje i dokumentira utjecaj reklame na individualnu potrošnju i druge potrošače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demonstrira vještine otpornosti na agresivne marketinške kampanje i pokušaje manipulacij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demonstrira etičan odnos prema novcu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e vrijednosti i stavovi:</w:t>
            </w:r>
          </w:p>
          <w:p w:rsidR="00057D86" w:rsidRPr="003A5B37" w:rsidRDefault="00F0031F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pisuje i potkrepljuje primjerima iz vlastitog iskustva odgovornu potrošnju u odnosu na zdravlje, upravljanje financijama, obiteljsku i društvenu stabilnost i zaštitu okoliš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opisuje svojim riječima što je domoljublje na djelu </w:t>
            </w:r>
            <w:r w:rsidR="00237D00" w:rsidRPr="003A5B37">
              <w:rPr>
                <w:rFonts w:ascii="Times New Roman" w:eastAsia="Times New Roman" w:hAnsi="Times New Roman" w:cs="Times New Roman"/>
                <w:b/>
              </w:rPr>
              <w:t>–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stvaranje osobnog i društvenog bogatstva te očuvanje i razvoj sustava zajedničke dobrobiti poduzetnošću, istraživanjem, rješavanjem problema, radom i proizvodnjom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sudjeluje u projektnom izboru, istraživanju i rješavanju problema školske i lokalne zajednice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brazlaže zašto je novac mjerilo rada, zašto je rad temeljna ljudska vrijednost i zašto se prema novcu treba odnositi kao rezultatu ljudskog rada</w:t>
            </w:r>
          </w:p>
        </w:tc>
      </w:tr>
      <w:tr w:rsidR="00057D86" w:rsidRPr="003A5B37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Strukturne dimenzije građanske kompetencij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4402F4" w:rsidRDefault="00237D00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 </w:t>
            </w:r>
            <w:r w:rsidRPr="004402F4">
              <w:rPr>
                <w:rFonts w:ascii="Times New Roman" w:eastAsia="Times New Roman" w:hAnsi="Times New Roman" w:cs="Times New Roman"/>
                <w:b/>
              </w:rPr>
              <w:t xml:space="preserve">V. Gospodarska dimenzija </w:t>
            </w:r>
          </w:p>
        </w:tc>
      </w:tr>
      <w:tr w:rsidR="00057D86" w:rsidRPr="003A5B37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Kratki opis aktivnosti 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24D" w:rsidRDefault="003A5B37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Sat razrednik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</w:t>
            </w:r>
            <w:r w:rsidR="006F624D">
              <w:rPr>
                <w:rFonts w:ascii="Times New Roman" w:eastAsia="Times New Roman" w:hAnsi="Times New Roman" w:cs="Times New Roman"/>
              </w:rPr>
              <w:t>–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</w:t>
            </w:r>
            <w:r w:rsidR="006F624D" w:rsidRPr="006F624D">
              <w:rPr>
                <w:rFonts w:ascii="Times New Roman" w:eastAsia="Times New Roman" w:hAnsi="Times New Roman" w:cs="Times New Roman"/>
                <w:b/>
                <w:i/>
              </w:rPr>
              <w:t>Učimo učiti</w:t>
            </w:r>
            <w:r w:rsidR="006F624D">
              <w:rPr>
                <w:rFonts w:ascii="Times New Roman" w:eastAsia="Times New Roman" w:hAnsi="Times New Roman" w:cs="Times New Roman"/>
              </w:rPr>
              <w:t xml:space="preserve">: </w:t>
            </w:r>
            <w:r w:rsidR="003D2BAE">
              <w:rPr>
                <w:rFonts w:ascii="Times New Roman" w:eastAsia="Times New Roman" w:hAnsi="Times New Roman" w:cs="Times New Roman"/>
              </w:rPr>
              <w:t xml:space="preserve">učenik </w:t>
            </w:r>
            <w:r w:rsidR="006F624D">
              <w:rPr>
                <w:rFonts w:ascii="Times New Roman" w:eastAsia="Times New Roman" w:hAnsi="Times New Roman" w:cs="Times New Roman"/>
              </w:rPr>
              <w:t>prepoznaj</w:t>
            </w:r>
            <w:r w:rsidR="003D2BAE">
              <w:rPr>
                <w:rFonts w:ascii="Times New Roman" w:eastAsia="Times New Roman" w:hAnsi="Times New Roman" w:cs="Times New Roman"/>
              </w:rPr>
              <w:t>e</w:t>
            </w:r>
            <w:r w:rsidR="006F624D">
              <w:rPr>
                <w:rFonts w:ascii="Times New Roman" w:eastAsia="Times New Roman" w:hAnsi="Times New Roman" w:cs="Times New Roman"/>
              </w:rPr>
              <w:t xml:space="preserve"> vlastit</w:t>
            </w:r>
            <w:r w:rsidR="003D2BAE">
              <w:rPr>
                <w:rFonts w:ascii="Times New Roman" w:eastAsia="Times New Roman" w:hAnsi="Times New Roman" w:cs="Times New Roman"/>
              </w:rPr>
              <w:t>e</w:t>
            </w:r>
            <w:r w:rsidR="006F624D">
              <w:rPr>
                <w:rFonts w:ascii="Times New Roman" w:eastAsia="Times New Roman" w:hAnsi="Times New Roman" w:cs="Times New Roman"/>
              </w:rPr>
              <w:t xml:space="preserve"> sposobnosti važn</w:t>
            </w:r>
            <w:r w:rsidR="003D2BAE">
              <w:rPr>
                <w:rFonts w:ascii="Times New Roman" w:eastAsia="Times New Roman" w:hAnsi="Times New Roman" w:cs="Times New Roman"/>
              </w:rPr>
              <w:t>e</w:t>
            </w:r>
            <w:r w:rsidR="006F624D">
              <w:rPr>
                <w:rFonts w:ascii="Times New Roman" w:eastAsia="Times New Roman" w:hAnsi="Times New Roman" w:cs="Times New Roman"/>
              </w:rPr>
              <w:t xml:space="preserve"> za uspjeh u učenju</w:t>
            </w:r>
          </w:p>
          <w:p w:rsidR="006F624D" w:rsidRDefault="006F624D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6F624D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</w:t>
            </w:r>
            <w:r w:rsidR="00237D00" w:rsidRPr="003A5B37">
              <w:rPr>
                <w:rFonts w:ascii="Times New Roman" w:eastAsia="Times New Roman" w:hAnsi="Times New Roman" w:cs="Times New Roman"/>
                <w:b/>
                <w:i/>
              </w:rPr>
              <w:t>Profesionalna orijentacija</w:t>
            </w:r>
            <w:r w:rsidR="004402F4">
              <w:rPr>
                <w:rFonts w:ascii="Times New Roman" w:eastAsia="Times New Roman" w:hAnsi="Times New Roman" w:cs="Times New Roman"/>
                <w:b/>
                <w:i/>
              </w:rPr>
              <w:t xml:space="preserve"> (procjena vlastitih interesa i upis u srednju školu)</w:t>
            </w:r>
            <w:r w:rsidR="00237D00" w:rsidRPr="003A5B37">
              <w:rPr>
                <w:rFonts w:ascii="Times New Roman" w:eastAsia="Times New Roman" w:hAnsi="Times New Roman" w:cs="Times New Roman"/>
                <w:b/>
                <w:i/>
              </w:rPr>
              <w:t xml:space="preserve">: </w:t>
            </w:r>
            <w:r w:rsidR="003D2BAE" w:rsidRPr="003D2BAE">
              <w:rPr>
                <w:rFonts w:ascii="Times New Roman" w:eastAsia="Times New Roman" w:hAnsi="Times New Roman" w:cs="Times New Roman"/>
              </w:rPr>
              <w:t>učenik se usmjerav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na izbor zanimanja prema iskazanim interesima i sposobnostima</w:t>
            </w:r>
            <w:r w:rsidR="003D2BAE"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bjašnjava uloge inovativnosti, rada i proizvodnje u stvaranju osobnog i društvenog bogatstva</w:t>
            </w:r>
            <w:r w:rsidR="003D2BAE">
              <w:rPr>
                <w:rFonts w:ascii="Times New Roman" w:eastAsia="Times New Roman" w:hAnsi="Times New Roman" w:cs="Times New Roman"/>
              </w:rPr>
              <w:t xml:space="preserve"> t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važnost</w:t>
            </w:r>
            <w:r w:rsidR="003D2BAE">
              <w:rPr>
                <w:rFonts w:ascii="Times New Roman" w:eastAsia="Times New Roman" w:hAnsi="Times New Roman" w:cs="Times New Roman"/>
              </w:rPr>
              <w:t>i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očuvanja i razvoja sustava zajedničke dobrobiti</w:t>
            </w:r>
            <w:r w:rsidR="00237D00" w:rsidRPr="003A5B37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3A5B37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jemački jezik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- </w:t>
            </w:r>
            <w:r w:rsidR="00237D00" w:rsidRPr="003A5B37">
              <w:rPr>
                <w:rFonts w:ascii="Times New Roman" w:eastAsia="Times New Roman" w:hAnsi="Times New Roman" w:cs="Times New Roman"/>
                <w:b/>
                <w:i/>
              </w:rPr>
              <w:t xml:space="preserve">Obrazovanje za budućnost: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</w:t>
            </w:r>
            <w:r w:rsidR="003D2BAE">
              <w:rPr>
                <w:rFonts w:ascii="Times New Roman" w:eastAsia="Times New Roman" w:hAnsi="Times New Roman" w:cs="Times New Roman"/>
              </w:rPr>
              <w:t xml:space="preserve">učenik proučava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stvara</w:t>
            </w:r>
            <w:r w:rsidR="003D2BAE">
              <w:rPr>
                <w:rFonts w:ascii="Times New Roman" w:eastAsia="Times New Roman" w:hAnsi="Times New Roman" w:cs="Times New Roman"/>
              </w:rPr>
              <w:t>nj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osobno</w:t>
            </w:r>
            <w:r w:rsidR="003D2BAE">
              <w:rPr>
                <w:rFonts w:ascii="Times New Roman" w:eastAsia="Times New Roman" w:hAnsi="Times New Roman" w:cs="Times New Roman"/>
              </w:rPr>
              <w:t>g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i društveno</w:t>
            </w:r>
            <w:r w:rsidR="003D2BAE">
              <w:rPr>
                <w:rFonts w:ascii="Times New Roman" w:eastAsia="Times New Roman" w:hAnsi="Times New Roman" w:cs="Times New Roman"/>
              </w:rPr>
              <w:t>g bogatstv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, tržišn</w:t>
            </w:r>
            <w:r w:rsidR="003D2BAE">
              <w:rPr>
                <w:rFonts w:ascii="Times New Roman" w:eastAsia="Times New Roman" w:hAnsi="Times New Roman" w:cs="Times New Roman"/>
              </w:rPr>
              <w:t>u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konkurentnost i cjeloživotno učenje. 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3A5B37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Fizik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- </w:t>
            </w:r>
            <w:r w:rsidR="00237D00" w:rsidRPr="003A5B37">
              <w:rPr>
                <w:rFonts w:ascii="Times New Roman" w:eastAsia="Times New Roman" w:hAnsi="Times New Roman" w:cs="Times New Roman"/>
                <w:b/>
                <w:i/>
              </w:rPr>
              <w:t xml:space="preserve">Strujni krug: </w:t>
            </w:r>
            <w:r w:rsidR="003D2BAE" w:rsidRPr="000F750A">
              <w:rPr>
                <w:rFonts w:ascii="Times New Roman" w:eastAsia="Times New Roman" w:hAnsi="Times New Roman" w:cs="Times New Roman"/>
              </w:rPr>
              <w:t xml:space="preserve">učenik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uspoređ</w:t>
            </w:r>
            <w:r w:rsidR="003D2BAE">
              <w:rPr>
                <w:rFonts w:ascii="Times New Roman" w:eastAsia="Times New Roman" w:hAnsi="Times New Roman" w:cs="Times New Roman"/>
              </w:rPr>
              <w:t>uj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fizikaln</w:t>
            </w:r>
            <w:r w:rsidR="003D2BAE">
              <w:rPr>
                <w:rFonts w:ascii="Times New Roman" w:eastAsia="Times New Roman" w:hAnsi="Times New Roman" w:cs="Times New Roman"/>
              </w:rPr>
              <w:t>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pojmov</w:t>
            </w:r>
            <w:r w:rsidR="003D2BAE">
              <w:rPr>
                <w:rFonts w:ascii="Times New Roman" w:eastAsia="Times New Roman" w:hAnsi="Times New Roman" w:cs="Times New Roman"/>
              </w:rPr>
              <w:t>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s utjecajem potrošača na kvalitetu i dostupnost privatnih i javnih usluga i utjecaj privatizacije javnih usluga na živote potrošača u Hrvatskoj.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3A5B37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Tehnička kultur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- </w:t>
            </w:r>
            <w:r w:rsidR="00237D00" w:rsidRPr="003A5B37">
              <w:rPr>
                <w:rFonts w:ascii="Times New Roman" w:eastAsia="Times New Roman" w:hAnsi="Times New Roman" w:cs="Times New Roman"/>
                <w:b/>
                <w:i/>
              </w:rPr>
              <w:t>Obrazovni sadržaji na webu:</w:t>
            </w:r>
            <w:r w:rsidR="000F750A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0F750A" w:rsidRPr="000F750A">
              <w:rPr>
                <w:rFonts w:ascii="Times New Roman" w:eastAsia="Times New Roman" w:hAnsi="Times New Roman" w:cs="Times New Roman"/>
              </w:rPr>
              <w:t xml:space="preserve">učenik </w:t>
            </w:r>
            <w:r w:rsidR="00237D00" w:rsidRPr="000F750A">
              <w:rPr>
                <w:rFonts w:ascii="Times New Roman" w:eastAsia="Times New Roman" w:hAnsi="Times New Roman" w:cs="Times New Roman"/>
              </w:rPr>
              <w:t>istraž</w:t>
            </w:r>
            <w:r w:rsidR="000F750A" w:rsidRPr="000F750A">
              <w:rPr>
                <w:rFonts w:ascii="Times New Roman" w:eastAsia="Times New Roman" w:hAnsi="Times New Roman" w:cs="Times New Roman"/>
              </w:rPr>
              <w:t>uje</w:t>
            </w:r>
            <w:r w:rsidR="00237D00" w:rsidRPr="000F750A">
              <w:rPr>
                <w:rFonts w:ascii="Times New Roman" w:eastAsia="Times New Roman" w:hAnsi="Times New Roman" w:cs="Times New Roman"/>
              </w:rPr>
              <w:t xml:space="preserve"> i dokumentira utjecaj reklama na individualnu potrošnju, demonstrira vještin</w:t>
            </w:r>
            <w:r w:rsidR="000F750A" w:rsidRPr="000F750A">
              <w:rPr>
                <w:rFonts w:ascii="Times New Roman" w:eastAsia="Times New Roman" w:hAnsi="Times New Roman" w:cs="Times New Roman"/>
              </w:rPr>
              <w:t>u</w:t>
            </w:r>
            <w:r w:rsidR="00237D00" w:rsidRPr="000F750A">
              <w:rPr>
                <w:rFonts w:ascii="Times New Roman" w:eastAsia="Times New Roman" w:hAnsi="Times New Roman" w:cs="Times New Roman"/>
              </w:rPr>
              <w:t xml:space="preserve"> otpornosti na agresivne marketinške kampanj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, proučava način</w:t>
            </w:r>
            <w:r w:rsidR="000F750A">
              <w:rPr>
                <w:rFonts w:ascii="Times New Roman" w:eastAsia="Times New Roman" w:hAnsi="Times New Roman" w:cs="Times New Roman"/>
              </w:rPr>
              <w:t>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financijskog planiranja.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Ciljna skupina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8. </w:t>
            </w:r>
            <w:r w:rsidR="004402F4">
              <w:rPr>
                <w:rFonts w:ascii="Times New Roman" w:eastAsia="Times New Roman" w:hAnsi="Times New Roman" w:cs="Times New Roman"/>
              </w:rPr>
              <w:t>razred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ačin provedb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Model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Metode i oblici rada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Međ</w:t>
            </w:r>
            <w:r w:rsidR="005A14EE">
              <w:rPr>
                <w:rFonts w:ascii="Times New Roman" w:eastAsia="Times New Roman" w:hAnsi="Times New Roman" w:cs="Times New Roman"/>
              </w:rPr>
              <w:t>upredmetno, sat razrednik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3A5B37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Sat razrednik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– razgovor, demonstracija, usmeno izlaganje, analiza</w:t>
            </w:r>
            <w:r w:rsidR="006F624D">
              <w:rPr>
                <w:rFonts w:ascii="Times New Roman" w:eastAsia="Times New Roman" w:hAnsi="Times New Roman" w:cs="Times New Roman"/>
              </w:rPr>
              <w:t>, rad u skupini</w:t>
            </w:r>
          </w:p>
          <w:p w:rsidR="00057D86" w:rsidRPr="003A5B37" w:rsidRDefault="003A5B37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Njemački jezik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– rad na tekstu, razgovor, usmeno izlaganje</w:t>
            </w:r>
          </w:p>
          <w:p w:rsidR="00057D86" w:rsidRPr="003A5B37" w:rsidRDefault="003A5B37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Fizik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– demonstracija, rad na tekstu</w:t>
            </w:r>
          </w:p>
          <w:p w:rsidR="00057D86" w:rsidRPr="003A5B37" w:rsidRDefault="003A5B37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Tehnička kultur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– demonstracija, usmeno izlaganje, razgovor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Resursi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Program međupredmetnih i interdisciplinarnih sadržaja GOO za OŠ i SŠ. NN 104/14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Osnove demokracije. Projekt građanskog odgoja. Priručnik.  1998. ZiB Mladost. Zagreb.</w:t>
            </w:r>
          </w:p>
          <w:p w:rsidR="00057D86" w:rsidRPr="001E38DF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u w:val="single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Lončarić, Jelačić, N. 2009.Zaštita potrošača. Priručnik za učitelje OŠ i SŠ. Udžbenik za učitelje U OŠ i SŠ. Agencija za odgoj i obrazovanje. Zagreb. </w:t>
            </w:r>
            <w:hyperlink r:id="rId35">
              <w:r w:rsidRPr="001E38DF">
                <w:rPr>
                  <w:rFonts w:ascii="Times New Roman" w:eastAsia="Times New Roman" w:hAnsi="Times New Roman" w:cs="Times New Roman"/>
                  <w:color w:val="0D0D0D" w:themeColor="text1" w:themeTint="F2"/>
                  <w:u w:val="single"/>
                </w:rPr>
                <w:t>www.azoo.hr</w:t>
              </w:r>
            </w:hyperlink>
          </w:p>
          <w:p w:rsidR="00057D86" w:rsidRPr="001E38DF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u w:val="single"/>
              </w:rPr>
            </w:pPr>
            <w:r w:rsidRPr="001E38DF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Kako svi nastavnici mogu poduprijeti odgoj i obrazovanje za demokratsko građanstvo i ljudska prava: okvir za razvoj kompetencija. Priručnik za učitelje. 2013. Zagreb. </w:t>
            </w:r>
            <w:hyperlink r:id="rId36">
              <w:r w:rsidRPr="001E38DF">
                <w:rPr>
                  <w:rFonts w:ascii="Times New Roman" w:eastAsia="Times New Roman" w:hAnsi="Times New Roman" w:cs="Times New Roman"/>
                  <w:color w:val="0D0D0D" w:themeColor="text1" w:themeTint="F2"/>
                  <w:u w:val="single"/>
                </w:rPr>
                <w:t>www.azoo.hr</w:t>
              </w:r>
            </w:hyperlink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Život kao moj, kako žive djeca širom svijeta. Prevela: Lara Hoelbling Matković. Unicef, ured za Hrvatsku. 2006. Zagreb.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Vremenik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4402F4" w:rsidRDefault="003A5B37" w:rsidP="004E408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4402F4">
              <w:rPr>
                <w:rFonts w:ascii="Times New Roman" w:eastAsia="Times New Roman" w:hAnsi="Times New Roman" w:cs="Times New Roman"/>
              </w:rPr>
              <w:t>Sat razrednika</w:t>
            </w:r>
            <w:r w:rsidR="00237D00" w:rsidRPr="004402F4">
              <w:rPr>
                <w:rFonts w:ascii="Times New Roman" w:eastAsia="Times New Roman" w:hAnsi="Times New Roman" w:cs="Times New Roman"/>
              </w:rPr>
              <w:t xml:space="preserve"> –</w:t>
            </w:r>
            <w:r w:rsidR="006F624D" w:rsidRPr="004402F4">
              <w:rPr>
                <w:rFonts w:ascii="Times New Roman" w:eastAsia="Times New Roman" w:hAnsi="Times New Roman" w:cs="Times New Roman"/>
              </w:rPr>
              <w:t xml:space="preserve"> listopad,</w:t>
            </w:r>
            <w:r w:rsidR="00237D00" w:rsidRPr="004402F4">
              <w:rPr>
                <w:rFonts w:ascii="Times New Roman" w:eastAsia="Times New Roman" w:hAnsi="Times New Roman" w:cs="Times New Roman"/>
              </w:rPr>
              <w:t xml:space="preserve"> </w:t>
            </w:r>
            <w:r w:rsidR="00237D00" w:rsidRPr="007D6915">
              <w:rPr>
                <w:rFonts w:ascii="Times New Roman" w:eastAsia="Times New Roman" w:hAnsi="Times New Roman" w:cs="Times New Roman"/>
              </w:rPr>
              <w:t>travanj, svibanj</w:t>
            </w:r>
            <w:r w:rsidRPr="007D6915">
              <w:rPr>
                <w:rFonts w:ascii="Times New Roman" w:eastAsia="Times New Roman" w:hAnsi="Times New Roman" w:cs="Times New Roman"/>
              </w:rPr>
              <w:t xml:space="preserve">, njemački jezik - </w:t>
            </w:r>
            <w:r w:rsidR="00237D00" w:rsidRPr="007D6915">
              <w:rPr>
                <w:rFonts w:ascii="Times New Roman" w:eastAsia="Times New Roman" w:hAnsi="Times New Roman" w:cs="Times New Roman"/>
              </w:rPr>
              <w:t xml:space="preserve"> svibanj</w:t>
            </w:r>
            <w:r w:rsidRPr="007D6915">
              <w:rPr>
                <w:rFonts w:ascii="Times New Roman" w:eastAsia="Times New Roman" w:hAnsi="Times New Roman" w:cs="Times New Roman"/>
              </w:rPr>
              <w:t xml:space="preserve">, fizika - </w:t>
            </w:r>
            <w:r w:rsidR="00237D00" w:rsidRPr="007D6915">
              <w:rPr>
                <w:rFonts w:ascii="Times New Roman" w:eastAsia="Times New Roman" w:hAnsi="Times New Roman" w:cs="Times New Roman"/>
              </w:rPr>
              <w:t xml:space="preserve"> rujan</w:t>
            </w:r>
            <w:r w:rsidRPr="007D6915">
              <w:rPr>
                <w:rFonts w:ascii="Times New Roman" w:eastAsia="Times New Roman" w:hAnsi="Times New Roman" w:cs="Times New Roman"/>
              </w:rPr>
              <w:t xml:space="preserve">, tehnička kultura - </w:t>
            </w:r>
            <w:r w:rsidR="00237D00" w:rsidRPr="007D6915">
              <w:rPr>
                <w:rFonts w:ascii="Times New Roman" w:eastAsia="Times New Roman" w:hAnsi="Times New Roman" w:cs="Times New Roman"/>
              </w:rPr>
              <w:t xml:space="preserve"> lipanj</w:t>
            </w:r>
            <w:r w:rsidR="00237D00" w:rsidRPr="004402F4">
              <w:rPr>
                <w:rFonts w:ascii="Times New Roman" w:eastAsia="Times New Roman" w:hAnsi="Times New Roman" w:cs="Times New Roman"/>
                <w:color w:val="FF0000"/>
              </w:rPr>
              <w:t xml:space="preserve">  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Način vrjednovanja i korištenje rezultata vrjednovanja 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Opisno pr</w:t>
            </w:r>
            <w:r w:rsidR="003A5B37" w:rsidRPr="003A5B37">
              <w:rPr>
                <w:rFonts w:ascii="Times New Roman" w:eastAsia="Times New Roman" w:hAnsi="Times New Roman" w:cs="Times New Roman"/>
              </w:rPr>
              <w:t>aćenje i brojčano vrednovanj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Troškovnik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5A14EE" w:rsidRDefault="005A14EE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ositelj odgovornosti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4402F4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uža Zubac Ištuk, Branka Stojković, Višnja Rudeš Bogdan, Karmen Jašarević, Ksenija Švarc, </w:t>
            </w:r>
            <w:r w:rsidR="001E38DF">
              <w:rPr>
                <w:rFonts w:ascii="Times New Roman" w:eastAsia="Times New Roman" w:hAnsi="Times New Roman" w:cs="Times New Roman"/>
                <w:color w:val="0D0D0D" w:themeColor="text1" w:themeTint="F2"/>
              </w:rPr>
              <w:t>Jasna Findrik</w:t>
            </w:r>
          </w:p>
        </w:tc>
      </w:tr>
    </w:tbl>
    <w:p w:rsidR="00057D86" w:rsidRPr="003A5B37" w:rsidRDefault="00057D86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057D86" w:rsidRDefault="00057D86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EB3070" w:rsidRPr="003A5B37" w:rsidRDefault="00EB3070" w:rsidP="004E4083">
      <w:pPr>
        <w:spacing w:after="16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1559"/>
        <w:gridCol w:w="10880"/>
      </w:tblGrid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aziv tem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  <w:sz w:val="32"/>
              </w:rPr>
              <w:t>Uloga pojedinca i civilnog društva u osiguranju održivog razvoja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Svrha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5A14EE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čenik prati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pozitivn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i negativn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utjecaj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na okoliš, naglašava važnost održivog razvoja i pokre</w:t>
            </w:r>
            <w:r w:rsidR="0065432B">
              <w:rPr>
                <w:rFonts w:ascii="Times New Roman" w:eastAsia="Times New Roman" w:hAnsi="Times New Roman" w:cs="Times New Roman"/>
              </w:rPr>
              <w:t>će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aktivnosti za očuvanje i uređenje okoliša. 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Ishodi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o znanje i razumijevanje:</w:t>
            </w:r>
          </w:p>
          <w:p w:rsidR="00057D86" w:rsidRPr="003A5B37" w:rsidRDefault="0065432B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pisuje i potkrepljuje podatcima ulogu pojedinca i civilnog društva u osiguranju održivog razvoja i zaštiti živih bića te prirodnog i kulturnog okoliš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prati i opisuje primjere pozitivnih i negativnih utjecaje domaćeg i međunarodnoga gospodarstva, znanosti, kulture i politike na okoliš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objašnjava važnost prava na zdravi okoliš i održivi razvoj zajednic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e vještine i sposobnosti:</w:t>
            </w:r>
          </w:p>
          <w:p w:rsidR="00057D86" w:rsidRPr="003A5B37" w:rsidRDefault="0065432B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uočava važnost održivog društvenog, gospodarskog i kulturološkog razvoja lokalne sredine i Hrvatske</w:t>
            </w:r>
          </w:p>
          <w:p w:rsidR="00057D86" w:rsidRPr="003A5B37" w:rsidRDefault="00057D86" w:rsidP="004E408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Građanske vrijednosti i stavovi:</w:t>
            </w:r>
          </w:p>
          <w:p w:rsidR="00057D86" w:rsidRPr="003A5B37" w:rsidRDefault="0065432B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prati zbivanja u okolišu i pokreće aktivnosti za njegovo očuvanje i uređenje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37D00" w:rsidRPr="003A5B37">
              <w:rPr>
                <w:rFonts w:ascii="Times New Roman" w:eastAsia="Times New Roman" w:hAnsi="Times New Roman" w:cs="Times New Roman"/>
              </w:rPr>
              <w:t>sudjeluje u akcijama zaštite i pokazuje privrženost očuvanju živih bića te prirodnog i kulturnog bogatstva Republike Hrvatske</w:t>
            </w:r>
          </w:p>
        </w:tc>
      </w:tr>
      <w:tr w:rsidR="00057D86" w:rsidRPr="003A5B37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Strukturne dimenzije građanske kompetencij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4402F4" w:rsidRDefault="00237D00" w:rsidP="004E40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 </w:t>
            </w:r>
            <w:r w:rsidRPr="004402F4">
              <w:rPr>
                <w:rFonts w:ascii="Times New Roman" w:eastAsia="Times New Roman" w:hAnsi="Times New Roman" w:cs="Times New Roman"/>
                <w:b/>
              </w:rPr>
              <w:t xml:space="preserve">VI. Ekološka dimenzija </w:t>
            </w:r>
          </w:p>
        </w:tc>
      </w:tr>
      <w:tr w:rsidR="00057D86" w:rsidRPr="003A5B37"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Kratki opis aktivnosti 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3A5B37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Engleski jezik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- </w:t>
            </w:r>
            <w:r w:rsidR="00237D00" w:rsidRPr="003A5B37">
              <w:rPr>
                <w:rFonts w:ascii="Times New Roman" w:eastAsia="Times New Roman" w:hAnsi="Times New Roman" w:cs="Times New Roman"/>
                <w:b/>
                <w:i/>
              </w:rPr>
              <w:t>Endangered species</w:t>
            </w:r>
            <w:r w:rsidR="00237D00" w:rsidRPr="000F750A">
              <w:rPr>
                <w:rFonts w:ascii="Times New Roman" w:eastAsia="Times New Roman" w:hAnsi="Times New Roman" w:cs="Times New Roman"/>
              </w:rPr>
              <w:t>:</w:t>
            </w:r>
            <w:r w:rsidR="000F750A" w:rsidRPr="000F750A">
              <w:rPr>
                <w:rFonts w:ascii="Times New Roman" w:eastAsia="Times New Roman" w:hAnsi="Times New Roman" w:cs="Times New Roman"/>
              </w:rPr>
              <w:t xml:space="preserve"> učenik </w:t>
            </w:r>
            <w:r w:rsidR="00237D00" w:rsidRPr="000F750A">
              <w:rPr>
                <w:rFonts w:ascii="Times New Roman" w:eastAsia="Times New Roman" w:hAnsi="Times New Roman" w:cs="Times New Roman"/>
              </w:rPr>
              <w:t xml:space="preserve"> razgov</w:t>
            </w:r>
            <w:r w:rsidR="000F750A" w:rsidRPr="000F750A">
              <w:rPr>
                <w:rFonts w:ascii="Times New Roman" w:eastAsia="Times New Roman" w:hAnsi="Times New Roman" w:cs="Times New Roman"/>
              </w:rPr>
              <w:t>ar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o pozitivnim i negativnim utjecajima domaćeg i međunarodnog gospodarstva , znanosti, kulture i politike na okoliš i zaštićene biljne i životinjske vrst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3A5B37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Matematik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- </w:t>
            </w:r>
            <w:r w:rsidR="00237D00" w:rsidRPr="003A5B37">
              <w:rPr>
                <w:rFonts w:ascii="Times New Roman" w:eastAsia="Times New Roman" w:hAnsi="Times New Roman" w:cs="Times New Roman"/>
                <w:b/>
                <w:i/>
              </w:rPr>
              <w:t>Volumen valjka</w:t>
            </w:r>
            <w:r w:rsidR="002422F4">
              <w:rPr>
                <w:rFonts w:ascii="Times New Roman" w:eastAsia="Times New Roman" w:hAnsi="Times New Roman" w:cs="Times New Roman"/>
                <w:b/>
                <w:i/>
              </w:rPr>
              <w:t>, Oplošje valjka</w:t>
            </w:r>
            <w:r w:rsidR="00237D00" w:rsidRPr="003A5B37">
              <w:rPr>
                <w:rFonts w:ascii="Times New Roman" w:eastAsia="Times New Roman" w:hAnsi="Times New Roman" w:cs="Times New Roman"/>
                <w:b/>
                <w:i/>
              </w:rPr>
              <w:t>:</w:t>
            </w:r>
            <w:r w:rsidR="000F750A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0F750A" w:rsidRPr="000F750A">
              <w:rPr>
                <w:rFonts w:ascii="Times New Roman" w:eastAsia="Times New Roman" w:hAnsi="Times New Roman" w:cs="Times New Roman"/>
              </w:rPr>
              <w:t>učenik izračunava</w:t>
            </w:r>
            <w:r w:rsidR="00237D00" w:rsidRPr="000F750A">
              <w:rPr>
                <w:rFonts w:ascii="Times New Roman" w:eastAsia="Times New Roman" w:hAnsi="Times New Roman" w:cs="Times New Roman"/>
              </w:rPr>
              <w:t xml:space="preserve"> volumen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vode i povez</w:t>
            </w:r>
            <w:r w:rsidR="000F750A">
              <w:rPr>
                <w:rFonts w:ascii="Times New Roman" w:eastAsia="Times New Roman" w:hAnsi="Times New Roman" w:cs="Times New Roman"/>
              </w:rPr>
              <w:t>uje temu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s potrošnjom vode i održivim razvojem</w:t>
            </w:r>
            <w:r w:rsidR="002422F4">
              <w:rPr>
                <w:rFonts w:ascii="Times New Roman" w:eastAsia="Times New Roman" w:hAnsi="Times New Roman" w:cs="Times New Roman"/>
              </w:rPr>
              <w:t xml:space="preserve"> te izračunava oplošje valjkastih tijela iz svoje okolin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057D86" w:rsidRDefault="003A5B37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Kemija - </w:t>
            </w:r>
            <w:r w:rsidR="00237D00" w:rsidRPr="003A5B37">
              <w:rPr>
                <w:rFonts w:ascii="Times New Roman" w:eastAsia="Times New Roman" w:hAnsi="Times New Roman" w:cs="Times New Roman"/>
                <w:b/>
                <w:i/>
              </w:rPr>
              <w:t>Plastične mase i deterdženti:</w:t>
            </w:r>
            <w:r w:rsidR="00237D00" w:rsidRPr="003A5B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0F750A" w:rsidRPr="000F750A">
              <w:rPr>
                <w:rFonts w:ascii="Times New Roman" w:eastAsia="Times New Roman" w:hAnsi="Times New Roman" w:cs="Times New Roman"/>
                <w:i/>
              </w:rPr>
              <w:t>učenik proučava korisnosti</w:t>
            </w:r>
            <w:r w:rsidR="00237D00" w:rsidRPr="000F750A">
              <w:rPr>
                <w:rFonts w:ascii="Times New Roman" w:eastAsia="Times New Roman" w:hAnsi="Times New Roman" w:cs="Times New Roman"/>
                <w:i/>
              </w:rPr>
              <w:t xml:space="preserve"> i raznovrsnosti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uporabe plastičnih masa i razine zagađenja okoliša plastičnim masama i deterdžentima</w:t>
            </w:r>
          </w:p>
          <w:p w:rsidR="00827B41" w:rsidRDefault="00827B41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27B41" w:rsidRPr="003A5B37" w:rsidRDefault="00827B41" w:rsidP="000F75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7B41">
              <w:rPr>
                <w:rFonts w:ascii="Times New Roman" w:eastAsia="Times New Roman" w:hAnsi="Times New Roman" w:cs="Times New Roman"/>
                <w:b/>
              </w:rPr>
              <w:t xml:space="preserve">Geografija – </w:t>
            </w:r>
            <w:r w:rsidRPr="00827B41">
              <w:rPr>
                <w:rFonts w:ascii="Times New Roman" w:eastAsia="Times New Roman" w:hAnsi="Times New Roman" w:cs="Times New Roman"/>
                <w:b/>
                <w:i/>
              </w:rPr>
              <w:t>Jezera i močvare Hrvatske</w:t>
            </w:r>
            <w:r>
              <w:rPr>
                <w:rFonts w:ascii="Times New Roman" w:eastAsia="Times New Roman" w:hAnsi="Times New Roman" w:cs="Times New Roman"/>
              </w:rPr>
              <w:t>: učeni</w:t>
            </w:r>
            <w:r w:rsidR="000F750A">
              <w:rPr>
                <w:rFonts w:ascii="Times New Roman" w:eastAsia="Times New Roman" w:hAnsi="Times New Roman" w:cs="Times New Roman"/>
              </w:rPr>
              <w:t xml:space="preserve">k </w:t>
            </w:r>
            <w:r>
              <w:rPr>
                <w:rFonts w:ascii="Times New Roman" w:eastAsia="Times New Roman" w:hAnsi="Times New Roman" w:cs="Times New Roman"/>
              </w:rPr>
              <w:t>rješava „slijepu“ kartu u koju će smjestiti ekološki ugrožena jezera i močvare Hrvatske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Ciljna skupina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 xml:space="preserve">8. </w:t>
            </w:r>
            <w:r w:rsidR="004402F4">
              <w:rPr>
                <w:rFonts w:ascii="Times New Roman" w:eastAsia="Times New Roman" w:hAnsi="Times New Roman" w:cs="Times New Roman"/>
              </w:rPr>
              <w:t>razred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Način provedb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Model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Metode i oblici rada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Međupredmetno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3A5B37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Engleski jezik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– usmeno izlaganje, izrada prezentacija, rad u skupini, razgovor</w:t>
            </w:r>
          </w:p>
          <w:p w:rsidR="00057D86" w:rsidRPr="003A5B37" w:rsidRDefault="003A5B37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Matematik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– demonstracija, usmeno izlaganje</w:t>
            </w:r>
          </w:p>
          <w:p w:rsidR="00057D86" w:rsidRDefault="003A5B37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Kemija</w:t>
            </w:r>
            <w:r w:rsidR="00237D00" w:rsidRPr="003A5B37">
              <w:rPr>
                <w:rFonts w:ascii="Times New Roman" w:eastAsia="Times New Roman" w:hAnsi="Times New Roman" w:cs="Times New Roman"/>
              </w:rPr>
              <w:t xml:space="preserve"> - demonstracija, rad u skupini</w:t>
            </w:r>
          </w:p>
          <w:p w:rsidR="00827B41" w:rsidRPr="003A5B37" w:rsidRDefault="00827B41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ografija – demonstracija, razgovor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Resursi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Program međupredmetnih i interdisciplinarnih sadržaja GOO za OŠ i SŠ. NN 104/14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Osnove demokracije. Projekt građanskog odgoja. Priručnik.  1998. ZiB Mladost. Zagreb.</w:t>
            </w:r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Kako svi nastavnici mogu poduprijeti odgoj i obrazovanje za demokratsko građanstvo i ljudska prava: okvir za razvoj kompetencija. Priručnik za učitelje. 2013. Zagr</w:t>
            </w:r>
            <w:r w:rsidRPr="001E38DF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eb. </w:t>
            </w:r>
            <w:hyperlink r:id="rId37">
              <w:r w:rsidRPr="001E38DF">
                <w:rPr>
                  <w:rFonts w:ascii="Times New Roman" w:eastAsia="Times New Roman" w:hAnsi="Times New Roman" w:cs="Times New Roman"/>
                  <w:color w:val="0D0D0D" w:themeColor="text1" w:themeTint="F2"/>
                  <w:u w:val="single"/>
                </w:rPr>
                <w:t>www.azoo.hr</w:t>
              </w:r>
            </w:hyperlink>
          </w:p>
          <w:p w:rsidR="00057D86" w:rsidRPr="003A5B37" w:rsidRDefault="00237D00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Život kao moj, kako žive djeca širom svijeta. Prevela: Lara Hoelbling Matković. Unicef, ured za Hrvatsku. 2006. Zagreb.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Vremenik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7D6915" w:rsidRDefault="003A5B37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6915">
              <w:rPr>
                <w:rFonts w:ascii="Times New Roman" w:eastAsia="Times New Roman" w:hAnsi="Times New Roman" w:cs="Times New Roman"/>
              </w:rPr>
              <w:t>Engleski jezik</w:t>
            </w:r>
            <w:r w:rsidR="00237D00" w:rsidRPr="007D6915">
              <w:rPr>
                <w:rFonts w:ascii="Times New Roman" w:eastAsia="Times New Roman" w:hAnsi="Times New Roman" w:cs="Times New Roman"/>
              </w:rPr>
              <w:t xml:space="preserve"> </w:t>
            </w:r>
            <w:r w:rsidRPr="007D6915">
              <w:rPr>
                <w:rFonts w:ascii="Times New Roman" w:eastAsia="Times New Roman" w:hAnsi="Times New Roman" w:cs="Times New Roman"/>
              </w:rPr>
              <w:t>–</w:t>
            </w:r>
            <w:r w:rsidR="00237D00" w:rsidRPr="007D6915">
              <w:rPr>
                <w:rFonts w:ascii="Times New Roman" w:eastAsia="Times New Roman" w:hAnsi="Times New Roman" w:cs="Times New Roman"/>
              </w:rPr>
              <w:t xml:space="preserve"> ožujak</w:t>
            </w:r>
            <w:r w:rsidRPr="007D6915">
              <w:rPr>
                <w:rFonts w:ascii="Times New Roman" w:eastAsia="Times New Roman" w:hAnsi="Times New Roman" w:cs="Times New Roman"/>
              </w:rPr>
              <w:t xml:space="preserve">, matematika - </w:t>
            </w:r>
            <w:r w:rsidR="00237D00" w:rsidRPr="007D6915">
              <w:rPr>
                <w:rFonts w:ascii="Times New Roman" w:eastAsia="Times New Roman" w:hAnsi="Times New Roman" w:cs="Times New Roman"/>
              </w:rPr>
              <w:t xml:space="preserve"> travanj</w:t>
            </w:r>
            <w:r w:rsidRPr="007D6915">
              <w:rPr>
                <w:rFonts w:ascii="Times New Roman" w:eastAsia="Times New Roman" w:hAnsi="Times New Roman" w:cs="Times New Roman"/>
              </w:rPr>
              <w:t xml:space="preserve">, kemija - </w:t>
            </w:r>
            <w:r w:rsidR="00237D00" w:rsidRPr="007D6915">
              <w:rPr>
                <w:rFonts w:ascii="Times New Roman" w:eastAsia="Times New Roman" w:hAnsi="Times New Roman" w:cs="Times New Roman"/>
              </w:rPr>
              <w:t xml:space="preserve"> lipanj</w:t>
            </w:r>
            <w:r w:rsidR="00827B41">
              <w:rPr>
                <w:rFonts w:ascii="Times New Roman" w:eastAsia="Times New Roman" w:hAnsi="Times New Roman" w:cs="Times New Roman"/>
              </w:rPr>
              <w:t>, geografija - prosinac</w:t>
            </w:r>
            <w:r w:rsidR="00237D00" w:rsidRPr="007D691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 xml:space="preserve">Način vrjednovanja i korištenje rezultata vrjednovanja 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3A5B37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</w:rPr>
              <w:t>Opisno praćenje i brojčano vrednovanje</w:t>
            </w: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7D86" w:rsidRPr="003A5B37" w:rsidRDefault="00057D86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7D86" w:rsidRPr="003A5B37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3A5B37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5B37">
              <w:rPr>
                <w:rFonts w:ascii="Times New Roman" w:eastAsia="Times New Roman" w:hAnsi="Times New Roman" w:cs="Times New Roman"/>
                <w:b/>
              </w:rPr>
              <w:t>Troškovnik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65432B" w:rsidRDefault="0065432B" w:rsidP="004E4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056AD" w:rsidRPr="00B056AD">
        <w:trPr>
          <w:trHeight w:val="1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B056AD" w:rsidRDefault="00237D00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56AD">
              <w:rPr>
                <w:rFonts w:ascii="Times New Roman" w:eastAsia="Times New Roman" w:hAnsi="Times New Roman" w:cs="Times New Roman"/>
                <w:b/>
              </w:rPr>
              <w:t>Nositelj odgovornosti</w:t>
            </w:r>
          </w:p>
        </w:tc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D86" w:rsidRPr="00B056AD" w:rsidRDefault="004402F4" w:rsidP="004E4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ranka Vulić, Ksenija Švarc, Anela Bocor Taler, </w:t>
            </w:r>
            <w:r w:rsidR="00237D00" w:rsidRPr="00B056AD">
              <w:rPr>
                <w:rFonts w:ascii="Times New Roman" w:eastAsia="Times New Roman" w:hAnsi="Times New Roman" w:cs="Times New Roman"/>
              </w:rPr>
              <w:t>Adela Hegediš</w:t>
            </w:r>
            <w:r w:rsidR="00827B41">
              <w:rPr>
                <w:rFonts w:ascii="Times New Roman" w:eastAsia="Times New Roman" w:hAnsi="Times New Roman" w:cs="Times New Roman"/>
              </w:rPr>
              <w:t>, Goran Ledenčan</w:t>
            </w:r>
          </w:p>
        </w:tc>
      </w:tr>
    </w:tbl>
    <w:p w:rsidR="00057D86" w:rsidRPr="00B056AD" w:rsidRDefault="00057D86" w:rsidP="004E4083">
      <w:pPr>
        <w:spacing w:after="160" w:line="240" w:lineRule="auto"/>
        <w:rPr>
          <w:rFonts w:ascii="Times New Roman" w:eastAsia="Calibri" w:hAnsi="Times New Roman" w:cs="Times New Roman"/>
        </w:rPr>
      </w:pPr>
    </w:p>
    <w:p w:rsidR="00057D86" w:rsidRDefault="00057D86" w:rsidP="004E4083">
      <w:pPr>
        <w:spacing w:line="240" w:lineRule="auto"/>
        <w:ind w:left="720"/>
        <w:rPr>
          <w:rFonts w:ascii="Times New Roman" w:eastAsia="Times New Roman" w:hAnsi="Times New Roman" w:cs="Times New Roman"/>
          <w:sz w:val="36"/>
        </w:rPr>
      </w:pPr>
    </w:p>
    <w:sectPr w:rsidR="00057D86" w:rsidSect="00237D00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91E" w:rsidRDefault="00F6091E" w:rsidP="00A73A9E">
      <w:pPr>
        <w:spacing w:after="0" w:line="240" w:lineRule="auto"/>
      </w:pPr>
      <w:r>
        <w:separator/>
      </w:r>
    </w:p>
  </w:endnote>
  <w:endnote w:type="continuationSeparator" w:id="0">
    <w:p w:rsidR="00F6091E" w:rsidRDefault="00F6091E" w:rsidP="00A73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A9E" w:rsidRDefault="00A73A9E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A9E" w:rsidRDefault="00A73A9E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A9E" w:rsidRDefault="00A73A9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91E" w:rsidRDefault="00F6091E" w:rsidP="00A73A9E">
      <w:pPr>
        <w:spacing w:after="0" w:line="240" w:lineRule="auto"/>
      </w:pPr>
      <w:r>
        <w:separator/>
      </w:r>
    </w:p>
  </w:footnote>
  <w:footnote w:type="continuationSeparator" w:id="0">
    <w:p w:rsidR="00F6091E" w:rsidRDefault="00F6091E" w:rsidP="00A73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A9E" w:rsidRDefault="00A73A9E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A9E" w:rsidRDefault="00A73A9E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A9E" w:rsidRDefault="00A73A9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042F"/>
    <w:multiLevelType w:val="multilevel"/>
    <w:tmpl w:val="69EE45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0B5E7C"/>
    <w:multiLevelType w:val="multilevel"/>
    <w:tmpl w:val="04186E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A4507E"/>
    <w:multiLevelType w:val="multilevel"/>
    <w:tmpl w:val="595486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29232B"/>
    <w:multiLevelType w:val="multilevel"/>
    <w:tmpl w:val="DBEED4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CB736C"/>
    <w:multiLevelType w:val="hybridMultilevel"/>
    <w:tmpl w:val="72C8CE0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5F36161"/>
    <w:multiLevelType w:val="multilevel"/>
    <w:tmpl w:val="FDC036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5FD5D12"/>
    <w:multiLevelType w:val="multilevel"/>
    <w:tmpl w:val="8772CB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6397A45"/>
    <w:multiLevelType w:val="multilevel"/>
    <w:tmpl w:val="076646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6B4501A"/>
    <w:multiLevelType w:val="multilevel"/>
    <w:tmpl w:val="5F606A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6E534CF"/>
    <w:multiLevelType w:val="multilevel"/>
    <w:tmpl w:val="55727A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7D1057D"/>
    <w:multiLevelType w:val="multilevel"/>
    <w:tmpl w:val="667067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8472A6C"/>
    <w:multiLevelType w:val="multilevel"/>
    <w:tmpl w:val="676863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84E4EA8"/>
    <w:multiLevelType w:val="multilevel"/>
    <w:tmpl w:val="AFEA23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A25690B"/>
    <w:multiLevelType w:val="multilevel"/>
    <w:tmpl w:val="2A6849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A5634D5"/>
    <w:multiLevelType w:val="multilevel"/>
    <w:tmpl w:val="23A84E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ACA2963"/>
    <w:multiLevelType w:val="multilevel"/>
    <w:tmpl w:val="EE4462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B1A1363"/>
    <w:multiLevelType w:val="multilevel"/>
    <w:tmpl w:val="0630BE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B1A262F"/>
    <w:multiLevelType w:val="multilevel"/>
    <w:tmpl w:val="07EE89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D2D2D43"/>
    <w:multiLevelType w:val="multilevel"/>
    <w:tmpl w:val="3CB0AF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E02182E"/>
    <w:multiLevelType w:val="multilevel"/>
    <w:tmpl w:val="BA7471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0182C0B"/>
    <w:multiLevelType w:val="multilevel"/>
    <w:tmpl w:val="96D4F2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0A672CB"/>
    <w:multiLevelType w:val="multilevel"/>
    <w:tmpl w:val="5B74D5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0E71DBD"/>
    <w:multiLevelType w:val="multilevel"/>
    <w:tmpl w:val="3F60BE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10FA0BC9"/>
    <w:multiLevelType w:val="multilevel"/>
    <w:tmpl w:val="C486E4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133C2630"/>
    <w:multiLevelType w:val="multilevel"/>
    <w:tmpl w:val="91FE36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13683F18"/>
    <w:multiLevelType w:val="multilevel"/>
    <w:tmpl w:val="6504B1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1608676F"/>
    <w:multiLevelType w:val="multilevel"/>
    <w:tmpl w:val="B9B882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164B0098"/>
    <w:multiLevelType w:val="multilevel"/>
    <w:tmpl w:val="F030FB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1679564F"/>
    <w:multiLevelType w:val="multilevel"/>
    <w:tmpl w:val="A32687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180D5776"/>
    <w:multiLevelType w:val="multilevel"/>
    <w:tmpl w:val="43B02B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19C668C5"/>
    <w:multiLevelType w:val="multilevel"/>
    <w:tmpl w:val="209EB6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1A607AEB"/>
    <w:multiLevelType w:val="multilevel"/>
    <w:tmpl w:val="DAEC2F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1A782DD9"/>
    <w:multiLevelType w:val="multilevel"/>
    <w:tmpl w:val="12709B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1B5A763B"/>
    <w:multiLevelType w:val="multilevel"/>
    <w:tmpl w:val="EB6658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1CEE0C50"/>
    <w:multiLevelType w:val="multilevel"/>
    <w:tmpl w:val="0928C1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1D0E5EC9"/>
    <w:multiLevelType w:val="multilevel"/>
    <w:tmpl w:val="247ADF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1D155725"/>
    <w:multiLevelType w:val="multilevel"/>
    <w:tmpl w:val="F89638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1D21283C"/>
    <w:multiLevelType w:val="multilevel"/>
    <w:tmpl w:val="96A6D8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1DEA6227"/>
    <w:multiLevelType w:val="multilevel"/>
    <w:tmpl w:val="783861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21992D41"/>
    <w:multiLevelType w:val="hybridMultilevel"/>
    <w:tmpl w:val="6E1E1144"/>
    <w:lvl w:ilvl="0" w:tplc="27DECC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21C5137"/>
    <w:multiLevelType w:val="multilevel"/>
    <w:tmpl w:val="EA6818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229D13FA"/>
    <w:multiLevelType w:val="multilevel"/>
    <w:tmpl w:val="41025A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23A51C04"/>
    <w:multiLevelType w:val="multilevel"/>
    <w:tmpl w:val="F7F8A8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241E5094"/>
    <w:multiLevelType w:val="multilevel"/>
    <w:tmpl w:val="147ADA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243F35BF"/>
    <w:multiLevelType w:val="multilevel"/>
    <w:tmpl w:val="460CCE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263867BC"/>
    <w:multiLevelType w:val="multilevel"/>
    <w:tmpl w:val="C9D8F5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271D4028"/>
    <w:multiLevelType w:val="multilevel"/>
    <w:tmpl w:val="2390B1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293B6ECD"/>
    <w:multiLevelType w:val="multilevel"/>
    <w:tmpl w:val="DA8CA9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294746E3"/>
    <w:multiLevelType w:val="multilevel"/>
    <w:tmpl w:val="4E905D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2A3F794B"/>
    <w:multiLevelType w:val="multilevel"/>
    <w:tmpl w:val="FDA677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2A716FEE"/>
    <w:multiLevelType w:val="multilevel"/>
    <w:tmpl w:val="A748EE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2A856B8E"/>
    <w:multiLevelType w:val="multilevel"/>
    <w:tmpl w:val="0004E1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2B4C4A3F"/>
    <w:multiLevelType w:val="multilevel"/>
    <w:tmpl w:val="46C095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2DB2440C"/>
    <w:multiLevelType w:val="multilevel"/>
    <w:tmpl w:val="801AE5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2E6A45D8"/>
    <w:multiLevelType w:val="multilevel"/>
    <w:tmpl w:val="51BE67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2F5F1409"/>
    <w:multiLevelType w:val="multilevel"/>
    <w:tmpl w:val="A77242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301725D7"/>
    <w:multiLevelType w:val="multilevel"/>
    <w:tmpl w:val="B82CE9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30B82F95"/>
    <w:multiLevelType w:val="multilevel"/>
    <w:tmpl w:val="2A22C6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30BE30DB"/>
    <w:multiLevelType w:val="multilevel"/>
    <w:tmpl w:val="1248DA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322F6B62"/>
    <w:multiLevelType w:val="multilevel"/>
    <w:tmpl w:val="9B8815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32B05012"/>
    <w:multiLevelType w:val="multilevel"/>
    <w:tmpl w:val="0466F9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33544B39"/>
    <w:multiLevelType w:val="multilevel"/>
    <w:tmpl w:val="0BA88A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337A0F8E"/>
    <w:multiLevelType w:val="multilevel"/>
    <w:tmpl w:val="BBE24F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34AB40BB"/>
    <w:multiLevelType w:val="multilevel"/>
    <w:tmpl w:val="030663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3502500C"/>
    <w:multiLevelType w:val="multilevel"/>
    <w:tmpl w:val="549EBF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356A68CF"/>
    <w:multiLevelType w:val="multilevel"/>
    <w:tmpl w:val="180C08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36C85F96"/>
    <w:multiLevelType w:val="multilevel"/>
    <w:tmpl w:val="A8D8E2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36FB69C9"/>
    <w:multiLevelType w:val="multilevel"/>
    <w:tmpl w:val="307C6F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37295B6B"/>
    <w:multiLevelType w:val="multilevel"/>
    <w:tmpl w:val="AF7E0B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37B01FA5"/>
    <w:multiLevelType w:val="multilevel"/>
    <w:tmpl w:val="7EDC33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38026778"/>
    <w:multiLevelType w:val="multilevel"/>
    <w:tmpl w:val="5CCA05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39146C5C"/>
    <w:multiLevelType w:val="multilevel"/>
    <w:tmpl w:val="AAD2E0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392C1306"/>
    <w:multiLevelType w:val="multilevel"/>
    <w:tmpl w:val="20DE6F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395E12D5"/>
    <w:multiLevelType w:val="multilevel"/>
    <w:tmpl w:val="60CAA4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39A66564"/>
    <w:multiLevelType w:val="hybridMultilevel"/>
    <w:tmpl w:val="5FFE26E0"/>
    <w:lvl w:ilvl="0" w:tplc="B100FB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CD50473"/>
    <w:multiLevelType w:val="multilevel"/>
    <w:tmpl w:val="ADE249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3D11721F"/>
    <w:multiLevelType w:val="multilevel"/>
    <w:tmpl w:val="D1706F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3D896EA5"/>
    <w:multiLevelType w:val="multilevel"/>
    <w:tmpl w:val="F3F810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3E191248"/>
    <w:multiLevelType w:val="multilevel"/>
    <w:tmpl w:val="14B841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40EC504E"/>
    <w:multiLevelType w:val="multilevel"/>
    <w:tmpl w:val="187498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41A46404"/>
    <w:multiLevelType w:val="multilevel"/>
    <w:tmpl w:val="6C1A9E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1EF1F75"/>
    <w:multiLevelType w:val="multilevel"/>
    <w:tmpl w:val="0A3CFC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4B219F4"/>
    <w:multiLevelType w:val="multilevel"/>
    <w:tmpl w:val="D8945F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46630E81"/>
    <w:multiLevelType w:val="multilevel"/>
    <w:tmpl w:val="602834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471524B8"/>
    <w:multiLevelType w:val="multilevel"/>
    <w:tmpl w:val="B98234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47217BB0"/>
    <w:multiLevelType w:val="multilevel"/>
    <w:tmpl w:val="B5D640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4769549D"/>
    <w:multiLevelType w:val="multilevel"/>
    <w:tmpl w:val="A70042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49587B8D"/>
    <w:multiLevelType w:val="multilevel"/>
    <w:tmpl w:val="2B48CC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4A502E14"/>
    <w:multiLevelType w:val="multilevel"/>
    <w:tmpl w:val="C1429D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50354A0C"/>
    <w:multiLevelType w:val="multilevel"/>
    <w:tmpl w:val="0038B6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51283B4E"/>
    <w:multiLevelType w:val="multilevel"/>
    <w:tmpl w:val="BE60E7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520664B5"/>
    <w:multiLevelType w:val="multilevel"/>
    <w:tmpl w:val="6B3E93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52CF1592"/>
    <w:multiLevelType w:val="multilevel"/>
    <w:tmpl w:val="8FC623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546E445D"/>
    <w:multiLevelType w:val="multilevel"/>
    <w:tmpl w:val="EB5A68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58656EE2"/>
    <w:multiLevelType w:val="multilevel"/>
    <w:tmpl w:val="265CFE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58E103A0"/>
    <w:multiLevelType w:val="multilevel"/>
    <w:tmpl w:val="8BB87F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A2871DD"/>
    <w:multiLevelType w:val="multilevel"/>
    <w:tmpl w:val="E00CE7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5A2B706D"/>
    <w:multiLevelType w:val="multilevel"/>
    <w:tmpl w:val="A590F3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5ACC1F31"/>
    <w:multiLevelType w:val="multilevel"/>
    <w:tmpl w:val="9222CA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5C056EF4"/>
    <w:multiLevelType w:val="multilevel"/>
    <w:tmpl w:val="B7560E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5C28472F"/>
    <w:multiLevelType w:val="multilevel"/>
    <w:tmpl w:val="3ED857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5D461F00"/>
    <w:multiLevelType w:val="multilevel"/>
    <w:tmpl w:val="F13898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5DDC0FDA"/>
    <w:multiLevelType w:val="multilevel"/>
    <w:tmpl w:val="9E48DD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 w15:restartNumberingAfterBreak="0">
    <w:nsid w:val="5DE327CE"/>
    <w:multiLevelType w:val="multilevel"/>
    <w:tmpl w:val="847649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5E45580B"/>
    <w:multiLevelType w:val="multilevel"/>
    <w:tmpl w:val="AC6895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 w15:restartNumberingAfterBreak="0">
    <w:nsid w:val="5F3778C0"/>
    <w:multiLevelType w:val="multilevel"/>
    <w:tmpl w:val="3FCA95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61041B80"/>
    <w:multiLevelType w:val="multilevel"/>
    <w:tmpl w:val="489E34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61891D8C"/>
    <w:multiLevelType w:val="multilevel"/>
    <w:tmpl w:val="648EF3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 w15:restartNumberingAfterBreak="0">
    <w:nsid w:val="67FE4910"/>
    <w:multiLevelType w:val="multilevel"/>
    <w:tmpl w:val="511CF9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 w15:restartNumberingAfterBreak="0">
    <w:nsid w:val="68C10F07"/>
    <w:multiLevelType w:val="multilevel"/>
    <w:tmpl w:val="864EFD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 w15:restartNumberingAfterBreak="0">
    <w:nsid w:val="6A6624E5"/>
    <w:multiLevelType w:val="multilevel"/>
    <w:tmpl w:val="382A19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 w15:restartNumberingAfterBreak="0">
    <w:nsid w:val="6AC309BC"/>
    <w:multiLevelType w:val="multilevel"/>
    <w:tmpl w:val="56EAC2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 w15:restartNumberingAfterBreak="0">
    <w:nsid w:val="6ADD6081"/>
    <w:multiLevelType w:val="multilevel"/>
    <w:tmpl w:val="052E1A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 w15:restartNumberingAfterBreak="0">
    <w:nsid w:val="6AE940CB"/>
    <w:multiLevelType w:val="multilevel"/>
    <w:tmpl w:val="FAF42A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 w15:restartNumberingAfterBreak="0">
    <w:nsid w:val="6B4F7CBC"/>
    <w:multiLevelType w:val="multilevel"/>
    <w:tmpl w:val="F3F47A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 w15:restartNumberingAfterBreak="0">
    <w:nsid w:val="6CD738CB"/>
    <w:multiLevelType w:val="multilevel"/>
    <w:tmpl w:val="281E56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 w15:restartNumberingAfterBreak="0">
    <w:nsid w:val="6D0D4F04"/>
    <w:multiLevelType w:val="multilevel"/>
    <w:tmpl w:val="32A430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6E4B08D3"/>
    <w:multiLevelType w:val="multilevel"/>
    <w:tmpl w:val="8E6C31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 w15:restartNumberingAfterBreak="0">
    <w:nsid w:val="6F4B68CE"/>
    <w:multiLevelType w:val="multilevel"/>
    <w:tmpl w:val="E9B671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 w15:restartNumberingAfterBreak="0">
    <w:nsid w:val="6F6723C7"/>
    <w:multiLevelType w:val="multilevel"/>
    <w:tmpl w:val="875C45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 w15:restartNumberingAfterBreak="0">
    <w:nsid w:val="6FBC5B44"/>
    <w:multiLevelType w:val="hybridMultilevel"/>
    <w:tmpl w:val="9DB26020"/>
    <w:lvl w:ilvl="0" w:tplc="BFA491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0675E7C"/>
    <w:multiLevelType w:val="multilevel"/>
    <w:tmpl w:val="F18AF7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 w15:restartNumberingAfterBreak="0">
    <w:nsid w:val="7279604C"/>
    <w:multiLevelType w:val="multilevel"/>
    <w:tmpl w:val="174866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 w15:restartNumberingAfterBreak="0">
    <w:nsid w:val="72AB5C21"/>
    <w:multiLevelType w:val="multilevel"/>
    <w:tmpl w:val="2E32BF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 w15:restartNumberingAfterBreak="0">
    <w:nsid w:val="73624B0E"/>
    <w:multiLevelType w:val="multilevel"/>
    <w:tmpl w:val="22B03C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 w15:restartNumberingAfterBreak="0">
    <w:nsid w:val="74B92070"/>
    <w:multiLevelType w:val="multilevel"/>
    <w:tmpl w:val="4F805D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 w15:restartNumberingAfterBreak="0">
    <w:nsid w:val="75EE6FA6"/>
    <w:multiLevelType w:val="multilevel"/>
    <w:tmpl w:val="F4F26E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 w15:restartNumberingAfterBreak="0">
    <w:nsid w:val="77C4758F"/>
    <w:multiLevelType w:val="multilevel"/>
    <w:tmpl w:val="6360BF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 w15:restartNumberingAfterBreak="0">
    <w:nsid w:val="7946447A"/>
    <w:multiLevelType w:val="multilevel"/>
    <w:tmpl w:val="9B2A27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 w15:restartNumberingAfterBreak="0">
    <w:nsid w:val="7986595A"/>
    <w:multiLevelType w:val="multilevel"/>
    <w:tmpl w:val="2E5CF4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" w15:restartNumberingAfterBreak="0">
    <w:nsid w:val="7AEC07C3"/>
    <w:multiLevelType w:val="multilevel"/>
    <w:tmpl w:val="EF1ED2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 w15:restartNumberingAfterBreak="0">
    <w:nsid w:val="7B276275"/>
    <w:multiLevelType w:val="multilevel"/>
    <w:tmpl w:val="FF1A16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 w15:restartNumberingAfterBreak="0">
    <w:nsid w:val="7E751828"/>
    <w:multiLevelType w:val="multilevel"/>
    <w:tmpl w:val="E8A6B8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" w15:restartNumberingAfterBreak="0">
    <w:nsid w:val="7F734193"/>
    <w:multiLevelType w:val="multilevel"/>
    <w:tmpl w:val="C8CE1A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6"/>
  </w:num>
  <w:num w:numId="2">
    <w:abstractNumId w:val="83"/>
  </w:num>
  <w:num w:numId="3">
    <w:abstractNumId w:val="26"/>
  </w:num>
  <w:num w:numId="4">
    <w:abstractNumId w:val="128"/>
  </w:num>
  <w:num w:numId="5">
    <w:abstractNumId w:val="103"/>
  </w:num>
  <w:num w:numId="6">
    <w:abstractNumId w:val="64"/>
  </w:num>
  <w:num w:numId="7">
    <w:abstractNumId w:val="127"/>
  </w:num>
  <w:num w:numId="8">
    <w:abstractNumId w:val="79"/>
  </w:num>
  <w:num w:numId="9">
    <w:abstractNumId w:val="99"/>
  </w:num>
  <w:num w:numId="10">
    <w:abstractNumId w:val="104"/>
  </w:num>
  <w:num w:numId="11">
    <w:abstractNumId w:val="124"/>
  </w:num>
  <w:num w:numId="12">
    <w:abstractNumId w:val="21"/>
  </w:num>
  <w:num w:numId="13">
    <w:abstractNumId w:val="96"/>
  </w:num>
  <w:num w:numId="14">
    <w:abstractNumId w:val="67"/>
  </w:num>
  <w:num w:numId="15">
    <w:abstractNumId w:val="105"/>
  </w:num>
  <w:num w:numId="16">
    <w:abstractNumId w:val="19"/>
  </w:num>
  <w:num w:numId="17">
    <w:abstractNumId w:val="97"/>
  </w:num>
  <w:num w:numId="18">
    <w:abstractNumId w:val="121"/>
  </w:num>
  <w:num w:numId="19">
    <w:abstractNumId w:val="111"/>
  </w:num>
  <w:num w:numId="20">
    <w:abstractNumId w:val="13"/>
  </w:num>
  <w:num w:numId="21">
    <w:abstractNumId w:val="68"/>
  </w:num>
  <w:num w:numId="22">
    <w:abstractNumId w:val="38"/>
  </w:num>
  <w:num w:numId="23">
    <w:abstractNumId w:val="18"/>
  </w:num>
  <w:num w:numId="24">
    <w:abstractNumId w:val="125"/>
  </w:num>
  <w:num w:numId="25">
    <w:abstractNumId w:val="23"/>
  </w:num>
  <w:num w:numId="26">
    <w:abstractNumId w:val="47"/>
  </w:num>
  <w:num w:numId="27">
    <w:abstractNumId w:val="35"/>
  </w:num>
  <w:num w:numId="28">
    <w:abstractNumId w:val="5"/>
  </w:num>
  <w:num w:numId="29">
    <w:abstractNumId w:val="65"/>
  </w:num>
  <w:num w:numId="30">
    <w:abstractNumId w:val="129"/>
  </w:num>
  <w:num w:numId="31">
    <w:abstractNumId w:val="131"/>
  </w:num>
  <w:num w:numId="32">
    <w:abstractNumId w:val="113"/>
  </w:num>
  <w:num w:numId="33">
    <w:abstractNumId w:val="93"/>
  </w:num>
  <w:num w:numId="34">
    <w:abstractNumId w:val="72"/>
  </w:num>
  <w:num w:numId="35">
    <w:abstractNumId w:val="108"/>
  </w:num>
  <w:num w:numId="36">
    <w:abstractNumId w:val="52"/>
  </w:num>
  <w:num w:numId="37">
    <w:abstractNumId w:val="117"/>
  </w:num>
  <w:num w:numId="38">
    <w:abstractNumId w:val="115"/>
  </w:num>
  <w:num w:numId="39">
    <w:abstractNumId w:val="81"/>
  </w:num>
  <w:num w:numId="40">
    <w:abstractNumId w:val="43"/>
  </w:num>
  <w:num w:numId="41">
    <w:abstractNumId w:val="133"/>
  </w:num>
  <w:num w:numId="42">
    <w:abstractNumId w:val="116"/>
  </w:num>
  <w:num w:numId="43">
    <w:abstractNumId w:val="3"/>
  </w:num>
  <w:num w:numId="44">
    <w:abstractNumId w:val="123"/>
  </w:num>
  <w:num w:numId="45">
    <w:abstractNumId w:val="53"/>
  </w:num>
  <w:num w:numId="46">
    <w:abstractNumId w:val="119"/>
  </w:num>
  <w:num w:numId="47">
    <w:abstractNumId w:val="28"/>
  </w:num>
  <w:num w:numId="48">
    <w:abstractNumId w:val="17"/>
  </w:num>
  <w:num w:numId="49">
    <w:abstractNumId w:val="87"/>
  </w:num>
  <w:num w:numId="50">
    <w:abstractNumId w:val="42"/>
  </w:num>
  <w:num w:numId="51">
    <w:abstractNumId w:val="69"/>
  </w:num>
  <w:num w:numId="52">
    <w:abstractNumId w:val="75"/>
  </w:num>
  <w:num w:numId="53">
    <w:abstractNumId w:val="45"/>
  </w:num>
  <w:num w:numId="54">
    <w:abstractNumId w:val="30"/>
  </w:num>
  <w:num w:numId="55">
    <w:abstractNumId w:val="48"/>
  </w:num>
  <w:num w:numId="56">
    <w:abstractNumId w:val="32"/>
  </w:num>
  <w:num w:numId="57">
    <w:abstractNumId w:val="22"/>
  </w:num>
  <w:num w:numId="58">
    <w:abstractNumId w:val="70"/>
  </w:num>
  <w:num w:numId="59">
    <w:abstractNumId w:val="34"/>
  </w:num>
  <w:num w:numId="60">
    <w:abstractNumId w:val="15"/>
  </w:num>
  <w:num w:numId="61">
    <w:abstractNumId w:val="46"/>
  </w:num>
  <w:num w:numId="62">
    <w:abstractNumId w:val="76"/>
  </w:num>
  <w:num w:numId="63">
    <w:abstractNumId w:val="114"/>
  </w:num>
  <w:num w:numId="64">
    <w:abstractNumId w:val="60"/>
  </w:num>
  <w:num w:numId="65">
    <w:abstractNumId w:val="33"/>
  </w:num>
  <w:num w:numId="66">
    <w:abstractNumId w:val="24"/>
  </w:num>
  <w:num w:numId="67">
    <w:abstractNumId w:val="57"/>
  </w:num>
  <w:num w:numId="68">
    <w:abstractNumId w:val="102"/>
  </w:num>
  <w:num w:numId="69">
    <w:abstractNumId w:val="88"/>
  </w:num>
  <w:num w:numId="70">
    <w:abstractNumId w:val="130"/>
  </w:num>
  <w:num w:numId="71">
    <w:abstractNumId w:val="11"/>
  </w:num>
  <w:num w:numId="72">
    <w:abstractNumId w:val="6"/>
  </w:num>
  <w:num w:numId="73">
    <w:abstractNumId w:val="16"/>
  </w:num>
  <w:num w:numId="74">
    <w:abstractNumId w:val="126"/>
  </w:num>
  <w:num w:numId="75">
    <w:abstractNumId w:val="36"/>
  </w:num>
  <w:num w:numId="76">
    <w:abstractNumId w:val="90"/>
  </w:num>
  <w:num w:numId="77">
    <w:abstractNumId w:val="66"/>
  </w:num>
  <w:num w:numId="78">
    <w:abstractNumId w:val="10"/>
  </w:num>
  <w:num w:numId="79">
    <w:abstractNumId w:val="63"/>
  </w:num>
  <w:num w:numId="80">
    <w:abstractNumId w:val="50"/>
  </w:num>
  <w:num w:numId="81">
    <w:abstractNumId w:val="29"/>
  </w:num>
  <w:num w:numId="82">
    <w:abstractNumId w:val="107"/>
  </w:num>
  <w:num w:numId="83">
    <w:abstractNumId w:val="20"/>
  </w:num>
  <w:num w:numId="84">
    <w:abstractNumId w:val="49"/>
  </w:num>
  <w:num w:numId="85">
    <w:abstractNumId w:val="55"/>
  </w:num>
  <w:num w:numId="86">
    <w:abstractNumId w:val="7"/>
  </w:num>
  <w:num w:numId="87">
    <w:abstractNumId w:val="110"/>
  </w:num>
  <w:num w:numId="88">
    <w:abstractNumId w:val="78"/>
  </w:num>
  <w:num w:numId="89">
    <w:abstractNumId w:val="132"/>
  </w:num>
  <w:num w:numId="90">
    <w:abstractNumId w:val="109"/>
  </w:num>
  <w:num w:numId="91">
    <w:abstractNumId w:val="82"/>
  </w:num>
  <w:num w:numId="92">
    <w:abstractNumId w:val="58"/>
  </w:num>
  <w:num w:numId="93">
    <w:abstractNumId w:val="91"/>
  </w:num>
  <w:num w:numId="94">
    <w:abstractNumId w:val="51"/>
  </w:num>
  <w:num w:numId="95">
    <w:abstractNumId w:val="31"/>
  </w:num>
  <w:num w:numId="96">
    <w:abstractNumId w:val="94"/>
  </w:num>
  <w:num w:numId="97">
    <w:abstractNumId w:val="56"/>
  </w:num>
  <w:num w:numId="98">
    <w:abstractNumId w:val="89"/>
  </w:num>
  <w:num w:numId="99">
    <w:abstractNumId w:val="8"/>
  </w:num>
  <w:num w:numId="100">
    <w:abstractNumId w:val="101"/>
  </w:num>
  <w:num w:numId="101">
    <w:abstractNumId w:val="25"/>
  </w:num>
  <w:num w:numId="102">
    <w:abstractNumId w:val="112"/>
  </w:num>
  <w:num w:numId="103">
    <w:abstractNumId w:val="44"/>
  </w:num>
  <w:num w:numId="104">
    <w:abstractNumId w:val="2"/>
  </w:num>
  <w:num w:numId="105">
    <w:abstractNumId w:val="80"/>
  </w:num>
  <w:num w:numId="106">
    <w:abstractNumId w:val="98"/>
  </w:num>
  <w:num w:numId="107">
    <w:abstractNumId w:val="85"/>
  </w:num>
  <w:num w:numId="108">
    <w:abstractNumId w:val="61"/>
  </w:num>
  <w:num w:numId="109">
    <w:abstractNumId w:val="84"/>
  </w:num>
  <w:num w:numId="110">
    <w:abstractNumId w:val="27"/>
  </w:num>
  <w:num w:numId="111">
    <w:abstractNumId w:val="37"/>
  </w:num>
  <w:num w:numId="112">
    <w:abstractNumId w:val="77"/>
  </w:num>
  <w:num w:numId="113">
    <w:abstractNumId w:val="92"/>
  </w:num>
  <w:num w:numId="114">
    <w:abstractNumId w:val="54"/>
  </w:num>
  <w:num w:numId="115">
    <w:abstractNumId w:val="100"/>
  </w:num>
  <w:num w:numId="116">
    <w:abstractNumId w:val="14"/>
  </w:num>
  <w:num w:numId="117">
    <w:abstractNumId w:val="40"/>
  </w:num>
  <w:num w:numId="118">
    <w:abstractNumId w:val="0"/>
  </w:num>
  <w:num w:numId="119">
    <w:abstractNumId w:val="62"/>
  </w:num>
  <w:num w:numId="120">
    <w:abstractNumId w:val="73"/>
  </w:num>
  <w:num w:numId="121">
    <w:abstractNumId w:val="59"/>
  </w:num>
  <w:num w:numId="122">
    <w:abstractNumId w:val="106"/>
  </w:num>
  <w:num w:numId="123">
    <w:abstractNumId w:val="41"/>
  </w:num>
  <w:num w:numId="124">
    <w:abstractNumId w:val="118"/>
  </w:num>
  <w:num w:numId="125">
    <w:abstractNumId w:val="122"/>
  </w:num>
  <w:num w:numId="126">
    <w:abstractNumId w:val="71"/>
  </w:num>
  <w:num w:numId="127">
    <w:abstractNumId w:val="95"/>
  </w:num>
  <w:num w:numId="128">
    <w:abstractNumId w:val="9"/>
  </w:num>
  <w:num w:numId="129">
    <w:abstractNumId w:val="12"/>
  </w:num>
  <w:num w:numId="130">
    <w:abstractNumId w:val="1"/>
  </w:num>
  <w:num w:numId="131">
    <w:abstractNumId w:val="39"/>
  </w:num>
  <w:num w:numId="132">
    <w:abstractNumId w:val="74"/>
  </w:num>
  <w:num w:numId="133">
    <w:abstractNumId w:val="120"/>
  </w:num>
  <w:num w:numId="134">
    <w:abstractNumId w:val="4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D86"/>
    <w:rsid w:val="00000C92"/>
    <w:rsid w:val="00057D86"/>
    <w:rsid w:val="00077914"/>
    <w:rsid w:val="000C4FE6"/>
    <w:rsid w:val="000D4614"/>
    <w:rsid w:val="000E442A"/>
    <w:rsid w:val="000E55FC"/>
    <w:rsid w:val="000F750A"/>
    <w:rsid w:val="001065ED"/>
    <w:rsid w:val="00174C81"/>
    <w:rsid w:val="001761D3"/>
    <w:rsid w:val="00193201"/>
    <w:rsid w:val="001A5D63"/>
    <w:rsid w:val="001A7069"/>
    <w:rsid w:val="001C1FD2"/>
    <w:rsid w:val="001C7E2E"/>
    <w:rsid w:val="001E38DF"/>
    <w:rsid w:val="002067EA"/>
    <w:rsid w:val="002215B9"/>
    <w:rsid w:val="00237D00"/>
    <w:rsid w:val="002422F4"/>
    <w:rsid w:val="00254A38"/>
    <w:rsid w:val="00273215"/>
    <w:rsid w:val="002E6AF3"/>
    <w:rsid w:val="00312FEC"/>
    <w:rsid w:val="0032337F"/>
    <w:rsid w:val="00336395"/>
    <w:rsid w:val="00354B08"/>
    <w:rsid w:val="00373304"/>
    <w:rsid w:val="003A5B37"/>
    <w:rsid w:val="003C2E0E"/>
    <w:rsid w:val="003D2BAE"/>
    <w:rsid w:val="004068DA"/>
    <w:rsid w:val="00406CD6"/>
    <w:rsid w:val="0041026C"/>
    <w:rsid w:val="004402F4"/>
    <w:rsid w:val="00442D4A"/>
    <w:rsid w:val="00482B66"/>
    <w:rsid w:val="00482CBC"/>
    <w:rsid w:val="00495246"/>
    <w:rsid w:val="00495CC2"/>
    <w:rsid w:val="00497217"/>
    <w:rsid w:val="00497E97"/>
    <w:rsid w:val="004A108F"/>
    <w:rsid w:val="004C18C4"/>
    <w:rsid w:val="004E4083"/>
    <w:rsid w:val="004F5E4F"/>
    <w:rsid w:val="00511E6C"/>
    <w:rsid w:val="00540AC1"/>
    <w:rsid w:val="00547376"/>
    <w:rsid w:val="0055083E"/>
    <w:rsid w:val="00552FB9"/>
    <w:rsid w:val="005A031F"/>
    <w:rsid w:val="005A14EE"/>
    <w:rsid w:val="005D1771"/>
    <w:rsid w:val="005D1AAB"/>
    <w:rsid w:val="005E763E"/>
    <w:rsid w:val="005F1881"/>
    <w:rsid w:val="005F674C"/>
    <w:rsid w:val="00611C4E"/>
    <w:rsid w:val="0062071F"/>
    <w:rsid w:val="00623093"/>
    <w:rsid w:val="00640481"/>
    <w:rsid w:val="0065432B"/>
    <w:rsid w:val="00657FA8"/>
    <w:rsid w:val="006C2B3F"/>
    <w:rsid w:val="006D2791"/>
    <w:rsid w:val="006E3C03"/>
    <w:rsid w:val="006E6F3F"/>
    <w:rsid w:val="006F624D"/>
    <w:rsid w:val="00703C87"/>
    <w:rsid w:val="00710415"/>
    <w:rsid w:val="007435E0"/>
    <w:rsid w:val="00790B89"/>
    <w:rsid w:val="00792E04"/>
    <w:rsid w:val="007A1F4B"/>
    <w:rsid w:val="007C0B04"/>
    <w:rsid w:val="007D6915"/>
    <w:rsid w:val="007E0939"/>
    <w:rsid w:val="00802CAD"/>
    <w:rsid w:val="00827B41"/>
    <w:rsid w:val="00834654"/>
    <w:rsid w:val="00836B5F"/>
    <w:rsid w:val="00844A80"/>
    <w:rsid w:val="0088293D"/>
    <w:rsid w:val="008D5F8F"/>
    <w:rsid w:val="008D7562"/>
    <w:rsid w:val="008F010A"/>
    <w:rsid w:val="008F4616"/>
    <w:rsid w:val="009150CC"/>
    <w:rsid w:val="00916887"/>
    <w:rsid w:val="00933F94"/>
    <w:rsid w:val="0094558C"/>
    <w:rsid w:val="00962188"/>
    <w:rsid w:val="00970534"/>
    <w:rsid w:val="00973193"/>
    <w:rsid w:val="00990FFA"/>
    <w:rsid w:val="009C0A25"/>
    <w:rsid w:val="009C3F17"/>
    <w:rsid w:val="009E09DA"/>
    <w:rsid w:val="009E3797"/>
    <w:rsid w:val="00A065E4"/>
    <w:rsid w:val="00A07983"/>
    <w:rsid w:val="00A3583A"/>
    <w:rsid w:val="00A60F91"/>
    <w:rsid w:val="00A6265E"/>
    <w:rsid w:val="00A73A9E"/>
    <w:rsid w:val="00A912CD"/>
    <w:rsid w:val="00A97295"/>
    <w:rsid w:val="00AA22D3"/>
    <w:rsid w:val="00AA2D15"/>
    <w:rsid w:val="00AA3555"/>
    <w:rsid w:val="00AF016C"/>
    <w:rsid w:val="00B056AD"/>
    <w:rsid w:val="00B413F2"/>
    <w:rsid w:val="00B52031"/>
    <w:rsid w:val="00B670D4"/>
    <w:rsid w:val="00B9467E"/>
    <w:rsid w:val="00BB4F24"/>
    <w:rsid w:val="00BF5505"/>
    <w:rsid w:val="00C41DF3"/>
    <w:rsid w:val="00C45ED0"/>
    <w:rsid w:val="00C51366"/>
    <w:rsid w:val="00C81C41"/>
    <w:rsid w:val="00C9782E"/>
    <w:rsid w:val="00CF7B38"/>
    <w:rsid w:val="00D1624B"/>
    <w:rsid w:val="00D16C1C"/>
    <w:rsid w:val="00D54468"/>
    <w:rsid w:val="00D54F23"/>
    <w:rsid w:val="00D67238"/>
    <w:rsid w:val="00D70314"/>
    <w:rsid w:val="00D914DF"/>
    <w:rsid w:val="00DD0E01"/>
    <w:rsid w:val="00DE483D"/>
    <w:rsid w:val="00E10C40"/>
    <w:rsid w:val="00E31ACC"/>
    <w:rsid w:val="00E42E71"/>
    <w:rsid w:val="00E70481"/>
    <w:rsid w:val="00E77E42"/>
    <w:rsid w:val="00EA5D8A"/>
    <w:rsid w:val="00EB3070"/>
    <w:rsid w:val="00EB6528"/>
    <w:rsid w:val="00EC56DE"/>
    <w:rsid w:val="00F0031F"/>
    <w:rsid w:val="00F0741C"/>
    <w:rsid w:val="00F15C99"/>
    <w:rsid w:val="00F419DA"/>
    <w:rsid w:val="00F55974"/>
    <w:rsid w:val="00F6091E"/>
    <w:rsid w:val="00FA077A"/>
    <w:rsid w:val="00FA3BEF"/>
    <w:rsid w:val="00FB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AAD79-C1A1-423F-82FF-222461C60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BA" w:eastAsia="hr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6723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C5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56DE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A73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73A9E"/>
  </w:style>
  <w:style w:type="paragraph" w:styleId="Podnoje">
    <w:name w:val="footer"/>
    <w:basedOn w:val="Normal"/>
    <w:link w:val="PodnojeChar"/>
    <w:uiPriority w:val="99"/>
    <w:unhideWhenUsed/>
    <w:rsid w:val="00A73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73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1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oo.hr/" TargetMode="External"/><Relationship Id="rId13" Type="http://schemas.openxmlformats.org/officeDocument/2006/relationships/hyperlink" Target="http://www.azoo.hr/" TargetMode="External"/><Relationship Id="rId18" Type="http://schemas.openxmlformats.org/officeDocument/2006/relationships/hyperlink" Target="http://www.azoo.hr/" TargetMode="External"/><Relationship Id="rId26" Type="http://schemas.openxmlformats.org/officeDocument/2006/relationships/hyperlink" Target="http://www.azoo.hr/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azoo.hr/" TargetMode="External"/><Relationship Id="rId34" Type="http://schemas.openxmlformats.org/officeDocument/2006/relationships/hyperlink" Target="http://www.azoo.hr/" TargetMode="Externa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azoo.hr/" TargetMode="External"/><Relationship Id="rId17" Type="http://schemas.openxmlformats.org/officeDocument/2006/relationships/hyperlink" Target="http://www.azoo.hr/" TargetMode="External"/><Relationship Id="rId25" Type="http://schemas.openxmlformats.org/officeDocument/2006/relationships/hyperlink" Target="http://www.azoo.hr/" TargetMode="External"/><Relationship Id="rId33" Type="http://schemas.openxmlformats.org/officeDocument/2006/relationships/hyperlink" Target="http://www.azoo.hr/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zoo.hr/" TargetMode="External"/><Relationship Id="rId20" Type="http://schemas.openxmlformats.org/officeDocument/2006/relationships/hyperlink" Target="http://www.azoo.hr/" TargetMode="External"/><Relationship Id="rId29" Type="http://schemas.openxmlformats.org/officeDocument/2006/relationships/hyperlink" Target="http://www.azoo.hr/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zoo.hr/" TargetMode="External"/><Relationship Id="rId24" Type="http://schemas.openxmlformats.org/officeDocument/2006/relationships/hyperlink" Target="http://www.azoo.hr/" TargetMode="External"/><Relationship Id="rId32" Type="http://schemas.openxmlformats.org/officeDocument/2006/relationships/hyperlink" Target="http://www.azoo.hr/" TargetMode="External"/><Relationship Id="rId37" Type="http://schemas.openxmlformats.org/officeDocument/2006/relationships/hyperlink" Target="http://www.azoo.hr/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zoo.hr/" TargetMode="External"/><Relationship Id="rId23" Type="http://schemas.openxmlformats.org/officeDocument/2006/relationships/hyperlink" Target="http://www.azoo.hr/" TargetMode="External"/><Relationship Id="rId28" Type="http://schemas.openxmlformats.org/officeDocument/2006/relationships/hyperlink" Target="http://www.azoo.hr/" TargetMode="External"/><Relationship Id="rId36" Type="http://schemas.openxmlformats.org/officeDocument/2006/relationships/hyperlink" Target="http://www.azoo.hr/" TargetMode="External"/><Relationship Id="rId10" Type="http://schemas.openxmlformats.org/officeDocument/2006/relationships/hyperlink" Target="http://www.azoo.hr/" TargetMode="External"/><Relationship Id="rId19" Type="http://schemas.openxmlformats.org/officeDocument/2006/relationships/hyperlink" Target="http://www.azoo.hr/" TargetMode="External"/><Relationship Id="rId31" Type="http://schemas.openxmlformats.org/officeDocument/2006/relationships/hyperlink" Target="http://www.azoo.hr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zoo.hr/" TargetMode="External"/><Relationship Id="rId14" Type="http://schemas.openxmlformats.org/officeDocument/2006/relationships/hyperlink" Target="http://www.azoo.hr/" TargetMode="External"/><Relationship Id="rId22" Type="http://schemas.openxmlformats.org/officeDocument/2006/relationships/hyperlink" Target="http://www.azoo.hr/" TargetMode="External"/><Relationship Id="rId27" Type="http://schemas.openxmlformats.org/officeDocument/2006/relationships/hyperlink" Target="http://www.azoo.hr/" TargetMode="External"/><Relationship Id="rId30" Type="http://schemas.openxmlformats.org/officeDocument/2006/relationships/hyperlink" Target="http://www.azoo.hr/" TargetMode="External"/><Relationship Id="rId35" Type="http://schemas.openxmlformats.org/officeDocument/2006/relationships/hyperlink" Target="http://www.azoo.hr/" TargetMode="External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AF9E9-ED02-44B1-BFDC-3B06FA9D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253</Words>
  <Characters>161045</Characters>
  <Application>Microsoft Office Word</Application>
  <DocSecurity>0</DocSecurity>
  <Lines>1342</Lines>
  <Paragraphs>37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u-Snu</dc:creator>
  <cp:keywords/>
  <dc:description/>
  <cp:lastModifiedBy>Sandra</cp:lastModifiedBy>
  <cp:revision>2</cp:revision>
  <cp:lastPrinted>2017-10-17T10:00:00Z</cp:lastPrinted>
  <dcterms:created xsi:type="dcterms:W3CDTF">2017-10-17T11:57:00Z</dcterms:created>
  <dcterms:modified xsi:type="dcterms:W3CDTF">2017-10-17T11:57:00Z</dcterms:modified>
</cp:coreProperties>
</file>